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2AA1" w:rsidRDefault="00637DDD">
      <w:pPr>
        <w:spacing w:line="360" w:lineRule="auto"/>
        <w:jc w:val="center"/>
        <w:rPr>
          <w:rFonts w:ascii="黑体" w:eastAsia="黑体" w:hAnsi="黑体"/>
          <w:b/>
          <w:bCs/>
          <w:shadow/>
          <w:sz w:val="72"/>
          <w:szCs w:val="72"/>
        </w:rPr>
      </w:pPr>
      <w:r>
        <w:rPr>
          <w:rFonts w:ascii="黑体" w:eastAsia="黑体" w:hAnsi="黑体" w:hint="eastAsia"/>
          <w:b/>
          <w:bCs/>
          <w:shadow/>
          <w:sz w:val="72"/>
          <w:szCs w:val="72"/>
        </w:rPr>
        <w:t>冻饮商城服务端</w:t>
      </w:r>
    </w:p>
    <w:p w:rsidR="00B52AA1" w:rsidRDefault="00637DDD">
      <w:pPr>
        <w:spacing w:line="360" w:lineRule="auto"/>
        <w:jc w:val="center"/>
        <w:rPr>
          <w:rFonts w:ascii="黑体" w:eastAsia="黑体" w:hAnsi="黑体"/>
          <w:b/>
          <w:bCs/>
          <w:shadow/>
          <w:sz w:val="52"/>
          <w:szCs w:val="52"/>
        </w:rPr>
      </w:pPr>
      <w:r>
        <w:rPr>
          <w:rFonts w:ascii="黑体" w:eastAsia="黑体" w:hAnsi="黑体" w:hint="eastAsia"/>
          <w:b/>
          <w:bCs/>
          <w:shadow/>
          <w:sz w:val="52"/>
          <w:szCs w:val="52"/>
        </w:rPr>
        <w:t>接口设计说明书</w:t>
      </w:r>
    </w:p>
    <w:p w:rsidR="00B52AA1" w:rsidRDefault="00B52AA1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B52AA1" w:rsidRDefault="00B52AA1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B52AA1" w:rsidRDefault="00B52AA1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B52AA1" w:rsidRDefault="00637DD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版本：</w:t>
      </w:r>
      <w:r>
        <w:rPr>
          <w:rFonts w:ascii="黑体" w:eastAsia="黑体" w:hAnsi="黑体" w:hint="eastAsia"/>
          <w:sz w:val="28"/>
          <w:szCs w:val="28"/>
        </w:rPr>
        <w:t>V1.0.0</w:t>
      </w:r>
    </w:p>
    <w:p w:rsidR="00B52AA1" w:rsidRDefault="00637DD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04</w:t>
      </w:r>
      <w:r>
        <w:rPr>
          <w:rFonts w:ascii="黑体" w:eastAsia="黑体" w:hAnsi="黑体" w:hint="eastAsia"/>
          <w:sz w:val="28"/>
          <w:szCs w:val="28"/>
        </w:rPr>
        <w:t>月</w:t>
      </w:r>
    </w:p>
    <w:p w:rsidR="00B52AA1" w:rsidRDefault="00B52AA1">
      <w:pPr>
        <w:spacing w:line="360" w:lineRule="auto"/>
        <w:rPr>
          <w:rFonts w:ascii="黑体" w:eastAsia="黑体" w:hAnsi="黑体"/>
          <w:sz w:val="44"/>
        </w:rPr>
      </w:pPr>
    </w:p>
    <w:p w:rsidR="00B52AA1" w:rsidRDefault="00B52AA1">
      <w:pPr>
        <w:spacing w:line="360" w:lineRule="auto"/>
        <w:rPr>
          <w:rFonts w:ascii="黑体" w:eastAsia="黑体" w:hAnsi="黑体"/>
          <w:sz w:val="44"/>
        </w:rPr>
      </w:pPr>
    </w:p>
    <w:p w:rsidR="00B52AA1" w:rsidRDefault="00B52AA1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B52AA1" w:rsidRDefault="00B52AA1">
      <w:pPr>
        <w:spacing w:line="360" w:lineRule="auto"/>
        <w:rPr>
          <w:rFonts w:hAnsi="宋体"/>
        </w:rPr>
        <w:sectPr w:rsidR="00B52AA1">
          <w:pgSz w:w="11906" w:h="16838"/>
          <w:pgMar w:top="1418" w:right="1418" w:bottom="1191" w:left="1418" w:header="851" w:footer="992" w:gutter="284"/>
          <w:cols w:space="720"/>
          <w:docGrid w:type="lines" w:linePitch="312"/>
        </w:sectPr>
      </w:pPr>
    </w:p>
    <w:p w:rsidR="00B52AA1" w:rsidRDefault="00637DDD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文档修订记录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1276"/>
        <w:gridCol w:w="1417"/>
        <w:gridCol w:w="709"/>
        <w:gridCol w:w="778"/>
      </w:tblGrid>
      <w:tr w:rsidR="00B52AA1">
        <w:trPr>
          <w:cantSplit/>
        </w:trPr>
        <w:tc>
          <w:tcPr>
            <w:tcW w:w="817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版本编号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*</w:t>
            </w:r>
            <w:r>
              <w:rPr>
                <w:rFonts w:hAnsi="宋体" w:hint="eastAsia"/>
                <w:b/>
                <w:szCs w:val="21"/>
              </w:rPr>
              <w:t>变化状态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内容和范围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日期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人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批准日期</w:t>
            </w:r>
          </w:p>
        </w:tc>
        <w:tc>
          <w:tcPr>
            <w:tcW w:w="778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批准人</w:t>
            </w: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.1</w:t>
            </w: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初稿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5-9-14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金岚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  <w:bCs/>
              </w:rPr>
              <w:t>M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8</w:t>
            </w:r>
            <w:r>
              <w:rPr>
                <w:rFonts w:ascii="宋体" w:hAnsi="宋体" w:hint="eastAsia"/>
                <w:kern w:val="2"/>
                <w:szCs w:val="20"/>
              </w:rPr>
              <w:t>参数变更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5-30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51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5-30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返回码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1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5</w:t>
            </w:r>
            <w:r>
              <w:rPr>
                <w:rFonts w:ascii="宋体" w:hAnsi="宋体" w:hint="eastAsia"/>
                <w:kern w:val="2"/>
                <w:szCs w:val="20"/>
              </w:rPr>
              <w:t>2</w:t>
            </w:r>
            <w:r>
              <w:rPr>
                <w:rFonts w:ascii="宋体" w:hAnsi="宋体" w:hint="eastAsia"/>
                <w:kern w:val="2"/>
                <w:szCs w:val="20"/>
              </w:rPr>
              <w:t>添加意见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1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5</w:t>
            </w:r>
            <w:r>
              <w:rPr>
                <w:rFonts w:ascii="宋体" w:hAnsi="宋体" w:hint="eastAsia"/>
                <w:kern w:val="2"/>
                <w:szCs w:val="20"/>
              </w:rPr>
              <w:t>3</w:t>
            </w:r>
            <w:r>
              <w:rPr>
                <w:rFonts w:ascii="宋体" w:hAnsi="宋体" w:hint="eastAsia"/>
                <w:kern w:val="2"/>
                <w:szCs w:val="20"/>
              </w:rPr>
              <w:t>添加交易记录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4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5</w:t>
            </w:r>
            <w:r>
              <w:rPr>
                <w:rFonts w:ascii="宋体" w:hAnsi="宋体" w:hint="eastAsia"/>
                <w:kern w:val="2"/>
                <w:szCs w:val="20"/>
              </w:rPr>
              <w:t>4</w:t>
            </w:r>
            <w:r>
              <w:rPr>
                <w:rFonts w:ascii="宋体" w:hAnsi="宋体" w:hint="eastAsia"/>
                <w:kern w:val="2"/>
                <w:szCs w:val="20"/>
              </w:rPr>
              <w:t>添加交易查询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4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5</w:t>
            </w:r>
            <w:r>
              <w:rPr>
                <w:rFonts w:ascii="宋体" w:hAnsi="宋体" w:hint="eastAsia"/>
                <w:kern w:val="2"/>
                <w:szCs w:val="20"/>
              </w:rPr>
              <w:t>5</w:t>
            </w:r>
            <w:r>
              <w:rPr>
                <w:rFonts w:ascii="宋体" w:hAnsi="宋体" w:hint="eastAsia"/>
                <w:kern w:val="2"/>
                <w:szCs w:val="20"/>
              </w:rPr>
              <w:t>添加意见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4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返回码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4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</w:t>
            </w:r>
            <w:r>
              <w:rPr>
                <w:rFonts w:ascii="宋体" w:hAnsi="宋体" w:hint="eastAsia"/>
                <w:kern w:val="2"/>
                <w:szCs w:val="20"/>
              </w:rPr>
              <w:t>40</w:t>
            </w:r>
            <w:r>
              <w:rPr>
                <w:rFonts w:ascii="宋体" w:hAnsi="宋体" w:hint="eastAsia"/>
                <w:kern w:val="2"/>
                <w:szCs w:val="20"/>
              </w:rPr>
              <w:t>参数变更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04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bookmarkStart w:id="0" w:name="OLE_LINK3"/>
            <w:r>
              <w:rPr>
                <w:rFonts w:hAnsi="宋体" w:hint="eastAsia"/>
              </w:rPr>
              <w:t>宋志学</w:t>
            </w:r>
            <w:bookmarkEnd w:id="0"/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</w:t>
            </w:r>
            <w:r>
              <w:rPr>
                <w:rFonts w:ascii="宋体" w:hAnsi="宋体" w:hint="eastAsia"/>
                <w:kern w:val="2"/>
                <w:szCs w:val="20"/>
              </w:rPr>
              <w:t>42</w:t>
            </w:r>
            <w:r>
              <w:rPr>
                <w:rFonts w:ascii="宋体" w:hAnsi="宋体" w:hint="eastAsia"/>
                <w:kern w:val="2"/>
                <w:szCs w:val="20"/>
              </w:rPr>
              <w:t>参数变更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16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</w:t>
            </w:r>
          </w:p>
        </w:tc>
        <w:tc>
          <w:tcPr>
            <w:tcW w:w="3260" w:type="dxa"/>
            <w:vAlign w:val="center"/>
          </w:tcPr>
          <w:p w:rsidR="00B52AA1" w:rsidRDefault="00637DDD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  <w:r>
              <w:rPr>
                <w:rFonts w:ascii="宋体" w:hAnsi="宋体" w:hint="eastAsia"/>
                <w:kern w:val="2"/>
                <w:szCs w:val="20"/>
              </w:rPr>
              <w:t>接口</w:t>
            </w:r>
            <w:r>
              <w:rPr>
                <w:rFonts w:ascii="宋体" w:hAnsi="宋体" w:hint="eastAsia"/>
                <w:kern w:val="2"/>
                <w:szCs w:val="20"/>
              </w:rPr>
              <w:t>2.6.3.</w:t>
            </w:r>
            <w:r>
              <w:rPr>
                <w:rFonts w:ascii="宋体" w:hAnsi="宋体" w:hint="eastAsia"/>
                <w:kern w:val="2"/>
                <w:szCs w:val="20"/>
              </w:rPr>
              <w:t>7</w:t>
            </w:r>
            <w:r>
              <w:rPr>
                <w:rFonts w:ascii="宋体" w:hAnsi="宋体" w:hint="eastAsia"/>
                <w:kern w:val="2"/>
                <w:szCs w:val="20"/>
              </w:rPr>
              <w:t>参数变更</w:t>
            </w:r>
          </w:p>
        </w:tc>
        <w:tc>
          <w:tcPr>
            <w:tcW w:w="1276" w:type="dxa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6-06-20</w:t>
            </w:r>
          </w:p>
        </w:tc>
        <w:tc>
          <w:tcPr>
            <w:tcW w:w="1417" w:type="dxa"/>
            <w:vAlign w:val="center"/>
          </w:tcPr>
          <w:p w:rsidR="00B52AA1" w:rsidRDefault="00637D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</w:t>
            </w:r>
            <w:r>
              <w:rPr>
                <w:rFonts w:hAnsi="宋体" w:hint="eastAsia"/>
              </w:rPr>
              <w:t>宋志学</w:t>
            </w: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52AA1">
        <w:trPr>
          <w:cantSplit/>
        </w:trPr>
        <w:tc>
          <w:tcPr>
            <w:tcW w:w="817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851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3260" w:type="dxa"/>
            <w:vAlign w:val="center"/>
          </w:tcPr>
          <w:p w:rsidR="00B52AA1" w:rsidRDefault="00B52AA1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</w:rPr>
            </w:pPr>
          </w:p>
        </w:tc>
        <w:tc>
          <w:tcPr>
            <w:tcW w:w="1417" w:type="dxa"/>
            <w:vAlign w:val="center"/>
          </w:tcPr>
          <w:p w:rsidR="00B52AA1" w:rsidRDefault="00B52AA1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</w:tbl>
    <w:p w:rsidR="00B52AA1" w:rsidRDefault="00637DDD">
      <w:pPr>
        <w:spacing w:line="360" w:lineRule="auto"/>
        <w:rPr>
          <w:rFonts w:hAnsi="宋体"/>
          <w:bCs/>
        </w:rPr>
      </w:pPr>
      <w:r>
        <w:rPr>
          <w:rFonts w:hAnsi="宋体" w:hint="eastAsia"/>
          <w:bCs/>
        </w:rPr>
        <w:t>*</w:t>
      </w:r>
      <w:r>
        <w:rPr>
          <w:rFonts w:hAnsi="宋体" w:hint="eastAsia"/>
          <w:bCs/>
        </w:rPr>
        <w:t>变化状态：</w:t>
      </w:r>
      <w:r>
        <w:rPr>
          <w:rFonts w:hAnsi="宋体" w:hint="eastAsia"/>
          <w:bCs/>
        </w:rPr>
        <w:t>A</w:t>
      </w:r>
      <w:r>
        <w:rPr>
          <w:rFonts w:hAnsi="宋体" w:hint="eastAsia"/>
          <w:bCs/>
        </w:rPr>
        <w:t>——增加，</w:t>
      </w:r>
      <w:r>
        <w:rPr>
          <w:rFonts w:hAnsi="宋体" w:hint="eastAsia"/>
          <w:bCs/>
        </w:rPr>
        <w:t>M</w:t>
      </w:r>
      <w:r>
        <w:rPr>
          <w:rFonts w:hAnsi="宋体" w:hint="eastAsia"/>
          <w:bCs/>
        </w:rPr>
        <w:t>——修改，</w:t>
      </w:r>
      <w:r>
        <w:rPr>
          <w:rFonts w:hAnsi="宋体" w:hint="eastAsia"/>
          <w:bCs/>
        </w:rPr>
        <w:t>D</w:t>
      </w:r>
      <w:r>
        <w:rPr>
          <w:rFonts w:hAnsi="宋体" w:hint="eastAsia"/>
          <w:bCs/>
        </w:rPr>
        <w:t>——删除，</w:t>
      </w:r>
      <w:r>
        <w:rPr>
          <w:rFonts w:hAnsi="宋体"/>
          <w:bCs/>
        </w:rPr>
        <w:t>N</w:t>
      </w:r>
      <w:r>
        <w:rPr>
          <w:rFonts w:hAnsi="宋体" w:hint="eastAsia"/>
          <w:bCs/>
        </w:rPr>
        <w:t>——正式发布</w:t>
      </w:r>
    </w:p>
    <w:p w:rsidR="00B52AA1" w:rsidRDefault="00B52AA1">
      <w:pPr>
        <w:spacing w:line="360" w:lineRule="auto"/>
        <w:rPr>
          <w:rFonts w:hAnsi="宋体"/>
          <w:bCs/>
        </w:rPr>
      </w:pPr>
    </w:p>
    <w:p w:rsidR="00B52AA1" w:rsidRDefault="00637DDD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文档审批信息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20"/>
        <w:gridCol w:w="1916"/>
        <w:gridCol w:w="1800"/>
        <w:gridCol w:w="1800"/>
        <w:gridCol w:w="1680"/>
      </w:tblGrid>
      <w:tr w:rsidR="00B52AA1">
        <w:tc>
          <w:tcPr>
            <w:tcW w:w="828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阅人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角色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阅日期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签字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B52AA1" w:rsidRDefault="00637DDD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备注</w:t>
            </w: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52AA1">
        <w:trPr>
          <w:trHeight w:val="454"/>
        </w:trPr>
        <w:tc>
          <w:tcPr>
            <w:tcW w:w="828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B52AA1" w:rsidRDefault="00B52AA1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B52AA1" w:rsidRDefault="00B52AA1">
      <w:pPr>
        <w:spacing w:line="360" w:lineRule="auto"/>
        <w:rPr>
          <w:rFonts w:hAnsi="宋体"/>
        </w:rPr>
        <w:sectPr w:rsidR="00B52AA1">
          <w:headerReference w:type="default" r:id="rId9"/>
          <w:footerReference w:type="default" r:id="rId10"/>
          <w:pgSz w:w="11906" w:h="16838"/>
          <w:pgMar w:top="1418" w:right="1418" w:bottom="1191" w:left="1418" w:header="851" w:footer="992" w:gutter="284"/>
          <w:pgNumType w:start="2"/>
          <w:cols w:space="720"/>
          <w:docGrid w:type="lines" w:linePitch="312"/>
        </w:sectPr>
      </w:pPr>
    </w:p>
    <w:p w:rsidR="00B52AA1" w:rsidRDefault="00637DDD">
      <w:pPr>
        <w:spacing w:line="360" w:lineRule="auto"/>
        <w:jc w:val="center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目录</w:t>
      </w:r>
    </w:p>
    <w:bookmarkStart w:id="1" w:name="OLE_LINK2"/>
    <w:bookmarkStart w:id="2" w:name="OLE_LINK1"/>
    <w:p w:rsidR="00B52AA1" w:rsidRDefault="00637DDD">
      <w:pPr>
        <w:pStyle w:val="11"/>
        <w:rPr>
          <w:rFonts w:ascii="Calibri" w:hAnsi="Calibri" w:cs="黑体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3" \h \z </w:instrText>
      </w:r>
      <w:r>
        <w:rPr>
          <w:sz w:val="21"/>
        </w:rPr>
        <w:fldChar w:fldCharType="separate"/>
      </w:r>
      <w:hyperlink w:anchor="_Toc420662800" w:history="1">
        <w:r>
          <w:rPr>
            <w:rStyle w:val="ae"/>
          </w:rPr>
          <w:t>1</w:t>
        </w:r>
        <w:r>
          <w:rPr>
            <w:rFonts w:ascii="Calibri" w:hAnsi="Calibri" w:cs="黑体"/>
            <w:caps w:val="0"/>
            <w:sz w:val="21"/>
            <w:szCs w:val="22"/>
          </w:rPr>
          <w:tab/>
        </w:r>
        <w:r>
          <w:rPr>
            <w:rStyle w:val="ae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2066280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1" w:history="1">
        <w:r>
          <w:rPr>
            <w:rStyle w:val="ae"/>
            <w:snapToGrid w:val="0"/>
            <w:w w:val="0"/>
            <w:kern w:val="0"/>
          </w:rPr>
          <w:t>1.1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执行摘要</w:t>
        </w:r>
        <w:r>
          <w:tab/>
        </w:r>
        <w:r>
          <w:fldChar w:fldCharType="begin"/>
        </w:r>
        <w:r>
          <w:instrText xml:space="preserve"> PAGEREF _Toc42066280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2" w:history="1">
        <w:r>
          <w:rPr>
            <w:rStyle w:val="ae"/>
            <w:snapToGrid w:val="0"/>
            <w:w w:val="0"/>
            <w:kern w:val="0"/>
          </w:rPr>
          <w:t>1.2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42066280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3" w:history="1">
        <w:r>
          <w:rPr>
            <w:rStyle w:val="ae"/>
            <w:snapToGrid w:val="0"/>
            <w:w w:val="0"/>
            <w:kern w:val="0"/>
          </w:rPr>
          <w:t>1.3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术语和定义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2066280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4" w:history="1">
        <w:r>
          <w:rPr>
            <w:rStyle w:val="ae"/>
            <w:snapToGrid w:val="0"/>
            <w:w w:val="0"/>
            <w:kern w:val="0"/>
          </w:rPr>
          <w:t>1.4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特殊记号格式说明</w:t>
        </w:r>
        <w:r>
          <w:tab/>
        </w:r>
        <w:r>
          <w:fldChar w:fldCharType="begin"/>
        </w:r>
        <w:r>
          <w:instrText xml:space="preserve"> PAGEREF _Toc42066280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2AA1" w:rsidRDefault="00637DDD">
      <w:pPr>
        <w:pStyle w:val="11"/>
        <w:rPr>
          <w:rFonts w:ascii="Calibri" w:hAnsi="Calibri" w:cs="黑体"/>
          <w:caps w:val="0"/>
          <w:sz w:val="21"/>
          <w:szCs w:val="22"/>
        </w:rPr>
      </w:pPr>
      <w:hyperlink w:anchor="_Toc420662805" w:history="1">
        <w:r>
          <w:rPr>
            <w:rStyle w:val="ae"/>
          </w:rPr>
          <w:t>2</w:t>
        </w:r>
        <w:r>
          <w:rPr>
            <w:rFonts w:ascii="Calibri" w:hAnsi="Calibri" w:cs="黑体"/>
            <w:caps w:val="0"/>
            <w:sz w:val="21"/>
            <w:szCs w:val="22"/>
          </w:rPr>
          <w:tab/>
        </w:r>
        <w:r>
          <w:rPr>
            <w:rStyle w:val="ae"/>
            <w:rFonts w:hint="eastAsia"/>
          </w:rPr>
          <w:t>服务端接口说明</w:t>
        </w:r>
        <w:r>
          <w:tab/>
        </w:r>
        <w:r>
          <w:fldChar w:fldCharType="begin"/>
        </w:r>
        <w:r>
          <w:instrText xml:space="preserve"> PAGEREF _Toc42066280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6" w:history="1">
        <w:r>
          <w:rPr>
            <w:rStyle w:val="ae"/>
            <w:snapToGrid w:val="0"/>
            <w:w w:val="0"/>
            <w:kern w:val="0"/>
          </w:rPr>
          <w:t>2.1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接入方式</w:t>
        </w:r>
        <w:r>
          <w:tab/>
        </w:r>
        <w:r>
          <w:fldChar w:fldCharType="begin"/>
        </w:r>
        <w:r>
          <w:instrText xml:space="preserve"> PAGEREF _Toc42066280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7" w:history="1">
        <w:r>
          <w:rPr>
            <w:rStyle w:val="ae"/>
            <w:snapToGrid w:val="0"/>
            <w:w w:val="0"/>
            <w:kern w:val="0"/>
          </w:rPr>
          <w:t>2.2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公共字段</w:t>
        </w:r>
        <w:r>
          <w:tab/>
        </w:r>
        <w:r>
          <w:fldChar w:fldCharType="begin"/>
        </w:r>
        <w:r>
          <w:instrText xml:space="preserve"> PAGEREF _Toc42066280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8" w:history="1">
        <w:r>
          <w:rPr>
            <w:rStyle w:val="ae"/>
            <w:snapToGrid w:val="0"/>
            <w:w w:val="0"/>
            <w:kern w:val="0"/>
          </w:rPr>
          <w:t>2.3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字段说明</w:t>
        </w:r>
        <w:r>
          <w:tab/>
        </w:r>
        <w:r>
          <w:fldChar w:fldCharType="begin"/>
        </w:r>
        <w:r>
          <w:instrText xml:space="preserve"> PAGEREF _Toc42066280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09" w:history="1">
        <w:r>
          <w:rPr>
            <w:rStyle w:val="ae"/>
            <w:snapToGrid w:val="0"/>
            <w:w w:val="0"/>
            <w:kern w:val="0"/>
          </w:rPr>
          <w:t>2.4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通用说明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42066280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10" w:history="1">
        <w:r>
          <w:rPr>
            <w:rStyle w:val="ae"/>
            <w:snapToGrid w:val="0"/>
            <w:w w:val="0"/>
            <w:kern w:val="0"/>
          </w:rPr>
          <w:t>2.5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服务端地址</w:t>
        </w:r>
        <w:r>
          <w:tab/>
        </w:r>
        <w:r>
          <w:fldChar w:fldCharType="begin"/>
        </w:r>
        <w:r>
          <w:instrText xml:space="preserve"> PAGEREF _Toc42066281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11" w:history="1">
        <w:r>
          <w:rPr>
            <w:rStyle w:val="ae"/>
            <w:snapToGrid w:val="0"/>
            <w:w w:val="0"/>
            <w:kern w:val="0"/>
          </w:rPr>
          <w:t>2.6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用户管理类</w:t>
        </w:r>
        <w:r>
          <w:tab/>
        </w:r>
        <w:r>
          <w:fldChar w:fldCharType="begin"/>
        </w:r>
        <w:r>
          <w:instrText xml:space="preserve"> PAGEREF _Toc42066281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52AA1" w:rsidRDefault="00637DDD">
      <w:pPr>
        <w:pStyle w:val="30"/>
        <w:tabs>
          <w:tab w:val="left" w:pos="1260"/>
          <w:tab w:val="right" w:leader="dot" w:pos="8776"/>
        </w:tabs>
        <w:rPr>
          <w:rFonts w:ascii="Calibri" w:hAnsi="Calibri" w:cs="黑体"/>
          <w:i w:val="0"/>
          <w:iCs w:val="0"/>
          <w:sz w:val="21"/>
          <w:szCs w:val="22"/>
        </w:rPr>
      </w:pPr>
      <w:hyperlink w:anchor="_Toc420662812" w:history="1">
        <w:r>
          <w:rPr>
            <w:rStyle w:val="ae"/>
          </w:rPr>
          <w:t>2.6.1</w:t>
        </w:r>
        <w:r>
          <w:rPr>
            <w:rFonts w:ascii="Calibri" w:hAnsi="Calibri" w:cs="黑体"/>
            <w:i w:val="0"/>
            <w:iCs w:val="0"/>
            <w:sz w:val="21"/>
            <w:szCs w:val="22"/>
          </w:rPr>
          <w:tab/>
        </w:r>
        <w:r>
          <w:rPr>
            <w:rStyle w:val="ae"/>
            <w:rFonts w:hint="eastAsia"/>
          </w:rPr>
          <w:t>公共结构</w:t>
        </w:r>
        <w:r>
          <w:tab/>
        </w:r>
        <w:r>
          <w:fldChar w:fldCharType="begin"/>
        </w:r>
        <w:r>
          <w:instrText xml:space="preserve"> PAGEREF _Toc42066281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52AA1" w:rsidRDefault="00637DDD">
      <w:pPr>
        <w:pStyle w:val="30"/>
        <w:tabs>
          <w:tab w:val="left" w:pos="1260"/>
          <w:tab w:val="right" w:leader="dot" w:pos="8776"/>
        </w:tabs>
        <w:rPr>
          <w:rFonts w:ascii="Calibri" w:hAnsi="Calibri" w:cs="黑体"/>
          <w:i w:val="0"/>
          <w:iCs w:val="0"/>
          <w:sz w:val="21"/>
          <w:szCs w:val="22"/>
        </w:rPr>
      </w:pPr>
      <w:hyperlink w:anchor="_Toc420662813" w:history="1">
        <w:r>
          <w:rPr>
            <w:rStyle w:val="ae"/>
          </w:rPr>
          <w:t>2.6.2</w:t>
        </w:r>
        <w:r>
          <w:rPr>
            <w:rFonts w:ascii="Calibri" w:hAnsi="Calibri" w:cs="黑体"/>
            <w:i w:val="0"/>
            <w:iCs w:val="0"/>
            <w:sz w:val="21"/>
            <w:szCs w:val="22"/>
          </w:rPr>
          <w:tab/>
        </w:r>
        <w:r>
          <w:rPr>
            <w:rStyle w:val="ae"/>
            <w:rFonts w:hint="eastAsia"/>
          </w:rPr>
          <w:t>基本操作</w:t>
        </w:r>
        <w:r>
          <w:tab/>
        </w:r>
        <w:r>
          <w:fldChar w:fldCharType="begin"/>
        </w:r>
        <w:r>
          <w:instrText xml:space="preserve"> PAGEREF _Toc42066281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52AA1" w:rsidRDefault="00637DDD">
      <w:pPr>
        <w:pStyle w:val="30"/>
        <w:tabs>
          <w:tab w:val="left" w:pos="1260"/>
          <w:tab w:val="right" w:leader="dot" w:pos="8776"/>
        </w:tabs>
        <w:rPr>
          <w:rFonts w:ascii="Calibri" w:hAnsi="Calibri" w:cs="黑体"/>
          <w:i w:val="0"/>
          <w:iCs w:val="0"/>
          <w:sz w:val="21"/>
          <w:szCs w:val="22"/>
        </w:rPr>
      </w:pPr>
      <w:hyperlink w:anchor="_Toc420662814" w:history="1">
        <w:r>
          <w:rPr>
            <w:rStyle w:val="ae"/>
          </w:rPr>
          <w:t>2.6.3</w:t>
        </w:r>
        <w:r>
          <w:rPr>
            <w:rFonts w:ascii="Calibri" w:hAnsi="Calibri" w:cs="黑体"/>
            <w:i w:val="0"/>
            <w:iCs w:val="0"/>
            <w:sz w:val="21"/>
            <w:szCs w:val="22"/>
          </w:rPr>
          <w:tab/>
        </w:r>
        <w:r>
          <w:rPr>
            <w:rStyle w:val="ae"/>
            <w:rFonts w:hint="eastAsia"/>
          </w:rPr>
          <w:t>接口操作</w:t>
        </w:r>
        <w:r>
          <w:tab/>
        </w:r>
        <w:r>
          <w:fldChar w:fldCharType="begin"/>
        </w:r>
        <w:r>
          <w:instrText xml:space="preserve"> PAGEREF _Toc420662814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52AA1" w:rsidRDefault="00637DDD">
      <w:pPr>
        <w:pStyle w:val="22"/>
        <w:tabs>
          <w:tab w:val="left" w:pos="840"/>
          <w:tab w:val="right" w:leader="dot" w:pos="8776"/>
        </w:tabs>
        <w:rPr>
          <w:rFonts w:ascii="Calibri" w:hAnsi="Calibri" w:cs="黑体"/>
          <w:smallCaps w:val="0"/>
          <w:sz w:val="21"/>
          <w:szCs w:val="22"/>
        </w:rPr>
      </w:pPr>
      <w:hyperlink w:anchor="_Toc420662815" w:history="1">
        <w:r>
          <w:rPr>
            <w:rStyle w:val="ae"/>
            <w:snapToGrid w:val="0"/>
            <w:w w:val="0"/>
            <w:kern w:val="0"/>
          </w:rPr>
          <w:t>2.7</w:t>
        </w:r>
        <w:r>
          <w:rPr>
            <w:rFonts w:ascii="Calibri" w:hAnsi="Calibri" w:cs="黑体"/>
            <w:smallCaps w:val="0"/>
            <w:sz w:val="21"/>
            <w:szCs w:val="22"/>
          </w:rPr>
          <w:tab/>
        </w:r>
        <w:r>
          <w:rPr>
            <w:rStyle w:val="ae"/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420662815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52AA1" w:rsidRDefault="00637DDD">
      <w:pPr>
        <w:pStyle w:val="30"/>
        <w:tabs>
          <w:tab w:val="left" w:pos="1260"/>
          <w:tab w:val="right" w:leader="dot" w:pos="8776"/>
        </w:tabs>
        <w:rPr>
          <w:rFonts w:ascii="Calibri" w:hAnsi="Calibri" w:cs="黑体"/>
          <w:i w:val="0"/>
          <w:iCs w:val="0"/>
          <w:sz w:val="21"/>
          <w:szCs w:val="22"/>
        </w:rPr>
      </w:pPr>
      <w:hyperlink w:anchor="_Toc420662816" w:history="1">
        <w:r>
          <w:rPr>
            <w:rStyle w:val="ae"/>
          </w:rPr>
          <w:t>2.7.1</w:t>
        </w:r>
        <w:r>
          <w:rPr>
            <w:rFonts w:ascii="Calibri" w:hAnsi="Calibri" w:cs="黑体"/>
            <w:i w:val="0"/>
            <w:iCs w:val="0"/>
            <w:sz w:val="21"/>
            <w:szCs w:val="22"/>
          </w:rPr>
          <w:tab/>
        </w:r>
        <w:r>
          <w:rPr>
            <w:rStyle w:val="ae"/>
            <w:rFonts w:hint="eastAsia"/>
          </w:rPr>
          <w:t>返回码列表</w:t>
        </w:r>
        <w:r>
          <w:tab/>
        </w:r>
        <w:r>
          <w:fldChar w:fldCharType="begin"/>
        </w:r>
        <w:r>
          <w:instrText xml:space="preserve"> PAGEREF _Toc42066281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52AA1" w:rsidRDefault="00637DDD">
      <w:pPr>
        <w:spacing w:line="360" w:lineRule="auto"/>
        <w:rPr>
          <w:rFonts w:ascii="Times New Roman" w:hAnsi="宋体"/>
          <w:szCs w:val="20"/>
        </w:rPr>
      </w:pPr>
      <w:r>
        <w:rPr>
          <w:rFonts w:ascii="Times New Roman" w:hAnsi="宋体"/>
          <w:szCs w:val="20"/>
        </w:rPr>
        <w:fldChar w:fldCharType="end"/>
      </w:r>
      <w:bookmarkEnd w:id="1"/>
      <w:bookmarkEnd w:id="2"/>
    </w:p>
    <w:p w:rsidR="00B52AA1" w:rsidRDefault="00637DDD">
      <w:pPr>
        <w:widowControl/>
        <w:jc w:val="left"/>
        <w:rPr>
          <w:rFonts w:ascii="Times New Roman" w:hAnsi="宋体"/>
          <w:szCs w:val="20"/>
        </w:rPr>
      </w:pPr>
      <w:r>
        <w:rPr>
          <w:rFonts w:ascii="Times New Roman" w:hAnsi="宋体"/>
          <w:szCs w:val="20"/>
        </w:rPr>
        <w:br w:type="page"/>
      </w:r>
    </w:p>
    <w:p w:rsidR="00B52AA1" w:rsidRDefault="00637DDD">
      <w:pPr>
        <w:pStyle w:val="10"/>
      </w:pPr>
      <w:bookmarkStart w:id="3" w:name="_Toc420662800"/>
      <w:r>
        <w:rPr>
          <w:rFonts w:hint="eastAsia"/>
        </w:rPr>
        <w:t>引言</w:t>
      </w:r>
      <w:bookmarkEnd w:id="3"/>
    </w:p>
    <w:p w:rsidR="00B52AA1" w:rsidRDefault="00637DDD">
      <w:pPr>
        <w:pStyle w:val="2"/>
      </w:pPr>
      <w:bookmarkStart w:id="4" w:name="_Toc368295476"/>
      <w:bookmarkStart w:id="5" w:name="_Toc420662801"/>
      <w:r>
        <w:rPr>
          <w:rFonts w:hint="eastAsia"/>
        </w:rPr>
        <w:t>执行摘要</w:t>
      </w:r>
      <w:bookmarkEnd w:id="4"/>
      <w:bookmarkEnd w:id="5"/>
    </w:p>
    <w:p w:rsidR="00B52AA1" w:rsidRDefault="00637DDD">
      <w:pPr>
        <w:ind w:firstLine="420"/>
      </w:pPr>
      <w:r>
        <w:rPr>
          <w:rFonts w:hint="eastAsia"/>
        </w:rPr>
        <w:t>简述项目缘起、过程、结果以及其他需要重点强调的事项。本节内容相当于给管理人员的简介。</w:t>
      </w:r>
    </w:p>
    <w:p w:rsidR="00B52AA1" w:rsidRDefault="00637DDD">
      <w:pPr>
        <w:ind w:firstLine="420"/>
      </w:pPr>
      <w:r>
        <w:rPr>
          <w:rFonts w:hint="eastAsia"/>
        </w:rPr>
        <w:t>TBD by Project Manager</w:t>
      </w:r>
    </w:p>
    <w:p w:rsidR="00B52AA1" w:rsidRDefault="00B52AA1">
      <w:pPr>
        <w:ind w:firstLine="420"/>
      </w:pPr>
    </w:p>
    <w:p w:rsidR="00B52AA1" w:rsidRDefault="00637DDD">
      <w:pPr>
        <w:pStyle w:val="2"/>
      </w:pPr>
      <w:bookmarkStart w:id="6" w:name="_Toc420662802"/>
      <w:bookmarkStart w:id="7" w:name="_Toc368295477"/>
      <w:r>
        <w:rPr>
          <w:rFonts w:hint="eastAsia"/>
        </w:rPr>
        <w:t>编写目的</w:t>
      </w:r>
      <w:bookmarkEnd w:id="6"/>
      <w:bookmarkEnd w:id="7"/>
    </w:p>
    <w:p w:rsidR="00B52AA1" w:rsidRDefault="00637DDD">
      <w:pPr>
        <w:ind w:firstLine="420"/>
      </w:pPr>
      <w:r>
        <w:rPr>
          <w:rFonts w:hint="eastAsia"/>
        </w:rPr>
        <w:t>本文档是关于海尔冻饮商城项目服务端的接口设计说明书，编写目的在于：</w:t>
      </w:r>
    </w:p>
    <w:p w:rsidR="00B52AA1" w:rsidRDefault="00637DDD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说明服务端为服务端应用提供接口协议、接入点</w:t>
      </w:r>
    </w:p>
    <w:p w:rsidR="00B52AA1" w:rsidRDefault="00B52AA1">
      <w:pPr>
        <w:ind w:firstLine="420"/>
      </w:pPr>
    </w:p>
    <w:p w:rsidR="00B52AA1" w:rsidRDefault="00637DDD">
      <w:pPr>
        <w:ind w:firstLine="420"/>
      </w:pPr>
      <w:r>
        <w:rPr>
          <w:rFonts w:hint="eastAsia"/>
        </w:rPr>
        <w:t>本文档不是详细设计说明书，不包括如下内容：</w:t>
      </w:r>
    </w:p>
    <w:p w:rsidR="00B52AA1" w:rsidRDefault="00637DDD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实现说明</w:t>
      </w:r>
    </w:p>
    <w:p w:rsidR="00B52AA1" w:rsidRDefault="00B52AA1">
      <w:pPr>
        <w:ind w:firstLine="420"/>
      </w:pPr>
    </w:p>
    <w:p w:rsidR="00B52AA1" w:rsidRDefault="00637DDD">
      <w:pPr>
        <w:pStyle w:val="2"/>
      </w:pPr>
      <w:bookmarkStart w:id="8" w:name="_Toc368295478"/>
      <w:bookmarkStart w:id="9" w:name="_Toc420662803"/>
      <w:r>
        <w:rPr>
          <w:rFonts w:hint="eastAsia"/>
        </w:rPr>
        <w:t>术语和定义</w:t>
      </w:r>
      <w:bookmarkEnd w:id="8"/>
      <w:bookmarkEnd w:id="9"/>
    </w:p>
    <w:p w:rsidR="00B52AA1" w:rsidRDefault="00637DDD">
      <w:pPr>
        <w:ind w:firstLine="420"/>
      </w:pPr>
      <w:r>
        <w:rPr>
          <w:rFonts w:hint="eastAsia"/>
          <w:b/>
        </w:rPr>
        <w:t>移动终端</w:t>
      </w:r>
      <w:r>
        <w:rPr>
          <w:rFonts w:hint="eastAsia"/>
        </w:rPr>
        <w:t>：指运行端侧应用的手机等移动设备，其上通常运行</w:t>
      </w:r>
      <w:r>
        <w:rPr>
          <w:rFonts w:hint="eastAsia"/>
        </w:rPr>
        <w:t>uSDK</w:t>
      </w:r>
      <w:r>
        <w:rPr>
          <w:rFonts w:hint="eastAsia"/>
        </w:rPr>
        <w:t>和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B52AA1" w:rsidRDefault="00B52AA1">
      <w:pPr>
        <w:ind w:firstLine="420"/>
      </w:pPr>
    </w:p>
    <w:p w:rsidR="00B52AA1" w:rsidRDefault="00637DDD">
      <w:pPr>
        <w:ind w:firstLine="420"/>
      </w:pPr>
      <w:r>
        <w:rPr>
          <w:rFonts w:hint="eastAsia"/>
          <w:b/>
        </w:rPr>
        <w:t>服务端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</w:rPr>
        <w:t>为客户端服务</w:t>
      </w:r>
      <w:r>
        <w:rPr>
          <w:rFonts w:ascii="Arial" w:hAnsi="Arial" w:cs="Arial" w:hint="eastAsia"/>
          <w:color w:val="333333"/>
        </w:rPr>
        <w:t>的终端</w:t>
      </w:r>
      <w:r>
        <w:rPr>
          <w:rFonts w:ascii="Arial" w:hAnsi="Arial" w:cs="Arial"/>
          <w:color w:val="333333"/>
        </w:rPr>
        <w:t>，服务的内容诸如向客户端提供资源，保存客户端数据。</w:t>
      </w:r>
    </w:p>
    <w:p w:rsidR="00B52AA1" w:rsidRDefault="00B52AA1">
      <w:pPr>
        <w:ind w:firstLine="420"/>
      </w:pPr>
    </w:p>
    <w:p w:rsidR="00B52AA1" w:rsidRDefault="00B52AA1">
      <w:pPr>
        <w:ind w:firstLine="420"/>
      </w:pPr>
    </w:p>
    <w:p w:rsidR="00B52AA1" w:rsidRDefault="00637DDD">
      <w:pPr>
        <w:pStyle w:val="2"/>
      </w:pPr>
      <w:bookmarkStart w:id="10" w:name="_Toc420662804"/>
      <w:bookmarkStart w:id="11" w:name="_Toc368295480"/>
      <w:r>
        <w:rPr>
          <w:rFonts w:hint="eastAsia"/>
        </w:rPr>
        <w:t>特殊记号格式说明</w:t>
      </w:r>
      <w:bookmarkEnd w:id="10"/>
      <w:bookmarkEnd w:id="11"/>
    </w:p>
    <w:p w:rsidR="00B52AA1" w:rsidRDefault="00637DDD">
      <w:pPr>
        <w:ind w:firstLine="420"/>
      </w:pPr>
      <w:r>
        <w:rPr>
          <w:rFonts w:hint="eastAsia"/>
        </w:rPr>
        <w:t>本文档暂未使用特殊文档记号或格式。</w:t>
      </w:r>
    </w:p>
    <w:p w:rsidR="00B52AA1" w:rsidRDefault="00B52AA1">
      <w:pPr>
        <w:ind w:firstLine="420"/>
      </w:pPr>
    </w:p>
    <w:p w:rsidR="00B52AA1" w:rsidRDefault="00B52AA1">
      <w:pPr>
        <w:ind w:firstLine="420"/>
      </w:pPr>
    </w:p>
    <w:p w:rsidR="00B52AA1" w:rsidRDefault="00B52AA1">
      <w:pPr>
        <w:ind w:firstLine="420"/>
      </w:pPr>
    </w:p>
    <w:p w:rsidR="00B52AA1" w:rsidRDefault="00637DDD">
      <w:pPr>
        <w:widowControl/>
        <w:jc w:val="left"/>
      </w:pPr>
      <w:r>
        <w:br w:type="page"/>
      </w:r>
    </w:p>
    <w:p w:rsidR="00B52AA1" w:rsidRDefault="00637DDD">
      <w:pPr>
        <w:pStyle w:val="10"/>
      </w:pPr>
      <w:bookmarkStart w:id="12" w:name="_Toc420662805"/>
      <w:r>
        <w:rPr>
          <w:rFonts w:hint="eastAsia"/>
        </w:rPr>
        <w:t>服务端接口说明</w:t>
      </w:r>
      <w:bookmarkEnd w:id="12"/>
    </w:p>
    <w:p w:rsidR="00B52AA1" w:rsidRDefault="00637DDD">
      <w:pPr>
        <w:pStyle w:val="2"/>
      </w:pPr>
      <w:bookmarkStart w:id="13" w:name="_Toc420662806"/>
      <w:r>
        <w:rPr>
          <w:rFonts w:hint="eastAsia"/>
        </w:rPr>
        <w:t>接入方式</w:t>
      </w:r>
      <w:bookmarkEnd w:id="13"/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ab/>
      </w:r>
      <w:r>
        <w:rPr>
          <w:rFonts w:hAnsi="Times New Roman" w:hint="eastAsia"/>
          <w:szCs w:val="24"/>
        </w:rPr>
        <w:t>平台与应用的交互接口统一为基于</w:t>
      </w:r>
      <w:r>
        <w:rPr>
          <w:rFonts w:hAnsi="Times New Roman" w:hint="eastAsia"/>
          <w:szCs w:val="24"/>
        </w:rPr>
        <w:t>JSON</w:t>
      </w:r>
      <w:r>
        <w:rPr>
          <w:rFonts w:hAnsi="Times New Roman" w:hint="eastAsia"/>
          <w:szCs w:val="24"/>
        </w:rPr>
        <w:t>的</w:t>
      </w:r>
      <w:r>
        <w:rPr>
          <w:rFonts w:hAnsi="Times New Roman" w:hint="eastAsia"/>
          <w:szCs w:val="24"/>
        </w:rPr>
        <w:t>REST</w:t>
      </w:r>
      <w:r>
        <w:rPr>
          <w:rFonts w:hAnsi="Times New Roman" w:hint="eastAsia"/>
          <w:szCs w:val="24"/>
        </w:rPr>
        <w:t>接口。</w:t>
      </w:r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ab/>
      </w:r>
      <w:r>
        <w:rPr>
          <w:rFonts w:hAnsi="Times New Roman" w:hint="eastAsia"/>
          <w:szCs w:val="24"/>
        </w:rPr>
        <w:t>平台提供的接口接入点统一为</w:t>
      </w:r>
      <w:r>
        <w:rPr>
          <w:rFonts w:hAnsi="Times New Roman" w:hint="eastAsia"/>
          <w:szCs w:val="24"/>
        </w:rPr>
        <w:t>/api</w:t>
      </w:r>
      <w:r>
        <w:rPr>
          <w:rFonts w:hAnsi="Times New Roman" w:hint="eastAsia"/>
          <w:szCs w:val="24"/>
        </w:rPr>
        <w:t>开始。</w:t>
      </w:r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ab/>
      </w:r>
      <w:r>
        <w:rPr>
          <w:rFonts w:hAnsi="Times New Roman" w:hint="eastAsia"/>
          <w:szCs w:val="24"/>
        </w:rPr>
        <w:t>平台提供独立的文件上传及下载服务。上传和下载地址由接口指定。</w:t>
      </w:r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ab/>
      </w:r>
      <w:r>
        <w:rPr>
          <w:rFonts w:hAnsi="Times New Roman" w:hint="eastAsia"/>
          <w:szCs w:val="24"/>
        </w:rPr>
        <w:t>图片上传下载使用</w:t>
      </w:r>
      <w:r>
        <w:rPr>
          <w:rFonts w:hAnsi="Times New Roman" w:hint="eastAsia"/>
          <w:szCs w:val="24"/>
        </w:rPr>
        <w:t>ZIMG</w:t>
      </w:r>
      <w:r>
        <w:rPr>
          <w:rFonts w:hAnsi="Times New Roman" w:hint="eastAsia"/>
          <w:szCs w:val="24"/>
        </w:rPr>
        <w:t>服务。</w:t>
      </w:r>
    </w:p>
    <w:p w:rsidR="00B52AA1" w:rsidRDefault="00B52AA1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p w:rsidR="00B52AA1" w:rsidRDefault="00637DDD">
      <w:pPr>
        <w:pStyle w:val="2"/>
      </w:pPr>
      <w:bookmarkStart w:id="14" w:name="_Toc420662807"/>
      <w:r>
        <w:rPr>
          <w:rFonts w:hint="eastAsia"/>
        </w:rPr>
        <w:t>公共字段</w:t>
      </w:r>
      <w:bookmarkEnd w:id="14"/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szCs w:val="24"/>
          <w:u w:val="single"/>
        </w:rPr>
      </w:pPr>
      <w:r>
        <w:rPr>
          <w:rFonts w:hAnsi="Times New Roman" w:hint="eastAsia"/>
          <w:szCs w:val="24"/>
        </w:rPr>
        <w:tab/>
      </w:r>
      <w:r>
        <w:rPr>
          <w:rFonts w:hAnsi="Times New Roman" w:hint="eastAsia"/>
          <w:szCs w:val="24"/>
        </w:rPr>
        <w:t>公共字段说明了每个请求、应答应包含的公共字段。这些字段无特殊情况将不出现在业务类接口报文定义中。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3507"/>
      </w:tblGrid>
      <w:tr w:rsidR="00B52AA1">
        <w:tc>
          <w:tcPr>
            <w:tcW w:w="4361" w:type="dxa"/>
            <w:gridSpan w:val="2"/>
          </w:tcPr>
          <w:p w:rsidR="00B52AA1" w:rsidRDefault="00637DDD">
            <w:pPr>
              <w:jc w:val="center"/>
              <w:rPr>
                <w:b/>
                <w:color w:val="BCBCBC"/>
                <w:u w:val="single"/>
              </w:rPr>
            </w:pPr>
            <w:r>
              <w:rPr>
                <w:rFonts w:hint="eastAsia"/>
                <w:b/>
                <w:color w:val="BCBCBC"/>
                <w:u w:val="single"/>
              </w:rPr>
              <w:t>输入参数</w:t>
            </w:r>
          </w:p>
        </w:tc>
        <w:tc>
          <w:tcPr>
            <w:tcW w:w="4641" w:type="dxa"/>
            <w:gridSpan w:val="2"/>
          </w:tcPr>
          <w:p w:rsidR="00B52AA1" w:rsidRDefault="00637DDD">
            <w:pPr>
              <w:jc w:val="center"/>
              <w:rPr>
                <w:b/>
                <w:color w:val="BCBCBC"/>
                <w:u w:val="single"/>
              </w:rPr>
            </w:pPr>
            <w:r>
              <w:rPr>
                <w:rFonts w:hint="eastAsia"/>
                <w:b/>
                <w:color w:val="BCBCBC"/>
                <w:u w:val="single"/>
              </w:rPr>
              <w:t>输出参数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appId</w:t>
            </w:r>
          </w:p>
        </w:tc>
        <w:tc>
          <w:tcPr>
            <w:tcW w:w="2693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应用</w:t>
            </w:r>
            <w:r>
              <w:rPr>
                <w:rFonts w:hint="eastAsia"/>
                <w:color w:val="BCBCBC"/>
                <w:u w:val="single"/>
              </w:rPr>
              <w:t>ID(Header)</w:t>
            </w:r>
          </w:p>
        </w:tc>
        <w:tc>
          <w:tcPr>
            <w:tcW w:w="1134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retCode</w:t>
            </w:r>
          </w:p>
        </w:tc>
        <w:tc>
          <w:tcPr>
            <w:tcW w:w="3507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返回码</w:t>
            </w:r>
            <w:r>
              <w:rPr>
                <w:rFonts w:hint="eastAsia"/>
                <w:color w:val="BCBCBC"/>
                <w:u w:val="single"/>
              </w:rPr>
              <w:t>(Body)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appVersion</w:t>
            </w:r>
          </w:p>
        </w:tc>
        <w:tc>
          <w:tcPr>
            <w:tcW w:w="2693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应用版本</w:t>
            </w:r>
            <w:r>
              <w:rPr>
                <w:rFonts w:hint="eastAsia"/>
                <w:color w:val="BCBCBC"/>
                <w:u w:val="single"/>
              </w:rPr>
              <w:t>(Header)</w:t>
            </w:r>
          </w:p>
        </w:tc>
        <w:tc>
          <w:tcPr>
            <w:tcW w:w="1134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retInfo</w:t>
            </w:r>
          </w:p>
        </w:tc>
        <w:tc>
          <w:tcPr>
            <w:tcW w:w="3507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返回信息</w:t>
            </w:r>
            <w:r>
              <w:rPr>
                <w:rFonts w:hint="eastAsia"/>
                <w:color w:val="BCBCBC"/>
                <w:u w:val="single"/>
              </w:rPr>
              <w:t>(Body)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appKey</w:t>
            </w:r>
          </w:p>
        </w:tc>
        <w:tc>
          <w:tcPr>
            <w:tcW w:w="2693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应用接入令牌</w:t>
            </w:r>
            <w:r>
              <w:rPr>
                <w:rFonts w:hint="eastAsia"/>
                <w:color w:val="BCBCBC"/>
                <w:u w:val="single"/>
              </w:rPr>
              <w:t>(Header)</w:t>
            </w:r>
          </w:p>
        </w:tc>
        <w:tc>
          <w:tcPr>
            <w:tcW w:w="1134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  <w:tc>
          <w:tcPr>
            <w:tcW w:w="3507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  <w:u w:val="single"/>
              </w:rPr>
            </w:pPr>
            <w:r>
              <w:rPr>
                <w:rFonts w:hAnsi="宋体" w:cs="宋体" w:hint="eastAsia"/>
                <w:color w:val="BCBCBC"/>
                <w:u w:val="single"/>
              </w:rPr>
              <w:t>clientId</w:t>
            </w:r>
          </w:p>
        </w:tc>
        <w:tc>
          <w:tcPr>
            <w:tcW w:w="2693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客户端</w:t>
            </w:r>
            <w:r>
              <w:rPr>
                <w:rFonts w:hint="eastAsia"/>
                <w:color w:val="BCBCBC"/>
                <w:u w:val="single"/>
              </w:rPr>
              <w:t>ID(Header)</w:t>
            </w:r>
          </w:p>
        </w:tc>
        <w:tc>
          <w:tcPr>
            <w:tcW w:w="1134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  <w:tc>
          <w:tcPr>
            <w:tcW w:w="3507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sequenceId</w:t>
            </w:r>
          </w:p>
        </w:tc>
        <w:tc>
          <w:tcPr>
            <w:tcW w:w="2693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报文流水</w:t>
            </w:r>
            <w:r>
              <w:rPr>
                <w:rFonts w:hint="eastAsia"/>
                <w:color w:val="BCBCBC"/>
                <w:u w:val="single"/>
              </w:rPr>
              <w:t>(</w:t>
            </w:r>
            <w:r>
              <w:rPr>
                <w:rFonts w:hint="eastAsia"/>
                <w:color w:val="BCBCBC"/>
                <w:u w:val="single"/>
              </w:rPr>
              <w:t>客户端唯一</w:t>
            </w:r>
            <w:r>
              <w:rPr>
                <w:rFonts w:hint="eastAsia"/>
                <w:color w:val="BCBCBC"/>
                <w:u w:val="single"/>
              </w:rPr>
              <w:t>) (Body)</w:t>
            </w:r>
          </w:p>
        </w:tc>
        <w:tc>
          <w:tcPr>
            <w:tcW w:w="1134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  <w:tc>
          <w:tcPr>
            <w:tcW w:w="3507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accessToken</w:t>
            </w:r>
          </w:p>
        </w:tc>
        <w:tc>
          <w:tcPr>
            <w:tcW w:w="2693" w:type="dxa"/>
          </w:tcPr>
          <w:p w:rsidR="00B52AA1" w:rsidRDefault="00637DDD">
            <w:pPr>
              <w:rPr>
                <w:color w:val="BCBCBC"/>
                <w:u w:val="single"/>
              </w:rPr>
            </w:pPr>
            <w:r>
              <w:rPr>
                <w:rFonts w:hint="eastAsia"/>
                <w:color w:val="BCBCBC"/>
                <w:u w:val="single"/>
              </w:rPr>
              <w:t>请求令牌（用户登陆后）</w:t>
            </w:r>
            <w:r>
              <w:rPr>
                <w:rFonts w:hint="eastAsia"/>
                <w:color w:val="BCBCBC"/>
                <w:u w:val="single"/>
              </w:rPr>
              <w:t>(Header)</w:t>
            </w:r>
            <w:r>
              <w:rPr>
                <w:rFonts w:hint="eastAsia"/>
                <w:color w:val="BCBCBC"/>
                <w:u w:val="single"/>
              </w:rPr>
              <w:t>原来在</w:t>
            </w:r>
            <w:r>
              <w:rPr>
                <w:rFonts w:hint="eastAsia"/>
                <w:color w:val="BCBCBC"/>
                <w:u w:val="single"/>
              </w:rPr>
              <w:t>url</w:t>
            </w:r>
            <w:r>
              <w:rPr>
                <w:rFonts w:hint="eastAsia"/>
                <w:color w:val="BCBCBC"/>
                <w:u w:val="single"/>
              </w:rPr>
              <w:t>或者</w:t>
            </w:r>
            <w:r>
              <w:rPr>
                <w:rFonts w:hint="eastAsia"/>
                <w:color w:val="BCBCBC"/>
                <w:u w:val="single"/>
              </w:rPr>
              <w:t>body</w:t>
            </w:r>
            <w:r>
              <w:rPr>
                <w:rFonts w:hint="eastAsia"/>
                <w:color w:val="BCBCBC"/>
                <w:u w:val="single"/>
              </w:rPr>
              <w:t>中的</w:t>
            </w:r>
            <w:r>
              <w:rPr>
                <w:rFonts w:hint="eastAsia"/>
                <w:color w:val="BCBCBC"/>
                <w:u w:val="single"/>
              </w:rPr>
              <w:t>accessToken</w:t>
            </w:r>
            <w:r>
              <w:rPr>
                <w:rFonts w:hint="eastAsia"/>
                <w:color w:val="BCBCBC"/>
                <w:u w:val="single"/>
              </w:rPr>
              <w:t>去掉</w:t>
            </w:r>
          </w:p>
        </w:tc>
        <w:tc>
          <w:tcPr>
            <w:tcW w:w="1134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  <w:tc>
          <w:tcPr>
            <w:tcW w:w="3507" w:type="dxa"/>
          </w:tcPr>
          <w:p w:rsidR="00B52AA1" w:rsidRDefault="00B52AA1">
            <w:pPr>
              <w:rPr>
                <w:color w:val="BCBCBC"/>
                <w:u w:val="single"/>
              </w:rPr>
            </w:pPr>
          </w:p>
        </w:tc>
      </w:tr>
    </w:tbl>
    <w:p w:rsidR="00B52AA1" w:rsidRDefault="00B52AA1">
      <w:pPr>
        <w:pStyle w:val="1"/>
        <w:numPr>
          <w:ilvl w:val="0"/>
          <w:numId w:val="0"/>
        </w:numPr>
        <w:rPr>
          <w:rFonts w:hAnsi="Times New Roman"/>
          <w:color w:val="BCBCBC"/>
          <w:szCs w:val="24"/>
        </w:rPr>
      </w:pPr>
    </w:p>
    <w:p w:rsidR="00B52AA1" w:rsidRDefault="00637DDD">
      <w:pPr>
        <w:pStyle w:val="2"/>
        <w:rPr>
          <w:color w:val="BCBCBC"/>
        </w:rPr>
      </w:pPr>
      <w:bookmarkStart w:id="15" w:name="_Toc420662808"/>
      <w:r>
        <w:rPr>
          <w:rFonts w:hint="eastAsia"/>
          <w:color w:val="BCBCBC"/>
        </w:rPr>
        <w:t>字段说明</w:t>
      </w:r>
      <w:bookmarkEnd w:id="15"/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color w:val="BCBCBC"/>
          <w:szCs w:val="24"/>
        </w:rPr>
      </w:pPr>
      <w:r>
        <w:rPr>
          <w:rFonts w:hAnsi="Times New Roman" w:hint="eastAsia"/>
          <w:color w:val="BCBCBC"/>
          <w:szCs w:val="24"/>
        </w:rPr>
        <w:t>字段类型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3791"/>
      </w:tblGrid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类型</w:t>
            </w:r>
          </w:p>
        </w:tc>
        <w:tc>
          <w:tcPr>
            <w:tcW w:w="1984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限定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说明</w:t>
            </w:r>
          </w:p>
        </w:tc>
        <w:tc>
          <w:tcPr>
            <w:tcW w:w="3791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格式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</w:t>
            </w:r>
          </w:p>
        </w:tc>
        <w:tc>
          <w:tcPr>
            <w:tcW w:w="1984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Date</w:t>
            </w:r>
            <w:r>
              <w:rPr>
                <w:color w:val="BCBCBC"/>
              </w:rPr>
              <w:t>Time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日期类</w:t>
            </w:r>
          </w:p>
        </w:tc>
        <w:tc>
          <w:tcPr>
            <w:tcW w:w="3791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yyyyMMddHHmmss 20131008080000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</w:t>
            </w:r>
          </w:p>
        </w:tc>
        <w:tc>
          <w:tcPr>
            <w:tcW w:w="1984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Date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日期类</w:t>
            </w:r>
          </w:p>
        </w:tc>
        <w:tc>
          <w:tcPr>
            <w:tcW w:w="3791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yyyyMMdd 20131008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int="eastAsia"/>
                <w:color w:val="BCBCBC"/>
              </w:rPr>
              <w:t>String</w:t>
            </w:r>
          </w:p>
        </w:tc>
        <w:tc>
          <w:tcPr>
            <w:tcW w:w="1984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Url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地址</w:t>
            </w:r>
          </w:p>
        </w:tc>
        <w:tc>
          <w:tcPr>
            <w:tcW w:w="3791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http(s)://www.example.com/xxxx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</w:t>
            </w:r>
          </w:p>
        </w:tc>
        <w:tc>
          <w:tcPr>
            <w:tcW w:w="1984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Res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资源</w:t>
            </w:r>
          </w:p>
        </w:tc>
        <w:tc>
          <w:tcPr>
            <w:tcW w:w="3791" w:type="dxa"/>
          </w:tcPr>
          <w:p w:rsidR="00B52AA1" w:rsidRDefault="00B52AA1">
            <w:pPr>
              <w:rPr>
                <w:color w:val="BCBCBC"/>
              </w:rPr>
            </w:pPr>
          </w:p>
        </w:tc>
      </w:tr>
    </w:tbl>
    <w:p w:rsidR="00B52AA1" w:rsidRDefault="00B52AA1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p w:rsidR="00B52AA1" w:rsidRDefault="00637DDD">
      <w:pPr>
        <w:pStyle w:val="2"/>
      </w:pPr>
      <w:bookmarkStart w:id="16" w:name="_Toc420662809"/>
      <w:r>
        <w:rPr>
          <w:rFonts w:hint="eastAsia"/>
        </w:rPr>
        <w:lastRenderedPageBreak/>
        <w:t>通用说明</w:t>
      </w:r>
      <w:bookmarkEnd w:id="16"/>
    </w:p>
    <w:p w:rsidR="00B52AA1" w:rsidRDefault="00637DDD">
      <w:pPr>
        <w:pStyle w:val="1"/>
        <w:numPr>
          <w:ilvl w:val="0"/>
          <w:numId w:val="0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  <w:highlight w:val="yellow"/>
        </w:rPr>
        <w:t>photo</w:t>
      </w:r>
      <w:r>
        <w:rPr>
          <w:rFonts w:hAnsi="Times New Roman" w:hint="eastAsia"/>
          <w:szCs w:val="24"/>
          <w:highlight w:val="yellow"/>
        </w:rPr>
        <w:t>类地址，应可支持传入额外参数选择照片大小。例如</w:t>
      </w:r>
      <w:r>
        <w:rPr>
          <w:rFonts w:hAnsi="Times New Roman" w:hint="eastAsia"/>
          <w:szCs w:val="24"/>
          <w:highlight w:val="yellow"/>
        </w:rPr>
        <w:t>size=small</w:t>
      </w:r>
      <w:r>
        <w:rPr>
          <w:rFonts w:hAnsi="Times New Roman" w:hint="eastAsia"/>
          <w:szCs w:val="24"/>
          <w:highlight w:val="yellow"/>
        </w:rPr>
        <w:t>。</w:t>
      </w:r>
    </w:p>
    <w:p w:rsidR="00B52AA1" w:rsidRDefault="00637DDD">
      <w:pPr>
        <w:pStyle w:val="1"/>
        <w:numPr>
          <w:ilvl w:val="0"/>
          <w:numId w:val="5"/>
        </w:numPr>
        <w:rPr>
          <w:rFonts w:hAnsi="Times New Roman"/>
          <w:szCs w:val="24"/>
        </w:rPr>
      </w:pPr>
      <w:r>
        <w:rPr>
          <w:rFonts w:hAnsi="Times New Roman" w:hint="eastAsia"/>
          <w:szCs w:val="24"/>
        </w:rPr>
        <w:t>接口中的资源相关字段，都应填写资源</w:t>
      </w:r>
      <w:r>
        <w:rPr>
          <w:rFonts w:hAnsi="Times New Roman" w:hint="eastAsia"/>
          <w:szCs w:val="24"/>
        </w:rPr>
        <w:t>ID</w:t>
      </w:r>
      <w:r>
        <w:rPr>
          <w:rFonts w:hAnsi="Times New Roman" w:hint="eastAsia"/>
          <w:szCs w:val="24"/>
        </w:rPr>
        <w:t>。</w:t>
      </w:r>
    </w:p>
    <w:p w:rsidR="00B52AA1" w:rsidRDefault="00637DDD">
      <w:pPr>
        <w:pStyle w:val="2"/>
      </w:pPr>
      <w:bookmarkStart w:id="17" w:name="_Toc420662810"/>
      <w:r>
        <w:rPr>
          <w:rFonts w:hint="eastAsia"/>
        </w:rPr>
        <w:t>服务端地址</w:t>
      </w:r>
      <w:bookmarkEnd w:id="17"/>
    </w:p>
    <w:p w:rsidR="00B52AA1" w:rsidRDefault="00B52AA1">
      <w:pPr>
        <w:pStyle w:val="1"/>
        <w:numPr>
          <w:ilvl w:val="0"/>
          <w:numId w:val="0"/>
        </w:numPr>
        <w:ind w:left="720"/>
        <w:rPr>
          <w:rFonts w:hAnsi="Times New Roman"/>
          <w:szCs w:val="24"/>
        </w:rPr>
      </w:pPr>
    </w:p>
    <w:p w:rsidR="00B52AA1" w:rsidRDefault="00637DDD">
      <w:pPr>
        <w:pStyle w:val="1"/>
        <w:numPr>
          <w:ilvl w:val="0"/>
          <w:numId w:val="0"/>
        </w:numPr>
        <w:ind w:left="720"/>
        <w:rPr>
          <w:rFonts w:hAnsi="Times New Roman"/>
          <w:b/>
          <w:color w:val="808080"/>
          <w:szCs w:val="24"/>
        </w:rPr>
      </w:pPr>
      <w:r>
        <w:rPr>
          <w:rFonts w:hAnsi="Times New Roman" w:hint="eastAsia"/>
          <w:b/>
          <w:color w:val="808080"/>
          <w:szCs w:val="24"/>
        </w:rPr>
        <w:t>生产：</w:t>
      </w:r>
    </w:p>
    <w:p w:rsidR="00B52AA1" w:rsidRDefault="00637DDD">
      <w:pPr>
        <w:pStyle w:val="1"/>
        <w:numPr>
          <w:ilvl w:val="0"/>
          <w:numId w:val="0"/>
        </w:numPr>
        <w:ind w:left="720"/>
        <w:rPr>
          <w:rFonts w:hAnsi="Times New Roman"/>
          <w:color w:val="808080"/>
          <w:szCs w:val="24"/>
        </w:rPr>
      </w:pPr>
      <w:r>
        <w:rPr>
          <w:rFonts w:hAnsi="Times New Roman" w:hint="eastAsia"/>
          <w:color w:val="808080"/>
          <w:szCs w:val="24"/>
        </w:rPr>
        <w:t>正式服务器：</w:t>
      </w:r>
    </w:p>
    <w:p w:rsidR="00B52AA1" w:rsidRDefault="00637DDD">
      <w:pPr>
        <w:pStyle w:val="1"/>
        <w:numPr>
          <w:ilvl w:val="0"/>
          <w:numId w:val="0"/>
        </w:numPr>
        <w:ind w:left="720"/>
        <w:rPr>
          <w:rFonts w:hAnsi="Times New Roman"/>
          <w:color w:val="808080"/>
          <w:szCs w:val="24"/>
        </w:rPr>
      </w:pPr>
      <w:r>
        <w:rPr>
          <w:rFonts w:hAnsi="Times New Roman" w:hint="eastAsia"/>
          <w:color w:val="808080"/>
          <w:szCs w:val="24"/>
        </w:rPr>
        <w:t>图片服务器：</w:t>
      </w:r>
    </w:p>
    <w:p w:rsidR="00B52AA1" w:rsidRDefault="00637DDD">
      <w:pPr>
        <w:pStyle w:val="1"/>
        <w:numPr>
          <w:ilvl w:val="0"/>
          <w:numId w:val="0"/>
        </w:numPr>
        <w:ind w:left="720"/>
        <w:rPr>
          <w:rFonts w:hAnsi="Times New Roman"/>
          <w:b/>
          <w:color w:val="808080"/>
          <w:szCs w:val="24"/>
        </w:rPr>
      </w:pPr>
      <w:r>
        <w:rPr>
          <w:rFonts w:hAnsi="Times New Roman" w:hint="eastAsia"/>
          <w:b/>
          <w:color w:val="808080"/>
          <w:szCs w:val="24"/>
        </w:rPr>
        <w:t>联调：</w:t>
      </w:r>
    </w:p>
    <w:p w:rsidR="00B52AA1" w:rsidRDefault="00637DDD">
      <w:pPr>
        <w:pStyle w:val="1"/>
        <w:numPr>
          <w:ilvl w:val="0"/>
          <w:numId w:val="0"/>
        </w:numPr>
        <w:ind w:left="720"/>
      </w:pPr>
      <w:r>
        <w:rPr>
          <w:rFonts w:hAnsi="Times New Roman" w:hint="eastAsia"/>
          <w:color w:val="808080"/>
          <w:szCs w:val="24"/>
        </w:rPr>
        <w:t>测试服务器：</w:t>
      </w:r>
    </w:p>
    <w:p w:rsidR="00B52AA1" w:rsidRDefault="00637DDD">
      <w:pPr>
        <w:pStyle w:val="1"/>
        <w:numPr>
          <w:ilvl w:val="0"/>
          <w:numId w:val="0"/>
        </w:numPr>
        <w:ind w:left="720"/>
        <w:rPr>
          <w:rFonts w:hAnsi="Times New Roman"/>
          <w:color w:val="808080"/>
          <w:szCs w:val="24"/>
        </w:rPr>
      </w:pPr>
      <w:r>
        <w:rPr>
          <w:rFonts w:hAnsi="Times New Roman" w:hint="eastAsia"/>
          <w:color w:val="808080"/>
          <w:szCs w:val="24"/>
        </w:rPr>
        <w:t>图片服务器：</w:t>
      </w:r>
    </w:p>
    <w:p w:rsidR="00B52AA1" w:rsidRDefault="00B52AA1">
      <w:pPr>
        <w:pStyle w:val="1"/>
        <w:numPr>
          <w:ilvl w:val="0"/>
          <w:numId w:val="0"/>
        </w:numPr>
        <w:ind w:left="720"/>
        <w:rPr>
          <w:rFonts w:hAnsi="Times New Roman"/>
          <w:szCs w:val="24"/>
        </w:rPr>
      </w:pPr>
    </w:p>
    <w:p w:rsidR="00B52AA1" w:rsidRDefault="00637DDD">
      <w:pPr>
        <w:pStyle w:val="2"/>
      </w:pPr>
      <w:bookmarkStart w:id="18" w:name="_Toc420662811"/>
      <w:r>
        <w:rPr>
          <w:rFonts w:hint="eastAsia"/>
        </w:rPr>
        <w:t>用户管理类</w:t>
      </w:r>
      <w:bookmarkEnd w:id="18"/>
    </w:p>
    <w:p w:rsidR="00B52AA1" w:rsidRDefault="00637DDD">
      <w:pPr>
        <w:pStyle w:val="3"/>
      </w:pPr>
      <w:bookmarkStart w:id="19" w:name="_Toc420662812"/>
      <w:r>
        <w:rPr>
          <w:rFonts w:hint="eastAsia"/>
        </w:rPr>
        <w:t>公共结构</w:t>
      </w:r>
      <w:bookmarkEnd w:id="19"/>
    </w:p>
    <w:p w:rsidR="00B52AA1" w:rsidRDefault="00637DDD">
      <w:pPr>
        <w:ind w:firstLine="420"/>
      </w:pPr>
      <w:r>
        <w:rPr>
          <w:rFonts w:hint="eastAsia"/>
        </w:rPr>
        <w:t>具体报文视需求，填写以下结构。</w:t>
      </w:r>
    </w:p>
    <w:p w:rsidR="00B52AA1" w:rsidRDefault="00B52AA1"/>
    <w:p w:rsidR="00B52AA1" w:rsidRDefault="00B52AA1">
      <w:pPr>
        <w:rPr>
          <w:color w:val="BCBCBC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3368"/>
      </w:tblGrid>
      <w:tr w:rsidR="00B52AA1">
        <w:tc>
          <w:tcPr>
            <w:tcW w:w="1668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名称</w:t>
            </w:r>
          </w:p>
        </w:tc>
        <w:tc>
          <w:tcPr>
            <w:tcW w:w="3969" w:type="dxa"/>
            <w:gridSpan w:val="2"/>
          </w:tcPr>
          <w:p w:rsidR="00B52AA1" w:rsidRDefault="00637DDD">
            <w:pPr>
              <w:jc w:val="left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用户</w:t>
            </w:r>
          </w:p>
        </w:tc>
        <w:tc>
          <w:tcPr>
            <w:tcW w:w="3368" w:type="dxa"/>
          </w:tcPr>
          <w:p w:rsidR="00B52AA1" w:rsidRDefault="00637DDD">
            <w:pPr>
              <w:jc w:val="left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User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字段名</w:t>
            </w:r>
          </w:p>
        </w:tc>
        <w:tc>
          <w:tcPr>
            <w:tcW w:w="1842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类型</w:t>
            </w:r>
          </w:p>
        </w:tc>
        <w:tc>
          <w:tcPr>
            <w:tcW w:w="2127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说明</w:t>
            </w:r>
          </w:p>
        </w:tc>
        <w:tc>
          <w:tcPr>
            <w:tcW w:w="3368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备注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userId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64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用户</w:t>
            </w:r>
            <w:r>
              <w:rPr>
                <w:rFonts w:hint="eastAsia"/>
                <w:color w:val="BCBCBC"/>
              </w:rPr>
              <w:t>ID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loginId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64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登陆名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color w:val="BCBCBC"/>
              </w:rPr>
              <w:t>nickname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28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昵称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Ansi="宋体" w:cs="宋体" w:hint="eastAsia"/>
                <w:color w:val="BCBCBC"/>
              </w:rPr>
              <w:t>username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28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用户姓名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Ansi="宋体" w:cs="宋体" w:hint="eastAsia"/>
                <w:color w:val="BCBCBC"/>
              </w:rPr>
              <w:t>desc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28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描述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Ansi="宋体" w:cs="宋体" w:hint="eastAsia"/>
                <w:color w:val="BCBCBC"/>
              </w:rPr>
              <w:t>g</w:t>
            </w:r>
            <w:r>
              <w:rPr>
                <w:rFonts w:hAnsi="宋体" w:cs="宋体"/>
                <w:color w:val="BCBCBC"/>
              </w:rPr>
              <w:t>ender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6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性别</w:t>
            </w:r>
          </w:p>
        </w:tc>
        <w:tc>
          <w:tcPr>
            <w:tcW w:w="33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1:</w:t>
            </w:r>
            <w:r>
              <w:rPr>
                <w:rFonts w:hint="eastAsia"/>
                <w:color w:val="BCBCBC"/>
              </w:rPr>
              <w:t>男；</w:t>
            </w:r>
            <w:r>
              <w:rPr>
                <w:rFonts w:hint="eastAsia"/>
                <w:color w:val="BCBCBC"/>
              </w:rPr>
              <w:t>2</w:t>
            </w:r>
            <w:r>
              <w:rPr>
                <w:rFonts w:hint="eastAsia"/>
                <w:color w:val="BCBCBC"/>
              </w:rPr>
              <w:t>：女；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Ansi="宋体" w:cs="宋体" w:hint="eastAsia"/>
                <w:color w:val="BCBCBC"/>
              </w:rPr>
              <w:t>email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28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邮箱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Ansi="宋体" w:cs="宋体" w:hint="eastAsia"/>
                <w:color w:val="BCBCBC"/>
              </w:rPr>
              <w:t>mobile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28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手机号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Ansi="宋体" w:cs="宋体" w:hint="eastAsia"/>
                <w:color w:val="BCBCBC"/>
              </w:rPr>
              <w:t>address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128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地址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B52AA1">
            <w:pPr>
              <w:rPr>
                <w:rFonts w:hAnsi="宋体" w:cs="宋体"/>
                <w:color w:val="BCBCBC"/>
              </w:rPr>
            </w:pPr>
          </w:p>
        </w:tc>
        <w:tc>
          <w:tcPr>
            <w:tcW w:w="1842" w:type="dxa"/>
          </w:tcPr>
          <w:p w:rsidR="00B52AA1" w:rsidRDefault="00B52AA1">
            <w:pPr>
              <w:rPr>
                <w:color w:val="BCBCBC"/>
              </w:rPr>
            </w:pPr>
          </w:p>
        </w:tc>
        <w:tc>
          <w:tcPr>
            <w:tcW w:w="2127" w:type="dxa"/>
          </w:tcPr>
          <w:p w:rsidR="00B52AA1" w:rsidRDefault="00B52AA1">
            <w:pPr>
              <w:rPr>
                <w:color w:val="BCBCBC"/>
              </w:rPr>
            </w:pP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</w:tbl>
    <w:p w:rsidR="00B52AA1" w:rsidRDefault="00B52AA1">
      <w:pPr>
        <w:rPr>
          <w:color w:val="BCBCBC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3368"/>
      </w:tblGrid>
      <w:tr w:rsidR="00B52AA1">
        <w:tc>
          <w:tcPr>
            <w:tcW w:w="1668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名称</w:t>
            </w:r>
          </w:p>
        </w:tc>
        <w:tc>
          <w:tcPr>
            <w:tcW w:w="3969" w:type="dxa"/>
            <w:gridSpan w:val="2"/>
          </w:tcPr>
          <w:p w:rsidR="00B52AA1" w:rsidRDefault="00637DDD">
            <w:pPr>
              <w:jc w:val="left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用户意见反馈</w:t>
            </w:r>
          </w:p>
        </w:tc>
        <w:tc>
          <w:tcPr>
            <w:tcW w:w="3368" w:type="dxa"/>
          </w:tcPr>
          <w:p w:rsidR="00B52AA1" w:rsidRDefault="00637DDD">
            <w:pPr>
              <w:jc w:val="left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UserSuggestion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字段名</w:t>
            </w:r>
          </w:p>
        </w:tc>
        <w:tc>
          <w:tcPr>
            <w:tcW w:w="1842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类型</w:t>
            </w:r>
          </w:p>
        </w:tc>
        <w:tc>
          <w:tcPr>
            <w:tcW w:w="2127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说明</w:t>
            </w:r>
          </w:p>
        </w:tc>
        <w:tc>
          <w:tcPr>
            <w:tcW w:w="3368" w:type="dxa"/>
          </w:tcPr>
          <w:p w:rsidR="00B52AA1" w:rsidRDefault="00637DDD">
            <w:pPr>
              <w:jc w:val="center"/>
              <w:rPr>
                <w:b/>
                <w:color w:val="BCBCBC"/>
              </w:rPr>
            </w:pPr>
            <w:r>
              <w:rPr>
                <w:rFonts w:hint="eastAsia"/>
                <w:b/>
                <w:color w:val="BCBCBC"/>
              </w:rPr>
              <w:t>备注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color w:val="BCBCBC"/>
              </w:rPr>
              <w:t>txtContent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256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意见内容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ubmitTime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DateTime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意见提交时间</w:t>
            </w:r>
          </w:p>
        </w:tc>
        <w:tc>
          <w:tcPr>
            <w:tcW w:w="33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 xml:space="preserve">yyyyMMddHHmmss </w:t>
            </w:r>
            <w:r>
              <w:rPr>
                <w:rFonts w:hint="eastAsia"/>
                <w:color w:val="BCBCBC"/>
              </w:rPr>
              <w:t>20131008080000</w:t>
            </w: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lastRenderedPageBreak/>
              <w:t>feedbackContent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String(256)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反馈意见</w:t>
            </w: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  <w:tr w:rsidR="00B52AA1">
        <w:tc>
          <w:tcPr>
            <w:tcW w:w="1668" w:type="dxa"/>
          </w:tcPr>
          <w:p w:rsidR="00B52AA1" w:rsidRDefault="00637DDD">
            <w:pPr>
              <w:rPr>
                <w:rFonts w:hAnsi="宋体" w:cs="宋体"/>
                <w:color w:val="BCBCBC"/>
              </w:rPr>
            </w:pPr>
            <w:r>
              <w:rPr>
                <w:rFonts w:hint="eastAsia"/>
                <w:color w:val="BCBCBC"/>
              </w:rPr>
              <w:t>feedbackTime</w:t>
            </w:r>
          </w:p>
        </w:tc>
        <w:tc>
          <w:tcPr>
            <w:tcW w:w="1842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DateTime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反馈时间</w:t>
            </w:r>
          </w:p>
        </w:tc>
        <w:tc>
          <w:tcPr>
            <w:tcW w:w="3368" w:type="dxa"/>
          </w:tcPr>
          <w:p w:rsidR="00B52AA1" w:rsidRDefault="00637DDD">
            <w:pPr>
              <w:rPr>
                <w:color w:val="BCBCBC"/>
              </w:rPr>
            </w:pPr>
            <w:r>
              <w:rPr>
                <w:rFonts w:hint="eastAsia"/>
                <w:color w:val="BCBCBC"/>
              </w:rPr>
              <w:t>yyyyMMddHHmmss 20131008080000</w:t>
            </w:r>
          </w:p>
        </w:tc>
      </w:tr>
      <w:tr w:rsidR="00B52AA1">
        <w:tc>
          <w:tcPr>
            <w:tcW w:w="1668" w:type="dxa"/>
          </w:tcPr>
          <w:p w:rsidR="00B52AA1" w:rsidRDefault="00B52AA1">
            <w:pPr>
              <w:rPr>
                <w:rFonts w:hAnsi="宋体" w:cs="宋体"/>
                <w:color w:val="BCBCBC"/>
              </w:rPr>
            </w:pPr>
          </w:p>
        </w:tc>
        <w:tc>
          <w:tcPr>
            <w:tcW w:w="1842" w:type="dxa"/>
          </w:tcPr>
          <w:p w:rsidR="00B52AA1" w:rsidRDefault="00B52AA1">
            <w:pPr>
              <w:rPr>
                <w:color w:val="BCBCBC"/>
              </w:rPr>
            </w:pPr>
          </w:p>
        </w:tc>
        <w:tc>
          <w:tcPr>
            <w:tcW w:w="2127" w:type="dxa"/>
          </w:tcPr>
          <w:p w:rsidR="00B52AA1" w:rsidRDefault="00B52AA1">
            <w:pPr>
              <w:rPr>
                <w:color w:val="BCBCBC"/>
              </w:rPr>
            </w:pPr>
          </w:p>
        </w:tc>
        <w:tc>
          <w:tcPr>
            <w:tcW w:w="3368" w:type="dxa"/>
          </w:tcPr>
          <w:p w:rsidR="00B52AA1" w:rsidRDefault="00B52AA1">
            <w:pPr>
              <w:rPr>
                <w:color w:val="BCBCBC"/>
              </w:rPr>
            </w:pPr>
          </w:p>
        </w:tc>
      </w:tr>
    </w:tbl>
    <w:p w:rsidR="00B52AA1" w:rsidRDefault="00B52AA1"/>
    <w:p w:rsidR="00B52AA1" w:rsidRDefault="00637DDD">
      <w:pPr>
        <w:pStyle w:val="3"/>
      </w:pPr>
      <w:bookmarkStart w:id="20" w:name="_Toc420662813"/>
      <w:r>
        <w:rPr>
          <w:rFonts w:hint="eastAsia"/>
        </w:rPr>
        <w:t>基本操作</w:t>
      </w:r>
      <w:bookmarkEnd w:id="20"/>
    </w:p>
    <w:p w:rsidR="00B52AA1" w:rsidRDefault="00637DDD">
      <w:pPr>
        <w:pStyle w:val="4"/>
        <w:spacing w:before="156"/>
        <w:rPr>
          <w:color w:val="808080"/>
        </w:rPr>
      </w:pPr>
      <w:r>
        <w:rPr>
          <w:rFonts w:hint="eastAsia"/>
          <w:color w:val="808080"/>
        </w:rPr>
        <w:t>注册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90"/>
        <w:gridCol w:w="1786"/>
        <w:gridCol w:w="1418"/>
        <w:gridCol w:w="1275"/>
        <w:gridCol w:w="993"/>
        <w:gridCol w:w="141"/>
        <w:gridCol w:w="1418"/>
        <w:gridCol w:w="672"/>
      </w:tblGrid>
      <w:tr w:rsidR="00B52AA1">
        <w:tc>
          <w:tcPr>
            <w:tcW w:w="1526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接口名称</w:t>
            </w:r>
          </w:p>
        </w:tc>
        <w:tc>
          <w:tcPr>
            <w:tcW w:w="7703" w:type="dxa"/>
            <w:gridSpan w:val="7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注册</w:t>
            </w:r>
            <w:r>
              <w:rPr>
                <w:rFonts w:hint="eastAsia"/>
                <w:color w:val="808080"/>
              </w:rPr>
              <w:t>(register)</w:t>
            </w:r>
          </w:p>
        </w:tc>
      </w:tr>
      <w:tr w:rsidR="00B52AA1">
        <w:tc>
          <w:tcPr>
            <w:tcW w:w="1526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接入点</w:t>
            </w:r>
          </w:p>
        </w:tc>
        <w:tc>
          <w:tcPr>
            <w:tcW w:w="5472" w:type="dxa"/>
            <w:gridSpan w:val="4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/</w:t>
            </w: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tSBaseUserController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.do?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registerUs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POST</w:t>
            </w:r>
          </w:p>
        </w:tc>
      </w:tr>
      <w:tr w:rsidR="00B52AA1">
        <w:tc>
          <w:tcPr>
            <w:tcW w:w="1526" w:type="dxa"/>
            <w:gridSpan w:val="2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功能</w:t>
            </w:r>
          </w:p>
        </w:tc>
        <w:tc>
          <w:tcPr>
            <w:tcW w:w="7703" w:type="dxa"/>
            <w:gridSpan w:val="7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注册用户</w:t>
            </w:r>
          </w:p>
        </w:tc>
      </w:tr>
      <w:tr w:rsidR="00B52AA1">
        <w:tc>
          <w:tcPr>
            <w:tcW w:w="4730" w:type="dxa"/>
            <w:gridSpan w:val="4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输入参数</w:t>
            </w:r>
          </w:p>
        </w:tc>
        <w:tc>
          <w:tcPr>
            <w:tcW w:w="4499" w:type="dxa"/>
            <w:gridSpan w:val="5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输出参数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color w:val="808080"/>
              </w:rPr>
              <w:t>S</w:t>
            </w:r>
            <w:r>
              <w:rPr>
                <w:rFonts w:hint="eastAsia"/>
                <w:color w:val="808080"/>
              </w:rPr>
              <w:t>tr</w:t>
            </w:r>
          </w:p>
        </w:tc>
        <w:tc>
          <w:tcPr>
            <w:tcW w:w="2076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418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275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/>
                <w:color w:val="808080"/>
                <w:szCs w:val="21"/>
              </w:rPr>
              <w:t>returnCode</w:t>
            </w:r>
          </w:p>
        </w:tc>
        <w:tc>
          <w:tcPr>
            <w:tcW w:w="1134" w:type="dxa"/>
            <w:gridSpan w:val="2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200</w:t>
            </w:r>
          </w:p>
        </w:tc>
        <w:tc>
          <w:tcPr>
            <w:tcW w:w="2090" w:type="dxa"/>
            <w:gridSpan w:val="2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注册成功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color w:val="808080"/>
              </w:rPr>
              <w:t>S</w:t>
            </w:r>
            <w:r>
              <w:rPr>
                <w:rFonts w:hint="eastAsia"/>
                <w:color w:val="808080"/>
              </w:rPr>
              <w:t>tr</w:t>
            </w:r>
          </w:p>
        </w:tc>
        <w:tc>
          <w:tcPr>
            <w:tcW w:w="2076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418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验证码</w:t>
            </w:r>
          </w:p>
        </w:tc>
        <w:tc>
          <w:tcPr>
            <w:tcW w:w="127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134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090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color w:val="808080"/>
              </w:rPr>
              <w:t>S</w:t>
            </w:r>
            <w:r>
              <w:rPr>
                <w:rFonts w:hint="eastAsia"/>
                <w:color w:val="808080"/>
              </w:rPr>
              <w:t>tr</w:t>
            </w:r>
          </w:p>
        </w:tc>
        <w:tc>
          <w:tcPr>
            <w:tcW w:w="2076" w:type="dxa"/>
            <w:gridSpan w:val="2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418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用户密码</w:t>
            </w:r>
          </w:p>
        </w:tc>
        <w:tc>
          <w:tcPr>
            <w:tcW w:w="127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134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090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Str</w:t>
            </w:r>
          </w:p>
        </w:tc>
        <w:tc>
          <w:tcPr>
            <w:tcW w:w="207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tokenid</w:t>
            </w:r>
          </w:p>
        </w:tc>
        <w:tc>
          <w:tcPr>
            <w:tcW w:w="1418" w:type="dxa"/>
          </w:tcPr>
          <w:p w:rsidR="00B52AA1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>
              <w:rPr>
                <w:rFonts w:hint="eastAsia"/>
                <w:color w:val="808080"/>
              </w:rPr>
              <w:t>友盟推送</w:t>
            </w:r>
            <w:r>
              <w:rPr>
                <w:rFonts w:hint="eastAsia"/>
                <w:color w:val="808080"/>
              </w:rPr>
              <w:t>id</w:t>
            </w:r>
          </w:p>
        </w:tc>
        <w:tc>
          <w:tcPr>
            <w:tcW w:w="127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134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090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</w:tr>
    </w:tbl>
    <w:p w:rsidR="00B52AA1" w:rsidRDefault="00B52AA1">
      <w:pPr>
        <w:rPr>
          <w:color w:val="808080"/>
        </w:rPr>
      </w:pPr>
    </w:p>
    <w:p w:rsidR="00B52AA1" w:rsidRPr="00637DDD" w:rsidRDefault="00637DDD">
      <w:pPr>
        <w:widowControl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color w:val="808080"/>
        </w:rPr>
        <w:t>R</w:t>
      </w:r>
      <w:r>
        <w:rPr>
          <w:rFonts w:hint="eastAsia"/>
          <w:color w:val="808080"/>
        </w:rPr>
        <w:t>esponse</w:t>
      </w:r>
      <w:r w:rsidRPr="00637DDD">
        <w:rPr>
          <w:rFonts w:hint="eastAsia"/>
          <w:color w:val="808080"/>
          <w:szCs w:val="21"/>
        </w:rPr>
        <w:t>:</w:t>
      </w:r>
    </w:p>
    <w:p w:rsidR="00B52AA1" w:rsidRPr="00637DDD" w:rsidRDefault="00637DDD">
      <w:pPr>
        <w:widowControl/>
        <w:jc w:val="left"/>
        <w:rPr>
          <w:rFonts w:ascii="Courier New" w:hAnsi="Courier New" w:cs="Courier New"/>
          <w:color w:val="808080"/>
          <w:kern w:val="0"/>
          <w:szCs w:val="21"/>
        </w:rPr>
      </w:pPr>
      <w:r w:rsidRPr="00637DDD">
        <w:rPr>
          <w:rFonts w:hAnsi="宋体"/>
          <w:color w:val="808080"/>
          <w:szCs w:val="21"/>
        </w:rPr>
        <w:t>{"success":true,"msg":"</w:t>
      </w:r>
      <w:r w:rsidRPr="00637DDD">
        <w:rPr>
          <w:rFonts w:hAnsi="宋体"/>
          <w:color w:val="808080"/>
          <w:szCs w:val="21"/>
        </w:rPr>
        <w:t>验证码发送成功</w:t>
      </w:r>
      <w:r w:rsidRPr="00637DDD">
        <w:rPr>
          <w:rFonts w:hAnsi="宋体"/>
          <w:color w:val="808080"/>
          <w:szCs w:val="21"/>
        </w:rPr>
        <w:t>","obj":null,"attributes":{"returnCode":200},"jsonStr":"{\"msg\":\"</w:t>
      </w:r>
      <w:r w:rsidRPr="00637DDD">
        <w:rPr>
          <w:rFonts w:ascii="Courier New" w:hAnsi="Courier New" w:cs="Courier New"/>
          <w:color w:val="808080"/>
          <w:kern w:val="0"/>
          <w:szCs w:val="21"/>
        </w:rPr>
        <w:t>用户添加成功</w:t>
      </w:r>
    </w:p>
    <w:p w:rsidR="00B52AA1" w:rsidRPr="00637DDD" w:rsidRDefault="00637DDD">
      <w:pPr>
        <w:rPr>
          <w:rFonts w:hAnsi="宋体"/>
          <w:color w:val="808080"/>
          <w:szCs w:val="21"/>
        </w:rPr>
      </w:pPr>
      <w:r w:rsidRPr="00637DDD">
        <w:rPr>
          <w:rFonts w:hAnsi="宋体"/>
          <w:color w:val="808080"/>
          <w:szCs w:val="21"/>
        </w:rPr>
        <w:t>\",\"success\":true,\"attributes\":{\"returnCode\":200}}"}</w:t>
      </w:r>
    </w:p>
    <w:p w:rsidR="00B52AA1" w:rsidRDefault="00B52AA1">
      <w:pPr>
        <w:rPr>
          <w:color w:val="808080"/>
        </w:rPr>
      </w:pPr>
    </w:p>
    <w:p w:rsidR="00B52AA1" w:rsidRDefault="00B52AA1">
      <w:pPr>
        <w:rPr>
          <w:color w:val="808080"/>
        </w:rPr>
      </w:pPr>
    </w:p>
    <w:p w:rsidR="00B52AA1" w:rsidRDefault="00B52AA1">
      <w:pPr>
        <w:rPr>
          <w:color w:val="808080"/>
        </w:rPr>
      </w:pPr>
    </w:p>
    <w:p w:rsidR="00B52AA1" w:rsidRDefault="00637DDD">
      <w:pPr>
        <w:pStyle w:val="4"/>
        <w:spacing w:before="156"/>
        <w:rPr>
          <w:color w:val="808080"/>
        </w:rPr>
      </w:pPr>
      <w:r>
        <w:rPr>
          <w:rFonts w:hint="eastAsia"/>
          <w:color w:val="808080"/>
        </w:rPr>
        <w:t>用户登录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90"/>
        <w:gridCol w:w="1161"/>
        <w:gridCol w:w="1185"/>
        <w:gridCol w:w="2133"/>
        <w:gridCol w:w="942"/>
        <w:gridCol w:w="51"/>
        <w:gridCol w:w="1559"/>
        <w:gridCol w:w="672"/>
      </w:tblGrid>
      <w:tr w:rsidR="00B52AA1">
        <w:tc>
          <w:tcPr>
            <w:tcW w:w="1526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接口名称</w:t>
            </w:r>
          </w:p>
        </w:tc>
        <w:tc>
          <w:tcPr>
            <w:tcW w:w="7703" w:type="dxa"/>
            <w:gridSpan w:val="7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登录</w:t>
            </w:r>
            <w:r>
              <w:rPr>
                <w:rFonts w:hint="eastAsia"/>
                <w:color w:val="808080"/>
              </w:rPr>
              <w:t>(login)</w:t>
            </w:r>
          </w:p>
        </w:tc>
      </w:tr>
      <w:tr w:rsidR="00B52AA1">
        <w:tc>
          <w:tcPr>
            <w:tcW w:w="1526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接入点</w:t>
            </w:r>
          </w:p>
        </w:tc>
        <w:tc>
          <w:tcPr>
            <w:tcW w:w="5472" w:type="dxa"/>
            <w:gridSpan w:val="5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/</w:t>
            </w: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tSBaseUserController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.do?</w:t>
            </w: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applogin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POST</w:t>
            </w:r>
          </w:p>
        </w:tc>
      </w:tr>
      <w:tr w:rsidR="00B52AA1">
        <w:tc>
          <w:tcPr>
            <w:tcW w:w="1526" w:type="dxa"/>
            <w:gridSpan w:val="2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功能</w:t>
            </w:r>
          </w:p>
        </w:tc>
        <w:tc>
          <w:tcPr>
            <w:tcW w:w="7703" w:type="dxa"/>
            <w:gridSpan w:val="7"/>
          </w:tcPr>
          <w:p w:rsidR="00B52AA1" w:rsidRDefault="00B52AA1">
            <w:pPr>
              <w:rPr>
                <w:color w:val="808080"/>
              </w:rPr>
            </w:pPr>
          </w:p>
        </w:tc>
      </w:tr>
      <w:tr w:rsidR="00B52AA1">
        <w:tc>
          <w:tcPr>
            <w:tcW w:w="3872" w:type="dxa"/>
            <w:gridSpan w:val="4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输入参数</w:t>
            </w:r>
          </w:p>
        </w:tc>
        <w:tc>
          <w:tcPr>
            <w:tcW w:w="5357" w:type="dxa"/>
            <w:gridSpan w:val="5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输出参数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color w:val="808080"/>
              </w:rPr>
              <w:t>S</w:t>
            </w:r>
            <w:r>
              <w:rPr>
                <w:rFonts w:hint="eastAsia"/>
                <w:color w:val="808080"/>
              </w:rPr>
              <w:t>tr</w:t>
            </w:r>
          </w:p>
        </w:tc>
        <w:tc>
          <w:tcPr>
            <w:tcW w:w="1451" w:type="dxa"/>
            <w:gridSpan w:val="2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185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名</w:t>
            </w: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returnCode</w:t>
            </w:r>
          </w:p>
        </w:tc>
        <w:tc>
          <w:tcPr>
            <w:tcW w:w="94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200</w:t>
            </w: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登录成功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str</w:t>
            </w:r>
          </w:p>
        </w:tc>
        <w:tc>
          <w:tcPr>
            <w:tcW w:w="1451" w:type="dxa"/>
            <w:gridSpan w:val="2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185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密码</w:t>
            </w: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us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信息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Str</w:t>
            </w:r>
          </w:p>
        </w:tc>
        <w:tc>
          <w:tcPr>
            <w:tcW w:w="1451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lightGray"/>
              </w:rPr>
              <w:t>b</w:t>
            </w:r>
            <w:r w:rsidRPr="00637DDD">
              <w:rPr>
                <w:rFonts w:ascii="Courier New" w:hAnsi="Courier New" w:hint="eastAsia"/>
                <w:color w:val="000000"/>
                <w:sz w:val="20"/>
                <w:highlight w:val="lightGray"/>
              </w:rPr>
              <w:t>rowser</w:t>
            </w:r>
          </w:p>
        </w:tc>
        <w:tc>
          <w:tcPr>
            <w:tcW w:w="1185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安卓：</w:t>
            </w:r>
            <w:r>
              <w:rPr>
                <w:rFonts w:hint="eastAsia"/>
                <w:color w:val="808080"/>
              </w:rPr>
              <w:t>Android</w:t>
            </w:r>
          </w:p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苹果：</w:t>
            </w:r>
            <w:r>
              <w:rPr>
                <w:rFonts w:hint="eastAsia"/>
                <w:color w:val="808080"/>
              </w:rPr>
              <w:t>Iphone</w:t>
            </w: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id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</w:t>
            </w:r>
            <w:r>
              <w:rPr>
                <w:rFonts w:hint="eastAsia"/>
                <w:color w:val="808080"/>
              </w:rPr>
              <w:t>id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bookmarkStart w:id="21" w:name="OLE_LINK4" w:colFirst="0" w:colLast="2"/>
            <w:r>
              <w:rPr>
                <w:rFonts w:hint="eastAsia"/>
                <w:color w:val="808080"/>
              </w:rPr>
              <w:t>Str</w:t>
            </w:r>
          </w:p>
        </w:tc>
        <w:tc>
          <w:tcPr>
            <w:tcW w:w="1451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tokenid</w:t>
            </w:r>
          </w:p>
        </w:tc>
        <w:tc>
          <w:tcPr>
            <w:tcW w:w="1185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友盟推送</w:t>
            </w:r>
            <w:r>
              <w:rPr>
                <w:rFonts w:hint="eastAsia"/>
                <w:color w:val="808080"/>
              </w:rPr>
              <w:t>id</w:t>
            </w: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user_img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头像</w:t>
            </w:r>
          </w:p>
        </w:tc>
      </w:tr>
      <w:bookmarkEnd w:id="21"/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send_messag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是否推送消息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i</w:t>
            </w:r>
            <w:r w:rsidRPr="00637DDD">
              <w:rPr>
                <w:rFonts w:hAnsi="宋体" w:cs="宋体"/>
                <w:color w:val="808080"/>
                <w:szCs w:val="21"/>
              </w:rPr>
              <w:t>nfo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经销商或者店铺信息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status</w:t>
            </w:r>
          </w:p>
        </w:tc>
        <w:tc>
          <w:tcPr>
            <w:tcW w:w="94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状态</w:t>
            </w: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1</w:t>
            </w:r>
            <w:r>
              <w:rPr>
                <w:rFonts w:hint="eastAsia"/>
                <w:color w:val="808080"/>
              </w:rPr>
              <w:t>审核中</w:t>
            </w:r>
            <w:r>
              <w:rPr>
                <w:rFonts w:hint="eastAsia"/>
                <w:color w:val="808080"/>
              </w:rPr>
              <w:t>2</w:t>
            </w:r>
            <w:r>
              <w:rPr>
                <w:rFonts w:hint="eastAsia"/>
                <w:color w:val="808080"/>
              </w:rPr>
              <w:t>审核通过</w:t>
            </w:r>
            <w:r>
              <w:rPr>
                <w:rFonts w:hint="eastAsia"/>
                <w:color w:val="808080"/>
              </w:rPr>
              <w:t>-1</w:t>
            </w:r>
            <w:r>
              <w:rPr>
                <w:rFonts w:hint="eastAsia"/>
                <w:color w:val="808080"/>
              </w:rPr>
              <w:t>审核未通过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type</w:t>
            </w:r>
          </w:p>
        </w:tc>
        <w:tc>
          <w:tcPr>
            <w:tcW w:w="94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类型</w:t>
            </w: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1</w:t>
            </w:r>
            <w:r>
              <w:rPr>
                <w:rFonts w:hint="eastAsia"/>
                <w:color w:val="808080"/>
              </w:rPr>
              <w:t>经销商</w:t>
            </w:r>
            <w:r>
              <w:rPr>
                <w:rFonts w:hint="eastAsia"/>
                <w:color w:val="808080"/>
              </w:rPr>
              <w:t>2</w:t>
            </w:r>
            <w:r>
              <w:rPr>
                <w:rFonts w:hint="eastAsia"/>
                <w:color w:val="808080"/>
              </w:rPr>
              <w:t>终端店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id</w:t>
            </w:r>
          </w:p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id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nam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 ter</w:t>
            </w:r>
            <w:r w:rsidRPr="00637DDD">
              <w:rPr>
                <w:rFonts w:hAnsi="宋体" w:cs="宋体"/>
                <w:color w:val="808080"/>
                <w:szCs w:val="21"/>
              </w:rPr>
              <w:t>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名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phon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 ter</w:t>
            </w:r>
            <w:r w:rsidRPr="00637DDD">
              <w:rPr>
                <w:rFonts w:hAnsi="宋体" w:cs="宋体"/>
                <w:color w:val="808080"/>
                <w:szCs w:val="21"/>
              </w:rPr>
              <w:t>_phon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手机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qq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 ter</w:t>
            </w:r>
            <w:r w:rsidRPr="00637DDD">
              <w:rPr>
                <w:rFonts w:hAnsi="宋体" w:cs="宋体"/>
                <w:color w:val="808080"/>
                <w:szCs w:val="21"/>
              </w:rPr>
              <w:t>_qq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qq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legal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</w:t>
            </w:r>
            <w:r w:rsidRPr="00637DDD">
              <w:rPr>
                <w:rFonts w:hAnsi="宋体" w:cs="宋体"/>
                <w:color w:val="808080"/>
                <w:szCs w:val="21"/>
              </w:rPr>
              <w:t>sup_legal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法人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licens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</w:t>
            </w:r>
            <w:r w:rsidRPr="00637DDD">
              <w:rPr>
                <w:rFonts w:hAnsi="宋体" w:cs="宋体"/>
                <w:color w:val="808080"/>
                <w:szCs w:val="21"/>
              </w:rPr>
              <w:t>sup_licens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许可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fax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fax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传真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tel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_</w:t>
            </w:r>
            <w:r w:rsidRPr="00637DDD">
              <w:rPr>
                <w:rFonts w:hAnsi="宋体" w:cs="宋体"/>
                <w:color w:val="808080"/>
                <w:szCs w:val="21"/>
              </w:rPr>
              <w:t>tel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电话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address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address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地址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reate_us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创建人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reate_da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t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创建时间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remark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备注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qr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二维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img_head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头像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user_nam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user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店主名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mail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mail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邮件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authentication_img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认证图片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authentication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认证方式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labl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经销商标签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prov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省份编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prov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省份名称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ity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地市编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ity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地市名称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dis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区县编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dis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区县名称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partn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厂商</w:t>
            </w:r>
          </w:p>
        </w:tc>
      </w:tr>
    </w:tbl>
    <w:p w:rsidR="00B52AA1" w:rsidRDefault="00B52AA1">
      <w:pPr>
        <w:rPr>
          <w:color w:val="808080"/>
        </w:rPr>
      </w:pPr>
    </w:p>
    <w:p w:rsidR="00B52AA1" w:rsidRDefault="00637DDD">
      <w:pPr>
        <w:rPr>
          <w:color w:val="808080"/>
        </w:rPr>
      </w:pPr>
      <w:r>
        <w:rPr>
          <w:color w:val="808080"/>
        </w:rPr>
        <w:t>R</w:t>
      </w:r>
      <w:r>
        <w:rPr>
          <w:rFonts w:hint="eastAsia"/>
          <w:color w:val="808080"/>
        </w:rPr>
        <w:t xml:space="preserve">esponse: </w:t>
      </w:r>
    </w:p>
    <w:p w:rsidR="00B52AA1" w:rsidRPr="00637DDD" w:rsidRDefault="00637DDD">
      <w:pPr>
        <w:rPr>
          <w:rFonts w:ascii="Courier New" w:hAnsi="Courier New" w:cs="Courier New"/>
          <w:color w:val="808080"/>
          <w:kern w:val="0"/>
          <w:szCs w:val="21"/>
        </w:rPr>
      </w:pPr>
      <w:r w:rsidRPr="00637DDD">
        <w:rPr>
          <w:rFonts w:hAnsi="宋体" w:cs="宋体"/>
          <w:color w:val="808080"/>
          <w:szCs w:val="21"/>
        </w:rPr>
        <w:t>{"success":true,"msg":null,"obj":null,"attributes":{"returnCode":200,"user":{"</w:t>
      </w:r>
      <w:r w:rsidRPr="00637DDD">
        <w:rPr>
          <w:rFonts w:hAnsi="宋体" w:cs="宋体" w:hint="eastAsia"/>
          <w:color w:val="808080"/>
          <w:szCs w:val="21"/>
        </w:rPr>
        <w:t>id</w:t>
      </w:r>
      <w:r w:rsidRPr="00637DDD">
        <w:rPr>
          <w:rFonts w:hAnsi="宋体" w:cs="宋体"/>
          <w:color w:val="808080"/>
          <w:szCs w:val="21"/>
        </w:rPr>
        <w:t>":"40286981544c666f01544c69b3220000","activitiSync":null,"browser":null,"password":"4297F44B13955235245B2497399D7A93","realname":null,"signature":null,"status":null,"userkey":n</w:t>
      </w:r>
      <w:r w:rsidRPr="00637DDD">
        <w:rPr>
          <w:rFonts w:hAnsi="宋体" w:cs="宋体"/>
          <w:color w:val="808080"/>
          <w:szCs w:val="21"/>
        </w:rPr>
        <w:t>ull,"username":"13521452399","departid":null,"</w:t>
      </w:r>
      <w:r w:rsidRPr="00637DDD">
        <w:rPr>
          <w:rFonts w:hAnsi="宋体" w:cs="宋体" w:hint="eastAsia"/>
          <w:color w:val="808080"/>
          <w:szCs w:val="21"/>
        </w:rPr>
        <w:t>send_message</w:t>
      </w:r>
      <w:r w:rsidRPr="00637DDD">
        <w:rPr>
          <w:rFonts w:hAnsi="宋体" w:cs="宋体"/>
          <w:color w:val="808080"/>
          <w:szCs w:val="21"/>
        </w:rPr>
        <w:t>":1</w:t>
      </w:r>
      <w:r w:rsidRPr="00637DDD">
        <w:rPr>
          <w:rFonts w:hAnsi="宋体" w:cs="宋体" w:hint="eastAsia"/>
          <w:color w:val="808080"/>
          <w:szCs w:val="21"/>
        </w:rPr>
        <w:t>,</w:t>
      </w:r>
      <w:r w:rsidRPr="00637DDD">
        <w:rPr>
          <w:rFonts w:hAnsi="宋体" w:cs="宋体"/>
          <w:color w:val="808080"/>
          <w:szCs w:val="21"/>
        </w:rPr>
        <w:t>"</w:t>
      </w:r>
      <w:r w:rsidRPr="00637DDD">
        <w:rPr>
          <w:rFonts w:hAnsi="宋体" w:cs="宋体" w:hint="eastAsia"/>
          <w:color w:val="808080"/>
          <w:szCs w:val="21"/>
        </w:rPr>
        <w:t>user_img</w:t>
      </w:r>
      <w:r w:rsidRPr="00637DDD">
        <w:rPr>
          <w:rFonts w:hAnsi="宋体" w:cs="宋体"/>
          <w:color w:val="808080"/>
          <w:szCs w:val="21"/>
        </w:rPr>
        <w:t>":1},"info":{"id":"1","sup_name":"</w:t>
      </w:r>
      <w:r w:rsidRPr="00637DDD">
        <w:rPr>
          <w:rFonts w:hAnsi="宋体" w:cs="宋体"/>
          <w:color w:val="808080"/>
          <w:szCs w:val="21"/>
        </w:rPr>
        <w:t>经销商</w:t>
      </w:r>
      <w:r w:rsidRPr="00637DDD">
        <w:rPr>
          <w:rFonts w:hAnsi="宋体" w:cs="宋体"/>
          <w:color w:val="808080"/>
          <w:szCs w:val="21"/>
        </w:rPr>
        <w:t>1","sup_phone":"13521452399","sup_qq":"3078675443","sup_legal":null,"sup_license":"","sup_fax":null,"sup_tel":null,"sup_address":"nijia","create_use</w:t>
      </w:r>
      <w:r w:rsidRPr="00637DDD">
        <w:rPr>
          <w:rFonts w:hAnsi="宋体" w:cs="宋体"/>
          <w:color w:val="808080"/>
          <w:szCs w:val="21"/>
        </w:rPr>
        <w:t>r":null,"create_date":"2016-04-21","REMARK":"","status":"2","qr_code":"2","user_id":null,"img_header":"","sup_user_name":null,"sup_mail":null,"authentication_img":null,"sup_authentication":"","sup_lable":null,"prov_code":null,"prov_name":null,"city_code":n</w:t>
      </w:r>
      <w:r w:rsidRPr="00637DDD">
        <w:rPr>
          <w:rFonts w:hAnsi="宋体" w:cs="宋体"/>
          <w:color w:val="808080"/>
          <w:szCs w:val="21"/>
        </w:rPr>
        <w:t>ull,"city_name":null,"dis_code":null,"dis_name":null,"partner":null,"type":1}},"jsonStr":"{\"s</w:t>
      </w:r>
      <w:r w:rsidRPr="00637DDD">
        <w:rPr>
          <w:rFonts w:hAnsi="宋体" w:cs="宋体"/>
          <w:color w:val="808080"/>
          <w:szCs w:val="21"/>
        </w:rPr>
        <w:lastRenderedPageBreak/>
        <w:t>uccess\":true,\"attributes\":{\"returnCode\":200,\"user\":{\"ID\":\"40286981544c666f01544c69b3220000\",\"password\":\"4297F44B13955235245B2497399D7A93\",\"usernam</w:t>
      </w:r>
      <w:r w:rsidRPr="00637DDD">
        <w:rPr>
          <w:rFonts w:hAnsi="宋体" w:cs="宋体"/>
          <w:color w:val="808080"/>
          <w:szCs w:val="21"/>
        </w:rPr>
        <w:t>e\":\"13521452399\",\"SEND_MESSAGE\":1},\"info\":{\"id\":\"1\",\"sup_name\":\"</w:t>
      </w:r>
      <w:r w:rsidRPr="00637DDD">
        <w:rPr>
          <w:rFonts w:hAnsi="宋体" w:cs="宋体"/>
          <w:color w:val="808080"/>
          <w:szCs w:val="21"/>
        </w:rPr>
        <w:t>经销商</w:t>
      </w:r>
      <w:r w:rsidRPr="00637DDD">
        <w:rPr>
          <w:rFonts w:hAnsi="宋体" w:cs="宋体"/>
          <w:color w:val="808080"/>
          <w:szCs w:val="21"/>
        </w:rPr>
        <w:t>1\",\"sup_phone\":\"13521452399\",\"sup_qq\":\"3078675443\",\"sup_license\":\"\",\"sup_address\":\"nijia\",\"create_date\":\"2016-04-21\",\"REMARK\":\"\",\"status\":\"2\",\"qr</w:t>
      </w:r>
      <w:r w:rsidRPr="00637DDD">
        <w:rPr>
          <w:rFonts w:hAnsi="宋体" w:cs="宋体"/>
          <w:color w:val="808080"/>
          <w:szCs w:val="21"/>
        </w:rPr>
        <w:t>_code\":\"2\",\"img_header\":\"\",\"sup_authentication\":\"\",\"type\":1}}}"}</w:t>
      </w:r>
    </w:p>
    <w:p w:rsidR="00B52AA1" w:rsidRDefault="00B52AA1"/>
    <w:p w:rsidR="00B52AA1" w:rsidRDefault="00B52AA1"/>
    <w:p w:rsidR="00B52AA1" w:rsidRDefault="00B52AA1"/>
    <w:p w:rsidR="00B52AA1" w:rsidRDefault="00B52AA1"/>
    <w:p w:rsidR="00B52AA1" w:rsidRDefault="00637DDD">
      <w:pPr>
        <w:pStyle w:val="3"/>
        <w:rPr>
          <w:color w:val="000000"/>
        </w:rPr>
      </w:pPr>
      <w:bookmarkStart w:id="22" w:name="_Toc420662814"/>
      <w:r>
        <w:rPr>
          <w:rFonts w:hint="eastAsia"/>
          <w:color w:val="000000"/>
        </w:rPr>
        <w:t>接口操作</w:t>
      </w:r>
      <w:bookmarkEnd w:id="22"/>
    </w:p>
    <w:p w:rsidR="00B52AA1" w:rsidRDefault="00637DDD">
      <w:pPr>
        <w:pStyle w:val="4"/>
        <w:spacing w:before="156"/>
        <w:rPr>
          <w:color w:val="000000"/>
        </w:rPr>
      </w:pPr>
      <w:r>
        <w:rPr>
          <w:rFonts w:hint="eastAsia"/>
          <w:color w:val="000000"/>
        </w:rPr>
        <w:t>注册短信验证码获取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2127"/>
        <w:gridCol w:w="1134"/>
        <w:gridCol w:w="283"/>
        <w:gridCol w:w="993"/>
        <w:gridCol w:w="566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短信验证码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SBaseUserControll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do?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registerSms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64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648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（手机号）</w:t>
            </w:r>
          </w:p>
        </w:tc>
        <w:tc>
          <w:tcPr>
            <w:tcW w:w="1134" w:type="dxa"/>
          </w:tcPr>
          <w:p w:rsidR="00B52AA1" w:rsidRDefault="00B52AA1">
            <w:pPr>
              <w:rPr>
                <w:color w:val="000000"/>
              </w:rPr>
            </w:pPr>
          </w:p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</w:tbl>
    <w:p w:rsidR="00B52AA1" w:rsidRDefault="00B52AA1">
      <w:pPr>
        <w:rPr>
          <w:color w:val="000000"/>
        </w:rPr>
      </w:pPr>
    </w:p>
    <w:p w:rsidR="00B52AA1" w:rsidRPr="00637DDD" w:rsidRDefault="00637DDD">
      <w:pPr>
        <w:rPr>
          <w:rFonts w:hAnsi="宋体"/>
          <w:color w:val="000000"/>
          <w:sz w:val="27"/>
          <w:szCs w:val="27"/>
        </w:rPr>
      </w:pPr>
      <w:r>
        <w:rPr>
          <w:rFonts w:hint="eastAsia"/>
          <w:color w:val="000000"/>
        </w:rPr>
        <w:t>response:</w:t>
      </w:r>
      <w:r w:rsidRPr="00637DDD">
        <w:rPr>
          <w:rFonts w:hAnsi="宋体"/>
          <w:color w:val="808080"/>
          <w:szCs w:val="21"/>
        </w:rPr>
        <w:t>{"success":true,"msg":"</w:t>
      </w:r>
      <w:r w:rsidRPr="00637DDD">
        <w:rPr>
          <w:rFonts w:hAnsi="宋体"/>
          <w:color w:val="808080"/>
          <w:szCs w:val="21"/>
        </w:rPr>
        <w:t>验证码发送成功</w:t>
      </w:r>
      <w:r w:rsidRPr="00637DDD">
        <w:rPr>
          <w:rFonts w:hAnsi="宋体"/>
          <w:color w:val="808080"/>
          <w:szCs w:val="21"/>
        </w:rPr>
        <w:t>","obj":null,"attributes":{"returnCode":200},"jsonStr":"{\"msg\":\"</w:t>
      </w:r>
      <w:r w:rsidRPr="00637DDD">
        <w:rPr>
          <w:rFonts w:hAnsi="宋体"/>
          <w:color w:val="808080"/>
          <w:szCs w:val="21"/>
        </w:rPr>
        <w:t>验证码发送成功</w:t>
      </w:r>
      <w:r w:rsidRPr="00637DDD">
        <w:rPr>
          <w:rFonts w:hAnsi="宋体"/>
          <w:color w:val="808080"/>
          <w:szCs w:val="21"/>
        </w:rPr>
        <w:t>\",\"success\":true,\"attributes\":{\"returnCode\":200}}"}</w:t>
      </w:r>
    </w:p>
    <w:p w:rsidR="00B52AA1" w:rsidRDefault="00B52AA1">
      <w:pPr>
        <w:pStyle w:val="HTML"/>
        <w:rPr>
          <w:rFonts w:hAnsi="Times New Roman"/>
          <w:color w:val="000000"/>
          <w:kern w:val="2"/>
          <w:sz w:val="21"/>
        </w:rPr>
      </w:pPr>
    </w:p>
    <w:p w:rsidR="00B52AA1" w:rsidRDefault="00B52AA1">
      <w:pPr>
        <w:pStyle w:val="HTML"/>
        <w:rPr>
          <w:rFonts w:hAnsi="Times New Roman"/>
          <w:color w:val="000000"/>
          <w:kern w:val="2"/>
          <w:sz w:val="21"/>
        </w:rPr>
      </w:pPr>
    </w:p>
    <w:p w:rsidR="00B52AA1" w:rsidRDefault="00637DDD">
      <w:pPr>
        <w:pStyle w:val="4"/>
        <w:spacing w:before="156"/>
        <w:rPr>
          <w:szCs w:val="24"/>
        </w:rPr>
      </w:pPr>
      <w:bookmarkStart w:id="23" w:name="_Toc420662815"/>
      <w:r>
        <w:rPr>
          <w:rFonts w:ascii="Courier New" w:hAnsi="Courier New" w:cs="Courier New" w:hint="eastAsia"/>
          <w:color w:val="000000"/>
          <w:kern w:val="0"/>
          <w:szCs w:val="24"/>
        </w:rPr>
        <w:t>用户重置密码获取验证码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2127"/>
        <w:gridCol w:w="1134"/>
        <w:gridCol w:w="283"/>
        <w:gridCol w:w="993"/>
        <w:gridCol w:w="566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重置密码获取验证码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SBaseUserController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do?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tSms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64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648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（手机号）</w:t>
            </w:r>
          </w:p>
        </w:tc>
        <w:tc>
          <w:tcPr>
            <w:tcW w:w="1134" w:type="dxa"/>
          </w:tcPr>
          <w:p w:rsidR="00B52AA1" w:rsidRDefault="00B52AA1">
            <w:pPr>
              <w:rPr>
                <w:color w:val="000000"/>
              </w:rPr>
            </w:pPr>
          </w:p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</w:tbl>
    <w:p w:rsidR="00B52AA1" w:rsidRDefault="00B52AA1"/>
    <w:p w:rsidR="00B52AA1" w:rsidRDefault="00637DDD">
      <w:r>
        <w:rPr>
          <w:rFonts w:hint="eastAsia"/>
          <w:color w:val="000000"/>
        </w:rPr>
        <w:t>response</w:t>
      </w:r>
      <w:r>
        <w:rPr>
          <w:rFonts w:hint="eastAsia"/>
        </w:rPr>
        <w:t>:</w:t>
      </w:r>
      <w:r w:rsidRPr="00637DDD">
        <w:rPr>
          <w:rFonts w:hAnsi="宋体"/>
          <w:color w:val="808080"/>
          <w:szCs w:val="21"/>
        </w:rPr>
        <w:t>{"success":true,"msg":"</w:t>
      </w:r>
      <w:r w:rsidRPr="00637DDD">
        <w:rPr>
          <w:rFonts w:hAnsi="宋体"/>
          <w:color w:val="808080"/>
          <w:szCs w:val="21"/>
        </w:rPr>
        <w:t>验证码发送成功</w:t>
      </w:r>
      <w:r w:rsidRPr="00637DDD">
        <w:rPr>
          <w:rFonts w:hAnsi="宋体"/>
          <w:color w:val="808080"/>
          <w:szCs w:val="21"/>
        </w:rPr>
        <w:t>","obj":null,"attributes":{"returnCode":200},"jsonStr":"{\"msg\":\"</w:t>
      </w:r>
      <w:r w:rsidRPr="00637DDD">
        <w:rPr>
          <w:rFonts w:hAnsi="宋体"/>
          <w:color w:val="808080"/>
          <w:szCs w:val="21"/>
        </w:rPr>
        <w:t>验证码发送成功</w:t>
      </w:r>
      <w:r w:rsidRPr="00637DDD">
        <w:rPr>
          <w:rFonts w:hAnsi="宋体"/>
          <w:color w:val="808080"/>
          <w:szCs w:val="21"/>
        </w:rPr>
        <w:t>\",\"success\":true,\"attributes\":{\"returnCode\":200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用户重置密码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2127"/>
        <w:gridCol w:w="1134"/>
        <w:gridCol w:w="283"/>
        <w:gridCol w:w="993"/>
        <w:gridCol w:w="566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重置密码获取验证码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SBaseUserController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do?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dPasswod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64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输入参数</w:t>
            </w:r>
          </w:p>
        </w:tc>
        <w:tc>
          <w:tcPr>
            <w:tcW w:w="3648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hint="eastAsia"/>
                <w:color w:val="808080"/>
              </w:rPr>
              <w:t>用户名（手机号）</w:t>
            </w:r>
          </w:p>
        </w:tc>
        <w:tc>
          <w:tcPr>
            <w:tcW w:w="1134" w:type="dxa"/>
          </w:tcPr>
          <w:p w:rsidR="00B52AA1" w:rsidRPr="00637DDD" w:rsidRDefault="00B52AA1">
            <w:pPr>
              <w:rPr>
                <w:color w:val="808080"/>
              </w:rPr>
            </w:pPr>
          </w:p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8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验证码</w:t>
            </w:r>
          </w:p>
        </w:tc>
        <w:tc>
          <w:tcPr>
            <w:tcW w:w="1134" w:type="dxa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8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密码</w:t>
            </w:r>
          </w:p>
        </w:tc>
        <w:tc>
          <w:tcPr>
            <w:tcW w:w="1134" w:type="dxa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8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</w:tr>
    </w:tbl>
    <w:p w:rsidR="00B52AA1" w:rsidRPr="00637DDD" w:rsidRDefault="00B52AA1">
      <w:pPr>
        <w:rPr>
          <w:color w:val="808080"/>
        </w:rPr>
      </w:pPr>
    </w:p>
    <w:p w:rsidR="00B52AA1" w:rsidRDefault="00637DDD">
      <w:r w:rsidRPr="00637DDD">
        <w:rPr>
          <w:rFonts w:hint="eastAsia"/>
          <w:color w:val="808080"/>
        </w:rPr>
        <w:t>response</w:t>
      </w:r>
      <w:r w:rsidRPr="00637DDD">
        <w:rPr>
          <w:rFonts w:hint="eastAsia"/>
          <w:color w:val="808080"/>
          <w:sz w:val="20"/>
          <w:szCs w:val="20"/>
        </w:rPr>
        <w:t>:</w:t>
      </w:r>
      <w:r w:rsidRPr="00637DDD">
        <w:rPr>
          <w:rFonts w:hAnsi="宋体" w:cs="宋体"/>
          <w:color w:val="808080"/>
          <w:sz w:val="18"/>
          <w:szCs w:val="18"/>
        </w:rPr>
        <w:t>{"success":true,"msg":"</w:t>
      </w:r>
      <w:r w:rsidRPr="00637DDD">
        <w:rPr>
          <w:rFonts w:hAnsi="宋体" w:cs="宋体"/>
          <w:color w:val="808080"/>
          <w:sz w:val="18"/>
          <w:szCs w:val="18"/>
        </w:rPr>
        <w:t>操作成功</w:t>
      </w:r>
      <w:r w:rsidRPr="00637DDD">
        <w:rPr>
          <w:rFonts w:hAnsi="宋体" w:cs="宋体"/>
          <w:color w:val="808080"/>
          <w:sz w:val="18"/>
          <w:szCs w:val="18"/>
        </w:rPr>
        <w:t>","obj":null,"attributes":{"returnCode":200},"jsonStr":"{\"msg\":\"</w:t>
      </w:r>
      <w:r w:rsidRPr="00637DDD">
        <w:rPr>
          <w:rFonts w:hAnsi="宋体" w:cs="宋体"/>
          <w:color w:val="808080"/>
          <w:sz w:val="18"/>
          <w:szCs w:val="18"/>
        </w:rPr>
        <w:t>操作成功</w:t>
      </w:r>
      <w:r w:rsidRPr="00637DDD">
        <w:rPr>
          <w:rFonts w:hAnsi="宋体" w:cs="宋体"/>
          <w:color w:val="808080"/>
          <w:sz w:val="18"/>
          <w:szCs w:val="18"/>
        </w:rPr>
        <w:t>\",\"success\":true,\"attributes\":{\"returnCode\":200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厂商数据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590"/>
        <w:gridCol w:w="2175"/>
        <w:gridCol w:w="779"/>
        <w:gridCol w:w="676"/>
        <w:gridCol w:w="883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数据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SBaseUserController.do?partnerData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1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8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5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2175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厂商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2175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partner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厂商名称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2175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</w:tbl>
    <w:p w:rsidR="00B52AA1" w:rsidRDefault="00B52AA1"/>
    <w:p w:rsidR="00B52AA1" w:rsidRPr="00637DDD" w:rsidRDefault="00637DDD">
      <w:pPr>
        <w:widowControl/>
        <w:jc w:val="left"/>
        <w:rPr>
          <w:rFonts w:hAnsi="宋体" w:cs="宋体"/>
          <w:color w:val="808080"/>
          <w:sz w:val="18"/>
          <w:szCs w:val="18"/>
        </w:rPr>
      </w:pPr>
      <w:r>
        <w:rPr>
          <w:rFonts w:hint="eastAsia"/>
          <w:color w:val="000000"/>
        </w:rPr>
        <w:t>response</w:t>
      </w:r>
      <w:r>
        <w:rPr>
          <w:rFonts w:hint="eastAsia"/>
        </w:rPr>
        <w:t>:</w:t>
      </w:r>
      <w:r w:rsidRPr="00637DDD">
        <w:rPr>
          <w:rFonts w:hAnsi="宋体" w:cs="宋体"/>
          <w:color w:val="808080"/>
          <w:sz w:val="18"/>
          <w:szCs w:val="18"/>
        </w:rPr>
        <w:t>{"success":true,"msg":"</w:t>
      </w:r>
      <w:r w:rsidRPr="00637DDD">
        <w:rPr>
          <w:rFonts w:hAnsi="宋体" w:cs="宋体"/>
          <w:color w:val="808080"/>
          <w:sz w:val="18"/>
          <w:szCs w:val="18"/>
        </w:rPr>
        <w:t>操作成功</w:t>
      </w:r>
      <w:r w:rsidRPr="00637DDD">
        <w:rPr>
          <w:rFonts w:hAnsi="宋体" w:cs="宋体"/>
          <w:color w:val="808080"/>
          <w:sz w:val="18"/>
          <w:szCs w:val="18"/>
        </w:rPr>
        <w:t>","obj":null,"attributes":{"returnCode":200,"list":[{"id":"1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1"},{"id":"2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"},{"id":"3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3"},{"id":"4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4"},{"id":"11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44"},{"id":"21","par</w:t>
      </w:r>
      <w:r w:rsidRPr="00637DDD">
        <w:rPr>
          <w:rFonts w:hAnsi="宋体" w:cs="宋体"/>
          <w:color w:val="808080"/>
          <w:sz w:val="18"/>
          <w:szCs w:val="18"/>
        </w:rPr>
        <w:t>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5"},{"id":"31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52"},{"id":"41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34"},{"id":"12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"},{"id":"22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234"},{"id":"32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"},{"id":"42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4234"},{"id":"13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234"},{"id":"23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"},{"id":"33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324"},{"id":"43","partner_name":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2"}]},"jsonStr":"{\"msg\":\"</w:t>
      </w:r>
      <w:r w:rsidRPr="00637DDD">
        <w:rPr>
          <w:rFonts w:hAnsi="宋体" w:cs="宋体"/>
          <w:color w:val="808080"/>
          <w:sz w:val="18"/>
          <w:szCs w:val="18"/>
        </w:rPr>
        <w:t>操作成功</w:t>
      </w:r>
      <w:r w:rsidRPr="00637DDD">
        <w:rPr>
          <w:rFonts w:hAnsi="宋体" w:cs="宋体"/>
          <w:color w:val="808080"/>
          <w:sz w:val="18"/>
          <w:szCs w:val="18"/>
        </w:rPr>
        <w:t>\",\"success\":true,\"attributes\":{\"returnCode\":200,\"list\":[{\"id\":\"1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1\"},{\"id\</w:t>
      </w:r>
      <w:r w:rsidRPr="00637DDD">
        <w:rPr>
          <w:rFonts w:hAnsi="宋体" w:cs="宋体"/>
          <w:color w:val="808080"/>
          <w:sz w:val="18"/>
          <w:szCs w:val="18"/>
        </w:rPr>
        <w:t>":\"2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\"},{\"id\":\"3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3\"},{\"id\":\"4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4\"},{\"id\":\"11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44\"},{\"id\":\"21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5\"},{\"id\":\"31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52\"},{\"id\":\"41\",\"</w:t>
      </w:r>
      <w:r w:rsidRPr="00637DDD">
        <w:rPr>
          <w:rFonts w:hAnsi="宋体" w:cs="宋体"/>
          <w:color w:val="808080"/>
          <w:sz w:val="18"/>
          <w:szCs w:val="18"/>
        </w:rPr>
        <w:t>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34\"},{\"id\":\"12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\"},{\"id\":\"22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234\"},{\"id\":\"32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\"},{\"id\":\"42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4234\"},{\"id\":\"13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234\"},{\"id\":\"</w:t>
      </w:r>
      <w:r w:rsidRPr="00637DDD">
        <w:rPr>
          <w:rFonts w:hAnsi="宋体" w:cs="宋体"/>
          <w:color w:val="808080"/>
          <w:sz w:val="18"/>
          <w:szCs w:val="18"/>
        </w:rPr>
        <w:t>23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\"},{\"id\":\"33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324\"},{\"id\":\"43\",\"partner_name\":\"</w:t>
      </w:r>
      <w:r w:rsidRPr="00637DDD">
        <w:rPr>
          <w:rFonts w:hAnsi="宋体" w:cs="宋体"/>
          <w:color w:val="808080"/>
          <w:sz w:val="18"/>
          <w:szCs w:val="18"/>
        </w:rPr>
        <w:t>蒙牛</w:t>
      </w:r>
      <w:r w:rsidRPr="00637DDD">
        <w:rPr>
          <w:rFonts w:hAnsi="宋体" w:cs="宋体"/>
          <w:color w:val="808080"/>
          <w:sz w:val="18"/>
          <w:szCs w:val="18"/>
        </w:rPr>
        <w:t>2342\"}]}}"}</w:t>
      </w:r>
    </w:p>
    <w:p w:rsidR="00B52AA1" w:rsidRDefault="00B52AA1"/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店铺添加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2127"/>
        <w:gridCol w:w="1417"/>
        <w:gridCol w:w="196"/>
        <w:gridCol w:w="797"/>
        <w:gridCol w:w="566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铺添加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3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SupBaseController.do?save</w:t>
            </w:r>
          </w:p>
        </w:tc>
        <w:tc>
          <w:tcPr>
            <w:tcW w:w="1559" w:type="dxa"/>
            <w:gridSpan w:val="3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90"/>
        </w:trPr>
        <w:tc>
          <w:tcPr>
            <w:tcW w:w="464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648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名称</w:t>
            </w:r>
          </w:p>
        </w:tc>
        <w:tc>
          <w:tcPr>
            <w:tcW w:w="1613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 w:val="20"/>
                <w:szCs w:val="20"/>
              </w:rPr>
              <w:t>returnCode</w:t>
            </w: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  <w:p w:rsidR="00B52AA1" w:rsidRDefault="00637DDD">
            <w:pPr>
              <w:ind w:firstLine="416"/>
              <w:jc w:val="left"/>
              <w:rPr>
                <w:color w:val="000000"/>
              </w:rPr>
            </w:pPr>
            <w:r w:rsidRPr="00637DDD">
              <w:rPr>
                <w:rFonts w:hAnsi="宋体" w:cs="宋体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phon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电话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qq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qq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lega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法人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fax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传真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mai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邮箱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te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电话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address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地址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createUser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创建人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user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店主名称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imgHeader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头像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authentication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认证方式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typ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申请店铺类型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1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是经销商，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2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是终端店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status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审核状态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1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是审批中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2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审批通过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-1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审批不通过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ov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ov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ity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dis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dis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/>
                <w:color w:val="808080"/>
              </w:rPr>
              <w:t>S</w:t>
            </w:r>
            <w:r w:rsidRPr="00637DDD">
              <w:rPr>
                <w:rFonts w:hAnsi="宋体" w:cs="宋体" w:hint="eastAsia"/>
                <w:color w:val="808080"/>
              </w:rPr>
              <w:t>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supLabl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经销商类型标签多个用逗号隔开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 xml:space="preserve"> 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都开开始逗号结尾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 xml:space="preserve"> 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例如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 xml:space="preserve"> 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，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1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，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2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，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</w:tbl>
    <w:p w:rsidR="00B52AA1" w:rsidRDefault="00B52AA1"/>
    <w:p w:rsidR="00B52AA1" w:rsidRPr="00637DDD" w:rsidRDefault="00637DDD">
      <w:pPr>
        <w:jc w:val="left"/>
        <w:rPr>
          <w:rFonts w:hAnsi="宋体" w:cs="宋体"/>
          <w:color w:val="808080"/>
          <w:sz w:val="20"/>
          <w:szCs w:val="20"/>
        </w:rPr>
      </w:pPr>
      <w:r>
        <w:rPr>
          <w:rFonts w:hint="eastAsia"/>
          <w:color w:val="000000"/>
        </w:rPr>
        <w:t>response</w:t>
      </w:r>
      <w:r w:rsidRPr="00637DDD">
        <w:rPr>
          <w:rFonts w:hint="eastAsia"/>
          <w:color w:val="808080"/>
        </w:rPr>
        <w:t>:</w:t>
      </w:r>
      <w:r w:rsidRPr="00637DDD">
        <w:rPr>
          <w:rFonts w:hAnsi="宋体" w:cs="宋体"/>
          <w:color w:val="808080"/>
          <w:sz w:val="20"/>
          <w:szCs w:val="20"/>
        </w:rPr>
        <w:t>{"success":true,"msg":"</w:t>
      </w:r>
      <w:r w:rsidRPr="00637DDD">
        <w:rPr>
          <w:rFonts w:hAnsi="宋体" w:cs="宋体"/>
          <w:color w:val="808080"/>
          <w:sz w:val="20"/>
          <w:szCs w:val="20"/>
        </w:rPr>
        <w:t>添加成功</w:t>
      </w:r>
      <w:r w:rsidRPr="00637DDD">
        <w:rPr>
          <w:rFonts w:hAnsi="宋体" w:cs="宋体"/>
          <w:color w:val="808080"/>
          <w:sz w:val="20"/>
          <w:szCs w:val="20"/>
        </w:rPr>
        <w:t>","obj":null,"attributes":{"returnCode":200,"obj":{"id":"402869815437e73a015437e83f4f0000","name":"buzhidaone","phone":"13521452399","qq":"3078675443","legal":null,"fax":null,"mail":null,"tel":null,"address":"nijia","createUser":</w:t>
      </w:r>
      <w:r w:rsidRPr="00637DDD">
        <w:rPr>
          <w:rFonts w:hAnsi="宋体" w:cs="宋体"/>
          <w:color w:val="808080"/>
          <w:sz w:val="20"/>
          <w:szCs w:val="20"/>
        </w:rPr>
        <w:t>null,"createDate":1461226848439,"userName":null,"auditUser":null,"auditDate":null,"auditContext":null,"status":"0","imgHeader":null,"authentication":null,"type":"1"}},"jsonStr":"{\"msg\":\"</w:t>
      </w:r>
      <w:r w:rsidRPr="00637DDD">
        <w:rPr>
          <w:rFonts w:hAnsi="宋体" w:cs="宋体"/>
          <w:color w:val="808080"/>
          <w:sz w:val="20"/>
          <w:szCs w:val="20"/>
        </w:rPr>
        <w:t>添加成功</w:t>
      </w:r>
      <w:r w:rsidRPr="00637DDD">
        <w:rPr>
          <w:rFonts w:hAnsi="宋体" w:cs="宋体"/>
          <w:color w:val="808080"/>
          <w:sz w:val="20"/>
          <w:szCs w:val="20"/>
        </w:rPr>
        <w:t>\",\"success\":true,\"attributes\":{\"returnCode\":200,\"obj\":</w:t>
      </w:r>
      <w:r w:rsidRPr="00637DDD">
        <w:rPr>
          <w:rFonts w:hAnsi="宋体" w:cs="宋体"/>
          <w:color w:val="808080"/>
          <w:sz w:val="20"/>
          <w:szCs w:val="20"/>
        </w:rPr>
        <w:t>{\"address\":\"nijia\",\"createDate\":1461226848439,\"id\":\"402869815437e73a015437e83f4f0000\",\"name\":\"buzhidaone\",\"phone\":\"13521452399\",\"qq\":\"3078675443\",\"status\":\"0\",\"type\":\"1\"}}}"}</w:t>
      </w:r>
    </w:p>
    <w:p w:rsidR="00B52AA1" w:rsidRPr="00637DDD" w:rsidRDefault="00B52AA1">
      <w:pPr>
        <w:jc w:val="left"/>
        <w:rPr>
          <w:rFonts w:hAnsi="宋体" w:cs="宋体"/>
          <w:color w:val="808080"/>
          <w:sz w:val="20"/>
          <w:szCs w:val="20"/>
        </w:rPr>
      </w:pP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店铺修改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2127"/>
        <w:gridCol w:w="1417"/>
        <w:gridCol w:w="196"/>
        <w:gridCol w:w="797"/>
        <w:gridCol w:w="566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铺修改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3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SupBaseController.do?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appUpdate</w:t>
            </w:r>
          </w:p>
        </w:tc>
        <w:tc>
          <w:tcPr>
            <w:tcW w:w="1559" w:type="dxa"/>
            <w:gridSpan w:val="3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90"/>
        </w:trPr>
        <w:tc>
          <w:tcPr>
            <w:tcW w:w="464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648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名称</w:t>
            </w:r>
          </w:p>
        </w:tc>
        <w:tc>
          <w:tcPr>
            <w:tcW w:w="1613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 w:val="20"/>
                <w:szCs w:val="20"/>
              </w:rPr>
              <w:t>returnCode</w:t>
            </w: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  <w:p w:rsidR="00B52AA1" w:rsidRDefault="00637DDD">
            <w:pPr>
              <w:ind w:firstLine="416"/>
              <w:jc w:val="left"/>
              <w:rPr>
                <w:color w:val="000000"/>
              </w:rPr>
            </w:pPr>
            <w:r w:rsidRPr="00637DDD">
              <w:rPr>
                <w:rFonts w:hAnsi="宋体" w:cs="宋体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phon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电话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90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qq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qq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lega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法人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fax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传真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mai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邮箱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te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电话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address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地址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createUser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创建人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user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店主名称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imgHeader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头像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authentication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认证方式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typ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申请店铺类型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1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是经销商，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2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是终端店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status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审核状态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1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是审批中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2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审批通过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 xml:space="preserve"> -1</w:t>
            </w:r>
            <w:r w:rsidRPr="00637DDD">
              <w:rPr>
                <w:rFonts w:ascii="Courier New" w:hAnsi="Courier New" w:hint="eastAsia"/>
                <w:color w:val="808080"/>
                <w:sz w:val="20"/>
              </w:rPr>
              <w:t>审批不通过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ov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ov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ity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dis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dis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797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</w:tbl>
    <w:p w:rsidR="00B52AA1" w:rsidRDefault="00B52AA1"/>
    <w:p w:rsidR="00B52AA1" w:rsidRPr="00637DDD" w:rsidRDefault="00637DDD">
      <w:pPr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 w:rsidRPr="00637DDD">
        <w:rPr>
          <w:rFonts w:hint="eastAsia"/>
          <w:color w:val="808080"/>
        </w:rPr>
        <w:t>:</w:t>
      </w:r>
      <w:r w:rsidRPr="00637DDD">
        <w:rPr>
          <w:rFonts w:hAnsi="宋体" w:cs="宋体"/>
          <w:color w:val="808080"/>
          <w:sz w:val="20"/>
          <w:szCs w:val="20"/>
        </w:rPr>
        <w:t>{"success":true,"msg":"</w:t>
      </w:r>
      <w:r w:rsidRPr="00637DDD">
        <w:rPr>
          <w:rFonts w:hAnsi="宋体" w:cs="宋体"/>
          <w:color w:val="808080"/>
          <w:sz w:val="20"/>
          <w:szCs w:val="20"/>
        </w:rPr>
        <w:t>添加成功</w:t>
      </w:r>
      <w:r w:rsidRPr="00637DDD">
        <w:rPr>
          <w:rFonts w:hAnsi="宋体" w:cs="宋体"/>
          <w:color w:val="808080"/>
          <w:sz w:val="20"/>
          <w:szCs w:val="20"/>
        </w:rPr>
        <w:t>","obj":null,"attributes":{"returnCode":200,"obj":{"id":"402869815437e73a015437e83f4f0000","name":"buzhidaone","phone":"13521452399","qq":"3078675443","legal":null,"fax":null,"mail":null,"tel":null,"address":"nijia","createUser":</w:t>
      </w:r>
      <w:r w:rsidRPr="00637DDD">
        <w:rPr>
          <w:rFonts w:hAnsi="宋体" w:cs="宋体"/>
          <w:color w:val="808080"/>
          <w:sz w:val="20"/>
          <w:szCs w:val="20"/>
        </w:rPr>
        <w:t>null,"createDate":1461226848439,"userName":null,"auditUser":null,"auditDate":null,"auditContext":null,"status":"0","imgHeader":null,"authentication":null,"type":"1"}},"jsonStr":"{\"msg\":\"</w:t>
      </w:r>
      <w:r w:rsidRPr="00637DDD">
        <w:rPr>
          <w:rFonts w:hAnsi="宋体" w:cs="宋体"/>
          <w:color w:val="808080"/>
          <w:sz w:val="20"/>
          <w:szCs w:val="20"/>
        </w:rPr>
        <w:t>添加成功</w:t>
      </w:r>
      <w:r w:rsidRPr="00637DDD">
        <w:rPr>
          <w:rFonts w:hAnsi="宋体" w:cs="宋体"/>
          <w:color w:val="808080"/>
          <w:sz w:val="20"/>
          <w:szCs w:val="20"/>
        </w:rPr>
        <w:t>\",\"success\":true,\"attributes\":{\"returnCode\":200,\"obj\":</w:t>
      </w:r>
      <w:r w:rsidRPr="00637DDD">
        <w:rPr>
          <w:rFonts w:hAnsi="宋体" w:cs="宋体"/>
          <w:color w:val="808080"/>
          <w:sz w:val="20"/>
          <w:szCs w:val="20"/>
        </w:rPr>
        <w:t>{\"address\":\"nijia\",\"createDate\":1461226848439,\"id\":\"402869815437e73a015437e83f4f0000\",\"name\":\"buzhidaone\",\"phone\":\"13521452399\",\"qq\":\"3078675443\",\"status\":\"0\",\"type\":\"1\</w:t>
      </w:r>
      <w:r w:rsidRPr="00637DDD">
        <w:rPr>
          <w:rFonts w:hAnsi="宋体" w:cs="宋体"/>
          <w:color w:val="808080"/>
          <w:sz w:val="20"/>
          <w:szCs w:val="20"/>
        </w:rPr>
        <w:lastRenderedPageBreak/>
        <w:t>"}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首页广告图片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920"/>
        <w:gridCol w:w="1740"/>
        <w:gridCol w:w="1380"/>
        <w:gridCol w:w="779"/>
        <w:gridCol w:w="676"/>
        <w:gridCol w:w="883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首页广告图片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ImgCarouselController.do?indexCarouselImg</w:t>
            </w:r>
          </w:p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90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39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34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tyCode</w:t>
            </w:r>
          </w:p>
        </w:tc>
        <w:tc>
          <w:tcPr>
            <w:tcW w:w="174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市编码</w:t>
            </w:r>
          </w:p>
        </w:tc>
        <w:tc>
          <w:tcPr>
            <w:tcW w:w="138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图片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34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4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img_src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图片路径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img_or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排序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create_us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创建用户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创建时间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EXPIR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失效日期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EFFECTIV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生效日期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4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38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</w:tbl>
    <w:p w:rsidR="00B52AA1" w:rsidRPr="00637DDD" w:rsidRDefault="00637DDD">
      <w:pPr>
        <w:rPr>
          <w:color w:val="808080"/>
          <w:sz w:val="18"/>
          <w:szCs w:val="18"/>
        </w:rPr>
      </w:pPr>
      <w:r w:rsidRPr="00637DDD">
        <w:rPr>
          <w:rFonts w:hint="eastAsia"/>
          <w:color w:val="808080"/>
          <w:sz w:val="18"/>
          <w:szCs w:val="18"/>
        </w:rPr>
        <w:t>response:{"success":true,"msg":"</w:t>
      </w:r>
      <w:r w:rsidRPr="00637DDD">
        <w:rPr>
          <w:rFonts w:hint="eastAsia"/>
          <w:color w:val="808080"/>
          <w:sz w:val="18"/>
          <w:szCs w:val="18"/>
        </w:rPr>
        <w:t>轮播图列表</w:t>
      </w:r>
      <w:r w:rsidRPr="00637DDD">
        <w:rPr>
          <w:rFonts w:hint="eastAsia"/>
          <w:color w:val="808080"/>
          <w:sz w:val="18"/>
          <w:szCs w:val="18"/>
        </w:rPr>
        <w:t>","obj":null,"attributes":{"returnCode":200,"list":[{"id":"3","img_src":"333.jpg","img_order":"3","EFFECTIVE_DATE":"2016-04-06","EXPIRE_DATE":"2016-04-19","create_user":"1231","create_date":"201</w:t>
      </w:r>
      <w:r w:rsidRPr="00637DDD">
        <w:rPr>
          <w:rFonts w:hint="eastAsia"/>
          <w:color w:val="808080"/>
          <w:sz w:val="18"/>
          <w:szCs w:val="18"/>
        </w:rPr>
        <w:t>6-04-18","REMARK":"333"},{"id":"4","img_src":"444.jpg","img_order":"4","EFFECTIVE_DATE":"2016-04-06","EXPIRE_DATE":"2016-04-20","create_user":"1231","create_date":"2016-04-18","REMARK":"444"}]},"jsonStr":"{\"msg\":\"</w:t>
      </w:r>
      <w:r w:rsidRPr="00637DDD">
        <w:rPr>
          <w:rFonts w:hint="eastAsia"/>
          <w:color w:val="808080"/>
          <w:sz w:val="18"/>
          <w:szCs w:val="18"/>
        </w:rPr>
        <w:t>轮播图列表</w:t>
      </w:r>
      <w:r w:rsidRPr="00637DDD">
        <w:rPr>
          <w:rFonts w:hint="eastAsia"/>
          <w:color w:val="808080"/>
          <w:sz w:val="18"/>
          <w:szCs w:val="18"/>
        </w:rPr>
        <w:t>\",\"success\":true,\"attributes\":</w:t>
      </w:r>
      <w:r w:rsidRPr="00637DDD">
        <w:rPr>
          <w:rFonts w:hint="eastAsia"/>
          <w:color w:val="808080"/>
          <w:sz w:val="18"/>
          <w:szCs w:val="18"/>
        </w:rPr>
        <w:t>{\"returnCode\":200,\"list\":[{\"id\":\"3\",\"img_src\":\"333.jpg\",\"img_order\":\"3\",\"EFFECTIVE_DATE\":1459872000000,\"EXPIRE_DATE\":1460995200000,\"create_user\":\"1231\",\"create_date\":1460908800000,\"REMARK\":\"333\"},{\"id\":\"4\",\"img_src\":\"44</w:t>
      </w:r>
      <w:r w:rsidRPr="00637DDD">
        <w:rPr>
          <w:rFonts w:hint="eastAsia"/>
          <w:color w:val="808080"/>
          <w:sz w:val="18"/>
          <w:szCs w:val="18"/>
        </w:rPr>
        <w:t>4.jpg\",\"img_order\":\"4\",\"EFFECTIVE_DATE\":1459872000000,\"EXPIRE_DATE\":1461081600000,\"create_user\":\"1231\",\"create_date\":1460908800000,\"REMARK\":\"444\"}]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商品类别列表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950"/>
        <w:gridCol w:w="1650"/>
        <w:gridCol w:w="1440"/>
        <w:gridCol w:w="779"/>
        <w:gridCol w:w="676"/>
        <w:gridCol w:w="883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商品类别列表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roductCategoryController.do?getCateLis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45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Str</w:t>
            </w:r>
          </w:p>
        </w:tc>
        <w:tc>
          <w:tcPr>
            <w:tcW w:w="137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pId</w:t>
            </w:r>
          </w:p>
        </w:tc>
        <w:tc>
          <w:tcPr>
            <w:tcW w:w="165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color w:val="000000"/>
              </w:rPr>
              <w:t>经销商</w:t>
            </w:r>
            <w:r>
              <w:rPr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cs="宋体"/>
                <w:b/>
                <w:bCs/>
                <w:color w:val="000000"/>
                <w:sz w:val="20"/>
                <w:szCs w:val="20"/>
              </w:rPr>
              <w:t>cateLis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类别列表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类别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分类名称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p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分类所属父</w:t>
            </w: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or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分类排序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备注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</w:rPr>
        <w:t>：</w:t>
      </w:r>
      <w:r>
        <w:rPr>
          <w:rFonts w:hAnsi="宋体" w:cs="宋体"/>
          <w:color w:val="000000"/>
          <w:sz w:val="20"/>
          <w:szCs w:val="20"/>
        </w:rPr>
        <w:t>{"success":true,"msg":null,"obj":null,"attributes":{"returnCode":200,"cateList":[{"id":"1","c_name":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","c_pid":"0","c_order":1,"create_user":null,"create_date":"2016-04-20","REMARK":null},{"id":"2","c_name":"</w:t>
      </w:r>
      <w:r>
        <w:rPr>
          <w:rFonts w:hAnsi="宋体" w:cs="宋体"/>
          <w:color w:val="000000"/>
          <w:sz w:val="20"/>
          <w:szCs w:val="20"/>
        </w:rPr>
        <w:t>冰激凌</w:t>
      </w:r>
      <w:r>
        <w:rPr>
          <w:rFonts w:hAnsi="宋体" w:cs="宋体"/>
          <w:color w:val="000000"/>
          <w:sz w:val="20"/>
          <w:szCs w:val="20"/>
        </w:rPr>
        <w:t>","c_pid":"0","c_order":2,"create_user":nul</w:t>
      </w:r>
      <w:r>
        <w:rPr>
          <w:rFonts w:hAnsi="宋体" w:cs="宋体"/>
          <w:color w:val="000000"/>
          <w:sz w:val="20"/>
          <w:szCs w:val="20"/>
        </w:rPr>
        <w:t>l,"create_date":null,"REMARK":null},{"id":"3","c_name":"</w:t>
      </w:r>
      <w:r>
        <w:rPr>
          <w:rFonts w:hAnsi="宋体" w:cs="宋体"/>
          <w:color w:val="000000"/>
          <w:sz w:val="20"/>
          <w:szCs w:val="20"/>
        </w:rPr>
        <w:t>速冻食品</w:t>
      </w:r>
      <w:r>
        <w:rPr>
          <w:rFonts w:hAnsi="宋体" w:cs="宋体"/>
          <w:color w:val="000000"/>
          <w:sz w:val="20"/>
          <w:szCs w:val="20"/>
        </w:rPr>
        <w:t>","c_pid":"0","c_order":3,"create_user":null,"create_date":null,"REMARK":null}]},"jsonStr":"{\"success\":true,\"attributes\":{\"returnCode\":200,\"cateList\":[{\"id\":\"1\",\"c_name\":\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\",\"c_p</w:t>
      </w:r>
      <w:r>
        <w:rPr>
          <w:rFonts w:hAnsi="宋体" w:cs="宋体"/>
          <w:color w:val="000000"/>
          <w:sz w:val="20"/>
          <w:szCs w:val="20"/>
        </w:rPr>
        <w:t>id\":\"0\",\"c_order\":1,\"create_date\":1461081600000},{\"id\":\"2\",\"c_name\":\"</w:t>
      </w:r>
      <w:r>
        <w:rPr>
          <w:rFonts w:hAnsi="宋体" w:cs="宋体"/>
          <w:color w:val="000000"/>
          <w:sz w:val="20"/>
          <w:szCs w:val="20"/>
        </w:rPr>
        <w:t>冰激凌</w:t>
      </w:r>
      <w:r>
        <w:rPr>
          <w:rFonts w:hAnsi="宋体" w:cs="宋体"/>
          <w:color w:val="000000"/>
          <w:sz w:val="20"/>
          <w:szCs w:val="20"/>
        </w:rPr>
        <w:t>\",\"c_pid\":\"0\",\"c_order\":2},{\"id\":\"3\",\"c_name\":\"</w:t>
      </w:r>
      <w:r>
        <w:rPr>
          <w:rFonts w:hAnsi="宋体" w:cs="宋体"/>
          <w:color w:val="000000"/>
          <w:sz w:val="20"/>
          <w:szCs w:val="20"/>
        </w:rPr>
        <w:t>速冻食品</w:t>
      </w:r>
      <w:r>
        <w:rPr>
          <w:rFonts w:hAnsi="宋体" w:cs="宋体"/>
          <w:color w:val="000000"/>
          <w:sz w:val="20"/>
          <w:szCs w:val="20"/>
        </w:rPr>
        <w:t>\",\"c_pid\":\"0\",\"c_order\":3}]}}"}</w:t>
      </w:r>
    </w:p>
    <w:p w:rsidR="00B52AA1" w:rsidRDefault="00B52AA1">
      <w:pPr>
        <w:rPr>
          <w:sz w:val="24"/>
        </w:rPr>
      </w:pP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终端店登录首页显示经销商与商品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950"/>
        <w:gridCol w:w="1650"/>
        <w:gridCol w:w="1440"/>
        <w:gridCol w:w="779"/>
        <w:gridCol w:w="676"/>
        <w:gridCol w:w="883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店登录首页显示经销商与商品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terminalBaseController.do?terIndex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45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376" w:type="dxa"/>
            <w:gridSpan w:val="2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65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终端店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（未审核不传）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37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teId</w:t>
            </w:r>
          </w:p>
        </w:tc>
        <w:tc>
          <w:tcPr>
            <w:tcW w:w="165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商品类型（不传时为全部）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b/>
                <w:bCs/>
                <w:color w:val="000000"/>
                <w:sz w:val="20"/>
                <w:szCs w:val="20"/>
              </w:rPr>
              <w:t>proLis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与商品列表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</w:t>
            </w:r>
            <w:r>
              <w:rPr>
                <w:rFonts w:hAnsi="宋体" w:cs="宋体" w:hint="eastAsia"/>
                <w:color w:val="000000"/>
              </w:rPr>
              <w:t>nt</w:t>
            </w:r>
          </w:p>
        </w:tc>
        <w:tc>
          <w:tcPr>
            <w:tcW w:w="137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65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页数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87"/>
        </w:trPr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</w:t>
            </w:r>
            <w:r>
              <w:rPr>
                <w:rFonts w:hAnsi="宋体" w:cs="宋体" w:hint="eastAsia"/>
                <w:color w:val="000000"/>
              </w:rPr>
              <w:t>nt</w:t>
            </w:r>
          </w:p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65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每页行数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默认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s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经销商名称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87"/>
        </w:trPr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37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isCode</w:t>
            </w:r>
          </w:p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未审核是传递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sup_addres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地址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87"/>
        </w:trPr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描述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87"/>
        </w:trPr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是否收藏</w:t>
            </w:r>
          </w:p>
        </w:tc>
        <w:tc>
          <w:tcPr>
            <w:tcW w:w="15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0</w:t>
            </w: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否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 xml:space="preserve"> 1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是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mg_hea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头像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ro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列表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roduct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img_conte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图片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cata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类别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 w:hint="eastAsia"/>
                <w:color w:val="000000"/>
                <w:sz w:val="20"/>
                <w:szCs w:val="20"/>
              </w:rPr>
              <w:t>p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名称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B52AA1"/>
    <w:p w:rsidR="00B52AA1" w:rsidRDefault="00637DDD">
      <w:pPr>
        <w:widowControl/>
        <w:jc w:val="left"/>
      </w:pPr>
      <w:r>
        <w:rPr>
          <w:rFonts w:hint="eastAsia"/>
          <w:color w:val="000000"/>
        </w:rPr>
        <w:t>response</w:t>
      </w:r>
      <w:r>
        <w:rPr>
          <w:rFonts w:hint="eastAsia"/>
        </w:rPr>
        <w:t>:</w:t>
      </w:r>
      <w:r>
        <w:rPr>
          <w:rFonts w:hAnsi="宋体"/>
          <w:color w:val="000000"/>
          <w:sz w:val="18"/>
          <w:szCs w:val="18"/>
        </w:rPr>
        <w:t>{"success":true,"msg":null,"obj":null,"attributes":{"returnCode":200,"proList":[{"sup_id":"1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img_header":"","sup_address":"nijia","remark":"","isFav":"1","pro":[{"product_id":"1","p_img_content":"1","p_cata_id":"1"},{"product_id":"2","p</w:t>
      </w:r>
      <w:r>
        <w:rPr>
          <w:rFonts w:hAnsi="宋体"/>
          <w:color w:val="000000"/>
          <w:sz w:val="18"/>
          <w:szCs w:val="18"/>
        </w:rPr>
        <w:t>_img_content":"2","p_cata_id":"2"},{"product_id":"3","p_img_content":"2","p_cata_id":"2"}]}]},"jsonStr":"{\"success\":true,\"attributes\":{\"ret</w:t>
      </w:r>
      <w:r>
        <w:rPr>
          <w:rFonts w:hAnsi="宋体"/>
          <w:color w:val="000000"/>
          <w:sz w:val="18"/>
          <w:szCs w:val="18"/>
        </w:rPr>
        <w:lastRenderedPageBreak/>
        <w:t>urnCode\":200,\"proList\":[{\"img_header\":\"\",\"isFav\":\"1\",\"pro\":[{\"product_id\":\"1\",\"p_img_content\"</w:t>
      </w:r>
      <w:r>
        <w:rPr>
          <w:rFonts w:hAnsi="宋体"/>
          <w:color w:val="000000"/>
          <w:sz w:val="18"/>
          <w:szCs w:val="18"/>
        </w:rPr>
        <w:t>:\"1\",\"p_cata_id\":\"1\"},{\"product_id\":\"2\",\"p_img_content\":\"2\",\"p_cata_id\":\"2\"},{\"product_id\":\"3\",\"p_img_content\":\"2\",\"p_cata_id\":\"2\"}],\"remark\":\"\",\"sup_address\":\"nijia\",\"sup_id\":\"1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}]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扫描二维码返</w:t>
      </w:r>
      <w:r>
        <w:rPr>
          <w:rFonts w:ascii="Courier New" w:hAnsi="Courier New" w:cs="Courier New" w:hint="eastAsia"/>
          <w:color w:val="000000"/>
          <w:kern w:val="0"/>
          <w:szCs w:val="24"/>
        </w:rPr>
        <w:t>回数据接口</w:t>
      </w:r>
    </w:p>
    <w:p w:rsidR="00B52AA1" w:rsidRDefault="00B52AA1"/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扫描二维码返回数据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/>
                <w:color w:val="000000"/>
                <w:sz w:val="20"/>
              </w:rPr>
              <w:t>supplierBaseController.do?qrCodeResul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rCode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二维码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扫码人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xl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销量统计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sz w:val="20"/>
                <w:szCs w:val="20"/>
              </w:rPr>
              <w:t>orderLis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订单列表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ORDER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订单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订单状态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发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接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收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评价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名称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金额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oduct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名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oduct_num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商品数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oduct_price</w:t>
            </w:r>
          </w:p>
        </w:tc>
        <w:tc>
          <w:tcPr>
            <w:tcW w:w="1455" w:type="dxa"/>
            <w:gridSpan w:val="2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商品价格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sz w:val="20"/>
                <w:szCs w:val="20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优惠列表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优惠</w:t>
            </w:r>
            <w:r>
              <w:rPr>
                <w:rFonts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名称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total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满额</w:t>
            </w:r>
          </w:p>
        </w:tc>
        <w:tc>
          <w:tcPr>
            <w:tcW w:w="2280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满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discoun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金额</w:t>
            </w:r>
          </w:p>
        </w:tc>
        <w:tc>
          <w:tcPr>
            <w:tcW w:w="2280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创建时间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所属经销商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sz w:val="20"/>
                <w:szCs w:val="20"/>
              </w:rPr>
              <w:t>sup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名称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qr_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二维码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mg_hea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头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lab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标签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authentication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认证方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c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收藏数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Fav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收藏</w:t>
            </w:r>
          </w:p>
        </w:tc>
        <w:tc>
          <w:tcPr>
            <w:tcW w:w="2280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</w:tbl>
    <w:p w:rsidR="00B52AA1" w:rsidRDefault="00B52AA1"/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","obj":null,"attributes":{"xlCount":36,"returnCode":200,"orderList":[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22","product_num":2,"product_price":2},{"ORDER_ID":"2","status":0,"discount</w:t>
      </w:r>
      <w:r>
        <w:rPr>
          <w:rFonts w:hAnsi="宋体"/>
          <w:color w:val="000000"/>
          <w:sz w:val="20"/>
          <w:szCs w:val="20"/>
        </w:rPr>
        <w:t>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44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11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33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11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</w:t>
      </w:r>
      <w:r>
        <w:rPr>
          <w:rFonts w:hAnsi="宋体"/>
          <w:color w:val="000000"/>
          <w:sz w:val="20"/>
          <w:szCs w:val="20"/>
        </w:rPr>
        <w:t>ount":20,"product_title":"22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33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</w:t>
      </w:r>
      <w:r>
        <w:rPr>
          <w:rFonts w:hAnsi="宋体"/>
          <w:color w:val="000000"/>
          <w:sz w:val="20"/>
          <w:szCs w:val="20"/>
        </w:rPr>
        <w:t>product_title":"33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22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</w:t>
      </w:r>
      <w:r>
        <w:rPr>
          <w:rFonts w:hAnsi="宋体"/>
          <w:color w:val="000000"/>
          <w:sz w:val="20"/>
          <w:szCs w:val="20"/>
        </w:rPr>
        <w:t>title":"11","product_num":2,"product_price":2}],"discount":[{"id":"1"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total_price":99,"discount_price":50,"delete_flag":"1","create_date":"2016-04-22","sup_id":"1"},{"id":"2"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60","total_price":199,"discount_p</w:t>
      </w:r>
      <w:r>
        <w:rPr>
          <w:rFonts w:hAnsi="宋体"/>
          <w:color w:val="000000"/>
          <w:sz w:val="20"/>
          <w:szCs w:val="20"/>
        </w:rPr>
        <w:t>rice":60,"delete_flag":"1","create_date":"2016-04-22","sup_id":"1"},{"id":"3","discount_name":"</w:t>
      </w:r>
      <w:r>
        <w:rPr>
          <w:rFonts w:hAnsi="宋体"/>
          <w:color w:val="000000"/>
          <w:sz w:val="20"/>
          <w:szCs w:val="20"/>
        </w:rPr>
        <w:t>在线支付</w:t>
      </w:r>
      <w:r>
        <w:rPr>
          <w:rFonts w:hAnsi="宋体"/>
          <w:color w:val="000000"/>
          <w:sz w:val="20"/>
          <w:szCs w:val="20"/>
        </w:rPr>
        <w:t>","total_price":null,"discount_price":20,"delete_flag":"1","create_date":"2016-04-22","sup_id":"1"}],"sup":{"id":"1"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sup_phone":null,"sup_</w:t>
      </w:r>
      <w:r>
        <w:rPr>
          <w:rFonts w:hAnsi="宋体"/>
          <w:color w:val="000000"/>
          <w:sz w:val="20"/>
          <w:szCs w:val="20"/>
        </w:rPr>
        <w:t>qq":null,"sup_legal":null,"sup_license":null,"sup_fax":null,"sup_tel":null,"sup_address":null,"create_user":null,"create_date":null,"REMARK":null,"status":null,"qr_code":"1","user_id":null,"img_header":"","sup_user_name":null,"sup_mail":null,"sup_authentic</w:t>
      </w:r>
      <w:r>
        <w:rPr>
          <w:rFonts w:hAnsi="宋体"/>
          <w:color w:val="000000"/>
          <w:sz w:val="20"/>
          <w:szCs w:val="20"/>
        </w:rPr>
        <w:t>ation":"","sup_lable":"1,2"},"scCount":0},"jsonStr":"{\"msg\":\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\",\"success\":true,\"attributes\":{\"xlCount\":36,\"returnCode\":200,\"orderList\":[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22\"</w:t>
      </w:r>
      <w:r>
        <w:rPr>
          <w:rFonts w:hAnsi="宋体"/>
          <w:color w:val="000000"/>
          <w:sz w:val="20"/>
          <w:szCs w:val="20"/>
        </w:rPr>
        <w:t>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44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</w:t>
      </w:r>
      <w:r>
        <w:rPr>
          <w:rFonts w:hAnsi="宋体"/>
          <w:color w:val="000000"/>
          <w:sz w:val="20"/>
          <w:szCs w:val="20"/>
        </w:rPr>
        <w:t>\":50,\"product_title\":\"11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33\",\"product_num\":2,\"product_price\":2},{\</w:t>
      </w:r>
      <w:r>
        <w:rPr>
          <w:rFonts w:hAnsi="宋体"/>
          <w:color w:val="000000"/>
          <w:sz w:val="20"/>
          <w:szCs w:val="20"/>
        </w:rPr>
        <w:lastRenderedPageBreak/>
        <w:t>"ORDER_ID\":\"1\",\"status\":1,\"discount</w:t>
      </w:r>
      <w:r>
        <w:rPr>
          <w:rFonts w:hAnsi="宋体"/>
          <w:color w:val="000000"/>
          <w:sz w:val="20"/>
          <w:szCs w:val="20"/>
        </w:rPr>
        <w:t>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\":\</w:t>
      </w:r>
      <w:r>
        <w:rPr>
          <w:rFonts w:hAnsi="宋体"/>
          <w:color w:val="000000"/>
          <w:sz w:val="20"/>
          <w:szCs w:val="20"/>
        </w:rPr>
        <w:t>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33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33\",\"product_num\":2,\"prod</w:t>
      </w:r>
      <w:r>
        <w:rPr>
          <w:rFonts w:hAnsi="宋体"/>
          <w:color w:val="000000"/>
          <w:sz w:val="20"/>
          <w:szCs w:val="20"/>
        </w:rPr>
        <w:t>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</w:t>
      </w:r>
      <w:r>
        <w:rPr>
          <w:rFonts w:hAnsi="宋体"/>
          <w:color w:val="000000"/>
          <w:sz w:val="20"/>
          <w:szCs w:val="20"/>
        </w:rPr>
        <w:t>:\"11\",\"product_num\":2,\"product_price\":2}],\"discount\":[{\"id\":\"1\"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total_price\":99,\"discount_price\":50,\"delete_flag\":\"1\",\"create_date\":1461254400000,\"sup_id\":\"1\"},{\"id\":\"2\"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6</w:t>
      </w:r>
      <w:r>
        <w:rPr>
          <w:rFonts w:hAnsi="宋体"/>
          <w:color w:val="000000"/>
          <w:sz w:val="20"/>
          <w:szCs w:val="20"/>
        </w:rPr>
        <w:t>0\",\"total_price\":199,\"discount_price\":60,\"delete_flag\":\"1\",\"create_date\":1461254400000,\"sup_id\":\"1\"},{\"id\":\"3\",\"discount_name\":\"</w:t>
      </w:r>
      <w:r>
        <w:rPr>
          <w:rFonts w:hAnsi="宋体"/>
          <w:color w:val="000000"/>
          <w:sz w:val="20"/>
          <w:szCs w:val="20"/>
        </w:rPr>
        <w:t>在线支付</w:t>
      </w:r>
      <w:r>
        <w:rPr>
          <w:rFonts w:hAnsi="宋体"/>
          <w:color w:val="000000"/>
          <w:sz w:val="20"/>
          <w:szCs w:val="20"/>
        </w:rPr>
        <w:t>\",\"discount_price\":20,\"delete_flag\":\"1\",\"create_date\":1461254400000,\"sup_id\":\"1\"}],\"sup\</w:t>
      </w:r>
      <w:r>
        <w:rPr>
          <w:rFonts w:hAnsi="宋体"/>
          <w:color w:val="000000"/>
          <w:sz w:val="20"/>
          <w:szCs w:val="20"/>
        </w:rPr>
        <w:t>":{\"id\":\"1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qr_code\":\"1\",\"img_header\":\"\",\"sup_authentication\":\"\",\"sup_lable\":\"1,2\"},\"scCount\":0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经销商店铺详情接口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"/>
        <w:gridCol w:w="1277"/>
        <w:gridCol w:w="1276"/>
        <w:gridCol w:w="1417"/>
        <w:gridCol w:w="50"/>
        <w:gridCol w:w="707"/>
        <w:gridCol w:w="677"/>
        <w:gridCol w:w="34"/>
        <w:gridCol w:w="848"/>
        <w:gridCol w:w="1398"/>
      </w:tblGrid>
      <w:tr w:rsidR="00B52AA1">
        <w:tc>
          <w:tcPr>
            <w:tcW w:w="1241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684" w:type="dxa"/>
            <w:gridSpan w:val="9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铺详情接口</w:t>
            </w:r>
          </w:p>
        </w:tc>
      </w:tr>
      <w:tr w:rsidR="00B52AA1">
        <w:tc>
          <w:tcPr>
            <w:tcW w:w="1241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727" w:type="dxa"/>
            <w:gridSpan w:val="5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supplierBaseController.do?supplierBaseDetail</w:t>
            </w:r>
          </w:p>
        </w:tc>
        <w:tc>
          <w:tcPr>
            <w:tcW w:w="1559" w:type="dxa"/>
            <w:gridSpan w:val="3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8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1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684" w:type="dxa"/>
            <w:gridSpan w:val="9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79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31" w:type="dxa"/>
            <w:gridSpan w:val="7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02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id </w:t>
            </w:r>
          </w:p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17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02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createUser</w:t>
            </w:r>
          </w:p>
        </w:tc>
        <w:tc>
          <w:tcPr>
            <w:tcW w:w="1276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人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02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cateId</w:t>
            </w:r>
          </w:p>
        </w:tc>
        <w:tc>
          <w:tcPr>
            <w:tcW w:w="1276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类别</w:t>
            </w: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name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名称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02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6A3E3E"/>
                <w:sz w:val="20"/>
                <w:highlight w:val="lightGray"/>
              </w:rPr>
              <w:t>pag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ascii="Courier New" w:hAnsi="Courier New" w:hint="eastAsia"/>
                <w:color w:val="6A3E3E"/>
                <w:sz w:val="20"/>
                <w:highlight w:val="white"/>
              </w:rPr>
              <w:t>rows</w:t>
            </w:r>
          </w:p>
        </w:tc>
        <w:tc>
          <w:tcPr>
            <w:tcW w:w="1276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页参数</w:t>
            </w: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qr_code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二维码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mg_header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头像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lable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标签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authentication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认证方式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cCount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收藏数量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Fav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收藏</w:t>
            </w:r>
          </w:p>
        </w:tc>
        <w:tc>
          <w:tcPr>
            <w:tcW w:w="2280" w:type="dxa"/>
            <w:gridSpan w:val="3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lable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标签</w:t>
            </w:r>
          </w:p>
        </w:tc>
        <w:tc>
          <w:tcPr>
            <w:tcW w:w="2280" w:type="dxa"/>
            <w:gridSpan w:val="3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2AA1" w:rsidRDefault="00B52AA1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B52AA1" w:rsidRPr="00637DDD" w:rsidRDefault="00637DDD">
            <w:pPr>
              <w:rPr>
                <w:rFonts w:hAnsi="宋体" w:cs="宋体"/>
                <w:b/>
                <w:color w:val="808080"/>
                <w:sz w:val="18"/>
                <w:szCs w:val="18"/>
              </w:rPr>
            </w:pPr>
            <w:r>
              <w:rPr>
                <w:rFonts w:hAnsi="宋体" w:cs="宋体" w:hint="eastAsia"/>
                <w:b/>
                <w:color w:val="000000"/>
                <w:sz w:val="20"/>
                <w:szCs w:val="20"/>
              </w:rPr>
              <w:t>pro</w:t>
            </w:r>
            <w:r>
              <w:rPr>
                <w:rFonts w:hAnsi="宋体" w:cs="宋体"/>
                <w:b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434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list</w:t>
            </w:r>
          </w:p>
        </w:tc>
        <w:tc>
          <w:tcPr>
            <w:tcW w:w="2280" w:type="dxa"/>
            <w:gridSpan w:val="3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ist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4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title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标题</w:t>
            </w:r>
          </w:p>
        </w:tc>
        <w:tc>
          <w:tcPr>
            <w:tcW w:w="224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title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shelf_life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3F5FBF"/>
                <w:sz w:val="20"/>
                <w:highlight w:val="white"/>
              </w:rPr>
              <w:t>保质期</w:t>
            </w:r>
          </w:p>
        </w:tc>
        <w:tc>
          <w:tcPr>
            <w:tcW w:w="224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shelf_life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img_conten</w:t>
            </w:r>
            <w:r>
              <w:rPr>
                <w:rFonts w:hAnsi="宋体" w:cs="宋体"/>
                <w:color w:val="000000"/>
                <w:sz w:val="20"/>
                <w:szCs w:val="20"/>
              </w:rPr>
              <w:lastRenderedPageBreak/>
              <w:t>t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lastRenderedPageBreak/>
              <w:t>图片</w:t>
            </w:r>
          </w:p>
        </w:tc>
        <w:tc>
          <w:tcPr>
            <w:tcW w:w="224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img_content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cata_id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分类</w:t>
            </w:r>
          </w:p>
        </w:tc>
        <w:tc>
          <w:tcPr>
            <w:tcW w:w="224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cata_id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istGroup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所属客户组</w:t>
            </w:r>
          </w:p>
        </w:tc>
        <w:tc>
          <w:tcPr>
            <w:tcW w:w="224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istGroup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Ansi="宋体"/>
                <w:b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优惠信息列表</w:t>
            </w:r>
          </w:p>
        </w:tc>
        <w:tc>
          <w:tcPr>
            <w:tcW w:w="2246" w:type="dxa"/>
            <w:gridSpan w:val="2"/>
          </w:tcPr>
          <w:p w:rsidR="00B52AA1" w:rsidRDefault="00B52AA1">
            <w:pPr>
              <w:rPr>
                <w:rFonts w:hAnsi="宋体" w:cs="宋体"/>
                <w:color w:val="000000"/>
                <w:sz w:val="20"/>
                <w:szCs w:val="20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discount_name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优惠名</w:t>
            </w:r>
          </w:p>
        </w:tc>
        <w:tc>
          <w:tcPr>
            <w:tcW w:w="2246" w:type="dxa"/>
            <w:gridSpan w:val="2"/>
          </w:tcPr>
          <w:p w:rsidR="00B52AA1" w:rsidRDefault="00B52AA1">
            <w:pPr>
              <w:rPr>
                <w:rFonts w:hAnsi="宋体" w:cs="宋体"/>
                <w:color w:val="000000"/>
                <w:sz w:val="20"/>
                <w:szCs w:val="20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total_price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满额</w:t>
            </w:r>
          </w:p>
        </w:tc>
        <w:tc>
          <w:tcPr>
            <w:tcW w:w="2246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discount_price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金额</w:t>
            </w:r>
          </w:p>
        </w:tc>
        <w:tc>
          <w:tcPr>
            <w:tcW w:w="2246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xlCount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销量统计</w:t>
            </w:r>
          </w:p>
        </w:tc>
        <w:tc>
          <w:tcPr>
            <w:tcW w:w="2246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scCount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收藏统计</w:t>
            </w:r>
          </w:p>
        </w:tc>
        <w:tc>
          <w:tcPr>
            <w:tcW w:w="2246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  <w:highlight w:val="yellow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Fav</w:t>
            </w:r>
          </w:p>
        </w:tc>
        <w:tc>
          <w:tcPr>
            <w:tcW w:w="1418" w:type="dxa"/>
            <w:gridSpan w:val="3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是否收藏</w:t>
            </w:r>
          </w:p>
        </w:tc>
        <w:tc>
          <w:tcPr>
            <w:tcW w:w="2246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0</w:t>
            </w:r>
            <w:r w:rsidRPr="00637DDD">
              <w:rPr>
                <w:color w:val="808080"/>
                <w:sz w:val="18"/>
                <w:szCs w:val="18"/>
              </w:rPr>
              <w:t>为收藏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 xml:space="preserve"> 1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已收藏</w:t>
            </w:r>
          </w:p>
        </w:tc>
      </w:tr>
      <w:tr w:rsidR="00B52AA1">
        <w:trPr>
          <w:trHeight w:val="21"/>
        </w:trPr>
        <w:tc>
          <w:tcPr>
            <w:tcW w:w="81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67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46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18"/>
          <w:szCs w:val="18"/>
        </w:rPr>
        <w:t>{"success":true,"msg":"</w:t>
      </w:r>
      <w:r>
        <w:rPr>
          <w:rFonts w:hAnsi="宋体"/>
          <w:color w:val="000000"/>
          <w:sz w:val="18"/>
          <w:szCs w:val="18"/>
        </w:rPr>
        <w:t>查询成功</w:t>
      </w:r>
      <w:r>
        <w:rPr>
          <w:rFonts w:hAnsi="宋体"/>
          <w:color w:val="000000"/>
          <w:sz w:val="18"/>
          <w:szCs w:val="18"/>
        </w:rPr>
        <w:t>","obj":null,"attributes":{"xlCount":36,"returnCode":200,"proList":[{"id":"1","p_title":"test1","p_license":"1","p_ingredients":"1","p_specification":"1","p_shelf_life":"1","p_origin":"1","p_is_new":"1","p_img_content":"1","p_cat</w:t>
      </w:r>
      <w:r>
        <w:rPr>
          <w:rFonts w:hAnsi="宋体"/>
          <w:color w:val="000000"/>
          <w:sz w:val="18"/>
          <w:szCs w:val="18"/>
        </w:rPr>
        <w:t>a_id":"1","p_stock":null,"sup_id":"1","create_user":"1","create_date":"2016-04-18 00:00:00","EFFECTIVE_DATE":"2016-04-29 00:00:00","EXPIRE_DATE":"2016-05-07 00:00:00","c_name":"</w:t>
      </w:r>
      <w:r>
        <w:rPr>
          <w:rFonts w:hAnsi="宋体"/>
          <w:color w:val="000000"/>
          <w:sz w:val="18"/>
          <w:szCs w:val="18"/>
        </w:rPr>
        <w:t>冷饮</w:t>
      </w:r>
      <w:r>
        <w:rPr>
          <w:rFonts w:hAnsi="宋体"/>
          <w:color w:val="000000"/>
          <w:sz w:val="18"/>
          <w:szCs w:val="18"/>
        </w:rPr>
        <w:t>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sup_phone":"13521452399","listGroup":[]},{"id":"2","p_ti</w:t>
      </w:r>
      <w:r>
        <w:rPr>
          <w:rFonts w:hAnsi="宋体"/>
          <w:color w:val="000000"/>
          <w:sz w:val="18"/>
          <w:szCs w:val="18"/>
        </w:rPr>
        <w:t>tle":"test2","p_license":"2","p_ingredients":"2","p_specification":"2","p_shelf_life":"2","p_origin":"2","p_is_new":"2","p_img_content":"2","p_cata_id":"2","p_stock":null,"sup_id":"1","create_user":"2","create_date":"2016-04-08 00:00:00","EFFECTIVE_DATE":"</w:t>
      </w:r>
      <w:r>
        <w:rPr>
          <w:rFonts w:hAnsi="宋体"/>
          <w:color w:val="000000"/>
          <w:sz w:val="18"/>
          <w:szCs w:val="18"/>
        </w:rPr>
        <w:t>2016-04-29 00:00:00","EXPIRE_DATE":"2016-05-07 00:00:00","c_name":"</w:t>
      </w:r>
      <w:r>
        <w:rPr>
          <w:rFonts w:hAnsi="宋体"/>
          <w:color w:val="000000"/>
          <w:sz w:val="18"/>
          <w:szCs w:val="18"/>
        </w:rPr>
        <w:t>冰激凌</w:t>
      </w:r>
      <w:r>
        <w:rPr>
          <w:rFonts w:hAnsi="宋体"/>
          <w:color w:val="000000"/>
          <w:sz w:val="18"/>
          <w:szCs w:val="18"/>
        </w:rPr>
        <w:t>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sup_phone":"13521452399","listGroup":[]},{"id":"3","p_title":"test3","p_license":"3","p_ingredients":"3","p_specification":"3","p_shelf_life":"3","p_origin":"3","p_i</w:t>
      </w:r>
      <w:r>
        <w:rPr>
          <w:rFonts w:hAnsi="宋体"/>
          <w:color w:val="000000"/>
          <w:sz w:val="18"/>
          <w:szCs w:val="18"/>
        </w:rPr>
        <w:t>s_new":"33","p_img_content":"2","p_cata_id":"2","p_stock":null,"sup_id":"1","create_user":"2","create_date":"2016-04-01 00:00:00","EFFECTIVE_DATE":"2016-04-29 00:00:00","EXPIRE_DATE":"2016-05-07 00:00:00","c_name":"</w:t>
      </w:r>
      <w:r>
        <w:rPr>
          <w:rFonts w:hAnsi="宋体"/>
          <w:color w:val="000000"/>
          <w:sz w:val="18"/>
          <w:szCs w:val="18"/>
        </w:rPr>
        <w:t>冰激凌</w:t>
      </w:r>
      <w:r>
        <w:rPr>
          <w:rFonts w:hAnsi="宋体"/>
          <w:color w:val="000000"/>
          <w:sz w:val="18"/>
          <w:szCs w:val="18"/>
        </w:rPr>
        <w:t>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sup_phone":"13521</w:t>
      </w:r>
      <w:r>
        <w:rPr>
          <w:rFonts w:hAnsi="宋体"/>
          <w:color w:val="000000"/>
          <w:sz w:val="18"/>
          <w:szCs w:val="18"/>
        </w:rPr>
        <w:t>452399","listGroup":[]}],"discount":[{"id":"1","discount_name":"</w:t>
      </w:r>
      <w:r>
        <w:rPr>
          <w:rFonts w:hAnsi="宋体"/>
          <w:color w:val="000000"/>
          <w:sz w:val="18"/>
          <w:szCs w:val="18"/>
        </w:rPr>
        <w:t>满</w:t>
      </w:r>
      <w:r>
        <w:rPr>
          <w:rFonts w:hAnsi="宋体"/>
          <w:color w:val="000000"/>
          <w:sz w:val="18"/>
          <w:szCs w:val="18"/>
        </w:rPr>
        <w:t>99</w:t>
      </w:r>
      <w:r>
        <w:rPr>
          <w:rFonts w:hAnsi="宋体"/>
          <w:color w:val="000000"/>
          <w:sz w:val="18"/>
          <w:szCs w:val="18"/>
        </w:rPr>
        <w:t>减</w:t>
      </w:r>
      <w:r>
        <w:rPr>
          <w:rFonts w:hAnsi="宋体"/>
          <w:color w:val="000000"/>
          <w:sz w:val="18"/>
          <w:szCs w:val="18"/>
        </w:rPr>
        <w:t>50","total_price":99,"discount_price":50,"delete_flag":"1","create_date":"2016-04-22","sup_id":"1"},{"id":"2","discount_name":"</w:t>
      </w:r>
      <w:r>
        <w:rPr>
          <w:rFonts w:hAnsi="宋体"/>
          <w:color w:val="000000"/>
          <w:sz w:val="18"/>
          <w:szCs w:val="18"/>
        </w:rPr>
        <w:t>满</w:t>
      </w:r>
      <w:r>
        <w:rPr>
          <w:rFonts w:hAnsi="宋体"/>
          <w:color w:val="000000"/>
          <w:sz w:val="18"/>
          <w:szCs w:val="18"/>
        </w:rPr>
        <w:t>199</w:t>
      </w:r>
      <w:r>
        <w:rPr>
          <w:rFonts w:hAnsi="宋体"/>
          <w:color w:val="000000"/>
          <w:sz w:val="18"/>
          <w:szCs w:val="18"/>
        </w:rPr>
        <w:t>减</w:t>
      </w:r>
      <w:r>
        <w:rPr>
          <w:rFonts w:hAnsi="宋体"/>
          <w:color w:val="000000"/>
          <w:sz w:val="18"/>
          <w:szCs w:val="18"/>
        </w:rPr>
        <w:t>60","total_price":199,"discount_price":60,"delete_flag":</w:t>
      </w:r>
      <w:r>
        <w:rPr>
          <w:rFonts w:hAnsi="宋体"/>
          <w:color w:val="000000"/>
          <w:sz w:val="18"/>
          <w:szCs w:val="18"/>
        </w:rPr>
        <w:t>"1","create_date":"2016-04-22","sup_id":"1"},{"id":"3","discount_name":"</w:t>
      </w:r>
      <w:r>
        <w:rPr>
          <w:rFonts w:hAnsi="宋体"/>
          <w:color w:val="000000"/>
          <w:sz w:val="18"/>
          <w:szCs w:val="18"/>
        </w:rPr>
        <w:t>在线支付</w:t>
      </w:r>
      <w:r>
        <w:rPr>
          <w:rFonts w:hAnsi="宋体"/>
          <w:color w:val="000000"/>
          <w:sz w:val="18"/>
          <w:szCs w:val="18"/>
        </w:rPr>
        <w:t>","total_price":null,"discount_price":20,"delete_flag":"1","create_date":"2016-04-22","sup_id":"1"}],"scCount":0,"sup":{"id":"1","sup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supPhone":"13521452399","supQq":"</w:t>
      </w:r>
      <w:r>
        <w:rPr>
          <w:rFonts w:hAnsi="宋体"/>
          <w:color w:val="000000"/>
          <w:sz w:val="18"/>
          <w:szCs w:val="18"/>
        </w:rPr>
        <w:t>3078675443","supLegal":null,"supLicense":"","supFax":null,"supTel":null,"supAddress":"nijia","createUser":null,"createDate":"2016-04-21","remark":"","qrCode":"2","userId":null,"imgHeader":"","supUserName":null,"supMail":null,"supAuthentication":"","supLabl</w:t>
      </w:r>
      <w:r>
        <w:rPr>
          <w:rFonts w:hAnsi="宋体"/>
          <w:color w:val="000000"/>
          <w:sz w:val="18"/>
          <w:szCs w:val="18"/>
        </w:rPr>
        <w:t>e":null,"provCode":null,"provName":null,"cityCode":null,"cityName":null,"disCode":null,"disName":null,"authenticationImg":null,"partner":null}},"jsonStr":"{\"msg\":\"</w:t>
      </w:r>
      <w:r>
        <w:rPr>
          <w:rFonts w:hAnsi="宋体"/>
          <w:color w:val="000000"/>
          <w:sz w:val="18"/>
          <w:szCs w:val="18"/>
        </w:rPr>
        <w:t>查询成功</w:t>
      </w:r>
      <w:r>
        <w:rPr>
          <w:rFonts w:hAnsi="宋体"/>
          <w:color w:val="000000"/>
          <w:sz w:val="18"/>
          <w:szCs w:val="18"/>
        </w:rPr>
        <w:t>\",\"success\":true,\"attributes\":{\"xlCount\":36,\"returnCode\":200,\"proList\":[{\"</w:t>
      </w:r>
      <w:r>
        <w:rPr>
          <w:rFonts w:hAnsi="宋体"/>
          <w:color w:val="000000"/>
          <w:sz w:val="18"/>
          <w:szCs w:val="18"/>
        </w:rPr>
        <w:t>id\":\"1\",\"p_title\":\"test1\",\"p_license\":\"1\",\"p_ingredients\":\"1\",\"p_specification\":\"1\",\"p_shelf_life\":\"1\",\"p_origin\":\"1\",\"p_is_new\":\"1\",\"p_img_content\":\"1\",\"p_cata_id\":\"1</w:t>
      </w:r>
      <w:r>
        <w:rPr>
          <w:rFonts w:hAnsi="宋体"/>
          <w:color w:val="000000"/>
          <w:sz w:val="18"/>
          <w:szCs w:val="18"/>
        </w:rPr>
        <w:lastRenderedPageBreak/>
        <w:t>\",\"sup_id\":\"1\",\"create_user\":\"1\",\"create_</w:t>
      </w:r>
      <w:r>
        <w:rPr>
          <w:rFonts w:hAnsi="宋体"/>
          <w:color w:val="000000"/>
          <w:sz w:val="18"/>
          <w:szCs w:val="18"/>
        </w:rPr>
        <w:t>date\":\"2016-04-18 00:00:00\",\"EFFECTIVE_DATE\":\"2016-04-29 00:00:00\",\"EXPIRE_DATE\":\"2016-05-07 00:00:00\",\"c_name\":\"</w:t>
      </w:r>
      <w:r>
        <w:rPr>
          <w:rFonts w:hAnsi="宋体"/>
          <w:color w:val="000000"/>
          <w:sz w:val="18"/>
          <w:szCs w:val="18"/>
        </w:rPr>
        <w:t>冷饮</w:t>
      </w:r>
      <w:r>
        <w:rPr>
          <w:rFonts w:hAnsi="宋体"/>
          <w:color w:val="000000"/>
          <w:sz w:val="18"/>
          <w:szCs w:val="18"/>
        </w:rPr>
        <w:t>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sup_phone\":\"13521452399\",\"listGroup\":[]},{\"id\":\"2\",\"p_title\":\"test2\",\"p_license\":\"2\</w:t>
      </w:r>
      <w:r>
        <w:rPr>
          <w:rFonts w:hAnsi="宋体"/>
          <w:color w:val="000000"/>
          <w:sz w:val="18"/>
          <w:szCs w:val="18"/>
        </w:rPr>
        <w:t>",\"p_ingredients\":\"2\",\"p_specification\":\"2\",\"p_shelf_life\":\"2\",\"p_origin\":\"2\",\"p_is_new\":\"2\",\"p_img_content\":\"2\",\"p_cata_id\":\"2\",\"sup_id\":\"1\",\"create_user\":\"2\",\"create_date\":\"2016-04-08 00:00:00\",\"EFFECTIVE_DATE\":\</w:t>
      </w:r>
      <w:r>
        <w:rPr>
          <w:rFonts w:hAnsi="宋体"/>
          <w:color w:val="000000"/>
          <w:sz w:val="18"/>
          <w:szCs w:val="18"/>
        </w:rPr>
        <w:t>"2016-04-29 00:00:00\",\"EXPIRE_DATE\":\"2016-05-07 00:00:00\",\"c_name\":\"</w:t>
      </w:r>
      <w:r>
        <w:rPr>
          <w:rFonts w:hAnsi="宋体"/>
          <w:color w:val="000000"/>
          <w:sz w:val="18"/>
          <w:szCs w:val="18"/>
        </w:rPr>
        <w:t>冰激凌</w:t>
      </w:r>
      <w:r>
        <w:rPr>
          <w:rFonts w:hAnsi="宋体"/>
          <w:color w:val="000000"/>
          <w:sz w:val="18"/>
          <w:szCs w:val="18"/>
        </w:rPr>
        <w:t>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sup_phone\":\"13521452399\",\"listGroup\":[]},{\"id\":\"3\",\"p_title\":\"test3\",\"p_license\":\"3\",\"p_ingredients\":\"3\",\"p_specification\":\"3\</w:t>
      </w:r>
      <w:r>
        <w:rPr>
          <w:rFonts w:hAnsi="宋体"/>
          <w:color w:val="000000"/>
          <w:sz w:val="18"/>
          <w:szCs w:val="18"/>
        </w:rPr>
        <w:t>",\"p_shelf_life\":\"3\",\"p_origin\":\"3\",\"p_is_new\":\"33\",\"p_img_content\":\"2\",\"p_cata_id\":\"2\",\"sup_id\":\"1\",\"create_user\":\"2\",\"create_date\":\"2016-04-01 00:00:00\",\"EFFECTIVE_DATE\":\"2016-04-29 00:00:00\",\"EXPIRE_DATE\":\"2016-05-</w:t>
      </w:r>
      <w:r>
        <w:rPr>
          <w:rFonts w:hAnsi="宋体"/>
          <w:color w:val="000000"/>
          <w:sz w:val="18"/>
          <w:szCs w:val="18"/>
        </w:rPr>
        <w:t>07 00:00:00\",\"c_name\":\"</w:t>
      </w:r>
      <w:r>
        <w:rPr>
          <w:rFonts w:hAnsi="宋体"/>
          <w:color w:val="000000"/>
          <w:sz w:val="18"/>
          <w:szCs w:val="18"/>
        </w:rPr>
        <w:t>冰激凌</w:t>
      </w:r>
      <w:r>
        <w:rPr>
          <w:rFonts w:hAnsi="宋体"/>
          <w:color w:val="000000"/>
          <w:sz w:val="18"/>
          <w:szCs w:val="18"/>
        </w:rPr>
        <w:t>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sup_phone\":\"13521452399\",\"listGroup\":[]}],\"discount\":[{\"id\":\"1\",\"discount_name\":\"</w:t>
      </w:r>
      <w:r>
        <w:rPr>
          <w:rFonts w:hAnsi="宋体"/>
          <w:color w:val="000000"/>
          <w:sz w:val="18"/>
          <w:szCs w:val="18"/>
        </w:rPr>
        <w:t>满</w:t>
      </w:r>
      <w:r>
        <w:rPr>
          <w:rFonts w:hAnsi="宋体"/>
          <w:color w:val="000000"/>
          <w:sz w:val="18"/>
          <w:szCs w:val="18"/>
        </w:rPr>
        <w:t>99</w:t>
      </w:r>
      <w:r>
        <w:rPr>
          <w:rFonts w:hAnsi="宋体"/>
          <w:color w:val="000000"/>
          <w:sz w:val="18"/>
          <w:szCs w:val="18"/>
        </w:rPr>
        <w:t>减</w:t>
      </w:r>
      <w:r>
        <w:rPr>
          <w:rFonts w:hAnsi="宋体"/>
          <w:color w:val="000000"/>
          <w:sz w:val="18"/>
          <w:szCs w:val="18"/>
        </w:rPr>
        <w:t>50\",\"total_price\":99,\"discount_price\":50,\"delete_flag\":\"1\",\"create_date\":1461254400000,\"</w:t>
      </w:r>
      <w:r>
        <w:rPr>
          <w:rFonts w:hAnsi="宋体"/>
          <w:color w:val="000000"/>
          <w:sz w:val="18"/>
          <w:szCs w:val="18"/>
        </w:rPr>
        <w:t>sup_id\":\"1\"},{\"id\":\"2\",\"discount_name\":\"</w:t>
      </w:r>
      <w:r>
        <w:rPr>
          <w:rFonts w:hAnsi="宋体"/>
          <w:color w:val="000000"/>
          <w:sz w:val="18"/>
          <w:szCs w:val="18"/>
        </w:rPr>
        <w:t>满</w:t>
      </w:r>
      <w:r>
        <w:rPr>
          <w:rFonts w:hAnsi="宋体"/>
          <w:color w:val="000000"/>
          <w:sz w:val="18"/>
          <w:szCs w:val="18"/>
        </w:rPr>
        <w:t>199</w:t>
      </w:r>
      <w:r>
        <w:rPr>
          <w:rFonts w:hAnsi="宋体"/>
          <w:color w:val="000000"/>
          <w:sz w:val="18"/>
          <w:szCs w:val="18"/>
        </w:rPr>
        <w:t>减</w:t>
      </w:r>
      <w:r>
        <w:rPr>
          <w:rFonts w:hAnsi="宋体"/>
          <w:color w:val="000000"/>
          <w:sz w:val="18"/>
          <w:szCs w:val="18"/>
        </w:rPr>
        <w:t>60\",\"total_price\":199,\"discount_price\":60,\"delete_flag\":\"1\",\"create_date\":1461254400000,\"sup_id\":\"1\"},{\"id\":\"3\",\"discount_name\":\"</w:t>
      </w:r>
      <w:r>
        <w:rPr>
          <w:rFonts w:hAnsi="宋体"/>
          <w:color w:val="000000"/>
          <w:sz w:val="18"/>
          <w:szCs w:val="18"/>
        </w:rPr>
        <w:t>在线支付</w:t>
      </w:r>
      <w:r>
        <w:rPr>
          <w:rFonts w:hAnsi="宋体"/>
          <w:color w:val="000000"/>
          <w:sz w:val="18"/>
          <w:szCs w:val="18"/>
        </w:rPr>
        <w:t>\",\"discount_price\":20,\"delete_flag\":\"1\"</w:t>
      </w:r>
      <w:r>
        <w:rPr>
          <w:rFonts w:hAnsi="宋体"/>
          <w:color w:val="000000"/>
          <w:sz w:val="18"/>
          <w:szCs w:val="18"/>
        </w:rPr>
        <w:t>,\"create_date\":1461254400000,\"sup_id\":\"1\"}],\"scCount\":0,\"sup\":{\"createDate\":\"2016-04-21\",\"id\":\"1\",\"imgHeader\":\"\",\"qrCode\":\"2\",\"remark\":\"\",\"supAddress\":\"nijia\",\"supAuthentication\":\"\",\"supLicense\":\"\",\"supName\":\"</w:t>
      </w:r>
      <w:r>
        <w:rPr>
          <w:rFonts w:hAnsi="宋体"/>
          <w:color w:val="000000"/>
          <w:sz w:val="18"/>
          <w:szCs w:val="18"/>
        </w:rPr>
        <w:t>经销</w:t>
      </w:r>
      <w:r>
        <w:rPr>
          <w:rFonts w:hAnsi="宋体"/>
          <w:color w:val="000000"/>
          <w:sz w:val="18"/>
          <w:szCs w:val="18"/>
        </w:rPr>
        <w:t>商</w:t>
      </w:r>
      <w:r>
        <w:rPr>
          <w:rFonts w:hAnsi="宋体"/>
          <w:color w:val="000000"/>
          <w:sz w:val="18"/>
          <w:szCs w:val="18"/>
        </w:rPr>
        <w:t>1\",\"supPhone\":\"13521452399\",\"supQq\":\"3078675443\"}}}"}</w:t>
      </w:r>
    </w:p>
    <w:p w:rsidR="00B52AA1" w:rsidRDefault="00B52AA1">
      <w:pPr>
        <w:rPr>
          <w:color w:val="000000"/>
        </w:rPr>
      </w:pPr>
    </w:p>
    <w:p w:rsidR="00B52AA1" w:rsidRDefault="00B52AA1">
      <w:pPr>
        <w:rPr>
          <w:sz w:val="24"/>
        </w:rPr>
      </w:pP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收藏经销商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收藏经销商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FavSupController.do?saveFavSup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terBaseId 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收藏人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supBaseId  </w:t>
            </w:r>
          </w:p>
        </w:tc>
        <w:tc>
          <w:tcPr>
            <w:tcW w:w="129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经销商收藏夹添加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null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经销商收藏夹添加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}"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取消收藏经销商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取消收藏经销商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FavSupController.do?cancleFavSup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terBaseId 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收藏人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lastRenderedPageBreak/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supBaseId  </w:t>
            </w:r>
          </w:p>
        </w:tc>
        <w:tc>
          <w:tcPr>
            <w:tcW w:w="129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取消经销商收藏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null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取消经销商收藏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}"}</w:t>
      </w:r>
    </w:p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取消产品收藏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null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取消产品收藏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查看我的收藏（店铺）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看我的收藏（店铺）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FavSupController</w:t>
            </w:r>
            <w:r>
              <w:rPr>
                <w:rFonts w:ascii="Courier New" w:hAnsi="Courier New"/>
                <w:color w:val="000000"/>
                <w:sz w:val="20"/>
              </w:rPr>
              <w:t>.do?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myFavourite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rPr>
          <w:trHeight w:val="359"/>
        </w:trPr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Base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店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teId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color w:val="000000"/>
              </w:rPr>
              <w:t>商品类别（可以为空）</w:t>
            </w:r>
          </w:p>
        </w:tc>
        <w:tc>
          <w:tcPr>
            <w:tcW w:w="1440" w:type="dxa"/>
          </w:tcPr>
          <w:p w:rsidR="00B52AA1" w:rsidRPr="00637DDD" w:rsidRDefault="00B52AA1">
            <w:pPr>
              <w:tabs>
                <w:tab w:val="left" w:pos="522"/>
              </w:tabs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经销商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经销商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img_hea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头像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sup_addres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地址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 xml:space="preserve"> REMARK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描述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roduct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Ansi="宋体" w:cs="宋体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_img_conte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商品内容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_cata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商品类型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p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名称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sz w:val="24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18"/>
          <w:szCs w:val="18"/>
        </w:rPr>
        <w:t>{"success":true,"msg":"</w:t>
      </w:r>
      <w:r>
        <w:rPr>
          <w:rFonts w:hAnsi="宋体"/>
          <w:color w:val="000000"/>
          <w:sz w:val="18"/>
          <w:szCs w:val="18"/>
        </w:rPr>
        <w:t>查询成功</w:t>
      </w:r>
      <w:r>
        <w:rPr>
          <w:rFonts w:hAnsi="宋体"/>
          <w:color w:val="000000"/>
          <w:sz w:val="18"/>
          <w:szCs w:val="18"/>
        </w:rPr>
        <w:t>","obj":null,"attributes":{"returnCode":200,"favourite":[{"sup_id":"1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img_header":"","sup_address":"nijia","REMARK":"","product_id":"1","p_img_content":"1","p_cata_id":"1"},{"sup_id":"1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img</w:t>
      </w:r>
      <w:r>
        <w:rPr>
          <w:rFonts w:hAnsi="宋体"/>
          <w:color w:val="000000"/>
          <w:sz w:val="18"/>
          <w:szCs w:val="18"/>
        </w:rPr>
        <w:t>_header":"","sup_address":"nijia","REMARK":"","product_id":"2","p_img_content":"2","p_cata_id":"2"},{"sup_id":"1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img_header":"","sup_address":"nijia","REMARK":"","product_id":"3","p_img_content":"2","p_cata_id":"2"}]},"jsonStr":"{\"msg\</w:t>
      </w:r>
      <w:r>
        <w:rPr>
          <w:rFonts w:hAnsi="宋体"/>
          <w:color w:val="000000"/>
          <w:sz w:val="18"/>
          <w:szCs w:val="18"/>
        </w:rPr>
        <w:t>":\"</w:t>
      </w:r>
      <w:r>
        <w:rPr>
          <w:rFonts w:hAnsi="宋体"/>
          <w:color w:val="000000"/>
          <w:sz w:val="18"/>
          <w:szCs w:val="18"/>
        </w:rPr>
        <w:t>查询成功</w:t>
      </w:r>
      <w:r>
        <w:rPr>
          <w:rFonts w:hAnsi="宋体"/>
          <w:color w:val="000000"/>
          <w:sz w:val="18"/>
          <w:szCs w:val="18"/>
        </w:rPr>
        <w:t>\",\"success\":true,\"attributes\":{\"returnCode\":200,\"favourite\":[{\"sup_id\":\"1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img_header\":\"\",\"sup_address\":\"nijia\",\"REMARK\":\"\",\"product_id\":\"1\",\"p_img_content\":\"1\",\"p_cata_id\":\"1\"},{\"sup_id\</w:t>
      </w:r>
      <w:r>
        <w:rPr>
          <w:rFonts w:hAnsi="宋体"/>
          <w:color w:val="000000"/>
          <w:sz w:val="18"/>
          <w:szCs w:val="18"/>
        </w:rPr>
        <w:t>":\"1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img_header\":\"\",\"sup_address\":\"nijia\",\"REMARK\":\"\",\"product_id\":\"2\",\"p_img_content\":\"2\",\"p_cata_id\":\"2\"},{\"sup_id\":\"1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img_header\":\"\",\"sup_address\":\"nijia\",\"REMARK\":\</w:t>
      </w:r>
      <w:r>
        <w:rPr>
          <w:rFonts w:hAnsi="宋体"/>
          <w:color w:val="000000"/>
          <w:sz w:val="18"/>
          <w:szCs w:val="18"/>
        </w:rPr>
        <w:t>"\",\"product_id\":\"3\",\"p_img_content\":\"2\",\"p_cata_id\":\"2\"}]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lastRenderedPageBreak/>
        <w:t>店内搜索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590"/>
        <w:gridCol w:w="1560"/>
        <w:gridCol w:w="1890"/>
        <w:gridCol w:w="779"/>
        <w:gridCol w:w="1336"/>
        <w:gridCol w:w="22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内搜索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808080"/>
              </w:rPr>
            </w:pPr>
            <w:r w:rsidRPr="00637DDD">
              <w:rPr>
                <w:rFonts w:hint="eastAsia"/>
                <w:b/>
                <w:color w:val="80808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80808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roductController.do?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appquery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39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62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016" w:type="dxa"/>
            <w:gridSpan w:val="2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Title</w:t>
            </w:r>
          </w:p>
        </w:tc>
        <w:tc>
          <w:tcPr>
            <w:tcW w:w="156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搜索内容</w:t>
            </w:r>
          </w:p>
        </w:tc>
        <w:tc>
          <w:tcPr>
            <w:tcW w:w="189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62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01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156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89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list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01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56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登陆人</w:t>
            </w:r>
          </w:p>
        </w:tc>
        <w:tc>
          <w:tcPr>
            <w:tcW w:w="189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title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标题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shelf_life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3F5FBF"/>
                <w:sz w:val="20"/>
                <w:highlight w:val="white"/>
              </w:rPr>
              <w:t>保质期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img_content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图片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cata_id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分类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istGroup</w:t>
            </w:r>
          </w:p>
        </w:tc>
        <w:tc>
          <w:tcPr>
            <w:tcW w:w="21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所属客户组</w:t>
            </w: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B52AA1">
            <w:pPr>
              <w:rPr>
                <w:rFonts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01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B52AA1" w:rsidRDefault="00B52AA1">
            <w:pPr>
              <w:rPr>
                <w:rFonts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 w:cs="宋体"/>
          <w:color w:val="000000"/>
          <w:sz w:val="20"/>
          <w:szCs w:val="20"/>
        </w:rPr>
        <w:t>{"success":true,"msg":"</w:t>
      </w:r>
      <w:r>
        <w:rPr>
          <w:rFonts w:hAnsi="宋体" w:cs="宋体"/>
          <w:color w:val="000000"/>
          <w:sz w:val="20"/>
          <w:szCs w:val="20"/>
        </w:rPr>
        <w:t>商品查询成功</w:t>
      </w:r>
      <w:r>
        <w:rPr>
          <w:rFonts w:hAnsi="宋体" w:cs="宋体"/>
          <w:color w:val="000000"/>
          <w:sz w:val="20"/>
          <w:szCs w:val="20"/>
        </w:rPr>
        <w:t>","obj":null,"attributes":{"returnCode":200,"list":[{"id":"1","p_title":"test1","p_license":"1","p_ingredients":"1","p_specification":"1","p_shelf_life":"1","p_origin":"1","p_is_new":"1","p_img_content":"1","p_cata_id":"1","p_s</w:t>
      </w:r>
      <w:r>
        <w:rPr>
          <w:rFonts w:hAnsi="宋体" w:cs="宋体"/>
          <w:color w:val="000000"/>
          <w:sz w:val="20"/>
          <w:szCs w:val="20"/>
        </w:rPr>
        <w:t>tock":null,"sup_id":"1","create_user":"1","create_date":"2016-04-18 00:00:00","EFFECTIVE_DATE":"2016-04-29 00:00:00","EXPIRE_DATE":"2016-05-07 00:00:00","c_name":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","sup_name":"</w:t>
      </w:r>
      <w:r>
        <w:rPr>
          <w:rFonts w:hAnsi="宋体" w:cs="宋体"/>
          <w:color w:val="000000"/>
          <w:sz w:val="20"/>
          <w:szCs w:val="20"/>
        </w:rPr>
        <w:t>经销商</w:t>
      </w:r>
      <w:r>
        <w:rPr>
          <w:rFonts w:hAnsi="宋体" w:cs="宋体"/>
          <w:color w:val="000000"/>
          <w:sz w:val="20"/>
          <w:szCs w:val="20"/>
        </w:rPr>
        <w:t>1","sup_phone":null,"listGroup":[]}]},"jsonStr":"{\"msg\":\"</w:t>
      </w:r>
      <w:r>
        <w:rPr>
          <w:rFonts w:hAnsi="宋体" w:cs="宋体"/>
          <w:color w:val="000000"/>
          <w:sz w:val="20"/>
          <w:szCs w:val="20"/>
        </w:rPr>
        <w:t>商品查询成功</w:t>
      </w:r>
      <w:r>
        <w:rPr>
          <w:rFonts w:hAnsi="宋体" w:cs="宋体"/>
          <w:color w:val="000000"/>
          <w:sz w:val="20"/>
          <w:szCs w:val="20"/>
        </w:rPr>
        <w:t>\",\"suc</w:t>
      </w:r>
      <w:r>
        <w:rPr>
          <w:rFonts w:hAnsi="宋体" w:cs="宋体"/>
          <w:color w:val="000000"/>
          <w:sz w:val="20"/>
          <w:szCs w:val="20"/>
        </w:rPr>
        <w:t>cess\":true,\"attributes\":{\"returnCode\":200,\"list\":[{\"id\":\"1\",\"p_title\":\"test1\",\"p_license\":\"1\",\"p_ingredients\":\"1\",\"p_specification\":\"1\",\"p_shelf_life\":\"1\",\"p_origin\":\"1\",\"p_is_new\":\"1\",\"p_img_content\":\"1\",\"p_cata</w:t>
      </w:r>
      <w:r>
        <w:rPr>
          <w:rFonts w:hAnsi="宋体" w:cs="宋体"/>
          <w:color w:val="000000"/>
          <w:sz w:val="20"/>
          <w:szCs w:val="20"/>
        </w:rPr>
        <w:t>_id\":\"1\",\"sup_id\":\"1\",\"create_user\":\"1\",\"create_date\":\"2016-04-18 00:00:00\",\"EFFECTIVE_DATE\":\"2016-04-29 00:00:00\",\"EXPIRE_DATE\":\"2016-05-07 00:00:00\",\"c_name\":\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\",\"sup_name\":\"</w:t>
      </w:r>
      <w:r>
        <w:rPr>
          <w:rFonts w:hAnsi="宋体" w:cs="宋体"/>
          <w:color w:val="000000"/>
          <w:sz w:val="20"/>
          <w:szCs w:val="20"/>
        </w:rPr>
        <w:t>经销商</w:t>
      </w:r>
      <w:r>
        <w:rPr>
          <w:rFonts w:hAnsi="宋体" w:cs="宋体"/>
          <w:color w:val="000000"/>
          <w:sz w:val="20"/>
          <w:szCs w:val="20"/>
        </w:rPr>
        <w:t>1\",\"listGroup\":[]}]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采购单结算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815"/>
        <w:gridCol w:w="2715"/>
        <w:gridCol w:w="1289"/>
        <w:gridCol w:w="1066"/>
        <w:gridCol w:w="49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6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购单结算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3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orderController.do?addOrd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6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77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245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241" w:type="dxa"/>
            <w:gridSpan w:val="2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2715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人</w:t>
            </w:r>
          </w:p>
        </w:tc>
        <w:tc>
          <w:tcPr>
            <w:tcW w:w="1289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066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89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24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orderInfo</w:t>
            </w:r>
          </w:p>
        </w:tc>
        <w:tc>
          <w:tcPr>
            <w:tcW w:w="2715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订单详情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json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：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terId": "1"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店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upId": "1"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fee": "1"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订单实际总额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xpectDate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尽快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remark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留言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iscount_name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优惠名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iscount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优惠价格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pay_way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在线支付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list": [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id": "1"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商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title": "13521452399"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商品名称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attr_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 "1"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属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例如原味属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product_att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原味属性名称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num": 2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商品数量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price": 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商品价格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id":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title": "13521452399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attr_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product_att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num": 2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price": 2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id":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title": "13521452399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attr_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product_att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 "1"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num": 2,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duct_price": 2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]</w:t>
            </w:r>
          </w:p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289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cs="宋体"/>
                <w:kern w:val="0"/>
                <w:sz w:val="17"/>
                <w:szCs w:val="17"/>
              </w:rPr>
              <w:lastRenderedPageBreak/>
              <w:t>orderId</w:t>
            </w:r>
          </w:p>
        </w:tc>
        <w:tc>
          <w:tcPr>
            <w:tcW w:w="1066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订单号</w:t>
            </w:r>
          </w:p>
        </w:tc>
        <w:tc>
          <w:tcPr>
            <w:tcW w:w="189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lastRenderedPageBreak/>
        <w:t>Response</w:t>
      </w:r>
      <w:r>
        <w:rPr>
          <w:rFonts w:hint="eastAsia"/>
          <w:color w:val="000000"/>
        </w:rPr>
        <w:t>：</w:t>
      </w:r>
      <w:r>
        <w:rPr>
          <w:rFonts w:cs="宋体"/>
          <w:kern w:val="0"/>
          <w:sz w:val="17"/>
          <w:szCs w:val="17"/>
        </w:rPr>
        <w:t>{"success":true,"msg":"</w:t>
      </w:r>
      <w:r>
        <w:rPr>
          <w:rFonts w:cs="宋体" w:hint="eastAsia"/>
          <w:kern w:val="0"/>
          <w:sz w:val="17"/>
          <w:szCs w:val="17"/>
          <w:lang w:val="zh-CN"/>
        </w:rPr>
        <w:t>提交成功</w:t>
      </w:r>
      <w:r>
        <w:rPr>
          <w:rFonts w:cs="宋体"/>
          <w:kern w:val="0"/>
          <w:sz w:val="17"/>
          <w:szCs w:val="17"/>
        </w:rPr>
        <w:t>","obj":null,"attributes":{"returnCode":200,"orderId":"201604240945393801"},"jsonStr":"{\"msg\":\"</w:t>
      </w:r>
      <w:r>
        <w:rPr>
          <w:rFonts w:cs="宋体" w:hint="eastAsia"/>
          <w:kern w:val="0"/>
          <w:sz w:val="17"/>
          <w:szCs w:val="17"/>
          <w:lang w:val="zh-CN"/>
        </w:rPr>
        <w:t>提交成功</w:t>
      </w:r>
      <w:r>
        <w:rPr>
          <w:rFonts w:cs="宋体"/>
          <w:kern w:val="0"/>
          <w:sz w:val="17"/>
          <w:szCs w:val="17"/>
        </w:rPr>
        <w:t>\",\"success\":true,\"attributes\":{\"returnCode\":200,\"orderId\":\"201604240945393801\"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我的信息接口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90"/>
        <w:gridCol w:w="1161"/>
        <w:gridCol w:w="1185"/>
        <w:gridCol w:w="2133"/>
        <w:gridCol w:w="942"/>
        <w:gridCol w:w="51"/>
        <w:gridCol w:w="1559"/>
        <w:gridCol w:w="672"/>
      </w:tblGrid>
      <w:tr w:rsidR="00B52AA1">
        <w:tc>
          <w:tcPr>
            <w:tcW w:w="1526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接口名称</w:t>
            </w:r>
          </w:p>
        </w:tc>
        <w:tc>
          <w:tcPr>
            <w:tcW w:w="7703" w:type="dxa"/>
            <w:gridSpan w:val="7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我的信息接口</w:t>
            </w:r>
          </w:p>
        </w:tc>
      </w:tr>
      <w:tr w:rsidR="00B52AA1">
        <w:tc>
          <w:tcPr>
            <w:tcW w:w="1526" w:type="dxa"/>
            <w:gridSpan w:val="2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接入点</w:t>
            </w:r>
          </w:p>
        </w:tc>
        <w:tc>
          <w:tcPr>
            <w:tcW w:w="5472" w:type="dxa"/>
            <w:gridSpan w:val="5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rminalBaseController.do?myInfo</w:t>
            </w:r>
          </w:p>
        </w:tc>
        <w:tc>
          <w:tcPr>
            <w:tcW w:w="1559" w:type="dxa"/>
          </w:tcPr>
          <w:p w:rsidR="00B52AA1" w:rsidRDefault="00637DDD">
            <w:pPr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POST</w:t>
            </w:r>
          </w:p>
        </w:tc>
      </w:tr>
      <w:tr w:rsidR="00B52AA1">
        <w:tc>
          <w:tcPr>
            <w:tcW w:w="1526" w:type="dxa"/>
            <w:gridSpan w:val="2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功能</w:t>
            </w:r>
          </w:p>
        </w:tc>
        <w:tc>
          <w:tcPr>
            <w:tcW w:w="7703" w:type="dxa"/>
            <w:gridSpan w:val="7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我的信息接口</w:t>
            </w:r>
          </w:p>
        </w:tc>
      </w:tr>
      <w:tr w:rsidR="00B52AA1">
        <w:tc>
          <w:tcPr>
            <w:tcW w:w="3872" w:type="dxa"/>
            <w:gridSpan w:val="4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输</w:t>
            </w:r>
            <w:r>
              <w:rPr>
                <w:rFonts w:hint="eastAsia"/>
                <w:bCs/>
                <w:color w:val="808080"/>
              </w:rPr>
              <w:t>入参数</w:t>
            </w:r>
          </w:p>
        </w:tc>
        <w:tc>
          <w:tcPr>
            <w:tcW w:w="5357" w:type="dxa"/>
            <w:gridSpan w:val="5"/>
          </w:tcPr>
          <w:p w:rsidR="00B52AA1" w:rsidRDefault="00637DDD">
            <w:pPr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输出参数</w:t>
            </w:r>
          </w:p>
        </w:tc>
      </w:tr>
      <w:tr w:rsidR="00B52AA1">
        <w:tc>
          <w:tcPr>
            <w:tcW w:w="1236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color w:val="808080"/>
              </w:rPr>
              <w:t>S</w:t>
            </w:r>
            <w:r>
              <w:rPr>
                <w:rFonts w:hint="eastAsia"/>
                <w:color w:val="808080"/>
              </w:rPr>
              <w:t>tr</w:t>
            </w:r>
          </w:p>
        </w:tc>
        <w:tc>
          <w:tcPr>
            <w:tcW w:w="1451" w:type="dxa"/>
            <w:gridSpan w:val="2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185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</w:t>
            </w:r>
            <w:r>
              <w:rPr>
                <w:rFonts w:hint="eastAsia"/>
                <w:color w:val="808080"/>
              </w:rPr>
              <w:t>id</w:t>
            </w: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returnCode</w:t>
            </w:r>
          </w:p>
        </w:tc>
        <w:tc>
          <w:tcPr>
            <w:tcW w:w="94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200</w:t>
            </w: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登录成功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tabs>
                <w:tab w:val="left" w:pos="599"/>
              </w:tabs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us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信息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id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</w:t>
            </w:r>
            <w:r>
              <w:rPr>
                <w:rFonts w:hint="eastAsia"/>
                <w:color w:val="808080"/>
              </w:rPr>
              <w:t>id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user_img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用户头像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send_messag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是否推送消息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i</w:t>
            </w:r>
            <w:r w:rsidRPr="00637DDD">
              <w:rPr>
                <w:rFonts w:hAnsi="宋体" w:cs="宋体"/>
                <w:color w:val="808080"/>
                <w:szCs w:val="21"/>
              </w:rPr>
              <w:t>nfo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经销商或者店铺信息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status</w:t>
            </w:r>
          </w:p>
        </w:tc>
        <w:tc>
          <w:tcPr>
            <w:tcW w:w="94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状态</w:t>
            </w: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1</w:t>
            </w:r>
            <w:r>
              <w:rPr>
                <w:rFonts w:hint="eastAsia"/>
                <w:color w:val="808080"/>
              </w:rPr>
              <w:t>审核中</w:t>
            </w:r>
            <w:r>
              <w:rPr>
                <w:rFonts w:hint="eastAsia"/>
                <w:color w:val="808080"/>
              </w:rPr>
              <w:t>2</w:t>
            </w:r>
            <w:r>
              <w:rPr>
                <w:rFonts w:hint="eastAsia"/>
                <w:color w:val="808080"/>
              </w:rPr>
              <w:t>审核通过</w:t>
            </w:r>
            <w:r>
              <w:rPr>
                <w:rFonts w:hint="eastAsia"/>
                <w:color w:val="808080"/>
              </w:rPr>
              <w:t>-1</w:t>
            </w:r>
            <w:r>
              <w:rPr>
                <w:rFonts w:hint="eastAsia"/>
                <w:color w:val="808080"/>
              </w:rPr>
              <w:t>审核未通过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type</w:t>
            </w:r>
          </w:p>
        </w:tc>
        <w:tc>
          <w:tcPr>
            <w:tcW w:w="942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类型</w:t>
            </w: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1</w:t>
            </w:r>
            <w:r>
              <w:rPr>
                <w:rFonts w:hint="eastAsia"/>
                <w:color w:val="808080"/>
              </w:rPr>
              <w:t>经销商</w:t>
            </w:r>
            <w:r>
              <w:rPr>
                <w:rFonts w:hint="eastAsia"/>
                <w:color w:val="808080"/>
              </w:rPr>
              <w:t>2</w:t>
            </w:r>
            <w:r>
              <w:rPr>
                <w:rFonts w:hint="eastAsia"/>
                <w:color w:val="808080"/>
              </w:rPr>
              <w:t>终端店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id</w:t>
            </w:r>
          </w:p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id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nam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 ter</w:t>
            </w:r>
            <w:r w:rsidRPr="00637DDD">
              <w:rPr>
                <w:rFonts w:hAnsi="宋体" w:cs="宋体"/>
                <w:color w:val="808080"/>
                <w:szCs w:val="21"/>
              </w:rPr>
              <w:t>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名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phon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 ter</w:t>
            </w:r>
            <w:r w:rsidRPr="00637DDD">
              <w:rPr>
                <w:rFonts w:hAnsi="宋体" w:cs="宋体"/>
                <w:color w:val="808080"/>
                <w:szCs w:val="21"/>
              </w:rPr>
              <w:t>_phon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手机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qq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 ter</w:t>
            </w:r>
            <w:r w:rsidRPr="00637DDD">
              <w:rPr>
                <w:rFonts w:hAnsi="宋体" w:cs="宋体"/>
                <w:color w:val="808080"/>
                <w:szCs w:val="21"/>
              </w:rPr>
              <w:t>_qq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qq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legal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</w:t>
            </w:r>
            <w:r w:rsidRPr="00637DDD">
              <w:rPr>
                <w:rFonts w:hAnsi="宋体" w:cs="宋体"/>
                <w:color w:val="808080"/>
                <w:szCs w:val="21"/>
              </w:rPr>
              <w:t>sup_legal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法人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licens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</w:t>
            </w:r>
            <w:r w:rsidRPr="00637DDD">
              <w:rPr>
                <w:rFonts w:hAnsi="宋体" w:cs="宋体"/>
                <w:color w:val="808080"/>
                <w:szCs w:val="21"/>
              </w:rPr>
              <w:t>sup_licens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许可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fax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fax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传真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tel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_</w:t>
            </w:r>
            <w:r w:rsidRPr="00637DDD">
              <w:rPr>
                <w:rFonts w:hAnsi="宋体" w:cs="宋体"/>
                <w:color w:val="808080"/>
                <w:szCs w:val="21"/>
              </w:rPr>
              <w:t>tel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电话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address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address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地址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reate_us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创建人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reate_da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t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创建时间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 w:hint="eastAsia"/>
                <w:color w:val="808080"/>
                <w:szCs w:val="21"/>
              </w:rPr>
              <w:t>remark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备注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qr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二维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img_head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头像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user_name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user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店主名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mail</w:t>
            </w:r>
            <w:r w:rsidRPr="00637DDD">
              <w:rPr>
                <w:rFonts w:hAnsi="宋体" w:cs="宋体" w:hint="eastAsia"/>
                <w:color w:val="808080"/>
                <w:szCs w:val="21"/>
              </w:rPr>
              <w:t>&amp;ter</w:t>
            </w:r>
            <w:r w:rsidRPr="00637DDD">
              <w:rPr>
                <w:rFonts w:hAnsi="宋体" w:cs="宋体"/>
                <w:color w:val="808080"/>
                <w:szCs w:val="21"/>
              </w:rPr>
              <w:t>_mail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邮件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authentication_img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认证图片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authentication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认证方式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sup_labl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经销商标签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prov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省份编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prov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省份名称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ity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地市编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city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地市名称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dis_cod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区县编码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dis_nam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区县名称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 w:rsidRPr="00637DDD">
              <w:rPr>
                <w:rFonts w:hAnsi="宋体" w:cs="宋体"/>
                <w:color w:val="808080"/>
                <w:szCs w:val="21"/>
              </w:rPr>
              <w:t>partner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637DDD">
            <w:pPr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厂商</w:t>
            </w:r>
          </w:p>
        </w:tc>
      </w:tr>
      <w:tr w:rsidR="00B52AA1">
        <w:tc>
          <w:tcPr>
            <w:tcW w:w="1236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1451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133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balance</w:t>
            </w:r>
          </w:p>
        </w:tc>
        <w:tc>
          <w:tcPr>
            <w:tcW w:w="942" w:type="dxa"/>
          </w:tcPr>
          <w:p w:rsidR="00B52AA1" w:rsidRDefault="00B52AA1">
            <w:pPr>
              <w:rPr>
                <w:color w:val="808080"/>
              </w:rPr>
            </w:pPr>
          </w:p>
        </w:tc>
        <w:tc>
          <w:tcPr>
            <w:tcW w:w="2282" w:type="dxa"/>
            <w:gridSpan w:val="3"/>
          </w:tcPr>
          <w:p w:rsidR="00B52AA1" w:rsidRDefault="00B52AA1">
            <w:pPr>
              <w:rPr>
                <w:color w:val="808080"/>
              </w:rPr>
            </w:pPr>
          </w:p>
        </w:tc>
      </w:tr>
    </w:tbl>
    <w:p w:rsidR="00B52AA1" w:rsidRDefault="00B52AA1">
      <w:pPr>
        <w:rPr>
          <w:color w:val="808080"/>
        </w:rPr>
      </w:pPr>
    </w:p>
    <w:p w:rsidR="00B52AA1" w:rsidRDefault="00637DDD">
      <w:pPr>
        <w:rPr>
          <w:color w:val="808080"/>
        </w:rPr>
      </w:pPr>
      <w:r>
        <w:rPr>
          <w:color w:val="808080"/>
        </w:rPr>
        <w:t>R</w:t>
      </w:r>
      <w:r>
        <w:rPr>
          <w:rFonts w:hint="eastAsia"/>
          <w:color w:val="808080"/>
        </w:rPr>
        <w:t xml:space="preserve">esponse: </w:t>
      </w:r>
    </w:p>
    <w:p w:rsidR="00B52AA1" w:rsidRPr="00637DDD" w:rsidRDefault="00637DDD">
      <w:pPr>
        <w:rPr>
          <w:rFonts w:ascii="Courier New" w:hAnsi="Courier New" w:cs="Courier New"/>
          <w:color w:val="808080"/>
          <w:kern w:val="0"/>
          <w:szCs w:val="21"/>
        </w:rPr>
      </w:pPr>
      <w:r w:rsidRPr="00637DDD">
        <w:rPr>
          <w:rFonts w:hAnsi="宋体" w:cs="宋体"/>
          <w:color w:val="808080"/>
          <w:szCs w:val="21"/>
        </w:rPr>
        <w:t>{"success":true,"msg":null,"obj":null,"attributes":{"returnCode":200,"user":{"</w:t>
      </w:r>
      <w:r w:rsidRPr="00637DDD">
        <w:rPr>
          <w:rFonts w:hAnsi="宋体" w:cs="宋体" w:hint="eastAsia"/>
          <w:color w:val="808080"/>
          <w:szCs w:val="21"/>
        </w:rPr>
        <w:t>id</w:t>
      </w:r>
      <w:r w:rsidRPr="00637DDD">
        <w:rPr>
          <w:rFonts w:hAnsi="宋体" w:cs="宋体"/>
          <w:color w:val="808080"/>
          <w:szCs w:val="21"/>
        </w:rPr>
        <w:t>":"40286981544c666f01544c69b3220000","activitiSync":null,"browser":null,"password":"4297F44B13955235245B2497399D7A93","realname":null,"signature":null,"status":null,"userkey":n</w:t>
      </w:r>
      <w:r w:rsidRPr="00637DDD">
        <w:rPr>
          <w:rFonts w:hAnsi="宋体" w:cs="宋体"/>
          <w:color w:val="808080"/>
          <w:szCs w:val="21"/>
        </w:rPr>
        <w:t>ull,"username":"13521452399","departid":null,"</w:t>
      </w:r>
      <w:r w:rsidRPr="00637DDD">
        <w:rPr>
          <w:rFonts w:hAnsi="宋体" w:cs="宋体" w:hint="eastAsia"/>
          <w:color w:val="808080"/>
          <w:szCs w:val="21"/>
        </w:rPr>
        <w:t>send_message</w:t>
      </w:r>
      <w:r w:rsidRPr="00637DDD">
        <w:rPr>
          <w:rFonts w:hAnsi="宋体" w:cs="宋体"/>
          <w:color w:val="808080"/>
          <w:szCs w:val="21"/>
        </w:rPr>
        <w:t>":1</w:t>
      </w:r>
      <w:r w:rsidRPr="00637DDD">
        <w:rPr>
          <w:rFonts w:hAnsi="宋体" w:cs="宋体" w:hint="eastAsia"/>
          <w:color w:val="808080"/>
          <w:szCs w:val="21"/>
        </w:rPr>
        <w:t>,</w:t>
      </w:r>
      <w:r w:rsidRPr="00637DDD">
        <w:rPr>
          <w:rFonts w:hAnsi="宋体" w:cs="宋体"/>
          <w:color w:val="808080"/>
          <w:szCs w:val="21"/>
        </w:rPr>
        <w:t>"</w:t>
      </w:r>
      <w:r w:rsidRPr="00637DDD">
        <w:rPr>
          <w:rFonts w:hAnsi="宋体" w:cs="宋体" w:hint="eastAsia"/>
          <w:color w:val="808080"/>
          <w:szCs w:val="21"/>
        </w:rPr>
        <w:t>user_img</w:t>
      </w:r>
      <w:r w:rsidRPr="00637DDD">
        <w:rPr>
          <w:rFonts w:hAnsi="宋体" w:cs="宋体"/>
          <w:color w:val="808080"/>
          <w:szCs w:val="21"/>
        </w:rPr>
        <w:t>":1},"info":{"id":"1","sup_name":"</w:t>
      </w:r>
      <w:r w:rsidRPr="00637DDD">
        <w:rPr>
          <w:rFonts w:hAnsi="宋体" w:cs="宋体"/>
          <w:color w:val="808080"/>
          <w:szCs w:val="21"/>
        </w:rPr>
        <w:t>经销商</w:t>
      </w:r>
      <w:r w:rsidRPr="00637DDD">
        <w:rPr>
          <w:rFonts w:hAnsi="宋体" w:cs="宋体"/>
          <w:color w:val="808080"/>
          <w:szCs w:val="21"/>
        </w:rPr>
        <w:t>1","sup_phone":"13521452399","sup_qq":"3078675443","sup_legal":null,"sup_license":"","sup_fax":null,"sup_tel":null,"sup_address":"nijia","create_use</w:t>
      </w:r>
      <w:r w:rsidRPr="00637DDD">
        <w:rPr>
          <w:rFonts w:hAnsi="宋体" w:cs="宋体"/>
          <w:color w:val="808080"/>
          <w:szCs w:val="21"/>
        </w:rPr>
        <w:t>r":null,"create_date":"2016-04-21","REMARK":"","status":"2","qr_code":"2","user_id":null,"img_header":"","sup_user_name":null,"sup_mail":null,"authentication_img":null,"sup_authentication":"","sup_lable":null,"prov_code":null,"prov_name":null,"city_code":n</w:t>
      </w:r>
      <w:r w:rsidRPr="00637DDD">
        <w:rPr>
          <w:rFonts w:hAnsi="宋体" w:cs="宋体"/>
          <w:color w:val="808080"/>
          <w:szCs w:val="21"/>
        </w:rPr>
        <w:t>ull,"city_name":null,"dis_code":null,"dis_name":null,"partner":null,"type":1}},"jsonStr":"{\"success\":true,\"attributes\":{\"returnCode\":200,\"user\":{\"ID\":\"40286981544c666f01544c69b3220000\",\"password\":\"4297F44B13955235245B2497399D7A93\",\"usernam</w:t>
      </w:r>
      <w:r w:rsidRPr="00637DDD">
        <w:rPr>
          <w:rFonts w:hAnsi="宋体" w:cs="宋体"/>
          <w:color w:val="808080"/>
          <w:szCs w:val="21"/>
        </w:rPr>
        <w:t>e\":\"13521452399\",\"SEND_MESSAGE\":1},\"info\":{\"id\":\"1\",\"sup_name\":\"</w:t>
      </w:r>
      <w:r w:rsidRPr="00637DDD">
        <w:rPr>
          <w:rFonts w:hAnsi="宋体" w:cs="宋体"/>
          <w:color w:val="808080"/>
          <w:szCs w:val="21"/>
        </w:rPr>
        <w:t>经销商</w:t>
      </w:r>
      <w:r w:rsidRPr="00637DDD">
        <w:rPr>
          <w:rFonts w:hAnsi="宋体" w:cs="宋体"/>
          <w:color w:val="808080"/>
          <w:szCs w:val="21"/>
        </w:rPr>
        <w:t>1\",\"sup_phone\":\"13521452399\",\"sup_qq\":\"3078675443\",\"sup_license\":\"\",\"sup_address\":\"nijia\",\"create_date\":\"2016-04-21\",\"REMARK\":\"\",\"status\":\"2\",\"qr</w:t>
      </w:r>
      <w:r w:rsidRPr="00637DDD">
        <w:rPr>
          <w:rFonts w:hAnsi="宋体" w:cs="宋体"/>
          <w:color w:val="808080"/>
          <w:szCs w:val="21"/>
        </w:rPr>
        <w:t>_code\":\"2\",\"img_header\":\"\",\"sup_authentication\":\"\",\"type\":1}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我的订单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我的订单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er.do?myOrd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用户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查询全部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ORDER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订单</w:t>
            </w:r>
            <w:r w:rsidRPr="00637DDD">
              <w:rPr>
                <w:rFonts w:hAnsi="宋体" w:hint="eastAsia"/>
                <w:color w:val="808080"/>
                <w:sz w:val="18"/>
                <w:szCs w:val="18"/>
              </w:rPr>
              <w:t>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下单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end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expect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期望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epar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预计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发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接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收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评价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金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num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数量</w:t>
            </w:r>
          </w:p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价格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fe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订单总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","obj":null,"attributes":{"list":[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44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</w:t>
      </w:r>
      <w:r>
        <w:rPr>
          <w:rFonts w:hAnsi="宋体"/>
          <w:color w:val="000000"/>
          <w:sz w:val="20"/>
          <w:szCs w:val="20"/>
        </w:rPr>
        <w:t>discount":50,"product_title":"22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11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</w:t>
      </w:r>
      <w:r>
        <w:rPr>
          <w:rFonts w:hAnsi="宋体"/>
          <w:color w:val="000000"/>
          <w:sz w:val="20"/>
          <w:szCs w:val="20"/>
        </w:rPr>
        <w:t>50,"product_title":"33","product_num":2,"product_price":2},{"ORDER_ID":"4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22","product_num":2,"product_price":2},{"ORDER_ID":"4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</w:t>
      </w:r>
      <w:r>
        <w:rPr>
          <w:rFonts w:hAnsi="宋体"/>
          <w:color w:val="000000"/>
          <w:sz w:val="20"/>
          <w:szCs w:val="20"/>
        </w:rPr>
        <w:t>title":"33","product_num":2,"product_price":2},{"ORDER_ID":"4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11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33",</w:t>
      </w:r>
      <w:r>
        <w:rPr>
          <w:rFonts w:hAnsi="宋体"/>
          <w:color w:val="000000"/>
          <w:sz w:val="20"/>
          <w:szCs w:val="20"/>
        </w:rPr>
        <w:t>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11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22","product_num</w:t>
      </w:r>
      <w:r>
        <w:rPr>
          <w:rFonts w:hAnsi="宋体"/>
          <w:color w:val="000000"/>
          <w:sz w:val="20"/>
          <w:szCs w:val="20"/>
        </w:rPr>
        <w:t>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22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11","product_num":2,"pro</w:t>
      </w:r>
      <w:r>
        <w:rPr>
          <w:rFonts w:hAnsi="宋体"/>
          <w:color w:val="000000"/>
          <w:sz w:val="20"/>
          <w:szCs w:val="20"/>
        </w:rPr>
        <w:t>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33","product_num":2,"product_price":2}]},"jsonStr":"{\"msg\":\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\",\"success\":true,\"attributes\":{\"list\":[{\"ORDER_ID\":\"2\",\"status\":0,\"discount</w:t>
      </w:r>
      <w:r>
        <w:rPr>
          <w:rFonts w:hAnsi="宋体"/>
          <w:color w:val="000000"/>
          <w:sz w:val="20"/>
          <w:szCs w:val="20"/>
        </w:rPr>
        <w:t>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44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lastRenderedPageBreak/>
        <w:t>50\",\"discount\":50,\"product_title\":\"22\",\"product_num\":2,\"product_price\":2},{\"ORDER_ID\"</w:t>
      </w:r>
      <w:r>
        <w:rPr>
          <w:rFonts w:hAnsi="宋体"/>
          <w:color w:val="000000"/>
          <w:sz w:val="20"/>
          <w:szCs w:val="20"/>
        </w:rPr>
        <w:t>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11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33\",\"product_num\":2,\"pr</w:t>
      </w:r>
      <w:r>
        <w:rPr>
          <w:rFonts w:hAnsi="宋体"/>
          <w:color w:val="000000"/>
          <w:sz w:val="20"/>
          <w:szCs w:val="20"/>
        </w:rPr>
        <w:t>oduct_price\":2},{\"ORDER_ID\":\"4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\":\"4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</w:t>
      </w:r>
      <w:r>
        <w:rPr>
          <w:rFonts w:hAnsi="宋体"/>
          <w:color w:val="000000"/>
          <w:sz w:val="20"/>
          <w:szCs w:val="20"/>
        </w:rPr>
        <w:t>"33\",\"product_num\":2,\"product_price\":2},{\"ORDER_ID\":\"4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</w:t>
      </w:r>
      <w:r>
        <w:rPr>
          <w:rFonts w:hAnsi="宋体"/>
          <w:color w:val="000000"/>
          <w:sz w:val="20"/>
          <w:szCs w:val="20"/>
        </w:rPr>
        <w:t>unt\":20,\"product_title\":\"33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1\",\"status\":1,\"discou</w:t>
      </w:r>
      <w:r>
        <w:rPr>
          <w:rFonts w:hAnsi="宋体"/>
          <w:color w:val="000000"/>
          <w:sz w:val="20"/>
          <w:szCs w:val="20"/>
        </w:rPr>
        <w:t>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</w:t>
      </w:r>
      <w:r>
        <w:rPr>
          <w:rFonts w:hAnsi="宋体"/>
          <w:color w:val="000000"/>
          <w:sz w:val="20"/>
          <w:szCs w:val="20"/>
        </w:rPr>
        <w:t>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33\",\"product_num\":2,</w:t>
      </w:r>
      <w:r>
        <w:rPr>
          <w:rFonts w:hAnsi="宋体"/>
          <w:color w:val="000000"/>
          <w:sz w:val="20"/>
          <w:szCs w:val="20"/>
        </w:rPr>
        <w:t>\"product_price\":2}]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订单详情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订单详情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er.do?orderDetail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orderId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订单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销商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ORDER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订单</w:t>
            </w:r>
            <w:r w:rsidRPr="00637DDD">
              <w:rPr>
                <w:rFonts w:hAnsi="宋体" w:hint="eastAsia"/>
                <w:color w:val="808080"/>
                <w:sz w:val="18"/>
                <w:szCs w:val="18"/>
              </w:rPr>
              <w:t>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29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创建人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下单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创建人与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二选一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expect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期望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repare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预计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发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接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收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评价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ay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ayWay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supName</w:t>
            </w: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supPhone</w:t>
            </w: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terName</w:t>
            </w: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terPhone</w:t>
            </w: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terAddress</w:t>
            </w: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discount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金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roduct_att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商品属性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num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sz w:val="18"/>
                <w:szCs w:val="18"/>
              </w:rPr>
              <w:t>p_img_conte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图片</w:t>
            </w:r>
          </w:p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价格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fe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订单总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hAnsi="宋体"/>
          <w:color w:val="00000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18"/>
          <w:szCs w:val="18"/>
        </w:rPr>
        <w:t>{"success":true,"msg":"</w:t>
      </w:r>
      <w:r>
        <w:rPr>
          <w:rFonts w:hAnsi="宋体"/>
          <w:color w:val="000000"/>
          <w:sz w:val="18"/>
          <w:szCs w:val="18"/>
        </w:rPr>
        <w:t>查询成功</w:t>
      </w:r>
      <w:r>
        <w:rPr>
          <w:rFonts w:hAnsi="宋体"/>
          <w:color w:val="000000"/>
          <w:sz w:val="18"/>
          <w:szCs w:val="18"/>
        </w:rPr>
        <w:t>","obj":null,"attributes":{"returnCode":200,"list":[{"orderId":"201605060943444420","fee":1690,"terPhone":"15011569188","terName":null,"supPhone":"13521452399","supName":"buzhidaone","terAddress":"</w:t>
      </w:r>
      <w:r>
        <w:rPr>
          <w:rFonts w:hAnsi="宋体"/>
          <w:color w:val="000000"/>
          <w:sz w:val="18"/>
          <w:szCs w:val="18"/>
        </w:rPr>
        <w:t>测红</w:t>
      </w:r>
      <w:r>
        <w:rPr>
          <w:rFonts w:hAnsi="宋体"/>
          <w:color w:val="000000"/>
          <w:sz w:val="18"/>
          <w:szCs w:val="18"/>
        </w:rPr>
        <w:t>","createDate":"2016-05-06 09:</w:t>
      </w:r>
      <w:r>
        <w:rPr>
          <w:rFonts w:hAnsi="宋体"/>
          <w:color w:val="000000"/>
          <w:sz w:val="18"/>
          <w:szCs w:val="18"/>
        </w:rPr>
        <w:t>43:44","status":3,"payDate":null,"sendDate":null,"expectDate":"</w:t>
      </w:r>
      <w:r>
        <w:rPr>
          <w:rFonts w:hAnsi="宋体"/>
          <w:color w:val="000000"/>
          <w:sz w:val="18"/>
          <w:szCs w:val="18"/>
        </w:rPr>
        <w:t>尽快送达</w:t>
      </w:r>
      <w:r>
        <w:rPr>
          <w:rFonts w:hAnsi="宋体"/>
          <w:color w:val="000000"/>
          <w:sz w:val="18"/>
          <w:szCs w:val="18"/>
        </w:rPr>
        <w:t>","prepareDate":null,"payWay":"</w:t>
      </w:r>
      <w:r>
        <w:rPr>
          <w:rFonts w:hAnsi="宋体"/>
          <w:color w:val="000000"/>
          <w:sz w:val="18"/>
          <w:szCs w:val="18"/>
        </w:rPr>
        <w:t>在线支付</w:t>
      </w:r>
      <w:r>
        <w:rPr>
          <w:rFonts w:hAnsi="宋体"/>
          <w:color w:val="000000"/>
          <w:sz w:val="18"/>
          <w:szCs w:val="18"/>
        </w:rPr>
        <w:t>","discountName":"</w:t>
      </w:r>
      <w:r>
        <w:rPr>
          <w:rFonts w:hAnsi="宋体"/>
          <w:color w:val="000000"/>
          <w:sz w:val="18"/>
          <w:szCs w:val="18"/>
        </w:rPr>
        <w:t>在线支付立减优惠</w:t>
      </w:r>
      <w:r>
        <w:rPr>
          <w:rFonts w:hAnsi="宋体"/>
          <w:color w:val="000000"/>
          <w:sz w:val="18"/>
          <w:szCs w:val="18"/>
        </w:rPr>
        <w:t>","discount":10,"remark":"","products":[{"product_attr":"</w:t>
      </w:r>
      <w:r>
        <w:rPr>
          <w:rFonts w:hAnsi="宋体"/>
          <w:color w:val="000000"/>
          <w:sz w:val="18"/>
          <w:szCs w:val="18"/>
        </w:rPr>
        <w:t>原味</w:t>
      </w:r>
      <w:r>
        <w:rPr>
          <w:rFonts w:hAnsi="宋体"/>
          <w:color w:val="000000"/>
          <w:sz w:val="18"/>
          <w:szCs w:val="18"/>
        </w:rPr>
        <w:t>","product_num":13,"product_price":650,"product_title":"test1","p_im</w:t>
      </w:r>
      <w:r>
        <w:rPr>
          <w:rFonts w:hAnsi="宋体"/>
          <w:color w:val="000000"/>
          <w:sz w:val="18"/>
          <w:szCs w:val="18"/>
        </w:rPr>
        <w:t>g_content":null},{"product_attr":"</w:t>
      </w:r>
      <w:r>
        <w:rPr>
          <w:rFonts w:hAnsi="宋体"/>
          <w:color w:val="000000"/>
          <w:sz w:val="18"/>
          <w:szCs w:val="18"/>
        </w:rPr>
        <w:t>草莓味</w:t>
      </w:r>
      <w:r>
        <w:rPr>
          <w:rFonts w:hAnsi="宋体"/>
          <w:color w:val="000000"/>
          <w:sz w:val="18"/>
          <w:szCs w:val="18"/>
        </w:rPr>
        <w:t>","product_num":9,"product_price":450,"product_title":"test1","p_img_content":null},{"product_attr":"</w:t>
      </w:r>
      <w:r>
        <w:rPr>
          <w:rFonts w:hAnsi="宋体"/>
          <w:color w:val="000000"/>
          <w:sz w:val="18"/>
          <w:szCs w:val="18"/>
        </w:rPr>
        <w:t>苹果味</w:t>
      </w:r>
      <w:r>
        <w:rPr>
          <w:rFonts w:hAnsi="宋体"/>
          <w:color w:val="000000"/>
          <w:sz w:val="18"/>
          <w:szCs w:val="18"/>
        </w:rPr>
        <w:t>","product_num":12,"product_price":600,"product_title":"test1","p_img_content":null}]}]},"jsonStr":"{\"msg\":\"</w:t>
      </w:r>
      <w:r>
        <w:rPr>
          <w:rFonts w:hAnsi="宋体"/>
          <w:color w:val="000000"/>
          <w:sz w:val="18"/>
          <w:szCs w:val="18"/>
        </w:rPr>
        <w:t>查询成功</w:t>
      </w:r>
      <w:r>
        <w:rPr>
          <w:rFonts w:hAnsi="宋体"/>
          <w:color w:val="000000"/>
          <w:sz w:val="18"/>
          <w:szCs w:val="18"/>
        </w:rPr>
        <w:t>\",\"success\":true,\"attributes\":{\"returnCode\":200,\"list\":[{\"createDate\":\"2016-05-06 09:43:44\",\"discount\":10,\"discountName\":\"</w:t>
      </w:r>
      <w:r>
        <w:rPr>
          <w:rFonts w:hAnsi="宋体"/>
          <w:color w:val="000000"/>
          <w:sz w:val="18"/>
          <w:szCs w:val="18"/>
        </w:rPr>
        <w:t>在线支付立减优惠</w:t>
      </w:r>
      <w:r>
        <w:rPr>
          <w:rFonts w:hAnsi="宋体"/>
          <w:color w:val="000000"/>
          <w:sz w:val="18"/>
          <w:szCs w:val="18"/>
        </w:rPr>
        <w:t>\",\"expectDate\":\"</w:t>
      </w:r>
      <w:r>
        <w:rPr>
          <w:rFonts w:hAnsi="宋体"/>
          <w:color w:val="000000"/>
          <w:sz w:val="18"/>
          <w:szCs w:val="18"/>
        </w:rPr>
        <w:t>尽快送达</w:t>
      </w:r>
      <w:r>
        <w:rPr>
          <w:rFonts w:hAnsi="宋体"/>
          <w:color w:val="000000"/>
          <w:sz w:val="18"/>
          <w:szCs w:val="18"/>
        </w:rPr>
        <w:t>\",\"fee\":1690,\"orderId\":\"201605060943444420\",\"payWay\":\"</w:t>
      </w:r>
      <w:r>
        <w:rPr>
          <w:rFonts w:hAnsi="宋体"/>
          <w:color w:val="000000"/>
          <w:sz w:val="18"/>
          <w:szCs w:val="18"/>
        </w:rPr>
        <w:t>在线支付</w:t>
      </w:r>
      <w:r>
        <w:rPr>
          <w:rFonts w:hAnsi="宋体"/>
          <w:color w:val="000000"/>
          <w:sz w:val="18"/>
          <w:szCs w:val="18"/>
        </w:rPr>
        <w:t>\",\"products\":</w:t>
      </w:r>
      <w:r>
        <w:rPr>
          <w:rFonts w:hAnsi="宋体"/>
          <w:color w:val="000000"/>
          <w:sz w:val="18"/>
          <w:szCs w:val="18"/>
        </w:rPr>
        <w:t>[{\"product_attr\":\"\\u007F</w:t>
      </w:r>
      <w:r>
        <w:rPr>
          <w:rFonts w:hAnsi="宋体"/>
          <w:color w:val="000000"/>
          <w:sz w:val="18"/>
          <w:szCs w:val="18"/>
        </w:rPr>
        <w:t>原味</w:t>
      </w:r>
      <w:r>
        <w:rPr>
          <w:rFonts w:hAnsi="宋体"/>
          <w:color w:val="000000"/>
          <w:sz w:val="18"/>
          <w:szCs w:val="18"/>
        </w:rPr>
        <w:t>\",\"product_num\":13,\"product_price\":650,\"product_title\":\"test1\"},{\"product_attr\":\"</w:t>
      </w:r>
      <w:r>
        <w:rPr>
          <w:rFonts w:hAnsi="宋体"/>
          <w:color w:val="000000"/>
          <w:sz w:val="18"/>
          <w:szCs w:val="18"/>
        </w:rPr>
        <w:t>草莓味</w:t>
      </w:r>
      <w:r>
        <w:rPr>
          <w:rFonts w:hAnsi="宋体"/>
          <w:color w:val="000000"/>
          <w:sz w:val="18"/>
          <w:szCs w:val="18"/>
        </w:rPr>
        <w:t>\",\"product_num\":9,\"product_price\":450,\"product_title\":\"test1\"},{\"product_attr\":\"</w:t>
      </w:r>
      <w:r>
        <w:rPr>
          <w:rFonts w:hAnsi="宋体"/>
          <w:color w:val="000000"/>
          <w:sz w:val="18"/>
          <w:szCs w:val="18"/>
        </w:rPr>
        <w:t>苹果味</w:t>
      </w:r>
      <w:r>
        <w:rPr>
          <w:rFonts w:hAnsi="宋体"/>
          <w:color w:val="000000"/>
          <w:sz w:val="18"/>
          <w:szCs w:val="18"/>
        </w:rPr>
        <w:t>\",\"product_num\":12,\"product_pri</w:t>
      </w:r>
      <w:r>
        <w:rPr>
          <w:rFonts w:hAnsi="宋体"/>
          <w:color w:val="000000"/>
          <w:sz w:val="18"/>
          <w:szCs w:val="18"/>
        </w:rPr>
        <w:t>ce\":600,\"product_title\":\"test1\"}],\"remark\":\"\",\"status\":3,\"supName\":\"buzhidaone\",\"supPhone\":\"13521452399\",\"terAddress\":\"</w:t>
      </w:r>
      <w:r>
        <w:rPr>
          <w:rFonts w:hAnsi="宋体"/>
          <w:color w:val="000000"/>
          <w:sz w:val="18"/>
          <w:szCs w:val="18"/>
        </w:rPr>
        <w:t>测红</w:t>
      </w:r>
      <w:r>
        <w:rPr>
          <w:rFonts w:hAnsi="宋体"/>
          <w:color w:val="000000"/>
          <w:sz w:val="18"/>
          <w:szCs w:val="18"/>
        </w:rPr>
        <w:t>\",\"terPhone\":\"15011569188\"}]}}"}</w:t>
      </w:r>
    </w:p>
    <w:p w:rsidR="00B52AA1" w:rsidRDefault="00B52AA1">
      <w:pPr>
        <w:widowControl/>
        <w:jc w:val="left"/>
      </w:pP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订单评价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975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订单评价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.do?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addOrderEvl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3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lastRenderedPageBreak/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derId</w:t>
            </w:r>
          </w:p>
        </w:tc>
        <w:tc>
          <w:tcPr>
            <w:tcW w:w="1755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订单号码</w:t>
            </w:r>
          </w:p>
        </w:tc>
        <w:tc>
          <w:tcPr>
            <w:tcW w:w="975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755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评价人的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975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derLable</w:t>
            </w:r>
          </w:p>
        </w:tc>
        <w:tc>
          <w:tcPr>
            <w:tcW w:w="1755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速度快，态度好</w:t>
            </w:r>
          </w:p>
        </w:tc>
        <w:tc>
          <w:tcPr>
            <w:tcW w:w="975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orderComment </w:t>
            </w:r>
          </w:p>
        </w:tc>
        <w:tc>
          <w:tcPr>
            <w:tcW w:w="1755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下次还来</w:t>
            </w:r>
          </w:p>
        </w:tc>
        <w:tc>
          <w:tcPr>
            <w:tcW w:w="975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755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评分</w:t>
            </w:r>
          </w:p>
        </w:tc>
        <w:tc>
          <w:tcPr>
            <w:tcW w:w="975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hAnsi="宋体"/>
          <w:color w:val="00000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评价成功</w:t>
      </w:r>
      <w:r>
        <w:rPr>
          <w:rFonts w:hAnsi="宋体"/>
          <w:color w:val="000000"/>
          <w:sz w:val="20"/>
          <w:szCs w:val="20"/>
        </w:rPr>
        <w:t>","obj":null,"attributes":{"returnCode":200},"jsonStr":"{\"msg\":\"</w:t>
      </w:r>
      <w:r>
        <w:rPr>
          <w:rFonts w:hAnsi="宋体"/>
          <w:color w:val="000000"/>
          <w:sz w:val="20"/>
          <w:szCs w:val="20"/>
        </w:rPr>
        <w:t>评价成功</w:t>
      </w:r>
      <w:r>
        <w:rPr>
          <w:rFonts w:hAnsi="宋体"/>
          <w:color w:val="000000"/>
          <w:sz w:val="20"/>
          <w:szCs w:val="20"/>
        </w:rPr>
        <w:t>\",\"success\":true,\"attributes\":{\"returnCode\":200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tabs>
          <w:tab w:val="left" w:pos="2520"/>
        </w:tabs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经销商首页待发货数量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首页待发货数量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derControl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do?prepareSendNum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supId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</w:tbl>
    <w:p w:rsidR="00B52AA1" w:rsidRDefault="00637DDD">
      <w:pPr>
        <w:widowControl/>
        <w:jc w:val="left"/>
        <w:rPr>
          <w:rFonts w:hAnsi="宋体"/>
          <w:color w:val="00000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","obj":null,"attributes":{"returnCode":200},"jsonStr":"{\"msg\":\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\",\"success\":true,\"attributes\":{\"returnCode\":200</w:t>
      </w:r>
      <w:r>
        <w:rPr>
          <w:rFonts w:hAnsi="宋体" w:hint="eastAsia"/>
          <w:color w:val="000000"/>
          <w:sz w:val="20"/>
          <w:szCs w:val="20"/>
        </w:rPr>
        <w:t>,\"num\",1</w:t>
      </w:r>
      <w:r>
        <w:rPr>
          <w:rFonts w:hAnsi="宋体"/>
          <w:color w:val="000000"/>
          <w:sz w:val="20"/>
          <w:szCs w:val="20"/>
        </w:rPr>
        <w:t>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发货接口（填写预计送达时间）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发货接口（填写预计送达时间）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er.do?sendProduc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orderId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订单号码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epareDate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预计送达时间（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多个是用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"," </w:t>
            </w: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英文逗号分开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）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hAnsi="宋体"/>
          <w:color w:val="00000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发送成功</w:t>
      </w:r>
      <w:r>
        <w:rPr>
          <w:rFonts w:hAnsi="宋体"/>
          <w:color w:val="000000"/>
          <w:sz w:val="20"/>
          <w:szCs w:val="20"/>
        </w:rPr>
        <w:t>","obj":null,"attributes":{"returnCode":200},"jsonStr":"{\"msg\":\"</w:t>
      </w:r>
      <w:r>
        <w:rPr>
          <w:rFonts w:hAnsi="宋体"/>
          <w:color w:val="000000"/>
          <w:sz w:val="20"/>
          <w:szCs w:val="20"/>
        </w:rPr>
        <w:t>发送成功</w:t>
      </w:r>
      <w:r>
        <w:rPr>
          <w:rFonts w:hAnsi="宋体"/>
          <w:color w:val="000000"/>
          <w:sz w:val="20"/>
          <w:szCs w:val="20"/>
        </w:rPr>
        <w:t>\",\"success\":true,\"attributes\":{\"returnCode\":200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添加商品或者修改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3330"/>
        <w:gridCol w:w="179"/>
        <w:gridCol w:w="736"/>
        <w:gridCol w:w="823"/>
        <w:gridCol w:w="182"/>
        <w:gridCol w:w="1215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添加商品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3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ductController.do?appsave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588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13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lastRenderedPageBreak/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添加不传递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 xml:space="preserve">id 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修改时传递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91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pTitle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标题</w:t>
            </w:r>
          </w:p>
        </w:tc>
        <w:tc>
          <w:tcPr>
            <w:tcW w:w="91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00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215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pShelfLife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保质期</w:t>
            </w:r>
          </w:p>
        </w:tc>
        <w:tc>
          <w:tcPr>
            <w:tcW w:w="91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pImgContent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图片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pCataId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产品分类</w:t>
            </w: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599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pSpecification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商品规格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pStock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库存数量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supId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经销商</w:t>
            </w: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createUser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创建人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createDate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创建日期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effectiveDate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生效日期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expireDate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失效日期</w:t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jsonGroup</w:t>
            </w:r>
          </w:p>
          <w:p w:rsidR="00B52AA1" w:rsidRDefault="00637DDD">
            <w:pPr>
              <w:rPr>
                <w:rFonts w:ascii="Courier New" w:hAnsi="Courier New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(</w:t>
            </w:r>
            <w:r>
              <w:rPr>
                <w:rFonts w:ascii="Courier New" w:hAnsi="Courier New" w:hint="eastAsia"/>
                <w:sz w:val="20"/>
              </w:rPr>
              <w:t>deleteFlag</w:t>
            </w:r>
          </w:p>
          <w:p w:rsidR="00B52AA1" w:rsidRDefault="00637DDD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0</w:t>
            </w:r>
            <w:r>
              <w:rPr>
                <w:rFonts w:ascii="Courier New" w:hAnsi="Courier New" w:hint="eastAsia"/>
                <w:sz w:val="20"/>
              </w:rPr>
              <w:t>删除</w:t>
            </w:r>
          </w:p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>
              <w:rPr>
                <w:rFonts w:ascii="Courier New" w:hAnsi="Courier New" w:hint="eastAsia"/>
                <w:sz w:val="20"/>
              </w:rPr>
              <w:t>1</w:t>
            </w:r>
            <w:r>
              <w:rPr>
                <w:rFonts w:ascii="Courier New" w:hAnsi="Courier New" w:hint="eastAsia"/>
                <w:sz w:val="20"/>
              </w:rPr>
              <w:t>有效</w:t>
            </w: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</w:rPr>
              <w:t>)</w:t>
            </w:r>
          </w:p>
        </w:tc>
        <w:tc>
          <w:tcPr>
            <w:tcW w:w="3330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{ps:[{pid:\"1\",</w:t>
            </w:r>
            <w:r>
              <w:rPr>
                <w:rFonts w:ascii="Courier New" w:hAnsi="Courier New" w:hint="eastAsia"/>
                <w:sz w:val="20"/>
              </w:rPr>
              <w:t>deleteFlag:1</w:t>
            </w:r>
            <w:r>
              <w:rPr>
                <w:rFonts w:ascii="Courier New" w:hAnsi="Courier New" w:hint="eastAsia"/>
                <w:sz w:val="20"/>
                <w:highlight w:val="white"/>
              </w:rPr>
              <w:t>,group_id:\"123\",cond1:\"5</w:t>
            </w:r>
            <w:r>
              <w:rPr>
                <w:rFonts w:ascii="Courier New" w:hAnsi="Courier New" w:hint="eastAsia"/>
                <w:sz w:val="20"/>
                <w:highlight w:val="white"/>
              </w:rPr>
              <w:t>箱</w:t>
            </w:r>
            <w:r>
              <w:rPr>
                <w:rFonts w:ascii="Courier New" w:hAnsi="Courier New" w:hint="eastAsia"/>
                <w:sz w:val="20"/>
                <w:highlight w:val="white"/>
              </w:rPr>
              <w:t>\",cond2:\"10</w:t>
            </w:r>
            <w:r>
              <w:rPr>
                <w:rFonts w:ascii="Courier New" w:hAnsi="Courier New" w:hint="eastAsia"/>
                <w:sz w:val="20"/>
                <w:highlight w:val="white"/>
              </w:rPr>
              <w:t>箱</w:t>
            </w:r>
            <w:r>
              <w:rPr>
                <w:rFonts w:ascii="Courier New" w:hAnsi="Courier New" w:hint="eastAsia"/>
                <w:sz w:val="20"/>
                <w:highlight w:val="white"/>
              </w:rPr>
              <w:t>\",cond3:\"20</w:t>
            </w:r>
            <w:r>
              <w:rPr>
                <w:rFonts w:ascii="Courier New" w:hAnsi="Courier New" w:hint="eastAsia"/>
                <w:sz w:val="20"/>
                <w:highlight w:val="white"/>
              </w:rPr>
              <w:t>箱</w:t>
            </w:r>
            <w:r>
              <w:rPr>
                <w:rFonts w:ascii="Courier New" w:hAnsi="Courier New" w:hint="eastAsia"/>
                <w:sz w:val="20"/>
                <w:highlight w:val="white"/>
              </w:rPr>
              <w:t>\",price1:\"100\",price2:\"200\",price3:\"300\"}],stocks:[{sid:\"1\",</w:t>
            </w:r>
            <w:r>
              <w:rPr>
                <w:rFonts w:ascii="Courier New" w:hAnsi="Courier New" w:hint="eastAsia"/>
                <w:sz w:val="20"/>
              </w:rPr>
              <w:t>deleteFlag:1</w:t>
            </w:r>
            <w:r>
              <w:rPr>
                <w:rFonts w:ascii="Courier New" w:hAnsi="Courier New" w:hint="eastAsia"/>
                <w:sz w:val="20"/>
                <w:highlight w:val="white"/>
              </w:rPr>
              <w:t>,attr:\"</w:t>
            </w:r>
            <w:r>
              <w:rPr>
                <w:rFonts w:ascii="Courier New" w:hAnsi="Courier New" w:hint="eastAsia"/>
                <w:sz w:val="20"/>
                <w:highlight w:val="white"/>
              </w:rPr>
              <w:t>原包装</w:t>
            </w:r>
            <w:r>
              <w:rPr>
                <w:rFonts w:ascii="Courier New" w:hAnsi="Courier New" w:hint="eastAsia"/>
                <w:sz w:val="20"/>
                <w:highlight w:val="white"/>
              </w:rPr>
              <w:t>\",stock:\"500\"},{sid:\"\",</w:t>
            </w:r>
            <w:r>
              <w:rPr>
                <w:rFonts w:ascii="Courier New" w:hAnsi="Courier New" w:hint="eastAsia"/>
                <w:sz w:val="20"/>
              </w:rPr>
              <w:t>deleteFlag:1</w:t>
            </w:r>
            <w:r>
              <w:rPr>
                <w:rFonts w:ascii="Courier New" w:hAnsi="Courier New" w:hint="eastAsia"/>
                <w:sz w:val="20"/>
                <w:highlight w:val="white"/>
              </w:rPr>
              <w:t>,attr:\"</w:t>
            </w:r>
            <w:r>
              <w:rPr>
                <w:rFonts w:ascii="Courier New" w:hAnsi="Courier New" w:hint="eastAsia"/>
                <w:sz w:val="20"/>
                <w:highlight w:val="white"/>
              </w:rPr>
              <w:t>新包装</w:t>
            </w:r>
            <w:r>
              <w:rPr>
                <w:rFonts w:ascii="Courier New" w:hAnsi="Courier New" w:hint="eastAsia"/>
                <w:sz w:val="20"/>
                <w:highlight w:val="white"/>
              </w:rPr>
              <w:t>\",stock:\"1500\"}]}</w:t>
            </w:r>
            <w:r w:rsidRPr="00637DDD">
              <w:rPr>
                <w:rFonts w:hAnsi="宋体" w:cs="宋体"/>
                <w:color w:val="808080"/>
                <w:kern w:val="0"/>
                <w:sz w:val="18"/>
                <w:szCs w:val="18"/>
              </w:rPr>
              <w:br/>
            </w:r>
          </w:p>
        </w:tc>
        <w:tc>
          <w:tcPr>
            <w:tcW w:w="915" w:type="dxa"/>
            <w:gridSpan w:val="2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1215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hAnsi="宋体"/>
          <w:color w:val="00000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</w:t>
      </w:r>
      <w:r w:rsidRPr="00637DDD">
        <w:rPr>
          <w:rFonts w:hAnsi="宋体"/>
          <w:color w:val="000000"/>
          <w:sz w:val="20"/>
          <w:szCs w:val="20"/>
        </w:rPr>
        <w:t>g":"</w:t>
      </w:r>
      <w:r w:rsidRPr="00637DDD">
        <w:rPr>
          <w:rFonts w:ascii="Courier New" w:hAnsi="Courier New" w:cs="Courier New"/>
          <w:color w:val="000000"/>
          <w:kern w:val="0"/>
          <w:sz w:val="20"/>
          <w:szCs w:val="20"/>
        </w:rPr>
        <w:t>商品信息添加成功</w:t>
      </w:r>
      <w:r>
        <w:rPr>
          <w:rFonts w:hAnsi="宋体"/>
          <w:color w:val="000000"/>
          <w:sz w:val="20"/>
          <w:szCs w:val="20"/>
        </w:rPr>
        <w:t>","obj":null,"attributes":{"returnCode":200},"jsonStr":"{\"msg\":\"</w:t>
      </w:r>
      <w:r w:rsidRPr="00637DDD">
        <w:rPr>
          <w:rFonts w:ascii="Courier New" w:hAnsi="Courier New" w:cs="Courier New"/>
          <w:color w:val="000000"/>
          <w:kern w:val="0"/>
          <w:sz w:val="20"/>
          <w:szCs w:val="20"/>
        </w:rPr>
        <w:t>商品信息添加成功</w:t>
      </w:r>
      <w:r>
        <w:rPr>
          <w:rFonts w:hAnsi="宋体"/>
          <w:color w:val="000000"/>
          <w:sz w:val="20"/>
          <w:szCs w:val="20"/>
        </w:rPr>
        <w:t>\",\"success\":true,\"attributes\":{\"returnCode\":200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添加商品时商品库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添加商品时商品库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ductController.do?productPool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页码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每页记录数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Title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搜索时候输入商品名称</w:t>
            </w:r>
          </w:p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可选字段）</w:t>
            </w: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 w:hint="eastAsia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品牌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lightGray"/>
              </w:rPr>
              <w:t>pCataId</w:t>
            </w:r>
          </w:p>
        </w:tc>
        <w:tc>
          <w:tcPr>
            <w:tcW w:w="129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商品类型</w:t>
            </w: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类型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rtner_id</w:t>
            </w:r>
          </w:p>
        </w:tc>
        <w:tc>
          <w:tcPr>
            <w:tcW w:w="1290" w:type="dxa"/>
          </w:tcPr>
          <w:p w:rsidR="00B52AA1" w:rsidRPr="00637DDD" w:rsidRDefault="00637DDD">
            <w:pPr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厂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mg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图片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名称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价格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搜索成功</w:t>
      </w:r>
      <w:r>
        <w:rPr>
          <w:rFonts w:hAnsi="宋体"/>
          <w:color w:val="000000"/>
          <w:sz w:val="20"/>
          <w:szCs w:val="20"/>
        </w:rPr>
        <w:t>","obj":null,"attributes":{"list":[{"id":"1","</w:t>
      </w:r>
      <w:r>
        <w:rPr>
          <w:rFonts w:hAnsi="宋体" w:hint="eastAsia"/>
          <w:color w:val="000000"/>
          <w:sz w:val="20"/>
          <w:szCs w:val="20"/>
        </w:rPr>
        <w:t>partner</w:t>
      </w:r>
      <w:r>
        <w:rPr>
          <w:rFonts w:hAnsi="宋体"/>
          <w:color w:val="000000"/>
          <w:sz w:val="20"/>
          <w:szCs w:val="20"/>
        </w:rPr>
        <w:t>":"</w:t>
      </w:r>
      <w:r>
        <w:rPr>
          <w:rFonts w:hAnsi="宋体"/>
          <w:color w:val="000000"/>
          <w:sz w:val="20"/>
          <w:szCs w:val="20"/>
        </w:rPr>
        <w:t>可可</w:t>
      </w:r>
      <w:r>
        <w:rPr>
          <w:rFonts w:hAnsi="宋体"/>
          <w:color w:val="000000"/>
          <w:sz w:val="20"/>
          <w:szCs w:val="20"/>
        </w:rPr>
        <w:t>","category":"</w:t>
      </w:r>
      <w:r>
        <w:rPr>
          <w:rFonts w:hAnsi="宋体"/>
          <w:color w:val="000000"/>
          <w:sz w:val="20"/>
          <w:szCs w:val="20"/>
        </w:rPr>
        <w:t>冷饮</w:t>
      </w:r>
      <w:r>
        <w:rPr>
          <w:rFonts w:hAnsi="宋体"/>
          <w:color w:val="000000"/>
          <w:sz w:val="20"/>
          <w:szCs w:val="20"/>
        </w:rPr>
        <w:t>","img":"123.jpg","name":"</w:t>
      </w:r>
      <w:r>
        <w:rPr>
          <w:rFonts w:hAnsi="宋体"/>
          <w:color w:val="000000"/>
          <w:sz w:val="20"/>
          <w:szCs w:val="20"/>
        </w:rPr>
        <w:t>可可</w:t>
      </w:r>
      <w:r>
        <w:rPr>
          <w:rFonts w:hAnsi="宋体"/>
          <w:color w:val="000000"/>
          <w:sz w:val="20"/>
          <w:szCs w:val="20"/>
        </w:rPr>
        <w:t>","price":3}]},"jsonStr":"{\"msg\":\"</w:t>
      </w:r>
      <w:r>
        <w:rPr>
          <w:rFonts w:hAnsi="宋体"/>
          <w:color w:val="000000"/>
          <w:sz w:val="20"/>
          <w:szCs w:val="20"/>
        </w:rPr>
        <w:t>搜索成功</w:t>
      </w:r>
      <w:r>
        <w:rPr>
          <w:rFonts w:hAnsi="宋体"/>
          <w:color w:val="000000"/>
          <w:sz w:val="20"/>
          <w:szCs w:val="20"/>
        </w:rPr>
        <w:t>\",\"success\":true,\"attributes\":{\"list\":[{\"id\":\"1\",\"brand\":\"</w:t>
      </w:r>
      <w:r>
        <w:rPr>
          <w:rFonts w:hAnsi="宋体"/>
          <w:color w:val="000000"/>
          <w:sz w:val="20"/>
          <w:szCs w:val="20"/>
        </w:rPr>
        <w:t>可可</w:t>
      </w:r>
      <w:r>
        <w:rPr>
          <w:rFonts w:hAnsi="宋体"/>
          <w:color w:val="000000"/>
          <w:sz w:val="20"/>
          <w:szCs w:val="20"/>
        </w:rPr>
        <w:t>\",\"category\":\"</w:t>
      </w:r>
      <w:r>
        <w:rPr>
          <w:rFonts w:hAnsi="宋体"/>
          <w:color w:val="000000"/>
          <w:sz w:val="20"/>
          <w:szCs w:val="20"/>
        </w:rPr>
        <w:t>冷饮</w:t>
      </w:r>
      <w:r>
        <w:rPr>
          <w:rFonts w:hAnsi="宋体"/>
          <w:color w:val="000000"/>
          <w:sz w:val="20"/>
          <w:szCs w:val="20"/>
        </w:rPr>
        <w:t>\",\"img\":\"123.jpg\",\"name\":\"</w:t>
      </w:r>
      <w:r>
        <w:rPr>
          <w:rFonts w:hAnsi="宋体"/>
          <w:color w:val="000000"/>
          <w:sz w:val="20"/>
          <w:szCs w:val="20"/>
        </w:rPr>
        <w:t>可可</w:t>
      </w:r>
      <w:r>
        <w:rPr>
          <w:rFonts w:hAnsi="宋体"/>
          <w:color w:val="000000"/>
          <w:sz w:val="20"/>
          <w:szCs w:val="20"/>
        </w:rPr>
        <w:t>\",\"price\":3}]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订单管理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订单管理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er.do?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OrderForSupUs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supId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</w:t>
            </w:r>
            <w:r>
              <w:rPr>
                <w:rFonts w:hAnsi="宋体" w:cs="宋体" w:hint="eastAsia"/>
                <w:color w:val="000000"/>
              </w:rPr>
              <w:t>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xl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销量统计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ORDER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订单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订单状态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名称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优惠金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oduct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oduct_num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数量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produc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价格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ter_phon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终端店电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phon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电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名称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ter_addres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终端店地址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ter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终端店名称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","obj":null,"attributes":{"list":[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44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</w:t>
      </w:r>
      <w:r>
        <w:rPr>
          <w:rFonts w:hAnsi="宋体"/>
          <w:color w:val="000000"/>
          <w:sz w:val="20"/>
          <w:szCs w:val="20"/>
        </w:rPr>
        <w:t>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11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</w:t>
      </w:r>
      <w:r>
        <w:rPr>
          <w:rFonts w:hAnsi="宋体"/>
          <w:color w:val="000000"/>
          <w:sz w:val="20"/>
          <w:szCs w:val="20"/>
        </w:rPr>
        <w:t>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22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price":2},{"ORDER_ID":"2",</w:t>
      </w:r>
      <w:r>
        <w:rPr>
          <w:rFonts w:hAnsi="宋体"/>
          <w:color w:val="000000"/>
          <w:sz w:val="20"/>
          <w:szCs w:val="20"/>
        </w:rPr>
        <w:t>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33","ter_phone":"13521452399","sup_phone":null,"sup_</w:t>
      </w:r>
      <w:r>
        <w:rPr>
          <w:rFonts w:hAnsi="宋体"/>
          <w:color w:val="000000"/>
          <w:sz w:val="20"/>
          <w:szCs w:val="20"/>
        </w:rPr>
        <w:lastRenderedPageBreak/>
        <w:t>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price":2},{"ORDER_ID":"1","status":1,"discount_name"</w:t>
      </w:r>
      <w:r>
        <w:rPr>
          <w:rFonts w:hAnsi="宋体"/>
          <w:color w:val="000000"/>
          <w:sz w:val="20"/>
          <w:szCs w:val="20"/>
        </w:rPr>
        <w:t>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33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</w:t>
      </w:r>
      <w:r>
        <w:rPr>
          <w:rFonts w:hAnsi="宋体"/>
          <w:color w:val="000000"/>
          <w:sz w:val="20"/>
          <w:szCs w:val="20"/>
        </w:rPr>
        <w:t>oduct_title":"11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22","ter_phon</w:t>
      </w:r>
      <w:r>
        <w:rPr>
          <w:rFonts w:hAnsi="宋体"/>
          <w:color w:val="000000"/>
          <w:sz w:val="20"/>
          <w:szCs w:val="20"/>
        </w:rPr>
        <w:t>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33","ter_phone":"13521452399","sup_pho</w:t>
      </w:r>
      <w:r>
        <w:rPr>
          <w:rFonts w:hAnsi="宋体"/>
          <w:color w:val="000000"/>
          <w:sz w:val="20"/>
          <w:szCs w:val="20"/>
        </w:rPr>
        <w:t>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ter_name":"buzhidaone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11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</w:t>
      </w:r>
      <w:r>
        <w:rPr>
          <w:rFonts w:hAnsi="宋体"/>
          <w:color w:val="000000"/>
          <w:sz w:val="20"/>
          <w:szCs w:val="20"/>
        </w:rPr>
        <w:t>","ter_address":"nijia","ter_name":"buzhidaone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22","ter_phone":"13521452399","sup_phone":null,"sup_name":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","ter_address":"nijia","</w:t>
      </w:r>
      <w:r>
        <w:rPr>
          <w:rFonts w:hAnsi="宋体"/>
          <w:color w:val="000000"/>
          <w:sz w:val="20"/>
          <w:szCs w:val="20"/>
        </w:rPr>
        <w:t>ter_name":"buzhidaone","product_num":2,"product_price":2}]},"jsonStr":"{\"msg\":\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\",\"success\":true,\"attributes\":{\"list\":[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44\",\"ter_phone\":\"1352</w:t>
      </w:r>
      <w:r>
        <w:rPr>
          <w:rFonts w:hAnsi="宋体"/>
          <w:color w:val="000000"/>
          <w:sz w:val="20"/>
          <w:szCs w:val="20"/>
        </w:rPr>
        <w:t>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ijia\",\"ter_name\":\"buzhidaone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11\",\"ter_phone\":\"13521452399</w:t>
      </w:r>
      <w:r>
        <w:rPr>
          <w:rFonts w:hAnsi="宋体"/>
          <w:color w:val="000000"/>
          <w:sz w:val="20"/>
          <w:szCs w:val="20"/>
        </w:rPr>
        <w:t>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ijia\",\"ter_name\":\"buzhidaone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22\",\"ter_phone\":\"13521452399\",\"su</w:t>
      </w:r>
      <w:r>
        <w:rPr>
          <w:rFonts w:hAnsi="宋体"/>
          <w:color w:val="000000"/>
          <w:sz w:val="20"/>
          <w:szCs w:val="20"/>
        </w:rPr>
        <w:t>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ijia\",\"ter_name\":\"buzhidaone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33\",\"ter_phone\":\"13521452399\",\"sup_name\</w:t>
      </w:r>
      <w:r>
        <w:rPr>
          <w:rFonts w:hAnsi="宋体"/>
          <w:color w:val="000000"/>
          <w:sz w:val="20"/>
          <w:szCs w:val="20"/>
        </w:rPr>
        <w:t>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ijia\",\"ter_name\":\"buzhidaone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lastRenderedPageBreak/>
        <w:t>20\",\"discount\":20,\"product_title\":\"33\",\"ter_phone\":\"1352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</w:t>
      </w:r>
      <w:r>
        <w:rPr>
          <w:rFonts w:hAnsi="宋体"/>
          <w:color w:val="000000"/>
          <w:sz w:val="20"/>
          <w:szCs w:val="20"/>
        </w:rPr>
        <w:t>\",\"ter_address\":\"nijia\",\"ter_name\":\"buzhidaone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11\",\"ter_phone\":\"1352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</w:t>
      </w:r>
      <w:r>
        <w:rPr>
          <w:rFonts w:hAnsi="宋体"/>
          <w:color w:val="000000"/>
          <w:sz w:val="20"/>
          <w:szCs w:val="20"/>
        </w:rPr>
        <w:t>_address\":\"nijia\",\"ter_name\":\"buzhidaone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22\",\"ter_phone\":\"1352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</w:t>
      </w:r>
      <w:r>
        <w:rPr>
          <w:rFonts w:hAnsi="宋体"/>
          <w:color w:val="000000"/>
          <w:sz w:val="20"/>
          <w:szCs w:val="20"/>
        </w:rPr>
        <w:t>\":\"nijia\",\"ter_name\":\"buzhidaone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33\",\"ter_phone\":\"1352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</w:t>
      </w:r>
      <w:r>
        <w:rPr>
          <w:rFonts w:hAnsi="宋体"/>
          <w:color w:val="000000"/>
          <w:sz w:val="20"/>
          <w:szCs w:val="20"/>
        </w:rPr>
        <w:t>ijia\",\"ter_name\":\"buzhidaone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11\",\"ter_phone\":\"1352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ijia\"</w:t>
      </w:r>
      <w:r>
        <w:rPr>
          <w:rFonts w:hAnsi="宋体"/>
          <w:color w:val="000000"/>
          <w:sz w:val="20"/>
          <w:szCs w:val="20"/>
        </w:rPr>
        <w:t>,\"ter_name\":\"buzhidaone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22\",\"ter_phone\":\"13521452399\",\"sup_name\":\"</w:t>
      </w:r>
      <w:r>
        <w:rPr>
          <w:rFonts w:hAnsi="宋体"/>
          <w:color w:val="000000"/>
          <w:sz w:val="20"/>
          <w:szCs w:val="20"/>
        </w:rPr>
        <w:t>经销商</w:t>
      </w:r>
      <w:r>
        <w:rPr>
          <w:rFonts w:hAnsi="宋体"/>
          <w:color w:val="000000"/>
          <w:sz w:val="20"/>
          <w:szCs w:val="20"/>
        </w:rPr>
        <w:t>1\",\"ter_address\":\"nijia\",\"ter</w:t>
      </w:r>
      <w:r>
        <w:rPr>
          <w:rFonts w:hAnsi="宋体"/>
          <w:color w:val="000000"/>
          <w:sz w:val="20"/>
          <w:szCs w:val="20"/>
        </w:rPr>
        <w:t>_name\":\"buzhidaone\",\"product_num\":2,\"product_price\":2}]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B52AA1"/>
    <w:p w:rsidR="00B52AA1" w:rsidRDefault="00B52AA1"/>
    <w:p w:rsidR="00B52AA1" w:rsidRDefault="00B52AA1"/>
    <w:p w:rsidR="00B52AA1" w:rsidRDefault="00B52AA1"/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店铺管理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铺管理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pplierBaseController.do?supplierMang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jc w:val="center"/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经销商信息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jc w:val="center"/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经销商</w:t>
            </w: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phon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经销商电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qq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Qq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legal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法人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licens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许可证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fax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传真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tel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电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addres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地址</w:t>
            </w: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i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create_us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创建人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创建日期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qr_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二维码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img_hea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头像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user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店主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mail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authentication_img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认证方式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lab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标签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prov_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编码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prov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city_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编码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city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dis_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编码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dis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partn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厂商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促销设置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online_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在线优惠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Lis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优惠信息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优惠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total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满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discoun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减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sup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经销商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 w:cs="宋体"/>
          <w:color w:val="000000"/>
          <w:sz w:val="18"/>
          <w:szCs w:val="18"/>
        </w:rPr>
        <w:t>{"success":true,"msg":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","obj":{"id":"1","sup_name":"</w:t>
      </w:r>
      <w:r>
        <w:rPr>
          <w:rFonts w:hAnsi="宋体" w:cs="宋体"/>
          <w:color w:val="000000"/>
          <w:sz w:val="18"/>
          <w:szCs w:val="18"/>
        </w:rPr>
        <w:t>经销商</w:t>
      </w:r>
      <w:r>
        <w:rPr>
          <w:rFonts w:hAnsi="宋体" w:cs="宋体"/>
          <w:color w:val="000000"/>
          <w:sz w:val="18"/>
          <w:szCs w:val="18"/>
        </w:rPr>
        <w:t>1","sup_phone":"13521452399","sup_qq":"3078675443","sup_legal":null,"sup_license":"","sup_fax":null,"sup_tel":null,"sup_address":"nijia","create_user":"40286981544c666f01544c69b3220000","create_da</w:t>
      </w:r>
      <w:r>
        <w:rPr>
          <w:rFonts w:hAnsi="宋体" w:cs="宋体"/>
          <w:color w:val="000000"/>
          <w:sz w:val="18"/>
          <w:szCs w:val="18"/>
        </w:rPr>
        <w:t>te":"2016-04-21","REMARK":"","qr_code":"2","user_id":"40286981544c666f01544c69b3220000","img_header":"","sup_user_name":null,"sup_mail":null,"authentication_img":null,"sup_authentication":"","sup_lable":null,"prov_code":null,"prov_name":null,"city_code":nu</w:t>
      </w:r>
      <w:r>
        <w:rPr>
          <w:rFonts w:hAnsi="宋体" w:cs="宋体"/>
          <w:color w:val="000000"/>
          <w:sz w:val="18"/>
          <w:szCs w:val="18"/>
        </w:rPr>
        <w:t>ll,"city_name":null,"dis_code":"123","dis_name":"123","partner":null,"sales":"1","online_discount":null},"attributes":{"returnCode":200,"list":[{"id":"1","discount_name":"</w:t>
      </w:r>
      <w:r>
        <w:rPr>
          <w:rFonts w:hAnsi="宋体" w:cs="宋体"/>
          <w:color w:val="000000"/>
          <w:sz w:val="18"/>
          <w:szCs w:val="18"/>
        </w:rPr>
        <w:t>满</w:t>
      </w:r>
      <w:r>
        <w:rPr>
          <w:rFonts w:hAnsi="宋体" w:cs="宋体"/>
          <w:color w:val="000000"/>
          <w:sz w:val="18"/>
          <w:szCs w:val="18"/>
        </w:rPr>
        <w:t>99</w:t>
      </w:r>
      <w:r>
        <w:rPr>
          <w:rFonts w:hAnsi="宋体" w:cs="宋体"/>
          <w:color w:val="000000"/>
          <w:sz w:val="18"/>
          <w:szCs w:val="18"/>
        </w:rPr>
        <w:t>减</w:t>
      </w:r>
      <w:r>
        <w:rPr>
          <w:rFonts w:hAnsi="宋体" w:cs="宋体"/>
          <w:color w:val="000000"/>
          <w:sz w:val="18"/>
          <w:szCs w:val="18"/>
        </w:rPr>
        <w:t>50","total_price":99,"discount_price":50,"delete_flag":"1","create_date":"2016-04</w:t>
      </w:r>
      <w:r>
        <w:rPr>
          <w:rFonts w:hAnsi="宋体" w:cs="宋体"/>
          <w:color w:val="000000"/>
          <w:sz w:val="18"/>
          <w:szCs w:val="18"/>
        </w:rPr>
        <w:t>-22","sup_id":"1"},{"id":"2","discount_name":"</w:t>
      </w:r>
      <w:r>
        <w:rPr>
          <w:rFonts w:hAnsi="宋体" w:cs="宋体"/>
          <w:color w:val="000000"/>
          <w:sz w:val="18"/>
          <w:szCs w:val="18"/>
        </w:rPr>
        <w:t>满</w:t>
      </w:r>
      <w:r>
        <w:rPr>
          <w:rFonts w:hAnsi="宋体" w:cs="宋体"/>
          <w:color w:val="000000"/>
          <w:sz w:val="18"/>
          <w:szCs w:val="18"/>
        </w:rPr>
        <w:t>199</w:t>
      </w:r>
      <w:r>
        <w:rPr>
          <w:rFonts w:hAnsi="宋体" w:cs="宋体"/>
          <w:color w:val="000000"/>
          <w:sz w:val="18"/>
          <w:szCs w:val="18"/>
        </w:rPr>
        <w:t>减</w:t>
      </w:r>
      <w:r>
        <w:rPr>
          <w:rFonts w:hAnsi="宋体" w:cs="宋体"/>
          <w:color w:val="000000"/>
          <w:sz w:val="18"/>
          <w:szCs w:val="18"/>
        </w:rPr>
        <w:t>60","total_price":199,"discount_price":60,"delete_flag":"1","create_date":"2016-04-22","sup_id":"</w:t>
      </w:r>
      <w:r>
        <w:rPr>
          <w:rFonts w:hAnsi="宋体" w:cs="宋体"/>
          <w:color w:val="000000"/>
          <w:sz w:val="18"/>
          <w:szCs w:val="18"/>
        </w:rPr>
        <w:lastRenderedPageBreak/>
        <w:t>1"},{"id":"3","discount_name":"</w:t>
      </w:r>
      <w:r>
        <w:rPr>
          <w:rFonts w:hAnsi="宋体" w:cs="宋体"/>
          <w:color w:val="000000"/>
          <w:sz w:val="18"/>
          <w:szCs w:val="18"/>
        </w:rPr>
        <w:t>在线支付</w:t>
      </w:r>
      <w:r>
        <w:rPr>
          <w:rFonts w:hAnsi="宋体" w:cs="宋体"/>
          <w:color w:val="000000"/>
          <w:sz w:val="18"/>
          <w:szCs w:val="18"/>
        </w:rPr>
        <w:t>","total_price":null,"discount_price":20,"delete_flag":"1","create_date":</w:t>
      </w:r>
      <w:r>
        <w:rPr>
          <w:rFonts w:hAnsi="宋体" w:cs="宋体"/>
          <w:color w:val="000000"/>
          <w:sz w:val="18"/>
          <w:szCs w:val="18"/>
        </w:rPr>
        <w:t>"2016-04-22","sup_id":"1"}],"base":{"id":"1","sup_name":"</w:t>
      </w:r>
      <w:r>
        <w:rPr>
          <w:rFonts w:hAnsi="宋体" w:cs="宋体"/>
          <w:color w:val="000000"/>
          <w:sz w:val="18"/>
          <w:szCs w:val="18"/>
        </w:rPr>
        <w:t>经销商</w:t>
      </w:r>
      <w:r>
        <w:rPr>
          <w:rFonts w:hAnsi="宋体" w:cs="宋体"/>
          <w:color w:val="000000"/>
          <w:sz w:val="18"/>
          <w:szCs w:val="18"/>
        </w:rPr>
        <w:t>1","sup_phone":"13521452399","sup_qq":"3078675443","sup_legal":null,"sup_license":"","sup_fax":null,"sup_tel":null,"sup_address":"nijia","create_user":"40286981544c666f01544c69b3220000","create_da</w:t>
      </w:r>
      <w:r>
        <w:rPr>
          <w:rFonts w:hAnsi="宋体" w:cs="宋体"/>
          <w:color w:val="000000"/>
          <w:sz w:val="18"/>
          <w:szCs w:val="18"/>
        </w:rPr>
        <w:t>te":"2016-04-21","REMARK":"","qr_code":"2","user_id":"40286981544c666f01544c69b3220000","img_header":"","sup_user_name":null,"sup_mail":null,"authentication_img":null,"sup_authentication":"","sup_lable":null,"prov_code":null,"prov_name":null,"city_code":nu</w:t>
      </w:r>
      <w:r>
        <w:rPr>
          <w:rFonts w:hAnsi="宋体" w:cs="宋体"/>
          <w:color w:val="000000"/>
          <w:sz w:val="18"/>
          <w:szCs w:val="18"/>
        </w:rPr>
        <w:t>ll,"city_name":null,"dis_code":"123","dis_name":"123","partner":null,"sales":"1","online_discount":null}},"jsonStr":"{\"msg\":\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\",\"success\":true,\"obj\":{\"id\":\"1\",\"sup_name\":\"</w:t>
      </w:r>
      <w:r>
        <w:rPr>
          <w:rFonts w:hAnsi="宋体" w:cs="宋体"/>
          <w:color w:val="000000"/>
          <w:sz w:val="18"/>
          <w:szCs w:val="18"/>
        </w:rPr>
        <w:t>经销商</w:t>
      </w:r>
      <w:r>
        <w:rPr>
          <w:rFonts w:hAnsi="宋体" w:cs="宋体"/>
          <w:color w:val="000000"/>
          <w:sz w:val="18"/>
          <w:szCs w:val="18"/>
        </w:rPr>
        <w:t>1\",\"sup_phone\":\"13521452399\",\"sup_qq\":\"3078675443\",\"su</w:t>
      </w:r>
      <w:r>
        <w:rPr>
          <w:rFonts w:hAnsi="宋体" w:cs="宋体"/>
          <w:color w:val="000000"/>
          <w:sz w:val="18"/>
          <w:szCs w:val="18"/>
        </w:rPr>
        <w:t>p_license\":\"\",\"sup_address\":\"nijia\",\"create_user\":\"40286981544c666f01544c69b3220000\",\"create_date\":\"2016-04-21\",\"REMARK\":\"\",\"qr_code\":\"2\",\"user_id\":\"40286981544c666f01544c69b3220000\",\"img_header\":\"\",\"sup_authentication\":\"\</w:t>
      </w:r>
      <w:r>
        <w:rPr>
          <w:rFonts w:hAnsi="宋体" w:cs="宋体"/>
          <w:color w:val="000000"/>
          <w:sz w:val="18"/>
          <w:szCs w:val="18"/>
        </w:rPr>
        <w:t>",\"dis_code\":\"123\",\"dis_name\":\"123\",\"sales\":\"1\"},\"attributes\":{\"returnCode\":200,\"list\":[{\"id\":\"1\",\"discount_name\":\"</w:t>
      </w:r>
      <w:r>
        <w:rPr>
          <w:rFonts w:hAnsi="宋体" w:cs="宋体"/>
          <w:color w:val="000000"/>
          <w:sz w:val="18"/>
          <w:szCs w:val="18"/>
        </w:rPr>
        <w:t>满</w:t>
      </w:r>
      <w:r>
        <w:rPr>
          <w:rFonts w:hAnsi="宋体" w:cs="宋体"/>
          <w:color w:val="000000"/>
          <w:sz w:val="18"/>
          <w:szCs w:val="18"/>
        </w:rPr>
        <w:t>99</w:t>
      </w:r>
      <w:r>
        <w:rPr>
          <w:rFonts w:hAnsi="宋体" w:cs="宋体"/>
          <w:color w:val="000000"/>
          <w:sz w:val="18"/>
          <w:szCs w:val="18"/>
        </w:rPr>
        <w:t>减</w:t>
      </w:r>
      <w:r>
        <w:rPr>
          <w:rFonts w:hAnsi="宋体" w:cs="宋体"/>
          <w:color w:val="000000"/>
          <w:sz w:val="18"/>
          <w:szCs w:val="18"/>
        </w:rPr>
        <w:t>50\",\"total_price\":99,\"discount_price\":50,\"delete_flag\":\"1\",\"create_date\":\"2016-04-22\",\"sup_id\":\"</w:t>
      </w:r>
      <w:r>
        <w:rPr>
          <w:rFonts w:hAnsi="宋体" w:cs="宋体"/>
          <w:color w:val="000000"/>
          <w:sz w:val="18"/>
          <w:szCs w:val="18"/>
        </w:rPr>
        <w:t>1\"},{\"id\":\"2\",\"discount_name\":\"</w:t>
      </w:r>
      <w:r>
        <w:rPr>
          <w:rFonts w:hAnsi="宋体" w:cs="宋体"/>
          <w:color w:val="000000"/>
          <w:sz w:val="18"/>
          <w:szCs w:val="18"/>
        </w:rPr>
        <w:t>满</w:t>
      </w:r>
      <w:r>
        <w:rPr>
          <w:rFonts w:hAnsi="宋体" w:cs="宋体"/>
          <w:color w:val="000000"/>
          <w:sz w:val="18"/>
          <w:szCs w:val="18"/>
        </w:rPr>
        <w:t>199</w:t>
      </w:r>
      <w:r>
        <w:rPr>
          <w:rFonts w:hAnsi="宋体" w:cs="宋体"/>
          <w:color w:val="000000"/>
          <w:sz w:val="18"/>
          <w:szCs w:val="18"/>
        </w:rPr>
        <w:t>减</w:t>
      </w:r>
      <w:r>
        <w:rPr>
          <w:rFonts w:hAnsi="宋体" w:cs="宋体"/>
          <w:color w:val="000000"/>
          <w:sz w:val="18"/>
          <w:szCs w:val="18"/>
        </w:rPr>
        <w:t>60\",\"total_price\":199,\"discount_price\":60,\"delete_flag\":\"1\",\"create_date\":\"2016-04-22\",\"sup_id\":\"1\"},{\"id\":\"3\",\"discount_name\":\"</w:t>
      </w:r>
      <w:r>
        <w:rPr>
          <w:rFonts w:hAnsi="宋体" w:cs="宋体"/>
          <w:color w:val="000000"/>
          <w:sz w:val="18"/>
          <w:szCs w:val="18"/>
        </w:rPr>
        <w:t>在线支付</w:t>
      </w:r>
      <w:r>
        <w:rPr>
          <w:rFonts w:hAnsi="宋体" w:cs="宋体"/>
          <w:color w:val="000000"/>
          <w:sz w:val="18"/>
          <w:szCs w:val="18"/>
        </w:rPr>
        <w:t>\",\"discount_price\":20,\"delete_flag\":\"1\",\"create_</w:t>
      </w:r>
      <w:r>
        <w:rPr>
          <w:rFonts w:hAnsi="宋体" w:cs="宋体"/>
          <w:color w:val="000000"/>
          <w:sz w:val="18"/>
          <w:szCs w:val="18"/>
        </w:rPr>
        <w:t>date\":\"2016-04-22\",\"sup_id\":\"1\"}],\"base\":{\"id\":\"1\",\"sup_name\":\"</w:t>
      </w:r>
      <w:r>
        <w:rPr>
          <w:rFonts w:hAnsi="宋体" w:cs="宋体"/>
          <w:color w:val="000000"/>
          <w:sz w:val="18"/>
          <w:szCs w:val="18"/>
        </w:rPr>
        <w:t>经销商</w:t>
      </w:r>
      <w:r>
        <w:rPr>
          <w:rFonts w:hAnsi="宋体" w:cs="宋体"/>
          <w:color w:val="000000"/>
          <w:sz w:val="18"/>
          <w:szCs w:val="18"/>
        </w:rPr>
        <w:t>1\",\"sup_phone\":\"13521452399\",\"sup_qq\":\"3078675443\",\"sup_license\":\"\",\"sup_address\":\"nijia\",\"create_user\":\"40286981544c666f01544c69b3220000\",\"create_date\</w:t>
      </w:r>
      <w:r>
        <w:rPr>
          <w:rFonts w:hAnsi="宋体" w:cs="宋体"/>
          <w:color w:val="000000"/>
          <w:sz w:val="18"/>
          <w:szCs w:val="18"/>
        </w:rPr>
        <w:t>":\"2016-04-21\",\"REMARK\":\"\",\"qr_code\":\"2\",\"user_id\":\"40286981544c666f01544c69b3220000\",\"img_header\":\"\",\"sup_authentication\":\"\",\"dis_code\":\"123\",\"dis_name\":\"123\",\"sales\":\"1\"}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添加分组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添加分组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GroupController.do?addGroup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roupNa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组名称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分组添加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returnCode":200}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分组添加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attributes\":{\"returnCode\":200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添加店铺到分组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添加店铺到分组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GroupController.do?addGroupUs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:rsidR="00B52AA1" w:rsidRDefault="00637DD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7775" w:type="dxa"/>
            <w:gridSpan w:val="7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:rsidR="00B52AA1" w:rsidRDefault="00B52AA1">
            <w:pPr>
              <w:rPr>
                <w:color w:val="FFFFFF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terId 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添加到分组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returnCode":200}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添加到分组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attributes\":{\"returnCode\":200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获取我的分组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获取我的分组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GroupController.do?getMyGroups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supId 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分组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ro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分组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returnCode":200,"myGroup":[{"id":"297e996a54488cd30154489052530001","group_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"},{"id":"297e996a54489a8d0154489ea10c0004","group_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"}]}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ttributes\":{\"returnCode\":200,\"myGroup\":[{\"id\":\"297e996a54488cd30154489052530001\",\"group_name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\"},{\"id\":\"297e996a54489a8d0154489ea10c0004\",\"group_name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\"}]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获取分组用户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获取分组用户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GroupController.do?getGroupUs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</w:t>
            </w:r>
            <w:r>
              <w:rPr>
                <w:rFonts w:hint="eastAsia"/>
                <w:b/>
                <w:color w:val="000000"/>
              </w:rPr>
              <w:t xml:space="preserve">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组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widowControl/>
              <w:jc w:val="left"/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分组用户信息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_addres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店铺地址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店铺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roupInfo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分组信息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分组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roup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分组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经销商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创建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创建人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lastRenderedPageBreak/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groupUser":[{"ter_address":"nijia","ter_name":"buzhidaone"},{"ter_address":"nijia","ter_name":"buzhidao2"}],"returnCode":200,"groupInfo":{"id":"297e996a54488cd30154489052530001","group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","su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":"1","createDate":1461506298000,"createUser":null}}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attributes\":{\"groupUser\":[{\"ter_address\":\"nijia\",\"ter_name\":\"buzhidaone\"},{\"ter_address\":\"nijia\",\"ter_name\":\"buzhidao2\"}],\"returnC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:200,\"groupInfo\":{\"createDate\":1461506298000,\"groupName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\",\"id\":\"297e996a54488cd30154489052530001\",\"supId\":\"1\"}}}"}</w:t>
      </w:r>
    </w:p>
    <w:p w:rsidR="00B52AA1" w:rsidRDefault="00B52AA1">
      <w:pPr>
        <w:rPr>
          <w:sz w:val="24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删除分组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删除分组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GroupController.do?delGroup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分组删除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returnCode":200}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分组删除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attributes\":{\"returnCode\":200}}"}</w:t>
      </w:r>
    </w:p>
    <w:p w:rsidR="00B52AA1" w:rsidRDefault="00B52AA1">
      <w:pPr>
        <w:rPr>
          <w:sz w:val="24"/>
        </w:rPr>
      </w:pP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文件上传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文件上传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onFileController.do?savefile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File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文件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cs="宋体"/>
                <w:kern w:val="0"/>
                <w:sz w:val="17"/>
                <w:szCs w:val="17"/>
              </w:rPr>
              <w:t>img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文件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访问文件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 xml:space="preserve"> /upload/</w:t>
            </w:r>
            <w:r>
              <w:rPr>
                <w:rFonts w:cs="宋体"/>
                <w:kern w:val="0"/>
                <w:sz w:val="17"/>
                <w:szCs w:val="17"/>
              </w:rPr>
              <w:t>imgId</w:t>
            </w:r>
          </w:p>
        </w:tc>
      </w:tr>
    </w:tbl>
    <w:p w:rsidR="00B52AA1" w:rsidRDefault="00637DDD">
      <w:pPr>
        <w:widowControl/>
        <w:jc w:val="left"/>
        <w:rPr>
          <w:rFonts w:cs="宋体"/>
          <w:kern w:val="0"/>
          <w:sz w:val="17"/>
          <w:szCs w:val="17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cs="宋体"/>
          <w:kern w:val="0"/>
          <w:sz w:val="17"/>
          <w:szCs w:val="17"/>
        </w:rPr>
        <w:t>{"success":true,"msg":"</w:t>
      </w:r>
      <w:r>
        <w:rPr>
          <w:rFonts w:cs="宋体" w:hint="eastAsia"/>
          <w:kern w:val="0"/>
          <w:sz w:val="17"/>
          <w:szCs w:val="17"/>
          <w:lang w:val="zh-CN"/>
        </w:rPr>
        <w:t>操作成功</w:t>
      </w:r>
      <w:r>
        <w:rPr>
          <w:rFonts w:cs="宋体"/>
          <w:kern w:val="0"/>
          <w:sz w:val="17"/>
          <w:szCs w:val="17"/>
        </w:rPr>
        <w:t>","obj":null,"attributes":{"returnCode":200,"imgId":"c8a6c1378eec42e0b45dfa5e8ca2c86d.jpg"},"jsonStr":"{\"msg\":\"</w:t>
      </w:r>
      <w:r>
        <w:rPr>
          <w:rFonts w:cs="宋体" w:hint="eastAsia"/>
          <w:kern w:val="0"/>
          <w:sz w:val="17"/>
          <w:szCs w:val="17"/>
          <w:lang w:val="zh-CN"/>
        </w:rPr>
        <w:t>操作成功</w:t>
      </w:r>
      <w:r>
        <w:rPr>
          <w:rFonts w:cs="宋体"/>
          <w:kern w:val="0"/>
          <w:sz w:val="17"/>
          <w:szCs w:val="17"/>
        </w:rPr>
        <w:t>\",\"success\":true,\"attributes\":{\"returnCode\":200,\"imgId\":\"c8a6c1378eec42e0b45dfa5e8ca2c86d.jpg\"}}"}</w:t>
      </w:r>
    </w:p>
    <w:p w:rsidR="00B52AA1" w:rsidRDefault="00B52AA1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</w:rPr>
        <w:t>站内搜索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560"/>
        <w:gridCol w:w="104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站内搜索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rminalBaseController.do?search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lastRenderedPageBreak/>
              <w:t>S</w:t>
            </w:r>
            <w:r>
              <w:rPr>
                <w:rFonts w:hAnsi="宋体" w:cs="宋体" w:hint="eastAsia"/>
                <w:color w:val="000000"/>
              </w:rPr>
              <w:t>tr</w:t>
            </w:r>
          </w:p>
        </w:tc>
        <w:tc>
          <w:tcPr>
            <w:tcW w:w="1986" w:type="dxa"/>
            <w:gridSpan w:val="2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ntext</w:t>
            </w:r>
          </w:p>
        </w:tc>
        <w:tc>
          <w:tcPr>
            <w:tcW w:w="104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搜索内容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Str</w:t>
            </w:r>
          </w:p>
        </w:tc>
        <w:tc>
          <w:tcPr>
            <w:tcW w:w="198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04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终端店</w:t>
            </w:r>
            <w:r>
              <w:rPr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Str</w:t>
            </w:r>
          </w:p>
        </w:tc>
        <w:tc>
          <w:tcPr>
            <w:tcW w:w="198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User</w:t>
            </w:r>
          </w:p>
        </w:tc>
        <w:tc>
          <w:tcPr>
            <w:tcW w:w="104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终端店用户</w:t>
            </w:r>
            <w:r>
              <w:rPr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标题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shelf_lif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hint="eastAsia"/>
                <w:color w:val="3F5FBF"/>
                <w:sz w:val="20"/>
                <w:highlight w:val="white"/>
              </w:rPr>
              <w:t>保质期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img_conte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图片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cata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分类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istGroup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所属客户组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名称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qr_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二维码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img_hea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头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lab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经销商标签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up_authentication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认证方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c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收藏数量</w:t>
            </w:r>
          </w:p>
        </w:tc>
        <w:tc>
          <w:tcPr>
            <w:tcW w:w="2280" w:type="dxa"/>
            <w:gridSpan w:val="2"/>
          </w:tcPr>
          <w:p w:rsidR="00B52AA1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B52AA1" w:rsidRDefault="00637DDD">
      <w:pPr>
        <w:widowControl/>
        <w:jc w:val="left"/>
        <w:rPr>
          <w:rFonts w:cs="宋体"/>
          <w:kern w:val="0"/>
          <w:sz w:val="17"/>
          <w:szCs w:val="17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18"/>
          <w:szCs w:val="18"/>
        </w:rPr>
        <w:t>[{"id":"1","p_title":"test1","p_license":"1","p_ingredients":"1","p_specification":"1","p_shelf_life":"1","p_origin":"1","p_is_new":"1","p_img_content":"1","p_cata_id":"1","p_stock":null,"sup_id":"1","create_user":"1","create_date":"2016-04-18 00:00:00","E</w:t>
      </w:r>
      <w:r>
        <w:rPr>
          <w:rFonts w:hAnsi="宋体"/>
          <w:color w:val="000000"/>
          <w:sz w:val="18"/>
          <w:szCs w:val="18"/>
        </w:rPr>
        <w:t>FFECTIVE_DATE":"2016-04-29 00:00:00","EXPIRE_DATE":"2016-05-07 00:00:00","c_name":"</w:t>
      </w:r>
      <w:r>
        <w:rPr>
          <w:rFonts w:hAnsi="宋体"/>
          <w:color w:val="000000"/>
          <w:sz w:val="18"/>
          <w:szCs w:val="18"/>
        </w:rPr>
        <w:t>冷饮</w:t>
      </w:r>
      <w:r>
        <w:rPr>
          <w:rFonts w:hAnsi="宋体"/>
          <w:color w:val="000000"/>
          <w:sz w:val="18"/>
          <w:szCs w:val="18"/>
        </w:rPr>
        <w:t>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sup_phone":"13521452399","listGroup":[{"id":"12","cond1":"5","price1":50,"cond2":"95","price2":10,"cond3":"180","price3":20,"group_id":"297e996a54489a</w:t>
      </w:r>
      <w:r>
        <w:rPr>
          <w:rFonts w:hAnsi="宋体"/>
          <w:color w:val="000000"/>
          <w:sz w:val="18"/>
          <w:szCs w:val="18"/>
        </w:rPr>
        <w:t>8d0154489ea10c0004","group_name":"</w:t>
      </w:r>
      <w:r>
        <w:rPr>
          <w:rFonts w:hAnsi="宋体"/>
          <w:color w:val="000000"/>
          <w:sz w:val="18"/>
          <w:szCs w:val="18"/>
        </w:rPr>
        <w:t>客户组</w:t>
      </w:r>
      <w:r>
        <w:rPr>
          <w:rFonts w:hAnsi="宋体"/>
          <w:color w:val="000000"/>
          <w:sz w:val="18"/>
          <w:szCs w:val="18"/>
        </w:rPr>
        <w:t>B","stocks":[],"ters":[{"id":"11","dis_code":null,"dis_name":null,"ter_phone":"15011569188","ter_name":null}]}]}],"supList":[{"id":"1","sup_name":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","sup_phone":"13521452399","sup_qq":"3078675443","sup_legal":null,"</w:t>
      </w:r>
      <w:r>
        <w:rPr>
          <w:rFonts w:hAnsi="宋体"/>
          <w:color w:val="000000"/>
          <w:sz w:val="18"/>
          <w:szCs w:val="18"/>
        </w:rPr>
        <w:t>sup_license":"","sup_fax":null,"sup_tel":null,"sup_address":"nijia","create_user":null,"create_date":"2016-04-21","REMARK":"","qr_code":"2","user_id":null,"img_header":"","sup_user_name":null,"sup_mail":null,"authentication_img":null,"sup_authentication":"</w:t>
      </w:r>
      <w:r>
        <w:rPr>
          <w:rFonts w:hAnsi="宋体"/>
          <w:color w:val="000000"/>
          <w:sz w:val="18"/>
          <w:szCs w:val="18"/>
        </w:rPr>
        <w:t>","sup_lable":null,"prov_code":null,"prov_name":null,"city_code":null,"city_name":null,"dis_code":null,"dis_name":null,"partner":null}]},"jsonStr":"{\"success\":true,\"attributes\":{\"returnCode\":200,\"proList\":[{\"id\":\"1\",\"p_title\":\"test1\",\"p_li</w:t>
      </w:r>
      <w:r>
        <w:rPr>
          <w:rFonts w:hAnsi="宋体"/>
          <w:color w:val="000000"/>
          <w:sz w:val="18"/>
          <w:szCs w:val="18"/>
        </w:rPr>
        <w:t>cense\":\"1\",\"p_ingredients\":\"1\",\"p_specification\":\"1\",\"p_shelf_life\":\"1\",\"p_origin\":\"1\",\"p_is_new\":\"1\",\"p_img_content\":\"1\",\"p_cata_id\":\"1\",\"sup_id\":\"1\",\"create_user\":\"1\",\"create_date\":\"2016-04-18 00:00:00\",\"EFFECT</w:t>
      </w:r>
      <w:r>
        <w:rPr>
          <w:rFonts w:hAnsi="宋体"/>
          <w:color w:val="000000"/>
          <w:sz w:val="18"/>
          <w:szCs w:val="18"/>
        </w:rPr>
        <w:t>IVE_DATE\":\"2016-04-29 00:00:00\",\"EXPIRE_DATE\":\"2016-05-07 00:00:00\",\"c_name\":\"</w:t>
      </w:r>
      <w:r>
        <w:rPr>
          <w:rFonts w:hAnsi="宋体"/>
          <w:color w:val="000000"/>
          <w:sz w:val="18"/>
          <w:szCs w:val="18"/>
        </w:rPr>
        <w:t>冷饮</w:t>
      </w:r>
      <w:r>
        <w:rPr>
          <w:rFonts w:hAnsi="宋体"/>
          <w:color w:val="000000"/>
          <w:sz w:val="18"/>
          <w:szCs w:val="18"/>
        </w:rPr>
        <w:t>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t>1\",\"sup_phone\":\"13521452399\",\"listGroup\":[{\"id\":\"12\",\"cond1\":\"5\",\"price1\":50,\"cond2\":\"95\",\"price2\":10,\"cond3\":\"180\",\"</w:t>
      </w:r>
      <w:r>
        <w:rPr>
          <w:rFonts w:hAnsi="宋体"/>
          <w:color w:val="000000"/>
          <w:sz w:val="18"/>
          <w:szCs w:val="18"/>
        </w:rPr>
        <w:t>price3\":20,\"group_id\":\"297e996a54489a8d0154489ea10c0004\",\"group_name\":\"</w:t>
      </w:r>
      <w:r>
        <w:rPr>
          <w:rFonts w:hAnsi="宋体"/>
          <w:color w:val="000000"/>
          <w:sz w:val="18"/>
          <w:szCs w:val="18"/>
        </w:rPr>
        <w:t>客户组</w:t>
      </w:r>
      <w:r>
        <w:rPr>
          <w:rFonts w:hAnsi="宋体"/>
          <w:color w:val="000000"/>
          <w:sz w:val="18"/>
          <w:szCs w:val="18"/>
        </w:rPr>
        <w:t>B\",\"stocks\":[],\"ters\":[{\"id\":\"11\",\"ter_phone\":\"15011569188\"}]}]}],\"supList\":[{\"id\":\"1\",\"sup_name\":\"</w:t>
      </w:r>
      <w:r>
        <w:rPr>
          <w:rFonts w:hAnsi="宋体"/>
          <w:color w:val="000000"/>
          <w:sz w:val="18"/>
          <w:szCs w:val="18"/>
        </w:rPr>
        <w:t>经销商</w:t>
      </w:r>
      <w:r>
        <w:rPr>
          <w:rFonts w:hAnsi="宋体"/>
          <w:color w:val="000000"/>
          <w:sz w:val="18"/>
          <w:szCs w:val="18"/>
        </w:rPr>
        <w:lastRenderedPageBreak/>
        <w:t>1\",\"sup_phone\":\"13521452399\",\"sup_qq\":\"307</w:t>
      </w:r>
      <w:r>
        <w:rPr>
          <w:rFonts w:hAnsi="宋体"/>
          <w:color w:val="000000"/>
          <w:sz w:val="18"/>
          <w:szCs w:val="18"/>
        </w:rPr>
        <w:t>8675443\",\"sup_license\":\"\",\"sup_address\":\"nijia\",\"create_date\":\"2016-04-21\",\"REMARK\":\"\",\"qr_code\":\"2\",\"img_header\":\"\",\"sup_authentication\":\"\"}]}}"}</w:t>
      </w:r>
    </w:p>
    <w:p w:rsidR="00B52AA1" w:rsidRDefault="00637DDD">
      <w:pPr>
        <w:pStyle w:val="4"/>
        <w:spacing w:before="156"/>
      </w:pPr>
      <w:r>
        <w:rPr>
          <w:rFonts w:hint="eastAsia"/>
        </w:rPr>
        <w:t>商品管理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134"/>
        <w:gridCol w:w="3119"/>
        <w:gridCol w:w="566"/>
        <w:gridCol w:w="710"/>
        <w:gridCol w:w="849"/>
        <w:gridCol w:w="568"/>
        <w:gridCol w:w="829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商品管理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3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roductController.do?productManag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  <w:gridSpan w:val="2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5495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522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S</w:t>
            </w:r>
            <w:r>
              <w:rPr>
                <w:rFonts w:hAnsi="宋体" w:cs="宋体" w:hint="eastAsia"/>
                <w:color w:val="000000"/>
              </w:rPr>
              <w:t>tr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3119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经销商</w:t>
            </w:r>
            <w:r>
              <w:rPr>
                <w:color w:val="000000"/>
              </w:rPr>
              <w:t>id</w:t>
            </w: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829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ale</w:t>
            </w:r>
          </w:p>
        </w:tc>
        <w:tc>
          <w:tcPr>
            <w:tcW w:w="3119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上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下架商品（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已下架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在售</w:t>
            </w:r>
            <w:r>
              <w:rPr>
                <w:rFonts w:hint="eastAsia"/>
                <w:color w:val="000000"/>
              </w:rPr>
              <w:t xml:space="preserve"> 2</w:t>
            </w:r>
            <w:r>
              <w:rPr>
                <w:rFonts w:hint="eastAsia"/>
                <w:color w:val="000000"/>
              </w:rPr>
              <w:t>全部）</w:t>
            </w: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7F7F7F"/>
                <w:sz w:val="20"/>
                <w:szCs w:val="20"/>
              </w:rPr>
              <w:t>is_sale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color w:val="000000"/>
              </w:rPr>
              <w:t>上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下架商品（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已下架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在售</w:t>
            </w:r>
            <w:r>
              <w:rPr>
                <w:rFonts w:hint="eastAsia"/>
                <w:color w:val="000000"/>
              </w:rPr>
              <w:t xml:space="preserve"> 2</w:t>
            </w:r>
            <w:r>
              <w:rPr>
                <w:rFonts w:hint="eastAsia"/>
                <w:color w:val="000000"/>
              </w:rPr>
              <w:t>全部）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dition</w:t>
            </w:r>
          </w:p>
        </w:tc>
        <w:tc>
          <w:tcPr>
            <w:tcW w:w="3119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  <w:r w:rsidRPr="00637DDD">
              <w:rPr>
                <w:rFonts w:hint="eastAsia"/>
                <w:color w:val="000000"/>
              </w:rPr>
              <w:t>create_dat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销量</w:t>
            </w:r>
            <w:r w:rsidRPr="00637DDD">
              <w:rPr>
                <w:rFonts w:hint="eastAsia"/>
                <w:color w:val="000000"/>
              </w:rPr>
              <w:t xml:space="preserve">sales </w:t>
            </w:r>
          </w:p>
        </w:tc>
        <w:tc>
          <w:tcPr>
            <w:tcW w:w="1276" w:type="dxa"/>
            <w:gridSpan w:val="2"/>
          </w:tcPr>
          <w:p w:rsidR="00B52AA1" w:rsidRPr="00637DDD" w:rsidRDefault="00B52AA1">
            <w:pPr>
              <w:rPr>
                <w:rFonts w:hAnsi="宋体"/>
                <w:color w:val="7F7F7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29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Str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By</w:t>
            </w:r>
          </w:p>
        </w:tc>
        <w:tc>
          <w:tcPr>
            <w:tcW w:w="3119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排序规则：</w:t>
            </w:r>
          </w:p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 xml:space="preserve"> desc(</w:t>
            </w:r>
            <w:r w:rsidRPr="00637DDD">
              <w:rPr>
                <w:rFonts w:hint="eastAsia"/>
                <w:color w:val="000000"/>
              </w:rPr>
              <w:t>倒序</w:t>
            </w:r>
            <w:r w:rsidRPr="00637DDD">
              <w:rPr>
                <w:rFonts w:hint="eastAsia"/>
                <w:color w:val="000000"/>
              </w:rPr>
              <w:t>) asc(</w:t>
            </w:r>
            <w:r w:rsidRPr="00637DDD">
              <w:rPr>
                <w:rFonts w:hint="eastAsia"/>
                <w:color w:val="000000"/>
              </w:rPr>
              <w:t>正序</w:t>
            </w:r>
            <w:r w:rsidRPr="00637DDD">
              <w:rPr>
                <w:rFonts w:hint="eastAsia"/>
                <w:color w:val="000000"/>
              </w:rPr>
              <w:t>)</w:t>
            </w:r>
          </w:p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tabs>
                <w:tab w:val="left" w:pos="660"/>
              </w:tabs>
              <w:rPr>
                <w:rFonts w:hAnsi="宋体" w:cs="宋体"/>
                <w:color w:val="7F7F7F"/>
                <w:sz w:val="18"/>
                <w:szCs w:val="18"/>
              </w:rPr>
            </w:pPr>
            <w:r w:rsidRPr="00637DDD">
              <w:rPr>
                <w:rFonts w:hAnsi="宋体"/>
                <w:color w:val="7F7F7F"/>
                <w:sz w:val="20"/>
                <w:szCs w:val="20"/>
              </w:rPr>
              <w:t>p_specification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单位规格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rPr>
          <w:trHeight w:val="90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Str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Group</w:t>
            </w:r>
          </w:p>
        </w:tc>
        <w:tc>
          <w:tcPr>
            <w:tcW w:w="3119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客户组（不传递为全部</w:t>
            </w: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7F7F7F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product_id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title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商品标题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560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_img_content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图片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 w:rsidRPr="00637DDD">
              <w:rPr>
                <w:rFonts w:hAnsi="宋体"/>
                <w:color w:val="7F7F7F"/>
                <w:sz w:val="20"/>
                <w:szCs w:val="20"/>
              </w:rPr>
              <w:t>update_date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color w:val="808080"/>
                <w:sz w:val="18"/>
                <w:szCs w:val="18"/>
              </w:rPr>
              <w:t>商品更新时间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 w:rsidRPr="00637DDD">
              <w:rPr>
                <w:rFonts w:hAnsi="宋体"/>
                <w:color w:val="7F7F7F"/>
                <w:sz w:val="20"/>
                <w:szCs w:val="20"/>
              </w:rPr>
              <w:t>cond1":"5","price1":50,"price2":10,"cond2":"95","price3":20,"cond3"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起批数量约价格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rPr>
                <w:rFonts w:hAnsi="宋体"/>
                <w:color w:val="7F7F7F"/>
                <w:sz w:val="20"/>
                <w:szCs w:val="20"/>
              </w:rPr>
            </w:pPr>
            <w:r w:rsidRPr="00637DDD">
              <w:rPr>
                <w:rFonts w:hAnsi="宋体"/>
                <w:color w:val="7F7F7F"/>
                <w:sz w:val="20"/>
                <w:szCs w:val="20"/>
              </w:rPr>
              <w:t>"id"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价格</w:t>
            </w:r>
            <w:r w:rsidRPr="00637DDD">
              <w:rPr>
                <w:rFonts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rPr>
                <w:rFonts w:hAnsi="宋体"/>
                <w:color w:val="7F7F7F"/>
                <w:sz w:val="20"/>
                <w:szCs w:val="20"/>
              </w:rPr>
            </w:pPr>
            <w:r w:rsidRPr="00637DDD">
              <w:rPr>
                <w:rFonts w:hAnsi="宋体" w:hint="eastAsia"/>
                <w:color w:val="7F7F7F"/>
                <w:sz w:val="20"/>
                <w:szCs w:val="20"/>
              </w:rPr>
              <w:t>sales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销量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B52AA1" w:rsidRPr="00637DDD" w:rsidRDefault="00637DDD">
            <w:pPr>
              <w:rPr>
                <w:rFonts w:hAnsi="宋体"/>
                <w:color w:val="7F7F7F"/>
                <w:sz w:val="20"/>
                <w:szCs w:val="20"/>
              </w:rPr>
            </w:pPr>
            <w:r w:rsidRPr="00637DDD">
              <w:rPr>
                <w:rFonts w:hAnsi="宋体" w:hint="eastAsia"/>
                <w:color w:val="7F7F7F"/>
                <w:sz w:val="20"/>
                <w:szCs w:val="20"/>
              </w:rPr>
              <w:t>stock</w:t>
            </w:r>
          </w:p>
        </w:tc>
        <w:tc>
          <w:tcPr>
            <w:tcW w:w="1417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int="eastAsia"/>
                <w:color w:val="808080"/>
                <w:sz w:val="18"/>
                <w:szCs w:val="18"/>
              </w:rPr>
              <w:t>库存</w:t>
            </w:r>
          </w:p>
        </w:tc>
        <w:tc>
          <w:tcPr>
            <w:tcW w:w="829" w:type="dxa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rPr>
          <w:rFonts w:hAnsi="宋体"/>
          <w:color w:val="000000"/>
          <w:sz w:val="18"/>
          <w:szCs w:val="18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</w:p>
    <w:p w:rsidR="00B52AA1" w:rsidRPr="00637DDD" w:rsidRDefault="00637DDD">
      <w:pPr>
        <w:rPr>
          <w:color w:val="7F7F7F"/>
          <w:sz w:val="20"/>
          <w:szCs w:val="20"/>
        </w:rPr>
      </w:pPr>
      <w:r w:rsidRPr="00637DDD">
        <w:rPr>
          <w:rFonts w:hAnsi="宋体"/>
          <w:color w:val="7F7F7F"/>
          <w:sz w:val="20"/>
          <w:szCs w:val="20"/>
        </w:rPr>
        <w:t>{"success":true,"msg":"</w:t>
      </w:r>
      <w:r w:rsidRPr="00637DDD">
        <w:rPr>
          <w:rFonts w:hAnsi="宋体"/>
          <w:color w:val="7F7F7F"/>
          <w:sz w:val="20"/>
          <w:szCs w:val="20"/>
        </w:rPr>
        <w:t>操作成功</w:t>
      </w:r>
      <w:r w:rsidRPr="00637DDD">
        <w:rPr>
          <w:rFonts w:hAnsi="宋体"/>
          <w:color w:val="7F7F7F"/>
          <w:sz w:val="20"/>
          <w:szCs w:val="20"/>
        </w:rPr>
        <w:t>","obj":null,"attributes":{"returnCode":200,"list":[{"p_title":"test1","p_img_content":"1","is_sale":1,"p_specification":"1","update_date":"2016-05-07 00:00:00","id":"12","product_id":"1","cond1":"5","price1":50,"price2":10,"cond</w:t>
      </w:r>
      <w:r w:rsidRPr="00637DDD">
        <w:rPr>
          <w:rFonts w:hAnsi="宋体"/>
          <w:color w:val="7F7F7F"/>
          <w:sz w:val="20"/>
          <w:szCs w:val="20"/>
        </w:rPr>
        <w:t>2":"95","price3":20,"cond3":"180","group_id":"297e996a54489a8d0154489ea10c0004","create_date":null,"create_user":null,"sales":36},{"p_title":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","p_img_content":"059a84fccd594ddcb06f4320ed7067a2.jpg","is_sale":1,"p_specification":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","update_date":null</w:t>
      </w:r>
      <w:r w:rsidRPr="00637DDD">
        <w:rPr>
          <w:rFonts w:hAnsi="宋体"/>
          <w:color w:val="7F7F7F"/>
          <w:sz w:val="20"/>
          <w:szCs w:val="20"/>
        </w:rPr>
        <w:t>,"id":"8a2bc188547ff5440154800d70cf000b","product_id":"8a2bc18854</w:t>
      </w:r>
      <w:r w:rsidRPr="00637DDD">
        <w:rPr>
          <w:rFonts w:hAnsi="宋体"/>
          <w:color w:val="7F7F7F"/>
          <w:sz w:val="20"/>
          <w:szCs w:val="20"/>
        </w:rPr>
        <w:lastRenderedPageBreak/>
        <w:t>7ff5440154800d70c8000a","cond1":"100","price1":220,"price2":180,"cond2":"200","price3":0,"cond3":"0","group_id":"297e996a54489a8d0154489ea10c0004","create_date":"2016-05-05 16:34:05","create_</w:t>
      </w:r>
      <w:r w:rsidRPr="00637DDD">
        <w:rPr>
          <w:rFonts w:hAnsi="宋体"/>
          <w:color w:val="7F7F7F"/>
          <w:sz w:val="20"/>
          <w:szCs w:val="20"/>
        </w:rPr>
        <w:t>user":"40286981544c666f01544c69b3220000","sales":null},{"p_title":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","p_img_content":"b911efdecda044f29acad9748c0828cc.jpg","is_sale":1,"p_specification":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","update_date":null,"id":"8a2bc188547ff5440154800e05de000f","product_id":"8a2bc188547ff5440154</w:t>
      </w:r>
      <w:r w:rsidRPr="00637DDD">
        <w:rPr>
          <w:rFonts w:hAnsi="宋体"/>
          <w:color w:val="7F7F7F"/>
          <w:sz w:val="20"/>
          <w:szCs w:val="20"/>
        </w:rPr>
        <w:t>800e05d9000e","cond1":"100","price1":220,"price2":180,"cond2":"200","price3":0,"cond3":"0","group_id":"297e996a54489a8d0154489ea10c0004","create_date":"2016-05-05 16:34:43","create_user":"40286981544c666f01544c69b3220000","sales":null},{"p_title":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","p_i</w:t>
      </w:r>
      <w:r w:rsidRPr="00637DDD">
        <w:rPr>
          <w:rFonts w:hAnsi="宋体"/>
          <w:color w:val="7F7F7F"/>
          <w:sz w:val="20"/>
          <w:szCs w:val="20"/>
        </w:rPr>
        <w:t>mg_content":"4398096cd0c4461882ffbfd1ffb8b49b.jpg","is_sale":1,"p_specification":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","update_date":null,"id":"8a2bc188547ff544015480317e220015","product_id":"8a2bc188547ff544015480317e200014","cond1":"100","price1":200,"price2":180,"cond2":"200","price3</w:t>
      </w:r>
      <w:r w:rsidRPr="00637DDD">
        <w:rPr>
          <w:rFonts w:hAnsi="宋体"/>
          <w:color w:val="7F7F7F"/>
          <w:sz w:val="20"/>
          <w:szCs w:val="20"/>
        </w:rPr>
        <w:t>":0,"cond3":"0","group_id":"297e996a54489a8d0154489ea10c0004","create_date":"2016-05-05 17:13:27","create_user":"40286981544c666f01544c69b3220000","sales":null},{"p_title":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","p_img_content":"9e9140370c214f258949881102866a99.jpg","is_sale":1,"p_specifica</w:t>
      </w:r>
      <w:r w:rsidRPr="00637DDD">
        <w:rPr>
          <w:rFonts w:hAnsi="宋体"/>
          <w:color w:val="7F7F7F"/>
          <w:sz w:val="20"/>
          <w:szCs w:val="20"/>
        </w:rPr>
        <w:t>tion":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","update_date":null,"id":"8a2bc1885483e155015483f4fd510001","product_id":"8a2bc1885483e155015483f4fcf40000","cond1":"1000","price1":2000,"price2":1700,"cond2":"2000","price3":0,"cond3":"0","group_id":"297e996a54489a8d0154489ea10c0004","create_d</w:t>
      </w:r>
      <w:r w:rsidRPr="00637DDD">
        <w:rPr>
          <w:rFonts w:hAnsi="宋体"/>
          <w:color w:val="7F7F7F"/>
          <w:sz w:val="20"/>
          <w:szCs w:val="20"/>
        </w:rPr>
        <w:t>ate":"2016-05-06 10:45:51","create_user":"40286981544c666f01544c69b3220000","sales":null},{"p_title":"</w:t>
      </w:r>
      <w:r w:rsidRPr="00637DDD">
        <w:rPr>
          <w:rFonts w:hAnsi="宋体"/>
          <w:color w:val="7F7F7F"/>
          <w:sz w:val="20"/>
          <w:szCs w:val="20"/>
        </w:rPr>
        <w:t>小孩</w:t>
      </w:r>
      <w:r w:rsidRPr="00637DDD">
        <w:rPr>
          <w:rFonts w:hAnsi="宋体"/>
          <w:color w:val="7F7F7F"/>
          <w:sz w:val="20"/>
          <w:szCs w:val="20"/>
        </w:rPr>
        <w:t>","p_img_content":"61dbd4513aa74682b0ef85885be5fb7f.jpg","is_sale":1,"p_specification":"</w:t>
      </w:r>
      <w:r w:rsidRPr="00637DDD">
        <w:rPr>
          <w:rFonts w:hAnsi="宋体"/>
          <w:color w:val="7F7F7F"/>
          <w:sz w:val="20"/>
          <w:szCs w:val="20"/>
        </w:rPr>
        <w:t>盒</w:t>
      </w:r>
      <w:r w:rsidRPr="00637DDD">
        <w:rPr>
          <w:rFonts w:hAnsi="宋体"/>
          <w:color w:val="7F7F7F"/>
          <w:sz w:val="20"/>
          <w:szCs w:val="20"/>
        </w:rPr>
        <w:t>,30","update_date":null,"id":"8a2bc1885483f6e4015484365eef000a"</w:t>
      </w:r>
      <w:r w:rsidRPr="00637DDD">
        <w:rPr>
          <w:rFonts w:hAnsi="宋体"/>
          <w:color w:val="7F7F7F"/>
          <w:sz w:val="20"/>
          <w:szCs w:val="20"/>
        </w:rPr>
        <w:t>,"product_id":"8a2bc1885483f6e4015484365ee10009","cond1":"100","price1":100,"price2":80,"cond2":"200","price3":0,"cond3":"0","group_id":"297e996a54489a8d0154489ea10c0004","create_date":"2016-05-06 11:57:16","create_user":"40286981544c666f01544c69b3220000",</w:t>
      </w:r>
      <w:r w:rsidRPr="00637DDD">
        <w:rPr>
          <w:rFonts w:hAnsi="宋体"/>
          <w:color w:val="7F7F7F"/>
          <w:sz w:val="20"/>
          <w:szCs w:val="20"/>
        </w:rPr>
        <w:t>"sales":null},{"p_title":"</w:t>
      </w:r>
      <w:r w:rsidRPr="00637DDD">
        <w:rPr>
          <w:rFonts w:hAnsi="宋体"/>
          <w:color w:val="7F7F7F"/>
          <w:sz w:val="20"/>
          <w:szCs w:val="20"/>
        </w:rPr>
        <w:t>雪碧</w:t>
      </w:r>
      <w:r w:rsidRPr="00637DDD">
        <w:rPr>
          <w:rFonts w:hAnsi="宋体"/>
          <w:color w:val="7F7F7F"/>
          <w:sz w:val="20"/>
          <w:szCs w:val="20"/>
        </w:rPr>
        <w:t>","p_img_content":"ceb37503d277448e84324bd8830c4c90.jpg","is_sale":1,"p_specification":"</w:t>
      </w:r>
      <w:r w:rsidRPr="00637DDD">
        <w:rPr>
          <w:rFonts w:hAnsi="宋体"/>
          <w:color w:val="7F7F7F"/>
          <w:sz w:val="20"/>
          <w:szCs w:val="20"/>
        </w:rPr>
        <w:t>盒</w:t>
      </w:r>
      <w:r w:rsidRPr="00637DDD">
        <w:rPr>
          <w:rFonts w:hAnsi="宋体"/>
          <w:color w:val="7F7F7F"/>
          <w:sz w:val="20"/>
          <w:szCs w:val="20"/>
        </w:rPr>
        <w:t>,30","update_date":null,"id":"8a2bc18854846d25015484eac4300016","product_id":"8a2bc18854846d25015484eac4250015","cond1":"300","price1":1000</w:t>
      </w:r>
      <w:r w:rsidRPr="00637DDD">
        <w:rPr>
          <w:rFonts w:hAnsi="宋体"/>
          <w:color w:val="7F7F7F"/>
          <w:sz w:val="20"/>
          <w:szCs w:val="20"/>
        </w:rPr>
        <w:t>,"price2":800,"cond2":"500","price3":600,"cond3":"1000","group_id":"297e996a54489a8d0154489ea10c0004","create_date":"2016-05-06 15:14:18","create_user":"40286981544c666f01544c69b3220000","sales":null},{"p_title":"</w:t>
      </w:r>
      <w:r w:rsidRPr="00637DDD">
        <w:rPr>
          <w:rFonts w:hAnsi="宋体"/>
          <w:color w:val="7F7F7F"/>
          <w:sz w:val="20"/>
          <w:szCs w:val="20"/>
        </w:rPr>
        <w:t>水果</w:t>
      </w:r>
      <w:r w:rsidRPr="00637DDD">
        <w:rPr>
          <w:rFonts w:hAnsi="宋体"/>
          <w:color w:val="7F7F7F"/>
          <w:sz w:val="20"/>
          <w:szCs w:val="20"/>
        </w:rPr>
        <w:t>","p_img_content":"830cf66eb41e460e817634</w:t>
      </w:r>
      <w:r w:rsidRPr="00637DDD">
        <w:rPr>
          <w:rFonts w:hAnsi="宋体"/>
          <w:color w:val="7F7F7F"/>
          <w:sz w:val="20"/>
          <w:szCs w:val="20"/>
        </w:rPr>
        <w:t>35e8798c23.jpg","is_sale":1,"p_specification":"</w:t>
      </w:r>
      <w:r w:rsidRPr="00637DDD">
        <w:rPr>
          <w:rFonts w:hAnsi="宋体"/>
          <w:color w:val="7F7F7F"/>
          <w:sz w:val="20"/>
          <w:szCs w:val="20"/>
        </w:rPr>
        <w:t>盒</w:t>
      </w:r>
      <w:r w:rsidRPr="00637DDD">
        <w:rPr>
          <w:rFonts w:hAnsi="宋体"/>
          <w:color w:val="7F7F7F"/>
          <w:sz w:val="20"/>
          <w:szCs w:val="20"/>
        </w:rPr>
        <w:t>,30","update_date":null,"id":"8a2bc18854846d250154857178b40041","product_id":"8a2bc18854846d250154857178b00040","cond1":"200","price1":3000,"price2":2800,"cond2":"500","price3":0,"cond3":"0","group_id":"297e9</w:t>
      </w:r>
      <w:r w:rsidRPr="00637DDD">
        <w:rPr>
          <w:rFonts w:hAnsi="宋体"/>
          <w:color w:val="7F7F7F"/>
          <w:sz w:val="20"/>
          <w:szCs w:val="20"/>
        </w:rPr>
        <w:t>96a54489a8d0154489ea10c0004","create_date":"2016-05</w:t>
      </w:r>
      <w:r w:rsidRPr="00637DDD">
        <w:rPr>
          <w:rFonts w:hAnsi="宋体"/>
          <w:color w:val="7F7F7F"/>
          <w:sz w:val="20"/>
          <w:szCs w:val="20"/>
        </w:rPr>
        <w:lastRenderedPageBreak/>
        <w:t>-06 17:41:26","create_user":"40286981544c666f01544c69b3220000","sales":null}]},"jsonStr":"{\"msg\":\"</w:t>
      </w:r>
      <w:r w:rsidRPr="00637DDD">
        <w:rPr>
          <w:rFonts w:hAnsi="宋体"/>
          <w:color w:val="7F7F7F"/>
          <w:sz w:val="20"/>
          <w:szCs w:val="20"/>
        </w:rPr>
        <w:t>操作成功</w:t>
      </w:r>
      <w:r w:rsidRPr="00637DDD">
        <w:rPr>
          <w:rFonts w:hAnsi="宋体"/>
          <w:color w:val="7F7F7F"/>
          <w:sz w:val="20"/>
          <w:szCs w:val="20"/>
        </w:rPr>
        <w:t>\",\"success\":true,\"attributes\":{\"returnCode\":200,\"list\":[{\"p_title\":\"test1\",\"p_img_cont</w:t>
      </w:r>
      <w:r w:rsidRPr="00637DDD">
        <w:rPr>
          <w:rFonts w:hAnsi="宋体"/>
          <w:color w:val="7F7F7F"/>
          <w:sz w:val="20"/>
          <w:szCs w:val="20"/>
        </w:rPr>
        <w:t>ent\":\"1\",\"is_sale\":1,\"p_specification\":\"1\",\"update_date\":\"2016-05-07 00:00:00\",\"id\":\"12\",\"product_id\":\"1\",\"cond1\":\"5\",\"price1\":50,\"price2\":10,\"cond2\":\"95\",\"price3\":20,\"cond3\":\"180\",\"group_id\":\"297e996a54489a8d01544</w:t>
      </w:r>
      <w:r w:rsidRPr="00637DDD">
        <w:rPr>
          <w:rFonts w:hAnsi="宋体"/>
          <w:color w:val="7F7F7F"/>
          <w:sz w:val="20"/>
          <w:szCs w:val="20"/>
        </w:rPr>
        <w:t>89ea10c0004\",\"sales\":36},{\"p_title\":\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\",\"p_img_content\":\"059a84fccd594ddcb06f4320ed7067a2.jpg\",\"is_sale\":1,\"p_specification\":\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\",\"id\":\"8a2bc188547ff5440154800d70cf000b\",\"product_id\":\"8a2bc188547ff5440154800d70c8000a\",\"cond1\":</w:t>
      </w:r>
      <w:r w:rsidRPr="00637DDD">
        <w:rPr>
          <w:rFonts w:hAnsi="宋体"/>
          <w:color w:val="7F7F7F"/>
          <w:sz w:val="20"/>
          <w:szCs w:val="20"/>
        </w:rPr>
        <w:t>\"100\",\"price1\":220,\"price2\":180,\"cond2\":\"200\",\"price3\":0,\"cond3\":\"0\",\"group_id\":\"297e996a54489a8d0154489ea10c0004\",\"create_date\":\"2016-05-05 16:34:05\",\"create_user\":\"40286981544c666f01544c69b3220000\"},{\"p_title\":\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\",\"p_img</w:t>
      </w:r>
      <w:r w:rsidRPr="00637DDD">
        <w:rPr>
          <w:rFonts w:hAnsi="宋体"/>
          <w:color w:val="7F7F7F"/>
          <w:sz w:val="20"/>
          <w:szCs w:val="20"/>
        </w:rPr>
        <w:t>_content\":\"b911efdecda044f29acad9748c0828cc.jpg\",\"is_sale\":1,\"p_specification\":\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\",\"id\":\"8a2bc188547ff5440154800e05de000f\",\"product_id\":\"8a2bc188547ff5440154800e05d9000e\",\"cond1\":\"100\",\"price1\":220,\"price2\":180,\"cond2\":\"200\"</w:t>
      </w:r>
      <w:r w:rsidRPr="00637DDD">
        <w:rPr>
          <w:rFonts w:hAnsi="宋体"/>
          <w:color w:val="7F7F7F"/>
          <w:sz w:val="20"/>
          <w:szCs w:val="20"/>
        </w:rPr>
        <w:t>,\"price3\":0,\"cond3\":\"0\",\"group_id\":\"297e996a54489a8d0154489ea10c0004\",\"create_date\":\"2016-05-05 16:34:43\",\"create_user\":\"40286981544c666f01544c69b3220000\"},{\"p_title\":\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\",\"p_img_content\":\"4398096cd0c4461882ffbfd1ffb8b49b.jpg\",\"i</w:t>
      </w:r>
      <w:r w:rsidRPr="00637DDD">
        <w:rPr>
          <w:rFonts w:hAnsi="宋体"/>
          <w:color w:val="7F7F7F"/>
          <w:sz w:val="20"/>
          <w:szCs w:val="20"/>
        </w:rPr>
        <w:t>s_sale\":1,\"p_specification\":\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\",\"id\":\"8a2bc188547ff544015480317e220015\",\"product_id\":\"8a2bc188547ff544015480317e200014\",\"cond1\":\"100\",\"price1\":200,\"price2\":180,\"cond2\":\"200\",\"price3\":0,\"cond3\":\"0\",\"group_id\":\"297e996a54</w:t>
      </w:r>
      <w:r w:rsidRPr="00637DDD">
        <w:rPr>
          <w:rFonts w:hAnsi="宋体"/>
          <w:color w:val="7F7F7F"/>
          <w:sz w:val="20"/>
          <w:szCs w:val="20"/>
        </w:rPr>
        <w:t>489a8d0154489ea10c0004\",\"create_date\":\"2016-05-05 17:13:27\",\"create_user\":\"40286981544c666f01544c69b3220000\"},{\"p_title\":\"</w:t>
      </w:r>
      <w:r w:rsidRPr="00637DDD">
        <w:rPr>
          <w:rFonts w:hAnsi="宋体"/>
          <w:color w:val="7F7F7F"/>
          <w:sz w:val="20"/>
          <w:szCs w:val="20"/>
        </w:rPr>
        <w:t>可乐</w:t>
      </w:r>
      <w:r w:rsidRPr="00637DDD">
        <w:rPr>
          <w:rFonts w:hAnsi="宋体"/>
          <w:color w:val="7F7F7F"/>
          <w:sz w:val="20"/>
          <w:szCs w:val="20"/>
        </w:rPr>
        <w:t>\",\"p_img_content\":\"9e9140370c214f258949881102866a99.jpg\",\"is_sale\":1,\"p_specification\":\"</w:t>
      </w:r>
      <w:r w:rsidRPr="00637DDD">
        <w:rPr>
          <w:rFonts w:hAnsi="宋体"/>
          <w:color w:val="7F7F7F"/>
          <w:sz w:val="20"/>
          <w:szCs w:val="20"/>
        </w:rPr>
        <w:t>只，</w:t>
      </w:r>
      <w:r w:rsidRPr="00637DDD">
        <w:rPr>
          <w:rFonts w:hAnsi="宋体"/>
          <w:color w:val="7F7F7F"/>
          <w:sz w:val="20"/>
          <w:szCs w:val="20"/>
        </w:rPr>
        <w:t>10\",\"id\":\"8a2bc1</w:t>
      </w:r>
      <w:r w:rsidRPr="00637DDD">
        <w:rPr>
          <w:rFonts w:hAnsi="宋体"/>
          <w:color w:val="7F7F7F"/>
          <w:sz w:val="20"/>
          <w:szCs w:val="20"/>
        </w:rPr>
        <w:t>885483e155015483f4fd510001\",\"product_id\":\"8a2bc1885483e155015483f4fcf40000\",\"cond1\":\"1000\",\"price1\":2000,\"price2\":1700,\"cond2\":\"2000\",\"price3\":0,\"cond3\":\"0\",\"group_id\":\"297e996a54489a8d0154489ea10c0004\",\"create_date\":\"2016-05-</w:t>
      </w:r>
      <w:r w:rsidRPr="00637DDD">
        <w:rPr>
          <w:rFonts w:hAnsi="宋体"/>
          <w:color w:val="7F7F7F"/>
          <w:sz w:val="20"/>
          <w:szCs w:val="20"/>
        </w:rPr>
        <w:t>06 10:45:51\",\"create_user\":\"40286981544c666f01544c69b3220000\"},{\"p_title\":\"</w:t>
      </w:r>
      <w:r w:rsidRPr="00637DDD">
        <w:rPr>
          <w:rFonts w:hAnsi="宋体"/>
          <w:color w:val="7F7F7F"/>
          <w:sz w:val="20"/>
          <w:szCs w:val="20"/>
        </w:rPr>
        <w:t>小孩</w:t>
      </w:r>
      <w:r w:rsidRPr="00637DDD">
        <w:rPr>
          <w:rFonts w:hAnsi="宋体"/>
          <w:color w:val="7F7F7F"/>
          <w:sz w:val="20"/>
          <w:szCs w:val="20"/>
        </w:rPr>
        <w:t>\",\"p_img_content\":\"61dbd4513aa74682b0ef85885be5fb7f.jpg\",\"is_sale\":1,\"p_specification\":\"</w:t>
      </w:r>
      <w:r w:rsidRPr="00637DDD">
        <w:rPr>
          <w:rFonts w:hAnsi="宋体"/>
          <w:color w:val="7F7F7F"/>
          <w:sz w:val="20"/>
          <w:szCs w:val="20"/>
        </w:rPr>
        <w:t>盒</w:t>
      </w:r>
      <w:r w:rsidRPr="00637DDD">
        <w:rPr>
          <w:rFonts w:hAnsi="宋体"/>
          <w:color w:val="7F7F7F"/>
          <w:sz w:val="20"/>
          <w:szCs w:val="20"/>
        </w:rPr>
        <w:t>,30\",\"id\":\"8a2bc1885483f6e4015484365eef000a\",\"product_id\":\"8a2bc</w:t>
      </w:r>
      <w:r w:rsidRPr="00637DDD">
        <w:rPr>
          <w:rFonts w:hAnsi="宋体"/>
          <w:color w:val="7F7F7F"/>
          <w:sz w:val="20"/>
          <w:szCs w:val="20"/>
        </w:rPr>
        <w:t>1885483f6e4015484365ee10009\",\"cond1\":\"100\",\"price1\":100,\"price2\":80,\"cond2\":\"200\",\"price3\":0,\"cond3\":\"0\",\"group_id\":\"297e996a54489a8d0154489ea10c0004\",\"create_date\":\"2016-05-06 11:57:16\",\"create_user\":\"40286981544c666f01544c69</w:t>
      </w:r>
      <w:r w:rsidRPr="00637DDD">
        <w:rPr>
          <w:rFonts w:hAnsi="宋体"/>
          <w:color w:val="7F7F7F"/>
          <w:sz w:val="20"/>
          <w:szCs w:val="20"/>
        </w:rPr>
        <w:t>b3220000\"},{\"p_title\":\"</w:t>
      </w:r>
      <w:r w:rsidRPr="00637DDD">
        <w:rPr>
          <w:rFonts w:hAnsi="宋体"/>
          <w:color w:val="7F7F7F"/>
          <w:sz w:val="20"/>
          <w:szCs w:val="20"/>
        </w:rPr>
        <w:t>雪碧</w:t>
      </w:r>
      <w:r w:rsidRPr="00637DDD">
        <w:rPr>
          <w:rFonts w:hAnsi="宋体"/>
          <w:color w:val="7F7F7F"/>
          <w:sz w:val="20"/>
          <w:szCs w:val="20"/>
        </w:rPr>
        <w:t>\",\"p_img_content\":\"ceb37503d277448e84324bd8830c4c90.jpg\",\"is_sale\":1,\"p_specifi</w:t>
      </w:r>
      <w:r w:rsidRPr="00637DDD">
        <w:rPr>
          <w:rFonts w:hAnsi="宋体"/>
          <w:color w:val="7F7F7F"/>
          <w:sz w:val="20"/>
          <w:szCs w:val="20"/>
        </w:rPr>
        <w:lastRenderedPageBreak/>
        <w:t>cation\":\"</w:t>
      </w:r>
      <w:r w:rsidRPr="00637DDD">
        <w:rPr>
          <w:rFonts w:hAnsi="宋体"/>
          <w:color w:val="7F7F7F"/>
          <w:sz w:val="20"/>
          <w:szCs w:val="20"/>
        </w:rPr>
        <w:t>盒</w:t>
      </w:r>
      <w:r w:rsidRPr="00637DDD">
        <w:rPr>
          <w:rFonts w:hAnsi="宋体"/>
          <w:color w:val="7F7F7F"/>
          <w:sz w:val="20"/>
          <w:szCs w:val="20"/>
        </w:rPr>
        <w:t>,30\",\"id\":\"8a2bc18854846d25015484eac4300016\",\"product_id\":\"8a2bc18854846d25015484eac4250015\",\"cond1\":\"300\",\"price1</w:t>
      </w:r>
      <w:r w:rsidRPr="00637DDD">
        <w:rPr>
          <w:rFonts w:hAnsi="宋体"/>
          <w:color w:val="7F7F7F"/>
          <w:sz w:val="20"/>
          <w:szCs w:val="20"/>
        </w:rPr>
        <w:t>\":1000,\"price2\":800,\"cond2\":\"500\",\"price3\":600,\"cond3\":\"1000\",\"group_id\":\"297e996a54489a8d0154489ea10c0004\",\"create_date\":\"2016-05-06 15:14:18\",\"create_user\":\"40286981544c666f01544c69b3220000\"},{\"p_title\":\"</w:t>
      </w:r>
      <w:r w:rsidRPr="00637DDD">
        <w:rPr>
          <w:rFonts w:hAnsi="宋体"/>
          <w:color w:val="7F7F7F"/>
          <w:sz w:val="20"/>
          <w:szCs w:val="20"/>
        </w:rPr>
        <w:t>水果</w:t>
      </w:r>
      <w:r w:rsidRPr="00637DDD">
        <w:rPr>
          <w:rFonts w:hAnsi="宋体"/>
          <w:color w:val="7F7F7F"/>
          <w:sz w:val="20"/>
          <w:szCs w:val="20"/>
        </w:rPr>
        <w:t>\",\"p_img_content\"</w:t>
      </w:r>
      <w:r w:rsidRPr="00637DDD">
        <w:rPr>
          <w:rFonts w:hAnsi="宋体"/>
          <w:color w:val="7F7F7F"/>
          <w:sz w:val="20"/>
          <w:szCs w:val="20"/>
        </w:rPr>
        <w:t>:\"830cf66eb41e460e81763435e8798c23.jpg\",\"is_sale\":1,\"p_specification\":\"</w:t>
      </w:r>
      <w:r w:rsidRPr="00637DDD">
        <w:rPr>
          <w:rFonts w:hAnsi="宋体"/>
          <w:color w:val="7F7F7F"/>
          <w:sz w:val="20"/>
          <w:szCs w:val="20"/>
        </w:rPr>
        <w:t>盒</w:t>
      </w:r>
      <w:r w:rsidRPr="00637DDD">
        <w:rPr>
          <w:rFonts w:hAnsi="宋体"/>
          <w:color w:val="7F7F7F"/>
          <w:sz w:val="20"/>
          <w:szCs w:val="20"/>
        </w:rPr>
        <w:t>,30\",\"id\":\"8a2bc18854846d250154857178b40041\",\"product_id\":\"8a2bc18854846d250154857178b00040\",\"cond1\":\"200\",\"price1\":3000,\"price2\":2800,\"cond2\":\"500\",\"price</w:t>
      </w:r>
      <w:r w:rsidRPr="00637DDD">
        <w:rPr>
          <w:rFonts w:hAnsi="宋体"/>
          <w:color w:val="7F7F7F"/>
          <w:sz w:val="20"/>
          <w:szCs w:val="20"/>
        </w:rPr>
        <w:t>3\":0,\"cond3\":\"0\",\"group_id\":\"297e996a54489a8d0154489ea10c0004\",\"create_date\":\"2016-05-06 17:41:26\",\"create_user\":\"40286981544c666f01544c69b3220000\"}]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color w:val="000000"/>
        </w:rPr>
        <w:t>商品上下架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上下架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productController.do?</w:t>
            </w:r>
            <w:r>
              <w:rPr>
                <w:rFonts w:ascii="Courier New" w:hAnsi="Courier New" w:hint="eastAsia"/>
                <w:sz w:val="20"/>
                <w:highlight w:val="white"/>
              </w:rPr>
              <w:t>salesProduc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isSale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下架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上架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cs="宋体"/>
          <w:kern w:val="0"/>
          <w:sz w:val="17"/>
          <w:szCs w:val="17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 w:cs="宋体"/>
          <w:color w:val="000000"/>
          <w:sz w:val="20"/>
          <w:szCs w:val="20"/>
        </w:rPr>
        <w:t>{"success":true,"msg":"</w:t>
      </w:r>
      <w:r>
        <w:rPr>
          <w:rFonts w:hAnsi="宋体" w:cs="宋体"/>
          <w:color w:val="000000"/>
          <w:sz w:val="20"/>
          <w:szCs w:val="20"/>
        </w:rPr>
        <w:t>商品更新成功</w:t>
      </w:r>
      <w:r>
        <w:rPr>
          <w:rFonts w:hAnsi="宋体" w:cs="宋体"/>
          <w:color w:val="000000"/>
          <w:sz w:val="20"/>
          <w:szCs w:val="20"/>
        </w:rPr>
        <w:t>","obj":null,"attributes":{"returnCode":200},"jsonStr":"{\"msg\":\"</w:t>
      </w:r>
      <w:r>
        <w:rPr>
          <w:rFonts w:hAnsi="宋体" w:cs="宋体"/>
          <w:color w:val="000000"/>
          <w:sz w:val="20"/>
          <w:szCs w:val="20"/>
        </w:rPr>
        <w:t>商品更新成功</w:t>
      </w:r>
      <w:r>
        <w:rPr>
          <w:rFonts w:hAnsi="宋体" w:cs="宋体"/>
          <w:color w:val="000000"/>
          <w:sz w:val="20"/>
          <w:szCs w:val="20"/>
        </w:rPr>
        <w:t>\",\"success\":true,\"attributes\":{\"returnCode\":200}}"}</w:t>
      </w:r>
    </w:p>
    <w:p w:rsidR="00B52AA1" w:rsidRDefault="00B52AA1"/>
    <w:p w:rsidR="00B52AA1" w:rsidRDefault="00637DDD">
      <w:pPr>
        <w:pStyle w:val="4"/>
        <w:tabs>
          <w:tab w:val="left" w:pos="1994"/>
        </w:tabs>
        <w:spacing w:before="156"/>
        <w:rPr>
          <w:szCs w:val="24"/>
        </w:rPr>
      </w:pPr>
      <w:r>
        <w:rPr>
          <w:rFonts w:hint="eastAsia"/>
          <w:szCs w:val="24"/>
        </w:rPr>
        <w:t>商品详情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详情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productController.do?</w:t>
            </w:r>
            <w:r>
              <w:rPr>
                <w:rFonts w:ascii="Courier New" w:hAnsi="Courier New" w:hint="eastAsia"/>
                <w:sz w:val="20"/>
                <w:highlight w:val="white"/>
              </w:rPr>
              <w:t xml:space="preserve">appquery   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cs="宋体"/>
          <w:kern w:val="0"/>
          <w:sz w:val="17"/>
          <w:szCs w:val="17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 w:cs="宋体"/>
          <w:color w:val="000000"/>
          <w:sz w:val="20"/>
          <w:szCs w:val="20"/>
        </w:rPr>
        <w:t>{"success":true,"msg":"</w:t>
      </w:r>
      <w:r>
        <w:rPr>
          <w:rFonts w:hAnsi="宋体" w:cs="宋体"/>
          <w:color w:val="000000"/>
          <w:sz w:val="20"/>
          <w:szCs w:val="20"/>
        </w:rPr>
        <w:t>商品查询成功</w:t>
      </w:r>
      <w:r>
        <w:rPr>
          <w:rFonts w:hAnsi="宋体" w:cs="宋体"/>
          <w:color w:val="000000"/>
          <w:sz w:val="20"/>
          <w:szCs w:val="20"/>
        </w:rPr>
        <w:t>","obj":null,"attributes":{"returnCode":200,"list":[{"id":"1","p_title":"test1","p_license":"1","p_ingredients":"1","p_specification":"1","p_shelf_life":"1","p_origin":"1","p_is_new":"1","p_img_content":"1","p_cata_id":"1","p_s</w:t>
      </w:r>
      <w:r>
        <w:rPr>
          <w:rFonts w:hAnsi="宋体" w:cs="宋体"/>
          <w:color w:val="000000"/>
          <w:sz w:val="20"/>
          <w:szCs w:val="20"/>
        </w:rPr>
        <w:t>tock":null,"sup_id":"1","create_user":"1","create_date":"2016-04-18 00:00:00","EFFECTIVE_DATE":"2016-04-29 00:00:00","update_date":"2016-05-07 00:00:00","is_sale":1,"c_name":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","sup_name":"</w:t>
      </w:r>
      <w:r>
        <w:rPr>
          <w:rFonts w:hAnsi="宋体" w:cs="宋体"/>
          <w:color w:val="000000"/>
          <w:sz w:val="20"/>
          <w:szCs w:val="20"/>
        </w:rPr>
        <w:t>经销商</w:t>
      </w:r>
      <w:r>
        <w:rPr>
          <w:rFonts w:hAnsi="宋体" w:cs="宋体"/>
          <w:color w:val="000000"/>
          <w:sz w:val="20"/>
          <w:szCs w:val="20"/>
        </w:rPr>
        <w:t>1","sup_phone":"13521452399","listGroup":[{"id":"12","cond1":"</w:t>
      </w:r>
      <w:r>
        <w:rPr>
          <w:rFonts w:hAnsi="宋体" w:cs="宋体"/>
          <w:color w:val="000000"/>
          <w:sz w:val="20"/>
          <w:szCs w:val="20"/>
        </w:rPr>
        <w:t>5","price1":50,"cond2":"95","price2":10,"cond3":"180","price3":20,"group_id":"297e996a54489a8d0154489ea10c0004","group_name":"</w:t>
      </w:r>
      <w:r>
        <w:rPr>
          <w:rFonts w:hAnsi="宋体" w:cs="宋体"/>
          <w:color w:val="000000"/>
          <w:sz w:val="20"/>
          <w:szCs w:val="20"/>
        </w:rPr>
        <w:t>客户组</w:t>
      </w:r>
      <w:r>
        <w:rPr>
          <w:rFonts w:hAnsi="宋体" w:cs="宋体"/>
          <w:color w:val="000000"/>
          <w:sz w:val="20"/>
          <w:szCs w:val="20"/>
        </w:rPr>
        <w:t>B","stocks":[{"id":"1","attr":"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","stock":5},{"id":"2","attr":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","stock":5},{"id":"3","attr":"</w:t>
      </w:r>
      <w:r>
        <w:rPr>
          <w:rFonts w:hAnsi="宋体" w:cs="宋体"/>
          <w:color w:val="000000"/>
          <w:sz w:val="20"/>
          <w:szCs w:val="20"/>
        </w:rPr>
        <w:t>苹果味</w:t>
      </w:r>
      <w:r>
        <w:rPr>
          <w:rFonts w:hAnsi="宋体" w:cs="宋体"/>
          <w:color w:val="000000"/>
          <w:sz w:val="20"/>
          <w:szCs w:val="20"/>
        </w:rPr>
        <w:t>","stock":5}],"ters":[{"i</w:t>
      </w:r>
      <w:r>
        <w:rPr>
          <w:rFonts w:hAnsi="宋体" w:cs="宋体"/>
          <w:color w:val="000000"/>
          <w:sz w:val="20"/>
          <w:szCs w:val="20"/>
        </w:rPr>
        <w:t>d":"11","dis_code":null,"dis_name":null,"ter_phone":"150115691</w:t>
      </w:r>
      <w:r>
        <w:rPr>
          <w:rFonts w:hAnsi="宋体" w:cs="宋体"/>
          <w:color w:val="000000"/>
          <w:sz w:val="20"/>
          <w:szCs w:val="20"/>
        </w:rPr>
        <w:lastRenderedPageBreak/>
        <w:t>88","ter_name":null}]}]}]},"jsonStr":"{\"msg\":\"</w:t>
      </w:r>
      <w:r>
        <w:rPr>
          <w:rFonts w:hAnsi="宋体" w:cs="宋体"/>
          <w:color w:val="000000"/>
          <w:sz w:val="20"/>
          <w:szCs w:val="20"/>
        </w:rPr>
        <w:t>商品查询成功</w:t>
      </w:r>
      <w:r>
        <w:rPr>
          <w:rFonts w:hAnsi="宋体" w:cs="宋体"/>
          <w:color w:val="000000"/>
          <w:sz w:val="20"/>
          <w:szCs w:val="20"/>
        </w:rPr>
        <w:t>\",\"success\":true,\"attributes\":{\"returnCode\":200,\"list\":[{\"id\":\"1\",\"p_title\":\"test1\",\"p_license\":\"1\",\"p_ingredients\":</w:t>
      </w:r>
      <w:r>
        <w:rPr>
          <w:rFonts w:hAnsi="宋体" w:cs="宋体"/>
          <w:color w:val="000000"/>
          <w:sz w:val="20"/>
          <w:szCs w:val="20"/>
        </w:rPr>
        <w:t>\"1\",\"p_specification\":\"1\",\"p_shelf_life\":\"1\",\"p_origin\":\"1\",\"p_is_new\":\"1\",\"p_img_content\":\"1\",\"p_cata_id\":\"1\",\"sup_id\":\"1\",\"create_user\":\"1\",\"create_date\":\"2016-04-18 00:00:00\",\"EFFECTIVE_DATE\":\"2016-04-29 00:00:00</w:t>
      </w:r>
      <w:r>
        <w:rPr>
          <w:rFonts w:hAnsi="宋体" w:cs="宋体"/>
          <w:color w:val="000000"/>
          <w:sz w:val="20"/>
          <w:szCs w:val="20"/>
        </w:rPr>
        <w:t>\",\"update_date\":\"2016-05-07 00:00:00\",\"is_sale\":1,\"c_name\":\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\",\"sup_name\":\"</w:t>
      </w:r>
      <w:r>
        <w:rPr>
          <w:rFonts w:hAnsi="宋体" w:cs="宋体"/>
          <w:color w:val="000000"/>
          <w:sz w:val="20"/>
          <w:szCs w:val="20"/>
        </w:rPr>
        <w:t>经销商</w:t>
      </w:r>
      <w:r>
        <w:rPr>
          <w:rFonts w:hAnsi="宋体" w:cs="宋体"/>
          <w:color w:val="000000"/>
          <w:sz w:val="20"/>
          <w:szCs w:val="20"/>
        </w:rPr>
        <w:t>1\",\"sup_phone\":\"13521452399\",\"listGroup\":[{\"id\":\"12\",\"cond1\":\"5\",\"price1\":50,\"cond2\":\"95\",\"price2\":10,\"cond3\":\"180\",\"price3\":20,\"grou</w:t>
      </w:r>
      <w:r>
        <w:rPr>
          <w:rFonts w:hAnsi="宋体" w:cs="宋体"/>
          <w:color w:val="000000"/>
          <w:sz w:val="20"/>
          <w:szCs w:val="20"/>
        </w:rPr>
        <w:t>p_id\":\"297e996a54489a8d0154489ea10c0004\",\"group_name\":\"</w:t>
      </w:r>
      <w:r>
        <w:rPr>
          <w:rFonts w:hAnsi="宋体" w:cs="宋体"/>
          <w:color w:val="000000"/>
          <w:sz w:val="20"/>
          <w:szCs w:val="20"/>
        </w:rPr>
        <w:t>客户组</w:t>
      </w:r>
      <w:r>
        <w:rPr>
          <w:rFonts w:hAnsi="宋体" w:cs="宋体"/>
          <w:color w:val="000000"/>
          <w:sz w:val="20"/>
          <w:szCs w:val="20"/>
        </w:rPr>
        <w:t>B\",\"stocks\":[{\"id\":\"1\",\"attr\":\"\\u007F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\",\"stock\":5},{\"id\":\"2\",\"attr\":\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\",\"stock\":5},{\"id\":\"3\",\"attr\":\"</w:t>
      </w:r>
      <w:r>
        <w:rPr>
          <w:rFonts w:hAnsi="宋体" w:cs="宋体"/>
          <w:color w:val="000000"/>
          <w:sz w:val="20"/>
          <w:szCs w:val="20"/>
        </w:rPr>
        <w:t>苹果味</w:t>
      </w:r>
      <w:r>
        <w:rPr>
          <w:rFonts w:hAnsi="宋体" w:cs="宋体"/>
          <w:color w:val="000000"/>
          <w:sz w:val="20"/>
          <w:szCs w:val="20"/>
        </w:rPr>
        <w:t>\",\"stock\":5}],\"ters\":[{\"id\":\"11\",\"ter_phone\</w:t>
      </w:r>
      <w:r>
        <w:rPr>
          <w:rFonts w:hAnsi="宋体" w:cs="宋体"/>
          <w:color w:val="000000"/>
          <w:sz w:val="20"/>
          <w:szCs w:val="20"/>
        </w:rPr>
        <w:t>":\"15011569188\"}]}]}]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color w:val="000000"/>
        </w:rPr>
        <w:t>经销商待发货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销商待发货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orderController.do?prepareSend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销商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page</w:t>
            </w: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ORDER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订单</w:t>
            </w:r>
            <w:r w:rsidRPr="00637DDD">
              <w:rPr>
                <w:rFonts w:hAnsi="宋体" w:hint="eastAsia"/>
                <w:color w:val="808080"/>
                <w:sz w:val="18"/>
                <w:szCs w:val="18"/>
              </w:rPr>
              <w:t>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下单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end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expect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期望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epar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预计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发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接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收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评价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金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num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数量</w:t>
            </w:r>
          </w:p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价格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fe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订单总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B52AA1"/>
    <w:p w:rsidR="00B52AA1" w:rsidRDefault="00637DDD"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</w:p>
    <w:p w:rsidR="00B52AA1" w:rsidRDefault="00637DDD">
      <w:pPr>
        <w:rPr>
          <w:sz w:val="20"/>
          <w:szCs w:val="20"/>
        </w:rPr>
      </w:pPr>
      <w:r>
        <w:rPr>
          <w:rFonts w:hAnsi="宋体" w:cs="宋体"/>
          <w:color w:val="000000"/>
          <w:sz w:val="20"/>
          <w:szCs w:val="20"/>
        </w:rPr>
        <w:t>{"success":true,"msg":"</w:t>
      </w:r>
      <w:r>
        <w:rPr>
          <w:rFonts w:hAnsi="宋体" w:cs="宋体"/>
          <w:color w:val="000000"/>
          <w:sz w:val="20"/>
          <w:szCs w:val="20"/>
        </w:rPr>
        <w:t>查询成功</w:t>
      </w:r>
      <w:r>
        <w:rPr>
          <w:rFonts w:hAnsi="宋体" w:cs="宋体"/>
          <w:color w:val="000000"/>
          <w:sz w:val="20"/>
          <w:szCs w:val="20"/>
        </w:rPr>
        <w:t>","obj":null,"attributes":{"returnCode":200,"list":[{"orderId":"201605111101418356","fee":490,"terPhone":"15011569188","terName":null,"supPhone":null,"supName":null,"terAddre</w:t>
      </w:r>
      <w:r>
        <w:rPr>
          <w:rFonts w:hAnsi="宋体" w:cs="宋体"/>
          <w:color w:val="000000"/>
          <w:sz w:val="20"/>
          <w:szCs w:val="20"/>
        </w:rPr>
        <w:lastRenderedPageBreak/>
        <w:t>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","createDate":"2016-05-11 11:01:41","status":nu</w:t>
      </w:r>
      <w:r>
        <w:rPr>
          <w:rFonts w:hAnsi="宋体" w:cs="宋体"/>
          <w:color w:val="000000"/>
          <w:sz w:val="20"/>
          <w:szCs w:val="20"/>
        </w:rPr>
        <w:t>ll,"payDate":null,"sendDate":null,"expectDate":"</w:t>
      </w:r>
      <w:r>
        <w:rPr>
          <w:rFonts w:hAnsi="宋体" w:cs="宋体"/>
          <w:color w:val="000000"/>
          <w:sz w:val="20"/>
          <w:szCs w:val="20"/>
        </w:rPr>
        <w:t>周六日送达</w:t>
      </w:r>
      <w:r>
        <w:rPr>
          <w:rFonts w:hAnsi="宋体" w:cs="宋体"/>
          <w:color w:val="000000"/>
          <w:sz w:val="20"/>
          <w:szCs w:val="20"/>
        </w:rPr>
        <w:t>","prepareDate":null,"payWay":null,"discountName":null,"discount":null,"remark":null,"products":[{"product_attr":"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","product_num":5,"product_price":50,"product_title":"test1","p_img_content":"1"},{"pr</w:t>
      </w:r>
      <w:r>
        <w:rPr>
          <w:rFonts w:hAnsi="宋体" w:cs="宋体"/>
          <w:color w:val="000000"/>
          <w:sz w:val="20"/>
          <w:szCs w:val="20"/>
        </w:rPr>
        <w:t>oduct_attr":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","product_num":5,"product_price":50,"product_title":"test1","p_img_content":"1"}]},{"orderId":"201605101801225206","fee":240,"terPhone":"15011569188","terName":null,"supPhone":null,"supName":null,"terAddre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 xml:space="preserve">","createDate":"2016-05-10 </w:t>
      </w:r>
      <w:r>
        <w:rPr>
          <w:rFonts w:hAnsi="宋体" w:cs="宋体"/>
          <w:color w:val="000000"/>
          <w:sz w:val="20"/>
          <w:szCs w:val="20"/>
        </w:rPr>
        <w:t>18:01:22","status":null,"payDate":null,"sendDate":null,"expectDate":"</w:t>
      </w:r>
      <w:r>
        <w:rPr>
          <w:rFonts w:hAnsi="宋体" w:cs="宋体"/>
          <w:color w:val="000000"/>
          <w:sz w:val="20"/>
          <w:szCs w:val="20"/>
        </w:rPr>
        <w:t>周六日送达</w:t>
      </w:r>
      <w:r>
        <w:rPr>
          <w:rFonts w:hAnsi="宋体" w:cs="宋体"/>
          <w:color w:val="000000"/>
          <w:sz w:val="20"/>
          <w:szCs w:val="20"/>
        </w:rPr>
        <w:t>","prepareDate":null,"payWay":null,"discountName":null,"discount":null,"remark":null,"products":[{"product_attr":"</w:t>
      </w:r>
      <w:r>
        <w:rPr>
          <w:rFonts w:hAnsi="宋体" w:cs="宋体"/>
          <w:color w:val="000000"/>
          <w:sz w:val="20"/>
          <w:szCs w:val="20"/>
        </w:rPr>
        <w:t>苹果味</w:t>
      </w:r>
      <w:r>
        <w:rPr>
          <w:rFonts w:hAnsi="宋体" w:cs="宋体"/>
          <w:color w:val="000000"/>
          <w:sz w:val="20"/>
          <w:szCs w:val="20"/>
        </w:rPr>
        <w:t>","product_num":5,"product_price":250,"product_title":"test1","p_</w:t>
      </w:r>
      <w:r>
        <w:rPr>
          <w:rFonts w:hAnsi="宋体" w:cs="宋体"/>
          <w:color w:val="000000"/>
          <w:sz w:val="20"/>
          <w:szCs w:val="20"/>
        </w:rPr>
        <w:t>img_content":"1"}]},{"orderId":"201605101758528851","fee":600000,"terPhone":"15011569188","terName":null,"supPhone":null,"supName":null,"terAddre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","createDate":"2016-05-10 17:58:52","status":null,"payDate":null,"sendDate":null,"expectDate":"</w:t>
      </w:r>
      <w:r>
        <w:rPr>
          <w:rFonts w:hAnsi="宋体" w:cs="宋体"/>
          <w:color w:val="000000"/>
          <w:sz w:val="20"/>
          <w:szCs w:val="20"/>
        </w:rPr>
        <w:t>尽快送达</w:t>
      </w:r>
      <w:r>
        <w:rPr>
          <w:rFonts w:hAnsi="宋体" w:cs="宋体"/>
          <w:color w:val="000000"/>
          <w:sz w:val="20"/>
          <w:szCs w:val="20"/>
        </w:rPr>
        <w:t>","p</w:t>
      </w:r>
      <w:r>
        <w:rPr>
          <w:rFonts w:hAnsi="宋体" w:cs="宋体"/>
          <w:color w:val="000000"/>
          <w:sz w:val="20"/>
          <w:szCs w:val="20"/>
        </w:rPr>
        <w:t>repareDate":null,"payWay":null,"discountName":null,"discount":null,"remark":null,"products":[{"product_attr":"300","product_num":200,"product_price":600000,"product_title":"</w:t>
      </w:r>
      <w:r>
        <w:rPr>
          <w:rFonts w:hAnsi="宋体" w:cs="宋体"/>
          <w:color w:val="000000"/>
          <w:sz w:val="20"/>
          <w:szCs w:val="20"/>
        </w:rPr>
        <w:t>水果</w:t>
      </w:r>
      <w:r>
        <w:rPr>
          <w:rFonts w:hAnsi="宋体" w:cs="宋体"/>
          <w:color w:val="000000"/>
          <w:sz w:val="20"/>
          <w:szCs w:val="20"/>
        </w:rPr>
        <w:t>","p_img_content":"830cf66eb41e460e81763435e8798c23.jpg"}]},{"orderId":"201605060</w:t>
      </w:r>
      <w:r>
        <w:rPr>
          <w:rFonts w:hAnsi="宋体" w:cs="宋体"/>
          <w:color w:val="000000"/>
          <w:sz w:val="20"/>
          <w:szCs w:val="20"/>
        </w:rPr>
        <w:t>943444420","fee":1690,"terPhone":"15011569188","terName":null,"supPhone":null,"supName":null,"terAddre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","createDate":"2016-05-06 09:43:44","status":null,"payDate":null,"sendDate":null,"expectDate":"</w:t>
      </w:r>
      <w:r>
        <w:rPr>
          <w:rFonts w:hAnsi="宋体" w:cs="宋体"/>
          <w:color w:val="000000"/>
          <w:sz w:val="20"/>
          <w:szCs w:val="20"/>
        </w:rPr>
        <w:t>尽快送达</w:t>
      </w:r>
      <w:r>
        <w:rPr>
          <w:rFonts w:hAnsi="宋体" w:cs="宋体"/>
          <w:color w:val="000000"/>
          <w:sz w:val="20"/>
          <w:szCs w:val="20"/>
        </w:rPr>
        <w:t>","prepareDate":null,"payWay":null,"discountNam</w:t>
      </w:r>
      <w:r>
        <w:rPr>
          <w:rFonts w:hAnsi="宋体" w:cs="宋体"/>
          <w:color w:val="000000"/>
          <w:sz w:val="20"/>
          <w:szCs w:val="20"/>
        </w:rPr>
        <w:t>e":null,"discount":null,"remark":null,"products":[{"product_attr":"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","product_num":13,"product_price":650,"product_title":"test1","p_img_content":"1"},{"product_attr":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","product_num":9,"product_price":450,"product_title":"test1","p_img_content":"1"}</w:t>
      </w:r>
      <w:r>
        <w:rPr>
          <w:rFonts w:hAnsi="宋体" w:cs="宋体"/>
          <w:color w:val="000000"/>
          <w:sz w:val="20"/>
          <w:szCs w:val="20"/>
        </w:rPr>
        <w:t>,{"product_attr":"</w:t>
      </w:r>
      <w:r>
        <w:rPr>
          <w:rFonts w:hAnsi="宋体" w:cs="宋体"/>
          <w:color w:val="000000"/>
          <w:sz w:val="20"/>
          <w:szCs w:val="20"/>
        </w:rPr>
        <w:t>苹果味</w:t>
      </w:r>
      <w:r>
        <w:rPr>
          <w:rFonts w:hAnsi="宋体" w:cs="宋体"/>
          <w:color w:val="000000"/>
          <w:sz w:val="20"/>
          <w:szCs w:val="20"/>
        </w:rPr>
        <w:t>","product_num":12,"product_price":600,"product_title":"test1","p_img_content":"1"}]},{"orderId":"201605101654012022","fee":250,"terPhone":"15011569188","terName":null,"supPhone":null,"supName":null,"terAddre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","createDate":"2016</w:t>
      </w:r>
      <w:r>
        <w:rPr>
          <w:rFonts w:hAnsi="宋体" w:cs="宋体"/>
          <w:color w:val="000000"/>
          <w:sz w:val="20"/>
          <w:szCs w:val="20"/>
        </w:rPr>
        <w:t>-05-10 16:54:01","status":null,"payDate":null,"sendDate":null,"expectDate":"</w:t>
      </w:r>
      <w:r>
        <w:rPr>
          <w:rFonts w:hAnsi="宋体" w:cs="宋体"/>
          <w:color w:val="000000"/>
          <w:sz w:val="20"/>
          <w:szCs w:val="20"/>
        </w:rPr>
        <w:t>尽快送达</w:t>
      </w:r>
      <w:r>
        <w:rPr>
          <w:rFonts w:hAnsi="宋体" w:cs="宋体"/>
          <w:color w:val="000000"/>
          <w:sz w:val="20"/>
          <w:szCs w:val="20"/>
        </w:rPr>
        <w:t>","prepareDate":null,"payWay":null,"discountName":null,"discount":null,"remark":null,"products":[{"product_attr":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","product_num":5,"product_price":250,"product_title":"test</w:t>
      </w:r>
      <w:r>
        <w:rPr>
          <w:rFonts w:hAnsi="宋体" w:cs="宋体"/>
          <w:color w:val="000000"/>
          <w:sz w:val="20"/>
          <w:szCs w:val="20"/>
        </w:rPr>
        <w:t>1","p_img_content":"1"}]},{"orderId":"201605110919588995","fee":240,"terPhone":"15011569188","terName":null,"supPhone":null,"supName":null,"terAddre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","createDate":"2016-05-11 09:19:58","status":null,"payDate":null,"sendDate":null,"expectDate":"</w:t>
      </w:r>
      <w:r>
        <w:rPr>
          <w:rFonts w:hAnsi="宋体" w:cs="宋体"/>
          <w:color w:val="000000"/>
          <w:sz w:val="20"/>
          <w:szCs w:val="20"/>
        </w:rPr>
        <w:t>周六日送达</w:t>
      </w:r>
      <w:r>
        <w:rPr>
          <w:rFonts w:hAnsi="宋体" w:cs="宋体"/>
          <w:color w:val="000000"/>
          <w:sz w:val="20"/>
          <w:szCs w:val="20"/>
        </w:rPr>
        <w:t>","prepareDate":null,"payWay":null,"discountName":null,"discount":null,"remark":null,"products":[{"product_attr":"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","product_num":5,"product_price":250,"product_title":"test1","p_img_content":"1"}]},{"orderId":"201605110909314453","fee":599990,"terPhone</w:t>
      </w:r>
      <w:r>
        <w:rPr>
          <w:rFonts w:hAnsi="宋体" w:cs="宋体"/>
          <w:color w:val="000000"/>
          <w:sz w:val="20"/>
          <w:szCs w:val="20"/>
        </w:rPr>
        <w:t>":"15011569188","terName":null,"supPhone":null,"supName":null,"terAddress":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","createDate":"2016-05-11 09:09:31","status":null,"payDate":null,"sendDate":null,"expectDate":"8</w:t>
      </w:r>
      <w:r>
        <w:rPr>
          <w:rFonts w:hAnsi="宋体" w:cs="宋体"/>
          <w:color w:val="000000"/>
          <w:sz w:val="20"/>
          <w:szCs w:val="20"/>
        </w:rPr>
        <w:t>：</w:t>
      </w:r>
      <w:r>
        <w:rPr>
          <w:rFonts w:hAnsi="宋体" w:cs="宋体"/>
          <w:color w:val="000000"/>
          <w:sz w:val="20"/>
          <w:szCs w:val="20"/>
        </w:rPr>
        <w:t>00—20</w:t>
      </w:r>
      <w:r>
        <w:rPr>
          <w:rFonts w:hAnsi="宋体" w:cs="宋体"/>
          <w:color w:val="000000"/>
          <w:sz w:val="20"/>
          <w:szCs w:val="20"/>
        </w:rPr>
        <w:t>：</w:t>
      </w:r>
      <w:r>
        <w:rPr>
          <w:rFonts w:hAnsi="宋体" w:cs="宋体"/>
          <w:color w:val="000000"/>
          <w:sz w:val="20"/>
          <w:szCs w:val="20"/>
        </w:rPr>
        <w:t>00</w:t>
      </w:r>
      <w:r>
        <w:rPr>
          <w:rFonts w:hAnsi="宋体" w:cs="宋体"/>
          <w:color w:val="000000"/>
          <w:sz w:val="20"/>
          <w:szCs w:val="20"/>
        </w:rPr>
        <w:t>送达</w:t>
      </w:r>
      <w:r>
        <w:rPr>
          <w:rFonts w:hAnsi="宋体" w:cs="宋体"/>
          <w:color w:val="000000"/>
          <w:sz w:val="20"/>
          <w:szCs w:val="20"/>
        </w:rPr>
        <w:lastRenderedPageBreak/>
        <w:t>","prepareDate":null,"payWay":null,"discountName":null,"discount":null</w:t>
      </w:r>
      <w:r>
        <w:rPr>
          <w:rFonts w:hAnsi="宋体" w:cs="宋体"/>
          <w:color w:val="000000"/>
          <w:sz w:val="20"/>
          <w:szCs w:val="20"/>
        </w:rPr>
        <w:t>,"remark":null,"products":[{"product_attr":"300","product_num":200,"product_price":600000,"product_title":"</w:t>
      </w:r>
      <w:r>
        <w:rPr>
          <w:rFonts w:hAnsi="宋体" w:cs="宋体"/>
          <w:color w:val="000000"/>
          <w:sz w:val="20"/>
          <w:szCs w:val="20"/>
        </w:rPr>
        <w:t>水果</w:t>
      </w:r>
      <w:r>
        <w:rPr>
          <w:rFonts w:hAnsi="宋体" w:cs="宋体"/>
          <w:color w:val="000000"/>
          <w:sz w:val="20"/>
          <w:szCs w:val="20"/>
        </w:rPr>
        <w:t>","p_img_content":"830cf66eb41e460e81763435e8798c23.jpg"}]}]},"jsonStr":"{\"msg\":\"</w:t>
      </w:r>
      <w:r>
        <w:rPr>
          <w:rFonts w:hAnsi="宋体" w:cs="宋体"/>
          <w:color w:val="000000"/>
          <w:sz w:val="20"/>
          <w:szCs w:val="20"/>
        </w:rPr>
        <w:t>查询成功</w:t>
      </w:r>
      <w:r>
        <w:rPr>
          <w:rFonts w:hAnsi="宋体" w:cs="宋体"/>
          <w:color w:val="000000"/>
          <w:sz w:val="20"/>
          <w:szCs w:val="20"/>
        </w:rPr>
        <w:t>\",\"success\":true,\"attributes\":{\"returnCode\":200,\"li</w:t>
      </w:r>
      <w:r>
        <w:rPr>
          <w:rFonts w:hAnsi="宋体" w:cs="宋体"/>
          <w:color w:val="000000"/>
          <w:sz w:val="20"/>
          <w:szCs w:val="20"/>
        </w:rPr>
        <w:t>st\":[{\"createDate\":\"2016-05-11 11:01:41\",\"expectDate\":\"</w:t>
      </w:r>
      <w:r>
        <w:rPr>
          <w:rFonts w:hAnsi="宋体" w:cs="宋体"/>
          <w:color w:val="000000"/>
          <w:sz w:val="20"/>
          <w:szCs w:val="20"/>
        </w:rPr>
        <w:t>周六日送达</w:t>
      </w:r>
      <w:r>
        <w:rPr>
          <w:rFonts w:hAnsi="宋体" w:cs="宋体"/>
          <w:color w:val="000000"/>
          <w:sz w:val="20"/>
          <w:szCs w:val="20"/>
        </w:rPr>
        <w:t>\",\"fee\":490,\"orderId\":\"201605111101418356\",\"products\":[{\"product_attr\":\"\\u007F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\",\"product_num\":5,\"product_price\":50,\"product_title\":\"test1\",\"p_img_content\":\"1\"},</w:t>
      </w:r>
      <w:r>
        <w:rPr>
          <w:rFonts w:hAnsi="宋体" w:cs="宋体"/>
          <w:color w:val="000000"/>
          <w:sz w:val="20"/>
          <w:szCs w:val="20"/>
        </w:rPr>
        <w:t>{\"product_attr\":\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\",\"product_num\":5,\"product_price\":50,\"product_title\":\"test1\",\"p_img_content\":\"1\"}],\"terAddress\"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,{\"createDate\":\"2016-05-10 18:01:22\",\"expectDate\":\"</w:t>
      </w:r>
      <w:r>
        <w:rPr>
          <w:rFonts w:hAnsi="宋体" w:cs="宋体"/>
          <w:color w:val="000000"/>
          <w:sz w:val="20"/>
          <w:szCs w:val="20"/>
        </w:rPr>
        <w:t>周六日送达</w:t>
      </w:r>
      <w:r>
        <w:rPr>
          <w:rFonts w:hAnsi="宋体" w:cs="宋体"/>
          <w:color w:val="000000"/>
          <w:sz w:val="20"/>
          <w:szCs w:val="20"/>
        </w:rPr>
        <w:t>\",\"fee\":240,\"orderI</w:t>
      </w:r>
      <w:r>
        <w:rPr>
          <w:rFonts w:hAnsi="宋体" w:cs="宋体"/>
          <w:color w:val="000000"/>
          <w:sz w:val="20"/>
          <w:szCs w:val="20"/>
        </w:rPr>
        <w:t>d\":\"201605101801225206\",\"products\":[{\"product_attr\":\"</w:t>
      </w:r>
      <w:r>
        <w:rPr>
          <w:rFonts w:hAnsi="宋体" w:cs="宋体"/>
          <w:color w:val="000000"/>
          <w:sz w:val="20"/>
          <w:szCs w:val="20"/>
        </w:rPr>
        <w:t>苹果味</w:t>
      </w:r>
      <w:r>
        <w:rPr>
          <w:rFonts w:hAnsi="宋体" w:cs="宋体"/>
          <w:color w:val="000000"/>
          <w:sz w:val="20"/>
          <w:szCs w:val="20"/>
        </w:rPr>
        <w:t>\",\"product_num\":5,\"product_price\":250,\"product_title\":\"test1\",\"p_img_content\":\"1\"}],\"terAddress\"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,{\"createDate\":\"2016-05-10 17:58:52\",\"e</w:t>
      </w:r>
      <w:r>
        <w:rPr>
          <w:rFonts w:hAnsi="宋体" w:cs="宋体"/>
          <w:color w:val="000000"/>
          <w:sz w:val="20"/>
          <w:szCs w:val="20"/>
        </w:rPr>
        <w:t>xpectDate\":\"</w:t>
      </w:r>
      <w:r>
        <w:rPr>
          <w:rFonts w:hAnsi="宋体" w:cs="宋体"/>
          <w:color w:val="000000"/>
          <w:sz w:val="20"/>
          <w:szCs w:val="20"/>
        </w:rPr>
        <w:t>尽快送达</w:t>
      </w:r>
      <w:r>
        <w:rPr>
          <w:rFonts w:hAnsi="宋体" w:cs="宋体"/>
          <w:color w:val="000000"/>
          <w:sz w:val="20"/>
          <w:szCs w:val="20"/>
        </w:rPr>
        <w:t>\",\"fee\":600000,\"orderId\":\"201605101758528851\",\"products\":[{\"product_attr\":\"300\",\"product_num\":200,\"product_price\":600000,\"product_title\":\"</w:t>
      </w:r>
      <w:r>
        <w:rPr>
          <w:rFonts w:hAnsi="宋体" w:cs="宋体"/>
          <w:color w:val="000000"/>
          <w:sz w:val="20"/>
          <w:szCs w:val="20"/>
        </w:rPr>
        <w:t>水果</w:t>
      </w:r>
      <w:r>
        <w:rPr>
          <w:rFonts w:hAnsi="宋体" w:cs="宋体"/>
          <w:color w:val="000000"/>
          <w:sz w:val="20"/>
          <w:szCs w:val="20"/>
        </w:rPr>
        <w:t>\",\"p_img_content\":\"830cf66eb41e460e81763435e8798c23.jpg\"}],\"terAddress\"</w:t>
      </w:r>
      <w:r>
        <w:rPr>
          <w:rFonts w:hAnsi="宋体" w:cs="宋体"/>
          <w:color w:val="000000"/>
          <w:sz w:val="20"/>
          <w:szCs w:val="20"/>
        </w:rPr>
        <w:t>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,{\"createDate\":\"2016-05-06 09:43:44\",\"expectDate\":\"</w:t>
      </w:r>
      <w:r>
        <w:rPr>
          <w:rFonts w:hAnsi="宋体" w:cs="宋体"/>
          <w:color w:val="000000"/>
          <w:sz w:val="20"/>
          <w:szCs w:val="20"/>
        </w:rPr>
        <w:t>尽快送达</w:t>
      </w:r>
      <w:r>
        <w:rPr>
          <w:rFonts w:hAnsi="宋体" w:cs="宋体"/>
          <w:color w:val="000000"/>
          <w:sz w:val="20"/>
          <w:szCs w:val="20"/>
        </w:rPr>
        <w:t>\",\"fee\":1690,\"orderId\":\"201605060943444420\",\"products\":[{\"product_attr\":\"\\u007F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\",\"product_num\":13,\"product_price\":650,\"product_title\":\</w:t>
      </w:r>
      <w:r>
        <w:rPr>
          <w:rFonts w:hAnsi="宋体" w:cs="宋体"/>
          <w:color w:val="000000"/>
          <w:sz w:val="20"/>
          <w:szCs w:val="20"/>
        </w:rPr>
        <w:t>"test1\",\"p_img_content\":\"1\"},{\"product_attr\":\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\",\"product_num\":9,\"product_price\":450,\"product_title\":\"test1\",\"p_img_content\":\"1\"},{\"product_attr\":\"</w:t>
      </w:r>
      <w:r>
        <w:rPr>
          <w:rFonts w:hAnsi="宋体" w:cs="宋体"/>
          <w:color w:val="000000"/>
          <w:sz w:val="20"/>
          <w:szCs w:val="20"/>
        </w:rPr>
        <w:t>苹果味</w:t>
      </w:r>
      <w:r>
        <w:rPr>
          <w:rFonts w:hAnsi="宋体" w:cs="宋体"/>
          <w:color w:val="000000"/>
          <w:sz w:val="20"/>
          <w:szCs w:val="20"/>
        </w:rPr>
        <w:t>\",\"product_num\":12,\"product_price\":600,\"product_title\":\"test1\",\"p_img_</w:t>
      </w:r>
      <w:r>
        <w:rPr>
          <w:rFonts w:hAnsi="宋体" w:cs="宋体"/>
          <w:color w:val="000000"/>
          <w:sz w:val="20"/>
          <w:szCs w:val="20"/>
        </w:rPr>
        <w:t>content\":\"1\"}],\"terAddress\"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,{\"createDate\":\"2016-05-10 16:54:01\",\"expectDate\":\"</w:t>
      </w:r>
      <w:r>
        <w:rPr>
          <w:rFonts w:hAnsi="宋体" w:cs="宋体"/>
          <w:color w:val="000000"/>
          <w:sz w:val="20"/>
          <w:szCs w:val="20"/>
        </w:rPr>
        <w:t>尽快送达</w:t>
      </w:r>
      <w:r>
        <w:rPr>
          <w:rFonts w:hAnsi="宋体" w:cs="宋体"/>
          <w:color w:val="000000"/>
          <w:sz w:val="20"/>
          <w:szCs w:val="20"/>
        </w:rPr>
        <w:t>\",\"fee\":250,\"orderId\":\"201605101654012022\",\"products\":[{\"product_attr\":\"</w:t>
      </w:r>
      <w:r>
        <w:rPr>
          <w:rFonts w:hAnsi="宋体" w:cs="宋体"/>
          <w:color w:val="000000"/>
          <w:sz w:val="20"/>
          <w:szCs w:val="20"/>
        </w:rPr>
        <w:t>草莓味</w:t>
      </w:r>
      <w:r>
        <w:rPr>
          <w:rFonts w:hAnsi="宋体" w:cs="宋体"/>
          <w:color w:val="000000"/>
          <w:sz w:val="20"/>
          <w:szCs w:val="20"/>
        </w:rPr>
        <w:t>\",\"product_num\":5,\"product_price\"</w:t>
      </w:r>
      <w:r>
        <w:rPr>
          <w:rFonts w:hAnsi="宋体" w:cs="宋体"/>
          <w:color w:val="000000"/>
          <w:sz w:val="20"/>
          <w:szCs w:val="20"/>
        </w:rPr>
        <w:t>:250,\"product_title\":\"test1\",\"p_img_content\":\"1\"}],\"terAddress\"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,{\"createDate\":\"2016-05-11 09:19:58\",\"expectDate\":\"</w:t>
      </w:r>
      <w:r>
        <w:rPr>
          <w:rFonts w:hAnsi="宋体" w:cs="宋体"/>
          <w:color w:val="000000"/>
          <w:sz w:val="20"/>
          <w:szCs w:val="20"/>
        </w:rPr>
        <w:t>周六日送达</w:t>
      </w:r>
      <w:r>
        <w:rPr>
          <w:rFonts w:hAnsi="宋体" w:cs="宋体"/>
          <w:color w:val="000000"/>
          <w:sz w:val="20"/>
          <w:szCs w:val="20"/>
        </w:rPr>
        <w:t>\",\"fee\":240,\"orderId\":\"201605110919588995\",\"products\":[{\"product_attr\":\</w:t>
      </w:r>
      <w:r>
        <w:rPr>
          <w:rFonts w:hAnsi="宋体" w:cs="宋体"/>
          <w:color w:val="000000"/>
          <w:sz w:val="20"/>
          <w:szCs w:val="20"/>
        </w:rPr>
        <w:t>"\\u007F</w:t>
      </w:r>
      <w:r>
        <w:rPr>
          <w:rFonts w:hAnsi="宋体" w:cs="宋体"/>
          <w:color w:val="000000"/>
          <w:sz w:val="20"/>
          <w:szCs w:val="20"/>
        </w:rPr>
        <w:t>原味</w:t>
      </w:r>
      <w:r>
        <w:rPr>
          <w:rFonts w:hAnsi="宋体" w:cs="宋体"/>
          <w:color w:val="000000"/>
          <w:sz w:val="20"/>
          <w:szCs w:val="20"/>
        </w:rPr>
        <w:t>\",\"product_num\":5,\"product_price\":250,\"product_title\":\"test1\",\"p_img_content\</w:t>
      </w:r>
      <w:r>
        <w:rPr>
          <w:rFonts w:hAnsi="宋体" w:cs="宋体"/>
          <w:color w:val="000000"/>
          <w:sz w:val="20"/>
          <w:szCs w:val="20"/>
        </w:rPr>
        <w:lastRenderedPageBreak/>
        <w:t>":\"1\"}],\"terAddress\"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,{\"createDate\":\"2016-05-11 09:09:31\",\"expectDate\":\"8</w:t>
      </w:r>
      <w:r>
        <w:rPr>
          <w:rFonts w:hAnsi="宋体" w:cs="宋体"/>
          <w:color w:val="000000"/>
          <w:sz w:val="20"/>
          <w:szCs w:val="20"/>
        </w:rPr>
        <w:t>：</w:t>
      </w:r>
      <w:r>
        <w:rPr>
          <w:rFonts w:hAnsi="宋体" w:cs="宋体"/>
          <w:color w:val="000000"/>
          <w:sz w:val="20"/>
          <w:szCs w:val="20"/>
        </w:rPr>
        <w:t>00—20</w:t>
      </w:r>
      <w:r>
        <w:rPr>
          <w:rFonts w:hAnsi="宋体" w:cs="宋体"/>
          <w:color w:val="000000"/>
          <w:sz w:val="20"/>
          <w:szCs w:val="20"/>
        </w:rPr>
        <w:t>：</w:t>
      </w:r>
      <w:r>
        <w:rPr>
          <w:rFonts w:hAnsi="宋体" w:cs="宋体"/>
          <w:color w:val="000000"/>
          <w:sz w:val="20"/>
          <w:szCs w:val="20"/>
        </w:rPr>
        <w:t>00</w:t>
      </w:r>
      <w:r>
        <w:rPr>
          <w:rFonts w:hAnsi="宋体" w:cs="宋体"/>
          <w:color w:val="000000"/>
          <w:sz w:val="20"/>
          <w:szCs w:val="20"/>
        </w:rPr>
        <w:t>送达</w:t>
      </w:r>
      <w:r>
        <w:rPr>
          <w:rFonts w:hAnsi="宋体" w:cs="宋体"/>
          <w:color w:val="000000"/>
          <w:sz w:val="20"/>
          <w:szCs w:val="20"/>
        </w:rPr>
        <w:t>\",\"fee\":599990,\"orderId\</w:t>
      </w:r>
      <w:r>
        <w:rPr>
          <w:rFonts w:hAnsi="宋体" w:cs="宋体"/>
          <w:color w:val="000000"/>
          <w:sz w:val="20"/>
          <w:szCs w:val="20"/>
        </w:rPr>
        <w:t>":\"201605110909314453\",\"products\":[{\"product_attr\":\"300\",\"product_num\":200,\"product_price\":600000,\"product_title\":\"</w:t>
      </w:r>
      <w:r>
        <w:rPr>
          <w:rFonts w:hAnsi="宋体" w:cs="宋体"/>
          <w:color w:val="000000"/>
          <w:sz w:val="20"/>
          <w:szCs w:val="20"/>
        </w:rPr>
        <w:t>水果</w:t>
      </w:r>
      <w:r>
        <w:rPr>
          <w:rFonts w:hAnsi="宋体" w:cs="宋体"/>
          <w:color w:val="000000"/>
          <w:sz w:val="20"/>
          <w:szCs w:val="20"/>
        </w:rPr>
        <w:t>\",\"p_img_content\":\"830cf66eb41e460e81763435e8798c23.jpg\"}],\"terAddress\":\"</w:t>
      </w:r>
      <w:r>
        <w:rPr>
          <w:rFonts w:hAnsi="宋体" w:cs="宋体"/>
          <w:color w:val="000000"/>
          <w:sz w:val="20"/>
          <w:szCs w:val="20"/>
        </w:rPr>
        <w:t>测红</w:t>
      </w:r>
      <w:r>
        <w:rPr>
          <w:rFonts w:hAnsi="宋体" w:cs="宋体"/>
          <w:color w:val="000000"/>
          <w:sz w:val="20"/>
          <w:szCs w:val="20"/>
        </w:rPr>
        <w:t>\",\"terPhone\":\"15011569188\"}]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</w:rPr>
        <w:t>客户管理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客户管理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supGroupController.do?getCustLis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6A3E3E"/>
                <w:sz w:val="20"/>
                <w:highlight w:val="white"/>
              </w:rPr>
              <w:t>supId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销商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mg_header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头像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ter_phon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电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context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fee </w:t>
            </w:r>
            <w:r>
              <w:rPr>
                <w:rFonts w:hint="eastAsia"/>
                <w:color w:val="000000"/>
              </w:rPr>
              <w:t>按金额排序</w:t>
            </w:r>
          </w:p>
          <w:p w:rsidR="00B52AA1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create_date</w:t>
            </w: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创建时间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ter_address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地址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orderBy</w:t>
            </w:r>
          </w:p>
        </w:tc>
        <w:tc>
          <w:tcPr>
            <w:tcW w:w="1290" w:type="dxa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</w:t>
            </w:r>
            <w:r>
              <w:rPr>
                <w:rFonts w:hint="eastAsia"/>
                <w:color w:val="000000"/>
              </w:rPr>
              <w:t>倒叙</w:t>
            </w:r>
          </w:p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sc</w:t>
            </w:r>
            <w:r>
              <w:rPr>
                <w:rFonts w:hint="eastAsia"/>
                <w:color w:val="000000"/>
              </w:rPr>
              <w:t>正序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ter_nam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名称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l_dat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最近交易时间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o_num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订单数量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20"/>
                <w:szCs w:val="20"/>
              </w:rPr>
              <w:t>fe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总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last_send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最后发送关系时间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 w:cs="宋体"/>
          <w:color w:val="000000"/>
          <w:sz w:val="18"/>
          <w:szCs w:val="18"/>
        </w:rPr>
        <w:t>{"success":true,"msg":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","obj":null,"attributes":{"custList":[{"ter_id":"11","ter_name":"</w:t>
      </w:r>
      <w:r>
        <w:rPr>
          <w:rFonts w:hAnsi="宋体" w:cs="宋体"/>
          <w:color w:val="000000"/>
          <w:sz w:val="18"/>
          <w:szCs w:val="18"/>
        </w:rPr>
        <w:t>豆豆的店</w:t>
      </w:r>
      <w:r>
        <w:rPr>
          <w:rFonts w:hAnsi="宋体" w:cs="宋体"/>
          <w:color w:val="000000"/>
          <w:sz w:val="18"/>
          <w:szCs w:val="18"/>
        </w:rPr>
        <w:t>11","ter_address":"</w:t>
      </w:r>
      <w:r>
        <w:rPr>
          <w:rFonts w:hAnsi="宋体" w:cs="宋体"/>
          <w:color w:val="000000"/>
          <w:sz w:val="18"/>
          <w:szCs w:val="18"/>
        </w:rPr>
        <w:t>测红</w:t>
      </w:r>
      <w:r>
        <w:rPr>
          <w:rFonts w:hAnsi="宋体" w:cs="宋体"/>
          <w:color w:val="000000"/>
          <w:sz w:val="18"/>
          <w:szCs w:val="18"/>
        </w:rPr>
        <w:t>","img_header":"f03c887db3ea41b689f4396b428cac13.jpg","ter_phone":"123456789123","o_num":197,"l_date":"2016-06-20 15:51:07","fee":41645693</w:t>
      </w:r>
      <w:r>
        <w:rPr>
          <w:rFonts w:hAnsi="宋体" w:cs="宋体"/>
          <w:color w:val="000000"/>
          <w:sz w:val="18"/>
          <w:szCs w:val="18"/>
        </w:rPr>
        <w:t>.15,"last_send":"2016-06-20 15:37:35"},{"ter_id":"11112","ter_name":"two","ter_address":"</w:t>
      </w:r>
      <w:r>
        <w:rPr>
          <w:rFonts w:hAnsi="宋体" w:cs="宋体"/>
          <w:color w:val="000000"/>
          <w:sz w:val="18"/>
          <w:szCs w:val="18"/>
        </w:rPr>
        <w:t>前门大街</w:t>
      </w:r>
      <w:r>
        <w:rPr>
          <w:rFonts w:hAnsi="宋体" w:cs="宋体"/>
          <w:color w:val="000000"/>
          <w:sz w:val="18"/>
          <w:szCs w:val="18"/>
        </w:rPr>
        <w:t>1","img_header":"4.png","ter_phone":"15011569188","o_num":11,"l_date":"2016-06-08 16:04:46","fee":40601.00,"last_send":"2016-06-20 15:48:01"},{"ter_id":"11113","te</w:t>
      </w:r>
      <w:r>
        <w:rPr>
          <w:rFonts w:hAnsi="宋体" w:cs="宋体"/>
          <w:color w:val="000000"/>
          <w:sz w:val="18"/>
          <w:szCs w:val="18"/>
        </w:rPr>
        <w:t>r_name":"three","ter_address":"</w:t>
      </w:r>
      <w:r>
        <w:rPr>
          <w:rFonts w:hAnsi="宋体" w:cs="宋体"/>
          <w:color w:val="000000"/>
          <w:sz w:val="18"/>
          <w:szCs w:val="18"/>
        </w:rPr>
        <w:t>前门大街</w:t>
      </w:r>
      <w:r>
        <w:rPr>
          <w:rFonts w:hAnsi="宋体" w:cs="宋体"/>
          <w:color w:val="000000"/>
          <w:sz w:val="18"/>
          <w:szCs w:val="18"/>
        </w:rPr>
        <w:t>2","img_header":"5.png","ter_phone":"15011569188","o_num":3,"l_date":"2016-06-06 17:31:22","fee":28050.00,"last_send":"2016-06-20 15:47:59"}],"returnCode":200},"jsonStr":"{\"msg\":\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\",\"success\":true,\"attributes\":</w:t>
      </w:r>
      <w:r>
        <w:rPr>
          <w:rFonts w:hAnsi="宋体" w:cs="宋体"/>
          <w:color w:val="000000"/>
          <w:sz w:val="18"/>
          <w:szCs w:val="18"/>
        </w:rPr>
        <w:t>{\"custList\":[{\"ter_id\":\"11\",\"ter_name\":\"</w:t>
      </w:r>
      <w:r>
        <w:rPr>
          <w:rFonts w:hAnsi="宋体" w:cs="宋体"/>
          <w:color w:val="000000"/>
          <w:sz w:val="18"/>
          <w:szCs w:val="18"/>
        </w:rPr>
        <w:t>豆豆的店</w:t>
      </w:r>
      <w:r>
        <w:rPr>
          <w:rFonts w:hAnsi="宋体" w:cs="宋体"/>
          <w:color w:val="000000"/>
          <w:sz w:val="18"/>
          <w:szCs w:val="18"/>
        </w:rPr>
        <w:t>11\",\"ter_address\":\"</w:t>
      </w:r>
      <w:r>
        <w:rPr>
          <w:rFonts w:hAnsi="宋体" w:cs="宋体"/>
          <w:color w:val="000000"/>
          <w:sz w:val="18"/>
          <w:szCs w:val="18"/>
        </w:rPr>
        <w:t>测红</w:t>
      </w:r>
      <w:r>
        <w:rPr>
          <w:rFonts w:hAnsi="宋体" w:cs="宋体"/>
          <w:color w:val="000000"/>
          <w:sz w:val="18"/>
          <w:szCs w:val="18"/>
        </w:rPr>
        <w:t>\",\"img_header\":\"f03c887db3ea41b689f4396b428cac13.jpg\",\"ter_phone\":\"123456789123\",\"o_num\":197,\"l_date\":\"2016-06-20 15:51:07\",\"fee\":41645693.15,\"last_send\":\"201</w:t>
      </w:r>
      <w:r>
        <w:rPr>
          <w:rFonts w:hAnsi="宋体" w:cs="宋体"/>
          <w:color w:val="000000"/>
          <w:sz w:val="18"/>
          <w:szCs w:val="18"/>
        </w:rPr>
        <w:t>6-06-20 15:37:35\"},{\"ter_id\":\"11112\",\"ter_name\":\"two\",\"ter_address\":\"</w:t>
      </w:r>
      <w:r>
        <w:rPr>
          <w:rFonts w:hAnsi="宋体" w:cs="宋体"/>
          <w:color w:val="000000"/>
          <w:sz w:val="18"/>
          <w:szCs w:val="18"/>
        </w:rPr>
        <w:t>前门大街</w:t>
      </w:r>
      <w:r>
        <w:rPr>
          <w:rFonts w:hAnsi="宋体" w:cs="宋体"/>
          <w:color w:val="000000"/>
          <w:sz w:val="18"/>
          <w:szCs w:val="18"/>
        </w:rPr>
        <w:t xml:space="preserve">1\",\"img_header\":\"4.png\",\"ter_phone\":\"15011569188\",\"o_num\":11,\"l_date\":\"2016-06-08 16:04:46\",\"fee\":40601.00,\"last_send\":\"2016-06-20 </w:t>
      </w:r>
      <w:r>
        <w:rPr>
          <w:rFonts w:hAnsi="宋体" w:cs="宋体"/>
          <w:color w:val="000000"/>
          <w:sz w:val="18"/>
          <w:szCs w:val="18"/>
        </w:rPr>
        <w:lastRenderedPageBreak/>
        <w:t>15:48:01\"},{\"ter_i</w:t>
      </w:r>
      <w:r>
        <w:rPr>
          <w:rFonts w:hAnsi="宋体" w:cs="宋体"/>
          <w:color w:val="000000"/>
          <w:sz w:val="18"/>
          <w:szCs w:val="18"/>
        </w:rPr>
        <w:t>d\":\"11113\",\"ter_name\":\"three\",\"ter_address\":\"</w:t>
      </w:r>
      <w:r>
        <w:rPr>
          <w:rFonts w:hAnsi="宋体" w:cs="宋体"/>
          <w:color w:val="000000"/>
          <w:sz w:val="18"/>
          <w:szCs w:val="18"/>
        </w:rPr>
        <w:t>前门大街</w:t>
      </w:r>
      <w:r>
        <w:rPr>
          <w:rFonts w:hAnsi="宋体" w:cs="宋体"/>
          <w:color w:val="000000"/>
          <w:sz w:val="18"/>
          <w:szCs w:val="18"/>
        </w:rPr>
        <w:t>2\",\"img_header\":\"5.png\",\"ter_phone\":\"15011569188\",\"o_num\":3,\"l_date\":\"2016-06-06 17:31:22\",\"fee\":28050.00,\"last_send\":\"2016-06-20 15:47:59\"}],\"returnCode\":200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</w:rPr>
        <w:t>删除</w:t>
      </w:r>
      <w:r>
        <w:rPr>
          <w:rFonts w:hint="eastAsia"/>
        </w:rPr>
        <w:t>区域</w:t>
      </w:r>
      <w:r>
        <w:rPr>
          <w:rFonts w:hint="eastAsia"/>
        </w:rPr>
        <w:t>客户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删除区域客户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supGroupController.do?delGroupUser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jc w:val="center"/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Pr="00637DDD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Pr="00637DDD" w:rsidRDefault="00637DDD">
            <w:pPr>
              <w:jc w:val="center"/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Pr="00637DDD" w:rsidRDefault="00637DDD">
            <w:pPr>
              <w:jc w:val="center"/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groupId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区域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1167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Id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终端店</w:t>
            </w:r>
            <w:r w:rsidRPr="00637DDD">
              <w:rPr>
                <w:rFonts w:hint="eastAsia"/>
                <w:color w:val="000000"/>
              </w:rPr>
              <w:t>ID</w:t>
            </w:r>
          </w:p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删除多个时用逗号隔开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Default="00637DDD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删除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returnCode":200},"jsonStr":"{\"msg\":\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删除成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attributes\":{\"returnCode\":200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</w:rPr>
        <w:t>修改区域</w:t>
      </w:r>
      <w:r>
        <w:rPr>
          <w:rFonts w:hint="eastAsia"/>
        </w:rPr>
        <w:t>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修改区域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supGroupController.do?updateGroup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区域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groupName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分组名称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ind w:firstLine="420"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supId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经销商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Pr="00637DDD" w:rsidRDefault="00637DDD">
      <w:pPr>
        <w:rPr>
          <w:color w:val="000000"/>
        </w:rPr>
      </w:pPr>
      <w:r w:rsidRPr="00637DDD">
        <w:rPr>
          <w:rFonts w:ascii="Courier New" w:hAnsi="Courier New" w:cs="Courier New" w:hint="eastAsia"/>
          <w:color w:val="000000"/>
          <w:kern w:val="0"/>
          <w:sz w:val="20"/>
          <w:szCs w:val="20"/>
        </w:rPr>
        <w:t>{"success":true,"msg":"</w:t>
      </w:r>
      <w:r w:rsidRPr="00637DDD">
        <w:rPr>
          <w:rFonts w:ascii="Courier New" w:hAnsi="Courier New" w:hint="eastAsia"/>
          <w:color w:val="000000"/>
          <w:sz w:val="20"/>
        </w:rPr>
        <w:t>修改分组</w:t>
      </w:r>
      <w:r w:rsidRPr="00637DD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成功</w:t>
      </w:r>
      <w:r w:rsidRPr="00637DDD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obj":null,"attributes":{"returnCode":200},"jsonStr":"{\"msg\":\"</w:t>
      </w:r>
      <w:r w:rsidRPr="00637DDD">
        <w:rPr>
          <w:rFonts w:ascii="Courier New" w:hAnsi="Courier New" w:hint="eastAsia"/>
          <w:color w:val="000000"/>
          <w:sz w:val="20"/>
        </w:rPr>
        <w:t>修改分组</w:t>
      </w:r>
      <w:r w:rsidRPr="00637DD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成功</w:t>
      </w:r>
      <w:r w:rsidRPr="00637DDD">
        <w:rPr>
          <w:rFonts w:ascii="Courier New" w:hAnsi="Courier New" w:cs="Courier New" w:hint="eastAsia"/>
          <w:color w:val="000000"/>
          <w:kern w:val="0"/>
          <w:sz w:val="20"/>
          <w:szCs w:val="20"/>
        </w:rPr>
        <w:t>\",\"success\":true,\"attributes\":{\"returnCode\":200}}"}</w:t>
      </w:r>
    </w:p>
    <w:p w:rsidR="00B52AA1" w:rsidRPr="00637DDD" w:rsidRDefault="00637DDD">
      <w:pPr>
        <w:pStyle w:val="4"/>
        <w:spacing w:before="156"/>
        <w:rPr>
          <w:color w:val="000000"/>
          <w:szCs w:val="24"/>
        </w:rPr>
      </w:pPr>
      <w:r w:rsidRPr="00637DDD">
        <w:rPr>
          <w:rFonts w:hint="eastAsia"/>
          <w:color w:val="000000"/>
        </w:rPr>
        <w:t>获取经销商的所有客户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获取经销商的所有客户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supGroupController.do?getAllCustList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jc w:val="center"/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Pr="00637DDD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Pr="00637DDD" w:rsidRDefault="00637DDD">
            <w:pPr>
              <w:jc w:val="center"/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Pr="00637DDD" w:rsidRDefault="00637DDD">
            <w:pPr>
              <w:jc w:val="center"/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supId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经销商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Default="00B52AA1">
            <w:pPr>
              <w:widowControl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rPr>
          <w:color w:val="00000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</w:p>
    <w:p w:rsidR="00B52AA1" w:rsidRPr="00637DDD" w:rsidRDefault="00637DDD">
      <w:pPr>
        <w:rPr>
          <w:color w:val="000000"/>
          <w:sz w:val="18"/>
          <w:szCs w:val="18"/>
        </w:rPr>
      </w:pPr>
      <w:r w:rsidRPr="00637DDD">
        <w:rPr>
          <w:rFonts w:hAnsi="宋体" w:cs="宋体"/>
          <w:color w:val="000000"/>
          <w:sz w:val="18"/>
          <w:szCs w:val="18"/>
        </w:rPr>
        <w:t>{"success":true,"msg":"</w:t>
      </w:r>
      <w:r w:rsidRPr="00637DDD">
        <w:rPr>
          <w:rFonts w:hAnsi="宋体" w:cs="宋体"/>
          <w:color w:val="000000"/>
          <w:sz w:val="18"/>
          <w:szCs w:val="18"/>
        </w:rPr>
        <w:t>查询成功</w:t>
      </w:r>
      <w:r w:rsidRPr="00637DDD">
        <w:rPr>
          <w:rFonts w:hAnsi="宋体" w:cs="宋体"/>
          <w:color w:val="000000"/>
          <w:sz w:val="18"/>
          <w:szCs w:val="18"/>
        </w:rPr>
        <w:t>","obj":null,"attributes":{"returnCode":200,"list":[{"id":"402869815437e73a015437e83f4f0000","ter_name":"buzhidaone","ter_phone":"13521452399","ter_qq":"3078675443","ter_legal":null,"ter_fax":null,"ter_mail":null,"ter_tel":null,"</w:t>
      </w:r>
      <w:r w:rsidRPr="00637DDD">
        <w:rPr>
          <w:rFonts w:hAnsi="宋体" w:cs="宋体"/>
          <w:color w:val="000000"/>
          <w:sz w:val="18"/>
          <w:szCs w:val="18"/>
        </w:rPr>
        <w:t>ter_address":"nijia","create_user":"8a8ab0b246dc811201461","create_date":"2016-04-21","REMARK":"","ter_user_name":null,"user_id":null,"img_header":"","authenti</w:t>
      </w:r>
      <w:r w:rsidRPr="00637DDD">
        <w:rPr>
          <w:rFonts w:hAnsi="宋体" w:cs="宋体"/>
          <w:color w:val="000000"/>
          <w:sz w:val="18"/>
          <w:szCs w:val="18"/>
        </w:rPr>
        <w:lastRenderedPageBreak/>
        <w:t>cation_img":null,"ter_authentication":null,"prov_code":null,"prov_name":null,"city_code":null,"ci</w:t>
      </w:r>
      <w:r w:rsidRPr="00637DDD">
        <w:rPr>
          <w:rFonts w:hAnsi="宋体" w:cs="宋体"/>
          <w:color w:val="000000"/>
          <w:sz w:val="18"/>
          <w:szCs w:val="18"/>
        </w:rPr>
        <w:t>ty_name":null,"dis_code":"123","dis_name":"123","partner":null},{"id":"1112","ter_name":"buzhidao2","ter_phone":"13521452399","ter_qq":"3078675443","ter_legal":null,"ter_fax":null,"ter_mail":"","ter_tel":null,"ter_address":"nijia","create_user":"8a8ab0b246</w:t>
      </w:r>
      <w:r w:rsidRPr="00637DDD">
        <w:rPr>
          <w:rFonts w:hAnsi="宋体" w:cs="宋体"/>
          <w:color w:val="000000"/>
          <w:sz w:val="18"/>
          <w:szCs w:val="18"/>
        </w:rPr>
        <w:t>dc81120146dc818195095","create_date":"2016-04-21","REMARK":"","ter_user_name":"","user_id":"","img_header":"","authentication_img":null,"ter_authentication":"","prov_code":"","prov_name":"","city_code":"","city_name":"","dis_code":"123","dis_name":"123","p</w:t>
      </w:r>
      <w:r w:rsidRPr="00637DDD">
        <w:rPr>
          <w:rFonts w:hAnsi="宋体" w:cs="宋体"/>
          <w:color w:val="000000"/>
          <w:sz w:val="18"/>
          <w:szCs w:val="18"/>
        </w:rPr>
        <w:t>artner":null},{"id":"11","ter_name":null,"ter_phone":"15011569188","ter_qq":null,"ter_legal":"</w:t>
      </w:r>
      <w:r w:rsidRPr="00637DDD">
        <w:rPr>
          <w:rFonts w:hAnsi="宋体" w:cs="宋体"/>
          <w:color w:val="000000"/>
          <w:sz w:val="18"/>
          <w:szCs w:val="18"/>
        </w:rPr>
        <w:t>豆豆</w:t>
      </w:r>
      <w:r w:rsidRPr="00637DDD">
        <w:rPr>
          <w:rFonts w:hAnsi="宋体" w:cs="宋体"/>
          <w:color w:val="000000"/>
          <w:sz w:val="18"/>
          <w:szCs w:val="18"/>
        </w:rPr>
        <w:t>","ter_fax":"","ter_mail":"","ter_tel":"","ter_address":"</w:t>
      </w:r>
      <w:r w:rsidRPr="00637DDD">
        <w:rPr>
          <w:rFonts w:hAnsi="宋体" w:cs="宋体"/>
          <w:color w:val="000000"/>
          <w:sz w:val="18"/>
          <w:szCs w:val="18"/>
        </w:rPr>
        <w:t>测红</w:t>
      </w:r>
      <w:r w:rsidRPr="00637DDD">
        <w:rPr>
          <w:rFonts w:hAnsi="宋体" w:cs="宋体"/>
          <w:color w:val="000000"/>
          <w:sz w:val="18"/>
          <w:szCs w:val="18"/>
        </w:rPr>
        <w:t>","create_user":"8a2bc18854601c000154621b4fdf0073","create_date":"2016-04-29 21:17:10","REMARK":"","t</w:t>
      </w:r>
      <w:r w:rsidRPr="00637DDD">
        <w:rPr>
          <w:rFonts w:hAnsi="宋体" w:cs="宋体"/>
          <w:color w:val="000000"/>
          <w:sz w:val="18"/>
          <w:szCs w:val="18"/>
        </w:rPr>
        <w:t>er_user_name":"</w:t>
      </w:r>
      <w:r w:rsidRPr="00637DDD">
        <w:rPr>
          <w:rFonts w:hAnsi="宋体" w:cs="宋体"/>
          <w:color w:val="000000"/>
          <w:sz w:val="18"/>
          <w:szCs w:val="18"/>
        </w:rPr>
        <w:t>都某</w:t>
      </w:r>
      <w:r w:rsidRPr="00637DDD">
        <w:rPr>
          <w:rFonts w:hAnsi="宋体" w:cs="宋体"/>
          <w:color w:val="000000"/>
          <w:sz w:val="18"/>
          <w:szCs w:val="18"/>
        </w:rPr>
        <w:t>","user_id":"8a2bc18854601c000154621b4fdf0073","img_header":"","authentication_img":"3d558517ca82494caea7a27558d5ca8d.jpg","ter_authentication":"</w:t>
      </w:r>
      <w:r w:rsidRPr="00637DDD">
        <w:rPr>
          <w:rFonts w:hAnsi="宋体" w:cs="宋体"/>
          <w:color w:val="000000"/>
          <w:sz w:val="18"/>
          <w:szCs w:val="18"/>
        </w:rPr>
        <w:t>经营许可证</w:t>
      </w:r>
      <w:r w:rsidRPr="00637DDD">
        <w:rPr>
          <w:rFonts w:hAnsi="宋体" w:cs="宋体"/>
          <w:color w:val="000000"/>
          <w:sz w:val="18"/>
          <w:szCs w:val="18"/>
        </w:rPr>
        <w:t>1","prov_code":null,"prov_name":null,"city_code":null,"city_name":null,"dis_code":"123","</w:t>
      </w:r>
      <w:r w:rsidRPr="00637DDD">
        <w:rPr>
          <w:rFonts w:hAnsi="宋体" w:cs="宋体"/>
          <w:color w:val="000000"/>
          <w:sz w:val="18"/>
          <w:szCs w:val="18"/>
        </w:rPr>
        <w:t>dis_name":"123","partner":"</w:t>
      </w:r>
      <w:r w:rsidRPr="00637DDD">
        <w:rPr>
          <w:rFonts w:hAnsi="宋体" w:cs="宋体"/>
          <w:color w:val="000000"/>
          <w:sz w:val="18"/>
          <w:szCs w:val="18"/>
        </w:rPr>
        <w:t>蒙牛</w:t>
      </w:r>
      <w:r w:rsidRPr="00637DDD">
        <w:rPr>
          <w:rFonts w:hAnsi="宋体" w:cs="宋体"/>
          <w:color w:val="000000"/>
          <w:sz w:val="18"/>
          <w:szCs w:val="18"/>
        </w:rPr>
        <w:t>1"}]},"jsonStr":"{\"msg\":\"</w:t>
      </w:r>
      <w:r w:rsidRPr="00637DDD">
        <w:rPr>
          <w:rFonts w:hAnsi="宋体" w:cs="宋体"/>
          <w:color w:val="000000"/>
          <w:sz w:val="18"/>
          <w:szCs w:val="18"/>
        </w:rPr>
        <w:t>查询成功</w:t>
      </w:r>
      <w:r w:rsidRPr="00637DDD">
        <w:rPr>
          <w:rFonts w:hAnsi="宋体" w:cs="宋体"/>
          <w:color w:val="000000"/>
          <w:sz w:val="18"/>
          <w:szCs w:val="18"/>
        </w:rPr>
        <w:t>\",\"success\":true,\"attributes\":{\"returnCode\":200,\"list\":[{\"id\":\"402869815437e73a015437e83f4f0000\",\"ter_name\":\"buzhidaone\",\"ter_phone\":\"13521452399\",\"ter_qq\":\"3078675443\",\</w:t>
      </w:r>
      <w:r w:rsidRPr="00637DDD">
        <w:rPr>
          <w:rFonts w:hAnsi="宋体" w:cs="宋体"/>
          <w:color w:val="000000"/>
          <w:sz w:val="18"/>
          <w:szCs w:val="18"/>
        </w:rPr>
        <w:t>"ter_address\":\"nijia\",\"create_user\":\"8a8ab0b246dc811201461\",\"create_date\":\"2016-04-21\",\"REMARK\":\"\",\"img_header\":\"\",\"dis_code\":\"123\",\"dis_name\":\"123\"},{\"id\":\"1112\",\"ter_name\":\"buzhidao2\",\"ter_phone\":\"13521452399\",\"ter</w:t>
      </w:r>
      <w:r w:rsidRPr="00637DDD">
        <w:rPr>
          <w:rFonts w:hAnsi="宋体" w:cs="宋体"/>
          <w:color w:val="000000"/>
          <w:sz w:val="18"/>
          <w:szCs w:val="18"/>
        </w:rPr>
        <w:t>_qq\":\"3078675443\",\"ter_mail\":\"\",\"ter_address\":\"nijia\",\"create_user\":\"8a8ab0b246dc81120146dc818195095\",\"create_date\":\"2016-04-21\",\"REMARK\":\"\",\"ter_user_name\":\"\",\"user_id\":\"\",\"img_header\":\"\",\"ter_authentication\":\"\",\"pr</w:t>
      </w:r>
      <w:r w:rsidRPr="00637DDD">
        <w:rPr>
          <w:rFonts w:hAnsi="宋体" w:cs="宋体"/>
          <w:color w:val="000000"/>
          <w:sz w:val="18"/>
          <w:szCs w:val="18"/>
        </w:rPr>
        <w:t>ov_code\":\"\",\"prov_name\":\"\",\"city_code\":\"\",\"city_name\":\"\",\"dis_code\":\"123\",\"dis_name\":\"123\"},{\"id\":\"11\",\"ter_phone\":\"15011569188\",\"ter_legal\":\"</w:t>
      </w:r>
      <w:r w:rsidRPr="00637DDD">
        <w:rPr>
          <w:rFonts w:hAnsi="宋体" w:cs="宋体"/>
          <w:color w:val="000000"/>
          <w:sz w:val="18"/>
          <w:szCs w:val="18"/>
        </w:rPr>
        <w:t>豆豆</w:t>
      </w:r>
      <w:r w:rsidRPr="00637DDD">
        <w:rPr>
          <w:rFonts w:hAnsi="宋体" w:cs="宋体"/>
          <w:color w:val="000000"/>
          <w:sz w:val="18"/>
          <w:szCs w:val="18"/>
        </w:rPr>
        <w:t>\",\"ter_fax\":\"\",\"ter_mail\":\"\",\"ter_tel\":\"\",\"ter_address\":\"</w:t>
      </w:r>
      <w:r w:rsidRPr="00637DDD">
        <w:rPr>
          <w:rFonts w:hAnsi="宋体" w:cs="宋体"/>
          <w:color w:val="000000"/>
          <w:sz w:val="18"/>
          <w:szCs w:val="18"/>
        </w:rPr>
        <w:t>测红</w:t>
      </w:r>
      <w:r w:rsidRPr="00637DDD">
        <w:rPr>
          <w:rFonts w:hAnsi="宋体" w:cs="宋体"/>
          <w:color w:val="000000"/>
          <w:sz w:val="18"/>
          <w:szCs w:val="18"/>
        </w:rPr>
        <w:t>\",</w:t>
      </w:r>
      <w:r w:rsidRPr="00637DDD">
        <w:rPr>
          <w:rFonts w:hAnsi="宋体" w:cs="宋体"/>
          <w:color w:val="000000"/>
          <w:sz w:val="18"/>
          <w:szCs w:val="18"/>
        </w:rPr>
        <w:t>\"create_user\":\"8a2bc18854601c000154621b4fdf0073\",\"create_date\":\"2016-04-29 21:17:10\",\"REMARK\":\"\",\"ter_user_name\":\"</w:t>
      </w:r>
      <w:r w:rsidRPr="00637DDD">
        <w:rPr>
          <w:rFonts w:hAnsi="宋体" w:cs="宋体"/>
          <w:color w:val="000000"/>
          <w:sz w:val="18"/>
          <w:szCs w:val="18"/>
        </w:rPr>
        <w:t>都某</w:t>
      </w:r>
      <w:r w:rsidRPr="00637DDD">
        <w:rPr>
          <w:rFonts w:hAnsi="宋体" w:cs="宋体"/>
          <w:color w:val="000000"/>
          <w:sz w:val="18"/>
          <w:szCs w:val="18"/>
        </w:rPr>
        <w:t>\",\"user_id\":\"8a2bc18854601c000154621b4fdf0073\",\"img_header\":\"\",\"authentication_img\":\"3d558517ca82494caea7a27558d5</w:t>
      </w:r>
      <w:r w:rsidRPr="00637DDD">
        <w:rPr>
          <w:rFonts w:hAnsi="宋体" w:cs="宋体"/>
          <w:color w:val="000000"/>
          <w:sz w:val="18"/>
          <w:szCs w:val="18"/>
        </w:rPr>
        <w:t>ca8d.jpg\",\"ter_authentication\":\"</w:t>
      </w:r>
      <w:r w:rsidRPr="00637DDD">
        <w:rPr>
          <w:rFonts w:hAnsi="宋体" w:cs="宋体"/>
          <w:color w:val="000000"/>
          <w:sz w:val="18"/>
          <w:szCs w:val="18"/>
        </w:rPr>
        <w:t>经营许可证</w:t>
      </w:r>
      <w:r w:rsidRPr="00637DDD">
        <w:rPr>
          <w:rFonts w:hAnsi="宋体" w:cs="宋体"/>
          <w:color w:val="000000"/>
          <w:sz w:val="18"/>
          <w:szCs w:val="18"/>
        </w:rPr>
        <w:t>1\",\"dis_code\":\"123\",\"dis_name\":\"123\",\"partner\":\"</w:t>
      </w:r>
      <w:r w:rsidRPr="00637DDD">
        <w:rPr>
          <w:rFonts w:hAnsi="宋体" w:cs="宋体"/>
          <w:color w:val="000000"/>
          <w:sz w:val="18"/>
          <w:szCs w:val="18"/>
        </w:rPr>
        <w:t>蒙牛</w:t>
      </w:r>
      <w:r w:rsidRPr="00637DDD">
        <w:rPr>
          <w:rFonts w:hAnsi="宋体" w:cs="宋体"/>
          <w:color w:val="000000"/>
          <w:sz w:val="18"/>
          <w:szCs w:val="18"/>
        </w:rPr>
        <w:t>1\"}]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szCs w:val="24"/>
        </w:rPr>
        <w:t>购物车查询接口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查询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roductController.do?appshoppingca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//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参数</w:t>
            </w:r>
          </w:p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{ids:[{pid:1,sid:2},{...}]}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 xml:space="preserve">pid </w:t>
            </w:r>
            <w:r w:rsidRPr="00637DDD">
              <w:rPr>
                <w:rFonts w:hint="eastAsia"/>
                <w:color w:val="000000"/>
              </w:rPr>
              <w:t>是价格</w:t>
            </w:r>
            <w:r w:rsidRPr="00637DDD">
              <w:rPr>
                <w:rFonts w:hint="eastAsia"/>
                <w:color w:val="000000"/>
              </w:rPr>
              <w:t>id</w:t>
            </w:r>
          </w:p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 xml:space="preserve">sid </w:t>
            </w:r>
            <w:r w:rsidRPr="00637DDD">
              <w:rPr>
                <w:rFonts w:hint="eastAsia"/>
                <w:color w:val="000000"/>
              </w:rPr>
              <w:t>是口味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6A3E3E"/>
                <w:sz w:val="20"/>
                <w:highlight w:val="white"/>
              </w:rPr>
              <w:t>createUser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登陆人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color w:val="000000"/>
        </w:rPr>
        <w:t>发送关心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关心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lastRenderedPageBreak/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OnlineMessageController.do?appSendCareful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 xml:space="preserve">supId </w:t>
            </w:r>
          </w:p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ab/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经销商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 xml:space="preserve">terId 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终端店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{"success":true,"msg":"</w:t>
      </w:r>
      <w:r w:rsidRPr="00637DDD">
        <w:rPr>
          <w:rFonts w:hint="eastAsia"/>
          <w:color w:val="000000"/>
        </w:rPr>
        <w:t>发送成功</w:t>
      </w:r>
      <w:r w:rsidRPr="00637DDD">
        <w:rPr>
          <w:rFonts w:hint="eastAsia"/>
          <w:color w:val="000000"/>
        </w:rPr>
        <w:t>","obj":null,"attributes":{"returnCode":200},"jsonStr":"{\"msg\":\"</w:t>
      </w:r>
      <w:r w:rsidRPr="00637DDD">
        <w:rPr>
          <w:rFonts w:hint="eastAsia"/>
          <w:color w:val="000000"/>
        </w:rPr>
        <w:t>发送成功</w:t>
      </w:r>
      <w:r w:rsidRPr="00637DDD">
        <w:rPr>
          <w:rFonts w:hint="eastAsia"/>
          <w:color w:val="000000"/>
        </w:rPr>
        <w:t>\",\"success\":true,\"attributes\":{\"returnCode\":200}}"}</w:t>
      </w:r>
    </w:p>
    <w:p w:rsidR="00B52AA1" w:rsidRPr="00637DDD" w:rsidRDefault="00B52AA1">
      <w:pPr>
        <w:rPr>
          <w:color w:val="000000"/>
        </w:rPr>
      </w:pP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color w:val="000000"/>
        </w:rPr>
        <w:t>消息列表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列表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OnlineMessageController.do?appMessageLis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 xml:space="preserve">terId 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终端店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sType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0</w:t>
            </w:r>
            <w:r w:rsidRPr="00637DDD">
              <w:rPr>
                <w:rFonts w:hint="eastAsia"/>
                <w:color w:val="000000"/>
              </w:rPr>
              <w:t>系统消息</w:t>
            </w:r>
          </w:p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1</w:t>
            </w:r>
            <w:r w:rsidRPr="00637DDD">
              <w:rPr>
                <w:rFonts w:hint="eastAsia"/>
                <w:color w:val="000000"/>
              </w:rPr>
              <w:t>用户消息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消息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int="eastAsia"/>
                <w:color w:val="000000"/>
              </w:rPr>
              <w:t>ms_titl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消息标题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int="eastAsia"/>
                <w:color w:val="000000"/>
              </w:rPr>
              <w:t>ms_open_url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消息链接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ms_content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消息内容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EFFECTIVE_DAT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有效时间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r>
              <w:rPr>
                <w:rFonts w:hint="eastAsia"/>
              </w:rPr>
              <w:t>STATE</w:t>
            </w:r>
          </w:p>
        </w:tc>
        <w:tc>
          <w:tcPr>
            <w:tcW w:w="1680" w:type="dxa"/>
            <w:gridSpan w:val="2"/>
          </w:tcPr>
          <w:p w:rsidR="00B52AA1" w:rsidRDefault="00637DDD">
            <w:pPr>
              <w:rPr>
                <w:rFonts w:hAnsi="宋体" w:cs="宋体"/>
                <w:sz w:val="18"/>
                <w:szCs w:val="18"/>
              </w:rPr>
            </w:pPr>
            <w:r>
              <w:rPr>
                <w:rFonts w:ascii="Courier New" w:hAnsi="Courier New" w:hint="eastAsia"/>
                <w:sz w:val="20"/>
              </w:rPr>
              <w:t>0</w:t>
            </w:r>
            <w:r>
              <w:rPr>
                <w:rFonts w:ascii="Courier New" w:hAnsi="Courier New" w:hint="eastAsia"/>
                <w:sz w:val="20"/>
              </w:rPr>
              <w:t>：已发送，未读；</w:t>
            </w:r>
            <w:r>
              <w:rPr>
                <w:rFonts w:ascii="Courier New" w:hAnsi="Courier New" w:hint="eastAsia"/>
                <w:sz w:val="20"/>
              </w:rPr>
              <w:t>1</w:t>
            </w:r>
            <w:r>
              <w:rPr>
                <w:rFonts w:ascii="Courier New" w:hAnsi="Courier New" w:hint="eastAsia"/>
                <w:sz w:val="20"/>
              </w:rPr>
              <w:t>：已读；</w:t>
            </w:r>
            <w:r>
              <w:rPr>
                <w:rFonts w:ascii="Courier New" w:hAnsi="Courier New" w:hint="eastAsia"/>
                <w:sz w:val="20"/>
              </w:rPr>
              <w:t>2</w:t>
            </w:r>
            <w:r>
              <w:rPr>
                <w:rFonts w:ascii="Courier New" w:hAnsi="Courier New" w:hint="eastAsia"/>
                <w:sz w:val="20"/>
              </w:rPr>
              <w:t>未发送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Default="00637DDD">
      <w:r w:rsidRPr="00637DDD">
        <w:rPr>
          <w:rFonts w:hint="eastAsia"/>
          <w:color w:val="000000"/>
        </w:rPr>
        <w:t>{"success":true,"msg":"</w:t>
      </w:r>
      <w:r w:rsidRPr="00637DDD">
        <w:rPr>
          <w:rFonts w:hint="eastAsia"/>
          <w:color w:val="000000"/>
        </w:rPr>
        <w:t>查询成功</w:t>
      </w:r>
      <w:r w:rsidRPr="00637DDD">
        <w:rPr>
          <w:rFonts w:hint="eastAsia"/>
          <w:color w:val="000000"/>
        </w:rPr>
        <w:t>","obj":null,"attributes":{"returnCode":200,"messages":[{"id":"297e996a549ff9ed01549ffaf3140001","ms_title":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","ms_open_url":null,"ms_content":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","EFFECTIVE_DATE":1462972904000,"REMARK":null,"ms_type":"1","sup_id":"1","te</w:t>
      </w:r>
      <w:r w:rsidRPr="00637DDD">
        <w:rPr>
          <w:rFonts w:hint="eastAsia"/>
          <w:color w:val="000000"/>
        </w:rPr>
        <w:t>r_id":"11","STATE":"1"},{"id":"297e996a549feebc01549ff591e50002","ms_title":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","ms_open_url":null,"ms_content":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","EFFECTIVE_DATE":1462972551000,"REMARK":null,"ms_type":"1","sup_id":"1","ter_id":"11","STATE":"1"},{"id":"297e996a549feebc01549ff3d155</w:t>
      </w:r>
      <w:r w:rsidRPr="00637DDD">
        <w:rPr>
          <w:rFonts w:hint="eastAsia"/>
          <w:color w:val="000000"/>
        </w:rPr>
        <w:t>0001","ms_title":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","ms_open_url":null,"ms_content":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","EFFECTIVE_DATE":1462896000000,"REMARK":null,"ms_type":"1","sup_id":"1","ter_id":"11","STATE":"1"}]},"jsonStr":"{\"msg\":\"</w:t>
      </w:r>
      <w:r w:rsidRPr="00637DDD">
        <w:rPr>
          <w:rFonts w:hint="eastAsia"/>
          <w:color w:val="000000"/>
        </w:rPr>
        <w:t>查询成功</w:t>
      </w:r>
      <w:r w:rsidRPr="00637DDD">
        <w:rPr>
          <w:rFonts w:hint="eastAsia"/>
          <w:color w:val="000000"/>
        </w:rPr>
        <w:t>\",\"success\":true,\"attributes\":{\"returnCode\":200,\"messages\</w:t>
      </w:r>
      <w:r w:rsidRPr="00637DDD">
        <w:rPr>
          <w:rFonts w:hint="eastAsia"/>
          <w:color w:val="000000"/>
        </w:rPr>
        <w:t>":[{\"id\":\"297e996a549ff9ed01549ffaf3140001\",\"ms_title\":\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\",\"ms_content\":\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lastRenderedPageBreak/>
        <w:t>\",\"EFFECTIVE_DATE\":1462972904000,\"ms_type\":\"1\",\"sup_id\":\"1\",\"ter_id\":\"11\",\"STATE\":\"1\"},{\"id\":\"297e996a549feebc01549ff591e50002\",\"ms_title\":\</w:t>
      </w:r>
      <w:r w:rsidRPr="00637DDD">
        <w:rPr>
          <w:rFonts w:hint="eastAsia"/>
          <w:color w:val="000000"/>
        </w:rPr>
        <w:t>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\",\"ms_content\":\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\",\"EFFECTIVE_DATE\":1462972551000,\"ms_type\":\"1\",\"sup_id\":\"1\",\"ter_id\":\"11\",\"STATE\":\"1\"},{\"id\":\"297e996a549feebc01549ff3d1550001\",\"ms_title\":\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\",\"ms_content\":\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\",\"EFFECTIVE_DATE\":14628960000</w:t>
      </w:r>
      <w:r w:rsidRPr="00637DDD">
        <w:rPr>
          <w:rFonts w:hint="eastAsia"/>
          <w:color w:val="000000"/>
        </w:rPr>
        <w:t>00,\"ms_type\":\"1\",\"sup_id\":\"1\",\"ter_id\":\"11\",\"STATE\":\"1\"}]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color w:val="000000"/>
        </w:rPr>
        <w:t>读取消息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读取消息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OnlineMessageController.do?appReadMessage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 xml:space="preserve">id 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消息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{"success":true,"msg":"</w:t>
      </w:r>
      <w:r w:rsidRPr="00637DDD">
        <w:rPr>
          <w:rFonts w:hint="eastAsia"/>
          <w:color w:val="000000"/>
        </w:rPr>
        <w:t>查询成功</w:t>
      </w:r>
      <w:r w:rsidRPr="00637DDD">
        <w:rPr>
          <w:rFonts w:hint="eastAsia"/>
          <w:color w:val="000000"/>
        </w:rPr>
        <w:t>","obj":null,"attributes":{"returnCode":200,"message":{"id":"297e996a549feebc01549ff3d1550001","msTitle":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","msOpenUrl":null,"msContent":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","effectiveDate":1462896000000,"remark":null,"msType":"1","supId":"1","terId":"11"</w:t>
      </w:r>
      <w:r w:rsidRPr="00637DDD">
        <w:rPr>
          <w:rFonts w:hint="eastAsia"/>
          <w:color w:val="000000"/>
        </w:rPr>
        <w:t>,"state":"0"}},"jsonStr":"{\"msg\":\"</w:t>
      </w:r>
      <w:r w:rsidRPr="00637DDD">
        <w:rPr>
          <w:rFonts w:hint="eastAsia"/>
          <w:color w:val="000000"/>
        </w:rPr>
        <w:t>查询成功</w:t>
      </w:r>
      <w:r w:rsidRPr="00637DDD">
        <w:rPr>
          <w:rFonts w:hint="eastAsia"/>
          <w:color w:val="000000"/>
        </w:rPr>
        <w:t>\",\"success\":true,\"attributes\":{\"returnCode\":200,\"message\":{\"effectiveDate\":1462896000000,\"id\":\"297e996a549feebc01549ff3d1550001\",\"msContent\":\"</w:t>
      </w:r>
      <w:r w:rsidRPr="00637DDD">
        <w:rPr>
          <w:rFonts w:hint="eastAsia"/>
          <w:color w:val="000000"/>
        </w:rPr>
        <w:t>关心内容待定</w:t>
      </w:r>
      <w:r w:rsidRPr="00637DDD">
        <w:rPr>
          <w:rFonts w:hint="eastAsia"/>
          <w:color w:val="000000"/>
        </w:rPr>
        <w:t>\",\"msTitle\":\"</w:t>
      </w:r>
      <w:r w:rsidRPr="00637DDD">
        <w:rPr>
          <w:rFonts w:hint="eastAsia"/>
          <w:color w:val="000000"/>
        </w:rPr>
        <w:t>关心</w:t>
      </w:r>
      <w:r w:rsidRPr="00637DDD">
        <w:rPr>
          <w:rFonts w:hint="eastAsia"/>
          <w:color w:val="000000"/>
        </w:rPr>
        <w:t>\",\"msType\":\"1\",\"state\":</w:t>
      </w:r>
      <w:r w:rsidRPr="00637DDD">
        <w:rPr>
          <w:rFonts w:hint="eastAsia"/>
          <w:color w:val="000000"/>
        </w:rPr>
        <w:t>\"0\",\"supId\":\"1\",\"terId\":\"11\"}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color w:val="000000"/>
        </w:rPr>
        <w:t>查看客户订单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676"/>
        <w:gridCol w:w="883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我的订单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er.do?myOrder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Id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客户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查询全部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ORDER_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订单</w:t>
            </w:r>
            <w:r w:rsidRPr="00637DDD">
              <w:rPr>
                <w:rFonts w:hAnsi="宋体" w:hint="eastAsia"/>
                <w:color w:val="808080"/>
                <w:sz w:val="18"/>
                <w:szCs w:val="18"/>
              </w:rPr>
              <w:t>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/>
                <w:color w:val="808080"/>
                <w:sz w:val="18"/>
                <w:szCs w:val="18"/>
              </w:rPr>
              <w:t>下单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ws</w:t>
            </w: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end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637DDD">
            <w:pPr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pId</w:t>
            </w:r>
          </w:p>
        </w:tc>
        <w:tc>
          <w:tcPr>
            <w:tcW w:w="1290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销商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expect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期望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epar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预计送达时间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2280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发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接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收货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评价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订单优惠金额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titl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num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数量</w:t>
            </w:r>
          </w:p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roduct_pric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商品价格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/>
                <w:color w:val="00000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fe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18"/>
                <w:szCs w:val="18"/>
              </w:rPr>
              <w:t>订单总价</w:t>
            </w: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B52AA1">
            <w:pPr>
              <w:rPr>
                <w:rFonts w:hAnsi="宋体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B52AA1" w:rsidRPr="00637DDD" w:rsidRDefault="00B52AA1">
            <w:pPr>
              <w:rPr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  <w:color w:val="000000"/>
        </w:rPr>
        <w:t>：</w:t>
      </w:r>
      <w:r>
        <w:rPr>
          <w:rFonts w:hAnsi="宋体"/>
          <w:color w:val="000000"/>
          <w:sz w:val="20"/>
          <w:szCs w:val="20"/>
        </w:rPr>
        <w:t>{"success":true,"msg":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","obj":null,"attributes":{"list":[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44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</w:t>
      </w:r>
      <w:r>
        <w:rPr>
          <w:rFonts w:hAnsi="宋体"/>
          <w:color w:val="000000"/>
          <w:sz w:val="20"/>
          <w:szCs w:val="20"/>
        </w:rPr>
        <w:t>duct_title":"22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":"11","product_num":2,"product_price":2},{"ORDER_ID":"2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","discount":50,"product_title</w:t>
      </w:r>
      <w:r>
        <w:rPr>
          <w:rFonts w:hAnsi="宋体"/>
          <w:color w:val="000000"/>
          <w:sz w:val="20"/>
          <w:szCs w:val="20"/>
        </w:rPr>
        <w:t>":"33","product_num":2,"product_price":2},{"ORDER_ID":"4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22","product_num":2,"product_price":2},{"ORDER_ID":"4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33","prod</w:t>
      </w:r>
      <w:r>
        <w:rPr>
          <w:rFonts w:hAnsi="宋体"/>
          <w:color w:val="000000"/>
          <w:sz w:val="20"/>
          <w:szCs w:val="20"/>
        </w:rPr>
        <w:t>uct_num":2,"product_price":2},{"ORDER_ID":"4","status":0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11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33","product_num":2,"</w:t>
      </w:r>
      <w:r>
        <w:rPr>
          <w:rFonts w:hAnsi="宋体"/>
          <w:color w:val="000000"/>
          <w:sz w:val="20"/>
          <w:szCs w:val="20"/>
        </w:rPr>
        <w:t>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11","product_num":2,"product_price":2},{"ORDER_ID":"1","status":1,"discount_name":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","discount":20,"product_title":"22","product_num":2,"product_pric</w:t>
      </w:r>
      <w:r>
        <w:rPr>
          <w:rFonts w:hAnsi="宋体"/>
          <w:color w:val="000000"/>
          <w:sz w:val="20"/>
          <w:szCs w:val="20"/>
        </w:rPr>
        <w:t>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22","product_num":2,"product_price":2},{"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11","product_num":2,"product_price":2},{"</w:t>
      </w:r>
      <w:r>
        <w:rPr>
          <w:rFonts w:hAnsi="宋体"/>
          <w:color w:val="000000"/>
          <w:sz w:val="20"/>
          <w:szCs w:val="20"/>
        </w:rPr>
        <w:t>ORDER_ID":"3","status":2,"discount_name":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","discount":20,"product_title":"33","product_num":2,"product_price":2}]},"jsonStr":"{\"msg\":\"</w:t>
      </w:r>
      <w:r>
        <w:rPr>
          <w:rFonts w:hAnsi="宋体"/>
          <w:color w:val="000000"/>
          <w:sz w:val="20"/>
          <w:szCs w:val="20"/>
        </w:rPr>
        <w:t>查询成功</w:t>
      </w:r>
      <w:r>
        <w:rPr>
          <w:rFonts w:hAnsi="宋体"/>
          <w:color w:val="000000"/>
          <w:sz w:val="20"/>
          <w:szCs w:val="20"/>
        </w:rPr>
        <w:t>\",\"success\":true,\"attributes\":{\"list\":[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</w:t>
      </w:r>
      <w:r>
        <w:rPr>
          <w:rFonts w:hAnsi="宋体"/>
          <w:color w:val="000000"/>
          <w:sz w:val="20"/>
          <w:szCs w:val="20"/>
        </w:rPr>
        <w:t>\",\"discount\":50,\"product_title\":\"44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22\",\"product_num\":2,\"product_price\":2},{\"ORDER_ID\":\"2\",\"status\"</w:t>
      </w:r>
      <w:r>
        <w:rPr>
          <w:rFonts w:hAnsi="宋体"/>
          <w:color w:val="000000"/>
          <w:sz w:val="20"/>
          <w:szCs w:val="20"/>
        </w:rPr>
        <w:t>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11\",\"product_num\":2,\"product_price\":2},{\"ORDER_ID\":\"2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1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50\",\"discount\":50,\"product_title\":\"33\",\"product_num\":2,\"product_price\":2},</w:t>
      </w:r>
      <w:r>
        <w:rPr>
          <w:rFonts w:hAnsi="宋体"/>
          <w:color w:val="000000"/>
          <w:sz w:val="20"/>
          <w:szCs w:val="20"/>
        </w:rPr>
        <w:t>{\</w:t>
      </w:r>
      <w:r>
        <w:rPr>
          <w:rFonts w:hAnsi="宋体"/>
          <w:color w:val="000000"/>
          <w:sz w:val="20"/>
          <w:szCs w:val="20"/>
        </w:rPr>
        <w:lastRenderedPageBreak/>
        <w:t>"ORDER_ID\":\"4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\":\"4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33\",\"product_n</w:t>
      </w:r>
      <w:r>
        <w:rPr>
          <w:rFonts w:hAnsi="宋体"/>
          <w:color w:val="000000"/>
          <w:sz w:val="20"/>
          <w:szCs w:val="20"/>
        </w:rPr>
        <w:t>um\":2,\"product_price\":2},{\"ORDER_ID\":\"4\",\"status\":0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</w:t>
      </w:r>
      <w:r>
        <w:rPr>
          <w:rFonts w:hAnsi="宋体"/>
          <w:color w:val="000000"/>
          <w:sz w:val="20"/>
          <w:szCs w:val="20"/>
        </w:rPr>
        <w:t>t_title\":\"33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1\",\"status\":1,\"discount_name\":\"</w:t>
      </w:r>
      <w:r>
        <w:rPr>
          <w:rFonts w:hAnsi="宋体"/>
          <w:color w:val="000000"/>
          <w:sz w:val="20"/>
          <w:szCs w:val="20"/>
        </w:rPr>
        <w:t>满</w:t>
      </w:r>
      <w:r>
        <w:rPr>
          <w:rFonts w:hAnsi="宋体"/>
          <w:color w:val="000000"/>
          <w:sz w:val="20"/>
          <w:szCs w:val="20"/>
        </w:rPr>
        <w:t>99</w:t>
      </w:r>
      <w:r>
        <w:rPr>
          <w:rFonts w:hAnsi="宋体"/>
          <w:color w:val="000000"/>
          <w:sz w:val="20"/>
          <w:szCs w:val="20"/>
        </w:rPr>
        <w:t>减</w:t>
      </w:r>
      <w:r>
        <w:rPr>
          <w:rFonts w:hAnsi="宋体"/>
          <w:color w:val="000000"/>
          <w:sz w:val="20"/>
          <w:szCs w:val="20"/>
        </w:rPr>
        <w:t>2</w:t>
      </w:r>
      <w:r>
        <w:rPr>
          <w:rFonts w:hAnsi="宋体"/>
          <w:color w:val="000000"/>
          <w:sz w:val="20"/>
          <w:szCs w:val="20"/>
        </w:rPr>
        <w:t>0\",\"discount\":20,\"product_title\":\"22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22\",\"product_num\":2,\"product_price\":2},{\"ORDER_ID\":\"3\",\"status</w:t>
      </w:r>
      <w:r>
        <w:rPr>
          <w:rFonts w:hAnsi="宋体"/>
          <w:color w:val="000000"/>
          <w:sz w:val="20"/>
          <w:szCs w:val="20"/>
        </w:rPr>
        <w:t>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11\",\"product_num\":2,\"product_price\":2},{\"ORDER_ID\":\"3\",\"status\":2,\"discount_name\":\"</w:t>
      </w:r>
      <w:r>
        <w:rPr>
          <w:rFonts w:hAnsi="宋体"/>
          <w:color w:val="000000"/>
          <w:sz w:val="20"/>
          <w:szCs w:val="20"/>
        </w:rPr>
        <w:t>在线支付立减</w:t>
      </w:r>
      <w:r>
        <w:rPr>
          <w:rFonts w:hAnsi="宋体"/>
          <w:color w:val="000000"/>
          <w:sz w:val="20"/>
          <w:szCs w:val="20"/>
        </w:rPr>
        <w:t>20\",\"discount\":20,\"product_title\":\"33\",\"product_num\":2,\"product_price\"</w:t>
      </w:r>
      <w:r>
        <w:rPr>
          <w:rFonts w:hAnsi="宋体"/>
          <w:color w:val="000000"/>
          <w:sz w:val="20"/>
          <w:szCs w:val="20"/>
        </w:rPr>
        <w:t>:2}]}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hint="eastAsia"/>
          <w:szCs w:val="24"/>
        </w:rPr>
        <w:t>店铺管理修改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275"/>
        <w:gridCol w:w="2127"/>
        <w:gridCol w:w="1417"/>
        <w:gridCol w:w="196"/>
        <w:gridCol w:w="1230"/>
        <w:gridCol w:w="133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铺管理修改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3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terSupBaseController.do?appUpdate</w:t>
            </w:r>
          </w:p>
        </w:tc>
        <w:tc>
          <w:tcPr>
            <w:tcW w:w="1559" w:type="dxa"/>
            <w:gridSpan w:val="3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90"/>
        </w:trPr>
        <w:tc>
          <w:tcPr>
            <w:tcW w:w="4644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3648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hint="eastAsia"/>
                <w:color w:val="808080"/>
              </w:rPr>
              <w:t>id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hint="eastAsia"/>
                <w:color w:val="808080"/>
              </w:rPr>
              <w:t>店铺</w:t>
            </w:r>
            <w:r w:rsidRPr="00637DDD">
              <w:rPr>
                <w:rFonts w:hint="eastAsia"/>
                <w:color w:val="808080"/>
              </w:rPr>
              <w:t>id</w:t>
            </w:r>
            <w:r w:rsidRPr="00637DDD">
              <w:rPr>
                <w:rFonts w:hint="eastAsia"/>
                <w:color w:val="808080"/>
              </w:rPr>
              <w:t>（必填）</w:t>
            </w:r>
          </w:p>
        </w:tc>
        <w:tc>
          <w:tcPr>
            <w:tcW w:w="1613" w:type="dxa"/>
            <w:gridSpan w:val="2"/>
          </w:tcPr>
          <w:p w:rsidR="00B52AA1" w:rsidRPr="00637DDD" w:rsidRDefault="00637DDD">
            <w:pPr>
              <w:rPr>
                <w:color w:val="808080"/>
              </w:rPr>
            </w:pPr>
            <w:r w:rsidRPr="00637DDD">
              <w:rPr>
                <w:rFonts w:hAnsi="宋体" w:cs="宋体"/>
                <w:color w:val="808080"/>
                <w:sz w:val="20"/>
                <w:szCs w:val="20"/>
              </w:rPr>
              <w:t>returnCode</w:t>
            </w:r>
          </w:p>
        </w:tc>
        <w:tc>
          <w:tcPr>
            <w:tcW w:w="1230" w:type="dxa"/>
          </w:tcPr>
          <w:p w:rsidR="00B52AA1" w:rsidRDefault="00637DDD">
            <w:pPr>
              <w:jc w:val="left"/>
              <w:rPr>
                <w:color w:val="000000"/>
              </w:rPr>
            </w:pPr>
            <w:r w:rsidRPr="00637DDD">
              <w:rPr>
                <w:rFonts w:hAnsi="宋体" w:cs="宋体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名称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20"/>
                <w:szCs w:val="20"/>
              </w:rPr>
            </w:pPr>
          </w:p>
        </w:tc>
        <w:tc>
          <w:tcPr>
            <w:tcW w:w="1230" w:type="dxa"/>
          </w:tcPr>
          <w:p w:rsidR="00B52AA1" w:rsidRPr="00637DDD" w:rsidRDefault="00B52AA1">
            <w:pPr>
              <w:jc w:val="left"/>
              <w:rPr>
                <w:rFonts w:hAnsi="宋体" w:cs="宋体"/>
                <w:color w:val="808080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phon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电话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qq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qq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lega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法人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fax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传真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mai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邮箱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tel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电话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address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地址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createUser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创建人（必填）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user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店主名称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imgHeader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hint="eastAsia"/>
                <w:color w:val="808080"/>
                <w:sz w:val="20"/>
              </w:rPr>
              <w:t>头像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ov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rov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省份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city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地市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disCod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编码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lastRenderedPageBreak/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disName</w:t>
            </w:r>
          </w:p>
        </w:tc>
        <w:tc>
          <w:tcPr>
            <w:tcW w:w="2127" w:type="dxa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区县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pPr>
            <w:r w:rsidRPr="00637DDD">
              <w:rPr>
                <w:rFonts w:hAnsi="宋体" w:cs="宋体" w:hint="eastAsia"/>
                <w:color w:val="808080"/>
              </w:rPr>
              <w:t>sales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sz w:val="20"/>
              </w:rPr>
              <w:t>促销设置</w:t>
            </w:r>
            <w:r>
              <w:rPr>
                <w:rFonts w:ascii="Courier New" w:hAnsi="Courier New" w:hint="eastAsia"/>
                <w:sz w:val="20"/>
              </w:rPr>
              <w:t xml:space="preserve"> 0</w:t>
            </w:r>
            <w:r>
              <w:rPr>
                <w:rFonts w:ascii="Courier New" w:hAnsi="Courier New" w:hint="eastAsia"/>
                <w:sz w:val="20"/>
              </w:rPr>
              <w:t>无限制</w:t>
            </w:r>
            <w:r>
              <w:rPr>
                <w:rFonts w:ascii="Courier New" w:hAnsi="Courier New" w:hint="eastAsia"/>
                <w:sz w:val="20"/>
              </w:rPr>
              <w:t xml:space="preserve"> 1</w:t>
            </w:r>
            <w:r>
              <w:rPr>
                <w:rFonts w:ascii="Courier New" w:hAnsi="Courier New" w:hint="eastAsia"/>
                <w:sz w:val="20"/>
              </w:rPr>
              <w:t>未设置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>
              <w:rPr>
                <w:rFonts w:ascii="Courier New" w:hAnsi="Courier New" w:hint="eastAsia"/>
                <w:sz w:val="20"/>
              </w:rPr>
              <w:t>onlineDiscount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sz w:val="20"/>
              </w:rPr>
              <w:t>促销优惠</w:t>
            </w:r>
            <w:r>
              <w:rPr>
                <w:rFonts w:ascii="Courier New" w:hAnsi="Courier New" w:hint="eastAsia"/>
                <w:sz w:val="20"/>
              </w:rPr>
              <w:t xml:space="preserve"> </w:t>
            </w:r>
            <w:r>
              <w:rPr>
                <w:rFonts w:ascii="Courier New" w:hAnsi="Courier New" w:hint="eastAsia"/>
                <w:sz w:val="20"/>
              </w:rPr>
              <w:t>在线立减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rPr>
          <w:trHeight w:val="37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808080"/>
              </w:rPr>
            </w:pPr>
            <w:r w:rsidRPr="00637DDD">
              <w:rPr>
                <w:rFonts w:hAnsi="宋体" w:cs="宋体" w:hint="eastAsia"/>
                <w:color w:val="808080"/>
              </w:rPr>
              <w:t>Str</w:t>
            </w:r>
          </w:p>
        </w:tc>
        <w:tc>
          <w:tcPr>
            <w:tcW w:w="1701" w:type="dxa"/>
            <w:gridSpan w:val="2"/>
          </w:tcPr>
          <w:p w:rsidR="00B52AA1" w:rsidRDefault="00637DDD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color w:val="6A3E3E"/>
                <w:sz w:val="20"/>
                <w:highlight w:val="white"/>
              </w:rPr>
              <w:t>discountJson</w:t>
            </w:r>
          </w:p>
        </w:tc>
        <w:tc>
          <w:tcPr>
            <w:tcW w:w="2127" w:type="dxa"/>
          </w:tcPr>
          <w:p w:rsidR="00B52AA1" w:rsidRDefault="00637DDD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{"list":[{"total_price":"123","discount_price":"23","discount_name":"</w:t>
            </w:r>
            <w:r>
              <w:rPr>
                <w:rFonts w:ascii="Courier New" w:hAnsi="Courier New" w:hint="eastAsia"/>
                <w:sz w:val="20"/>
              </w:rPr>
              <w:t>名称</w:t>
            </w:r>
            <w:r>
              <w:rPr>
                <w:rFonts w:ascii="Courier New" w:hAnsi="Courier New" w:hint="eastAsia"/>
                <w:sz w:val="20"/>
              </w:rPr>
              <w:t>"},{"total_price":"122","discount_price":"22","discount_name":"</w:t>
            </w:r>
            <w:r>
              <w:rPr>
                <w:rFonts w:ascii="Courier New" w:hAnsi="Courier New" w:hint="eastAsia"/>
                <w:sz w:val="20"/>
              </w:rPr>
              <w:t>名称</w:t>
            </w:r>
            <w:r>
              <w:rPr>
                <w:rFonts w:ascii="Courier New" w:hAnsi="Courier New" w:hint="eastAsia"/>
                <w:sz w:val="20"/>
              </w:rPr>
              <w:t>1"}]}</w:t>
            </w:r>
          </w:p>
        </w:tc>
        <w:tc>
          <w:tcPr>
            <w:tcW w:w="1613" w:type="dxa"/>
            <w:gridSpan w:val="2"/>
          </w:tcPr>
          <w:p w:rsidR="00B52AA1" w:rsidRPr="00637DDD" w:rsidRDefault="00B52AA1">
            <w:pPr>
              <w:rPr>
                <w:color w:val="808080"/>
              </w:rPr>
            </w:pPr>
          </w:p>
        </w:tc>
        <w:tc>
          <w:tcPr>
            <w:tcW w:w="123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805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</w:tr>
    </w:tbl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 w:rsidRPr="00637DDD">
        <w:rPr>
          <w:rFonts w:ascii="Courier New" w:hAnsi="Courier New" w:hint="eastAsia"/>
          <w:color w:val="000000"/>
          <w:szCs w:val="24"/>
        </w:rPr>
        <w:t>厂商类型列表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厂商类型列表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artnerController.do?getPartnerCate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类别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nam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类别名称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Pr="00637DDD" w:rsidRDefault="00637DDD">
      <w:pPr>
        <w:rPr>
          <w:color w:val="000000"/>
          <w:sz w:val="20"/>
          <w:szCs w:val="20"/>
        </w:rPr>
      </w:pPr>
      <w:r>
        <w:rPr>
          <w:rFonts w:hAnsi="宋体" w:cs="宋体"/>
          <w:color w:val="000000"/>
          <w:sz w:val="20"/>
          <w:szCs w:val="20"/>
        </w:rPr>
        <w:t>{"success":true,"msg":"</w:t>
      </w:r>
      <w:r>
        <w:rPr>
          <w:rFonts w:hAnsi="宋体" w:cs="宋体"/>
          <w:color w:val="000000"/>
          <w:sz w:val="20"/>
          <w:szCs w:val="20"/>
        </w:rPr>
        <w:t>厂商类型</w:t>
      </w:r>
      <w:r>
        <w:rPr>
          <w:rFonts w:hAnsi="宋体" w:cs="宋体"/>
          <w:color w:val="000000"/>
          <w:sz w:val="20"/>
          <w:szCs w:val="20"/>
        </w:rPr>
        <w:t>","obj":null,"attributes":{"returnCode":200,"list":[{"id":"8","sup_id":"partner","c_name":"</w:t>
      </w:r>
      <w:r>
        <w:rPr>
          <w:rFonts w:hAnsi="宋体" w:cs="宋体"/>
          <w:color w:val="000000"/>
          <w:sz w:val="20"/>
          <w:szCs w:val="20"/>
        </w:rPr>
        <w:t>牛奶</w:t>
      </w:r>
      <w:r>
        <w:rPr>
          <w:rFonts w:hAnsi="宋体" w:cs="宋体"/>
          <w:color w:val="000000"/>
          <w:sz w:val="20"/>
          <w:szCs w:val="20"/>
        </w:rPr>
        <w:t>","c_pid":"0","c_order":1,"create_user":"","create_date":"2016-04-20","REMARK":""},{"id":"7","sup_id":"partner","c_name":"</w:t>
      </w:r>
      <w:r>
        <w:rPr>
          <w:rFonts w:hAnsi="宋体" w:cs="宋体"/>
          <w:color w:val="000000"/>
          <w:sz w:val="20"/>
          <w:szCs w:val="20"/>
        </w:rPr>
        <w:t>乳酸菌</w:t>
      </w:r>
      <w:r>
        <w:rPr>
          <w:rFonts w:hAnsi="宋体" w:cs="宋体"/>
          <w:color w:val="000000"/>
          <w:sz w:val="20"/>
          <w:szCs w:val="20"/>
        </w:rPr>
        <w:t>","c_pid":"</w:t>
      </w:r>
      <w:r>
        <w:rPr>
          <w:rFonts w:hAnsi="宋体" w:cs="宋体"/>
          <w:color w:val="000000"/>
          <w:sz w:val="20"/>
          <w:szCs w:val="20"/>
        </w:rPr>
        <w:t>0","c_order":1,"create_user":"","create_date":"2016-04-20","REMARK":""},{"id":"5","sup_id":"partner","c_name":"</w:t>
      </w:r>
      <w:r>
        <w:rPr>
          <w:rFonts w:hAnsi="宋体" w:cs="宋体"/>
          <w:color w:val="000000"/>
          <w:sz w:val="20"/>
          <w:szCs w:val="20"/>
        </w:rPr>
        <w:t>冰激凌</w:t>
      </w:r>
      <w:r>
        <w:rPr>
          <w:rFonts w:hAnsi="宋体" w:cs="宋体"/>
          <w:color w:val="000000"/>
          <w:sz w:val="20"/>
          <w:szCs w:val="20"/>
        </w:rPr>
        <w:t>","c_pid":"0","c_order":2,"create_user":"","create_date":"","REMARK":""},{"id":"6","sup_id":"partner","c_name":"</w:t>
      </w:r>
      <w:r>
        <w:rPr>
          <w:rFonts w:hAnsi="宋体" w:cs="宋体"/>
          <w:color w:val="000000"/>
          <w:sz w:val="20"/>
          <w:szCs w:val="20"/>
        </w:rPr>
        <w:t>速冻食品</w:t>
      </w:r>
      <w:r>
        <w:rPr>
          <w:rFonts w:hAnsi="宋体" w:cs="宋体"/>
          <w:color w:val="000000"/>
          <w:sz w:val="20"/>
          <w:szCs w:val="20"/>
        </w:rPr>
        <w:t>","c_pid":"0","c_order":3,</w:t>
      </w:r>
      <w:r>
        <w:rPr>
          <w:rFonts w:hAnsi="宋体" w:cs="宋体"/>
          <w:color w:val="000000"/>
          <w:sz w:val="20"/>
          <w:szCs w:val="20"/>
        </w:rPr>
        <w:t>"create_user":"","create_date":"","REMARK":""}]},"jsonStr":"{\"msg\":\"</w:t>
      </w:r>
      <w:r>
        <w:rPr>
          <w:rFonts w:hAnsi="宋体" w:cs="宋体"/>
          <w:color w:val="000000"/>
          <w:sz w:val="20"/>
          <w:szCs w:val="20"/>
        </w:rPr>
        <w:t>厂商类型</w:t>
      </w:r>
      <w:r>
        <w:rPr>
          <w:rFonts w:hAnsi="宋体" w:cs="宋体"/>
          <w:color w:val="000000"/>
          <w:sz w:val="20"/>
          <w:szCs w:val="20"/>
        </w:rPr>
        <w:t>\",\"success\":true,\"attributes\":{\"returnCode\":200,\"list\":[{\"id\":\"8\",\"sup_id\":\"partner\",\"c_name\":\"</w:t>
      </w:r>
      <w:r>
        <w:rPr>
          <w:rFonts w:hAnsi="宋体" w:cs="宋体"/>
          <w:color w:val="000000"/>
          <w:sz w:val="20"/>
          <w:szCs w:val="20"/>
        </w:rPr>
        <w:t>牛奶</w:t>
      </w:r>
      <w:r>
        <w:rPr>
          <w:rFonts w:hAnsi="宋体" w:cs="宋体"/>
          <w:color w:val="000000"/>
          <w:sz w:val="20"/>
          <w:szCs w:val="20"/>
        </w:rPr>
        <w:t>\",\"c_pid\":\"0\",\"c_order\":1,\"create_user\":\"\",\"create_d</w:t>
      </w:r>
      <w:r>
        <w:rPr>
          <w:rFonts w:hAnsi="宋体" w:cs="宋体"/>
          <w:color w:val="000000"/>
          <w:sz w:val="20"/>
          <w:szCs w:val="20"/>
        </w:rPr>
        <w:t>ate\":\"2016-04-20\",\"REMARK\":\"\"},{\"id\":\"7\",\"sup_id\":\"partner\",\"c_name\":\"</w:t>
      </w:r>
      <w:r>
        <w:rPr>
          <w:rFonts w:hAnsi="宋体" w:cs="宋体"/>
          <w:color w:val="000000"/>
          <w:sz w:val="20"/>
          <w:szCs w:val="20"/>
        </w:rPr>
        <w:t>乳酸菌</w:t>
      </w:r>
      <w:r>
        <w:rPr>
          <w:rFonts w:hAnsi="宋体" w:cs="宋体"/>
          <w:color w:val="000000"/>
          <w:sz w:val="20"/>
          <w:szCs w:val="20"/>
        </w:rPr>
        <w:t>\",\"c_pid\":\"0\",\"c_order\":1,\"create_user\":\"\",\"create_date\":\"2016-04-20\",\"REMARK\":\"\"},{\"id\":\"5\",\"sup_id\":\"partner\",\"c_name\":\"</w:t>
      </w:r>
      <w:r>
        <w:rPr>
          <w:rFonts w:hAnsi="宋体" w:cs="宋体"/>
          <w:color w:val="000000"/>
          <w:sz w:val="20"/>
          <w:szCs w:val="20"/>
        </w:rPr>
        <w:t>冰激凌</w:t>
      </w:r>
      <w:r>
        <w:rPr>
          <w:rFonts w:hAnsi="宋体" w:cs="宋体"/>
          <w:color w:val="000000"/>
          <w:sz w:val="20"/>
          <w:szCs w:val="20"/>
        </w:rPr>
        <w:t>\",\"c_pid</w:t>
      </w:r>
      <w:r>
        <w:rPr>
          <w:rFonts w:hAnsi="宋体" w:cs="宋体"/>
          <w:color w:val="000000"/>
          <w:sz w:val="20"/>
          <w:szCs w:val="20"/>
        </w:rPr>
        <w:t>\":\"0\",\"c_order\":2,\"create_user\":\"\",\"create_date\":\"\",\"REMARK\":\</w:t>
      </w:r>
      <w:r>
        <w:rPr>
          <w:rFonts w:hAnsi="宋体" w:cs="宋体"/>
          <w:color w:val="000000"/>
          <w:sz w:val="20"/>
          <w:szCs w:val="20"/>
        </w:rPr>
        <w:lastRenderedPageBreak/>
        <w:t>"\"},{\"id\":\"6\",\"sup_id\":\"partner\",\"c_name\":\"</w:t>
      </w:r>
      <w:r>
        <w:rPr>
          <w:rFonts w:hAnsi="宋体" w:cs="宋体"/>
          <w:color w:val="000000"/>
          <w:sz w:val="20"/>
          <w:szCs w:val="20"/>
        </w:rPr>
        <w:t>速冻食品</w:t>
      </w:r>
      <w:r>
        <w:rPr>
          <w:rFonts w:hAnsi="宋体" w:cs="宋体"/>
          <w:color w:val="000000"/>
          <w:sz w:val="20"/>
          <w:szCs w:val="20"/>
        </w:rPr>
        <w:t>\",\"c_pid\":\"0\",\"c_order\":3,\"create_user\":\"\",\"create_date\":\"\",\"REMARK\":\"\"}]}}"}</w:t>
      </w:r>
    </w:p>
    <w:p w:rsidR="00B52AA1" w:rsidRDefault="00B52AA1"/>
    <w:p w:rsidR="00B52AA1" w:rsidRDefault="00637DDD">
      <w:pPr>
        <w:pStyle w:val="4"/>
        <w:spacing w:before="156"/>
        <w:rPr>
          <w:sz w:val="28"/>
        </w:rPr>
      </w:pPr>
      <w:r w:rsidRPr="00637DDD">
        <w:rPr>
          <w:rFonts w:ascii="Courier New" w:hAnsi="Courier New" w:hint="eastAsia"/>
          <w:color w:val="000000"/>
          <w:sz w:val="28"/>
          <w:highlight w:val="white"/>
        </w:rPr>
        <w:t>根据类型得到厂商数据列表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根据类型得到厂商数据列表</w:t>
            </w: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 xml:space="preserve"> 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partnerController.do?getPartner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 xml:space="preserve">id 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类型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厂商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partner_nam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厂商名称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Default="00637DDD">
      <w:pPr>
        <w:rPr>
          <w:sz w:val="20"/>
          <w:szCs w:val="20"/>
        </w:rPr>
      </w:pPr>
      <w:r>
        <w:rPr>
          <w:rFonts w:hAnsi="宋体" w:cs="宋体"/>
          <w:color w:val="000000"/>
          <w:sz w:val="20"/>
          <w:szCs w:val="20"/>
        </w:rPr>
        <w:t>{"success":true,"msg":"</w:t>
      </w:r>
      <w:r>
        <w:rPr>
          <w:rFonts w:hAnsi="宋体" w:cs="宋体"/>
          <w:color w:val="000000"/>
          <w:sz w:val="20"/>
          <w:szCs w:val="20"/>
        </w:rPr>
        <w:t>厂商数据</w:t>
      </w:r>
      <w:r>
        <w:rPr>
          <w:rFonts w:hAnsi="宋体" w:cs="宋体"/>
          <w:color w:val="000000"/>
          <w:sz w:val="20"/>
          <w:szCs w:val="20"/>
        </w:rPr>
        <w:t>","obj":null,"attributes":{"returnCode":200,"list":[{"id":12,"partner_name":"</w:t>
      </w:r>
      <w:r>
        <w:rPr>
          <w:rFonts w:hAnsi="宋体" w:cs="宋体"/>
          <w:color w:val="000000"/>
          <w:sz w:val="20"/>
          <w:szCs w:val="20"/>
        </w:rPr>
        <w:t>蒙牛</w:t>
      </w:r>
      <w:r>
        <w:rPr>
          <w:rFonts w:hAnsi="宋体" w:cs="宋体"/>
          <w:color w:val="000000"/>
          <w:sz w:val="20"/>
          <w:szCs w:val="20"/>
        </w:rPr>
        <w:t>234"},{"id":22,"partner_name":"</w:t>
      </w:r>
      <w:r>
        <w:rPr>
          <w:rFonts w:hAnsi="宋体" w:cs="宋体"/>
          <w:color w:val="000000"/>
          <w:sz w:val="20"/>
          <w:szCs w:val="20"/>
        </w:rPr>
        <w:t>三元</w:t>
      </w:r>
      <w:r>
        <w:rPr>
          <w:rFonts w:hAnsi="宋体" w:cs="宋体"/>
          <w:color w:val="000000"/>
          <w:sz w:val="20"/>
          <w:szCs w:val="20"/>
        </w:rPr>
        <w:t>"},{"id":32,"partner_name":"</w:t>
      </w:r>
      <w:r>
        <w:rPr>
          <w:rFonts w:hAnsi="宋体" w:cs="宋体"/>
          <w:color w:val="000000"/>
          <w:sz w:val="20"/>
          <w:szCs w:val="20"/>
        </w:rPr>
        <w:t>三鹿</w:t>
      </w:r>
      <w:r>
        <w:rPr>
          <w:rFonts w:hAnsi="宋体" w:cs="宋体"/>
          <w:color w:val="000000"/>
          <w:sz w:val="20"/>
          <w:szCs w:val="20"/>
        </w:rPr>
        <w:t>"}]},"jsonStr":"{\"msg\":\"</w:t>
      </w:r>
      <w:r>
        <w:rPr>
          <w:rFonts w:hAnsi="宋体" w:cs="宋体"/>
          <w:color w:val="000000"/>
          <w:sz w:val="20"/>
          <w:szCs w:val="20"/>
        </w:rPr>
        <w:t>厂商数据</w:t>
      </w:r>
      <w:r>
        <w:rPr>
          <w:rFonts w:hAnsi="宋体" w:cs="宋体"/>
          <w:color w:val="000000"/>
          <w:sz w:val="20"/>
          <w:szCs w:val="20"/>
        </w:rPr>
        <w:t>\",\"success\":true,\"attributes\":{\"returnCode\":200,\</w:t>
      </w:r>
      <w:r>
        <w:rPr>
          <w:rFonts w:hAnsi="宋体" w:cs="宋体"/>
          <w:color w:val="000000"/>
          <w:sz w:val="20"/>
          <w:szCs w:val="20"/>
        </w:rPr>
        <w:t>"list\":[{\"id\":12,\"partner_name\":\"</w:t>
      </w:r>
      <w:r>
        <w:rPr>
          <w:rFonts w:hAnsi="宋体" w:cs="宋体"/>
          <w:color w:val="000000"/>
          <w:sz w:val="20"/>
          <w:szCs w:val="20"/>
        </w:rPr>
        <w:t>蒙牛</w:t>
      </w:r>
      <w:r>
        <w:rPr>
          <w:rFonts w:hAnsi="宋体" w:cs="宋体"/>
          <w:color w:val="000000"/>
          <w:sz w:val="20"/>
          <w:szCs w:val="20"/>
        </w:rPr>
        <w:t>234\"},{\"id\":22,\"partner_name\":\"</w:t>
      </w:r>
      <w:r>
        <w:rPr>
          <w:rFonts w:hAnsi="宋体" w:cs="宋体"/>
          <w:color w:val="000000"/>
          <w:sz w:val="20"/>
          <w:szCs w:val="20"/>
        </w:rPr>
        <w:t>三元</w:t>
      </w:r>
      <w:r>
        <w:rPr>
          <w:rFonts w:hAnsi="宋体" w:cs="宋体"/>
          <w:color w:val="000000"/>
          <w:sz w:val="20"/>
          <w:szCs w:val="20"/>
        </w:rPr>
        <w:t>\"},{\"id\":32,\"partner_name\":\"</w:t>
      </w:r>
      <w:r>
        <w:rPr>
          <w:rFonts w:hAnsi="宋体" w:cs="宋体"/>
          <w:color w:val="000000"/>
          <w:sz w:val="20"/>
          <w:szCs w:val="20"/>
        </w:rPr>
        <w:t>三鹿</w:t>
      </w:r>
      <w:r>
        <w:rPr>
          <w:rFonts w:hAnsi="宋体" w:cs="宋体"/>
          <w:color w:val="000000"/>
          <w:sz w:val="20"/>
          <w:szCs w:val="20"/>
        </w:rPr>
        <w:t>\"}]}}"}</w:t>
      </w:r>
    </w:p>
    <w:p w:rsidR="00B52AA1" w:rsidRDefault="00637DDD">
      <w:pPr>
        <w:pStyle w:val="4"/>
        <w:spacing w:before="156"/>
        <w:rPr>
          <w:sz w:val="21"/>
          <w:szCs w:val="21"/>
        </w:rPr>
      </w:pPr>
      <w:r w:rsidRPr="00637DDD">
        <w:rPr>
          <w:rFonts w:ascii="Courier New" w:hAnsi="Courier New" w:hint="eastAsia"/>
          <w:color w:val="000000"/>
          <w:sz w:val="21"/>
          <w:szCs w:val="21"/>
          <w:highlight w:val="white"/>
        </w:rPr>
        <w:t>确认收货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290"/>
        <w:gridCol w:w="1440"/>
        <w:gridCol w:w="779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确认收货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derController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.do?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rmReceive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5175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 xml:space="preserve">orderId 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68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createUser</w:t>
            </w:r>
          </w:p>
        </w:tc>
        <w:tc>
          <w:tcPr>
            <w:tcW w:w="1290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color w:val="000000"/>
              </w:rPr>
              <w:t>收货人</w:t>
            </w:r>
            <w:r w:rsidRPr="00637DDD">
              <w:rPr>
                <w:color w:val="000000"/>
              </w:rPr>
              <w:t>id</w:t>
            </w: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290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Default="00637DDD">
      <w:r>
        <w:t>http://127.0.0.1:8080/train/orderController.do?confirmReceive&amp;orderId=201605060943444420&amp;createUser=8a2bc18854601c000154621b4fdf0073</w:t>
      </w:r>
    </w:p>
    <w:p w:rsidR="00B52AA1" w:rsidRPr="00637DDD" w:rsidRDefault="00637DDD">
      <w:pPr>
        <w:rPr>
          <w:color w:val="000000"/>
        </w:rPr>
      </w:pPr>
      <w:r w:rsidRPr="00637DDD">
        <w:rPr>
          <w:rFonts w:hint="eastAsia"/>
          <w:color w:val="000000"/>
        </w:rPr>
        <w:t>Response</w:t>
      </w:r>
      <w:r w:rsidRPr="00637DDD">
        <w:rPr>
          <w:rFonts w:hint="eastAsia"/>
          <w:color w:val="000000"/>
        </w:rPr>
        <w:t>：</w:t>
      </w:r>
    </w:p>
    <w:p w:rsidR="00B52AA1" w:rsidRDefault="00637DDD">
      <w:pPr>
        <w:rPr>
          <w:sz w:val="18"/>
          <w:szCs w:val="18"/>
        </w:rPr>
      </w:pPr>
      <w:r>
        <w:rPr>
          <w:rFonts w:hAnsi="宋体"/>
          <w:color w:val="000000"/>
          <w:sz w:val="18"/>
          <w:szCs w:val="18"/>
        </w:rPr>
        <w:t>{"success":true,"msg":"</w:t>
      </w:r>
      <w:r>
        <w:rPr>
          <w:rFonts w:hAnsi="宋体"/>
          <w:color w:val="000000"/>
          <w:sz w:val="18"/>
          <w:szCs w:val="18"/>
        </w:rPr>
        <w:t>操作成功</w:t>
      </w:r>
      <w:r>
        <w:rPr>
          <w:rFonts w:hAnsi="宋体"/>
          <w:color w:val="000000"/>
          <w:sz w:val="18"/>
          <w:szCs w:val="18"/>
        </w:rPr>
        <w:t>","obj":null,"attributes":{"returnCode":200},"jsonStr":"{\"msg\":\"</w:t>
      </w:r>
      <w:r>
        <w:rPr>
          <w:rFonts w:hAnsi="宋体"/>
          <w:color w:val="000000"/>
          <w:sz w:val="18"/>
          <w:szCs w:val="18"/>
        </w:rPr>
        <w:t>操作成功</w:t>
      </w:r>
      <w:r>
        <w:rPr>
          <w:rFonts w:hAnsi="宋体"/>
          <w:color w:val="000000"/>
          <w:sz w:val="18"/>
          <w:szCs w:val="18"/>
        </w:rPr>
        <w:t>\",\"success\":true,\"attributes\":{\"returnCode\":200}}"}</w:t>
      </w:r>
    </w:p>
    <w:p w:rsidR="00B52AA1" w:rsidRDefault="00637DDD">
      <w:pPr>
        <w:pStyle w:val="4"/>
        <w:spacing w:before="156"/>
        <w:rPr>
          <w:sz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</w:rPr>
        <w:t>经销商类别标签列表接口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950"/>
        <w:gridCol w:w="1650"/>
        <w:gridCol w:w="1440"/>
        <w:gridCol w:w="779"/>
        <w:gridCol w:w="676"/>
        <w:gridCol w:w="883"/>
        <w:gridCol w:w="672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050" w:type="dxa"/>
            <w:gridSpan w:val="7"/>
          </w:tcPr>
          <w:p w:rsidR="00B52AA1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销商类别标签列表接口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productCategoryController.do?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CateLabelList</w:t>
            </w:r>
          </w:p>
        </w:tc>
        <w:tc>
          <w:tcPr>
            <w:tcW w:w="1559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672" w:type="dxa"/>
          </w:tcPr>
          <w:p w:rsidR="00B52AA1" w:rsidRDefault="00637D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050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3842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输入参数</w:t>
            </w:r>
          </w:p>
        </w:tc>
        <w:tc>
          <w:tcPr>
            <w:tcW w:w="445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returnCod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gridSpan w:val="2"/>
          </w:tcPr>
          <w:p w:rsidR="00B52AA1" w:rsidRPr="00637DDD" w:rsidRDefault="00637DDD">
            <w:pPr>
              <w:rPr>
                <w:color w:val="808080"/>
                <w:sz w:val="18"/>
                <w:szCs w:val="18"/>
              </w:rPr>
            </w:pPr>
            <w:r w:rsidRPr="00637DDD">
              <w:rPr>
                <w:rFonts w:hAnsi="宋体" w:cs="宋体"/>
                <w:color w:val="80808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操作成功</w:t>
            </w: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cs="宋体"/>
                <w:b/>
                <w:bCs/>
                <w:color w:val="000000"/>
                <w:sz w:val="20"/>
                <w:szCs w:val="20"/>
              </w:rPr>
              <w:t>cateList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类别列表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商品类别</w:t>
            </w:r>
            <w:r w:rsidRPr="00637DDD">
              <w:rPr>
                <w:rFonts w:hAnsi="宋体" w:cs="宋体" w:hint="eastAsia"/>
                <w:color w:val="808080"/>
                <w:sz w:val="18"/>
                <w:szCs w:val="18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nam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808080"/>
                <w:sz w:val="18"/>
                <w:szCs w:val="18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分类名称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pid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分类所属父</w:t>
            </w: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_ord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分类排序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376" w:type="dxa"/>
            <w:gridSpan w:val="2"/>
          </w:tcPr>
          <w:p w:rsidR="00B52AA1" w:rsidRPr="00637DDD" w:rsidRDefault="00B52AA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B52AA1" w:rsidRDefault="00B52AA1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B52AA1" w:rsidRDefault="00637DDD">
            <w:pPr>
              <w:rPr>
                <w:rFonts w:hAnsi="宋体" w:cs="宋体"/>
                <w:color w:val="000000"/>
                <w:sz w:val="20"/>
                <w:szCs w:val="20"/>
              </w:rPr>
            </w:pPr>
            <w:r>
              <w:rPr>
                <w:rFonts w:hAnsi="宋体" w:cs="宋体"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455" w:type="dxa"/>
            <w:gridSpan w:val="2"/>
          </w:tcPr>
          <w:p w:rsidR="00B52AA1" w:rsidRPr="00637DDD" w:rsidRDefault="00637DDD">
            <w:pPr>
              <w:rPr>
                <w:rFonts w:ascii="Courier New" w:hAnsi="Courier New"/>
                <w:color w:val="808080"/>
                <w:sz w:val="18"/>
                <w:szCs w:val="18"/>
                <w:highlight w:val="white"/>
              </w:rPr>
            </w:pPr>
            <w:r w:rsidRPr="00637DDD">
              <w:rPr>
                <w:rFonts w:ascii="Courier New" w:hAnsi="Courier New" w:hint="eastAsia"/>
                <w:color w:val="808080"/>
                <w:sz w:val="18"/>
                <w:szCs w:val="18"/>
                <w:highlight w:val="white"/>
              </w:rPr>
              <w:t>备注</w:t>
            </w:r>
          </w:p>
        </w:tc>
        <w:tc>
          <w:tcPr>
            <w:tcW w:w="15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808080"/>
                <w:sz w:val="18"/>
                <w:szCs w:val="18"/>
              </w:rPr>
            </w:pPr>
          </w:p>
        </w:tc>
      </w:tr>
    </w:tbl>
    <w:p w:rsidR="00B52AA1" w:rsidRDefault="00637DDD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color w:val="000000"/>
        </w:rPr>
        <w:t>response</w:t>
      </w:r>
      <w:r>
        <w:rPr>
          <w:rFonts w:hint="eastAsia"/>
        </w:rPr>
        <w:t>：</w:t>
      </w:r>
      <w:r>
        <w:rPr>
          <w:rFonts w:hAnsi="宋体" w:cs="宋体"/>
          <w:color w:val="000000"/>
          <w:sz w:val="20"/>
          <w:szCs w:val="20"/>
        </w:rPr>
        <w:t>{"success":true,"msg":null,"obj":null,"attributes":{"returnCode":200,"cateList":[{"id":"1","c_name":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","c_pid":"0","c_order":1,"create_user":null,"create_date":"2016-04-20","REMARK":null},{"id":"2","c_name":"</w:t>
      </w:r>
      <w:r>
        <w:rPr>
          <w:rFonts w:hAnsi="宋体" w:cs="宋体"/>
          <w:color w:val="000000"/>
          <w:sz w:val="20"/>
          <w:szCs w:val="20"/>
        </w:rPr>
        <w:t>冰激凌</w:t>
      </w:r>
      <w:r>
        <w:rPr>
          <w:rFonts w:hAnsi="宋体" w:cs="宋体"/>
          <w:color w:val="000000"/>
          <w:sz w:val="20"/>
          <w:szCs w:val="20"/>
        </w:rPr>
        <w:t>","c_pid":"0","c_order":2,"create_user":nul</w:t>
      </w:r>
      <w:r>
        <w:rPr>
          <w:rFonts w:hAnsi="宋体" w:cs="宋体"/>
          <w:color w:val="000000"/>
          <w:sz w:val="20"/>
          <w:szCs w:val="20"/>
        </w:rPr>
        <w:t>l,"create_date":null,"REMARK":null},{"id":"3","c_name":"</w:t>
      </w:r>
      <w:r>
        <w:rPr>
          <w:rFonts w:hAnsi="宋体" w:cs="宋体"/>
          <w:color w:val="000000"/>
          <w:sz w:val="20"/>
          <w:szCs w:val="20"/>
        </w:rPr>
        <w:t>速冻食品</w:t>
      </w:r>
      <w:r>
        <w:rPr>
          <w:rFonts w:hAnsi="宋体" w:cs="宋体"/>
          <w:color w:val="000000"/>
          <w:sz w:val="20"/>
          <w:szCs w:val="20"/>
        </w:rPr>
        <w:t>","c_pid":"0","c_order":3,"create_user":null,"create_date":null,"REMARK":null}]},"jsonStr":"{\"success\":true,\"attributes\":{\"returnCode\":200,\"cateList\":[{\"id\":\"1\",\"c_name\":\"</w:t>
      </w:r>
      <w:r>
        <w:rPr>
          <w:rFonts w:hAnsi="宋体" w:cs="宋体"/>
          <w:color w:val="000000"/>
          <w:sz w:val="20"/>
          <w:szCs w:val="20"/>
        </w:rPr>
        <w:t>冷饮</w:t>
      </w:r>
      <w:r>
        <w:rPr>
          <w:rFonts w:hAnsi="宋体" w:cs="宋体"/>
          <w:color w:val="000000"/>
          <w:sz w:val="20"/>
          <w:szCs w:val="20"/>
        </w:rPr>
        <w:t>\",\"c_p</w:t>
      </w:r>
      <w:r>
        <w:rPr>
          <w:rFonts w:hAnsi="宋体" w:cs="宋体"/>
          <w:color w:val="000000"/>
          <w:sz w:val="20"/>
          <w:szCs w:val="20"/>
        </w:rPr>
        <w:t>id\":\"0\",\"c_order\":1,\"create_date\":1461081600000},{\"id\":\"2\",\"c_name\":\"</w:t>
      </w:r>
      <w:r>
        <w:rPr>
          <w:rFonts w:hAnsi="宋体" w:cs="宋体"/>
          <w:color w:val="000000"/>
          <w:sz w:val="20"/>
          <w:szCs w:val="20"/>
        </w:rPr>
        <w:t>冰激凌</w:t>
      </w:r>
      <w:r>
        <w:rPr>
          <w:rFonts w:hAnsi="宋体" w:cs="宋体"/>
          <w:color w:val="000000"/>
          <w:sz w:val="20"/>
          <w:szCs w:val="20"/>
        </w:rPr>
        <w:t>\",\"c_pid\":\"0\",\"c_order\":2},{\"id\":\"3\",\"c_name\":\"</w:t>
      </w:r>
      <w:r>
        <w:rPr>
          <w:rFonts w:hAnsi="宋体" w:cs="宋体"/>
          <w:color w:val="000000"/>
          <w:sz w:val="20"/>
          <w:szCs w:val="20"/>
        </w:rPr>
        <w:t>速冻食品</w:t>
      </w:r>
      <w:r>
        <w:rPr>
          <w:rFonts w:hAnsi="宋体" w:cs="宋体"/>
          <w:color w:val="000000"/>
          <w:sz w:val="20"/>
          <w:szCs w:val="20"/>
        </w:rPr>
        <w:t>\",\"c_pid\":\"0\",\"c_order\":3}]}}"}</w:t>
      </w:r>
    </w:p>
    <w:p w:rsidR="00B52AA1" w:rsidRDefault="00B52AA1"/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 w:rsidRPr="00637DDD">
        <w:rPr>
          <w:rFonts w:hint="eastAsia"/>
          <w:color w:val="000000"/>
        </w:rPr>
        <w:t>意见反馈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975"/>
        <w:gridCol w:w="435"/>
        <w:gridCol w:w="344"/>
        <w:gridCol w:w="901"/>
        <w:gridCol w:w="658"/>
        <w:gridCol w:w="1397"/>
      </w:tblGrid>
      <w:tr w:rsidR="00B52AA1"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8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意见反馈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5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rProblemResponseController.do?appsave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</w:t>
            </w:r>
            <w:r w:rsidRPr="00637DDD">
              <w:rPr>
                <w:rFonts w:hint="eastAsia"/>
                <w:b/>
                <w:color w:val="000000"/>
              </w:rPr>
              <w:t xml:space="preserve">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8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3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6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problemCate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标签类别</w:t>
            </w:r>
          </w:p>
        </w:tc>
        <w:tc>
          <w:tcPr>
            <w:tcW w:w="1410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createUser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反馈人的</w:t>
            </w:r>
            <w:r w:rsidRPr="00637DDD">
              <w:rPr>
                <w:color w:val="000000"/>
              </w:rPr>
              <w:t>id</w:t>
            </w:r>
          </w:p>
        </w:tc>
        <w:tc>
          <w:tcPr>
            <w:tcW w:w="975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problemDescription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描述</w:t>
            </w:r>
          </w:p>
        </w:tc>
        <w:tc>
          <w:tcPr>
            <w:tcW w:w="975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975" w:type="dxa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3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Default="00637DDD">
      <w:pPr>
        <w:rPr>
          <w:szCs w:val="21"/>
        </w:rPr>
      </w:pPr>
      <w:r>
        <w:rPr>
          <w:rFonts w:hAnsi="宋体" w:cs="宋体"/>
          <w:color w:val="000000"/>
          <w:szCs w:val="21"/>
        </w:rPr>
        <w:t>{"success":true,"msg":"</w:t>
      </w:r>
      <w:r>
        <w:rPr>
          <w:rFonts w:hAnsi="宋体" w:cs="宋体"/>
          <w:color w:val="000000"/>
          <w:szCs w:val="21"/>
        </w:rPr>
        <w:t>问题反馈添加成功</w:t>
      </w:r>
      <w:r>
        <w:rPr>
          <w:rFonts w:hAnsi="宋体" w:cs="宋体"/>
          <w:color w:val="000000"/>
          <w:szCs w:val="21"/>
        </w:rPr>
        <w:t>","obj":null,"attributes":null,"jsonStr":"{\"msg\":\"</w:t>
      </w:r>
      <w:r>
        <w:rPr>
          <w:rFonts w:hAnsi="宋体" w:cs="宋体"/>
          <w:color w:val="000000"/>
          <w:szCs w:val="21"/>
        </w:rPr>
        <w:t>问题反馈添加成功</w:t>
      </w:r>
      <w:r>
        <w:rPr>
          <w:rFonts w:hAnsi="宋体" w:cs="宋体"/>
          <w:color w:val="000000"/>
          <w:szCs w:val="21"/>
        </w:rPr>
        <w:t>\",\"success\":true}"}</w:t>
      </w:r>
    </w:p>
    <w:p w:rsidR="00B52AA1" w:rsidRDefault="00B52AA1"/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hint="eastAsia"/>
          <w:sz w:val="20"/>
          <w:highlight w:val="white"/>
        </w:rPr>
        <w:t>保存支付交易记录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1410"/>
        <w:gridCol w:w="344"/>
        <w:gridCol w:w="901"/>
        <w:gridCol w:w="658"/>
        <w:gridCol w:w="1397"/>
      </w:tblGrid>
      <w:tr w:rsidR="00B52AA1">
        <w:trPr>
          <w:trHeight w:val="182"/>
        </w:trPr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保存支付交易记录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orderController.do?savePayInfo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3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tabs>
                <w:tab w:val="center" w:pos="760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orderI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d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orderList</w:t>
            </w:r>
          </w:p>
        </w:tc>
        <w:tc>
          <w:tcPr>
            <w:tcW w:w="124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type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类型</w:t>
            </w:r>
            <w:r w:rsidRPr="00637DDD">
              <w:rPr>
                <w:rFonts w:hint="eastAsia"/>
                <w:color w:val="000000"/>
              </w:rPr>
              <w:t>1</w:t>
            </w:r>
            <w:r w:rsidRPr="00637DDD">
              <w:rPr>
                <w:rFonts w:hint="eastAsia"/>
                <w:color w:val="000000"/>
              </w:rPr>
              <w:t>是提现</w:t>
            </w:r>
            <w:r w:rsidRPr="00637DDD">
              <w:rPr>
                <w:rFonts w:hint="eastAsia"/>
                <w:color w:val="000000"/>
              </w:rPr>
              <w:t>0</w:t>
            </w:r>
            <w:r w:rsidRPr="00637DDD">
              <w:rPr>
                <w:rFonts w:hint="eastAsia"/>
                <w:color w:val="000000"/>
              </w:rPr>
              <w:t>是交易付款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supId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经销商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订单数量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fee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金额</w:t>
            </w:r>
            <w:r w:rsidRPr="00637DDD">
              <w:rPr>
                <w:rFonts w:hint="eastAsia"/>
                <w:color w:val="000000"/>
              </w:rPr>
              <w:t xml:space="preserve"> </w:t>
            </w:r>
            <w:r w:rsidRPr="00637DDD">
              <w:rPr>
                <w:rFonts w:hint="eastAsia"/>
                <w:color w:val="000000"/>
              </w:rPr>
              <w:t>（提现穿负数）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create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U</w:t>
            </w:r>
            <w:r w:rsidRPr="00637DDD">
              <w:rPr>
                <w:rFonts w:ascii="Courier New" w:hAnsi="Courier New" w:hint="eastAsia"/>
                <w:color w:val="000000"/>
                <w:sz w:val="20"/>
              </w:rPr>
              <w:t>ser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操作人的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10" w:type="dxa"/>
          </w:tcPr>
          <w:p w:rsidR="00B52AA1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Default="00637DDD">
      <w:pPr>
        <w:rPr>
          <w:sz w:val="18"/>
          <w:szCs w:val="18"/>
        </w:rPr>
      </w:pPr>
      <w:r>
        <w:rPr>
          <w:rFonts w:hAnsi="宋体" w:cs="宋体"/>
          <w:color w:val="000000"/>
          <w:sz w:val="18"/>
          <w:szCs w:val="18"/>
        </w:rPr>
        <w:t>{"success":true,"msg":"</w:t>
      </w:r>
      <w:r>
        <w:rPr>
          <w:rFonts w:hAnsi="宋体" w:cs="宋体"/>
          <w:color w:val="000000"/>
          <w:sz w:val="18"/>
          <w:szCs w:val="18"/>
        </w:rPr>
        <w:t>操作成功</w:t>
      </w:r>
      <w:r>
        <w:rPr>
          <w:rFonts w:hAnsi="宋体" w:cs="宋体"/>
          <w:color w:val="000000"/>
          <w:sz w:val="18"/>
          <w:szCs w:val="18"/>
        </w:rPr>
        <w:t>","obj":null,"attributes":{"returnCode":200},"jsonStr":"{\"msg\":\"</w:t>
      </w:r>
      <w:r>
        <w:rPr>
          <w:rFonts w:hAnsi="宋体" w:cs="宋体"/>
          <w:color w:val="000000"/>
          <w:sz w:val="18"/>
          <w:szCs w:val="18"/>
        </w:rPr>
        <w:t>操作成功</w:t>
      </w:r>
      <w:r>
        <w:rPr>
          <w:rFonts w:hAnsi="宋体" w:cs="宋体"/>
          <w:color w:val="000000"/>
          <w:sz w:val="18"/>
          <w:szCs w:val="18"/>
        </w:rPr>
        <w:t>\",\"success\":true,\"attributes\":{\"returnCode\":200}}"}</w:t>
      </w:r>
    </w:p>
    <w:p w:rsidR="00B52AA1" w:rsidRDefault="00637DDD">
      <w:pPr>
        <w:pStyle w:val="4"/>
        <w:spacing w:before="156"/>
        <w:rPr>
          <w:szCs w:val="24"/>
        </w:rPr>
      </w:pPr>
      <w:r>
        <w:rPr>
          <w:rFonts w:ascii="Courier New" w:hAnsi="Courier New" w:hint="eastAsia"/>
          <w:sz w:val="20"/>
          <w:highlight w:val="white"/>
        </w:rPr>
        <w:t>查询</w:t>
      </w:r>
      <w:r>
        <w:rPr>
          <w:rFonts w:ascii="Courier New" w:hAnsi="Courier New" w:hint="eastAsia"/>
          <w:sz w:val="20"/>
          <w:highlight w:val="white"/>
        </w:rPr>
        <w:t>支付交易记录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1410"/>
        <w:gridCol w:w="344"/>
        <w:gridCol w:w="901"/>
        <w:gridCol w:w="658"/>
        <w:gridCol w:w="1397"/>
      </w:tblGrid>
      <w:tr w:rsidR="00B52AA1">
        <w:trPr>
          <w:trHeight w:val="90"/>
        </w:trPr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查询</w:t>
            </w:r>
            <w:r>
              <w:rPr>
                <w:rFonts w:ascii="Courier New" w:hAnsi="Courier New" w:hint="eastAsia"/>
                <w:sz w:val="20"/>
                <w:highlight w:val="white"/>
              </w:rPr>
              <w:t>支付交易记录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orderController.do?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indPayInfo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3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supId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经销商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Int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rows</w:t>
            </w: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totalFe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 w:rsidRPr="00637DDD">
              <w:rPr>
                <w:rFonts w:ascii="Courier New" w:hAnsi="Courier New" w:hint="eastAsia"/>
                <w:color w:val="000000"/>
                <w:sz w:val="20"/>
              </w:rPr>
              <w:t>page</w:t>
            </w:r>
          </w:p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交易日期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单笔交易金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_id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经销商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1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是提现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 xml:space="preserve"> 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是交易付款</w:t>
            </w:r>
          </w:p>
        </w:tc>
      </w:tr>
    </w:tbl>
    <w:p w:rsidR="00B52AA1" w:rsidRDefault="00B52AA1"/>
    <w:p w:rsidR="00B52AA1" w:rsidRDefault="00637DDD">
      <w:r>
        <w:rPr>
          <w:rFonts w:hAnsi="宋体" w:cs="宋体"/>
          <w:color w:val="000000"/>
          <w:sz w:val="18"/>
          <w:szCs w:val="18"/>
        </w:rPr>
        <w:t>{"success":true,"msg":"</w:t>
      </w:r>
      <w:r>
        <w:rPr>
          <w:rFonts w:hAnsi="宋体" w:cs="宋体"/>
          <w:color w:val="000000"/>
          <w:sz w:val="18"/>
          <w:szCs w:val="18"/>
        </w:rPr>
        <w:t>操作成功</w:t>
      </w:r>
      <w:r>
        <w:rPr>
          <w:rFonts w:hAnsi="宋体" w:cs="宋体"/>
          <w:color w:val="000000"/>
          <w:sz w:val="18"/>
          <w:szCs w:val="18"/>
        </w:rPr>
        <w:t>","obj":null,"attributes":{"returnCode":200,"totalFee":"8345.00","payList":[{"id":8,"order_id":"201606042130349655","create_date":"2016-06-04 21:30:34","fee":8000.00,"sup_id":"1","create_user":"8a2bc18854601c000154621b4fdf0073","</w:t>
      </w:r>
      <w:r>
        <w:rPr>
          <w:rFonts w:hAnsi="宋体" w:cs="宋体"/>
          <w:color w:val="000000"/>
          <w:sz w:val="18"/>
          <w:szCs w:val="18"/>
        </w:rPr>
        <w:t>type":"0","total_fee":8345.00},{"id":5,"order_id":"11111","create_date":"2016-06-03 23:49:57","fee":345.00,"sup_id":"1","create_user":null,"type":"0","total_fee":345.00},{"id":4,"order_id":"11111","create_date":"2016-06-03 23:48:38","fee":-345.00,"sup_id":</w:t>
      </w:r>
      <w:r>
        <w:rPr>
          <w:rFonts w:hAnsi="宋体" w:cs="宋体"/>
          <w:color w:val="000000"/>
          <w:sz w:val="18"/>
          <w:szCs w:val="18"/>
        </w:rPr>
        <w:t>"1","create_user":null,"type":"1","total_fee":0.00},{"id":3,"order_id":"11111","create_date":"2016-06-03 23:48:33","fee":345.00,"sup_id":"1","create_user":null,"type":"0","total_fee":345.00},{"id":2,"order_id":"123","create_date":"2016-06-03 23:48:31","fee</w:t>
      </w:r>
      <w:r>
        <w:rPr>
          <w:rFonts w:hAnsi="宋体" w:cs="宋体"/>
          <w:color w:val="000000"/>
          <w:sz w:val="18"/>
          <w:szCs w:val="18"/>
        </w:rPr>
        <w:t>":-123.12,"sup_id":"1","create_user":"1","type":"1","total_fee":0.00},{"id":1,"order_id":"2123123","create_date":"2016-06-03 23:48:30","fee":123.12,"sup_id":"1","create_user":"1","type":"0","total_fee":123.12}]},"jsonStr":"{\"msg\":\"</w:t>
      </w:r>
      <w:r>
        <w:rPr>
          <w:rFonts w:hAnsi="宋体" w:cs="宋体"/>
          <w:color w:val="000000"/>
          <w:sz w:val="18"/>
          <w:szCs w:val="18"/>
        </w:rPr>
        <w:t>操作成功</w:t>
      </w:r>
      <w:r>
        <w:rPr>
          <w:rFonts w:hAnsi="宋体" w:cs="宋体"/>
          <w:color w:val="000000"/>
          <w:sz w:val="18"/>
          <w:szCs w:val="18"/>
        </w:rPr>
        <w:t>\",\"success\":tru</w:t>
      </w:r>
      <w:r>
        <w:rPr>
          <w:rFonts w:hAnsi="宋体" w:cs="宋体"/>
          <w:color w:val="000000"/>
          <w:sz w:val="18"/>
          <w:szCs w:val="18"/>
        </w:rPr>
        <w:t>e,\"attributes\":{\"returnCode\":200,\"totalFee\":\"8345.00\",\"payList\":[{\"i</w:t>
      </w:r>
      <w:r>
        <w:rPr>
          <w:rFonts w:hAnsi="宋体" w:cs="宋体"/>
          <w:color w:val="000000"/>
          <w:sz w:val="18"/>
          <w:szCs w:val="18"/>
        </w:rPr>
        <w:lastRenderedPageBreak/>
        <w:t>d\":8,\"order_id\":\"201606042130349655\",\"create_date\":\"2016-06-04 21:30:34\",\"fee\":8000.00,\"sup_id\":\"1\",\"create_user\":\"8a2bc18854601c000154621b4fdf0073\",\"type\":</w:t>
      </w:r>
      <w:r>
        <w:rPr>
          <w:rFonts w:hAnsi="宋体" w:cs="宋体"/>
          <w:color w:val="000000"/>
          <w:sz w:val="18"/>
          <w:szCs w:val="18"/>
        </w:rPr>
        <w:t>\"0\",\"total_fee\":8345.00},{\"id\":5,\"order_id\":\"11111\",\"create_date\":\"2016-06-03 23:49:57\",\"fee\":345.00,\"sup_id\":\"1\",\"type\":\"0\",\"total_fee\":345.00},{\"id\":4,\"order_id\":\"11111\",\"create_date\":\"2016-06-03 23:48:38\",\"fee\":-345</w:t>
      </w:r>
      <w:r>
        <w:rPr>
          <w:rFonts w:hAnsi="宋体" w:cs="宋体"/>
          <w:color w:val="000000"/>
          <w:sz w:val="18"/>
          <w:szCs w:val="18"/>
        </w:rPr>
        <w:t>.00,\"sup_id\":\"1\",\"type\":\"1\",\"total_fee\":0.00},{\"id\":3,\"order_id\":\"11111\",\"create_date\":\"2016-06-03 23:48:33\",\"fee\":345.00,\"sup_id\":\"1\",\"type\":\"0\",\"total_fee\":345.00},{\"id\":2,\"order_id\":\"123\",\"create_date\":\"2016-06-0</w:t>
      </w:r>
      <w:r>
        <w:rPr>
          <w:rFonts w:hAnsi="宋体" w:cs="宋体"/>
          <w:color w:val="000000"/>
          <w:sz w:val="18"/>
          <w:szCs w:val="18"/>
        </w:rPr>
        <w:t>3 23:48:31\",\"fee\":-123.12,\"sup_id\":\"1\",\"create_user\":\"1\",\"type\":\"1\",\"total_fee\":0.00},{\"id\":1,\"order_id\":\"2123123\",\"create_date\":\"2016-06-03 23:48:30\",\"fee\":123.12,\"sup_id\":\"1\",\"create_user\":\"1\",\"type\":\"0\",\"total_f</w:t>
      </w:r>
      <w:r>
        <w:rPr>
          <w:rFonts w:hAnsi="宋体" w:cs="宋体"/>
          <w:color w:val="000000"/>
          <w:sz w:val="18"/>
          <w:szCs w:val="18"/>
        </w:rPr>
        <w:t>ee\":123.12}]}}"}</w:t>
      </w:r>
    </w:p>
    <w:p w:rsidR="00B52AA1" w:rsidRDefault="00637DDD">
      <w:pPr>
        <w:pStyle w:val="4"/>
        <w:spacing w:before="156"/>
        <w:rPr>
          <w:szCs w:val="24"/>
        </w:rPr>
      </w:pPr>
      <w:r w:rsidRPr="00637DDD">
        <w:rPr>
          <w:rFonts w:hint="eastAsia"/>
          <w:color w:val="000000"/>
        </w:rPr>
        <w:t>图形报表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1410"/>
        <w:gridCol w:w="344"/>
        <w:gridCol w:w="901"/>
        <w:gridCol w:w="658"/>
        <w:gridCol w:w="1397"/>
      </w:tblGrid>
      <w:tr w:rsidR="00B52AA1">
        <w:trPr>
          <w:trHeight w:val="182"/>
        </w:trPr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图形报表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supplierBaseController.do?supplierBaseReport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3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经销商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orderList</w:t>
            </w:r>
          </w:p>
        </w:tc>
        <w:tc>
          <w:tcPr>
            <w:tcW w:w="124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订单数量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peakValu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峰值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maxNum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最大订单量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minNum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最小订单量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minFe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最小金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maxFe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最大金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Default="00637DDD">
      <w:r>
        <w:rPr>
          <w:rFonts w:hAnsi="宋体" w:cs="宋体"/>
          <w:color w:val="000000"/>
          <w:sz w:val="18"/>
          <w:szCs w:val="18"/>
        </w:rPr>
        <w:t>{"success":true,"msg":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","obj":null,"attributes":{"peakValue":{"maxNum":59,"maxFee":59.0,"minFee":0.0,"minNum":0},"returnCode":200,"orderList":[{"date":"2016-05-29","num":0,"fee":0},{"date":"2016-05-30","num":0,"fee":0},{"date":"2016-05-31","num":59,"f</w:t>
      </w:r>
      <w:r>
        <w:rPr>
          <w:rFonts w:hAnsi="宋体" w:cs="宋体"/>
          <w:color w:val="000000"/>
          <w:sz w:val="18"/>
          <w:szCs w:val="18"/>
        </w:rPr>
        <w:t>ee":2335052},{"date":"2016-06-01","num":31,"fee":10561321},{"date":"2016-06-02","num":5,"fee":24063353},{"date":"2016-06-03","num":13,"fee":87425},{"date":"2016-06-04","num":1,"fee":200}]},"jsonStr":"{\"msg\":\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\",\"success\":true,\"attributes\":{\"pea</w:t>
      </w:r>
      <w:r>
        <w:rPr>
          <w:rFonts w:hAnsi="宋体" w:cs="宋体"/>
          <w:color w:val="000000"/>
          <w:sz w:val="18"/>
          <w:szCs w:val="18"/>
        </w:rPr>
        <w:t>kValue\":{\"maxNum\":59,\"maxFee\":59,\"minFee\":0,\"minNum\":0},\"returnCode\":200,\"orderList\":[{\"date\":\"2016-05-29\",\"num\":0,\"fee\":0},{\"date\":\"2016-05-30\",\"num\":0,\"fee\":0},{\"date\":\"2016-05-31\",\"num\":59,\"fee\":2335052},{\"date\":\"</w:t>
      </w:r>
      <w:r>
        <w:rPr>
          <w:rFonts w:hAnsi="宋体" w:cs="宋体"/>
          <w:color w:val="000000"/>
          <w:sz w:val="18"/>
          <w:szCs w:val="18"/>
        </w:rPr>
        <w:t>2016-06-01\",\"num\":31,\"fee\":10561321},{\"date\":\"2016-06-02\",\"num\":5,\"fee\":24063353},{\"date\":\"2016-06-03\",\"num\":13,\"fee\":87425},{\"date\":\"2016-06-04\",\"num\":1,\"fee\":200}]}}"}</w:t>
      </w:r>
    </w:p>
    <w:p w:rsidR="00B52AA1" w:rsidRDefault="00497223">
      <w:pPr>
        <w:pStyle w:val="4"/>
        <w:spacing w:before="156"/>
        <w:rPr>
          <w:szCs w:val="24"/>
        </w:rPr>
      </w:pPr>
      <w:r w:rsidRPr="00497223">
        <w:rPr>
          <w:rFonts w:hint="eastAsia"/>
          <w:color w:val="000000"/>
        </w:rPr>
        <w:lastRenderedPageBreak/>
        <w:t>图形报表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1410"/>
        <w:gridCol w:w="344"/>
        <w:gridCol w:w="901"/>
        <w:gridCol w:w="658"/>
        <w:gridCol w:w="1397"/>
      </w:tblGrid>
      <w:tr w:rsidR="00B52AA1">
        <w:trPr>
          <w:trHeight w:val="182"/>
        </w:trPr>
        <w:tc>
          <w:tcPr>
            <w:tcW w:w="1242" w:type="dxa"/>
            <w:gridSpan w:val="2"/>
          </w:tcPr>
          <w:p w:rsidR="00B52AA1" w:rsidRDefault="00637DD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图形报表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B52AA1" w:rsidRPr="00637DDD" w:rsidRDefault="00637DDD">
            <w:pPr>
              <w:rPr>
                <w:color w:val="000000"/>
              </w:rPr>
            </w:pP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supplierBaseController.do</w:t>
            </w:r>
            <w:r w:rsidRPr="00637DDD">
              <w:rPr>
                <w:rFonts w:ascii="Courier New" w:hAnsi="Courier New" w:hint="eastAsia"/>
                <w:color w:val="000000"/>
                <w:sz w:val="20"/>
                <w:highlight w:val="white"/>
              </w:rPr>
              <w:t>?supplierBaseShare</w:t>
            </w:r>
          </w:p>
        </w:tc>
        <w:tc>
          <w:tcPr>
            <w:tcW w:w="1559" w:type="dxa"/>
            <w:gridSpan w:val="2"/>
          </w:tcPr>
          <w:p w:rsidR="00B52AA1" w:rsidRPr="00637DDD" w:rsidRDefault="00637DDD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B52AA1" w:rsidRPr="00637DDD" w:rsidRDefault="00637DDD">
            <w:pPr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POST</w:t>
            </w:r>
          </w:p>
        </w:tc>
      </w:tr>
      <w:tr w:rsidR="00B52AA1">
        <w:tc>
          <w:tcPr>
            <w:tcW w:w="1242" w:type="dxa"/>
            <w:gridSpan w:val="2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B52AA1" w:rsidRDefault="00B52AA1">
            <w:pPr>
              <w:rPr>
                <w:color w:val="000000"/>
              </w:rPr>
            </w:pPr>
          </w:p>
        </w:tc>
      </w:tr>
      <w:tr w:rsidR="00B52AA1">
        <w:tc>
          <w:tcPr>
            <w:tcW w:w="4307" w:type="dxa"/>
            <w:gridSpan w:val="4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5"/>
          </w:tcPr>
          <w:p w:rsidR="00B52AA1" w:rsidRDefault="00637DD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B52AA1">
        <w:tc>
          <w:tcPr>
            <w:tcW w:w="816" w:type="dxa"/>
          </w:tcPr>
          <w:p w:rsidR="00B52AA1" w:rsidRPr="00637DDD" w:rsidRDefault="00637DDD">
            <w:pPr>
              <w:rPr>
                <w:rFonts w:hAnsi="宋体" w:cs="宋体"/>
                <w:color w:val="000000"/>
              </w:rPr>
            </w:pPr>
            <w:r w:rsidRPr="00637DDD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55" w:type="dxa"/>
          </w:tcPr>
          <w:p w:rsidR="00B52AA1" w:rsidRPr="00637DDD" w:rsidRDefault="00637DDD">
            <w:pPr>
              <w:widowControl/>
              <w:jc w:val="left"/>
              <w:rPr>
                <w:color w:val="000000"/>
              </w:rPr>
            </w:pPr>
            <w:r w:rsidRPr="00637DDD">
              <w:rPr>
                <w:rFonts w:hint="eastAsia"/>
                <w:color w:val="000000"/>
              </w:rPr>
              <w:t>经销商</w:t>
            </w:r>
            <w:r w:rsidRPr="00637DDD">
              <w:rPr>
                <w:rFonts w:hint="eastAsia"/>
                <w:color w:val="000000"/>
              </w:rPr>
              <w:t>id</w:t>
            </w:r>
          </w:p>
        </w:tc>
        <w:tc>
          <w:tcPr>
            <w:tcW w:w="1410" w:type="dxa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B52AA1" w:rsidRPr="00637DDD" w:rsidRDefault="00637DDD">
            <w:pPr>
              <w:rPr>
                <w:color w:val="000000"/>
                <w:sz w:val="18"/>
                <w:szCs w:val="18"/>
              </w:rPr>
            </w:pPr>
            <w:r w:rsidRPr="00637DDD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B52AA1">
        <w:trPr>
          <w:trHeight w:val="212"/>
        </w:trPr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supCat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经销商类型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类型</w:t>
            </w: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c_nam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类型名称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Ansi="宋体" w:cs="宋体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cs="宋体" w:hint="eastAsia"/>
                <w:color w:val="000000"/>
                <w:sz w:val="18"/>
                <w:szCs w:val="18"/>
              </w:rPr>
              <w:t>优惠信息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id</w:t>
            </w:r>
          </w:p>
        </w:tc>
        <w:tc>
          <w:tcPr>
            <w:tcW w:w="124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discount_nam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优惠名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total_pric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满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discount_pric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减额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B52AA1">
        <w:tc>
          <w:tcPr>
            <w:tcW w:w="816" w:type="dxa"/>
          </w:tcPr>
          <w:p w:rsidR="00B52AA1" w:rsidRPr="00637DDD" w:rsidRDefault="00B52AA1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B52AA1" w:rsidRPr="00637DDD" w:rsidRDefault="00B52AA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B52AA1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hAnsi="宋体" w:hint="eastAsia"/>
                <w:color w:val="000000"/>
                <w:sz w:val="20"/>
                <w:szCs w:val="20"/>
              </w:rPr>
              <w:t>sup_id</w:t>
            </w:r>
          </w:p>
        </w:tc>
        <w:tc>
          <w:tcPr>
            <w:tcW w:w="1245" w:type="dxa"/>
            <w:gridSpan w:val="2"/>
          </w:tcPr>
          <w:p w:rsidR="00B52AA1" w:rsidRPr="00637DDD" w:rsidRDefault="00637DDD">
            <w:pPr>
              <w:rPr>
                <w:rFonts w:hAnsi="宋体" w:cs="宋体"/>
                <w:color w:val="000000"/>
                <w:sz w:val="18"/>
                <w:szCs w:val="18"/>
              </w:rPr>
            </w:pP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经销商</w:t>
            </w:r>
            <w:r w:rsidRPr="00637DDD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</w:rPr>
              <w:t>ID</w:t>
            </w:r>
          </w:p>
        </w:tc>
        <w:tc>
          <w:tcPr>
            <w:tcW w:w="2055" w:type="dxa"/>
            <w:gridSpan w:val="2"/>
          </w:tcPr>
          <w:p w:rsidR="00B52AA1" w:rsidRPr="00637DDD" w:rsidRDefault="00B52AA1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</w:tbl>
    <w:p w:rsidR="00B52AA1" w:rsidRDefault="00637DDD">
      <w:pPr>
        <w:rPr>
          <w:sz w:val="18"/>
          <w:szCs w:val="18"/>
        </w:rPr>
      </w:pPr>
      <w:r>
        <w:rPr>
          <w:rFonts w:hAnsi="宋体" w:cs="宋体"/>
          <w:color w:val="000000"/>
          <w:sz w:val="18"/>
          <w:szCs w:val="18"/>
        </w:rPr>
        <w:t>{"success":true,"msg":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","obj":null,"attributes":{"supCate":[{"id":3,"c_name":"</w:t>
      </w:r>
      <w:r>
        <w:rPr>
          <w:rFonts w:hAnsi="宋体" w:cs="宋体"/>
          <w:color w:val="000000"/>
          <w:sz w:val="18"/>
          <w:szCs w:val="18"/>
        </w:rPr>
        <w:t>啤酒</w:t>
      </w:r>
      <w:r>
        <w:rPr>
          <w:rFonts w:hAnsi="宋体" w:cs="宋体"/>
          <w:color w:val="000000"/>
          <w:sz w:val="18"/>
          <w:szCs w:val="18"/>
        </w:rPr>
        <w:t>","c_pid":"0","c_order":3,"create_user":"111","create_date":"2016-04-20","REMARK":""},{"id":5,"c_name":"</w:t>
      </w:r>
      <w:r>
        <w:rPr>
          <w:rFonts w:hAnsi="宋体" w:cs="宋体"/>
          <w:color w:val="000000"/>
          <w:sz w:val="18"/>
          <w:szCs w:val="18"/>
        </w:rPr>
        <w:t>奶制品</w:t>
      </w:r>
      <w:r>
        <w:rPr>
          <w:rFonts w:hAnsi="宋体" w:cs="宋体"/>
          <w:color w:val="000000"/>
          <w:sz w:val="18"/>
          <w:szCs w:val="18"/>
        </w:rPr>
        <w:t>","c_pid":"0","c_order":5,"create_user":"111",</w:t>
      </w:r>
      <w:r>
        <w:rPr>
          <w:rFonts w:hAnsi="宋体" w:cs="宋体"/>
          <w:color w:val="000000"/>
          <w:sz w:val="18"/>
          <w:szCs w:val="18"/>
        </w:rPr>
        <w:t>"create_date":"2016-04-20","REMARK":null},{"id":6,"c_name":"</w:t>
      </w:r>
      <w:r>
        <w:rPr>
          <w:rFonts w:hAnsi="宋体" w:cs="宋体"/>
          <w:color w:val="000000"/>
          <w:sz w:val="18"/>
          <w:szCs w:val="18"/>
        </w:rPr>
        <w:t>速冻食品</w:t>
      </w:r>
      <w:r>
        <w:rPr>
          <w:rFonts w:hAnsi="宋体" w:cs="宋体"/>
          <w:color w:val="000000"/>
          <w:sz w:val="18"/>
          <w:szCs w:val="18"/>
        </w:rPr>
        <w:t>","c_pid":"0","c_order":6,"create_user":"111","create_date":"2016-04-20","REMARK":"2016-04-20"}],"returnCode":200,"discount":[],"sup":{"id":"1","sup_name":"buzhidaone1","sup_phone":"1501111112</w:t>
      </w:r>
      <w:r>
        <w:rPr>
          <w:rFonts w:hAnsi="宋体" w:cs="宋体"/>
          <w:color w:val="000000"/>
          <w:sz w:val="18"/>
          <w:szCs w:val="18"/>
        </w:rPr>
        <w:t>3","sup_qq":"3078675443","sup_legal":null,"sup_license":"","sup_fax":null,"sup_tel":"15011111123","sup_address":"nijia","create_user":"40286981544c666f01544c69b3220000","create_date":"2016-04-21","remark":"</w:t>
      </w:r>
      <w:r>
        <w:rPr>
          <w:rFonts w:hAnsi="宋体" w:cs="宋体"/>
          <w:color w:val="000000"/>
          <w:sz w:val="18"/>
          <w:szCs w:val="18"/>
        </w:rPr>
        <w:t>本店铺吐血大甩卖了啊！</w:t>
      </w:r>
      <w:r>
        <w:rPr>
          <w:rFonts w:hAnsi="宋体" w:cs="宋体"/>
          <w:color w:val="000000"/>
          <w:sz w:val="18"/>
          <w:szCs w:val="18"/>
        </w:rPr>
        <w:t>","qr_code":null,"user_id":"40286981544</w:t>
      </w:r>
      <w:r>
        <w:rPr>
          <w:rFonts w:hAnsi="宋体" w:cs="宋体"/>
          <w:color w:val="000000"/>
          <w:sz w:val="18"/>
          <w:szCs w:val="18"/>
        </w:rPr>
        <w:t>c666f01544c69b3220000","img_header":"9aea9f6e8a4f42f598ef5070640c34f4.jpg","sup_user_name":null,"sup_mail":null,"authentication_img":null,"sup_authentication":null,"sup_lable":",3,5,6,","prov_code":null,"prov_name":null,"city_code":null,"city_name":null,"d</w:t>
      </w:r>
      <w:r>
        <w:rPr>
          <w:rFonts w:hAnsi="宋体" w:cs="宋体"/>
          <w:color w:val="000000"/>
          <w:sz w:val="18"/>
          <w:szCs w:val="18"/>
        </w:rPr>
        <w:t>is_code":"123","dis_name":"123","partner":"</w:t>
      </w:r>
      <w:r>
        <w:rPr>
          <w:rFonts w:hAnsi="宋体" w:cs="宋体"/>
          <w:color w:val="000000"/>
          <w:sz w:val="18"/>
          <w:szCs w:val="18"/>
        </w:rPr>
        <w:t>蒙牛</w:t>
      </w:r>
      <w:r>
        <w:rPr>
          <w:rFonts w:hAnsi="宋体" w:cs="宋体"/>
          <w:color w:val="000000"/>
          <w:sz w:val="18"/>
          <w:szCs w:val="18"/>
        </w:rPr>
        <w:t>1","sales":"1","online_discount":null}},"jsonStr":"{\"msg\":\"</w:t>
      </w:r>
      <w:r>
        <w:rPr>
          <w:rFonts w:hAnsi="宋体" w:cs="宋体"/>
          <w:color w:val="000000"/>
          <w:sz w:val="18"/>
          <w:szCs w:val="18"/>
        </w:rPr>
        <w:t>查询成功</w:t>
      </w:r>
      <w:r>
        <w:rPr>
          <w:rFonts w:hAnsi="宋体" w:cs="宋体"/>
          <w:color w:val="000000"/>
          <w:sz w:val="18"/>
          <w:szCs w:val="18"/>
        </w:rPr>
        <w:t>\",\"success\":true,\"attributes\":{\"supCate\":[{\"id\":3,\"c_name\":\"</w:t>
      </w:r>
      <w:r>
        <w:rPr>
          <w:rFonts w:hAnsi="宋体" w:cs="宋体"/>
          <w:color w:val="000000"/>
          <w:sz w:val="18"/>
          <w:szCs w:val="18"/>
        </w:rPr>
        <w:t>啤酒</w:t>
      </w:r>
      <w:r>
        <w:rPr>
          <w:rFonts w:hAnsi="宋体" w:cs="宋体"/>
          <w:color w:val="000000"/>
          <w:sz w:val="18"/>
          <w:szCs w:val="18"/>
        </w:rPr>
        <w:t>\",\"c_pid\":\"0\",\"c_order\":3,\"create_user\":\"111\",\"create_date\</w:t>
      </w:r>
      <w:r>
        <w:rPr>
          <w:rFonts w:hAnsi="宋体" w:cs="宋体"/>
          <w:color w:val="000000"/>
          <w:sz w:val="18"/>
          <w:szCs w:val="18"/>
        </w:rPr>
        <w:t>":\"2016-04-20\",\"REMARK\":\"\"},{\"id\":5,\"c_name\":\"</w:t>
      </w:r>
      <w:r>
        <w:rPr>
          <w:rFonts w:hAnsi="宋体" w:cs="宋体"/>
          <w:color w:val="000000"/>
          <w:sz w:val="18"/>
          <w:szCs w:val="18"/>
        </w:rPr>
        <w:t>奶制品</w:t>
      </w:r>
      <w:r>
        <w:rPr>
          <w:rFonts w:hAnsi="宋体" w:cs="宋体"/>
          <w:color w:val="000000"/>
          <w:sz w:val="18"/>
          <w:szCs w:val="18"/>
        </w:rPr>
        <w:t>\",\"c_pid\":\"0\",\"c_order\":5,\"create_user\":\"111\",\"create_date\":\"2016-04-20\"},{\"id\":6,\"c_name\":\"</w:t>
      </w:r>
      <w:r>
        <w:rPr>
          <w:rFonts w:hAnsi="宋体" w:cs="宋体"/>
          <w:color w:val="000000"/>
          <w:sz w:val="18"/>
          <w:szCs w:val="18"/>
        </w:rPr>
        <w:t>速冻食品</w:t>
      </w:r>
      <w:r>
        <w:rPr>
          <w:rFonts w:hAnsi="宋体" w:cs="宋体"/>
          <w:color w:val="000000"/>
          <w:sz w:val="18"/>
          <w:szCs w:val="18"/>
        </w:rPr>
        <w:t>\",\"c_pid\":\"0\",\"c_order\":6,\"create_user\":\"111\",\"create_date\":\"2016-</w:t>
      </w:r>
      <w:r>
        <w:rPr>
          <w:rFonts w:hAnsi="宋体" w:cs="宋体"/>
          <w:color w:val="000000"/>
          <w:sz w:val="18"/>
          <w:szCs w:val="18"/>
        </w:rPr>
        <w:t>04-20\",\"REMARK\":\"2016-04-20\"}],\"returnCode\":200,\"discount\":[],\"sup\":{\"id\":\"1\",\"sup_name\":\"buzhidaone1\",\"sup_phone\":\"15011111123\",\"sup_qq\":\"3078675443\",\"sup_license\":\"\",\"sup_tel\":\"15011111123\",\"sup_address\":\"nijia\",\"c</w:t>
      </w:r>
      <w:r>
        <w:rPr>
          <w:rFonts w:hAnsi="宋体" w:cs="宋体"/>
          <w:color w:val="000000"/>
          <w:sz w:val="18"/>
          <w:szCs w:val="18"/>
        </w:rPr>
        <w:t>reate_user\":\"40286981544c666f01544c69b3220000\",\"create_date\":\"2016-04-21\",\"remark\":\"</w:t>
      </w:r>
      <w:r>
        <w:rPr>
          <w:rFonts w:hAnsi="宋体" w:cs="宋体"/>
          <w:color w:val="000000"/>
          <w:sz w:val="18"/>
          <w:szCs w:val="18"/>
        </w:rPr>
        <w:t>本店铺吐血大甩卖了啊！</w:t>
      </w:r>
      <w:r>
        <w:rPr>
          <w:rFonts w:hAnsi="宋体" w:cs="宋体"/>
          <w:color w:val="000000"/>
          <w:sz w:val="18"/>
          <w:szCs w:val="18"/>
        </w:rPr>
        <w:lastRenderedPageBreak/>
        <w:t>\",\"user_id\":\"40286981544c666f01544c69b3220000\",\"img_header\":\"9aea9f6e8a4f42f598ef5070640c34f4.jpg\",\"sup_lable\":\",3,5,6,\",\"dis_code\":\"12</w:t>
      </w:r>
      <w:r>
        <w:rPr>
          <w:rFonts w:hAnsi="宋体" w:cs="宋体"/>
          <w:color w:val="000000"/>
          <w:sz w:val="18"/>
          <w:szCs w:val="18"/>
        </w:rPr>
        <w:t>3\",\"dis_name\":\"123\",\"partner\":\"</w:t>
      </w:r>
      <w:r>
        <w:rPr>
          <w:rFonts w:hAnsi="宋体" w:cs="宋体"/>
          <w:color w:val="000000"/>
          <w:sz w:val="18"/>
          <w:szCs w:val="18"/>
        </w:rPr>
        <w:t>蒙牛</w:t>
      </w:r>
      <w:r>
        <w:rPr>
          <w:rFonts w:hAnsi="宋体" w:cs="宋体"/>
          <w:color w:val="000000"/>
          <w:sz w:val="18"/>
          <w:szCs w:val="18"/>
        </w:rPr>
        <w:t>1\",\"sales\":\"1\"}}}"}</w:t>
      </w:r>
    </w:p>
    <w:p w:rsidR="00B52AA1" w:rsidRDefault="00B52AA1"/>
    <w:p w:rsidR="00B52AA1" w:rsidRDefault="00497223">
      <w:pPr>
        <w:pStyle w:val="4"/>
        <w:spacing w:before="156"/>
        <w:rPr>
          <w:szCs w:val="24"/>
        </w:rPr>
      </w:pPr>
      <w:r>
        <w:rPr>
          <w:rFonts w:hint="eastAsia"/>
          <w:szCs w:val="24"/>
        </w:rPr>
        <w:t>更新用户信息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6"/>
        <w:gridCol w:w="1310"/>
        <w:gridCol w:w="1755"/>
        <w:gridCol w:w="1410"/>
        <w:gridCol w:w="344"/>
        <w:gridCol w:w="901"/>
        <w:gridCol w:w="658"/>
        <w:gridCol w:w="1397"/>
      </w:tblGrid>
      <w:tr w:rsidR="00497223" w:rsidTr="00E92646">
        <w:trPr>
          <w:trHeight w:val="182"/>
        </w:trPr>
        <w:tc>
          <w:tcPr>
            <w:tcW w:w="1242" w:type="dxa"/>
            <w:gridSpan w:val="2"/>
          </w:tcPr>
          <w:p w:rsidR="00497223" w:rsidRDefault="00497223" w:rsidP="00E92646">
            <w:pPr>
              <w:rPr>
                <w:b/>
                <w:color w:val="000000"/>
              </w:rPr>
            </w:pPr>
            <w:bookmarkStart w:id="24" w:name="_GoBack"/>
            <w:r>
              <w:rPr>
                <w:rFonts w:hint="eastAsia"/>
                <w:b/>
                <w:color w:val="000000"/>
              </w:rPr>
              <w:t>接口名称</w:t>
            </w:r>
          </w:p>
        </w:tc>
        <w:tc>
          <w:tcPr>
            <w:tcW w:w="7775" w:type="dxa"/>
            <w:gridSpan w:val="7"/>
          </w:tcPr>
          <w:p w:rsidR="00497223" w:rsidRPr="00497223" w:rsidRDefault="00066067" w:rsidP="00E92646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用户接口</w:t>
            </w:r>
          </w:p>
        </w:tc>
      </w:tr>
      <w:tr w:rsidR="00497223" w:rsidTr="00E92646">
        <w:tc>
          <w:tcPr>
            <w:tcW w:w="1242" w:type="dxa"/>
            <w:gridSpan w:val="2"/>
          </w:tcPr>
          <w:p w:rsidR="00497223" w:rsidRPr="00637DDD" w:rsidRDefault="00497223" w:rsidP="00E92646">
            <w:pPr>
              <w:rPr>
                <w:b/>
                <w:color w:val="000000"/>
              </w:rPr>
            </w:pPr>
            <w:r w:rsidRPr="00637DDD">
              <w:rPr>
                <w:rFonts w:hint="eastAsia"/>
                <w:b/>
                <w:color w:val="000000"/>
              </w:rPr>
              <w:t>接入点</w:t>
            </w:r>
          </w:p>
        </w:tc>
        <w:tc>
          <w:tcPr>
            <w:tcW w:w="4819" w:type="dxa"/>
            <w:gridSpan w:val="4"/>
          </w:tcPr>
          <w:p w:rsidR="00497223" w:rsidRPr="00637DDD" w:rsidRDefault="00117FDF" w:rsidP="00E92646">
            <w:pPr>
              <w:rPr>
                <w:color w:val="000000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SBaseUserController</w:t>
            </w:r>
            <w:r w:rsidR="00497223" w:rsidRPr="00637DDD">
              <w:rPr>
                <w:rFonts w:ascii="Courier New" w:hAnsi="Courier New" w:hint="eastAsia"/>
                <w:color w:val="000000"/>
                <w:sz w:val="20"/>
              </w:rPr>
              <w:t>.do?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User</w:t>
            </w:r>
          </w:p>
        </w:tc>
        <w:tc>
          <w:tcPr>
            <w:tcW w:w="1559" w:type="dxa"/>
            <w:gridSpan w:val="2"/>
          </w:tcPr>
          <w:p w:rsidR="00497223" w:rsidRPr="00497223" w:rsidRDefault="00497223" w:rsidP="00E92646">
            <w:pPr>
              <w:rPr>
                <w:b/>
                <w:color w:val="000000"/>
              </w:rPr>
            </w:pPr>
            <w:r w:rsidRPr="00497223">
              <w:rPr>
                <w:rFonts w:hint="eastAsia"/>
                <w:b/>
                <w:color w:val="000000"/>
              </w:rPr>
              <w:t>HTTP Method</w:t>
            </w:r>
          </w:p>
        </w:tc>
        <w:tc>
          <w:tcPr>
            <w:tcW w:w="1397" w:type="dxa"/>
          </w:tcPr>
          <w:p w:rsidR="00497223" w:rsidRPr="00497223" w:rsidRDefault="00497223" w:rsidP="00E92646">
            <w:pPr>
              <w:rPr>
                <w:color w:val="000000"/>
              </w:rPr>
            </w:pPr>
            <w:r w:rsidRPr="00497223">
              <w:rPr>
                <w:rFonts w:hint="eastAsia"/>
                <w:color w:val="000000"/>
              </w:rPr>
              <w:t>POST</w:t>
            </w:r>
          </w:p>
        </w:tc>
      </w:tr>
      <w:tr w:rsidR="00497223" w:rsidTr="00E92646">
        <w:tc>
          <w:tcPr>
            <w:tcW w:w="1242" w:type="dxa"/>
            <w:gridSpan w:val="2"/>
          </w:tcPr>
          <w:p w:rsidR="00497223" w:rsidRDefault="00497223" w:rsidP="00E9264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7775" w:type="dxa"/>
            <w:gridSpan w:val="7"/>
          </w:tcPr>
          <w:p w:rsidR="00497223" w:rsidRDefault="00497223" w:rsidP="00E92646">
            <w:pPr>
              <w:rPr>
                <w:color w:val="000000"/>
              </w:rPr>
            </w:pPr>
          </w:p>
        </w:tc>
      </w:tr>
      <w:tr w:rsidR="00497223" w:rsidTr="00E92646">
        <w:tc>
          <w:tcPr>
            <w:tcW w:w="4307" w:type="dxa"/>
            <w:gridSpan w:val="4"/>
          </w:tcPr>
          <w:p w:rsidR="00497223" w:rsidRDefault="00497223" w:rsidP="00E9264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入参数</w:t>
            </w:r>
          </w:p>
        </w:tc>
        <w:tc>
          <w:tcPr>
            <w:tcW w:w="4710" w:type="dxa"/>
            <w:gridSpan w:val="5"/>
          </w:tcPr>
          <w:p w:rsidR="00497223" w:rsidRDefault="00497223" w:rsidP="00E9264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输出参数</w:t>
            </w:r>
          </w:p>
        </w:tc>
      </w:tr>
      <w:tr w:rsidR="00497223" w:rsidTr="00E92646">
        <w:tc>
          <w:tcPr>
            <w:tcW w:w="816" w:type="dxa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</w:rPr>
            </w:pPr>
            <w:r w:rsidRPr="00497223">
              <w:rPr>
                <w:rFonts w:hAnsi="宋体" w:cs="宋体" w:hint="eastAsia"/>
                <w:color w:val="000000"/>
              </w:rPr>
              <w:t>Str</w:t>
            </w:r>
          </w:p>
        </w:tc>
        <w:tc>
          <w:tcPr>
            <w:tcW w:w="1736" w:type="dxa"/>
            <w:gridSpan w:val="2"/>
          </w:tcPr>
          <w:p w:rsidR="00497223" w:rsidRPr="00497223" w:rsidRDefault="007B4C49" w:rsidP="00E92646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kened</w:t>
            </w:r>
          </w:p>
        </w:tc>
        <w:tc>
          <w:tcPr>
            <w:tcW w:w="1755" w:type="dxa"/>
          </w:tcPr>
          <w:p w:rsidR="00497223" w:rsidRPr="00497223" w:rsidRDefault="007B4C49" w:rsidP="00E92646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  <w:r w:rsidR="00497223" w:rsidRPr="00497223">
              <w:rPr>
                <w:rFonts w:hint="eastAsia"/>
                <w:color w:val="000000"/>
              </w:rPr>
              <w:t>id</w:t>
            </w:r>
          </w:p>
        </w:tc>
        <w:tc>
          <w:tcPr>
            <w:tcW w:w="1410" w:type="dxa"/>
          </w:tcPr>
          <w:p w:rsidR="00497223" w:rsidRPr="00497223" w:rsidRDefault="00497223" w:rsidP="00E92646">
            <w:pPr>
              <w:rPr>
                <w:color w:val="000000"/>
                <w:sz w:val="18"/>
                <w:szCs w:val="18"/>
              </w:rPr>
            </w:pPr>
            <w:r w:rsidRPr="00497223">
              <w:rPr>
                <w:rFonts w:hAnsi="宋体" w:cs="宋体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1245" w:type="dxa"/>
            <w:gridSpan w:val="2"/>
          </w:tcPr>
          <w:p w:rsidR="00497223" w:rsidRPr="00497223" w:rsidRDefault="00497223" w:rsidP="00E92646">
            <w:pPr>
              <w:rPr>
                <w:color w:val="000000"/>
                <w:sz w:val="18"/>
                <w:szCs w:val="18"/>
              </w:rPr>
            </w:pPr>
            <w:r w:rsidRPr="00497223">
              <w:rPr>
                <w:rFonts w:hAnsi="宋体"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2055" w:type="dxa"/>
            <w:gridSpan w:val="2"/>
          </w:tcPr>
          <w:p w:rsidR="00497223" w:rsidRPr="00497223" w:rsidRDefault="00497223" w:rsidP="00E92646">
            <w:pPr>
              <w:rPr>
                <w:color w:val="000000"/>
                <w:sz w:val="18"/>
                <w:szCs w:val="18"/>
              </w:rPr>
            </w:pPr>
            <w:r w:rsidRPr="00497223">
              <w:rPr>
                <w:rFonts w:hAnsi="宋体" w:cs="宋体"/>
                <w:color w:val="000000"/>
                <w:sz w:val="18"/>
                <w:szCs w:val="18"/>
              </w:rPr>
              <w:t>200</w:t>
            </w:r>
            <w:r w:rsidRPr="00497223">
              <w:rPr>
                <w:rFonts w:hAnsi="宋体" w:cs="宋体" w:hint="eastAsia"/>
                <w:color w:val="000000"/>
                <w:sz w:val="18"/>
                <w:szCs w:val="18"/>
              </w:rPr>
              <w:t>操作成功</w:t>
            </w:r>
          </w:p>
        </w:tc>
      </w:tr>
      <w:tr w:rsidR="00497223" w:rsidTr="00E92646">
        <w:trPr>
          <w:trHeight w:val="212"/>
        </w:trPr>
        <w:tc>
          <w:tcPr>
            <w:tcW w:w="816" w:type="dxa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497223" w:rsidRPr="00497223" w:rsidRDefault="007B4C49" w:rsidP="00E92646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sendMessage</w:t>
            </w:r>
          </w:p>
        </w:tc>
        <w:tc>
          <w:tcPr>
            <w:tcW w:w="1755" w:type="dxa"/>
          </w:tcPr>
          <w:p w:rsidR="00497223" w:rsidRPr="00497223" w:rsidRDefault="00353580" w:rsidP="00E92646">
            <w:pPr>
              <w:widowControl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接收消息</w:t>
            </w:r>
          </w:p>
        </w:tc>
        <w:tc>
          <w:tcPr>
            <w:tcW w:w="1410" w:type="dxa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tr w:rsidR="00497223" w:rsidTr="00E92646">
        <w:tc>
          <w:tcPr>
            <w:tcW w:w="816" w:type="dxa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</w:rPr>
            </w:pPr>
          </w:p>
        </w:tc>
        <w:tc>
          <w:tcPr>
            <w:tcW w:w="1736" w:type="dxa"/>
            <w:gridSpan w:val="2"/>
          </w:tcPr>
          <w:p w:rsidR="00497223" w:rsidRPr="00497223" w:rsidRDefault="00497223" w:rsidP="00E92646">
            <w:pPr>
              <w:widowControl/>
              <w:jc w:val="lef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1755" w:type="dxa"/>
          </w:tcPr>
          <w:p w:rsidR="00497223" w:rsidRPr="00497223" w:rsidRDefault="00497223" w:rsidP="00E92646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10" w:type="dxa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:rsidR="00497223" w:rsidRPr="00497223" w:rsidRDefault="00497223" w:rsidP="00E92646">
            <w:pPr>
              <w:rPr>
                <w:rFonts w:hAnsi="宋体" w:cs="宋体"/>
                <w:color w:val="000000"/>
                <w:sz w:val="18"/>
                <w:szCs w:val="18"/>
              </w:rPr>
            </w:pPr>
          </w:p>
        </w:tc>
      </w:tr>
      <w:bookmarkEnd w:id="24"/>
    </w:tbl>
    <w:p w:rsidR="00497223" w:rsidRPr="00497223" w:rsidRDefault="00497223" w:rsidP="00497223">
      <w:pPr>
        <w:rPr>
          <w:rFonts w:hint="eastAsia"/>
        </w:rPr>
      </w:pPr>
    </w:p>
    <w:p w:rsidR="00B52AA1" w:rsidRDefault="00B52AA1">
      <w:pPr>
        <w:pStyle w:val="4"/>
        <w:spacing w:before="156"/>
        <w:rPr>
          <w:szCs w:val="24"/>
        </w:rPr>
      </w:pPr>
    </w:p>
    <w:p w:rsidR="00B52AA1" w:rsidRDefault="00B52AA1">
      <w:pPr>
        <w:pStyle w:val="4"/>
        <w:spacing w:before="156"/>
        <w:rPr>
          <w:szCs w:val="24"/>
        </w:rPr>
      </w:pPr>
    </w:p>
    <w:p w:rsidR="00B52AA1" w:rsidRDefault="00B52AA1"/>
    <w:p w:rsidR="00B52AA1" w:rsidRDefault="00637DDD">
      <w:pPr>
        <w:pStyle w:val="2"/>
      </w:pPr>
      <w:r>
        <w:rPr>
          <w:rFonts w:hint="eastAsia"/>
        </w:rPr>
        <w:t>附录</w:t>
      </w:r>
      <w:bookmarkEnd w:id="23"/>
    </w:p>
    <w:p w:rsidR="00B52AA1" w:rsidRDefault="00637DDD">
      <w:pPr>
        <w:pStyle w:val="3"/>
      </w:pPr>
      <w:bookmarkStart w:id="25" w:name="_Toc420662816"/>
      <w:r>
        <w:rPr>
          <w:rFonts w:hint="eastAsia"/>
        </w:rPr>
        <w:t>返回码列表</w:t>
      </w:r>
      <w:bookmarkEnd w:id="25"/>
    </w:p>
    <w:p w:rsidR="00B52AA1" w:rsidRDefault="00B52AA1"/>
    <w:tbl>
      <w:tblPr>
        <w:tblW w:w="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3001"/>
      </w:tblGrid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3001" w:type="dxa"/>
          </w:tcPr>
          <w:p w:rsidR="00B52AA1" w:rsidRDefault="00637D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成功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店铺还未审核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店铺审核中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店铺审核未通过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widowControl/>
              <w:jc w:val="left"/>
              <w:rPr>
                <w:color w:val="BCBCBC"/>
              </w:rPr>
            </w:pPr>
          </w:p>
        </w:tc>
        <w:tc>
          <w:tcPr>
            <w:tcW w:w="3001" w:type="dxa"/>
          </w:tcPr>
          <w:p w:rsidR="00B52AA1" w:rsidRDefault="00B52AA1">
            <w:pPr>
              <w:widowControl/>
              <w:jc w:val="left"/>
              <w:rPr>
                <w:color w:val="BCBCBC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密码错误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  <w:rPr>
                <w:color w:val="BCBCBC"/>
              </w:rPr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不存在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注册用户已存在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修改密码</w:t>
            </w: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不存在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/>
        </w:tc>
        <w:tc>
          <w:tcPr>
            <w:tcW w:w="3001" w:type="dxa"/>
          </w:tcPr>
          <w:p w:rsidR="00B52AA1" w:rsidRDefault="00B52AA1"/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已存在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</w:pPr>
            <w:r w:rsidRPr="00637D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验证码错误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widowControl/>
              <w:jc w:val="left"/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3001" w:type="dxa"/>
          </w:tcPr>
          <w:p w:rsidR="00B52AA1" w:rsidRDefault="00637DDD">
            <w:pPr>
              <w:widowControl/>
              <w:jc w:val="left"/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登陆超时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1" w:type="dxa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商品名称重复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店铺名称已存在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组名称已存在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1" w:type="dxa"/>
          </w:tcPr>
          <w:p w:rsidR="00B52AA1" w:rsidRPr="00637DDD" w:rsidRDefault="00B52AA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3001" w:type="dxa"/>
          </w:tcPr>
          <w:p w:rsidR="00B52AA1" w:rsidRPr="00637DDD" w:rsidRDefault="00637DD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7D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余额不足</w:t>
            </w:r>
          </w:p>
        </w:tc>
      </w:tr>
    </w:tbl>
    <w:p w:rsidR="00B52AA1" w:rsidRDefault="00B52AA1"/>
    <w:p w:rsidR="00B52AA1" w:rsidRDefault="00637DDD">
      <w:pPr>
        <w:pStyle w:val="3"/>
      </w:pPr>
      <w:r>
        <w:rPr>
          <w:rFonts w:hint="eastAsia"/>
        </w:rPr>
        <w:t>推送信息码列表</w:t>
      </w:r>
    </w:p>
    <w:p w:rsidR="00B52AA1" w:rsidRDefault="00B52AA1"/>
    <w:tbl>
      <w:tblPr>
        <w:tblW w:w="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3001"/>
      </w:tblGrid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(MSGTYPE=)</w:t>
            </w:r>
          </w:p>
        </w:tc>
        <w:tc>
          <w:tcPr>
            <w:tcW w:w="3001" w:type="dxa"/>
          </w:tcPr>
          <w:p w:rsidR="00B52AA1" w:rsidRDefault="00637D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637D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01</w:t>
            </w:r>
          </w:p>
        </w:tc>
        <w:tc>
          <w:tcPr>
            <w:tcW w:w="3001" w:type="dxa"/>
          </w:tcPr>
          <w:p w:rsidR="00B52AA1" w:rsidRDefault="00637D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新的推送消息</w:t>
            </w: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  <w:tc>
          <w:tcPr>
            <w:tcW w:w="3001" w:type="dxa"/>
          </w:tcPr>
          <w:p w:rsidR="00B52AA1" w:rsidRDefault="00B52AA1">
            <w:pPr>
              <w:rPr>
                <w:color w:val="FF0000"/>
              </w:rPr>
            </w:pPr>
          </w:p>
        </w:tc>
      </w:tr>
      <w:tr w:rsidR="00B52AA1">
        <w:trPr>
          <w:jc w:val="center"/>
        </w:trPr>
        <w:tc>
          <w:tcPr>
            <w:tcW w:w="3001" w:type="dxa"/>
          </w:tcPr>
          <w:p w:rsidR="00B52AA1" w:rsidRDefault="00B52AA1"/>
        </w:tc>
        <w:tc>
          <w:tcPr>
            <w:tcW w:w="3001" w:type="dxa"/>
          </w:tcPr>
          <w:p w:rsidR="00B52AA1" w:rsidRDefault="00B52AA1"/>
        </w:tc>
      </w:tr>
    </w:tbl>
    <w:p w:rsidR="00B52AA1" w:rsidRDefault="00B52AA1"/>
    <w:sectPr w:rsidR="00B52AA1">
      <w:pgSz w:w="11906" w:h="16838"/>
      <w:pgMar w:top="1418" w:right="1418" w:bottom="1191" w:left="1418" w:header="851" w:footer="992" w:gutter="28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DD" w:rsidRDefault="00637DDD">
      <w:r>
        <w:separator/>
      </w:r>
    </w:p>
  </w:endnote>
  <w:endnote w:type="continuationSeparator" w:id="0">
    <w:p w:rsidR="00637DDD" w:rsidRDefault="0063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A1" w:rsidRDefault="00637DDD">
    <w:pPr>
      <w:pStyle w:val="aa"/>
      <w:jc w:val="center"/>
      <w:rPr>
        <w:rFonts w:hAnsi="宋体"/>
      </w:rPr>
    </w:pPr>
    <w:r>
      <w:rPr>
        <w:kern w:val="0"/>
        <w:sz w:val="20"/>
      </w:rPr>
      <w:pict>
        <v:line id="Line 61" o:spid="_x0000_s3073" style="position:absolute;left:0;text-align:left;z-index:1;mso-width-relative:page;mso-height-relative:page" from="0,-1.35pt" to="441pt,-1.05pt" o:preferrelative="t">
          <v:stroke miterlimit="2"/>
        </v:line>
      </w:pict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C7592">
      <w:rPr>
        <w:noProof/>
        <w:kern w:val="0"/>
      </w:rPr>
      <w:t>58</w:t>
    </w:r>
    <w:r>
      <w:rPr>
        <w:kern w:val="0"/>
      </w:rPr>
      <w:fldChar w:fldCharType="end"/>
    </w:r>
    <w:r>
      <w:rPr>
        <w:rFonts w:hint="eastAsia"/>
        <w:kern w:val="0"/>
      </w:rPr>
      <w:t>页共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FC7592">
      <w:rPr>
        <w:rStyle w:val="ad"/>
        <w:noProof/>
      </w:rPr>
      <w:t>59</w:t>
    </w:r>
    <w:r>
      <w:rPr>
        <w:rStyle w:val="ad"/>
      </w:rPr>
      <w:fldChar w:fldCharType="end"/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DD" w:rsidRDefault="00637DDD">
      <w:r>
        <w:separator/>
      </w:r>
    </w:p>
  </w:footnote>
  <w:footnote w:type="continuationSeparator" w:id="0">
    <w:p w:rsidR="00637DDD" w:rsidRDefault="0063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A1" w:rsidRDefault="00637DDD">
    <w:pPr>
      <w:pStyle w:val="ab"/>
      <w:pBdr>
        <w:bottom w:val="thickThinSmallGap" w:sz="24" w:space="1" w:color="auto"/>
      </w:pBdr>
      <w:jc w:val="both"/>
      <w:rPr>
        <w:rFonts w:hAnsi="宋体"/>
      </w:rPr>
    </w:pPr>
    <w:r>
      <w:rPr>
        <w:rFonts w:hint="eastAsia"/>
        <w:sz w:val="24"/>
        <w:szCs w:val="24"/>
      </w:rPr>
      <w:t>Skyware</w:t>
    </w:r>
    <w:r>
      <w:rPr>
        <w:rFonts w:hint="eastAsia"/>
        <w:sz w:val="24"/>
        <w:szCs w:val="24"/>
      </w:rPr>
      <w:t>移动事业部</w:t>
    </w:r>
    <w:r>
      <w:rPr>
        <w:rFonts w:hint="eastAsia"/>
        <w:sz w:val="24"/>
        <w:szCs w:val="24"/>
      </w:rPr>
      <w:t xml:space="preserve">  </w:t>
    </w:r>
    <w:r>
      <w:rPr>
        <w:rFonts w:hAnsi="宋体" w:hint="eastAsia"/>
      </w:rPr>
      <w:t>冻饮商城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124C26D9"/>
    <w:multiLevelType w:val="multilevel"/>
    <w:tmpl w:val="124C26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2FBE"/>
    <w:multiLevelType w:val="multilevel"/>
    <w:tmpl w:val="35762FBE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A1E2110"/>
    <w:multiLevelType w:val="multilevel"/>
    <w:tmpl w:val="4A1E2110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FDF39C1"/>
    <w:multiLevelType w:val="multilevel"/>
    <w:tmpl w:val="5FDF39C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6C"/>
    <w:rsid w:val="00000C59"/>
    <w:rsid w:val="00000C73"/>
    <w:rsid w:val="00001896"/>
    <w:rsid w:val="00001D2F"/>
    <w:rsid w:val="00002BC6"/>
    <w:rsid w:val="00003EB5"/>
    <w:rsid w:val="00004402"/>
    <w:rsid w:val="0000485B"/>
    <w:rsid w:val="00005534"/>
    <w:rsid w:val="000057BF"/>
    <w:rsid w:val="0000601F"/>
    <w:rsid w:val="00006250"/>
    <w:rsid w:val="000068FE"/>
    <w:rsid w:val="00006A1C"/>
    <w:rsid w:val="00006E1A"/>
    <w:rsid w:val="00006E78"/>
    <w:rsid w:val="000070CD"/>
    <w:rsid w:val="000071AB"/>
    <w:rsid w:val="00007495"/>
    <w:rsid w:val="0000755C"/>
    <w:rsid w:val="000075A3"/>
    <w:rsid w:val="00007966"/>
    <w:rsid w:val="00007C0B"/>
    <w:rsid w:val="00007FEA"/>
    <w:rsid w:val="0001000F"/>
    <w:rsid w:val="0001032C"/>
    <w:rsid w:val="00010675"/>
    <w:rsid w:val="000113E2"/>
    <w:rsid w:val="00011575"/>
    <w:rsid w:val="00011914"/>
    <w:rsid w:val="00011977"/>
    <w:rsid w:val="00011B01"/>
    <w:rsid w:val="00012341"/>
    <w:rsid w:val="0001259E"/>
    <w:rsid w:val="0001269D"/>
    <w:rsid w:val="00013D27"/>
    <w:rsid w:val="000143E6"/>
    <w:rsid w:val="00014A72"/>
    <w:rsid w:val="00014C82"/>
    <w:rsid w:val="000150F7"/>
    <w:rsid w:val="0001542F"/>
    <w:rsid w:val="00015C01"/>
    <w:rsid w:val="00016FB8"/>
    <w:rsid w:val="000178E4"/>
    <w:rsid w:val="0001793B"/>
    <w:rsid w:val="00017B66"/>
    <w:rsid w:val="00017CC3"/>
    <w:rsid w:val="00020874"/>
    <w:rsid w:val="000215DF"/>
    <w:rsid w:val="00021B63"/>
    <w:rsid w:val="000223B1"/>
    <w:rsid w:val="000227F5"/>
    <w:rsid w:val="00022989"/>
    <w:rsid w:val="00023553"/>
    <w:rsid w:val="00023685"/>
    <w:rsid w:val="0002372D"/>
    <w:rsid w:val="00023F0D"/>
    <w:rsid w:val="0002411B"/>
    <w:rsid w:val="000243A2"/>
    <w:rsid w:val="00024FA4"/>
    <w:rsid w:val="000251F6"/>
    <w:rsid w:val="0002572B"/>
    <w:rsid w:val="000259F1"/>
    <w:rsid w:val="000302AB"/>
    <w:rsid w:val="00030408"/>
    <w:rsid w:val="00030669"/>
    <w:rsid w:val="00030A97"/>
    <w:rsid w:val="00031AB8"/>
    <w:rsid w:val="0003218F"/>
    <w:rsid w:val="00032346"/>
    <w:rsid w:val="00032419"/>
    <w:rsid w:val="0003271D"/>
    <w:rsid w:val="00032893"/>
    <w:rsid w:val="00032AC2"/>
    <w:rsid w:val="00032ECF"/>
    <w:rsid w:val="0003307B"/>
    <w:rsid w:val="00033B7B"/>
    <w:rsid w:val="00033B82"/>
    <w:rsid w:val="00034174"/>
    <w:rsid w:val="00034781"/>
    <w:rsid w:val="000352EA"/>
    <w:rsid w:val="00035716"/>
    <w:rsid w:val="0003595A"/>
    <w:rsid w:val="00035E48"/>
    <w:rsid w:val="0003608B"/>
    <w:rsid w:val="00036227"/>
    <w:rsid w:val="0003629A"/>
    <w:rsid w:val="0003641B"/>
    <w:rsid w:val="00036478"/>
    <w:rsid w:val="00036CBC"/>
    <w:rsid w:val="00036D7C"/>
    <w:rsid w:val="0003742B"/>
    <w:rsid w:val="000374C1"/>
    <w:rsid w:val="00037737"/>
    <w:rsid w:val="00040865"/>
    <w:rsid w:val="000408D9"/>
    <w:rsid w:val="000409A0"/>
    <w:rsid w:val="00040A15"/>
    <w:rsid w:val="00041249"/>
    <w:rsid w:val="00041F26"/>
    <w:rsid w:val="0004203C"/>
    <w:rsid w:val="00042D24"/>
    <w:rsid w:val="00042E6D"/>
    <w:rsid w:val="00043E63"/>
    <w:rsid w:val="000441C5"/>
    <w:rsid w:val="000441C7"/>
    <w:rsid w:val="00044328"/>
    <w:rsid w:val="000446DE"/>
    <w:rsid w:val="00044A00"/>
    <w:rsid w:val="00044A39"/>
    <w:rsid w:val="00045209"/>
    <w:rsid w:val="00045A32"/>
    <w:rsid w:val="00045E2D"/>
    <w:rsid w:val="0004612A"/>
    <w:rsid w:val="00046F44"/>
    <w:rsid w:val="00047376"/>
    <w:rsid w:val="0004775A"/>
    <w:rsid w:val="000477E1"/>
    <w:rsid w:val="00050E3C"/>
    <w:rsid w:val="000513E3"/>
    <w:rsid w:val="000517C7"/>
    <w:rsid w:val="00051E86"/>
    <w:rsid w:val="00051FA8"/>
    <w:rsid w:val="000525A3"/>
    <w:rsid w:val="0005340B"/>
    <w:rsid w:val="00053438"/>
    <w:rsid w:val="000534EA"/>
    <w:rsid w:val="00053946"/>
    <w:rsid w:val="000539DA"/>
    <w:rsid w:val="00054048"/>
    <w:rsid w:val="000548A0"/>
    <w:rsid w:val="00054F4A"/>
    <w:rsid w:val="0005504D"/>
    <w:rsid w:val="000550A5"/>
    <w:rsid w:val="00056676"/>
    <w:rsid w:val="000567E4"/>
    <w:rsid w:val="00056E90"/>
    <w:rsid w:val="0005712C"/>
    <w:rsid w:val="000571AE"/>
    <w:rsid w:val="00060860"/>
    <w:rsid w:val="0006097C"/>
    <w:rsid w:val="000609DA"/>
    <w:rsid w:val="00060D51"/>
    <w:rsid w:val="00060F14"/>
    <w:rsid w:val="0006143C"/>
    <w:rsid w:val="000614DE"/>
    <w:rsid w:val="000617BE"/>
    <w:rsid w:val="000620E4"/>
    <w:rsid w:val="00062E97"/>
    <w:rsid w:val="00063118"/>
    <w:rsid w:val="00063259"/>
    <w:rsid w:val="000640F7"/>
    <w:rsid w:val="000649C1"/>
    <w:rsid w:val="00064C10"/>
    <w:rsid w:val="0006507B"/>
    <w:rsid w:val="00065D2A"/>
    <w:rsid w:val="00065ED6"/>
    <w:rsid w:val="00066067"/>
    <w:rsid w:val="00066299"/>
    <w:rsid w:val="000668EE"/>
    <w:rsid w:val="00066A91"/>
    <w:rsid w:val="00067513"/>
    <w:rsid w:val="00067A08"/>
    <w:rsid w:val="00067A1B"/>
    <w:rsid w:val="00067EEE"/>
    <w:rsid w:val="0007078F"/>
    <w:rsid w:val="00071012"/>
    <w:rsid w:val="0007140A"/>
    <w:rsid w:val="00071B97"/>
    <w:rsid w:val="0007214D"/>
    <w:rsid w:val="00072B20"/>
    <w:rsid w:val="0007314C"/>
    <w:rsid w:val="000733F6"/>
    <w:rsid w:val="00073456"/>
    <w:rsid w:val="00073AD5"/>
    <w:rsid w:val="00073B55"/>
    <w:rsid w:val="00073E14"/>
    <w:rsid w:val="00074AA8"/>
    <w:rsid w:val="0007596C"/>
    <w:rsid w:val="00075FF2"/>
    <w:rsid w:val="000766BE"/>
    <w:rsid w:val="00076877"/>
    <w:rsid w:val="00076B1E"/>
    <w:rsid w:val="000772E4"/>
    <w:rsid w:val="0007788E"/>
    <w:rsid w:val="00080147"/>
    <w:rsid w:val="000805B0"/>
    <w:rsid w:val="00080E7D"/>
    <w:rsid w:val="000821C2"/>
    <w:rsid w:val="00082D65"/>
    <w:rsid w:val="000831BC"/>
    <w:rsid w:val="000834BC"/>
    <w:rsid w:val="0008390E"/>
    <w:rsid w:val="00083DFB"/>
    <w:rsid w:val="00083EB3"/>
    <w:rsid w:val="000840D7"/>
    <w:rsid w:val="000841C0"/>
    <w:rsid w:val="000848B1"/>
    <w:rsid w:val="000848E0"/>
    <w:rsid w:val="00085166"/>
    <w:rsid w:val="0008520A"/>
    <w:rsid w:val="00085210"/>
    <w:rsid w:val="00085437"/>
    <w:rsid w:val="00085929"/>
    <w:rsid w:val="00085B18"/>
    <w:rsid w:val="00085E70"/>
    <w:rsid w:val="00086555"/>
    <w:rsid w:val="00086998"/>
    <w:rsid w:val="00087100"/>
    <w:rsid w:val="00087445"/>
    <w:rsid w:val="00087484"/>
    <w:rsid w:val="00087647"/>
    <w:rsid w:val="00087887"/>
    <w:rsid w:val="0009018A"/>
    <w:rsid w:val="000906F4"/>
    <w:rsid w:val="00090778"/>
    <w:rsid w:val="000907DE"/>
    <w:rsid w:val="00090EB9"/>
    <w:rsid w:val="00091460"/>
    <w:rsid w:val="00091D61"/>
    <w:rsid w:val="000922E2"/>
    <w:rsid w:val="00092571"/>
    <w:rsid w:val="00092B4E"/>
    <w:rsid w:val="00092F54"/>
    <w:rsid w:val="000932DC"/>
    <w:rsid w:val="000933A0"/>
    <w:rsid w:val="00093805"/>
    <w:rsid w:val="000939FD"/>
    <w:rsid w:val="00094F54"/>
    <w:rsid w:val="00095E17"/>
    <w:rsid w:val="000967ED"/>
    <w:rsid w:val="00096D1D"/>
    <w:rsid w:val="00096D9E"/>
    <w:rsid w:val="00097306"/>
    <w:rsid w:val="00097348"/>
    <w:rsid w:val="00097A3D"/>
    <w:rsid w:val="00097AB1"/>
    <w:rsid w:val="000A0465"/>
    <w:rsid w:val="000A0FE6"/>
    <w:rsid w:val="000A1159"/>
    <w:rsid w:val="000A123E"/>
    <w:rsid w:val="000A12A7"/>
    <w:rsid w:val="000A150D"/>
    <w:rsid w:val="000A1D5D"/>
    <w:rsid w:val="000A2071"/>
    <w:rsid w:val="000A21A9"/>
    <w:rsid w:val="000A23D1"/>
    <w:rsid w:val="000A2667"/>
    <w:rsid w:val="000A2AB7"/>
    <w:rsid w:val="000A33AA"/>
    <w:rsid w:val="000A356A"/>
    <w:rsid w:val="000A38E8"/>
    <w:rsid w:val="000A3F40"/>
    <w:rsid w:val="000A496E"/>
    <w:rsid w:val="000A4EA4"/>
    <w:rsid w:val="000A4EEF"/>
    <w:rsid w:val="000A54B3"/>
    <w:rsid w:val="000A57F4"/>
    <w:rsid w:val="000A5B65"/>
    <w:rsid w:val="000A6471"/>
    <w:rsid w:val="000A6ACE"/>
    <w:rsid w:val="000A6D59"/>
    <w:rsid w:val="000A7392"/>
    <w:rsid w:val="000A7432"/>
    <w:rsid w:val="000A7FD3"/>
    <w:rsid w:val="000B0C7C"/>
    <w:rsid w:val="000B0CEC"/>
    <w:rsid w:val="000B0D46"/>
    <w:rsid w:val="000B1246"/>
    <w:rsid w:val="000B163C"/>
    <w:rsid w:val="000B2546"/>
    <w:rsid w:val="000B2897"/>
    <w:rsid w:val="000B2B77"/>
    <w:rsid w:val="000B3122"/>
    <w:rsid w:val="000B39CA"/>
    <w:rsid w:val="000B41D4"/>
    <w:rsid w:val="000B42B9"/>
    <w:rsid w:val="000B52E0"/>
    <w:rsid w:val="000B53BD"/>
    <w:rsid w:val="000B57A8"/>
    <w:rsid w:val="000B59B0"/>
    <w:rsid w:val="000B6330"/>
    <w:rsid w:val="000B644B"/>
    <w:rsid w:val="000B6AB6"/>
    <w:rsid w:val="000B6DE5"/>
    <w:rsid w:val="000B6E86"/>
    <w:rsid w:val="000B749C"/>
    <w:rsid w:val="000C011F"/>
    <w:rsid w:val="000C0362"/>
    <w:rsid w:val="000C04B1"/>
    <w:rsid w:val="000C0690"/>
    <w:rsid w:val="000C09B4"/>
    <w:rsid w:val="000C12A7"/>
    <w:rsid w:val="000C1B4B"/>
    <w:rsid w:val="000C1ED0"/>
    <w:rsid w:val="000C2465"/>
    <w:rsid w:val="000C3368"/>
    <w:rsid w:val="000C35B4"/>
    <w:rsid w:val="000C442D"/>
    <w:rsid w:val="000C465C"/>
    <w:rsid w:val="000C4CAA"/>
    <w:rsid w:val="000C5065"/>
    <w:rsid w:val="000C5359"/>
    <w:rsid w:val="000C5511"/>
    <w:rsid w:val="000C56CF"/>
    <w:rsid w:val="000C5AA3"/>
    <w:rsid w:val="000C5C22"/>
    <w:rsid w:val="000C5C40"/>
    <w:rsid w:val="000C604B"/>
    <w:rsid w:val="000C609A"/>
    <w:rsid w:val="000C6CCB"/>
    <w:rsid w:val="000C7991"/>
    <w:rsid w:val="000C7FE7"/>
    <w:rsid w:val="000D0D68"/>
    <w:rsid w:val="000D1849"/>
    <w:rsid w:val="000D1FA7"/>
    <w:rsid w:val="000D2357"/>
    <w:rsid w:val="000D2503"/>
    <w:rsid w:val="000D2855"/>
    <w:rsid w:val="000D3479"/>
    <w:rsid w:val="000D3756"/>
    <w:rsid w:val="000D37D2"/>
    <w:rsid w:val="000D44E3"/>
    <w:rsid w:val="000D5091"/>
    <w:rsid w:val="000D52EF"/>
    <w:rsid w:val="000D717D"/>
    <w:rsid w:val="000D7D8A"/>
    <w:rsid w:val="000D7F47"/>
    <w:rsid w:val="000E0CBB"/>
    <w:rsid w:val="000E10F2"/>
    <w:rsid w:val="000E16EE"/>
    <w:rsid w:val="000E1F3E"/>
    <w:rsid w:val="000E240F"/>
    <w:rsid w:val="000E2E2E"/>
    <w:rsid w:val="000E3192"/>
    <w:rsid w:val="000E3CFA"/>
    <w:rsid w:val="000E3D75"/>
    <w:rsid w:val="000E3E8F"/>
    <w:rsid w:val="000E41A9"/>
    <w:rsid w:val="000E4556"/>
    <w:rsid w:val="000E4563"/>
    <w:rsid w:val="000E49FB"/>
    <w:rsid w:val="000E4C55"/>
    <w:rsid w:val="000E53F9"/>
    <w:rsid w:val="000E57BB"/>
    <w:rsid w:val="000E61DE"/>
    <w:rsid w:val="000E6C57"/>
    <w:rsid w:val="000E6D78"/>
    <w:rsid w:val="000E700F"/>
    <w:rsid w:val="000E7553"/>
    <w:rsid w:val="000E76CA"/>
    <w:rsid w:val="000E7889"/>
    <w:rsid w:val="000F0120"/>
    <w:rsid w:val="000F024E"/>
    <w:rsid w:val="000F0793"/>
    <w:rsid w:val="000F0872"/>
    <w:rsid w:val="000F0B0D"/>
    <w:rsid w:val="000F1191"/>
    <w:rsid w:val="000F13E7"/>
    <w:rsid w:val="000F18DC"/>
    <w:rsid w:val="000F1981"/>
    <w:rsid w:val="000F1B5A"/>
    <w:rsid w:val="000F1BC1"/>
    <w:rsid w:val="000F222E"/>
    <w:rsid w:val="000F24BE"/>
    <w:rsid w:val="000F2997"/>
    <w:rsid w:val="000F2CCB"/>
    <w:rsid w:val="000F2D47"/>
    <w:rsid w:val="000F2E31"/>
    <w:rsid w:val="000F33C8"/>
    <w:rsid w:val="000F347C"/>
    <w:rsid w:val="000F398C"/>
    <w:rsid w:val="000F3C79"/>
    <w:rsid w:val="000F3F8B"/>
    <w:rsid w:val="000F3F9F"/>
    <w:rsid w:val="000F466C"/>
    <w:rsid w:val="000F4920"/>
    <w:rsid w:val="000F58F6"/>
    <w:rsid w:val="000F592D"/>
    <w:rsid w:val="000F5D9C"/>
    <w:rsid w:val="000F5EF7"/>
    <w:rsid w:val="000F6272"/>
    <w:rsid w:val="000F631D"/>
    <w:rsid w:val="000F65C6"/>
    <w:rsid w:val="001001DF"/>
    <w:rsid w:val="00100C2C"/>
    <w:rsid w:val="00100D1A"/>
    <w:rsid w:val="0010119B"/>
    <w:rsid w:val="00101C93"/>
    <w:rsid w:val="0010266A"/>
    <w:rsid w:val="001028FC"/>
    <w:rsid w:val="00102A01"/>
    <w:rsid w:val="00103151"/>
    <w:rsid w:val="00103165"/>
    <w:rsid w:val="00103314"/>
    <w:rsid w:val="001039C7"/>
    <w:rsid w:val="00105580"/>
    <w:rsid w:val="00105B42"/>
    <w:rsid w:val="00105BAB"/>
    <w:rsid w:val="00105DBF"/>
    <w:rsid w:val="00106117"/>
    <w:rsid w:val="00106550"/>
    <w:rsid w:val="00106680"/>
    <w:rsid w:val="001069AC"/>
    <w:rsid w:val="00106AC9"/>
    <w:rsid w:val="00107A20"/>
    <w:rsid w:val="00110196"/>
    <w:rsid w:val="0011052A"/>
    <w:rsid w:val="00110A3F"/>
    <w:rsid w:val="00110D36"/>
    <w:rsid w:val="001112B5"/>
    <w:rsid w:val="00112219"/>
    <w:rsid w:val="001125B6"/>
    <w:rsid w:val="00112EC9"/>
    <w:rsid w:val="001131FB"/>
    <w:rsid w:val="0011371C"/>
    <w:rsid w:val="001139F7"/>
    <w:rsid w:val="00114001"/>
    <w:rsid w:val="0011426F"/>
    <w:rsid w:val="001142AC"/>
    <w:rsid w:val="00114526"/>
    <w:rsid w:val="0011464C"/>
    <w:rsid w:val="00114AE9"/>
    <w:rsid w:val="00114BFC"/>
    <w:rsid w:val="0011505D"/>
    <w:rsid w:val="0011541D"/>
    <w:rsid w:val="00115859"/>
    <w:rsid w:val="00115B57"/>
    <w:rsid w:val="00115D90"/>
    <w:rsid w:val="001162E2"/>
    <w:rsid w:val="00116792"/>
    <w:rsid w:val="00116C61"/>
    <w:rsid w:val="001171EC"/>
    <w:rsid w:val="0011725F"/>
    <w:rsid w:val="001172F9"/>
    <w:rsid w:val="00117F6C"/>
    <w:rsid w:val="00117FDF"/>
    <w:rsid w:val="001214F1"/>
    <w:rsid w:val="001216DD"/>
    <w:rsid w:val="00121B28"/>
    <w:rsid w:val="00121D09"/>
    <w:rsid w:val="001230F3"/>
    <w:rsid w:val="001231E3"/>
    <w:rsid w:val="0012354D"/>
    <w:rsid w:val="00123ADC"/>
    <w:rsid w:val="00124A57"/>
    <w:rsid w:val="0012500F"/>
    <w:rsid w:val="001257FC"/>
    <w:rsid w:val="00125BEB"/>
    <w:rsid w:val="00125C54"/>
    <w:rsid w:val="001265C2"/>
    <w:rsid w:val="00126C2C"/>
    <w:rsid w:val="00127557"/>
    <w:rsid w:val="001277E4"/>
    <w:rsid w:val="00127A74"/>
    <w:rsid w:val="00127FD8"/>
    <w:rsid w:val="0013042F"/>
    <w:rsid w:val="00130F9F"/>
    <w:rsid w:val="00131B64"/>
    <w:rsid w:val="00131BF8"/>
    <w:rsid w:val="0013336B"/>
    <w:rsid w:val="00133CE4"/>
    <w:rsid w:val="001345C3"/>
    <w:rsid w:val="00135DBC"/>
    <w:rsid w:val="0013641E"/>
    <w:rsid w:val="00136662"/>
    <w:rsid w:val="001367AD"/>
    <w:rsid w:val="001368AF"/>
    <w:rsid w:val="00136B37"/>
    <w:rsid w:val="00137510"/>
    <w:rsid w:val="00137877"/>
    <w:rsid w:val="00140518"/>
    <w:rsid w:val="00140610"/>
    <w:rsid w:val="001408DA"/>
    <w:rsid w:val="00140ADD"/>
    <w:rsid w:val="00140CC8"/>
    <w:rsid w:val="001410CA"/>
    <w:rsid w:val="001412D0"/>
    <w:rsid w:val="00141AA6"/>
    <w:rsid w:val="001423D3"/>
    <w:rsid w:val="00142F9B"/>
    <w:rsid w:val="001430E7"/>
    <w:rsid w:val="00143278"/>
    <w:rsid w:val="00143AE7"/>
    <w:rsid w:val="00143CE4"/>
    <w:rsid w:val="00143DAF"/>
    <w:rsid w:val="00144CFD"/>
    <w:rsid w:val="00144FF1"/>
    <w:rsid w:val="001455FF"/>
    <w:rsid w:val="001459AD"/>
    <w:rsid w:val="00146B8E"/>
    <w:rsid w:val="00146E80"/>
    <w:rsid w:val="00146EB1"/>
    <w:rsid w:val="00147B5B"/>
    <w:rsid w:val="00147F00"/>
    <w:rsid w:val="001504BC"/>
    <w:rsid w:val="001506CD"/>
    <w:rsid w:val="00150965"/>
    <w:rsid w:val="0015152A"/>
    <w:rsid w:val="00152E17"/>
    <w:rsid w:val="00152F1E"/>
    <w:rsid w:val="001543B7"/>
    <w:rsid w:val="001546FD"/>
    <w:rsid w:val="00154BDA"/>
    <w:rsid w:val="001558AE"/>
    <w:rsid w:val="001559FF"/>
    <w:rsid w:val="00156044"/>
    <w:rsid w:val="001561EA"/>
    <w:rsid w:val="00156419"/>
    <w:rsid w:val="00156C00"/>
    <w:rsid w:val="00157785"/>
    <w:rsid w:val="001578F0"/>
    <w:rsid w:val="00160622"/>
    <w:rsid w:val="00160BFC"/>
    <w:rsid w:val="00160CE9"/>
    <w:rsid w:val="001610D7"/>
    <w:rsid w:val="00161223"/>
    <w:rsid w:val="00161A97"/>
    <w:rsid w:val="00161C25"/>
    <w:rsid w:val="00161DAB"/>
    <w:rsid w:val="00161F85"/>
    <w:rsid w:val="0016219F"/>
    <w:rsid w:val="00162424"/>
    <w:rsid w:val="00162482"/>
    <w:rsid w:val="00162B8C"/>
    <w:rsid w:val="00162D9D"/>
    <w:rsid w:val="00163B00"/>
    <w:rsid w:val="0016448E"/>
    <w:rsid w:val="001646F2"/>
    <w:rsid w:val="00165215"/>
    <w:rsid w:val="0016529C"/>
    <w:rsid w:val="00165645"/>
    <w:rsid w:val="00165649"/>
    <w:rsid w:val="00165948"/>
    <w:rsid w:val="00165C7C"/>
    <w:rsid w:val="00165FD3"/>
    <w:rsid w:val="00166441"/>
    <w:rsid w:val="00166E6B"/>
    <w:rsid w:val="00167608"/>
    <w:rsid w:val="001709C6"/>
    <w:rsid w:val="001709F6"/>
    <w:rsid w:val="00170E56"/>
    <w:rsid w:val="00170EDA"/>
    <w:rsid w:val="00170F0A"/>
    <w:rsid w:val="001718D3"/>
    <w:rsid w:val="001718FD"/>
    <w:rsid w:val="00171EAD"/>
    <w:rsid w:val="00172485"/>
    <w:rsid w:val="001728A1"/>
    <w:rsid w:val="00172A27"/>
    <w:rsid w:val="00172DFF"/>
    <w:rsid w:val="00172FF1"/>
    <w:rsid w:val="0017338A"/>
    <w:rsid w:val="001735BD"/>
    <w:rsid w:val="001739F6"/>
    <w:rsid w:val="00173B17"/>
    <w:rsid w:val="00174616"/>
    <w:rsid w:val="00174EF0"/>
    <w:rsid w:val="0017523C"/>
    <w:rsid w:val="00175491"/>
    <w:rsid w:val="001756E2"/>
    <w:rsid w:val="0017638E"/>
    <w:rsid w:val="00176A8A"/>
    <w:rsid w:val="00176AF0"/>
    <w:rsid w:val="00176B2E"/>
    <w:rsid w:val="00177DC7"/>
    <w:rsid w:val="00177E21"/>
    <w:rsid w:val="00180FE9"/>
    <w:rsid w:val="001810F2"/>
    <w:rsid w:val="001817B4"/>
    <w:rsid w:val="0018188F"/>
    <w:rsid w:val="00181D94"/>
    <w:rsid w:val="001820F7"/>
    <w:rsid w:val="00182CB1"/>
    <w:rsid w:val="00182F48"/>
    <w:rsid w:val="00183A82"/>
    <w:rsid w:val="0018506B"/>
    <w:rsid w:val="00185283"/>
    <w:rsid w:val="0018637F"/>
    <w:rsid w:val="00186A17"/>
    <w:rsid w:val="00186CD6"/>
    <w:rsid w:val="00186E8E"/>
    <w:rsid w:val="00186F29"/>
    <w:rsid w:val="001872A2"/>
    <w:rsid w:val="0018745E"/>
    <w:rsid w:val="0018747A"/>
    <w:rsid w:val="00187E8F"/>
    <w:rsid w:val="001908B9"/>
    <w:rsid w:val="00190F7B"/>
    <w:rsid w:val="0019143D"/>
    <w:rsid w:val="001923EF"/>
    <w:rsid w:val="0019312D"/>
    <w:rsid w:val="00193343"/>
    <w:rsid w:val="00193F6F"/>
    <w:rsid w:val="00194295"/>
    <w:rsid w:val="00194428"/>
    <w:rsid w:val="00194DAD"/>
    <w:rsid w:val="00195180"/>
    <w:rsid w:val="00195489"/>
    <w:rsid w:val="00195533"/>
    <w:rsid w:val="00196614"/>
    <w:rsid w:val="001966BC"/>
    <w:rsid w:val="00196BA7"/>
    <w:rsid w:val="001972CF"/>
    <w:rsid w:val="001978DE"/>
    <w:rsid w:val="00197978"/>
    <w:rsid w:val="00197A0C"/>
    <w:rsid w:val="00197F88"/>
    <w:rsid w:val="001A043A"/>
    <w:rsid w:val="001A06D5"/>
    <w:rsid w:val="001A0733"/>
    <w:rsid w:val="001A0747"/>
    <w:rsid w:val="001A07A0"/>
    <w:rsid w:val="001A0A55"/>
    <w:rsid w:val="001A0E8C"/>
    <w:rsid w:val="001A0FA2"/>
    <w:rsid w:val="001A10B4"/>
    <w:rsid w:val="001A12D4"/>
    <w:rsid w:val="001A13BF"/>
    <w:rsid w:val="001A1416"/>
    <w:rsid w:val="001A16AE"/>
    <w:rsid w:val="001A1B70"/>
    <w:rsid w:val="001A3151"/>
    <w:rsid w:val="001A3E9E"/>
    <w:rsid w:val="001A3F70"/>
    <w:rsid w:val="001A45CA"/>
    <w:rsid w:val="001A4DD1"/>
    <w:rsid w:val="001A4F49"/>
    <w:rsid w:val="001A50A1"/>
    <w:rsid w:val="001A5122"/>
    <w:rsid w:val="001A51A8"/>
    <w:rsid w:val="001A604B"/>
    <w:rsid w:val="001A6396"/>
    <w:rsid w:val="001A6A88"/>
    <w:rsid w:val="001A73F1"/>
    <w:rsid w:val="001A7586"/>
    <w:rsid w:val="001A7C37"/>
    <w:rsid w:val="001A7EFA"/>
    <w:rsid w:val="001B0382"/>
    <w:rsid w:val="001B0FA7"/>
    <w:rsid w:val="001B1085"/>
    <w:rsid w:val="001B1816"/>
    <w:rsid w:val="001B28BB"/>
    <w:rsid w:val="001B3A8E"/>
    <w:rsid w:val="001B3D8C"/>
    <w:rsid w:val="001B3E48"/>
    <w:rsid w:val="001B3F34"/>
    <w:rsid w:val="001B5441"/>
    <w:rsid w:val="001B570B"/>
    <w:rsid w:val="001B5831"/>
    <w:rsid w:val="001B5A80"/>
    <w:rsid w:val="001B6E34"/>
    <w:rsid w:val="001B6F96"/>
    <w:rsid w:val="001B7221"/>
    <w:rsid w:val="001B7429"/>
    <w:rsid w:val="001B784D"/>
    <w:rsid w:val="001B79BE"/>
    <w:rsid w:val="001B7B36"/>
    <w:rsid w:val="001C009B"/>
    <w:rsid w:val="001C0487"/>
    <w:rsid w:val="001C0E86"/>
    <w:rsid w:val="001C0F88"/>
    <w:rsid w:val="001C0FAB"/>
    <w:rsid w:val="001C0FB4"/>
    <w:rsid w:val="001C229A"/>
    <w:rsid w:val="001C22E0"/>
    <w:rsid w:val="001C2B3E"/>
    <w:rsid w:val="001C2E42"/>
    <w:rsid w:val="001C3B9C"/>
    <w:rsid w:val="001C3D8C"/>
    <w:rsid w:val="001C44C0"/>
    <w:rsid w:val="001C476B"/>
    <w:rsid w:val="001C55A2"/>
    <w:rsid w:val="001C6747"/>
    <w:rsid w:val="001C675E"/>
    <w:rsid w:val="001C7091"/>
    <w:rsid w:val="001C749C"/>
    <w:rsid w:val="001C74D5"/>
    <w:rsid w:val="001C7EB8"/>
    <w:rsid w:val="001C7FB7"/>
    <w:rsid w:val="001D1780"/>
    <w:rsid w:val="001D17FD"/>
    <w:rsid w:val="001D226E"/>
    <w:rsid w:val="001D24DD"/>
    <w:rsid w:val="001D2925"/>
    <w:rsid w:val="001D2FCB"/>
    <w:rsid w:val="001D37B3"/>
    <w:rsid w:val="001D3DFF"/>
    <w:rsid w:val="001D453D"/>
    <w:rsid w:val="001D460E"/>
    <w:rsid w:val="001D47DD"/>
    <w:rsid w:val="001D497E"/>
    <w:rsid w:val="001D4D74"/>
    <w:rsid w:val="001D61B4"/>
    <w:rsid w:val="001D6AF1"/>
    <w:rsid w:val="001D6BA1"/>
    <w:rsid w:val="001D6BE3"/>
    <w:rsid w:val="001D6CB6"/>
    <w:rsid w:val="001D7292"/>
    <w:rsid w:val="001D7599"/>
    <w:rsid w:val="001E0263"/>
    <w:rsid w:val="001E0568"/>
    <w:rsid w:val="001E1088"/>
    <w:rsid w:val="001E1C36"/>
    <w:rsid w:val="001E1C85"/>
    <w:rsid w:val="001E2654"/>
    <w:rsid w:val="001E2F14"/>
    <w:rsid w:val="001E3168"/>
    <w:rsid w:val="001E3427"/>
    <w:rsid w:val="001E489A"/>
    <w:rsid w:val="001E4ACF"/>
    <w:rsid w:val="001E5321"/>
    <w:rsid w:val="001E5666"/>
    <w:rsid w:val="001E573B"/>
    <w:rsid w:val="001E5825"/>
    <w:rsid w:val="001E5A98"/>
    <w:rsid w:val="001E5B8C"/>
    <w:rsid w:val="001E6165"/>
    <w:rsid w:val="001E636F"/>
    <w:rsid w:val="001E63A5"/>
    <w:rsid w:val="001E656A"/>
    <w:rsid w:val="001E661B"/>
    <w:rsid w:val="001E6774"/>
    <w:rsid w:val="001E696A"/>
    <w:rsid w:val="001E6ABF"/>
    <w:rsid w:val="001E6EBA"/>
    <w:rsid w:val="001E7098"/>
    <w:rsid w:val="001E7570"/>
    <w:rsid w:val="001F0217"/>
    <w:rsid w:val="001F17B0"/>
    <w:rsid w:val="001F1A4A"/>
    <w:rsid w:val="001F1AA9"/>
    <w:rsid w:val="001F1BDC"/>
    <w:rsid w:val="001F1F29"/>
    <w:rsid w:val="001F260F"/>
    <w:rsid w:val="001F26C0"/>
    <w:rsid w:val="001F2ED8"/>
    <w:rsid w:val="001F2FDE"/>
    <w:rsid w:val="001F3044"/>
    <w:rsid w:val="001F37AC"/>
    <w:rsid w:val="001F41BC"/>
    <w:rsid w:val="001F4ABE"/>
    <w:rsid w:val="001F4DA9"/>
    <w:rsid w:val="001F5695"/>
    <w:rsid w:val="001F5D24"/>
    <w:rsid w:val="001F5EF1"/>
    <w:rsid w:val="001F63A8"/>
    <w:rsid w:val="001F6460"/>
    <w:rsid w:val="001F67C1"/>
    <w:rsid w:val="001F697B"/>
    <w:rsid w:val="001F6F5F"/>
    <w:rsid w:val="001F7D01"/>
    <w:rsid w:val="001F7E33"/>
    <w:rsid w:val="002003A4"/>
    <w:rsid w:val="00200730"/>
    <w:rsid w:val="00200D2A"/>
    <w:rsid w:val="0020119D"/>
    <w:rsid w:val="00201262"/>
    <w:rsid w:val="00201547"/>
    <w:rsid w:val="002019FA"/>
    <w:rsid w:val="00201AC8"/>
    <w:rsid w:val="00201BF9"/>
    <w:rsid w:val="00201C2C"/>
    <w:rsid w:val="00202713"/>
    <w:rsid w:val="00203105"/>
    <w:rsid w:val="0020368E"/>
    <w:rsid w:val="00203CED"/>
    <w:rsid w:val="00204F44"/>
    <w:rsid w:val="00205658"/>
    <w:rsid w:val="002059A8"/>
    <w:rsid w:val="00205A53"/>
    <w:rsid w:val="00206098"/>
    <w:rsid w:val="002065CB"/>
    <w:rsid w:val="002073BC"/>
    <w:rsid w:val="0020764D"/>
    <w:rsid w:val="00207E8A"/>
    <w:rsid w:val="00207ED6"/>
    <w:rsid w:val="00210F54"/>
    <w:rsid w:val="0021127E"/>
    <w:rsid w:val="00211DC5"/>
    <w:rsid w:val="002126D4"/>
    <w:rsid w:val="002130AC"/>
    <w:rsid w:val="0021327E"/>
    <w:rsid w:val="00214259"/>
    <w:rsid w:val="00214280"/>
    <w:rsid w:val="002146DB"/>
    <w:rsid w:val="00214855"/>
    <w:rsid w:val="00214888"/>
    <w:rsid w:val="00215833"/>
    <w:rsid w:val="00215B78"/>
    <w:rsid w:val="00216111"/>
    <w:rsid w:val="002162B2"/>
    <w:rsid w:val="002169CB"/>
    <w:rsid w:val="00216C8A"/>
    <w:rsid w:val="002206FE"/>
    <w:rsid w:val="00220802"/>
    <w:rsid w:val="00220D1C"/>
    <w:rsid w:val="002212E4"/>
    <w:rsid w:val="00221420"/>
    <w:rsid w:val="00221716"/>
    <w:rsid w:val="00221A80"/>
    <w:rsid w:val="00221D11"/>
    <w:rsid w:val="002221A7"/>
    <w:rsid w:val="00222AA3"/>
    <w:rsid w:val="00222EA1"/>
    <w:rsid w:val="00223092"/>
    <w:rsid w:val="002231D8"/>
    <w:rsid w:val="00223FC8"/>
    <w:rsid w:val="002249F8"/>
    <w:rsid w:val="00224E96"/>
    <w:rsid w:val="00224FBB"/>
    <w:rsid w:val="002256F2"/>
    <w:rsid w:val="00225789"/>
    <w:rsid w:val="0022673D"/>
    <w:rsid w:val="00226F38"/>
    <w:rsid w:val="00227433"/>
    <w:rsid w:val="002276EF"/>
    <w:rsid w:val="0023009B"/>
    <w:rsid w:val="00230438"/>
    <w:rsid w:val="00231286"/>
    <w:rsid w:val="00231938"/>
    <w:rsid w:val="0023231B"/>
    <w:rsid w:val="00232682"/>
    <w:rsid w:val="0023284A"/>
    <w:rsid w:val="002329AA"/>
    <w:rsid w:val="00232DC9"/>
    <w:rsid w:val="0023329A"/>
    <w:rsid w:val="002333CD"/>
    <w:rsid w:val="00234035"/>
    <w:rsid w:val="002340C6"/>
    <w:rsid w:val="00234C13"/>
    <w:rsid w:val="00235437"/>
    <w:rsid w:val="00235A8B"/>
    <w:rsid w:val="00235DB9"/>
    <w:rsid w:val="00236213"/>
    <w:rsid w:val="00236578"/>
    <w:rsid w:val="0023670D"/>
    <w:rsid w:val="00236E9F"/>
    <w:rsid w:val="00237373"/>
    <w:rsid w:val="0023792C"/>
    <w:rsid w:val="00240264"/>
    <w:rsid w:val="002405F4"/>
    <w:rsid w:val="00240B59"/>
    <w:rsid w:val="00240D0D"/>
    <w:rsid w:val="00241D36"/>
    <w:rsid w:val="002421B3"/>
    <w:rsid w:val="002423CA"/>
    <w:rsid w:val="0024257A"/>
    <w:rsid w:val="00242656"/>
    <w:rsid w:val="00242F0D"/>
    <w:rsid w:val="002434DD"/>
    <w:rsid w:val="00243C14"/>
    <w:rsid w:val="0024422F"/>
    <w:rsid w:val="00244307"/>
    <w:rsid w:val="002448EA"/>
    <w:rsid w:val="002449F4"/>
    <w:rsid w:val="002449FB"/>
    <w:rsid w:val="00244C40"/>
    <w:rsid w:val="00244C4F"/>
    <w:rsid w:val="00245520"/>
    <w:rsid w:val="00245693"/>
    <w:rsid w:val="002459A8"/>
    <w:rsid w:val="00245F5F"/>
    <w:rsid w:val="00245FEB"/>
    <w:rsid w:val="002460AB"/>
    <w:rsid w:val="002467CA"/>
    <w:rsid w:val="00246F6F"/>
    <w:rsid w:val="0024794C"/>
    <w:rsid w:val="0025078F"/>
    <w:rsid w:val="00250AF8"/>
    <w:rsid w:val="00250E3B"/>
    <w:rsid w:val="002510DA"/>
    <w:rsid w:val="00251A99"/>
    <w:rsid w:val="00251F28"/>
    <w:rsid w:val="002522B1"/>
    <w:rsid w:val="00252888"/>
    <w:rsid w:val="00252E9B"/>
    <w:rsid w:val="00254907"/>
    <w:rsid w:val="002549B1"/>
    <w:rsid w:val="0025541A"/>
    <w:rsid w:val="002556A8"/>
    <w:rsid w:val="002557F9"/>
    <w:rsid w:val="0025664C"/>
    <w:rsid w:val="002568E0"/>
    <w:rsid w:val="00256A85"/>
    <w:rsid w:val="00256C7A"/>
    <w:rsid w:val="00256D93"/>
    <w:rsid w:val="00256EAA"/>
    <w:rsid w:val="00257243"/>
    <w:rsid w:val="00257414"/>
    <w:rsid w:val="0025750C"/>
    <w:rsid w:val="00260019"/>
    <w:rsid w:val="0026048A"/>
    <w:rsid w:val="00260893"/>
    <w:rsid w:val="00260922"/>
    <w:rsid w:val="00260B50"/>
    <w:rsid w:val="00260BB2"/>
    <w:rsid w:val="00260FE8"/>
    <w:rsid w:val="00261251"/>
    <w:rsid w:val="00261517"/>
    <w:rsid w:val="00261C93"/>
    <w:rsid w:val="00262ACF"/>
    <w:rsid w:val="00263121"/>
    <w:rsid w:val="00263457"/>
    <w:rsid w:val="00263E4B"/>
    <w:rsid w:val="0026462F"/>
    <w:rsid w:val="00264DD7"/>
    <w:rsid w:val="0026553A"/>
    <w:rsid w:val="002657C0"/>
    <w:rsid w:val="00265967"/>
    <w:rsid w:val="00265A0F"/>
    <w:rsid w:val="00265DAC"/>
    <w:rsid w:val="00265EBF"/>
    <w:rsid w:val="002660F3"/>
    <w:rsid w:val="002661DF"/>
    <w:rsid w:val="00266AAD"/>
    <w:rsid w:val="002676B6"/>
    <w:rsid w:val="0026799F"/>
    <w:rsid w:val="002679E1"/>
    <w:rsid w:val="00270A77"/>
    <w:rsid w:val="00270B99"/>
    <w:rsid w:val="00271177"/>
    <w:rsid w:val="00271616"/>
    <w:rsid w:val="002719D8"/>
    <w:rsid w:val="00272074"/>
    <w:rsid w:val="0027209D"/>
    <w:rsid w:val="0027258C"/>
    <w:rsid w:val="00272861"/>
    <w:rsid w:val="00272A73"/>
    <w:rsid w:val="00274740"/>
    <w:rsid w:val="002749D8"/>
    <w:rsid w:val="00274CEF"/>
    <w:rsid w:val="00274F29"/>
    <w:rsid w:val="00275116"/>
    <w:rsid w:val="00276BAB"/>
    <w:rsid w:val="00277383"/>
    <w:rsid w:val="00280133"/>
    <w:rsid w:val="002801CA"/>
    <w:rsid w:val="002802D6"/>
    <w:rsid w:val="0028042A"/>
    <w:rsid w:val="00280B46"/>
    <w:rsid w:val="002811D6"/>
    <w:rsid w:val="0028133A"/>
    <w:rsid w:val="002814AD"/>
    <w:rsid w:val="0028197E"/>
    <w:rsid w:val="002819FD"/>
    <w:rsid w:val="00281A96"/>
    <w:rsid w:val="00281B55"/>
    <w:rsid w:val="00282AE6"/>
    <w:rsid w:val="00283171"/>
    <w:rsid w:val="002832E9"/>
    <w:rsid w:val="00283D6A"/>
    <w:rsid w:val="00283DA2"/>
    <w:rsid w:val="0028412F"/>
    <w:rsid w:val="00284D30"/>
    <w:rsid w:val="00285203"/>
    <w:rsid w:val="002858CE"/>
    <w:rsid w:val="00285D48"/>
    <w:rsid w:val="00285DB5"/>
    <w:rsid w:val="00286AA1"/>
    <w:rsid w:val="00286D10"/>
    <w:rsid w:val="002875CD"/>
    <w:rsid w:val="00287DF4"/>
    <w:rsid w:val="0029002E"/>
    <w:rsid w:val="0029003F"/>
    <w:rsid w:val="0029097C"/>
    <w:rsid w:val="00290E31"/>
    <w:rsid w:val="00291298"/>
    <w:rsid w:val="00291CCE"/>
    <w:rsid w:val="002926C9"/>
    <w:rsid w:val="0029326B"/>
    <w:rsid w:val="00293404"/>
    <w:rsid w:val="0029378B"/>
    <w:rsid w:val="00293844"/>
    <w:rsid w:val="00293D3A"/>
    <w:rsid w:val="0029410F"/>
    <w:rsid w:val="00295660"/>
    <w:rsid w:val="00296307"/>
    <w:rsid w:val="00296DF2"/>
    <w:rsid w:val="00296F0B"/>
    <w:rsid w:val="0029712E"/>
    <w:rsid w:val="0029720F"/>
    <w:rsid w:val="0029742F"/>
    <w:rsid w:val="002974D3"/>
    <w:rsid w:val="00297B16"/>
    <w:rsid w:val="00297F56"/>
    <w:rsid w:val="002A1B32"/>
    <w:rsid w:val="002A20B9"/>
    <w:rsid w:val="002A20C2"/>
    <w:rsid w:val="002A235F"/>
    <w:rsid w:val="002A285D"/>
    <w:rsid w:val="002A3534"/>
    <w:rsid w:val="002A481F"/>
    <w:rsid w:val="002A533A"/>
    <w:rsid w:val="002A6641"/>
    <w:rsid w:val="002A70CA"/>
    <w:rsid w:val="002A717F"/>
    <w:rsid w:val="002A7B92"/>
    <w:rsid w:val="002A7DBA"/>
    <w:rsid w:val="002B019F"/>
    <w:rsid w:val="002B07FE"/>
    <w:rsid w:val="002B0D58"/>
    <w:rsid w:val="002B0EB2"/>
    <w:rsid w:val="002B0F92"/>
    <w:rsid w:val="002B21AD"/>
    <w:rsid w:val="002B327D"/>
    <w:rsid w:val="002B385F"/>
    <w:rsid w:val="002B3C0F"/>
    <w:rsid w:val="002B44DB"/>
    <w:rsid w:val="002B625C"/>
    <w:rsid w:val="002B6FF3"/>
    <w:rsid w:val="002B72E9"/>
    <w:rsid w:val="002B7679"/>
    <w:rsid w:val="002C013E"/>
    <w:rsid w:val="002C155F"/>
    <w:rsid w:val="002C1DB6"/>
    <w:rsid w:val="002C1E89"/>
    <w:rsid w:val="002C2D48"/>
    <w:rsid w:val="002C30A5"/>
    <w:rsid w:val="002C3475"/>
    <w:rsid w:val="002C35A8"/>
    <w:rsid w:val="002C3CAE"/>
    <w:rsid w:val="002C3FC9"/>
    <w:rsid w:val="002C40FB"/>
    <w:rsid w:val="002C44D5"/>
    <w:rsid w:val="002C46BC"/>
    <w:rsid w:val="002C476A"/>
    <w:rsid w:val="002C4EAF"/>
    <w:rsid w:val="002C535D"/>
    <w:rsid w:val="002C53C9"/>
    <w:rsid w:val="002C5502"/>
    <w:rsid w:val="002C5888"/>
    <w:rsid w:val="002C5B03"/>
    <w:rsid w:val="002C607A"/>
    <w:rsid w:val="002C60EF"/>
    <w:rsid w:val="002C67CF"/>
    <w:rsid w:val="002C6E51"/>
    <w:rsid w:val="002C7D45"/>
    <w:rsid w:val="002D02E4"/>
    <w:rsid w:val="002D04BE"/>
    <w:rsid w:val="002D0526"/>
    <w:rsid w:val="002D1342"/>
    <w:rsid w:val="002D1C72"/>
    <w:rsid w:val="002D1E59"/>
    <w:rsid w:val="002D1EC0"/>
    <w:rsid w:val="002D1FA2"/>
    <w:rsid w:val="002D2408"/>
    <w:rsid w:val="002D245A"/>
    <w:rsid w:val="002D285C"/>
    <w:rsid w:val="002D3800"/>
    <w:rsid w:val="002D3A4F"/>
    <w:rsid w:val="002D3EE9"/>
    <w:rsid w:val="002D4231"/>
    <w:rsid w:val="002D42B1"/>
    <w:rsid w:val="002D4451"/>
    <w:rsid w:val="002D4EA5"/>
    <w:rsid w:val="002D5A18"/>
    <w:rsid w:val="002D615A"/>
    <w:rsid w:val="002D65AF"/>
    <w:rsid w:val="002D730D"/>
    <w:rsid w:val="002D7339"/>
    <w:rsid w:val="002D7918"/>
    <w:rsid w:val="002D7FA7"/>
    <w:rsid w:val="002E0231"/>
    <w:rsid w:val="002E02DC"/>
    <w:rsid w:val="002E12C8"/>
    <w:rsid w:val="002E14BB"/>
    <w:rsid w:val="002E22C9"/>
    <w:rsid w:val="002E27B4"/>
    <w:rsid w:val="002E2CE5"/>
    <w:rsid w:val="002E3737"/>
    <w:rsid w:val="002E4DD6"/>
    <w:rsid w:val="002E5DEC"/>
    <w:rsid w:val="002E61FA"/>
    <w:rsid w:val="002E635E"/>
    <w:rsid w:val="002E66F7"/>
    <w:rsid w:val="002E6BB6"/>
    <w:rsid w:val="002E762A"/>
    <w:rsid w:val="002E7952"/>
    <w:rsid w:val="002F0251"/>
    <w:rsid w:val="002F03D5"/>
    <w:rsid w:val="002F0773"/>
    <w:rsid w:val="002F1299"/>
    <w:rsid w:val="002F3540"/>
    <w:rsid w:val="002F40EB"/>
    <w:rsid w:val="002F4990"/>
    <w:rsid w:val="002F569A"/>
    <w:rsid w:val="002F5E6E"/>
    <w:rsid w:val="002F65BC"/>
    <w:rsid w:val="002F69DB"/>
    <w:rsid w:val="002F6DD8"/>
    <w:rsid w:val="002F72FA"/>
    <w:rsid w:val="002F7471"/>
    <w:rsid w:val="002F78A2"/>
    <w:rsid w:val="002F78C0"/>
    <w:rsid w:val="002F7C50"/>
    <w:rsid w:val="002F7D83"/>
    <w:rsid w:val="00300183"/>
    <w:rsid w:val="0030103A"/>
    <w:rsid w:val="003011C2"/>
    <w:rsid w:val="003015B3"/>
    <w:rsid w:val="00301ECD"/>
    <w:rsid w:val="003020C2"/>
    <w:rsid w:val="003026D2"/>
    <w:rsid w:val="00303663"/>
    <w:rsid w:val="0030366B"/>
    <w:rsid w:val="00304139"/>
    <w:rsid w:val="00305030"/>
    <w:rsid w:val="003052C2"/>
    <w:rsid w:val="00305427"/>
    <w:rsid w:val="003056F4"/>
    <w:rsid w:val="0030598E"/>
    <w:rsid w:val="00305B55"/>
    <w:rsid w:val="0030600E"/>
    <w:rsid w:val="00306038"/>
    <w:rsid w:val="00306891"/>
    <w:rsid w:val="003070ED"/>
    <w:rsid w:val="00307683"/>
    <w:rsid w:val="00307E8A"/>
    <w:rsid w:val="00310326"/>
    <w:rsid w:val="003109C7"/>
    <w:rsid w:val="00310A07"/>
    <w:rsid w:val="0031175A"/>
    <w:rsid w:val="00311D05"/>
    <w:rsid w:val="00312062"/>
    <w:rsid w:val="003133F1"/>
    <w:rsid w:val="0031424A"/>
    <w:rsid w:val="00314641"/>
    <w:rsid w:val="003149EE"/>
    <w:rsid w:val="00314F0B"/>
    <w:rsid w:val="003152A8"/>
    <w:rsid w:val="00315654"/>
    <w:rsid w:val="00316332"/>
    <w:rsid w:val="003169A1"/>
    <w:rsid w:val="00317176"/>
    <w:rsid w:val="00317E8E"/>
    <w:rsid w:val="00320BCC"/>
    <w:rsid w:val="00320CC2"/>
    <w:rsid w:val="00321771"/>
    <w:rsid w:val="00321C4A"/>
    <w:rsid w:val="00321D4B"/>
    <w:rsid w:val="00321E9E"/>
    <w:rsid w:val="00322190"/>
    <w:rsid w:val="00322196"/>
    <w:rsid w:val="00322458"/>
    <w:rsid w:val="003228D0"/>
    <w:rsid w:val="0032296B"/>
    <w:rsid w:val="003229BA"/>
    <w:rsid w:val="00322B2B"/>
    <w:rsid w:val="00322DCB"/>
    <w:rsid w:val="00323008"/>
    <w:rsid w:val="00323518"/>
    <w:rsid w:val="003237B0"/>
    <w:rsid w:val="00324090"/>
    <w:rsid w:val="0032415B"/>
    <w:rsid w:val="0032417C"/>
    <w:rsid w:val="00324623"/>
    <w:rsid w:val="003247D8"/>
    <w:rsid w:val="003248DC"/>
    <w:rsid w:val="003251B0"/>
    <w:rsid w:val="00325DC0"/>
    <w:rsid w:val="003260EF"/>
    <w:rsid w:val="003265F7"/>
    <w:rsid w:val="00326DCF"/>
    <w:rsid w:val="00327038"/>
    <w:rsid w:val="003271BD"/>
    <w:rsid w:val="003275FF"/>
    <w:rsid w:val="00327AEE"/>
    <w:rsid w:val="00327B66"/>
    <w:rsid w:val="00330B96"/>
    <w:rsid w:val="003312F7"/>
    <w:rsid w:val="003327BE"/>
    <w:rsid w:val="003329F6"/>
    <w:rsid w:val="0033310A"/>
    <w:rsid w:val="003331A8"/>
    <w:rsid w:val="003335DC"/>
    <w:rsid w:val="00333ADA"/>
    <w:rsid w:val="00334078"/>
    <w:rsid w:val="003349E3"/>
    <w:rsid w:val="00334C62"/>
    <w:rsid w:val="00334F65"/>
    <w:rsid w:val="00335691"/>
    <w:rsid w:val="003358CB"/>
    <w:rsid w:val="00335C9A"/>
    <w:rsid w:val="00335D1A"/>
    <w:rsid w:val="00336B2F"/>
    <w:rsid w:val="003371FC"/>
    <w:rsid w:val="003375FF"/>
    <w:rsid w:val="0033776A"/>
    <w:rsid w:val="00337917"/>
    <w:rsid w:val="00340073"/>
    <w:rsid w:val="003402F4"/>
    <w:rsid w:val="00341020"/>
    <w:rsid w:val="003411C1"/>
    <w:rsid w:val="00341260"/>
    <w:rsid w:val="003413B3"/>
    <w:rsid w:val="0034161A"/>
    <w:rsid w:val="00342119"/>
    <w:rsid w:val="00342FF4"/>
    <w:rsid w:val="00343107"/>
    <w:rsid w:val="00343349"/>
    <w:rsid w:val="00344017"/>
    <w:rsid w:val="00344020"/>
    <w:rsid w:val="00344BF9"/>
    <w:rsid w:val="00344D42"/>
    <w:rsid w:val="0034519F"/>
    <w:rsid w:val="00345723"/>
    <w:rsid w:val="00345853"/>
    <w:rsid w:val="003459AF"/>
    <w:rsid w:val="00345BBD"/>
    <w:rsid w:val="00345E8E"/>
    <w:rsid w:val="0034665E"/>
    <w:rsid w:val="00347589"/>
    <w:rsid w:val="00347A98"/>
    <w:rsid w:val="00350087"/>
    <w:rsid w:val="003508FF"/>
    <w:rsid w:val="00351082"/>
    <w:rsid w:val="00351219"/>
    <w:rsid w:val="0035121A"/>
    <w:rsid w:val="00351F94"/>
    <w:rsid w:val="003521EE"/>
    <w:rsid w:val="003525A8"/>
    <w:rsid w:val="00352C83"/>
    <w:rsid w:val="00353249"/>
    <w:rsid w:val="003532C8"/>
    <w:rsid w:val="00353463"/>
    <w:rsid w:val="00353571"/>
    <w:rsid w:val="00353580"/>
    <w:rsid w:val="0035367D"/>
    <w:rsid w:val="003538B4"/>
    <w:rsid w:val="00353E8C"/>
    <w:rsid w:val="0035433A"/>
    <w:rsid w:val="0035434A"/>
    <w:rsid w:val="003545E8"/>
    <w:rsid w:val="00354EEE"/>
    <w:rsid w:val="00355F0E"/>
    <w:rsid w:val="003565C3"/>
    <w:rsid w:val="003568C8"/>
    <w:rsid w:val="00356B62"/>
    <w:rsid w:val="00356C91"/>
    <w:rsid w:val="00357B67"/>
    <w:rsid w:val="00357C9F"/>
    <w:rsid w:val="00360483"/>
    <w:rsid w:val="00360834"/>
    <w:rsid w:val="00360854"/>
    <w:rsid w:val="0036156D"/>
    <w:rsid w:val="00361645"/>
    <w:rsid w:val="00361700"/>
    <w:rsid w:val="00361A65"/>
    <w:rsid w:val="00361F57"/>
    <w:rsid w:val="0036241D"/>
    <w:rsid w:val="003631AF"/>
    <w:rsid w:val="0036353C"/>
    <w:rsid w:val="00363653"/>
    <w:rsid w:val="00363810"/>
    <w:rsid w:val="00363812"/>
    <w:rsid w:val="00363DC6"/>
    <w:rsid w:val="00364A73"/>
    <w:rsid w:val="003654BE"/>
    <w:rsid w:val="003658C7"/>
    <w:rsid w:val="00365CFA"/>
    <w:rsid w:val="00366D09"/>
    <w:rsid w:val="003672DF"/>
    <w:rsid w:val="00367CF3"/>
    <w:rsid w:val="0037052B"/>
    <w:rsid w:val="00370597"/>
    <w:rsid w:val="00370978"/>
    <w:rsid w:val="00370FFC"/>
    <w:rsid w:val="00371419"/>
    <w:rsid w:val="00371A0D"/>
    <w:rsid w:val="00371F73"/>
    <w:rsid w:val="00371FCC"/>
    <w:rsid w:val="00372DA5"/>
    <w:rsid w:val="00373609"/>
    <w:rsid w:val="00373A2F"/>
    <w:rsid w:val="003743D5"/>
    <w:rsid w:val="003746BF"/>
    <w:rsid w:val="00374C6D"/>
    <w:rsid w:val="00374CBA"/>
    <w:rsid w:val="00374F8F"/>
    <w:rsid w:val="0037521B"/>
    <w:rsid w:val="0037565D"/>
    <w:rsid w:val="00375A17"/>
    <w:rsid w:val="00376925"/>
    <w:rsid w:val="00376FDE"/>
    <w:rsid w:val="003774DB"/>
    <w:rsid w:val="00377C18"/>
    <w:rsid w:val="0038058C"/>
    <w:rsid w:val="00380C30"/>
    <w:rsid w:val="00381024"/>
    <w:rsid w:val="0038108E"/>
    <w:rsid w:val="0038161C"/>
    <w:rsid w:val="0038171B"/>
    <w:rsid w:val="00381C33"/>
    <w:rsid w:val="003826B8"/>
    <w:rsid w:val="0038296A"/>
    <w:rsid w:val="003838CD"/>
    <w:rsid w:val="00383F43"/>
    <w:rsid w:val="003840DC"/>
    <w:rsid w:val="003847DD"/>
    <w:rsid w:val="00384B7B"/>
    <w:rsid w:val="00385AA2"/>
    <w:rsid w:val="00386C7C"/>
    <w:rsid w:val="00386F8A"/>
    <w:rsid w:val="003871E5"/>
    <w:rsid w:val="00387434"/>
    <w:rsid w:val="00387596"/>
    <w:rsid w:val="00387F94"/>
    <w:rsid w:val="003900D5"/>
    <w:rsid w:val="0039066E"/>
    <w:rsid w:val="00390AAF"/>
    <w:rsid w:val="003910AC"/>
    <w:rsid w:val="003910D4"/>
    <w:rsid w:val="003914F0"/>
    <w:rsid w:val="00391908"/>
    <w:rsid w:val="00391CB1"/>
    <w:rsid w:val="003926F5"/>
    <w:rsid w:val="0039304D"/>
    <w:rsid w:val="003937F8"/>
    <w:rsid w:val="00393898"/>
    <w:rsid w:val="00393F36"/>
    <w:rsid w:val="003942D5"/>
    <w:rsid w:val="003947FF"/>
    <w:rsid w:val="0039494C"/>
    <w:rsid w:val="00394D21"/>
    <w:rsid w:val="0039595C"/>
    <w:rsid w:val="00395F00"/>
    <w:rsid w:val="0039604D"/>
    <w:rsid w:val="0039626F"/>
    <w:rsid w:val="00396F1A"/>
    <w:rsid w:val="00397667"/>
    <w:rsid w:val="00397A5C"/>
    <w:rsid w:val="00397BAD"/>
    <w:rsid w:val="003A0CFE"/>
    <w:rsid w:val="003A0DE8"/>
    <w:rsid w:val="003A0F49"/>
    <w:rsid w:val="003A1276"/>
    <w:rsid w:val="003A1472"/>
    <w:rsid w:val="003A2371"/>
    <w:rsid w:val="003A279E"/>
    <w:rsid w:val="003A31F8"/>
    <w:rsid w:val="003A34ED"/>
    <w:rsid w:val="003A3E17"/>
    <w:rsid w:val="003A3F5B"/>
    <w:rsid w:val="003A4168"/>
    <w:rsid w:val="003A4C93"/>
    <w:rsid w:val="003A507D"/>
    <w:rsid w:val="003A5629"/>
    <w:rsid w:val="003A588F"/>
    <w:rsid w:val="003A6F31"/>
    <w:rsid w:val="003A7978"/>
    <w:rsid w:val="003B00C2"/>
    <w:rsid w:val="003B07F4"/>
    <w:rsid w:val="003B10D4"/>
    <w:rsid w:val="003B25BE"/>
    <w:rsid w:val="003B374E"/>
    <w:rsid w:val="003B3B4A"/>
    <w:rsid w:val="003B41A2"/>
    <w:rsid w:val="003B442B"/>
    <w:rsid w:val="003B461E"/>
    <w:rsid w:val="003B5727"/>
    <w:rsid w:val="003B5D31"/>
    <w:rsid w:val="003B64C5"/>
    <w:rsid w:val="003B65C1"/>
    <w:rsid w:val="003B6A7E"/>
    <w:rsid w:val="003B6FE0"/>
    <w:rsid w:val="003B72C4"/>
    <w:rsid w:val="003B75B4"/>
    <w:rsid w:val="003B7C6E"/>
    <w:rsid w:val="003C00F2"/>
    <w:rsid w:val="003C0C7B"/>
    <w:rsid w:val="003C0EEE"/>
    <w:rsid w:val="003C1C7C"/>
    <w:rsid w:val="003C1FF7"/>
    <w:rsid w:val="003C365E"/>
    <w:rsid w:val="003C3828"/>
    <w:rsid w:val="003C4002"/>
    <w:rsid w:val="003C420B"/>
    <w:rsid w:val="003C43A3"/>
    <w:rsid w:val="003C43E4"/>
    <w:rsid w:val="003C4785"/>
    <w:rsid w:val="003C47E0"/>
    <w:rsid w:val="003C4A60"/>
    <w:rsid w:val="003C4BC6"/>
    <w:rsid w:val="003C5304"/>
    <w:rsid w:val="003C60ED"/>
    <w:rsid w:val="003C6523"/>
    <w:rsid w:val="003C6787"/>
    <w:rsid w:val="003C6A7E"/>
    <w:rsid w:val="003C71C6"/>
    <w:rsid w:val="003C74F0"/>
    <w:rsid w:val="003D0762"/>
    <w:rsid w:val="003D0CEA"/>
    <w:rsid w:val="003D0F62"/>
    <w:rsid w:val="003D1E53"/>
    <w:rsid w:val="003D2257"/>
    <w:rsid w:val="003D2277"/>
    <w:rsid w:val="003D268C"/>
    <w:rsid w:val="003D379C"/>
    <w:rsid w:val="003D3FD6"/>
    <w:rsid w:val="003D4F1D"/>
    <w:rsid w:val="003D4F9D"/>
    <w:rsid w:val="003D54D3"/>
    <w:rsid w:val="003D5E9D"/>
    <w:rsid w:val="003D5FAE"/>
    <w:rsid w:val="003D6E99"/>
    <w:rsid w:val="003D764B"/>
    <w:rsid w:val="003D76B5"/>
    <w:rsid w:val="003D79EF"/>
    <w:rsid w:val="003D7E72"/>
    <w:rsid w:val="003E09A6"/>
    <w:rsid w:val="003E0BEB"/>
    <w:rsid w:val="003E10F3"/>
    <w:rsid w:val="003E12F5"/>
    <w:rsid w:val="003E1595"/>
    <w:rsid w:val="003E181A"/>
    <w:rsid w:val="003E26CC"/>
    <w:rsid w:val="003E2B18"/>
    <w:rsid w:val="003E3080"/>
    <w:rsid w:val="003E4D19"/>
    <w:rsid w:val="003E5D84"/>
    <w:rsid w:val="003E603D"/>
    <w:rsid w:val="003E67B0"/>
    <w:rsid w:val="003E6893"/>
    <w:rsid w:val="003E68D0"/>
    <w:rsid w:val="003E68D1"/>
    <w:rsid w:val="003E739A"/>
    <w:rsid w:val="003E7610"/>
    <w:rsid w:val="003E77CB"/>
    <w:rsid w:val="003E797A"/>
    <w:rsid w:val="003E7FCA"/>
    <w:rsid w:val="003F047A"/>
    <w:rsid w:val="003F0A2F"/>
    <w:rsid w:val="003F1164"/>
    <w:rsid w:val="003F1B5E"/>
    <w:rsid w:val="003F1F76"/>
    <w:rsid w:val="003F1FC8"/>
    <w:rsid w:val="003F2114"/>
    <w:rsid w:val="003F26EC"/>
    <w:rsid w:val="003F28A1"/>
    <w:rsid w:val="003F29FE"/>
    <w:rsid w:val="003F2F59"/>
    <w:rsid w:val="003F2FB6"/>
    <w:rsid w:val="003F3780"/>
    <w:rsid w:val="003F3FCB"/>
    <w:rsid w:val="003F4773"/>
    <w:rsid w:val="003F47A6"/>
    <w:rsid w:val="003F49BD"/>
    <w:rsid w:val="003F4B29"/>
    <w:rsid w:val="003F522C"/>
    <w:rsid w:val="003F5BB6"/>
    <w:rsid w:val="003F5C56"/>
    <w:rsid w:val="003F6877"/>
    <w:rsid w:val="003F6F07"/>
    <w:rsid w:val="00400678"/>
    <w:rsid w:val="0040078A"/>
    <w:rsid w:val="004008C5"/>
    <w:rsid w:val="00400E5D"/>
    <w:rsid w:val="004017B2"/>
    <w:rsid w:val="00401DFB"/>
    <w:rsid w:val="00402979"/>
    <w:rsid w:val="004039CD"/>
    <w:rsid w:val="00404695"/>
    <w:rsid w:val="004052CB"/>
    <w:rsid w:val="0040609B"/>
    <w:rsid w:val="00406AC1"/>
    <w:rsid w:val="00407B91"/>
    <w:rsid w:val="00410572"/>
    <w:rsid w:val="00410A3E"/>
    <w:rsid w:val="00410AB3"/>
    <w:rsid w:val="00410DB6"/>
    <w:rsid w:val="00410E0D"/>
    <w:rsid w:val="00410E24"/>
    <w:rsid w:val="00410E9C"/>
    <w:rsid w:val="0041128C"/>
    <w:rsid w:val="00411A0D"/>
    <w:rsid w:val="00411B9B"/>
    <w:rsid w:val="00411FD3"/>
    <w:rsid w:val="0041263B"/>
    <w:rsid w:val="004129B7"/>
    <w:rsid w:val="004133DC"/>
    <w:rsid w:val="0041340A"/>
    <w:rsid w:val="004135D8"/>
    <w:rsid w:val="0041406D"/>
    <w:rsid w:val="004140FF"/>
    <w:rsid w:val="00414299"/>
    <w:rsid w:val="0041434E"/>
    <w:rsid w:val="00414BA7"/>
    <w:rsid w:val="00415D67"/>
    <w:rsid w:val="00416282"/>
    <w:rsid w:val="004164E1"/>
    <w:rsid w:val="004164F4"/>
    <w:rsid w:val="00416548"/>
    <w:rsid w:val="00417597"/>
    <w:rsid w:val="0041766D"/>
    <w:rsid w:val="004202FE"/>
    <w:rsid w:val="0042088F"/>
    <w:rsid w:val="00421103"/>
    <w:rsid w:val="0042117C"/>
    <w:rsid w:val="00421B48"/>
    <w:rsid w:val="00421C5B"/>
    <w:rsid w:val="00422298"/>
    <w:rsid w:val="00422971"/>
    <w:rsid w:val="00422E14"/>
    <w:rsid w:val="00424DF8"/>
    <w:rsid w:val="004251F9"/>
    <w:rsid w:val="004252AE"/>
    <w:rsid w:val="00425C8C"/>
    <w:rsid w:val="00425F81"/>
    <w:rsid w:val="00426DEC"/>
    <w:rsid w:val="00426FAE"/>
    <w:rsid w:val="00426FC1"/>
    <w:rsid w:val="004271A1"/>
    <w:rsid w:val="00427711"/>
    <w:rsid w:val="00427784"/>
    <w:rsid w:val="004301C9"/>
    <w:rsid w:val="00430243"/>
    <w:rsid w:val="00431BBF"/>
    <w:rsid w:val="00432E2C"/>
    <w:rsid w:val="004334BC"/>
    <w:rsid w:val="00433A91"/>
    <w:rsid w:val="00434118"/>
    <w:rsid w:val="0043479B"/>
    <w:rsid w:val="00434BCD"/>
    <w:rsid w:val="004350F0"/>
    <w:rsid w:val="0043537C"/>
    <w:rsid w:val="00435551"/>
    <w:rsid w:val="00435ABB"/>
    <w:rsid w:val="00435B15"/>
    <w:rsid w:val="00435D18"/>
    <w:rsid w:val="004363FF"/>
    <w:rsid w:val="00436E72"/>
    <w:rsid w:val="004370A5"/>
    <w:rsid w:val="004373ED"/>
    <w:rsid w:val="00437B82"/>
    <w:rsid w:val="00437C2A"/>
    <w:rsid w:val="0044191E"/>
    <w:rsid w:val="00441A53"/>
    <w:rsid w:val="00442FE0"/>
    <w:rsid w:val="00443B1D"/>
    <w:rsid w:val="00443D91"/>
    <w:rsid w:val="004440A7"/>
    <w:rsid w:val="00444770"/>
    <w:rsid w:val="00444B13"/>
    <w:rsid w:val="004454D1"/>
    <w:rsid w:val="00445759"/>
    <w:rsid w:val="00445A00"/>
    <w:rsid w:val="00445A68"/>
    <w:rsid w:val="00446380"/>
    <w:rsid w:val="0044702A"/>
    <w:rsid w:val="004475E7"/>
    <w:rsid w:val="004478D9"/>
    <w:rsid w:val="00447F84"/>
    <w:rsid w:val="00450094"/>
    <w:rsid w:val="004502A8"/>
    <w:rsid w:val="00450473"/>
    <w:rsid w:val="004504A1"/>
    <w:rsid w:val="004504D9"/>
    <w:rsid w:val="004507A4"/>
    <w:rsid w:val="00451385"/>
    <w:rsid w:val="00451848"/>
    <w:rsid w:val="00451909"/>
    <w:rsid w:val="00451C4C"/>
    <w:rsid w:val="00452AD4"/>
    <w:rsid w:val="0045365E"/>
    <w:rsid w:val="004538F1"/>
    <w:rsid w:val="00453A9E"/>
    <w:rsid w:val="00453C06"/>
    <w:rsid w:val="00453DF3"/>
    <w:rsid w:val="0045485F"/>
    <w:rsid w:val="004549AB"/>
    <w:rsid w:val="00454A45"/>
    <w:rsid w:val="0045543E"/>
    <w:rsid w:val="00455A43"/>
    <w:rsid w:val="00455C67"/>
    <w:rsid w:val="00455C82"/>
    <w:rsid w:val="00456B1C"/>
    <w:rsid w:val="00456D27"/>
    <w:rsid w:val="004575FD"/>
    <w:rsid w:val="00457772"/>
    <w:rsid w:val="00460400"/>
    <w:rsid w:val="004610F9"/>
    <w:rsid w:val="00461654"/>
    <w:rsid w:val="00461827"/>
    <w:rsid w:val="00461F00"/>
    <w:rsid w:val="004627EC"/>
    <w:rsid w:val="004627FF"/>
    <w:rsid w:val="00462A14"/>
    <w:rsid w:val="0046325B"/>
    <w:rsid w:val="00463B1A"/>
    <w:rsid w:val="00464256"/>
    <w:rsid w:val="0046518E"/>
    <w:rsid w:val="004655A9"/>
    <w:rsid w:val="00465816"/>
    <w:rsid w:val="00466110"/>
    <w:rsid w:val="0046612A"/>
    <w:rsid w:val="004667D4"/>
    <w:rsid w:val="004668EE"/>
    <w:rsid w:val="00466F74"/>
    <w:rsid w:val="004674F0"/>
    <w:rsid w:val="00467B6F"/>
    <w:rsid w:val="00467BB3"/>
    <w:rsid w:val="00467BE4"/>
    <w:rsid w:val="00467DFD"/>
    <w:rsid w:val="004701A6"/>
    <w:rsid w:val="004704A5"/>
    <w:rsid w:val="0047073B"/>
    <w:rsid w:val="004709FA"/>
    <w:rsid w:val="004712B0"/>
    <w:rsid w:val="004719DF"/>
    <w:rsid w:val="00471EEA"/>
    <w:rsid w:val="00472E61"/>
    <w:rsid w:val="0047406C"/>
    <w:rsid w:val="004740C1"/>
    <w:rsid w:val="004743A9"/>
    <w:rsid w:val="00474CD4"/>
    <w:rsid w:val="00475C84"/>
    <w:rsid w:val="004760B6"/>
    <w:rsid w:val="00476153"/>
    <w:rsid w:val="004771F7"/>
    <w:rsid w:val="00477E4A"/>
    <w:rsid w:val="004806AB"/>
    <w:rsid w:val="004807C6"/>
    <w:rsid w:val="00480C0B"/>
    <w:rsid w:val="00480D19"/>
    <w:rsid w:val="0048179E"/>
    <w:rsid w:val="00481A52"/>
    <w:rsid w:val="00481CF9"/>
    <w:rsid w:val="004820A1"/>
    <w:rsid w:val="00483C95"/>
    <w:rsid w:val="00484078"/>
    <w:rsid w:val="00484699"/>
    <w:rsid w:val="00484909"/>
    <w:rsid w:val="00484AB6"/>
    <w:rsid w:val="00484ACC"/>
    <w:rsid w:val="00485429"/>
    <w:rsid w:val="0048636B"/>
    <w:rsid w:val="0048653B"/>
    <w:rsid w:val="0048680B"/>
    <w:rsid w:val="004869F9"/>
    <w:rsid w:val="004875BE"/>
    <w:rsid w:val="00487C41"/>
    <w:rsid w:val="00490546"/>
    <w:rsid w:val="004907E1"/>
    <w:rsid w:val="00490AF3"/>
    <w:rsid w:val="00490FB7"/>
    <w:rsid w:val="004911B4"/>
    <w:rsid w:val="0049126A"/>
    <w:rsid w:val="004914CF"/>
    <w:rsid w:val="00492520"/>
    <w:rsid w:val="004927FB"/>
    <w:rsid w:val="004929FB"/>
    <w:rsid w:val="004930B5"/>
    <w:rsid w:val="00493174"/>
    <w:rsid w:val="00494054"/>
    <w:rsid w:val="00494E79"/>
    <w:rsid w:val="004950C5"/>
    <w:rsid w:val="004951F8"/>
    <w:rsid w:val="004954FC"/>
    <w:rsid w:val="00495886"/>
    <w:rsid w:val="00495A36"/>
    <w:rsid w:val="00495A48"/>
    <w:rsid w:val="00496135"/>
    <w:rsid w:val="004962D2"/>
    <w:rsid w:val="0049669A"/>
    <w:rsid w:val="00496AE7"/>
    <w:rsid w:val="00497223"/>
    <w:rsid w:val="00497395"/>
    <w:rsid w:val="0049780C"/>
    <w:rsid w:val="00497A19"/>
    <w:rsid w:val="00497B52"/>
    <w:rsid w:val="00497C16"/>
    <w:rsid w:val="004A025F"/>
    <w:rsid w:val="004A0331"/>
    <w:rsid w:val="004A0AF3"/>
    <w:rsid w:val="004A1137"/>
    <w:rsid w:val="004A1608"/>
    <w:rsid w:val="004A1E70"/>
    <w:rsid w:val="004A2C37"/>
    <w:rsid w:val="004A3C15"/>
    <w:rsid w:val="004A428F"/>
    <w:rsid w:val="004A53AE"/>
    <w:rsid w:val="004A5ABA"/>
    <w:rsid w:val="004A6E38"/>
    <w:rsid w:val="004A7780"/>
    <w:rsid w:val="004A7E4A"/>
    <w:rsid w:val="004A7EFD"/>
    <w:rsid w:val="004B1929"/>
    <w:rsid w:val="004B1A36"/>
    <w:rsid w:val="004B1B41"/>
    <w:rsid w:val="004B2522"/>
    <w:rsid w:val="004B2658"/>
    <w:rsid w:val="004B2867"/>
    <w:rsid w:val="004B304B"/>
    <w:rsid w:val="004B31CD"/>
    <w:rsid w:val="004B37FF"/>
    <w:rsid w:val="004B3CF1"/>
    <w:rsid w:val="004B4164"/>
    <w:rsid w:val="004B4205"/>
    <w:rsid w:val="004B442E"/>
    <w:rsid w:val="004B4AEE"/>
    <w:rsid w:val="004B5A82"/>
    <w:rsid w:val="004B5CB9"/>
    <w:rsid w:val="004B638C"/>
    <w:rsid w:val="004B63A4"/>
    <w:rsid w:val="004B7276"/>
    <w:rsid w:val="004B73C7"/>
    <w:rsid w:val="004B7B5C"/>
    <w:rsid w:val="004B7FAA"/>
    <w:rsid w:val="004C07E0"/>
    <w:rsid w:val="004C1434"/>
    <w:rsid w:val="004C1A03"/>
    <w:rsid w:val="004C1F70"/>
    <w:rsid w:val="004C1FAD"/>
    <w:rsid w:val="004C20A4"/>
    <w:rsid w:val="004C3104"/>
    <w:rsid w:val="004C328D"/>
    <w:rsid w:val="004C3AA4"/>
    <w:rsid w:val="004C3CFD"/>
    <w:rsid w:val="004C3DA8"/>
    <w:rsid w:val="004C3FB0"/>
    <w:rsid w:val="004C3FE7"/>
    <w:rsid w:val="004C5277"/>
    <w:rsid w:val="004C56A2"/>
    <w:rsid w:val="004C57BB"/>
    <w:rsid w:val="004C58FE"/>
    <w:rsid w:val="004C59D9"/>
    <w:rsid w:val="004C5DBD"/>
    <w:rsid w:val="004C6B73"/>
    <w:rsid w:val="004C7063"/>
    <w:rsid w:val="004C76BE"/>
    <w:rsid w:val="004C78A2"/>
    <w:rsid w:val="004C7B56"/>
    <w:rsid w:val="004C7DDC"/>
    <w:rsid w:val="004D03E0"/>
    <w:rsid w:val="004D0A32"/>
    <w:rsid w:val="004D0BF9"/>
    <w:rsid w:val="004D0D08"/>
    <w:rsid w:val="004D14D4"/>
    <w:rsid w:val="004D1839"/>
    <w:rsid w:val="004D1FE8"/>
    <w:rsid w:val="004D2307"/>
    <w:rsid w:val="004D2435"/>
    <w:rsid w:val="004D352F"/>
    <w:rsid w:val="004D4111"/>
    <w:rsid w:val="004D4628"/>
    <w:rsid w:val="004D48BB"/>
    <w:rsid w:val="004D4AEB"/>
    <w:rsid w:val="004D4E3E"/>
    <w:rsid w:val="004D50AD"/>
    <w:rsid w:val="004D5325"/>
    <w:rsid w:val="004D5B1A"/>
    <w:rsid w:val="004D5CA5"/>
    <w:rsid w:val="004D6CAA"/>
    <w:rsid w:val="004D75FC"/>
    <w:rsid w:val="004D7662"/>
    <w:rsid w:val="004D7C56"/>
    <w:rsid w:val="004E02F8"/>
    <w:rsid w:val="004E0E25"/>
    <w:rsid w:val="004E0FD9"/>
    <w:rsid w:val="004E15FD"/>
    <w:rsid w:val="004E1676"/>
    <w:rsid w:val="004E1B34"/>
    <w:rsid w:val="004E1B4C"/>
    <w:rsid w:val="004E1BC3"/>
    <w:rsid w:val="004E23FB"/>
    <w:rsid w:val="004E29F2"/>
    <w:rsid w:val="004E2C14"/>
    <w:rsid w:val="004E2DDB"/>
    <w:rsid w:val="004E2F6C"/>
    <w:rsid w:val="004E2F9A"/>
    <w:rsid w:val="004E30C9"/>
    <w:rsid w:val="004E41A6"/>
    <w:rsid w:val="004E4A4A"/>
    <w:rsid w:val="004E4E43"/>
    <w:rsid w:val="004E50AF"/>
    <w:rsid w:val="004E56B4"/>
    <w:rsid w:val="004E68AF"/>
    <w:rsid w:val="004E6E45"/>
    <w:rsid w:val="004E7AA3"/>
    <w:rsid w:val="004E7FC6"/>
    <w:rsid w:val="004F0025"/>
    <w:rsid w:val="004F0275"/>
    <w:rsid w:val="004F02E8"/>
    <w:rsid w:val="004F054D"/>
    <w:rsid w:val="004F0DBA"/>
    <w:rsid w:val="004F10A6"/>
    <w:rsid w:val="004F1545"/>
    <w:rsid w:val="004F1904"/>
    <w:rsid w:val="004F2BC0"/>
    <w:rsid w:val="004F2DC1"/>
    <w:rsid w:val="004F2EBB"/>
    <w:rsid w:val="004F34DC"/>
    <w:rsid w:val="004F3699"/>
    <w:rsid w:val="004F425C"/>
    <w:rsid w:val="004F47E6"/>
    <w:rsid w:val="004F4B8B"/>
    <w:rsid w:val="004F4E99"/>
    <w:rsid w:val="004F4F73"/>
    <w:rsid w:val="004F5750"/>
    <w:rsid w:val="004F5B9F"/>
    <w:rsid w:val="004F69BE"/>
    <w:rsid w:val="004F6D1F"/>
    <w:rsid w:val="004F735F"/>
    <w:rsid w:val="004F763D"/>
    <w:rsid w:val="004F77B2"/>
    <w:rsid w:val="004F7887"/>
    <w:rsid w:val="004F7C88"/>
    <w:rsid w:val="0050035D"/>
    <w:rsid w:val="0050106C"/>
    <w:rsid w:val="00501704"/>
    <w:rsid w:val="00501C39"/>
    <w:rsid w:val="0050258A"/>
    <w:rsid w:val="0050282A"/>
    <w:rsid w:val="00502CFF"/>
    <w:rsid w:val="00503270"/>
    <w:rsid w:val="00503355"/>
    <w:rsid w:val="00503A70"/>
    <w:rsid w:val="00503CC4"/>
    <w:rsid w:val="0050443E"/>
    <w:rsid w:val="00504E6E"/>
    <w:rsid w:val="00504F14"/>
    <w:rsid w:val="00505564"/>
    <w:rsid w:val="00505A2D"/>
    <w:rsid w:val="00505A97"/>
    <w:rsid w:val="00505F2F"/>
    <w:rsid w:val="005060DA"/>
    <w:rsid w:val="005062F8"/>
    <w:rsid w:val="00506318"/>
    <w:rsid w:val="00507513"/>
    <w:rsid w:val="005101A2"/>
    <w:rsid w:val="005123E9"/>
    <w:rsid w:val="0051254D"/>
    <w:rsid w:val="0051284E"/>
    <w:rsid w:val="00512E0C"/>
    <w:rsid w:val="00512F40"/>
    <w:rsid w:val="005134A3"/>
    <w:rsid w:val="00513A12"/>
    <w:rsid w:val="00513EAF"/>
    <w:rsid w:val="00515B2F"/>
    <w:rsid w:val="005167B9"/>
    <w:rsid w:val="00516A4B"/>
    <w:rsid w:val="00516ADB"/>
    <w:rsid w:val="00516DF4"/>
    <w:rsid w:val="00517212"/>
    <w:rsid w:val="005172FF"/>
    <w:rsid w:val="00517D2F"/>
    <w:rsid w:val="00517D6E"/>
    <w:rsid w:val="00520B84"/>
    <w:rsid w:val="00520FA2"/>
    <w:rsid w:val="005215B8"/>
    <w:rsid w:val="0052162C"/>
    <w:rsid w:val="00521722"/>
    <w:rsid w:val="00521C0A"/>
    <w:rsid w:val="00521C5A"/>
    <w:rsid w:val="00521D6C"/>
    <w:rsid w:val="005226B8"/>
    <w:rsid w:val="005228AC"/>
    <w:rsid w:val="005228D4"/>
    <w:rsid w:val="005229B4"/>
    <w:rsid w:val="0052303D"/>
    <w:rsid w:val="00523B90"/>
    <w:rsid w:val="0052456E"/>
    <w:rsid w:val="00524A4F"/>
    <w:rsid w:val="005250FA"/>
    <w:rsid w:val="00525424"/>
    <w:rsid w:val="00525AC9"/>
    <w:rsid w:val="00525B35"/>
    <w:rsid w:val="00525F8B"/>
    <w:rsid w:val="0052646A"/>
    <w:rsid w:val="005265C2"/>
    <w:rsid w:val="00526621"/>
    <w:rsid w:val="00526827"/>
    <w:rsid w:val="005269CF"/>
    <w:rsid w:val="00526C05"/>
    <w:rsid w:val="00530137"/>
    <w:rsid w:val="005301DC"/>
    <w:rsid w:val="005302C6"/>
    <w:rsid w:val="0053051F"/>
    <w:rsid w:val="00530E62"/>
    <w:rsid w:val="005313B6"/>
    <w:rsid w:val="00531648"/>
    <w:rsid w:val="00531C66"/>
    <w:rsid w:val="00531EC5"/>
    <w:rsid w:val="005326FA"/>
    <w:rsid w:val="00532F0E"/>
    <w:rsid w:val="005330C2"/>
    <w:rsid w:val="005331E0"/>
    <w:rsid w:val="00533857"/>
    <w:rsid w:val="005339F9"/>
    <w:rsid w:val="00533C39"/>
    <w:rsid w:val="0053432B"/>
    <w:rsid w:val="0053438E"/>
    <w:rsid w:val="005344F1"/>
    <w:rsid w:val="00534856"/>
    <w:rsid w:val="0053553F"/>
    <w:rsid w:val="0053559B"/>
    <w:rsid w:val="00536042"/>
    <w:rsid w:val="00536163"/>
    <w:rsid w:val="0053625A"/>
    <w:rsid w:val="00536B64"/>
    <w:rsid w:val="00536B99"/>
    <w:rsid w:val="005370BE"/>
    <w:rsid w:val="0053723E"/>
    <w:rsid w:val="0054030C"/>
    <w:rsid w:val="00541D1A"/>
    <w:rsid w:val="00541F3D"/>
    <w:rsid w:val="00542906"/>
    <w:rsid w:val="00542AC5"/>
    <w:rsid w:val="00542C29"/>
    <w:rsid w:val="00543204"/>
    <w:rsid w:val="00543FB6"/>
    <w:rsid w:val="005450D2"/>
    <w:rsid w:val="00545C3F"/>
    <w:rsid w:val="00546620"/>
    <w:rsid w:val="00546723"/>
    <w:rsid w:val="0054674D"/>
    <w:rsid w:val="00546EEC"/>
    <w:rsid w:val="005479F8"/>
    <w:rsid w:val="00550289"/>
    <w:rsid w:val="00550537"/>
    <w:rsid w:val="00550B44"/>
    <w:rsid w:val="0055165B"/>
    <w:rsid w:val="00551E5C"/>
    <w:rsid w:val="005526F7"/>
    <w:rsid w:val="00553233"/>
    <w:rsid w:val="005532B1"/>
    <w:rsid w:val="00553379"/>
    <w:rsid w:val="00553835"/>
    <w:rsid w:val="00553B33"/>
    <w:rsid w:val="00554837"/>
    <w:rsid w:val="00554943"/>
    <w:rsid w:val="005556E3"/>
    <w:rsid w:val="00556063"/>
    <w:rsid w:val="00556BE5"/>
    <w:rsid w:val="0055742E"/>
    <w:rsid w:val="005575C8"/>
    <w:rsid w:val="005578E7"/>
    <w:rsid w:val="00557BB1"/>
    <w:rsid w:val="00560585"/>
    <w:rsid w:val="00560629"/>
    <w:rsid w:val="00560C41"/>
    <w:rsid w:val="00561017"/>
    <w:rsid w:val="00561129"/>
    <w:rsid w:val="0056112C"/>
    <w:rsid w:val="0056132A"/>
    <w:rsid w:val="00561623"/>
    <w:rsid w:val="00561C3E"/>
    <w:rsid w:val="00561F3B"/>
    <w:rsid w:val="00562D50"/>
    <w:rsid w:val="00562DA7"/>
    <w:rsid w:val="00562E89"/>
    <w:rsid w:val="0056333B"/>
    <w:rsid w:val="0056345E"/>
    <w:rsid w:val="00563A64"/>
    <w:rsid w:val="00564223"/>
    <w:rsid w:val="00564E8B"/>
    <w:rsid w:val="00564EB7"/>
    <w:rsid w:val="00564EE3"/>
    <w:rsid w:val="00565E41"/>
    <w:rsid w:val="00566595"/>
    <w:rsid w:val="00566635"/>
    <w:rsid w:val="0056718B"/>
    <w:rsid w:val="0057029E"/>
    <w:rsid w:val="00570756"/>
    <w:rsid w:val="00570ECF"/>
    <w:rsid w:val="0057145E"/>
    <w:rsid w:val="00571B5D"/>
    <w:rsid w:val="0057290F"/>
    <w:rsid w:val="00572B81"/>
    <w:rsid w:val="00573F32"/>
    <w:rsid w:val="005742F9"/>
    <w:rsid w:val="00574DD4"/>
    <w:rsid w:val="0057504F"/>
    <w:rsid w:val="005750BE"/>
    <w:rsid w:val="00575483"/>
    <w:rsid w:val="00575BE5"/>
    <w:rsid w:val="00575C6B"/>
    <w:rsid w:val="0057669C"/>
    <w:rsid w:val="0057788E"/>
    <w:rsid w:val="0058002B"/>
    <w:rsid w:val="00580681"/>
    <w:rsid w:val="0058077F"/>
    <w:rsid w:val="00580995"/>
    <w:rsid w:val="00580A04"/>
    <w:rsid w:val="00581016"/>
    <w:rsid w:val="0058159C"/>
    <w:rsid w:val="00581C18"/>
    <w:rsid w:val="00582545"/>
    <w:rsid w:val="005826EC"/>
    <w:rsid w:val="005827A9"/>
    <w:rsid w:val="00582AB2"/>
    <w:rsid w:val="00583BB6"/>
    <w:rsid w:val="00583C2E"/>
    <w:rsid w:val="00584632"/>
    <w:rsid w:val="0058506C"/>
    <w:rsid w:val="005858C2"/>
    <w:rsid w:val="0058594F"/>
    <w:rsid w:val="00585A39"/>
    <w:rsid w:val="00585B07"/>
    <w:rsid w:val="00585B6E"/>
    <w:rsid w:val="00585E99"/>
    <w:rsid w:val="00585FBC"/>
    <w:rsid w:val="005861B7"/>
    <w:rsid w:val="0058669F"/>
    <w:rsid w:val="005869AC"/>
    <w:rsid w:val="00586F5A"/>
    <w:rsid w:val="00587CEF"/>
    <w:rsid w:val="00590834"/>
    <w:rsid w:val="00590E72"/>
    <w:rsid w:val="00590FB8"/>
    <w:rsid w:val="005912D4"/>
    <w:rsid w:val="00591481"/>
    <w:rsid w:val="0059175C"/>
    <w:rsid w:val="00591829"/>
    <w:rsid w:val="0059212C"/>
    <w:rsid w:val="00592AD1"/>
    <w:rsid w:val="00592B2C"/>
    <w:rsid w:val="00592BC2"/>
    <w:rsid w:val="00592CFD"/>
    <w:rsid w:val="005930B4"/>
    <w:rsid w:val="005931AD"/>
    <w:rsid w:val="0059371A"/>
    <w:rsid w:val="005937EF"/>
    <w:rsid w:val="005939FD"/>
    <w:rsid w:val="00593BEF"/>
    <w:rsid w:val="00594411"/>
    <w:rsid w:val="00594ADE"/>
    <w:rsid w:val="00594C14"/>
    <w:rsid w:val="00595ADD"/>
    <w:rsid w:val="00595D37"/>
    <w:rsid w:val="00595DC7"/>
    <w:rsid w:val="00596192"/>
    <w:rsid w:val="005968D1"/>
    <w:rsid w:val="00596C0E"/>
    <w:rsid w:val="005971DA"/>
    <w:rsid w:val="00597BEA"/>
    <w:rsid w:val="00597E89"/>
    <w:rsid w:val="005A030F"/>
    <w:rsid w:val="005A0665"/>
    <w:rsid w:val="005A0925"/>
    <w:rsid w:val="005A0CFA"/>
    <w:rsid w:val="005A0F9D"/>
    <w:rsid w:val="005A152A"/>
    <w:rsid w:val="005A16C7"/>
    <w:rsid w:val="005A173F"/>
    <w:rsid w:val="005A3D96"/>
    <w:rsid w:val="005A4055"/>
    <w:rsid w:val="005A405E"/>
    <w:rsid w:val="005A40A8"/>
    <w:rsid w:val="005A5FE2"/>
    <w:rsid w:val="005A60DD"/>
    <w:rsid w:val="005A62CE"/>
    <w:rsid w:val="005A652A"/>
    <w:rsid w:val="005A76D0"/>
    <w:rsid w:val="005A7BE2"/>
    <w:rsid w:val="005B0125"/>
    <w:rsid w:val="005B0638"/>
    <w:rsid w:val="005B075D"/>
    <w:rsid w:val="005B1F2E"/>
    <w:rsid w:val="005B2D6F"/>
    <w:rsid w:val="005B2E6E"/>
    <w:rsid w:val="005B3BE3"/>
    <w:rsid w:val="005B42A7"/>
    <w:rsid w:val="005B48B3"/>
    <w:rsid w:val="005B48F2"/>
    <w:rsid w:val="005B4995"/>
    <w:rsid w:val="005B4E79"/>
    <w:rsid w:val="005B522A"/>
    <w:rsid w:val="005B52F0"/>
    <w:rsid w:val="005B54E8"/>
    <w:rsid w:val="005B5A0A"/>
    <w:rsid w:val="005B71CC"/>
    <w:rsid w:val="005B7777"/>
    <w:rsid w:val="005B7A09"/>
    <w:rsid w:val="005C001E"/>
    <w:rsid w:val="005C0301"/>
    <w:rsid w:val="005C070F"/>
    <w:rsid w:val="005C07AE"/>
    <w:rsid w:val="005C0D40"/>
    <w:rsid w:val="005C1809"/>
    <w:rsid w:val="005C1B78"/>
    <w:rsid w:val="005C1CF4"/>
    <w:rsid w:val="005C1FF4"/>
    <w:rsid w:val="005C2179"/>
    <w:rsid w:val="005C46B5"/>
    <w:rsid w:val="005C4FE1"/>
    <w:rsid w:val="005C50F0"/>
    <w:rsid w:val="005C5F4C"/>
    <w:rsid w:val="005C66A7"/>
    <w:rsid w:val="005C6801"/>
    <w:rsid w:val="005C686C"/>
    <w:rsid w:val="005C68E3"/>
    <w:rsid w:val="005C6F3D"/>
    <w:rsid w:val="005C785E"/>
    <w:rsid w:val="005C7A87"/>
    <w:rsid w:val="005D0BF2"/>
    <w:rsid w:val="005D0C1C"/>
    <w:rsid w:val="005D0DB0"/>
    <w:rsid w:val="005D1380"/>
    <w:rsid w:val="005D17A0"/>
    <w:rsid w:val="005D1B98"/>
    <w:rsid w:val="005D1D5D"/>
    <w:rsid w:val="005D1E4D"/>
    <w:rsid w:val="005D2B85"/>
    <w:rsid w:val="005D2EFC"/>
    <w:rsid w:val="005D362C"/>
    <w:rsid w:val="005D3DEE"/>
    <w:rsid w:val="005D3EFC"/>
    <w:rsid w:val="005D4129"/>
    <w:rsid w:val="005D45E2"/>
    <w:rsid w:val="005D45F6"/>
    <w:rsid w:val="005D589D"/>
    <w:rsid w:val="005D5D88"/>
    <w:rsid w:val="005D67CD"/>
    <w:rsid w:val="005D6A70"/>
    <w:rsid w:val="005D6B14"/>
    <w:rsid w:val="005D718E"/>
    <w:rsid w:val="005D7683"/>
    <w:rsid w:val="005D77ED"/>
    <w:rsid w:val="005D7CEF"/>
    <w:rsid w:val="005E021F"/>
    <w:rsid w:val="005E0309"/>
    <w:rsid w:val="005E0507"/>
    <w:rsid w:val="005E07D3"/>
    <w:rsid w:val="005E0E25"/>
    <w:rsid w:val="005E10F2"/>
    <w:rsid w:val="005E1206"/>
    <w:rsid w:val="005E1274"/>
    <w:rsid w:val="005E2AFF"/>
    <w:rsid w:val="005E2D3D"/>
    <w:rsid w:val="005E37ED"/>
    <w:rsid w:val="005E3C51"/>
    <w:rsid w:val="005E3D2D"/>
    <w:rsid w:val="005E3DDE"/>
    <w:rsid w:val="005E570B"/>
    <w:rsid w:val="005E5743"/>
    <w:rsid w:val="005E612F"/>
    <w:rsid w:val="005E6430"/>
    <w:rsid w:val="005E670B"/>
    <w:rsid w:val="005E6AF2"/>
    <w:rsid w:val="005E6CC3"/>
    <w:rsid w:val="005E6ED9"/>
    <w:rsid w:val="005E7436"/>
    <w:rsid w:val="005E7D1C"/>
    <w:rsid w:val="005F016D"/>
    <w:rsid w:val="005F01B0"/>
    <w:rsid w:val="005F0C34"/>
    <w:rsid w:val="005F0EFE"/>
    <w:rsid w:val="005F1036"/>
    <w:rsid w:val="005F147E"/>
    <w:rsid w:val="005F170C"/>
    <w:rsid w:val="005F1BD4"/>
    <w:rsid w:val="005F1EB1"/>
    <w:rsid w:val="005F1EE7"/>
    <w:rsid w:val="005F296E"/>
    <w:rsid w:val="005F3049"/>
    <w:rsid w:val="005F31C2"/>
    <w:rsid w:val="005F326B"/>
    <w:rsid w:val="005F3F13"/>
    <w:rsid w:val="005F4449"/>
    <w:rsid w:val="005F48AC"/>
    <w:rsid w:val="005F5066"/>
    <w:rsid w:val="005F57E0"/>
    <w:rsid w:val="005F5F15"/>
    <w:rsid w:val="005F5F35"/>
    <w:rsid w:val="005F6C8C"/>
    <w:rsid w:val="005F71B0"/>
    <w:rsid w:val="005F74BD"/>
    <w:rsid w:val="005F75E7"/>
    <w:rsid w:val="005F7DB6"/>
    <w:rsid w:val="00600BE8"/>
    <w:rsid w:val="00600C80"/>
    <w:rsid w:val="00601191"/>
    <w:rsid w:val="00601C3E"/>
    <w:rsid w:val="00602602"/>
    <w:rsid w:val="00602F45"/>
    <w:rsid w:val="0060303C"/>
    <w:rsid w:val="00603972"/>
    <w:rsid w:val="00603985"/>
    <w:rsid w:val="00604BE2"/>
    <w:rsid w:val="006053D9"/>
    <w:rsid w:val="00605679"/>
    <w:rsid w:val="006062E0"/>
    <w:rsid w:val="00606741"/>
    <w:rsid w:val="006072ED"/>
    <w:rsid w:val="00607447"/>
    <w:rsid w:val="006078C8"/>
    <w:rsid w:val="00610182"/>
    <w:rsid w:val="006102E1"/>
    <w:rsid w:val="00610660"/>
    <w:rsid w:val="00610EF3"/>
    <w:rsid w:val="00611E6E"/>
    <w:rsid w:val="00612198"/>
    <w:rsid w:val="006122BB"/>
    <w:rsid w:val="006124CD"/>
    <w:rsid w:val="0061326E"/>
    <w:rsid w:val="006137C1"/>
    <w:rsid w:val="00613E07"/>
    <w:rsid w:val="0061445F"/>
    <w:rsid w:val="006145A3"/>
    <w:rsid w:val="00614617"/>
    <w:rsid w:val="006147F0"/>
    <w:rsid w:val="00614FEE"/>
    <w:rsid w:val="006151D9"/>
    <w:rsid w:val="006156E0"/>
    <w:rsid w:val="006161D3"/>
    <w:rsid w:val="00620645"/>
    <w:rsid w:val="006209BE"/>
    <w:rsid w:val="00620A94"/>
    <w:rsid w:val="00620CB3"/>
    <w:rsid w:val="00620E20"/>
    <w:rsid w:val="0062132D"/>
    <w:rsid w:val="00621505"/>
    <w:rsid w:val="00621AA5"/>
    <w:rsid w:val="00621B4C"/>
    <w:rsid w:val="00621E63"/>
    <w:rsid w:val="006221BD"/>
    <w:rsid w:val="00622829"/>
    <w:rsid w:val="00622C48"/>
    <w:rsid w:val="006232D5"/>
    <w:rsid w:val="0062352A"/>
    <w:rsid w:val="00623871"/>
    <w:rsid w:val="00623C13"/>
    <w:rsid w:val="00623E74"/>
    <w:rsid w:val="00623EF8"/>
    <w:rsid w:val="006244AE"/>
    <w:rsid w:val="0062455C"/>
    <w:rsid w:val="0062465A"/>
    <w:rsid w:val="00624D16"/>
    <w:rsid w:val="00625B2F"/>
    <w:rsid w:val="00626A3C"/>
    <w:rsid w:val="00626C9C"/>
    <w:rsid w:val="006306EC"/>
    <w:rsid w:val="006317CB"/>
    <w:rsid w:val="00631CBF"/>
    <w:rsid w:val="00631DE2"/>
    <w:rsid w:val="00631F77"/>
    <w:rsid w:val="0063243F"/>
    <w:rsid w:val="0063280E"/>
    <w:rsid w:val="00632EC1"/>
    <w:rsid w:val="006331B2"/>
    <w:rsid w:val="00633223"/>
    <w:rsid w:val="0063329A"/>
    <w:rsid w:val="00633C7B"/>
    <w:rsid w:val="00633E93"/>
    <w:rsid w:val="0063446C"/>
    <w:rsid w:val="00634490"/>
    <w:rsid w:val="00634BC8"/>
    <w:rsid w:val="00634CC0"/>
    <w:rsid w:val="00635ACF"/>
    <w:rsid w:val="00635D09"/>
    <w:rsid w:val="006362F6"/>
    <w:rsid w:val="0063656C"/>
    <w:rsid w:val="0063684F"/>
    <w:rsid w:val="0063734B"/>
    <w:rsid w:val="00637DDD"/>
    <w:rsid w:val="00637EAA"/>
    <w:rsid w:val="0064023A"/>
    <w:rsid w:val="0064029B"/>
    <w:rsid w:val="006403DC"/>
    <w:rsid w:val="006405AC"/>
    <w:rsid w:val="00640835"/>
    <w:rsid w:val="006409DF"/>
    <w:rsid w:val="00641055"/>
    <w:rsid w:val="00641331"/>
    <w:rsid w:val="0064133E"/>
    <w:rsid w:val="006413EE"/>
    <w:rsid w:val="006416DF"/>
    <w:rsid w:val="00641BFB"/>
    <w:rsid w:val="0064289C"/>
    <w:rsid w:val="00642AFC"/>
    <w:rsid w:val="00642D53"/>
    <w:rsid w:val="00642F76"/>
    <w:rsid w:val="00643F7E"/>
    <w:rsid w:val="00644EB0"/>
    <w:rsid w:val="00645327"/>
    <w:rsid w:val="00645641"/>
    <w:rsid w:val="00645D43"/>
    <w:rsid w:val="00645EDD"/>
    <w:rsid w:val="0064700A"/>
    <w:rsid w:val="00647623"/>
    <w:rsid w:val="00647923"/>
    <w:rsid w:val="006503AB"/>
    <w:rsid w:val="006508D3"/>
    <w:rsid w:val="00650D5F"/>
    <w:rsid w:val="00651035"/>
    <w:rsid w:val="006512C8"/>
    <w:rsid w:val="0065132D"/>
    <w:rsid w:val="00651658"/>
    <w:rsid w:val="006522E4"/>
    <w:rsid w:val="006522F8"/>
    <w:rsid w:val="00652F4D"/>
    <w:rsid w:val="00653161"/>
    <w:rsid w:val="00653B06"/>
    <w:rsid w:val="00654596"/>
    <w:rsid w:val="00654DEB"/>
    <w:rsid w:val="00655239"/>
    <w:rsid w:val="00655568"/>
    <w:rsid w:val="00655CD4"/>
    <w:rsid w:val="00656E01"/>
    <w:rsid w:val="006571B5"/>
    <w:rsid w:val="006601C4"/>
    <w:rsid w:val="00660E72"/>
    <w:rsid w:val="0066106D"/>
    <w:rsid w:val="0066149D"/>
    <w:rsid w:val="0066162D"/>
    <w:rsid w:val="0066165A"/>
    <w:rsid w:val="00661E31"/>
    <w:rsid w:val="00662809"/>
    <w:rsid w:val="00662B3E"/>
    <w:rsid w:val="00662B9A"/>
    <w:rsid w:val="00663103"/>
    <w:rsid w:val="0066361C"/>
    <w:rsid w:val="00663F90"/>
    <w:rsid w:val="0066401D"/>
    <w:rsid w:val="006647F8"/>
    <w:rsid w:val="006649EF"/>
    <w:rsid w:val="00664E6E"/>
    <w:rsid w:val="00664F4B"/>
    <w:rsid w:val="006650A1"/>
    <w:rsid w:val="006651BB"/>
    <w:rsid w:val="00665425"/>
    <w:rsid w:val="00665653"/>
    <w:rsid w:val="006662D9"/>
    <w:rsid w:val="0066655D"/>
    <w:rsid w:val="00670B9B"/>
    <w:rsid w:val="00670F17"/>
    <w:rsid w:val="0067113B"/>
    <w:rsid w:val="0067153A"/>
    <w:rsid w:val="006718A7"/>
    <w:rsid w:val="00671A09"/>
    <w:rsid w:val="00671AAB"/>
    <w:rsid w:val="00671D1C"/>
    <w:rsid w:val="00671DC7"/>
    <w:rsid w:val="00671EE5"/>
    <w:rsid w:val="00672441"/>
    <w:rsid w:val="006726E5"/>
    <w:rsid w:val="00672DFE"/>
    <w:rsid w:val="00673049"/>
    <w:rsid w:val="00673F8D"/>
    <w:rsid w:val="00674482"/>
    <w:rsid w:val="0067468F"/>
    <w:rsid w:val="00675028"/>
    <w:rsid w:val="00675416"/>
    <w:rsid w:val="00675425"/>
    <w:rsid w:val="006760D4"/>
    <w:rsid w:val="00676C3D"/>
    <w:rsid w:val="00677D8A"/>
    <w:rsid w:val="00680AE2"/>
    <w:rsid w:val="00680B96"/>
    <w:rsid w:val="006817C6"/>
    <w:rsid w:val="0068223C"/>
    <w:rsid w:val="006826C8"/>
    <w:rsid w:val="006836D5"/>
    <w:rsid w:val="006836EC"/>
    <w:rsid w:val="00683F3D"/>
    <w:rsid w:val="00683FBA"/>
    <w:rsid w:val="0068466D"/>
    <w:rsid w:val="00684969"/>
    <w:rsid w:val="00684C2B"/>
    <w:rsid w:val="00684E56"/>
    <w:rsid w:val="00684E85"/>
    <w:rsid w:val="006850FE"/>
    <w:rsid w:val="006851AF"/>
    <w:rsid w:val="00685263"/>
    <w:rsid w:val="00685B92"/>
    <w:rsid w:val="00685C56"/>
    <w:rsid w:val="0068642A"/>
    <w:rsid w:val="00686548"/>
    <w:rsid w:val="006865CB"/>
    <w:rsid w:val="00686610"/>
    <w:rsid w:val="00686E1C"/>
    <w:rsid w:val="00687375"/>
    <w:rsid w:val="00687685"/>
    <w:rsid w:val="00687B27"/>
    <w:rsid w:val="00687DA8"/>
    <w:rsid w:val="00687E5F"/>
    <w:rsid w:val="006900FC"/>
    <w:rsid w:val="0069052C"/>
    <w:rsid w:val="006908E6"/>
    <w:rsid w:val="006914D4"/>
    <w:rsid w:val="006916E8"/>
    <w:rsid w:val="00691825"/>
    <w:rsid w:val="0069227D"/>
    <w:rsid w:val="00692C1A"/>
    <w:rsid w:val="00692C8F"/>
    <w:rsid w:val="00692CC3"/>
    <w:rsid w:val="00693841"/>
    <w:rsid w:val="00693D76"/>
    <w:rsid w:val="00694383"/>
    <w:rsid w:val="006946DA"/>
    <w:rsid w:val="0069588F"/>
    <w:rsid w:val="00695A3A"/>
    <w:rsid w:val="0069715E"/>
    <w:rsid w:val="006972F3"/>
    <w:rsid w:val="006975C3"/>
    <w:rsid w:val="006A02A3"/>
    <w:rsid w:val="006A041A"/>
    <w:rsid w:val="006A05BD"/>
    <w:rsid w:val="006A09D8"/>
    <w:rsid w:val="006A0A35"/>
    <w:rsid w:val="006A0BA7"/>
    <w:rsid w:val="006A1215"/>
    <w:rsid w:val="006A2134"/>
    <w:rsid w:val="006A2275"/>
    <w:rsid w:val="006A249C"/>
    <w:rsid w:val="006A3065"/>
    <w:rsid w:val="006A33F7"/>
    <w:rsid w:val="006A4FFF"/>
    <w:rsid w:val="006A5A91"/>
    <w:rsid w:val="006A62EE"/>
    <w:rsid w:val="006A6589"/>
    <w:rsid w:val="006A7066"/>
    <w:rsid w:val="006A7CEE"/>
    <w:rsid w:val="006B06AD"/>
    <w:rsid w:val="006B076F"/>
    <w:rsid w:val="006B1066"/>
    <w:rsid w:val="006B1185"/>
    <w:rsid w:val="006B13BE"/>
    <w:rsid w:val="006B1988"/>
    <w:rsid w:val="006B2009"/>
    <w:rsid w:val="006B26C1"/>
    <w:rsid w:val="006B2793"/>
    <w:rsid w:val="006B27A2"/>
    <w:rsid w:val="006B2E3B"/>
    <w:rsid w:val="006B38A4"/>
    <w:rsid w:val="006B3AE6"/>
    <w:rsid w:val="006B3C3D"/>
    <w:rsid w:val="006B3ED8"/>
    <w:rsid w:val="006B3EED"/>
    <w:rsid w:val="006B40F6"/>
    <w:rsid w:val="006B4D05"/>
    <w:rsid w:val="006B4D15"/>
    <w:rsid w:val="006B5015"/>
    <w:rsid w:val="006B63F6"/>
    <w:rsid w:val="006B6C9D"/>
    <w:rsid w:val="006C0FB4"/>
    <w:rsid w:val="006C15C3"/>
    <w:rsid w:val="006C1AFD"/>
    <w:rsid w:val="006C260D"/>
    <w:rsid w:val="006C292B"/>
    <w:rsid w:val="006C3280"/>
    <w:rsid w:val="006C33D9"/>
    <w:rsid w:val="006C34B7"/>
    <w:rsid w:val="006C438D"/>
    <w:rsid w:val="006C4A63"/>
    <w:rsid w:val="006C58E5"/>
    <w:rsid w:val="006C592C"/>
    <w:rsid w:val="006C5AB5"/>
    <w:rsid w:val="006C65BC"/>
    <w:rsid w:val="006C67E7"/>
    <w:rsid w:val="006C6A98"/>
    <w:rsid w:val="006C75C7"/>
    <w:rsid w:val="006C77C1"/>
    <w:rsid w:val="006C7B2E"/>
    <w:rsid w:val="006C7E8D"/>
    <w:rsid w:val="006D015F"/>
    <w:rsid w:val="006D0AAE"/>
    <w:rsid w:val="006D0E87"/>
    <w:rsid w:val="006D10A8"/>
    <w:rsid w:val="006D114F"/>
    <w:rsid w:val="006D276E"/>
    <w:rsid w:val="006D279F"/>
    <w:rsid w:val="006D2C16"/>
    <w:rsid w:val="006D2C7D"/>
    <w:rsid w:val="006D2FA0"/>
    <w:rsid w:val="006D3073"/>
    <w:rsid w:val="006D350E"/>
    <w:rsid w:val="006D3932"/>
    <w:rsid w:val="006D3CCA"/>
    <w:rsid w:val="006D4AF5"/>
    <w:rsid w:val="006D5066"/>
    <w:rsid w:val="006D512E"/>
    <w:rsid w:val="006D5808"/>
    <w:rsid w:val="006D6647"/>
    <w:rsid w:val="006D6A59"/>
    <w:rsid w:val="006D6AAD"/>
    <w:rsid w:val="006D6EC3"/>
    <w:rsid w:val="006D72EF"/>
    <w:rsid w:val="006D7E0C"/>
    <w:rsid w:val="006D7FC5"/>
    <w:rsid w:val="006E0AEA"/>
    <w:rsid w:val="006E0B07"/>
    <w:rsid w:val="006E12BA"/>
    <w:rsid w:val="006E14C5"/>
    <w:rsid w:val="006E190A"/>
    <w:rsid w:val="006E1C00"/>
    <w:rsid w:val="006E1EA1"/>
    <w:rsid w:val="006E2661"/>
    <w:rsid w:val="006E297C"/>
    <w:rsid w:val="006E2B5D"/>
    <w:rsid w:val="006E3470"/>
    <w:rsid w:val="006E3728"/>
    <w:rsid w:val="006E3764"/>
    <w:rsid w:val="006E3F11"/>
    <w:rsid w:val="006E43DA"/>
    <w:rsid w:val="006E455C"/>
    <w:rsid w:val="006E522B"/>
    <w:rsid w:val="006E5946"/>
    <w:rsid w:val="006E5BE7"/>
    <w:rsid w:val="006E69E8"/>
    <w:rsid w:val="006E6F0D"/>
    <w:rsid w:val="006E7CAA"/>
    <w:rsid w:val="006E7E56"/>
    <w:rsid w:val="006F0287"/>
    <w:rsid w:val="006F03B9"/>
    <w:rsid w:val="006F0B21"/>
    <w:rsid w:val="006F0B2C"/>
    <w:rsid w:val="006F0C3B"/>
    <w:rsid w:val="006F0D27"/>
    <w:rsid w:val="006F0EB1"/>
    <w:rsid w:val="006F167B"/>
    <w:rsid w:val="006F185C"/>
    <w:rsid w:val="006F1F68"/>
    <w:rsid w:val="006F241E"/>
    <w:rsid w:val="006F2C6E"/>
    <w:rsid w:val="006F32C1"/>
    <w:rsid w:val="006F32EA"/>
    <w:rsid w:val="006F3B03"/>
    <w:rsid w:val="006F3E0F"/>
    <w:rsid w:val="006F4A47"/>
    <w:rsid w:val="006F4B05"/>
    <w:rsid w:val="006F5271"/>
    <w:rsid w:val="006F530B"/>
    <w:rsid w:val="006F58F5"/>
    <w:rsid w:val="006F5E24"/>
    <w:rsid w:val="006F5F53"/>
    <w:rsid w:val="006F650B"/>
    <w:rsid w:val="006F6CA5"/>
    <w:rsid w:val="006F72A1"/>
    <w:rsid w:val="006F7B3C"/>
    <w:rsid w:val="00700C03"/>
    <w:rsid w:val="00701121"/>
    <w:rsid w:val="00701498"/>
    <w:rsid w:val="007016C3"/>
    <w:rsid w:val="00701845"/>
    <w:rsid w:val="007019C3"/>
    <w:rsid w:val="00701AE4"/>
    <w:rsid w:val="00702281"/>
    <w:rsid w:val="0070302F"/>
    <w:rsid w:val="00703389"/>
    <w:rsid w:val="0070367C"/>
    <w:rsid w:val="00703B29"/>
    <w:rsid w:val="007045AE"/>
    <w:rsid w:val="00704842"/>
    <w:rsid w:val="00704A44"/>
    <w:rsid w:val="00704BB6"/>
    <w:rsid w:val="00704CB4"/>
    <w:rsid w:val="00704DF5"/>
    <w:rsid w:val="00704FC6"/>
    <w:rsid w:val="007052DB"/>
    <w:rsid w:val="00705B21"/>
    <w:rsid w:val="007063A9"/>
    <w:rsid w:val="0070642B"/>
    <w:rsid w:val="00706646"/>
    <w:rsid w:val="00706723"/>
    <w:rsid w:val="00706776"/>
    <w:rsid w:val="00706C1A"/>
    <w:rsid w:val="00707207"/>
    <w:rsid w:val="0070741C"/>
    <w:rsid w:val="00707446"/>
    <w:rsid w:val="00707888"/>
    <w:rsid w:val="0071057B"/>
    <w:rsid w:val="007120E6"/>
    <w:rsid w:val="007133BE"/>
    <w:rsid w:val="00713463"/>
    <w:rsid w:val="007134D3"/>
    <w:rsid w:val="00713B5D"/>
    <w:rsid w:val="00713C8D"/>
    <w:rsid w:val="007140AC"/>
    <w:rsid w:val="0071483E"/>
    <w:rsid w:val="00714960"/>
    <w:rsid w:val="00714AA3"/>
    <w:rsid w:val="00714C0A"/>
    <w:rsid w:val="007154E0"/>
    <w:rsid w:val="007167F5"/>
    <w:rsid w:val="00716B23"/>
    <w:rsid w:val="00717026"/>
    <w:rsid w:val="007170E7"/>
    <w:rsid w:val="00717427"/>
    <w:rsid w:val="0071764A"/>
    <w:rsid w:val="00717832"/>
    <w:rsid w:val="00717F3D"/>
    <w:rsid w:val="007200AC"/>
    <w:rsid w:val="0072095D"/>
    <w:rsid w:val="00720FA7"/>
    <w:rsid w:val="00720FF4"/>
    <w:rsid w:val="007210E1"/>
    <w:rsid w:val="007220C6"/>
    <w:rsid w:val="0072247A"/>
    <w:rsid w:val="00722A6C"/>
    <w:rsid w:val="00722C49"/>
    <w:rsid w:val="00723A4C"/>
    <w:rsid w:val="00723C23"/>
    <w:rsid w:val="00723D0D"/>
    <w:rsid w:val="007244AB"/>
    <w:rsid w:val="00725648"/>
    <w:rsid w:val="00725AF5"/>
    <w:rsid w:val="00725B44"/>
    <w:rsid w:val="00725F9C"/>
    <w:rsid w:val="00726443"/>
    <w:rsid w:val="00726AFF"/>
    <w:rsid w:val="00727DFD"/>
    <w:rsid w:val="00727F17"/>
    <w:rsid w:val="0073095B"/>
    <w:rsid w:val="00731583"/>
    <w:rsid w:val="00732DC2"/>
    <w:rsid w:val="00732FA2"/>
    <w:rsid w:val="00733A1B"/>
    <w:rsid w:val="00733FD9"/>
    <w:rsid w:val="0073402E"/>
    <w:rsid w:val="00734156"/>
    <w:rsid w:val="0073468D"/>
    <w:rsid w:val="0073473C"/>
    <w:rsid w:val="00735A42"/>
    <w:rsid w:val="00735F72"/>
    <w:rsid w:val="007361BF"/>
    <w:rsid w:val="00736278"/>
    <w:rsid w:val="00736EDA"/>
    <w:rsid w:val="00737F89"/>
    <w:rsid w:val="0074044B"/>
    <w:rsid w:val="007405EF"/>
    <w:rsid w:val="00740B1D"/>
    <w:rsid w:val="007415D5"/>
    <w:rsid w:val="0074186D"/>
    <w:rsid w:val="00741906"/>
    <w:rsid w:val="00741BA1"/>
    <w:rsid w:val="00741D6E"/>
    <w:rsid w:val="00742091"/>
    <w:rsid w:val="007426B1"/>
    <w:rsid w:val="00742D7A"/>
    <w:rsid w:val="0074323F"/>
    <w:rsid w:val="007432BA"/>
    <w:rsid w:val="00743EE3"/>
    <w:rsid w:val="00744435"/>
    <w:rsid w:val="00744630"/>
    <w:rsid w:val="00744EC0"/>
    <w:rsid w:val="00745030"/>
    <w:rsid w:val="007450DF"/>
    <w:rsid w:val="00745C73"/>
    <w:rsid w:val="00745CFC"/>
    <w:rsid w:val="00746414"/>
    <w:rsid w:val="00746889"/>
    <w:rsid w:val="00746D1F"/>
    <w:rsid w:val="007472DD"/>
    <w:rsid w:val="0074750C"/>
    <w:rsid w:val="00747716"/>
    <w:rsid w:val="00747E85"/>
    <w:rsid w:val="007500B0"/>
    <w:rsid w:val="00750626"/>
    <w:rsid w:val="007506B6"/>
    <w:rsid w:val="00750900"/>
    <w:rsid w:val="00751104"/>
    <w:rsid w:val="00751B20"/>
    <w:rsid w:val="00752036"/>
    <w:rsid w:val="00752C84"/>
    <w:rsid w:val="00753552"/>
    <w:rsid w:val="007541D6"/>
    <w:rsid w:val="007544A5"/>
    <w:rsid w:val="007546F9"/>
    <w:rsid w:val="00754E7D"/>
    <w:rsid w:val="00754E80"/>
    <w:rsid w:val="0075513A"/>
    <w:rsid w:val="007552F1"/>
    <w:rsid w:val="00756995"/>
    <w:rsid w:val="00757B17"/>
    <w:rsid w:val="00760941"/>
    <w:rsid w:val="00760F12"/>
    <w:rsid w:val="007617F0"/>
    <w:rsid w:val="00761C29"/>
    <w:rsid w:val="007630E0"/>
    <w:rsid w:val="007632C8"/>
    <w:rsid w:val="0076460B"/>
    <w:rsid w:val="0076573C"/>
    <w:rsid w:val="00765EB4"/>
    <w:rsid w:val="00767425"/>
    <w:rsid w:val="007677A5"/>
    <w:rsid w:val="007678B5"/>
    <w:rsid w:val="00767F74"/>
    <w:rsid w:val="00770133"/>
    <w:rsid w:val="0077078C"/>
    <w:rsid w:val="007717BA"/>
    <w:rsid w:val="007719AF"/>
    <w:rsid w:val="00771CDD"/>
    <w:rsid w:val="0077218E"/>
    <w:rsid w:val="00772785"/>
    <w:rsid w:val="00772BFD"/>
    <w:rsid w:val="007733DA"/>
    <w:rsid w:val="0077353B"/>
    <w:rsid w:val="0077370E"/>
    <w:rsid w:val="00773877"/>
    <w:rsid w:val="007739BF"/>
    <w:rsid w:val="00773B79"/>
    <w:rsid w:val="00774695"/>
    <w:rsid w:val="00774819"/>
    <w:rsid w:val="00774FA7"/>
    <w:rsid w:val="00775ADD"/>
    <w:rsid w:val="007764B7"/>
    <w:rsid w:val="0077660B"/>
    <w:rsid w:val="007767F2"/>
    <w:rsid w:val="007768E3"/>
    <w:rsid w:val="00776FC3"/>
    <w:rsid w:val="00777385"/>
    <w:rsid w:val="00777765"/>
    <w:rsid w:val="007813AE"/>
    <w:rsid w:val="007814D5"/>
    <w:rsid w:val="00781541"/>
    <w:rsid w:val="007819DE"/>
    <w:rsid w:val="007819FD"/>
    <w:rsid w:val="0078202C"/>
    <w:rsid w:val="0078279E"/>
    <w:rsid w:val="007828D4"/>
    <w:rsid w:val="00783228"/>
    <w:rsid w:val="007833A7"/>
    <w:rsid w:val="00785D8C"/>
    <w:rsid w:val="00786086"/>
    <w:rsid w:val="0078635E"/>
    <w:rsid w:val="007865AA"/>
    <w:rsid w:val="00787128"/>
    <w:rsid w:val="00787403"/>
    <w:rsid w:val="00787898"/>
    <w:rsid w:val="00787D76"/>
    <w:rsid w:val="00787E1B"/>
    <w:rsid w:val="007905B4"/>
    <w:rsid w:val="007907B2"/>
    <w:rsid w:val="00791155"/>
    <w:rsid w:val="0079162D"/>
    <w:rsid w:val="00791AF7"/>
    <w:rsid w:val="00791DC7"/>
    <w:rsid w:val="00791F8E"/>
    <w:rsid w:val="00792594"/>
    <w:rsid w:val="0079261C"/>
    <w:rsid w:val="007929D6"/>
    <w:rsid w:val="007931EB"/>
    <w:rsid w:val="007934CB"/>
    <w:rsid w:val="007939FB"/>
    <w:rsid w:val="00793ACE"/>
    <w:rsid w:val="007940DF"/>
    <w:rsid w:val="00794774"/>
    <w:rsid w:val="00794CC0"/>
    <w:rsid w:val="00794EF4"/>
    <w:rsid w:val="007950AE"/>
    <w:rsid w:val="00795259"/>
    <w:rsid w:val="00795B0E"/>
    <w:rsid w:val="00795B3D"/>
    <w:rsid w:val="00795B5B"/>
    <w:rsid w:val="00795E47"/>
    <w:rsid w:val="0079627B"/>
    <w:rsid w:val="0079681B"/>
    <w:rsid w:val="007969DD"/>
    <w:rsid w:val="00796CED"/>
    <w:rsid w:val="00796DC9"/>
    <w:rsid w:val="007970E9"/>
    <w:rsid w:val="007971C6"/>
    <w:rsid w:val="00797222"/>
    <w:rsid w:val="00797DCF"/>
    <w:rsid w:val="007A1542"/>
    <w:rsid w:val="007A200A"/>
    <w:rsid w:val="007A2239"/>
    <w:rsid w:val="007A296E"/>
    <w:rsid w:val="007A2EC3"/>
    <w:rsid w:val="007A3A6F"/>
    <w:rsid w:val="007A3B8C"/>
    <w:rsid w:val="007A3C03"/>
    <w:rsid w:val="007A3DAE"/>
    <w:rsid w:val="007A4E97"/>
    <w:rsid w:val="007A5B5C"/>
    <w:rsid w:val="007A6384"/>
    <w:rsid w:val="007A686F"/>
    <w:rsid w:val="007A6C0E"/>
    <w:rsid w:val="007A6D6D"/>
    <w:rsid w:val="007A6F07"/>
    <w:rsid w:val="007A7604"/>
    <w:rsid w:val="007B076A"/>
    <w:rsid w:val="007B07F5"/>
    <w:rsid w:val="007B08BC"/>
    <w:rsid w:val="007B0C9B"/>
    <w:rsid w:val="007B112D"/>
    <w:rsid w:val="007B13C6"/>
    <w:rsid w:val="007B1C35"/>
    <w:rsid w:val="007B3591"/>
    <w:rsid w:val="007B384A"/>
    <w:rsid w:val="007B3968"/>
    <w:rsid w:val="007B3E78"/>
    <w:rsid w:val="007B3EFC"/>
    <w:rsid w:val="007B44B2"/>
    <w:rsid w:val="007B45F8"/>
    <w:rsid w:val="007B4C49"/>
    <w:rsid w:val="007B5004"/>
    <w:rsid w:val="007B5017"/>
    <w:rsid w:val="007B582E"/>
    <w:rsid w:val="007B6103"/>
    <w:rsid w:val="007B6889"/>
    <w:rsid w:val="007B6AB3"/>
    <w:rsid w:val="007B6BDB"/>
    <w:rsid w:val="007B6D1D"/>
    <w:rsid w:val="007B72DD"/>
    <w:rsid w:val="007B737B"/>
    <w:rsid w:val="007B739F"/>
    <w:rsid w:val="007B76ED"/>
    <w:rsid w:val="007B7737"/>
    <w:rsid w:val="007B7F37"/>
    <w:rsid w:val="007C006E"/>
    <w:rsid w:val="007C0858"/>
    <w:rsid w:val="007C0BB8"/>
    <w:rsid w:val="007C0F70"/>
    <w:rsid w:val="007C1FB0"/>
    <w:rsid w:val="007C1FE4"/>
    <w:rsid w:val="007C240A"/>
    <w:rsid w:val="007C293B"/>
    <w:rsid w:val="007C30DF"/>
    <w:rsid w:val="007C3294"/>
    <w:rsid w:val="007C3430"/>
    <w:rsid w:val="007C3935"/>
    <w:rsid w:val="007C3A6B"/>
    <w:rsid w:val="007C4BB5"/>
    <w:rsid w:val="007C571D"/>
    <w:rsid w:val="007C5A48"/>
    <w:rsid w:val="007C5D93"/>
    <w:rsid w:val="007C60A6"/>
    <w:rsid w:val="007C61D9"/>
    <w:rsid w:val="007C6D4B"/>
    <w:rsid w:val="007C6E1B"/>
    <w:rsid w:val="007C70A9"/>
    <w:rsid w:val="007C7921"/>
    <w:rsid w:val="007C7D76"/>
    <w:rsid w:val="007C7E1B"/>
    <w:rsid w:val="007D0B4A"/>
    <w:rsid w:val="007D0E78"/>
    <w:rsid w:val="007D1913"/>
    <w:rsid w:val="007D1C49"/>
    <w:rsid w:val="007D1C76"/>
    <w:rsid w:val="007D20AD"/>
    <w:rsid w:val="007D21DB"/>
    <w:rsid w:val="007D296F"/>
    <w:rsid w:val="007D29E9"/>
    <w:rsid w:val="007D3F84"/>
    <w:rsid w:val="007D42E7"/>
    <w:rsid w:val="007D4533"/>
    <w:rsid w:val="007D48D9"/>
    <w:rsid w:val="007D505A"/>
    <w:rsid w:val="007D555D"/>
    <w:rsid w:val="007D57FE"/>
    <w:rsid w:val="007D6B96"/>
    <w:rsid w:val="007D6DDC"/>
    <w:rsid w:val="007D6EB5"/>
    <w:rsid w:val="007D734B"/>
    <w:rsid w:val="007D7A4F"/>
    <w:rsid w:val="007E00F4"/>
    <w:rsid w:val="007E039C"/>
    <w:rsid w:val="007E03EC"/>
    <w:rsid w:val="007E06FA"/>
    <w:rsid w:val="007E076B"/>
    <w:rsid w:val="007E0DD2"/>
    <w:rsid w:val="007E131A"/>
    <w:rsid w:val="007E1425"/>
    <w:rsid w:val="007E1710"/>
    <w:rsid w:val="007E1734"/>
    <w:rsid w:val="007E18D7"/>
    <w:rsid w:val="007E1A04"/>
    <w:rsid w:val="007E22BE"/>
    <w:rsid w:val="007E23AA"/>
    <w:rsid w:val="007E2915"/>
    <w:rsid w:val="007E325A"/>
    <w:rsid w:val="007E3379"/>
    <w:rsid w:val="007E3443"/>
    <w:rsid w:val="007E3FBF"/>
    <w:rsid w:val="007E4722"/>
    <w:rsid w:val="007E4DB2"/>
    <w:rsid w:val="007E607D"/>
    <w:rsid w:val="007E68A5"/>
    <w:rsid w:val="007E6D21"/>
    <w:rsid w:val="007E6DC2"/>
    <w:rsid w:val="007F034A"/>
    <w:rsid w:val="007F051A"/>
    <w:rsid w:val="007F0747"/>
    <w:rsid w:val="007F0D9B"/>
    <w:rsid w:val="007F0ED1"/>
    <w:rsid w:val="007F158F"/>
    <w:rsid w:val="007F1718"/>
    <w:rsid w:val="007F1809"/>
    <w:rsid w:val="007F1DA9"/>
    <w:rsid w:val="007F3820"/>
    <w:rsid w:val="007F3823"/>
    <w:rsid w:val="007F39C8"/>
    <w:rsid w:val="007F3E4A"/>
    <w:rsid w:val="007F418A"/>
    <w:rsid w:val="007F4478"/>
    <w:rsid w:val="007F5CA1"/>
    <w:rsid w:val="007F7186"/>
    <w:rsid w:val="007F7EAC"/>
    <w:rsid w:val="00800255"/>
    <w:rsid w:val="0080035F"/>
    <w:rsid w:val="00801183"/>
    <w:rsid w:val="00801825"/>
    <w:rsid w:val="00801E7D"/>
    <w:rsid w:val="00801ED0"/>
    <w:rsid w:val="008025E5"/>
    <w:rsid w:val="00802806"/>
    <w:rsid w:val="008028F7"/>
    <w:rsid w:val="00802A8B"/>
    <w:rsid w:val="00802EA5"/>
    <w:rsid w:val="0080314C"/>
    <w:rsid w:val="00803318"/>
    <w:rsid w:val="00803B9F"/>
    <w:rsid w:val="00803C62"/>
    <w:rsid w:val="008043E3"/>
    <w:rsid w:val="00804BD9"/>
    <w:rsid w:val="00804F36"/>
    <w:rsid w:val="008051D9"/>
    <w:rsid w:val="008055B5"/>
    <w:rsid w:val="00805921"/>
    <w:rsid w:val="00806883"/>
    <w:rsid w:val="00807340"/>
    <w:rsid w:val="00807615"/>
    <w:rsid w:val="008077CF"/>
    <w:rsid w:val="008078B9"/>
    <w:rsid w:val="0081086E"/>
    <w:rsid w:val="00811915"/>
    <w:rsid w:val="008119BB"/>
    <w:rsid w:val="00811AE8"/>
    <w:rsid w:val="00811D0A"/>
    <w:rsid w:val="008154DC"/>
    <w:rsid w:val="00815959"/>
    <w:rsid w:val="008160B9"/>
    <w:rsid w:val="008169E1"/>
    <w:rsid w:val="00816A47"/>
    <w:rsid w:val="00816BEB"/>
    <w:rsid w:val="00816CEF"/>
    <w:rsid w:val="00816E7B"/>
    <w:rsid w:val="00816F03"/>
    <w:rsid w:val="00817D77"/>
    <w:rsid w:val="0082050D"/>
    <w:rsid w:val="0082069C"/>
    <w:rsid w:val="008206F6"/>
    <w:rsid w:val="00820E90"/>
    <w:rsid w:val="00820F3D"/>
    <w:rsid w:val="0082143C"/>
    <w:rsid w:val="0082218E"/>
    <w:rsid w:val="0082311A"/>
    <w:rsid w:val="00823541"/>
    <w:rsid w:val="00823A66"/>
    <w:rsid w:val="00823FAF"/>
    <w:rsid w:val="008240A7"/>
    <w:rsid w:val="0082485A"/>
    <w:rsid w:val="00824C69"/>
    <w:rsid w:val="00824D61"/>
    <w:rsid w:val="00825BCD"/>
    <w:rsid w:val="008260A6"/>
    <w:rsid w:val="0082727C"/>
    <w:rsid w:val="0082737B"/>
    <w:rsid w:val="008274BA"/>
    <w:rsid w:val="00827EA1"/>
    <w:rsid w:val="00827EB0"/>
    <w:rsid w:val="00830139"/>
    <w:rsid w:val="00830659"/>
    <w:rsid w:val="00830751"/>
    <w:rsid w:val="00830C2B"/>
    <w:rsid w:val="00830DE2"/>
    <w:rsid w:val="00831320"/>
    <w:rsid w:val="008313D7"/>
    <w:rsid w:val="0083190D"/>
    <w:rsid w:val="00831CE5"/>
    <w:rsid w:val="00832966"/>
    <w:rsid w:val="008337FA"/>
    <w:rsid w:val="00833C36"/>
    <w:rsid w:val="00833C8C"/>
    <w:rsid w:val="00833CA6"/>
    <w:rsid w:val="0083408D"/>
    <w:rsid w:val="008345D0"/>
    <w:rsid w:val="00835791"/>
    <w:rsid w:val="008358E8"/>
    <w:rsid w:val="0083687A"/>
    <w:rsid w:val="00836BB7"/>
    <w:rsid w:val="00837E18"/>
    <w:rsid w:val="008402F9"/>
    <w:rsid w:val="008404F1"/>
    <w:rsid w:val="00840B22"/>
    <w:rsid w:val="00840FD9"/>
    <w:rsid w:val="0084128D"/>
    <w:rsid w:val="008419CD"/>
    <w:rsid w:val="00841EA7"/>
    <w:rsid w:val="008430AC"/>
    <w:rsid w:val="00843EF9"/>
    <w:rsid w:val="00844413"/>
    <w:rsid w:val="008448E3"/>
    <w:rsid w:val="00844C4F"/>
    <w:rsid w:val="00845018"/>
    <w:rsid w:val="00845D69"/>
    <w:rsid w:val="008473CC"/>
    <w:rsid w:val="0085036B"/>
    <w:rsid w:val="0085046A"/>
    <w:rsid w:val="008519FC"/>
    <w:rsid w:val="00851A61"/>
    <w:rsid w:val="00851C9A"/>
    <w:rsid w:val="00851E8F"/>
    <w:rsid w:val="00851F97"/>
    <w:rsid w:val="008520DD"/>
    <w:rsid w:val="0085281E"/>
    <w:rsid w:val="008528E0"/>
    <w:rsid w:val="008536DC"/>
    <w:rsid w:val="00853BE9"/>
    <w:rsid w:val="00853C00"/>
    <w:rsid w:val="00854B3D"/>
    <w:rsid w:val="008552EB"/>
    <w:rsid w:val="0085532F"/>
    <w:rsid w:val="00855778"/>
    <w:rsid w:val="0085661B"/>
    <w:rsid w:val="008567E8"/>
    <w:rsid w:val="00856960"/>
    <w:rsid w:val="00856E4F"/>
    <w:rsid w:val="00857308"/>
    <w:rsid w:val="0085737F"/>
    <w:rsid w:val="0085765A"/>
    <w:rsid w:val="00857697"/>
    <w:rsid w:val="008577DD"/>
    <w:rsid w:val="0085797D"/>
    <w:rsid w:val="00860A7A"/>
    <w:rsid w:val="00860B6C"/>
    <w:rsid w:val="00860DEE"/>
    <w:rsid w:val="00861608"/>
    <w:rsid w:val="00862096"/>
    <w:rsid w:val="00862142"/>
    <w:rsid w:val="00862328"/>
    <w:rsid w:val="00862917"/>
    <w:rsid w:val="008632BA"/>
    <w:rsid w:val="00863C1A"/>
    <w:rsid w:val="00864076"/>
    <w:rsid w:val="008640DF"/>
    <w:rsid w:val="00864681"/>
    <w:rsid w:val="00864A01"/>
    <w:rsid w:val="00865481"/>
    <w:rsid w:val="00865755"/>
    <w:rsid w:val="008668F7"/>
    <w:rsid w:val="00866B42"/>
    <w:rsid w:val="00866B86"/>
    <w:rsid w:val="00866CDE"/>
    <w:rsid w:val="0086784B"/>
    <w:rsid w:val="00867A1E"/>
    <w:rsid w:val="00867B6D"/>
    <w:rsid w:val="00870799"/>
    <w:rsid w:val="00870B31"/>
    <w:rsid w:val="00870B4D"/>
    <w:rsid w:val="00870E10"/>
    <w:rsid w:val="00871AD8"/>
    <w:rsid w:val="00871D71"/>
    <w:rsid w:val="00872FE9"/>
    <w:rsid w:val="00873022"/>
    <w:rsid w:val="008731E9"/>
    <w:rsid w:val="008736B0"/>
    <w:rsid w:val="0087404B"/>
    <w:rsid w:val="00875126"/>
    <w:rsid w:val="0087546D"/>
    <w:rsid w:val="00875C8C"/>
    <w:rsid w:val="0087619E"/>
    <w:rsid w:val="0087633F"/>
    <w:rsid w:val="008765EC"/>
    <w:rsid w:val="00876A40"/>
    <w:rsid w:val="00877AD3"/>
    <w:rsid w:val="008801D6"/>
    <w:rsid w:val="00880504"/>
    <w:rsid w:val="00880549"/>
    <w:rsid w:val="00880E43"/>
    <w:rsid w:val="00881016"/>
    <w:rsid w:val="00881527"/>
    <w:rsid w:val="0088208C"/>
    <w:rsid w:val="00882210"/>
    <w:rsid w:val="00882238"/>
    <w:rsid w:val="0088265A"/>
    <w:rsid w:val="0088346D"/>
    <w:rsid w:val="008846E3"/>
    <w:rsid w:val="00885285"/>
    <w:rsid w:val="00885DDE"/>
    <w:rsid w:val="008863B8"/>
    <w:rsid w:val="00886747"/>
    <w:rsid w:val="00886B01"/>
    <w:rsid w:val="00887499"/>
    <w:rsid w:val="008874E1"/>
    <w:rsid w:val="00887BDE"/>
    <w:rsid w:val="00887CBB"/>
    <w:rsid w:val="008901F1"/>
    <w:rsid w:val="00890CBB"/>
    <w:rsid w:val="00891056"/>
    <w:rsid w:val="00891561"/>
    <w:rsid w:val="00891EDF"/>
    <w:rsid w:val="00891F4E"/>
    <w:rsid w:val="00892066"/>
    <w:rsid w:val="008920CC"/>
    <w:rsid w:val="008923B3"/>
    <w:rsid w:val="008925AF"/>
    <w:rsid w:val="0089290A"/>
    <w:rsid w:val="00892EF5"/>
    <w:rsid w:val="0089356A"/>
    <w:rsid w:val="00894B13"/>
    <w:rsid w:val="0089594F"/>
    <w:rsid w:val="00895C3A"/>
    <w:rsid w:val="008960A5"/>
    <w:rsid w:val="00896D27"/>
    <w:rsid w:val="00896E84"/>
    <w:rsid w:val="00896EA2"/>
    <w:rsid w:val="00897289"/>
    <w:rsid w:val="008A0178"/>
    <w:rsid w:val="008A0602"/>
    <w:rsid w:val="008A0DE6"/>
    <w:rsid w:val="008A0E47"/>
    <w:rsid w:val="008A1059"/>
    <w:rsid w:val="008A120B"/>
    <w:rsid w:val="008A1285"/>
    <w:rsid w:val="008A1FDC"/>
    <w:rsid w:val="008A21A4"/>
    <w:rsid w:val="008A2A25"/>
    <w:rsid w:val="008A2A50"/>
    <w:rsid w:val="008A2B01"/>
    <w:rsid w:val="008A2C50"/>
    <w:rsid w:val="008A2F06"/>
    <w:rsid w:val="008A32BC"/>
    <w:rsid w:val="008A3478"/>
    <w:rsid w:val="008A3C50"/>
    <w:rsid w:val="008A438B"/>
    <w:rsid w:val="008A459D"/>
    <w:rsid w:val="008A4C5E"/>
    <w:rsid w:val="008A4EF2"/>
    <w:rsid w:val="008A5531"/>
    <w:rsid w:val="008A5680"/>
    <w:rsid w:val="008A5ADA"/>
    <w:rsid w:val="008A6574"/>
    <w:rsid w:val="008A6865"/>
    <w:rsid w:val="008A6A7A"/>
    <w:rsid w:val="008A6FE5"/>
    <w:rsid w:val="008A7226"/>
    <w:rsid w:val="008A7563"/>
    <w:rsid w:val="008A767D"/>
    <w:rsid w:val="008A7E2E"/>
    <w:rsid w:val="008B0389"/>
    <w:rsid w:val="008B046C"/>
    <w:rsid w:val="008B15BD"/>
    <w:rsid w:val="008B174F"/>
    <w:rsid w:val="008B1900"/>
    <w:rsid w:val="008B241D"/>
    <w:rsid w:val="008B2500"/>
    <w:rsid w:val="008B3011"/>
    <w:rsid w:val="008B3185"/>
    <w:rsid w:val="008B43EE"/>
    <w:rsid w:val="008B4446"/>
    <w:rsid w:val="008B4530"/>
    <w:rsid w:val="008B45AD"/>
    <w:rsid w:val="008B45AF"/>
    <w:rsid w:val="008B4773"/>
    <w:rsid w:val="008B4F5E"/>
    <w:rsid w:val="008B5454"/>
    <w:rsid w:val="008B588B"/>
    <w:rsid w:val="008B5D6A"/>
    <w:rsid w:val="008B6CB0"/>
    <w:rsid w:val="008B738E"/>
    <w:rsid w:val="008B7C2E"/>
    <w:rsid w:val="008B7D8E"/>
    <w:rsid w:val="008B7DF2"/>
    <w:rsid w:val="008C0B88"/>
    <w:rsid w:val="008C0E7A"/>
    <w:rsid w:val="008C0F2B"/>
    <w:rsid w:val="008C1167"/>
    <w:rsid w:val="008C1BF4"/>
    <w:rsid w:val="008C2066"/>
    <w:rsid w:val="008C2675"/>
    <w:rsid w:val="008C32D7"/>
    <w:rsid w:val="008C409A"/>
    <w:rsid w:val="008C4BE5"/>
    <w:rsid w:val="008C5049"/>
    <w:rsid w:val="008C5DB9"/>
    <w:rsid w:val="008C5F04"/>
    <w:rsid w:val="008C5FCE"/>
    <w:rsid w:val="008C6A83"/>
    <w:rsid w:val="008C6C3D"/>
    <w:rsid w:val="008C72EE"/>
    <w:rsid w:val="008D08AC"/>
    <w:rsid w:val="008D0D2E"/>
    <w:rsid w:val="008D105D"/>
    <w:rsid w:val="008D106E"/>
    <w:rsid w:val="008D1101"/>
    <w:rsid w:val="008D14F1"/>
    <w:rsid w:val="008D15B7"/>
    <w:rsid w:val="008D1744"/>
    <w:rsid w:val="008D2750"/>
    <w:rsid w:val="008D2A17"/>
    <w:rsid w:val="008D2BE5"/>
    <w:rsid w:val="008D3C64"/>
    <w:rsid w:val="008D3CB3"/>
    <w:rsid w:val="008D5554"/>
    <w:rsid w:val="008D5936"/>
    <w:rsid w:val="008D5A70"/>
    <w:rsid w:val="008D6298"/>
    <w:rsid w:val="008D7229"/>
    <w:rsid w:val="008D7A9F"/>
    <w:rsid w:val="008D7C28"/>
    <w:rsid w:val="008D7D4F"/>
    <w:rsid w:val="008D7E4D"/>
    <w:rsid w:val="008E04A5"/>
    <w:rsid w:val="008E050A"/>
    <w:rsid w:val="008E07B3"/>
    <w:rsid w:val="008E08A7"/>
    <w:rsid w:val="008E09EB"/>
    <w:rsid w:val="008E0C3B"/>
    <w:rsid w:val="008E107D"/>
    <w:rsid w:val="008E1631"/>
    <w:rsid w:val="008E1680"/>
    <w:rsid w:val="008E1A17"/>
    <w:rsid w:val="008E23F3"/>
    <w:rsid w:val="008E256C"/>
    <w:rsid w:val="008E2828"/>
    <w:rsid w:val="008E2B90"/>
    <w:rsid w:val="008E3628"/>
    <w:rsid w:val="008E37DC"/>
    <w:rsid w:val="008E3AB6"/>
    <w:rsid w:val="008E3D0C"/>
    <w:rsid w:val="008E3D12"/>
    <w:rsid w:val="008E47A0"/>
    <w:rsid w:val="008E4C8F"/>
    <w:rsid w:val="008E4F99"/>
    <w:rsid w:val="008E6C1D"/>
    <w:rsid w:val="008E7026"/>
    <w:rsid w:val="008E75B5"/>
    <w:rsid w:val="008E7884"/>
    <w:rsid w:val="008E78DE"/>
    <w:rsid w:val="008E7D5D"/>
    <w:rsid w:val="008F067A"/>
    <w:rsid w:val="008F0EA9"/>
    <w:rsid w:val="008F169A"/>
    <w:rsid w:val="008F16A5"/>
    <w:rsid w:val="008F186E"/>
    <w:rsid w:val="008F18D5"/>
    <w:rsid w:val="008F235B"/>
    <w:rsid w:val="008F3117"/>
    <w:rsid w:val="008F345D"/>
    <w:rsid w:val="008F3891"/>
    <w:rsid w:val="008F39B8"/>
    <w:rsid w:val="008F3FD7"/>
    <w:rsid w:val="008F4138"/>
    <w:rsid w:val="008F432F"/>
    <w:rsid w:val="008F4735"/>
    <w:rsid w:val="008F4ADD"/>
    <w:rsid w:val="008F5730"/>
    <w:rsid w:val="008F5B9B"/>
    <w:rsid w:val="008F61A4"/>
    <w:rsid w:val="008F70B0"/>
    <w:rsid w:val="008F7176"/>
    <w:rsid w:val="008F7489"/>
    <w:rsid w:val="008F76A7"/>
    <w:rsid w:val="008F7B8A"/>
    <w:rsid w:val="00900B59"/>
    <w:rsid w:val="00900DD9"/>
    <w:rsid w:val="00900E52"/>
    <w:rsid w:val="00900EF0"/>
    <w:rsid w:val="009010C7"/>
    <w:rsid w:val="009011D4"/>
    <w:rsid w:val="00901447"/>
    <w:rsid w:val="0090202D"/>
    <w:rsid w:val="0090213E"/>
    <w:rsid w:val="0090215D"/>
    <w:rsid w:val="009022F7"/>
    <w:rsid w:val="009024C3"/>
    <w:rsid w:val="00903192"/>
    <w:rsid w:val="009035EF"/>
    <w:rsid w:val="00903F9C"/>
    <w:rsid w:val="00904E7B"/>
    <w:rsid w:val="00904EB3"/>
    <w:rsid w:val="009053EB"/>
    <w:rsid w:val="00905B2F"/>
    <w:rsid w:val="00905D4E"/>
    <w:rsid w:val="009060B0"/>
    <w:rsid w:val="00906603"/>
    <w:rsid w:val="00906791"/>
    <w:rsid w:val="00906AEF"/>
    <w:rsid w:val="009079B4"/>
    <w:rsid w:val="00910393"/>
    <w:rsid w:val="0091076F"/>
    <w:rsid w:val="00910D81"/>
    <w:rsid w:val="00910E1B"/>
    <w:rsid w:val="009110FA"/>
    <w:rsid w:val="009114B8"/>
    <w:rsid w:val="009114BA"/>
    <w:rsid w:val="0091184D"/>
    <w:rsid w:val="00912009"/>
    <w:rsid w:val="00912566"/>
    <w:rsid w:val="00912816"/>
    <w:rsid w:val="00913025"/>
    <w:rsid w:val="00913744"/>
    <w:rsid w:val="009138E9"/>
    <w:rsid w:val="00913A98"/>
    <w:rsid w:val="009141B6"/>
    <w:rsid w:val="00914349"/>
    <w:rsid w:val="009143F8"/>
    <w:rsid w:val="009144B0"/>
    <w:rsid w:val="009155F6"/>
    <w:rsid w:val="00915667"/>
    <w:rsid w:val="009156AB"/>
    <w:rsid w:val="00915777"/>
    <w:rsid w:val="0091674A"/>
    <w:rsid w:val="00916E6E"/>
    <w:rsid w:val="00917826"/>
    <w:rsid w:val="00917AB1"/>
    <w:rsid w:val="00917BE6"/>
    <w:rsid w:val="009203A8"/>
    <w:rsid w:val="00921D56"/>
    <w:rsid w:val="009224CA"/>
    <w:rsid w:val="00923561"/>
    <w:rsid w:val="00923607"/>
    <w:rsid w:val="00923FCC"/>
    <w:rsid w:val="0092415B"/>
    <w:rsid w:val="00924942"/>
    <w:rsid w:val="00924CC0"/>
    <w:rsid w:val="00924D0B"/>
    <w:rsid w:val="00924F61"/>
    <w:rsid w:val="00925102"/>
    <w:rsid w:val="009253F0"/>
    <w:rsid w:val="0092584B"/>
    <w:rsid w:val="00925879"/>
    <w:rsid w:val="00925A85"/>
    <w:rsid w:val="00925D97"/>
    <w:rsid w:val="00926381"/>
    <w:rsid w:val="00926F48"/>
    <w:rsid w:val="00927C4E"/>
    <w:rsid w:val="00927F38"/>
    <w:rsid w:val="009300C5"/>
    <w:rsid w:val="00930508"/>
    <w:rsid w:val="009309C1"/>
    <w:rsid w:val="0093122D"/>
    <w:rsid w:val="0093183D"/>
    <w:rsid w:val="009318A0"/>
    <w:rsid w:val="009318F6"/>
    <w:rsid w:val="00931A74"/>
    <w:rsid w:val="00931B8C"/>
    <w:rsid w:val="00931C81"/>
    <w:rsid w:val="00931D47"/>
    <w:rsid w:val="00932326"/>
    <w:rsid w:val="00932AB3"/>
    <w:rsid w:val="00932DB3"/>
    <w:rsid w:val="009346DA"/>
    <w:rsid w:val="009357DB"/>
    <w:rsid w:val="00935C43"/>
    <w:rsid w:val="00935D69"/>
    <w:rsid w:val="00936D50"/>
    <w:rsid w:val="0093768B"/>
    <w:rsid w:val="00937D9D"/>
    <w:rsid w:val="00940195"/>
    <w:rsid w:val="00940CED"/>
    <w:rsid w:val="00940FF8"/>
    <w:rsid w:val="00941035"/>
    <w:rsid w:val="0094116F"/>
    <w:rsid w:val="009411A8"/>
    <w:rsid w:val="00941C68"/>
    <w:rsid w:val="00941CFC"/>
    <w:rsid w:val="00942124"/>
    <w:rsid w:val="00942149"/>
    <w:rsid w:val="00942329"/>
    <w:rsid w:val="009424E8"/>
    <w:rsid w:val="009428B9"/>
    <w:rsid w:val="00942C5B"/>
    <w:rsid w:val="0094305E"/>
    <w:rsid w:val="00943204"/>
    <w:rsid w:val="00943978"/>
    <w:rsid w:val="00943B3C"/>
    <w:rsid w:val="00944376"/>
    <w:rsid w:val="00945549"/>
    <w:rsid w:val="00946E7A"/>
    <w:rsid w:val="0094754E"/>
    <w:rsid w:val="009479D3"/>
    <w:rsid w:val="00947B88"/>
    <w:rsid w:val="0095047A"/>
    <w:rsid w:val="00950D06"/>
    <w:rsid w:val="00950E87"/>
    <w:rsid w:val="00951540"/>
    <w:rsid w:val="009518F0"/>
    <w:rsid w:val="00952226"/>
    <w:rsid w:val="009529DD"/>
    <w:rsid w:val="00952A63"/>
    <w:rsid w:val="00952BDD"/>
    <w:rsid w:val="00952E37"/>
    <w:rsid w:val="00952FC0"/>
    <w:rsid w:val="0095354B"/>
    <w:rsid w:val="00953923"/>
    <w:rsid w:val="00953E06"/>
    <w:rsid w:val="00953EE7"/>
    <w:rsid w:val="00953F52"/>
    <w:rsid w:val="0095401A"/>
    <w:rsid w:val="009541CA"/>
    <w:rsid w:val="00954510"/>
    <w:rsid w:val="00954589"/>
    <w:rsid w:val="0095478B"/>
    <w:rsid w:val="00955C62"/>
    <w:rsid w:val="0095627C"/>
    <w:rsid w:val="009568EE"/>
    <w:rsid w:val="00956941"/>
    <w:rsid w:val="009576A1"/>
    <w:rsid w:val="00957A43"/>
    <w:rsid w:val="00957C99"/>
    <w:rsid w:val="00960A92"/>
    <w:rsid w:val="00961AE2"/>
    <w:rsid w:val="0096215D"/>
    <w:rsid w:val="0096251F"/>
    <w:rsid w:val="0096327A"/>
    <w:rsid w:val="00963281"/>
    <w:rsid w:val="00963B0D"/>
    <w:rsid w:val="0096418A"/>
    <w:rsid w:val="0096452F"/>
    <w:rsid w:val="009651DF"/>
    <w:rsid w:val="00965EBB"/>
    <w:rsid w:val="009661A3"/>
    <w:rsid w:val="009664D6"/>
    <w:rsid w:val="00966758"/>
    <w:rsid w:val="009668A9"/>
    <w:rsid w:val="00966B79"/>
    <w:rsid w:val="00966EDE"/>
    <w:rsid w:val="0096740A"/>
    <w:rsid w:val="009676A7"/>
    <w:rsid w:val="00967A93"/>
    <w:rsid w:val="00967CEC"/>
    <w:rsid w:val="00970651"/>
    <w:rsid w:val="009712D3"/>
    <w:rsid w:val="00971595"/>
    <w:rsid w:val="00971CD7"/>
    <w:rsid w:val="00971E8D"/>
    <w:rsid w:val="009725FE"/>
    <w:rsid w:val="009728AD"/>
    <w:rsid w:val="00972F12"/>
    <w:rsid w:val="009731B3"/>
    <w:rsid w:val="00973EB0"/>
    <w:rsid w:val="009741EE"/>
    <w:rsid w:val="00974C83"/>
    <w:rsid w:val="00974CA3"/>
    <w:rsid w:val="00974EDD"/>
    <w:rsid w:val="0097509E"/>
    <w:rsid w:val="00975D67"/>
    <w:rsid w:val="00976550"/>
    <w:rsid w:val="009765C0"/>
    <w:rsid w:val="009767A5"/>
    <w:rsid w:val="009773EC"/>
    <w:rsid w:val="009777EA"/>
    <w:rsid w:val="00977A78"/>
    <w:rsid w:val="009805B3"/>
    <w:rsid w:val="00980DAE"/>
    <w:rsid w:val="00980EAE"/>
    <w:rsid w:val="00980F68"/>
    <w:rsid w:val="0098101A"/>
    <w:rsid w:val="00981428"/>
    <w:rsid w:val="00981611"/>
    <w:rsid w:val="009817C2"/>
    <w:rsid w:val="009822C3"/>
    <w:rsid w:val="0098234E"/>
    <w:rsid w:val="00982C66"/>
    <w:rsid w:val="00983063"/>
    <w:rsid w:val="00983850"/>
    <w:rsid w:val="009839B2"/>
    <w:rsid w:val="00983B31"/>
    <w:rsid w:val="00983BC5"/>
    <w:rsid w:val="00983C20"/>
    <w:rsid w:val="009841E4"/>
    <w:rsid w:val="0098437F"/>
    <w:rsid w:val="009849E8"/>
    <w:rsid w:val="009849EB"/>
    <w:rsid w:val="00984A97"/>
    <w:rsid w:val="00985873"/>
    <w:rsid w:val="00985F24"/>
    <w:rsid w:val="00985F38"/>
    <w:rsid w:val="0098627B"/>
    <w:rsid w:val="00986C0E"/>
    <w:rsid w:val="00987C67"/>
    <w:rsid w:val="00987CDA"/>
    <w:rsid w:val="0099059E"/>
    <w:rsid w:val="00990A22"/>
    <w:rsid w:val="00990F2F"/>
    <w:rsid w:val="00991341"/>
    <w:rsid w:val="00991C60"/>
    <w:rsid w:val="009921F1"/>
    <w:rsid w:val="009924A9"/>
    <w:rsid w:val="00992F80"/>
    <w:rsid w:val="00993E74"/>
    <w:rsid w:val="00994499"/>
    <w:rsid w:val="00994A11"/>
    <w:rsid w:val="00995268"/>
    <w:rsid w:val="009954A7"/>
    <w:rsid w:val="00995769"/>
    <w:rsid w:val="00995802"/>
    <w:rsid w:val="009965E9"/>
    <w:rsid w:val="00996665"/>
    <w:rsid w:val="009968E0"/>
    <w:rsid w:val="00996C62"/>
    <w:rsid w:val="00996CA0"/>
    <w:rsid w:val="009978EE"/>
    <w:rsid w:val="00997CB1"/>
    <w:rsid w:val="00997F9D"/>
    <w:rsid w:val="009A05A5"/>
    <w:rsid w:val="009A09B4"/>
    <w:rsid w:val="009A0B44"/>
    <w:rsid w:val="009A0F2C"/>
    <w:rsid w:val="009A14BB"/>
    <w:rsid w:val="009A1591"/>
    <w:rsid w:val="009A15E4"/>
    <w:rsid w:val="009A1AD8"/>
    <w:rsid w:val="009A1FC9"/>
    <w:rsid w:val="009A2DAD"/>
    <w:rsid w:val="009A3207"/>
    <w:rsid w:val="009A3B30"/>
    <w:rsid w:val="009A3EDC"/>
    <w:rsid w:val="009A4BAE"/>
    <w:rsid w:val="009A56F6"/>
    <w:rsid w:val="009A5829"/>
    <w:rsid w:val="009A5AB4"/>
    <w:rsid w:val="009A5ADE"/>
    <w:rsid w:val="009A5AF5"/>
    <w:rsid w:val="009A6038"/>
    <w:rsid w:val="009A7747"/>
    <w:rsid w:val="009A78EC"/>
    <w:rsid w:val="009B01F4"/>
    <w:rsid w:val="009B04DF"/>
    <w:rsid w:val="009B10E2"/>
    <w:rsid w:val="009B130F"/>
    <w:rsid w:val="009B1442"/>
    <w:rsid w:val="009B157B"/>
    <w:rsid w:val="009B17E4"/>
    <w:rsid w:val="009B1B23"/>
    <w:rsid w:val="009B290C"/>
    <w:rsid w:val="009B3B56"/>
    <w:rsid w:val="009B3B60"/>
    <w:rsid w:val="009B43DF"/>
    <w:rsid w:val="009B4CFB"/>
    <w:rsid w:val="009B4DF7"/>
    <w:rsid w:val="009B5DB3"/>
    <w:rsid w:val="009B6A3D"/>
    <w:rsid w:val="009B776C"/>
    <w:rsid w:val="009B7AFD"/>
    <w:rsid w:val="009B7B67"/>
    <w:rsid w:val="009C00C1"/>
    <w:rsid w:val="009C0649"/>
    <w:rsid w:val="009C075E"/>
    <w:rsid w:val="009C0AFF"/>
    <w:rsid w:val="009C0C83"/>
    <w:rsid w:val="009C0D49"/>
    <w:rsid w:val="009C182E"/>
    <w:rsid w:val="009C2D37"/>
    <w:rsid w:val="009C30BA"/>
    <w:rsid w:val="009C33D2"/>
    <w:rsid w:val="009C369A"/>
    <w:rsid w:val="009C3777"/>
    <w:rsid w:val="009C39D6"/>
    <w:rsid w:val="009C3ED1"/>
    <w:rsid w:val="009C3EF3"/>
    <w:rsid w:val="009C415E"/>
    <w:rsid w:val="009C51F9"/>
    <w:rsid w:val="009C55BC"/>
    <w:rsid w:val="009C5699"/>
    <w:rsid w:val="009C6753"/>
    <w:rsid w:val="009C6875"/>
    <w:rsid w:val="009C7937"/>
    <w:rsid w:val="009C7AC6"/>
    <w:rsid w:val="009C7D38"/>
    <w:rsid w:val="009D0609"/>
    <w:rsid w:val="009D0A9F"/>
    <w:rsid w:val="009D157A"/>
    <w:rsid w:val="009D1599"/>
    <w:rsid w:val="009D1B66"/>
    <w:rsid w:val="009D24C7"/>
    <w:rsid w:val="009D3037"/>
    <w:rsid w:val="009D34E2"/>
    <w:rsid w:val="009D3566"/>
    <w:rsid w:val="009D3745"/>
    <w:rsid w:val="009D403C"/>
    <w:rsid w:val="009D4247"/>
    <w:rsid w:val="009D43A0"/>
    <w:rsid w:val="009D496B"/>
    <w:rsid w:val="009D5B91"/>
    <w:rsid w:val="009D5EF7"/>
    <w:rsid w:val="009D628F"/>
    <w:rsid w:val="009D6AEE"/>
    <w:rsid w:val="009D7296"/>
    <w:rsid w:val="009D747C"/>
    <w:rsid w:val="009D7AC2"/>
    <w:rsid w:val="009E0351"/>
    <w:rsid w:val="009E0691"/>
    <w:rsid w:val="009E15BD"/>
    <w:rsid w:val="009E1B29"/>
    <w:rsid w:val="009E218F"/>
    <w:rsid w:val="009E2366"/>
    <w:rsid w:val="009E28B3"/>
    <w:rsid w:val="009E2ACC"/>
    <w:rsid w:val="009E2EE6"/>
    <w:rsid w:val="009E3283"/>
    <w:rsid w:val="009E347D"/>
    <w:rsid w:val="009E3E0C"/>
    <w:rsid w:val="009E3E77"/>
    <w:rsid w:val="009E3FB3"/>
    <w:rsid w:val="009E4062"/>
    <w:rsid w:val="009E4164"/>
    <w:rsid w:val="009E4814"/>
    <w:rsid w:val="009E4AE7"/>
    <w:rsid w:val="009E4B56"/>
    <w:rsid w:val="009E4BEE"/>
    <w:rsid w:val="009E4BFA"/>
    <w:rsid w:val="009E4D93"/>
    <w:rsid w:val="009E5952"/>
    <w:rsid w:val="009E59EB"/>
    <w:rsid w:val="009E5C49"/>
    <w:rsid w:val="009E5E75"/>
    <w:rsid w:val="009E6039"/>
    <w:rsid w:val="009E603A"/>
    <w:rsid w:val="009E658D"/>
    <w:rsid w:val="009E6B24"/>
    <w:rsid w:val="009E6ED7"/>
    <w:rsid w:val="009E6FD7"/>
    <w:rsid w:val="009E7D88"/>
    <w:rsid w:val="009F0055"/>
    <w:rsid w:val="009F02F1"/>
    <w:rsid w:val="009F0D95"/>
    <w:rsid w:val="009F1786"/>
    <w:rsid w:val="009F1B8D"/>
    <w:rsid w:val="009F1BE4"/>
    <w:rsid w:val="009F2186"/>
    <w:rsid w:val="009F22F3"/>
    <w:rsid w:val="009F2E26"/>
    <w:rsid w:val="009F2E54"/>
    <w:rsid w:val="009F2FDF"/>
    <w:rsid w:val="009F35D1"/>
    <w:rsid w:val="009F3744"/>
    <w:rsid w:val="009F382D"/>
    <w:rsid w:val="009F3EDC"/>
    <w:rsid w:val="009F40D0"/>
    <w:rsid w:val="009F40FA"/>
    <w:rsid w:val="009F5112"/>
    <w:rsid w:val="009F590B"/>
    <w:rsid w:val="009F61E6"/>
    <w:rsid w:val="009F686C"/>
    <w:rsid w:val="009F6E5C"/>
    <w:rsid w:val="009F7726"/>
    <w:rsid w:val="00A00397"/>
    <w:rsid w:val="00A004E2"/>
    <w:rsid w:val="00A00760"/>
    <w:rsid w:val="00A00AD1"/>
    <w:rsid w:val="00A01060"/>
    <w:rsid w:val="00A01162"/>
    <w:rsid w:val="00A01268"/>
    <w:rsid w:val="00A0183A"/>
    <w:rsid w:val="00A0265F"/>
    <w:rsid w:val="00A026E7"/>
    <w:rsid w:val="00A027D8"/>
    <w:rsid w:val="00A02A8C"/>
    <w:rsid w:val="00A02E51"/>
    <w:rsid w:val="00A02F8D"/>
    <w:rsid w:val="00A0311B"/>
    <w:rsid w:val="00A0365A"/>
    <w:rsid w:val="00A03AF6"/>
    <w:rsid w:val="00A05DA4"/>
    <w:rsid w:val="00A05F1D"/>
    <w:rsid w:val="00A0616E"/>
    <w:rsid w:val="00A064F6"/>
    <w:rsid w:val="00A066E8"/>
    <w:rsid w:val="00A06A02"/>
    <w:rsid w:val="00A06AD8"/>
    <w:rsid w:val="00A06EEE"/>
    <w:rsid w:val="00A07172"/>
    <w:rsid w:val="00A072F6"/>
    <w:rsid w:val="00A07AEB"/>
    <w:rsid w:val="00A100EB"/>
    <w:rsid w:val="00A1085E"/>
    <w:rsid w:val="00A1290E"/>
    <w:rsid w:val="00A1297A"/>
    <w:rsid w:val="00A129BC"/>
    <w:rsid w:val="00A12A9A"/>
    <w:rsid w:val="00A12F38"/>
    <w:rsid w:val="00A134E3"/>
    <w:rsid w:val="00A14944"/>
    <w:rsid w:val="00A15024"/>
    <w:rsid w:val="00A157DD"/>
    <w:rsid w:val="00A168A0"/>
    <w:rsid w:val="00A168F1"/>
    <w:rsid w:val="00A169A9"/>
    <w:rsid w:val="00A175A5"/>
    <w:rsid w:val="00A178CE"/>
    <w:rsid w:val="00A202D7"/>
    <w:rsid w:val="00A21350"/>
    <w:rsid w:val="00A21DA4"/>
    <w:rsid w:val="00A21DE4"/>
    <w:rsid w:val="00A231C8"/>
    <w:rsid w:val="00A2356B"/>
    <w:rsid w:val="00A2389B"/>
    <w:rsid w:val="00A23EF4"/>
    <w:rsid w:val="00A244D6"/>
    <w:rsid w:val="00A24B00"/>
    <w:rsid w:val="00A24DD1"/>
    <w:rsid w:val="00A2519B"/>
    <w:rsid w:val="00A2601A"/>
    <w:rsid w:val="00A26882"/>
    <w:rsid w:val="00A269AE"/>
    <w:rsid w:val="00A270F3"/>
    <w:rsid w:val="00A27110"/>
    <w:rsid w:val="00A2717D"/>
    <w:rsid w:val="00A27994"/>
    <w:rsid w:val="00A304B2"/>
    <w:rsid w:val="00A30F86"/>
    <w:rsid w:val="00A31020"/>
    <w:rsid w:val="00A31087"/>
    <w:rsid w:val="00A310B0"/>
    <w:rsid w:val="00A316DB"/>
    <w:rsid w:val="00A31952"/>
    <w:rsid w:val="00A31D1D"/>
    <w:rsid w:val="00A31EDA"/>
    <w:rsid w:val="00A320B2"/>
    <w:rsid w:val="00A32C41"/>
    <w:rsid w:val="00A33719"/>
    <w:rsid w:val="00A33E51"/>
    <w:rsid w:val="00A33EB5"/>
    <w:rsid w:val="00A34109"/>
    <w:rsid w:val="00A358B8"/>
    <w:rsid w:val="00A35AF1"/>
    <w:rsid w:val="00A35C79"/>
    <w:rsid w:val="00A3601A"/>
    <w:rsid w:val="00A36232"/>
    <w:rsid w:val="00A3640B"/>
    <w:rsid w:val="00A36B1B"/>
    <w:rsid w:val="00A373D2"/>
    <w:rsid w:val="00A40255"/>
    <w:rsid w:val="00A406B7"/>
    <w:rsid w:val="00A406BF"/>
    <w:rsid w:val="00A41001"/>
    <w:rsid w:val="00A41156"/>
    <w:rsid w:val="00A413EE"/>
    <w:rsid w:val="00A4189E"/>
    <w:rsid w:val="00A42049"/>
    <w:rsid w:val="00A430B5"/>
    <w:rsid w:val="00A43305"/>
    <w:rsid w:val="00A43310"/>
    <w:rsid w:val="00A43597"/>
    <w:rsid w:val="00A4367B"/>
    <w:rsid w:val="00A43DB0"/>
    <w:rsid w:val="00A43F5C"/>
    <w:rsid w:val="00A44633"/>
    <w:rsid w:val="00A44C01"/>
    <w:rsid w:val="00A46684"/>
    <w:rsid w:val="00A46E01"/>
    <w:rsid w:val="00A473D1"/>
    <w:rsid w:val="00A477C7"/>
    <w:rsid w:val="00A47939"/>
    <w:rsid w:val="00A47EE8"/>
    <w:rsid w:val="00A50335"/>
    <w:rsid w:val="00A505BD"/>
    <w:rsid w:val="00A508CE"/>
    <w:rsid w:val="00A509BA"/>
    <w:rsid w:val="00A50FF4"/>
    <w:rsid w:val="00A51710"/>
    <w:rsid w:val="00A51BCC"/>
    <w:rsid w:val="00A51BEC"/>
    <w:rsid w:val="00A522A2"/>
    <w:rsid w:val="00A52507"/>
    <w:rsid w:val="00A52B65"/>
    <w:rsid w:val="00A5327C"/>
    <w:rsid w:val="00A5477F"/>
    <w:rsid w:val="00A54B25"/>
    <w:rsid w:val="00A54B88"/>
    <w:rsid w:val="00A54C1E"/>
    <w:rsid w:val="00A54F9D"/>
    <w:rsid w:val="00A54FFC"/>
    <w:rsid w:val="00A55042"/>
    <w:rsid w:val="00A553D2"/>
    <w:rsid w:val="00A5592F"/>
    <w:rsid w:val="00A559B3"/>
    <w:rsid w:val="00A56CD7"/>
    <w:rsid w:val="00A571A5"/>
    <w:rsid w:val="00A57F90"/>
    <w:rsid w:val="00A6009C"/>
    <w:rsid w:val="00A6017F"/>
    <w:rsid w:val="00A60496"/>
    <w:rsid w:val="00A61012"/>
    <w:rsid w:val="00A61103"/>
    <w:rsid w:val="00A613DA"/>
    <w:rsid w:val="00A61413"/>
    <w:rsid w:val="00A61C42"/>
    <w:rsid w:val="00A6210B"/>
    <w:rsid w:val="00A6270B"/>
    <w:rsid w:val="00A62B08"/>
    <w:rsid w:val="00A63014"/>
    <w:rsid w:val="00A643AB"/>
    <w:rsid w:val="00A644AA"/>
    <w:rsid w:val="00A64E81"/>
    <w:rsid w:val="00A65F83"/>
    <w:rsid w:val="00A66251"/>
    <w:rsid w:val="00A66E18"/>
    <w:rsid w:val="00A67796"/>
    <w:rsid w:val="00A67923"/>
    <w:rsid w:val="00A67D03"/>
    <w:rsid w:val="00A67F3B"/>
    <w:rsid w:val="00A7063E"/>
    <w:rsid w:val="00A709EB"/>
    <w:rsid w:val="00A722DA"/>
    <w:rsid w:val="00A72983"/>
    <w:rsid w:val="00A72F5D"/>
    <w:rsid w:val="00A72FD6"/>
    <w:rsid w:val="00A73DBE"/>
    <w:rsid w:val="00A74219"/>
    <w:rsid w:val="00A74389"/>
    <w:rsid w:val="00A74789"/>
    <w:rsid w:val="00A74C92"/>
    <w:rsid w:val="00A74D8C"/>
    <w:rsid w:val="00A7518C"/>
    <w:rsid w:val="00A75200"/>
    <w:rsid w:val="00A7528A"/>
    <w:rsid w:val="00A7696E"/>
    <w:rsid w:val="00A76C95"/>
    <w:rsid w:val="00A76D43"/>
    <w:rsid w:val="00A77298"/>
    <w:rsid w:val="00A77A29"/>
    <w:rsid w:val="00A8008F"/>
    <w:rsid w:val="00A801E2"/>
    <w:rsid w:val="00A8025F"/>
    <w:rsid w:val="00A80521"/>
    <w:rsid w:val="00A8052C"/>
    <w:rsid w:val="00A8083B"/>
    <w:rsid w:val="00A80878"/>
    <w:rsid w:val="00A80C26"/>
    <w:rsid w:val="00A80CC3"/>
    <w:rsid w:val="00A80D58"/>
    <w:rsid w:val="00A81CFD"/>
    <w:rsid w:val="00A81D3B"/>
    <w:rsid w:val="00A81DB2"/>
    <w:rsid w:val="00A82DF7"/>
    <w:rsid w:val="00A833DB"/>
    <w:rsid w:val="00A833F4"/>
    <w:rsid w:val="00A839A5"/>
    <w:rsid w:val="00A84537"/>
    <w:rsid w:val="00A85F38"/>
    <w:rsid w:val="00A8601C"/>
    <w:rsid w:val="00A86677"/>
    <w:rsid w:val="00A8686B"/>
    <w:rsid w:val="00A86E2B"/>
    <w:rsid w:val="00A86EEE"/>
    <w:rsid w:val="00A871AC"/>
    <w:rsid w:val="00A874F5"/>
    <w:rsid w:val="00A905AA"/>
    <w:rsid w:val="00A90DF2"/>
    <w:rsid w:val="00A90FA0"/>
    <w:rsid w:val="00A913C1"/>
    <w:rsid w:val="00A91AB3"/>
    <w:rsid w:val="00A92069"/>
    <w:rsid w:val="00A924DD"/>
    <w:rsid w:val="00A927B8"/>
    <w:rsid w:val="00A927D8"/>
    <w:rsid w:val="00A92876"/>
    <w:rsid w:val="00A93346"/>
    <w:rsid w:val="00A93370"/>
    <w:rsid w:val="00A935EA"/>
    <w:rsid w:val="00A936BE"/>
    <w:rsid w:val="00A93813"/>
    <w:rsid w:val="00A94340"/>
    <w:rsid w:val="00A945B8"/>
    <w:rsid w:val="00A94C58"/>
    <w:rsid w:val="00A955E9"/>
    <w:rsid w:val="00A95E8C"/>
    <w:rsid w:val="00A95F87"/>
    <w:rsid w:val="00A96282"/>
    <w:rsid w:val="00A96872"/>
    <w:rsid w:val="00A9708E"/>
    <w:rsid w:val="00A97613"/>
    <w:rsid w:val="00A97A12"/>
    <w:rsid w:val="00AA0185"/>
    <w:rsid w:val="00AA02E8"/>
    <w:rsid w:val="00AA03B8"/>
    <w:rsid w:val="00AA0725"/>
    <w:rsid w:val="00AA0BA0"/>
    <w:rsid w:val="00AA1C77"/>
    <w:rsid w:val="00AA1E86"/>
    <w:rsid w:val="00AA2158"/>
    <w:rsid w:val="00AA254E"/>
    <w:rsid w:val="00AA2662"/>
    <w:rsid w:val="00AA2891"/>
    <w:rsid w:val="00AA2F0B"/>
    <w:rsid w:val="00AA31B5"/>
    <w:rsid w:val="00AA4B3C"/>
    <w:rsid w:val="00AA4EBB"/>
    <w:rsid w:val="00AA50C4"/>
    <w:rsid w:val="00AA5419"/>
    <w:rsid w:val="00AA549B"/>
    <w:rsid w:val="00AA560B"/>
    <w:rsid w:val="00AA5C35"/>
    <w:rsid w:val="00AA6340"/>
    <w:rsid w:val="00AA785A"/>
    <w:rsid w:val="00AA7B0A"/>
    <w:rsid w:val="00AB030D"/>
    <w:rsid w:val="00AB08C5"/>
    <w:rsid w:val="00AB1E38"/>
    <w:rsid w:val="00AB1FA9"/>
    <w:rsid w:val="00AB25EA"/>
    <w:rsid w:val="00AB2AE5"/>
    <w:rsid w:val="00AB2C75"/>
    <w:rsid w:val="00AB2E39"/>
    <w:rsid w:val="00AB2E52"/>
    <w:rsid w:val="00AB331C"/>
    <w:rsid w:val="00AB42F5"/>
    <w:rsid w:val="00AB44C4"/>
    <w:rsid w:val="00AB48EF"/>
    <w:rsid w:val="00AB4B0C"/>
    <w:rsid w:val="00AB51CF"/>
    <w:rsid w:val="00AB5548"/>
    <w:rsid w:val="00AB56A1"/>
    <w:rsid w:val="00AB627C"/>
    <w:rsid w:val="00AB65BE"/>
    <w:rsid w:val="00AB69D5"/>
    <w:rsid w:val="00AC030F"/>
    <w:rsid w:val="00AC0674"/>
    <w:rsid w:val="00AC0EDE"/>
    <w:rsid w:val="00AC15DF"/>
    <w:rsid w:val="00AC1787"/>
    <w:rsid w:val="00AC19B8"/>
    <w:rsid w:val="00AC1C71"/>
    <w:rsid w:val="00AC1D59"/>
    <w:rsid w:val="00AC4A99"/>
    <w:rsid w:val="00AC4C72"/>
    <w:rsid w:val="00AC4C8F"/>
    <w:rsid w:val="00AC543E"/>
    <w:rsid w:val="00AC564A"/>
    <w:rsid w:val="00AC5B82"/>
    <w:rsid w:val="00AC6A7D"/>
    <w:rsid w:val="00AC6E5A"/>
    <w:rsid w:val="00AC76ED"/>
    <w:rsid w:val="00AC7806"/>
    <w:rsid w:val="00AD036B"/>
    <w:rsid w:val="00AD0A02"/>
    <w:rsid w:val="00AD0B11"/>
    <w:rsid w:val="00AD24B7"/>
    <w:rsid w:val="00AD278A"/>
    <w:rsid w:val="00AD3021"/>
    <w:rsid w:val="00AD3124"/>
    <w:rsid w:val="00AD31F1"/>
    <w:rsid w:val="00AD36BB"/>
    <w:rsid w:val="00AD3F10"/>
    <w:rsid w:val="00AD445E"/>
    <w:rsid w:val="00AD49BB"/>
    <w:rsid w:val="00AD4F66"/>
    <w:rsid w:val="00AD514C"/>
    <w:rsid w:val="00AD5352"/>
    <w:rsid w:val="00AD547B"/>
    <w:rsid w:val="00AD560B"/>
    <w:rsid w:val="00AD569E"/>
    <w:rsid w:val="00AD5C10"/>
    <w:rsid w:val="00AD5F32"/>
    <w:rsid w:val="00AD63EC"/>
    <w:rsid w:val="00AD6702"/>
    <w:rsid w:val="00AD7631"/>
    <w:rsid w:val="00AE08AD"/>
    <w:rsid w:val="00AE0CA1"/>
    <w:rsid w:val="00AE0E3B"/>
    <w:rsid w:val="00AE17D7"/>
    <w:rsid w:val="00AE1936"/>
    <w:rsid w:val="00AE1BB7"/>
    <w:rsid w:val="00AE1E4F"/>
    <w:rsid w:val="00AE22CC"/>
    <w:rsid w:val="00AE26B6"/>
    <w:rsid w:val="00AE2BD8"/>
    <w:rsid w:val="00AE2CCC"/>
    <w:rsid w:val="00AE306A"/>
    <w:rsid w:val="00AE3359"/>
    <w:rsid w:val="00AE354E"/>
    <w:rsid w:val="00AE3DB4"/>
    <w:rsid w:val="00AE3F0F"/>
    <w:rsid w:val="00AE3FB7"/>
    <w:rsid w:val="00AE4C11"/>
    <w:rsid w:val="00AE5429"/>
    <w:rsid w:val="00AE5B7C"/>
    <w:rsid w:val="00AE5C82"/>
    <w:rsid w:val="00AE700A"/>
    <w:rsid w:val="00AE708C"/>
    <w:rsid w:val="00AE719B"/>
    <w:rsid w:val="00AE723E"/>
    <w:rsid w:val="00AE7A21"/>
    <w:rsid w:val="00AF06A9"/>
    <w:rsid w:val="00AF09FC"/>
    <w:rsid w:val="00AF0B17"/>
    <w:rsid w:val="00AF0D57"/>
    <w:rsid w:val="00AF0DB5"/>
    <w:rsid w:val="00AF1318"/>
    <w:rsid w:val="00AF18D3"/>
    <w:rsid w:val="00AF1D4E"/>
    <w:rsid w:val="00AF208C"/>
    <w:rsid w:val="00AF2145"/>
    <w:rsid w:val="00AF21F8"/>
    <w:rsid w:val="00AF2874"/>
    <w:rsid w:val="00AF292A"/>
    <w:rsid w:val="00AF2BCD"/>
    <w:rsid w:val="00AF2C7B"/>
    <w:rsid w:val="00AF2CF1"/>
    <w:rsid w:val="00AF30A4"/>
    <w:rsid w:val="00AF3B4D"/>
    <w:rsid w:val="00AF3E37"/>
    <w:rsid w:val="00AF58F3"/>
    <w:rsid w:val="00AF5A96"/>
    <w:rsid w:val="00AF6990"/>
    <w:rsid w:val="00AF6A38"/>
    <w:rsid w:val="00AF6BD0"/>
    <w:rsid w:val="00AF6EDE"/>
    <w:rsid w:val="00AF71AC"/>
    <w:rsid w:val="00AF769A"/>
    <w:rsid w:val="00AF775B"/>
    <w:rsid w:val="00AF780E"/>
    <w:rsid w:val="00B00277"/>
    <w:rsid w:val="00B00285"/>
    <w:rsid w:val="00B0055D"/>
    <w:rsid w:val="00B008C1"/>
    <w:rsid w:val="00B008D4"/>
    <w:rsid w:val="00B00CAE"/>
    <w:rsid w:val="00B016BA"/>
    <w:rsid w:val="00B0178A"/>
    <w:rsid w:val="00B017E5"/>
    <w:rsid w:val="00B01BBE"/>
    <w:rsid w:val="00B01D0F"/>
    <w:rsid w:val="00B01EF8"/>
    <w:rsid w:val="00B022F1"/>
    <w:rsid w:val="00B0286C"/>
    <w:rsid w:val="00B02AF0"/>
    <w:rsid w:val="00B0379A"/>
    <w:rsid w:val="00B03BCF"/>
    <w:rsid w:val="00B058CD"/>
    <w:rsid w:val="00B05950"/>
    <w:rsid w:val="00B05BF8"/>
    <w:rsid w:val="00B05ECD"/>
    <w:rsid w:val="00B0617F"/>
    <w:rsid w:val="00B06234"/>
    <w:rsid w:val="00B06367"/>
    <w:rsid w:val="00B06516"/>
    <w:rsid w:val="00B06885"/>
    <w:rsid w:val="00B06DD1"/>
    <w:rsid w:val="00B06F05"/>
    <w:rsid w:val="00B06F3C"/>
    <w:rsid w:val="00B078EF"/>
    <w:rsid w:val="00B07E75"/>
    <w:rsid w:val="00B1012E"/>
    <w:rsid w:val="00B10144"/>
    <w:rsid w:val="00B11299"/>
    <w:rsid w:val="00B119BC"/>
    <w:rsid w:val="00B12171"/>
    <w:rsid w:val="00B12CDB"/>
    <w:rsid w:val="00B12E43"/>
    <w:rsid w:val="00B1333E"/>
    <w:rsid w:val="00B135B1"/>
    <w:rsid w:val="00B1365D"/>
    <w:rsid w:val="00B14877"/>
    <w:rsid w:val="00B14D91"/>
    <w:rsid w:val="00B14E4A"/>
    <w:rsid w:val="00B15057"/>
    <w:rsid w:val="00B15E8C"/>
    <w:rsid w:val="00B15F67"/>
    <w:rsid w:val="00B16187"/>
    <w:rsid w:val="00B16374"/>
    <w:rsid w:val="00B16396"/>
    <w:rsid w:val="00B1678A"/>
    <w:rsid w:val="00B167C3"/>
    <w:rsid w:val="00B16AF8"/>
    <w:rsid w:val="00B17892"/>
    <w:rsid w:val="00B17A69"/>
    <w:rsid w:val="00B20323"/>
    <w:rsid w:val="00B20F37"/>
    <w:rsid w:val="00B216A7"/>
    <w:rsid w:val="00B218CA"/>
    <w:rsid w:val="00B227A7"/>
    <w:rsid w:val="00B22BAB"/>
    <w:rsid w:val="00B23717"/>
    <w:rsid w:val="00B23A20"/>
    <w:rsid w:val="00B2402F"/>
    <w:rsid w:val="00B2517B"/>
    <w:rsid w:val="00B251A5"/>
    <w:rsid w:val="00B25C07"/>
    <w:rsid w:val="00B25E01"/>
    <w:rsid w:val="00B26596"/>
    <w:rsid w:val="00B26618"/>
    <w:rsid w:val="00B267CF"/>
    <w:rsid w:val="00B2687E"/>
    <w:rsid w:val="00B26BB0"/>
    <w:rsid w:val="00B271D6"/>
    <w:rsid w:val="00B30181"/>
    <w:rsid w:val="00B3025B"/>
    <w:rsid w:val="00B30635"/>
    <w:rsid w:val="00B30883"/>
    <w:rsid w:val="00B30A65"/>
    <w:rsid w:val="00B30AEC"/>
    <w:rsid w:val="00B30C85"/>
    <w:rsid w:val="00B3144E"/>
    <w:rsid w:val="00B32188"/>
    <w:rsid w:val="00B33BCD"/>
    <w:rsid w:val="00B34507"/>
    <w:rsid w:val="00B34803"/>
    <w:rsid w:val="00B34AC9"/>
    <w:rsid w:val="00B34B6F"/>
    <w:rsid w:val="00B34DC4"/>
    <w:rsid w:val="00B34E88"/>
    <w:rsid w:val="00B35C55"/>
    <w:rsid w:val="00B35E38"/>
    <w:rsid w:val="00B35E9F"/>
    <w:rsid w:val="00B3629C"/>
    <w:rsid w:val="00B36557"/>
    <w:rsid w:val="00B368A1"/>
    <w:rsid w:val="00B36C25"/>
    <w:rsid w:val="00B374FB"/>
    <w:rsid w:val="00B37B24"/>
    <w:rsid w:val="00B37D34"/>
    <w:rsid w:val="00B40ED9"/>
    <w:rsid w:val="00B40F66"/>
    <w:rsid w:val="00B419D9"/>
    <w:rsid w:val="00B41B36"/>
    <w:rsid w:val="00B42022"/>
    <w:rsid w:val="00B422A6"/>
    <w:rsid w:val="00B42413"/>
    <w:rsid w:val="00B42851"/>
    <w:rsid w:val="00B42A7F"/>
    <w:rsid w:val="00B42F35"/>
    <w:rsid w:val="00B42FA5"/>
    <w:rsid w:val="00B43F3A"/>
    <w:rsid w:val="00B4431A"/>
    <w:rsid w:val="00B44C43"/>
    <w:rsid w:val="00B44D86"/>
    <w:rsid w:val="00B4577F"/>
    <w:rsid w:val="00B46404"/>
    <w:rsid w:val="00B464DA"/>
    <w:rsid w:val="00B46D66"/>
    <w:rsid w:val="00B47293"/>
    <w:rsid w:val="00B4731E"/>
    <w:rsid w:val="00B47B9C"/>
    <w:rsid w:val="00B47F1C"/>
    <w:rsid w:val="00B51DF0"/>
    <w:rsid w:val="00B52895"/>
    <w:rsid w:val="00B529C9"/>
    <w:rsid w:val="00B52AA1"/>
    <w:rsid w:val="00B52B98"/>
    <w:rsid w:val="00B53BF0"/>
    <w:rsid w:val="00B54933"/>
    <w:rsid w:val="00B5512B"/>
    <w:rsid w:val="00B55392"/>
    <w:rsid w:val="00B55978"/>
    <w:rsid w:val="00B563D6"/>
    <w:rsid w:val="00B56D8F"/>
    <w:rsid w:val="00B572C8"/>
    <w:rsid w:val="00B57B7F"/>
    <w:rsid w:val="00B57C08"/>
    <w:rsid w:val="00B57C9D"/>
    <w:rsid w:val="00B604C5"/>
    <w:rsid w:val="00B6058E"/>
    <w:rsid w:val="00B60A09"/>
    <w:rsid w:val="00B60E66"/>
    <w:rsid w:val="00B610DA"/>
    <w:rsid w:val="00B61F57"/>
    <w:rsid w:val="00B6358F"/>
    <w:rsid w:val="00B63A08"/>
    <w:rsid w:val="00B63AA2"/>
    <w:rsid w:val="00B6474F"/>
    <w:rsid w:val="00B65119"/>
    <w:rsid w:val="00B65F30"/>
    <w:rsid w:val="00B66BCB"/>
    <w:rsid w:val="00B6775F"/>
    <w:rsid w:val="00B67884"/>
    <w:rsid w:val="00B67A17"/>
    <w:rsid w:val="00B67AD0"/>
    <w:rsid w:val="00B70906"/>
    <w:rsid w:val="00B70CC2"/>
    <w:rsid w:val="00B7106E"/>
    <w:rsid w:val="00B713BD"/>
    <w:rsid w:val="00B718B9"/>
    <w:rsid w:val="00B71919"/>
    <w:rsid w:val="00B719A0"/>
    <w:rsid w:val="00B71B83"/>
    <w:rsid w:val="00B7200C"/>
    <w:rsid w:val="00B720D1"/>
    <w:rsid w:val="00B72E1B"/>
    <w:rsid w:val="00B73790"/>
    <w:rsid w:val="00B74518"/>
    <w:rsid w:val="00B749AB"/>
    <w:rsid w:val="00B749B2"/>
    <w:rsid w:val="00B75BDA"/>
    <w:rsid w:val="00B75BF9"/>
    <w:rsid w:val="00B75E6B"/>
    <w:rsid w:val="00B76E54"/>
    <w:rsid w:val="00B773B9"/>
    <w:rsid w:val="00B774B2"/>
    <w:rsid w:val="00B7779B"/>
    <w:rsid w:val="00B77B80"/>
    <w:rsid w:val="00B8019A"/>
    <w:rsid w:val="00B80451"/>
    <w:rsid w:val="00B809B4"/>
    <w:rsid w:val="00B80F76"/>
    <w:rsid w:val="00B80FE2"/>
    <w:rsid w:val="00B81207"/>
    <w:rsid w:val="00B816CD"/>
    <w:rsid w:val="00B820C1"/>
    <w:rsid w:val="00B82460"/>
    <w:rsid w:val="00B83B53"/>
    <w:rsid w:val="00B83BAB"/>
    <w:rsid w:val="00B83CB0"/>
    <w:rsid w:val="00B83EC1"/>
    <w:rsid w:val="00B8430A"/>
    <w:rsid w:val="00B85018"/>
    <w:rsid w:val="00B857E2"/>
    <w:rsid w:val="00B85816"/>
    <w:rsid w:val="00B85B59"/>
    <w:rsid w:val="00B86331"/>
    <w:rsid w:val="00B86965"/>
    <w:rsid w:val="00B86A1B"/>
    <w:rsid w:val="00B86C75"/>
    <w:rsid w:val="00B87317"/>
    <w:rsid w:val="00B875DC"/>
    <w:rsid w:val="00B87AE7"/>
    <w:rsid w:val="00B90202"/>
    <w:rsid w:val="00B9161C"/>
    <w:rsid w:val="00B9190A"/>
    <w:rsid w:val="00B91EE0"/>
    <w:rsid w:val="00B9284F"/>
    <w:rsid w:val="00B92A0D"/>
    <w:rsid w:val="00B92C5D"/>
    <w:rsid w:val="00B92CCE"/>
    <w:rsid w:val="00B932A3"/>
    <w:rsid w:val="00B93593"/>
    <w:rsid w:val="00B940A3"/>
    <w:rsid w:val="00B941D6"/>
    <w:rsid w:val="00B94633"/>
    <w:rsid w:val="00B94687"/>
    <w:rsid w:val="00B947BA"/>
    <w:rsid w:val="00B94C7B"/>
    <w:rsid w:val="00B9562C"/>
    <w:rsid w:val="00B95A87"/>
    <w:rsid w:val="00B95CEF"/>
    <w:rsid w:val="00B95D03"/>
    <w:rsid w:val="00B96C1B"/>
    <w:rsid w:val="00B96E8F"/>
    <w:rsid w:val="00BA0004"/>
    <w:rsid w:val="00BA013E"/>
    <w:rsid w:val="00BA029B"/>
    <w:rsid w:val="00BA07B4"/>
    <w:rsid w:val="00BA0B3C"/>
    <w:rsid w:val="00BA0C81"/>
    <w:rsid w:val="00BA143B"/>
    <w:rsid w:val="00BA1654"/>
    <w:rsid w:val="00BA1CE9"/>
    <w:rsid w:val="00BA1E69"/>
    <w:rsid w:val="00BA2C21"/>
    <w:rsid w:val="00BA2CF1"/>
    <w:rsid w:val="00BA387C"/>
    <w:rsid w:val="00BA3B4D"/>
    <w:rsid w:val="00BA408B"/>
    <w:rsid w:val="00BA48C7"/>
    <w:rsid w:val="00BA4A53"/>
    <w:rsid w:val="00BA4DDC"/>
    <w:rsid w:val="00BA4F4D"/>
    <w:rsid w:val="00BA5069"/>
    <w:rsid w:val="00BA5CBB"/>
    <w:rsid w:val="00BA5F9B"/>
    <w:rsid w:val="00BA60C5"/>
    <w:rsid w:val="00BA6425"/>
    <w:rsid w:val="00BA66C1"/>
    <w:rsid w:val="00BA6E43"/>
    <w:rsid w:val="00BA7903"/>
    <w:rsid w:val="00BB0EC2"/>
    <w:rsid w:val="00BB124B"/>
    <w:rsid w:val="00BB1392"/>
    <w:rsid w:val="00BB1705"/>
    <w:rsid w:val="00BB182D"/>
    <w:rsid w:val="00BB1D81"/>
    <w:rsid w:val="00BB28D3"/>
    <w:rsid w:val="00BB2982"/>
    <w:rsid w:val="00BB29FD"/>
    <w:rsid w:val="00BB2A57"/>
    <w:rsid w:val="00BB375A"/>
    <w:rsid w:val="00BB377B"/>
    <w:rsid w:val="00BB3F26"/>
    <w:rsid w:val="00BB4966"/>
    <w:rsid w:val="00BB4984"/>
    <w:rsid w:val="00BB4CC0"/>
    <w:rsid w:val="00BB4E01"/>
    <w:rsid w:val="00BB65E1"/>
    <w:rsid w:val="00BB66DA"/>
    <w:rsid w:val="00BB72D4"/>
    <w:rsid w:val="00BB7B68"/>
    <w:rsid w:val="00BC0287"/>
    <w:rsid w:val="00BC0A71"/>
    <w:rsid w:val="00BC13B4"/>
    <w:rsid w:val="00BC1EF2"/>
    <w:rsid w:val="00BC2062"/>
    <w:rsid w:val="00BC21FE"/>
    <w:rsid w:val="00BC2255"/>
    <w:rsid w:val="00BC248A"/>
    <w:rsid w:val="00BC392C"/>
    <w:rsid w:val="00BC394B"/>
    <w:rsid w:val="00BC3CA4"/>
    <w:rsid w:val="00BC40C0"/>
    <w:rsid w:val="00BC417B"/>
    <w:rsid w:val="00BC42E2"/>
    <w:rsid w:val="00BC434E"/>
    <w:rsid w:val="00BC4A0F"/>
    <w:rsid w:val="00BC50A9"/>
    <w:rsid w:val="00BC531C"/>
    <w:rsid w:val="00BC5455"/>
    <w:rsid w:val="00BC56BA"/>
    <w:rsid w:val="00BC5D2A"/>
    <w:rsid w:val="00BC68DA"/>
    <w:rsid w:val="00BC76E0"/>
    <w:rsid w:val="00BC7C69"/>
    <w:rsid w:val="00BC7D3A"/>
    <w:rsid w:val="00BD1623"/>
    <w:rsid w:val="00BD1BAE"/>
    <w:rsid w:val="00BD1BBE"/>
    <w:rsid w:val="00BD20A7"/>
    <w:rsid w:val="00BD320C"/>
    <w:rsid w:val="00BD3675"/>
    <w:rsid w:val="00BD3A7F"/>
    <w:rsid w:val="00BD40AC"/>
    <w:rsid w:val="00BD442C"/>
    <w:rsid w:val="00BD4838"/>
    <w:rsid w:val="00BD5306"/>
    <w:rsid w:val="00BD55AD"/>
    <w:rsid w:val="00BD6252"/>
    <w:rsid w:val="00BD6BF2"/>
    <w:rsid w:val="00BD76BF"/>
    <w:rsid w:val="00BD76D7"/>
    <w:rsid w:val="00BE0517"/>
    <w:rsid w:val="00BE0A62"/>
    <w:rsid w:val="00BE0D2B"/>
    <w:rsid w:val="00BE0DA2"/>
    <w:rsid w:val="00BE0F5E"/>
    <w:rsid w:val="00BE1DE3"/>
    <w:rsid w:val="00BE209C"/>
    <w:rsid w:val="00BE20F7"/>
    <w:rsid w:val="00BE2132"/>
    <w:rsid w:val="00BE304E"/>
    <w:rsid w:val="00BE3260"/>
    <w:rsid w:val="00BE32FA"/>
    <w:rsid w:val="00BE3809"/>
    <w:rsid w:val="00BE38D8"/>
    <w:rsid w:val="00BE46A4"/>
    <w:rsid w:val="00BE5425"/>
    <w:rsid w:val="00BE58E2"/>
    <w:rsid w:val="00BE67BC"/>
    <w:rsid w:val="00BE6D42"/>
    <w:rsid w:val="00BE6FB2"/>
    <w:rsid w:val="00BE7157"/>
    <w:rsid w:val="00BE736B"/>
    <w:rsid w:val="00BE768F"/>
    <w:rsid w:val="00BE7B93"/>
    <w:rsid w:val="00BF030E"/>
    <w:rsid w:val="00BF1749"/>
    <w:rsid w:val="00BF20D8"/>
    <w:rsid w:val="00BF2B5D"/>
    <w:rsid w:val="00BF2C7B"/>
    <w:rsid w:val="00BF39C0"/>
    <w:rsid w:val="00BF414E"/>
    <w:rsid w:val="00BF42CD"/>
    <w:rsid w:val="00BF4B93"/>
    <w:rsid w:val="00BF4E14"/>
    <w:rsid w:val="00BF57A9"/>
    <w:rsid w:val="00BF608A"/>
    <w:rsid w:val="00BF6432"/>
    <w:rsid w:val="00BF674D"/>
    <w:rsid w:val="00BF6B5A"/>
    <w:rsid w:val="00BF6E56"/>
    <w:rsid w:val="00BF7302"/>
    <w:rsid w:val="00C0018E"/>
    <w:rsid w:val="00C005C0"/>
    <w:rsid w:val="00C00DFB"/>
    <w:rsid w:val="00C00E97"/>
    <w:rsid w:val="00C019AF"/>
    <w:rsid w:val="00C02327"/>
    <w:rsid w:val="00C023B7"/>
    <w:rsid w:val="00C0518C"/>
    <w:rsid w:val="00C051B4"/>
    <w:rsid w:val="00C05ED6"/>
    <w:rsid w:val="00C06389"/>
    <w:rsid w:val="00C06728"/>
    <w:rsid w:val="00C0697E"/>
    <w:rsid w:val="00C06E33"/>
    <w:rsid w:val="00C07093"/>
    <w:rsid w:val="00C071E8"/>
    <w:rsid w:val="00C07FD0"/>
    <w:rsid w:val="00C10552"/>
    <w:rsid w:val="00C1055D"/>
    <w:rsid w:val="00C1057A"/>
    <w:rsid w:val="00C10C48"/>
    <w:rsid w:val="00C123F6"/>
    <w:rsid w:val="00C124CA"/>
    <w:rsid w:val="00C12EB2"/>
    <w:rsid w:val="00C13593"/>
    <w:rsid w:val="00C13599"/>
    <w:rsid w:val="00C137C3"/>
    <w:rsid w:val="00C14B41"/>
    <w:rsid w:val="00C15A80"/>
    <w:rsid w:val="00C162EB"/>
    <w:rsid w:val="00C165F7"/>
    <w:rsid w:val="00C16612"/>
    <w:rsid w:val="00C166BC"/>
    <w:rsid w:val="00C1674A"/>
    <w:rsid w:val="00C16F38"/>
    <w:rsid w:val="00C17738"/>
    <w:rsid w:val="00C20786"/>
    <w:rsid w:val="00C20AB5"/>
    <w:rsid w:val="00C20D3E"/>
    <w:rsid w:val="00C20F03"/>
    <w:rsid w:val="00C21335"/>
    <w:rsid w:val="00C21610"/>
    <w:rsid w:val="00C21630"/>
    <w:rsid w:val="00C216B3"/>
    <w:rsid w:val="00C21A71"/>
    <w:rsid w:val="00C21FD2"/>
    <w:rsid w:val="00C2206E"/>
    <w:rsid w:val="00C22120"/>
    <w:rsid w:val="00C229C6"/>
    <w:rsid w:val="00C22DC0"/>
    <w:rsid w:val="00C22F2C"/>
    <w:rsid w:val="00C238C0"/>
    <w:rsid w:val="00C23B21"/>
    <w:rsid w:val="00C23EDA"/>
    <w:rsid w:val="00C23F88"/>
    <w:rsid w:val="00C24C61"/>
    <w:rsid w:val="00C258AD"/>
    <w:rsid w:val="00C25AFA"/>
    <w:rsid w:val="00C25D2E"/>
    <w:rsid w:val="00C2667A"/>
    <w:rsid w:val="00C2695D"/>
    <w:rsid w:val="00C26D43"/>
    <w:rsid w:val="00C27096"/>
    <w:rsid w:val="00C27E6A"/>
    <w:rsid w:val="00C3112D"/>
    <w:rsid w:val="00C3135A"/>
    <w:rsid w:val="00C3170A"/>
    <w:rsid w:val="00C31AB0"/>
    <w:rsid w:val="00C31E58"/>
    <w:rsid w:val="00C31E85"/>
    <w:rsid w:val="00C31F82"/>
    <w:rsid w:val="00C323AB"/>
    <w:rsid w:val="00C32440"/>
    <w:rsid w:val="00C32AE0"/>
    <w:rsid w:val="00C32C46"/>
    <w:rsid w:val="00C332A9"/>
    <w:rsid w:val="00C332E4"/>
    <w:rsid w:val="00C33648"/>
    <w:rsid w:val="00C34095"/>
    <w:rsid w:val="00C34CE7"/>
    <w:rsid w:val="00C34D33"/>
    <w:rsid w:val="00C35319"/>
    <w:rsid w:val="00C35E3E"/>
    <w:rsid w:val="00C3602C"/>
    <w:rsid w:val="00C36773"/>
    <w:rsid w:val="00C37A82"/>
    <w:rsid w:val="00C37ACB"/>
    <w:rsid w:val="00C400E8"/>
    <w:rsid w:val="00C407DB"/>
    <w:rsid w:val="00C40D6C"/>
    <w:rsid w:val="00C40FDE"/>
    <w:rsid w:val="00C41330"/>
    <w:rsid w:val="00C41723"/>
    <w:rsid w:val="00C41D6F"/>
    <w:rsid w:val="00C42314"/>
    <w:rsid w:val="00C42710"/>
    <w:rsid w:val="00C42991"/>
    <w:rsid w:val="00C42E5F"/>
    <w:rsid w:val="00C435B8"/>
    <w:rsid w:val="00C43E97"/>
    <w:rsid w:val="00C44947"/>
    <w:rsid w:val="00C44EE6"/>
    <w:rsid w:val="00C45141"/>
    <w:rsid w:val="00C452DA"/>
    <w:rsid w:val="00C4547E"/>
    <w:rsid w:val="00C45BD3"/>
    <w:rsid w:val="00C466C1"/>
    <w:rsid w:val="00C46B41"/>
    <w:rsid w:val="00C4787A"/>
    <w:rsid w:val="00C50008"/>
    <w:rsid w:val="00C501AE"/>
    <w:rsid w:val="00C50287"/>
    <w:rsid w:val="00C504DA"/>
    <w:rsid w:val="00C520DD"/>
    <w:rsid w:val="00C52120"/>
    <w:rsid w:val="00C5291E"/>
    <w:rsid w:val="00C52A34"/>
    <w:rsid w:val="00C53C63"/>
    <w:rsid w:val="00C53F61"/>
    <w:rsid w:val="00C53F6A"/>
    <w:rsid w:val="00C549A5"/>
    <w:rsid w:val="00C55C27"/>
    <w:rsid w:val="00C55D71"/>
    <w:rsid w:val="00C55F14"/>
    <w:rsid w:val="00C56FCA"/>
    <w:rsid w:val="00C570D2"/>
    <w:rsid w:val="00C57D25"/>
    <w:rsid w:val="00C605F1"/>
    <w:rsid w:val="00C606E7"/>
    <w:rsid w:val="00C6086B"/>
    <w:rsid w:val="00C613BF"/>
    <w:rsid w:val="00C62CC0"/>
    <w:rsid w:val="00C63785"/>
    <w:rsid w:val="00C63AE3"/>
    <w:rsid w:val="00C63BC7"/>
    <w:rsid w:val="00C63BEF"/>
    <w:rsid w:val="00C64713"/>
    <w:rsid w:val="00C6551A"/>
    <w:rsid w:val="00C65BC3"/>
    <w:rsid w:val="00C672B4"/>
    <w:rsid w:val="00C67300"/>
    <w:rsid w:val="00C67514"/>
    <w:rsid w:val="00C67AC4"/>
    <w:rsid w:val="00C67E11"/>
    <w:rsid w:val="00C702E3"/>
    <w:rsid w:val="00C7036E"/>
    <w:rsid w:val="00C711A1"/>
    <w:rsid w:val="00C71590"/>
    <w:rsid w:val="00C71664"/>
    <w:rsid w:val="00C71DEE"/>
    <w:rsid w:val="00C71E51"/>
    <w:rsid w:val="00C722F1"/>
    <w:rsid w:val="00C7250C"/>
    <w:rsid w:val="00C72D84"/>
    <w:rsid w:val="00C743A0"/>
    <w:rsid w:val="00C74666"/>
    <w:rsid w:val="00C749F2"/>
    <w:rsid w:val="00C74CBF"/>
    <w:rsid w:val="00C7513D"/>
    <w:rsid w:val="00C75C4F"/>
    <w:rsid w:val="00C76062"/>
    <w:rsid w:val="00C76451"/>
    <w:rsid w:val="00C76B16"/>
    <w:rsid w:val="00C77625"/>
    <w:rsid w:val="00C77EFC"/>
    <w:rsid w:val="00C77F41"/>
    <w:rsid w:val="00C80074"/>
    <w:rsid w:val="00C804AB"/>
    <w:rsid w:val="00C80946"/>
    <w:rsid w:val="00C80FAE"/>
    <w:rsid w:val="00C810F5"/>
    <w:rsid w:val="00C810F8"/>
    <w:rsid w:val="00C810FC"/>
    <w:rsid w:val="00C81211"/>
    <w:rsid w:val="00C81867"/>
    <w:rsid w:val="00C81873"/>
    <w:rsid w:val="00C81A89"/>
    <w:rsid w:val="00C82898"/>
    <w:rsid w:val="00C83EB5"/>
    <w:rsid w:val="00C8416D"/>
    <w:rsid w:val="00C84439"/>
    <w:rsid w:val="00C8474D"/>
    <w:rsid w:val="00C84896"/>
    <w:rsid w:val="00C84C43"/>
    <w:rsid w:val="00C84F1F"/>
    <w:rsid w:val="00C86051"/>
    <w:rsid w:val="00C86231"/>
    <w:rsid w:val="00C866F3"/>
    <w:rsid w:val="00C86775"/>
    <w:rsid w:val="00C871A3"/>
    <w:rsid w:val="00C87353"/>
    <w:rsid w:val="00C874B1"/>
    <w:rsid w:val="00C8751E"/>
    <w:rsid w:val="00C87A78"/>
    <w:rsid w:val="00C87B61"/>
    <w:rsid w:val="00C87C71"/>
    <w:rsid w:val="00C87E07"/>
    <w:rsid w:val="00C9020E"/>
    <w:rsid w:val="00C91291"/>
    <w:rsid w:val="00C912A7"/>
    <w:rsid w:val="00C91328"/>
    <w:rsid w:val="00C913D6"/>
    <w:rsid w:val="00C9160D"/>
    <w:rsid w:val="00C91A66"/>
    <w:rsid w:val="00C920BA"/>
    <w:rsid w:val="00C92A5D"/>
    <w:rsid w:val="00C92A87"/>
    <w:rsid w:val="00C92AB6"/>
    <w:rsid w:val="00C93287"/>
    <w:rsid w:val="00C93612"/>
    <w:rsid w:val="00C93ABF"/>
    <w:rsid w:val="00C9438D"/>
    <w:rsid w:val="00C94707"/>
    <w:rsid w:val="00C948C6"/>
    <w:rsid w:val="00C95735"/>
    <w:rsid w:val="00C962CA"/>
    <w:rsid w:val="00C96339"/>
    <w:rsid w:val="00C96CB4"/>
    <w:rsid w:val="00C96FC1"/>
    <w:rsid w:val="00C97466"/>
    <w:rsid w:val="00C97797"/>
    <w:rsid w:val="00C9799B"/>
    <w:rsid w:val="00C979FB"/>
    <w:rsid w:val="00CA076A"/>
    <w:rsid w:val="00CA0F1D"/>
    <w:rsid w:val="00CA14B2"/>
    <w:rsid w:val="00CA1822"/>
    <w:rsid w:val="00CA1AE9"/>
    <w:rsid w:val="00CA4364"/>
    <w:rsid w:val="00CA4878"/>
    <w:rsid w:val="00CA4E5B"/>
    <w:rsid w:val="00CA5C0C"/>
    <w:rsid w:val="00CA5EA6"/>
    <w:rsid w:val="00CA5EA7"/>
    <w:rsid w:val="00CA6073"/>
    <w:rsid w:val="00CA61C9"/>
    <w:rsid w:val="00CA689A"/>
    <w:rsid w:val="00CA6B0E"/>
    <w:rsid w:val="00CA6E58"/>
    <w:rsid w:val="00CA75ED"/>
    <w:rsid w:val="00CA77EE"/>
    <w:rsid w:val="00CA79FE"/>
    <w:rsid w:val="00CB0C90"/>
    <w:rsid w:val="00CB0D93"/>
    <w:rsid w:val="00CB1107"/>
    <w:rsid w:val="00CB157E"/>
    <w:rsid w:val="00CB16FF"/>
    <w:rsid w:val="00CB1919"/>
    <w:rsid w:val="00CB224E"/>
    <w:rsid w:val="00CB226A"/>
    <w:rsid w:val="00CB2483"/>
    <w:rsid w:val="00CB2F52"/>
    <w:rsid w:val="00CB30EF"/>
    <w:rsid w:val="00CB3408"/>
    <w:rsid w:val="00CB3F74"/>
    <w:rsid w:val="00CB427D"/>
    <w:rsid w:val="00CB478A"/>
    <w:rsid w:val="00CB4E6A"/>
    <w:rsid w:val="00CB552A"/>
    <w:rsid w:val="00CB5579"/>
    <w:rsid w:val="00CB5732"/>
    <w:rsid w:val="00CB5E61"/>
    <w:rsid w:val="00CB600E"/>
    <w:rsid w:val="00CB60DA"/>
    <w:rsid w:val="00CB645A"/>
    <w:rsid w:val="00CB6695"/>
    <w:rsid w:val="00CB6B2A"/>
    <w:rsid w:val="00CB7F8C"/>
    <w:rsid w:val="00CC039A"/>
    <w:rsid w:val="00CC04A9"/>
    <w:rsid w:val="00CC05F2"/>
    <w:rsid w:val="00CC0755"/>
    <w:rsid w:val="00CC0AA1"/>
    <w:rsid w:val="00CC0FDF"/>
    <w:rsid w:val="00CC1382"/>
    <w:rsid w:val="00CC14B1"/>
    <w:rsid w:val="00CC167C"/>
    <w:rsid w:val="00CC1931"/>
    <w:rsid w:val="00CC1CE1"/>
    <w:rsid w:val="00CC2AAD"/>
    <w:rsid w:val="00CC2E5C"/>
    <w:rsid w:val="00CC309D"/>
    <w:rsid w:val="00CC4095"/>
    <w:rsid w:val="00CC40B9"/>
    <w:rsid w:val="00CC4713"/>
    <w:rsid w:val="00CC472B"/>
    <w:rsid w:val="00CC4929"/>
    <w:rsid w:val="00CC49A9"/>
    <w:rsid w:val="00CC49CB"/>
    <w:rsid w:val="00CC4FA4"/>
    <w:rsid w:val="00CC4FBB"/>
    <w:rsid w:val="00CC5667"/>
    <w:rsid w:val="00CC57A2"/>
    <w:rsid w:val="00CC60D4"/>
    <w:rsid w:val="00CC6F5B"/>
    <w:rsid w:val="00CC7D67"/>
    <w:rsid w:val="00CC7D89"/>
    <w:rsid w:val="00CD003A"/>
    <w:rsid w:val="00CD0606"/>
    <w:rsid w:val="00CD1097"/>
    <w:rsid w:val="00CD3419"/>
    <w:rsid w:val="00CD3F87"/>
    <w:rsid w:val="00CD46E3"/>
    <w:rsid w:val="00CD4872"/>
    <w:rsid w:val="00CD4B05"/>
    <w:rsid w:val="00CD4F0E"/>
    <w:rsid w:val="00CD5336"/>
    <w:rsid w:val="00CD54B5"/>
    <w:rsid w:val="00CD5614"/>
    <w:rsid w:val="00CD56FE"/>
    <w:rsid w:val="00CD62A6"/>
    <w:rsid w:val="00CD6637"/>
    <w:rsid w:val="00CD6782"/>
    <w:rsid w:val="00CD6B13"/>
    <w:rsid w:val="00CE0891"/>
    <w:rsid w:val="00CE1030"/>
    <w:rsid w:val="00CE1B75"/>
    <w:rsid w:val="00CE1FBC"/>
    <w:rsid w:val="00CE223E"/>
    <w:rsid w:val="00CE233C"/>
    <w:rsid w:val="00CE27E2"/>
    <w:rsid w:val="00CE29F4"/>
    <w:rsid w:val="00CE29FD"/>
    <w:rsid w:val="00CE2C61"/>
    <w:rsid w:val="00CE38CA"/>
    <w:rsid w:val="00CE38F9"/>
    <w:rsid w:val="00CE3C0B"/>
    <w:rsid w:val="00CE44E6"/>
    <w:rsid w:val="00CE46AC"/>
    <w:rsid w:val="00CE5306"/>
    <w:rsid w:val="00CE5B47"/>
    <w:rsid w:val="00CE5CA9"/>
    <w:rsid w:val="00CE5F05"/>
    <w:rsid w:val="00CE6239"/>
    <w:rsid w:val="00CE693F"/>
    <w:rsid w:val="00CE6ABC"/>
    <w:rsid w:val="00CE6C4E"/>
    <w:rsid w:val="00CE6CD9"/>
    <w:rsid w:val="00CE6F60"/>
    <w:rsid w:val="00CE7098"/>
    <w:rsid w:val="00CE7DD8"/>
    <w:rsid w:val="00CF07EC"/>
    <w:rsid w:val="00CF08E4"/>
    <w:rsid w:val="00CF09C1"/>
    <w:rsid w:val="00CF0A8F"/>
    <w:rsid w:val="00CF1ABE"/>
    <w:rsid w:val="00CF2191"/>
    <w:rsid w:val="00CF2DA3"/>
    <w:rsid w:val="00CF2FFF"/>
    <w:rsid w:val="00CF37B5"/>
    <w:rsid w:val="00CF3999"/>
    <w:rsid w:val="00CF4094"/>
    <w:rsid w:val="00CF4108"/>
    <w:rsid w:val="00CF4360"/>
    <w:rsid w:val="00CF4A9C"/>
    <w:rsid w:val="00CF529C"/>
    <w:rsid w:val="00CF696E"/>
    <w:rsid w:val="00CF6FD8"/>
    <w:rsid w:val="00CF7A7C"/>
    <w:rsid w:val="00CF7F04"/>
    <w:rsid w:val="00D007A4"/>
    <w:rsid w:val="00D009E8"/>
    <w:rsid w:val="00D00CD9"/>
    <w:rsid w:val="00D00F82"/>
    <w:rsid w:val="00D010D3"/>
    <w:rsid w:val="00D01321"/>
    <w:rsid w:val="00D015BC"/>
    <w:rsid w:val="00D01706"/>
    <w:rsid w:val="00D01EBA"/>
    <w:rsid w:val="00D021A9"/>
    <w:rsid w:val="00D0220B"/>
    <w:rsid w:val="00D026FD"/>
    <w:rsid w:val="00D03137"/>
    <w:rsid w:val="00D03162"/>
    <w:rsid w:val="00D0353F"/>
    <w:rsid w:val="00D03CE6"/>
    <w:rsid w:val="00D040D9"/>
    <w:rsid w:val="00D049C2"/>
    <w:rsid w:val="00D04AFE"/>
    <w:rsid w:val="00D04EA9"/>
    <w:rsid w:val="00D05217"/>
    <w:rsid w:val="00D05367"/>
    <w:rsid w:val="00D05E32"/>
    <w:rsid w:val="00D06050"/>
    <w:rsid w:val="00D06525"/>
    <w:rsid w:val="00D0680C"/>
    <w:rsid w:val="00D06979"/>
    <w:rsid w:val="00D07021"/>
    <w:rsid w:val="00D072F4"/>
    <w:rsid w:val="00D079A6"/>
    <w:rsid w:val="00D100EA"/>
    <w:rsid w:val="00D1097D"/>
    <w:rsid w:val="00D11EDD"/>
    <w:rsid w:val="00D120F3"/>
    <w:rsid w:val="00D130DA"/>
    <w:rsid w:val="00D1313F"/>
    <w:rsid w:val="00D134EB"/>
    <w:rsid w:val="00D135C0"/>
    <w:rsid w:val="00D1362C"/>
    <w:rsid w:val="00D138E0"/>
    <w:rsid w:val="00D13AF7"/>
    <w:rsid w:val="00D147B4"/>
    <w:rsid w:val="00D14A3C"/>
    <w:rsid w:val="00D14B42"/>
    <w:rsid w:val="00D14BC9"/>
    <w:rsid w:val="00D15554"/>
    <w:rsid w:val="00D15E75"/>
    <w:rsid w:val="00D16188"/>
    <w:rsid w:val="00D1706A"/>
    <w:rsid w:val="00D2034D"/>
    <w:rsid w:val="00D20E78"/>
    <w:rsid w:val="00D21C0E"/>
    <w:rsid w:val="00D22679"/>
    <w:rsid w:val="00D22751"/>
    <w:rsid w:val="00D22F7E"/>
    <w:rsid w:val="00D24222"/>
    <w:rsid w:val="00D24EBE"/>
    <w:rsid w:val="00D25412"/>
    <w:rsid w:val="00D25925"/>
    <w:rsid w:val="00D25F6B"/>
    <w:rsid w:val="00D25F95"/>
    <w:rsid w:val="00D26A16"/>
    <w:rsid w:val="00D27017"/>
    <w:rsid w:val="00D2703F"/>
    <w:rsid w:val="00D274CE"/>
    <w:rsid w:val="00D2757D"/>
    <w:rsid w:val="00D27C22"/>
    <w:rsid w:val="00D27F0D"/>
    <w:rsid w:val="00D30129"/>
    <w:rsid w:val="00D302B7"/>
    <w:rsid w:val="00D306EC"/>
    <w:rsid w:val="00D30CBA"/>
    <w:rsid w:val="00D30F27"/>
    <w:rsid w:val="00D31E56"/>
    <w:rsid w:val="00D328D7"/>
    <w:rsid w:val="00D348E9"/>
    <w:rsid w:val="00D35320"/>
    <w:rsid w:val="00D35324"/>
    <w:rsid w:val="00D35382"/>
    <w:rsid w:val="00D35729"/>
    <w:rsid w:val="00D3575B"/>
    <w:rsid w:val="00D35BE3"/>
    <w:rsid w:val="00D35F36"/>
    <w:rsid w:val="00D36017"/>
    <w:rsid w:val="00D3615A"/>
    <w:rsid w:val="00D36609"/>
    <w:rsid w:val="00D36CF7"/>
    <w:rsid w:val="00D370C8"/>
    <w:rsid w:val="00D37235"/>
    <w:rsid w:val="00D374FD"/>
    <w:rsid w:val="00D37E88"/>
    <w:rsid w:val="00D37EE2"/>
    <w:rsid w:val="00D37F18"/>
    <w:rsid w:val="00D404CE"/>
    <w:rsid w:val="00D404E6"/>
    <w:rsid w:val="00D4097C"/>
    <w:rsid w:val="00D409F5"/>
    <w:rsid w:val="00D41536"/>
    <w:rsid w:val="00D41803"/>
    <w:rsid w:val="00D4197E"/>
    <w:rsid w:val="00D424FC"/>
    <w:rsid w:val="00D43279"/>
    <w:rsid w:val="00D443F4"/>
    <w:rsid w:val="00D4456D"/>
    <w:rsid w:val="00D44B5C"/>
    <w:rsid w:val="00D459D3"/>
    <w:rsid w:val="00D45D42"/>
    <w:rsid w:val="00D45D79"/>
    <w:rsid w:val="00D4607F"/>
    <w:rsid w:val="00D4636A"/>
    <w:rsid w:val="00D4662E"/>
    <w:rsid w:val="00D467D0"/>
    <w:rsid w:val="00D46867"/>
    <w:rsid w:val="00D472D4"/>
    <w:rsid w:val="00D47CBE"/>
    <w:rsid w:val="00D47E2D"/>
    <w:rsid w:val="00D50771"/>
    <w:rsid w:val="00D513F2"/>
    <w:rsid w:val="00D5174E"/>
    <w:rsid w:val="00D5189B"/>
    <w:rsid w:val="00D51DA2"/>
    <w:rsid w:val="00D51E03"/>
    <w:rsid w:val="00D5326D"/>
    <w:rsid w:val="00D53A1E"/>
    <w:rsid w:val="00D53ADE"/>
    <w:rsid w:val="00D5416D"/>
    <w:rsid w:val="00D54695"/>
    <w:rsid w:val="00D54AF3"/>
    <w:rsid w:val="00D54BD0"/>
    <w:rsid w:val="00D5509B"/>
    <w:rsid w:val="00D55ACB"/>
    <w:rsid w:val="00D55B14"/>
    <w:rsid w:val="00D55F5C"/>
    <w:rsid w:val="00D55F7F"/>
    <w:rsid w:val="00D5679F"/>
    <w:rsid w:val="00D568AD"/>
    <w:rsid w:val="00D56B60"/>
    <w:rsid w:val="00D56C57"/>
    <w:rsid w:val="00D56E70"/>
    <w:rsid w:val="00D5707C"/>
    <w:rsid w:val="00D57420"/>
    <w:rsid w:val="00D57AA7"/>
    <w:rsid w:val="00D603B6"/>
    <w:rsid w:val="00D6067F"/>
    <w:rsid w:val="00D60C4C"/>
    <w:rsid w:val="00D61672"/>
    <w:rsid w:val="00D6169B"/>
    <w:rsid w:val="00D61B3B"/>
    <w:rsid w:val="00D61CFB"/>
    <w:rsid w:val="00D6298B"/>
    <w:rsid w:val="00D63063"/>
    <w:rsid w:val="00D63538"/>
    <w:rsid w:val="00D639F6"/>
    <w:rsid w:val="00D63CAE"/>
    <w:rsid w:val="00D63FF4"/>
    <w:rsid w:val="00D64C51"/>
    <w:rsid w:val="00D64CE9"/>
    <w:rsid w:val="00D6529A"/>
    <w:rsid w:val="00D65603"/>
    <w:rsid w:val="00D658B9"/>
    <w:rsid w:val="00D65C24"/>
    <w:rsid w:val="00D65FA8"/>
    <w:rsid w:val="00D670C7"/>
    <w:rsid w:val="00D67184"/>
    <w:rsid w:val="00D677FA"/>
    <w:rsid w:val="00D67CEE"/>
    <w:rsid w:val="00D71C5B"/>
    <w:rsid w:val="00D71E01"/>
    <w:rsid w:val="00D733F0"/>
    <w:rsid w:val="00D739FF"/>
    <w:rsid w:val="00D73C7F"/>
    <w:rsid w:val="00D740DC"/>
    <w:rsid w:val="00D743D7"/>
    <w:rsid w:val="00D7449B"/>
    <w:rsid w:val="00D74864"/>
    <w:rsid w:val="00D756B6"/>
    <w:rsid w:val="00D75A0E"/>
    <w:rsid w:val="00D76B37"/>
    <w:rsid w:val="00D76B78"/>
    <w:rsid w:val="00D76F98"/>
    <w:rsid w:val="00D77C96"/>
    <w:rsid w:val="00D80150"/>
    <w:rsid w:val="00D8055F"/>
    <w:rsid w:val="00D805BF"/>
    <w:rsid w:val="00D80BAD"/>
    <w:rsid w:val="00D80E7C"/>
    <w:rsid w:val="00D80E88"/>
    <w:rsid w:val="00D813A7"/>
    <w:rsid w:val="00D821DE"/>
    <w:rsid w:val="00D82FC6"/>
    <w:rsid w:val="00D83156"/>
    <w:rsid w:val="00D8361E"/>
    <w:rsid w:val="00D83712"/>
    <w:rsid w:val="00D8386B"/>
    <w:rsid w:val="00D83D11"/>
    <w:rsid w:val="00D84C16"/>
    <w:rsid w:val="00D84C34"/>
    <w:rsid w:val="00D84CCC"/>
    <w:rsid w:val="00D84EE2"/>
    <w:rsid w:val="00D85A73"/>
    <w:rsid w:val="00D85DB9"/>
    <w:rsid w:val="00D85EEF"/>
    <w:rsid w:val="00D8608D"/>
    <w:rsid w:val="00D867EC"/>
    <w:rsid w:val="00D87253"/>
    <w:rsid w:val="00D872DA"/>
    <w:rsid w:val="00D905E5"/>
    <w:rsid w:val="00D908F0"/>
    <w:rsid w:val="00D90FA3"/>
    <w:rsid w:val="00D90FAE"/>
    <w:rsid w:val="00D91A39"/>
    <w:rsid w:val="00D91FF9"/>
    <w:rsid w:val="00D922E5"/>
    <w:rsid w:val="00D932DF"/>
    <w:rsid w:val="00D93B1D"/>
    <w:rsid w:val="00D94AF0"/>
    <w:rsid w:val="00D9516F"/>
    <w:rsid w:val="00D95AE2"/>
    <w:rsid w:val="00D9614B"/>
    <w:rsid w:val="00D96411"/>
    <w:rsid w:val="00D9643C"/>
    <w:rsid w:val="00D96E36"/>
    <w:rsid w:val="00D97EF6"/>
    <w:rsid w:val="00DA0924"/>
    <w:rsid w:val="00DA0B10"/>
    <w:rsid w:val="00DA0F3D"/>
    <w:rsid w:val="00DA16A0"/>
    <w:rsid w:val="00DA1B92"/>
    <w:rsid w:val="00DA1FAE"/>
    <w:rsid w:val="00DA1FE9"/>
    <w:rsid w:val="00DA2143"/>
    <w:rsid w:val="00DA21DF"/>
    <w:rsid w:val="00DA253C"/>
    <w:rsid w:val="00DA2778"/>
    <w:rsid w:val="00DA2C38"/>
    <w:rsid w:val="00DA3002"/>
    <w:rsid w:val="00DA3149"/>
    <w:rsid w:val="00DA355F"/>
    <w:rsid w:val="00DA3758"/>
    <w:rsid w:val="00DA3CF8"/>
    <w:rsid w:val="00DA3E65"/>
    <w:rsid w:val="00DA3F81"/>
    <w:rsid w:val="00DA4381"/>
    <w:rsid w:val="00DA4497"/>
    <w:rsid w:val="00DA4B67"/>
    <w:rsid w:val="00DA5433"/>
    <w:rsid w:val="00DA56A5"/>
    <w:rsid w:val="00DA64EE"/>
    <w:rsid w:val="00DA6637"/>
    <w:rsid w:val="00DA6791"/>
    <w:rsid w:val="00DA689C"/>
    <w:rsid w:val="00DA7A0A"/>
    <w:rsid w:val="00DA7A27"/>
    <w:rsid w:val="00DB0069"/>
    <w:rsid w:val="00DB0623"/>
    <w:rsid w:val="00DB10B7"/>
    <w:rsid w:val="00DB20A7"/>
    <w:rsid w:val="00DB2254"/>
    <w:rsid w:val="00DB28E2"/>
    <w:rsid w:val="00DB312E"/>
    <w:rsid w:val="00DB34A8"/>
    <w:rsid w:val="00DB377F"/>
    <w:rsid w:val="00DB3B19"/>
    <w:rsid w:val="00DB3D0A"/>
    <w:rsid w:val="00DB4253"/>
    <w:rsid w:val="00DB4440"/>
    <w:rsid w:val="00DB44F8"/>
    <w:rsid w:val="00DB476D"/>
    <w:rsid w:val="00DB4F08"/>
    <w:rsid w:val="00DB52EF"/>
    <w:rsid w:val="00DB54E3"/>
    <w:rsid w:val="00DB572A"/>
    <w:rsid w:val="00DB6B23"/>
    <w:rsid w:val="00DB6F80"/>
    <w:rsid w:val="00DB7C31"/>
    <w:rsid w:val="00DC131C"/>
    <w:rsid w:val="00DC1711"/>
    <w:rsid w:val="00DC1B1D"/>
    <w:rsid w:val="00DC2C36"/>
    <w:rsid w:val="00DC2E86"/>
    <w:rsid w:val="00DC2EB8"/>
    <w:rsid w:val="00DC2F37"/>
    <w:rsid w:val="00DC30D8"/>
    <w:rsid w:val="00DC3322"/>
    <w:rsid w:val="00DC351F"/>
    <w:rsid w:val="00DC3E48"/>
    <w:rsid w:val="00DC3FE4"/>
    <w:rsid w:val="00DC478D"/>
    <w:rsid w:val="00DC4D80"/>
    <w:rsid w:val="00DC5B2B"/>
    <w:rsid w:val="00DC5CB5"/>
    <w:rsid w:val="00DC5DB5"/>
    <w:rsid w:val="00DC6141"/>
    <w:rsid w:val="00DC6663"/>
    <w:rsid w:val="00DC67C7"/>
    <w:rsid w:val="00DC6EFA"/>
    <w:rsid w:val="00DC701F"/>
    <w:rsid w:val="00DC70E1"/>
    <w:rsid w:val="00DC74B3"/>
    <w:rsid w:val="00DC7729"/>
    <w:rsid w:val="00DC7824"/>
    <w:rsid w:val="00DC7B88"/>
    <w:rsid w:val="00DD0417"/>
    <w:rsid w:val="00DD0D77"/>
    <w:rsid w:val="00DD0FE1"/>
    <w:rsid w:val="00DD10E6"/>
    <w:rsid w:val="00DD1208"/>
    <w:rsid w:val="00DD14BA"/>
    <w:rsid w:val="00DD1B0E"/>
    <w:rsid w:val="00DD24BB"/>
    <w:rsid w:val="00DD274C"/>
    <w:rsid w:val="00DD2830"/>
    <w:rsid w:val="00DD2FD7"/>
    <w:rsid w:val="00DD3017"/>
    <w:rsid w:val="00DD3BCB"/>
    <w:rsid w:val="00DD4346"/>
    <w:rsid w:val="00DD46C1"/>
    <w:rsid w:val="00DD48C9"/>
    <w:rsid w:val="00DD4BF5"/>
    <w:rsid w:val="00DD4FC0"/>
    <w:rsid w:val="00DD501B"/>
    <w:rsid w:val="00DD568D"/>
    <w:rsid w:val="00DD5842"/>
    <w:rsid w:val="00DD5A90"/>
    <w:rsid w:val="00DD5BEB"/>
    <w:rsid w:val="00DD6157"/>
    <w:rsid w:val="00DD657C"/>
    <w:rsid w:val="00DD6773"/>
    <w:rsid w:val="00DD67E9"/>
    <w:rsid w:val="00DD6909"/>
    <w:rsid w:val="00DD69C8"/>
    <w:rsid w:val="00DD6A60"/>
    <w:rsid w:val="00DD6EFC"/>
    <w:rsid w:val="00DD6F1F"/>
    <w:rsid w:val="00DD7331"/>
    <w:rsid w:val="00DD7386"/>
    <w:rsid w:val="00DD7998"/>
    <w:rsid w:val="00DD7CE8"/>
    <w:rsid w:val="00DE0119"/>
    <w:rsid w:val="00DE043A"/>
    <w:rsid w:val="00DE078C"/>
    <w:rsid w:val="00DE12A1"/>
    <w:rsid w:val="00DE13FC"/>
    <w:rsid w:val="00DE1BCE"/>
    <w:rsid w:val="00DE1F4E"/>
    <w:rsid w:val="00DE2032"/>
    <w:rsid w:val="00DE2647"/>
    <w:rsid w:val="00DE2D8A"/>
    <w:rsid w:val="00DE3DC2"/>
    <w:rsid w:val="00DE3F3A"/>
    <w:rsid w:val="00DE4506"/>
    <w:rsid w:val="00DE451A"/>
    <w:rsid w:val="00DE4C6D"/>
    <w:rsid w:val="00DE62D1"/>
    <w:rsid w:val="00DE6764"/>
    <w:rsid w:val="00DE6A94"/>
    <w:rsid w:val="00DE6ADA"/>
    <w:rsid w:val="00DE6B26"/>
    <w:rsid w:val="00DE7BEB"/>
    <w:rsid w:val="00DE7EB1"/>
    <w:rsid w:val="00DF131D"/>
    <w:rsid w:val="00DF223D"/>
    <w:rsid w:val="00DF226B"/>
    <w:rsid w:val="00DF22F8"/>
    <w:rsid w:val="00DF26AA"/>
    <w:rsid w:val="00DF33FB"/>
    <w:rsid w:val="00DF4147"/>
    <w:rsid w:val="00DF476A"/>
    <w:rsid w:val="00DF4978"/>
    <w:rsid w:val="00DF552A"/>
    <w:rsid w:val="00DF58A1"/>
    <w:rsid w:val="00DF5A25"/>
    <w:rsid w:val="00DF60AB"/>
    <w:rsid w:val="00DF62D5"/>
    <w:rsid w:val="00DF6A73"/>
    <w:rsid w:val="00DF6F4A"/>
    <w:rsid w:val="00DF74C2"/>
    <w:rsid w:val="00DF7575"/>
    <w:rsid w:val="00DF7D9C"/>
    <w:rsid w:val="00E011FE"/>
    <w:rsid w:val="00E01515"/>
    <w:rsid w:val="00E0203A"/>
    <w:rsid w:val="00E0273F"/>
    <w:rsid w:val="00E03096"/>
    <w:rsid w:val="00E03330"/>
    <w:rsid w:val="00E038B5"/>
    <w:rsid w:val="00E041DD"/>
    <w:rsid w:val="00E046F6"/>
    <w:rsid w:val="00E04A7F"/>
    <w:rsid w:val="00E04D2C"/>
    <w:rsid w:val="00E04F54"/>
    <w:rsid w:val="00E052FA"/>
    <w:rsid w:val="00E05763"/>
    <w:rsid w:val="00E0586D"/>
    <w:rsid w:val="00E059C9"/>
    <w:rsid w:val="00E06021"/>
    <w:rsid w:val="00E073A1"/>
    <w:rsid w:val="00E076BD"/>
    <w:rsid w:val="00E077CE"/>
    <w:rsid w:val="00E107B4"/>
    <w:rsid w:val="00E111C1"/>
    <w:rsid w:val="00E11557"/>
    <w:rsid w:val="00E119DD"/>
    <w:rsid w:val="00E11B45"/>
    <w:rsid w:val="00E13908"/>
    <w:rsid w:val="00E13A4E"/>
    <w:rsid w:val="00E13C61"/>
    <w:rsid w:val="00E13C63"/>
    <w:rsid w:val="00E13FD3"/>
    <w:rsid w:val="00E14255"/>
    <w:rsid w:val="00E14278"/>
    <w:rsid w:val="00E144D3"/>
    <w:rsid w:val="00E153E5"/>
    <w:rsid w:val="00E15A34"/>
    <w:rsid w:val="00E164B0"/>
    <w:rsid w:val="00E16BFB"/>
    <w:rsid w:val="00E200B0"/>
    <w:rsid w:val="00E20274"/>
    <w:rsid w:val="00E20A45"/>
    <w:rsid w:val="00E20FC5"/>
    <w:rsid w:val="00E22299"/>
    <w:rsid w:val="00E22877"/>
    <w:rsid w:val="00E22AF8"/>
    <w:rsid w:val="00E22B30"/>
    <w:rsid w:val="00E24067"/>
    <w:rsid w:val="00E2441A"/>
    <w:rsid w:val="00E24432"/>
    <w:rsid w:val="00E244C8"/>
    <w:rsid w:val="00E24A02"/>
    <w:rsid w:val="00E24EB6"/>
    <w:rsid w:val="00E25197"/>
    <w:rsid w:val="00E252CF"/>
    <w:rsid w:val="00E2561F"/>
    <w:rsid w:val="00E25F9D"/>
    <w:rsid w:val="00E262C7"/>
    <w:rsid w:val="00E2636A"/>
    <w:rsid w:val="00E268F1"/>
    <w:rsid w:val="00E26AEC"/>
    <w:rsid w:val="00E26E1A"/>
    <w:rsid w:val="00E26E25"/>
    <w:rsid w:val="00E26FE3"/>
    <w:rsid w:val="00E2767C"/>
    <w:rsid w:val="00E27BC3"/>
    <w:rsid w:val="00E301D6"/>
    <w:rsid w:val="00E305C7"/>
    <w:rsid w:val="00E30C70"/>
    <w:rsid w:val="00E30F69"/>
    <w:rsid w:val="00E31154"/>
    <w:rsid w:val="00E31699"/>
    <w:rsid w:val="00E317B8"/>
    <w:rsid w:val="00E31B3D"/>
    <w:rsid w:val="00E31D9B"/>
    <w:rsid w:val="00E31E4E"/>
    <w:rsid w:val="00E31EE1"/>
    <w:rsid w:val="00E31EFE"/>
    <w:rsid w:val="00E3265B"/>
    <w:rsid w:val="00E32895"/>
    <w:rsid w:val="00E32CFA"/>
    <w:rsid w:val="00E32E4A"/>
    <w:rsid w:val="00E32E71"/>
    <w:rsid w:val="00E33815"/>
    <w:rsid w:val="00E33FA5"/>
    <w:rsid w:val="00E343C7"/>
    <w:rsid w:val="00E3461F"/>
    <w:rsid w:val="00E34869"/>
    <w:rsid w:val="00E34CDF"/>
    <w:rsid w:val="00E34DC2"/>
    <w:rsid w:val="00E355A7"/>
    <w:rsid w:val="00E36044"/>
    <w:rsid w:val="00E366D4"/>
    <w:rsid w:val="00E3719E"/>
    <w:rsid w:val="00E375C4"/>
    <w:rsid w:val="00E377D3"/>
    <w:rsid w:val="00E37BC9"/>
    <w:rsid w:val="00E40226"/>
    <w:rsid w:val="00E409E7"/>
    <w:rsid w:val="00E40CF0"/>
    <w:rsid w:val="00E417BD"/>
    <w:rsid w:val="00E41801"/>
    <w:rsid w:val="00E41D93"/>
    <w:rsid w:val="00E4214C"/>
    <w:rsid w:val="00E4216B"/>
    <w:rsid w:val="00E4249A"/>
    <w:rsid w:val="00E427F3"/>
    <w:rsid w:val="00E428CA"/>
    <w:rsid w:val="00E42D65"/>
    <w:rsid w:val="00E42F55"/>
    <w:rsid w:val="00E43178"/>
    <w:rsid w:val="00E431ED"/>
    <w:rsid w:val="00E43AAD"/>
    <w:rsid w:val="00E43FE9"/>
    <w:rsid w:val="00E444F8"/>
    <w:rsid w:val="00E44597"/>
    <w:rsid w:val="00E44712"/>
    <w:rsid w:val="00E44A55"/>
    <w:rsid w:val="00E454AD"/>
    <w:rsid w:val="00E46AC3"/>
    <w:rsid w:val="00E46CE3"/>
    <w:rsid w:val="00E46FCE"/>
    <w:rsid w:val="00E478BA"/>
    <w:rsid w:val="00E4791F"/>
    <w:rsid w:val="00E47B38"/>
    <w:rsid w:val="00E50509"/>
    <w:rsid w:val="00E51998"/>
    <w:rsid w:val="00E51A0D"/>
    <w:rsid w:val="00E51C78"/>
    <w:rsid w:val="00E51CCB"/>
    <w:rsid w:val="00E52816"/>
    <w:rsid w:val="00E52C4A"/>
    <w:rsid w:val="00E5303D"/>
    <w:rsid w:val="00E53117"/>
    <w:rsid w:val="00E53899"/>
    <w:rsid w:val="00E5408E"/>
    <w:rsid w:val="00E54368"/>
    <w:rsid w:val="00E5455A"/>
    <w:rsid w:val="00E54F13"/>
    <w:rsid w:val="00E556B9"/>
    <w:rsid w:val="00E563D0"/>
    <w:rsid w:val="00E57106"/>
    <w:rsid w:val="00E5730E"/>
    <w:rsid w:val="00E57A24"/>
    <w:rsid w:val="00E57B9C"/>
    <w:rsid w:val="00E60260"/>
    <w:rsid w:val="00E6043D"/>
    <w:rsid w:val="00E60854"/>
    <w:rsid w:val="00E60CCE"/>
    <w:rsid w:val="00E61309"/>
    <w:rsid w:val="00E61328"/>
    <w:rsid w:val="00E61643"/>
    <w:rsid w:val="00E61673"/>
    <w:rsid w:val="00E61F2B"/>
    <w:rsid w:val="00E62ABB"/>
    <w:rsid w:val="00E630E8"/>
    <w:rsid w:val="00E63291"/>
    <w:rsid w:val="00E635C5"/>
    <w:rsid w:val="00E64097"/>
    <w:rsid w:val="00E64387"/>
    <w:rsid w:val="00E64400"/>
    <w:rsid w:val="00E64E2C"/>
    <w:rsid w:val="00E6536D"/>
    <w:rsid w:val="00E65CC9"/>
    <w:rsid w:val="00E66C9C"/>
    <w:rsid w:val="00E67A57"/>
    <w:rsid w:val="00E70233"/>
    <w:rsid w:val="00E70323"/>
    <w:rsid w:val="00E70365"/>
    <w:rsid w:val="00E7038E"/>
    <w:rsid w:val="00E71789"/>
    <w:rsid w:val="00E73559"/>
    <w:rsid w:val="00E73A23"/>
    <w:rsid w:val="00E73D5A"/>
    <w:rsid w:val="00E73EE2"/>
    <w:rsid w:val="00E74849"/>
    <w:rsid w:val="00E74F7C"/>
    <w:rsid w:val="00E752C3"/>
    <w:rsid w:val="00E75431"/>
    <w:rsid w:val="00E755D6"/>
    <w:rsid w:val="00E755D8"/>
    <w:rsid w:val="00E758DB"/>
    <w:rsid w:val="00E75B1C"/>
    <w:rsid w:val="00E75E03"/>
    <w:rsid w:val="00E75EDD"/>
    <w:rsid w:val="00E75F15"/>
    <w:rsid w:val="00E76539"/>
    <w:rsid w:val="00E76C60"/>
    <w:rsid w:val="00E76CB7"/>
    <w:rsid w:val="00E77765"/>
    <w:rsid w:val="00E77895"/>
    <w:rsid w:val="00E77D7A"/>
    <w:rsid w:val="00E77E1C"/>
    <w:rsid w:val="00E806E1"/>
    <w:rsid w:val="00E81E04"/>
    <w:rsid w:val="00E82A0E"/>
    <w:rsid w:val="00E82AF7"/>
    <w:rsid w:val="00E831E8"/>
    <w:rsid w:val="00E832F3"/>
    <w:rsid w:val="00E8334E"/>
    <w:rsid w:val="00E834C0"/>
    <w:rsid w:val="00E83822"/>
    <w:rsid w:val="00E841AB"/>
    <w:rsid w:val="00E85297"/>
    <w:rsid w:val="00E8569F"/>
    <w:rsid w:val="00E85DFB"/>
    <w:rsid w:val="00E8645B"/>
    <w:rsid w:val="00E86737"/>
    <w:rsid w:val="00E8693E"/>
    <w:rsid w:val="00E87278"/>
    <w:rsid w:val="00E873E5"/>
    <w:rsid w:val="00E90A3A"/>
    <w:rsid w:val="00E90B26"/>
    <w:rsid w:val="00E9118E"/>
    <w:rsid w:val="00E9224E"/>
    <w:rsid w:val="00E927F6"/>
    <w:rsid w:val="00E92A7A"/>
    <w:rsid w:val="00E92DAA"/>
    <w:rsid w:val="00E933D7"/>
    <w:rsid w:val="00E935BA"/>
    <w:rsid w:val="00E93839"/>
    <w:rsid w:val="00E9391A"/>
    <w:rsid w:val="00E93A3F"/>
    <w:rsid w:val="00E93BE8"/>
    <w:rsid w:val="00E93D2A"/>
    <w:rsid w:val="00E94D62"/>
    <w:rsid w:val="00E95171"/>
    <w:rsid w:val="00E95B9B"/>
    <w:rsid w:val="00E95BE7"/>
    <w:rsid w:val="00E95D0F"/>
    <w:rsid w:val="00E95E93"/>
    <w:rsid w:val="00E96AFD"/>
    <w:rsid w:val="00E9729D"/>
    <w:rsid w:val="00E973B6"/>
    <w:rsid w:val="00E977C2"/>
    <w:rsid w:val="00E97C56"/>
    <w:rsid w:val="00EA04DB"/>
    <w:rsid w:val="00EA092C"/>
    <w:rsid w:val="00EA0A6C"/>
    <w:rsid w:val="00EA1847"/>
    <w:rsid w:val="00EA19F7"/>
    <w:rsid w:val="00EA1BD1"/>
    <w:rsid w:val="00EA1D0A"/>
    <w:rsid w:val="00EA1E0E"/>
    <w:rsid w:val="00EA1F9F"/>
    <w:rsid w:val="00EA22FD"/>
    <w:rsid w:val="00EA25BA"/>
    <w:rsid w:val="00EA2DFA"/>
    <w:rsid w:val="00EA2FFC"/>
    <w:rsid w:val="00EA3C11"/>
    <w:rsid w:val="00EA4141"/>
    <w:rsid w:val="00EA554A"/>
    <w:rsid w:val="00EA55F4"/>
    <w:rsid w:val="00EA561B"/>
    <w:rsid w:val="00EA57A8"/>
    <w:rsid w:val="00EA5E97"/>
    <w:rsid w:val="00EA5F79"/>
    <w:rsid w:val="00EA6456"/>
    <w:rsid w:val="00EA6546"/>
    <w:rsid w:val="00EA6F2C"/>
    <w:rsid w:val="00EB0D53"/>
    <w:rsid w:val="00EB1117"/>
    <w:rsid w:val="00EB151E"/>
    <w:rsid w:val="00EB1A6A"/>
    <w:rsid w:val="00EB2781"/>
    <w:rsid w:val="00EB3060"/>
    <w:rsid w:val="00EB3BB3"/>
    <w:rsid w:val="00EB3E6A"/>
    <w:rsid w:val="00EB3F11"/>
    <w:rsid w:val="00EB40A5"/>
    <w:rsid w:val="00EB40F9"/>
    <w:rsid w:val="00EB4EEA"/>
    <w:rsid w:val="00EB4F52"/>
    <w:rsid w:val="00EB5F80"/>
    <w:rsid w:val="00EB6E56"/>
    <w:rsid w:val="00EB777C"/>
    <w:rsid w:val="00EB7FC1"/>
    <w:rsid w:val="00EC032A"/>
    <w:rsid w:val="00EC1383"/>
    <w:rsid w:val="00EC1E7D"/>
    <w:rsid w:val="00EC1F75"/>
    <w:rsid w:val="00EC2856"/>
    <w:rsid w:val="00EC2E17"/>
    <w:rsid w:val="00EC347D"/>
    <w:rsid w:val="00EC3857"/>
    <w:rsid w:val="00EC3EEE"/>
    <w:rsid w:val="00EC4242"/>
    <w:rsid w:val="00EC4677"/>
    <w:rsid w:val="00EC4785"/>
    <w:rsid w:val="00EC4DDB"/>
    <w:rsid w:val="00EC52DD"/>
    <w:rsid w:val="00EC5512"/>
    <w:rsid w:val="00EC69A2"/>
    <w:rsid w:val="00EC6AB8"/>
    <w:rsid w:val="00EC775C"/>
    <w:rsid w:val="00EC7A2C"/>
    <w:rsid w:val="00EC7E14"/>
    <w:rsid w:val="00ED06BB"/>
    <w:rsid w:val="00ED1979"/>
    <w:rsid w:val="00ED2086"/>
    <w:rsid w:val="00ED22FA"/>
    <w:rsid w:val="00ED236D"/>
    <w:rsid w:val="00ED2EBD"/>
    <w:rsid w:val="00ED32CF"/>
    <w:rsid w:val="00ED41C8"/>
    <w:rsid w:val="00ED442F"/>
    <w:rsid w:val="00ED4FDE"/>
    <w:rsid w:val="00ED5243"/>
    <w:rsid w:val="00ED5B55"/>
    <w:rsid w:val="00ED61E3"/>
    <w:rsid w:val="00ED6AF4"/>
    <w:rsid w:val="00ED701D"/>
    <w:rsid w:val="00ED73A6"/>
    <w:rsid w:val="00ED77F3"/>
    <w:rsid w:val="00ED78C2"/>
    <w:rsid w:val="00ED7F99"/>
    <w:rsid w:val="00EE04C9"/>
    <w:rsid w:val="00EE06F0"/>
    <w:rsid w:val="00EE0B32"/>
    <w:rsid w:val="00EE0CA4"/>
    <w:rsid w:val="00EE12E2"/>
    <w:rsid w:val="00EE1883"/>
    <w:rsid w:val="00EE1BED"/>
    <w:rsid w:val="00EE2021"/>
    <w:rsid w:val="00EE21A5"/>
    <w:rsid w:val="00EE25D7"/>
    <w:rsid w:val="00EE314E"/>
    <w:rsid w:val="00EE36C4"/>
    <w:rsid w:val="00EE4522"/>
    <w:rsid w:val="00EE4A3A"/>
    <w:rsid w:val="00EE4F15"/>
    <w:rsid w:val="00EE4FE0"/>
    <w:rsid w:val="00EE5896"/>
    <w:rsid w:val="00EE5AEB"/>
    <w:rsid w:val="00EE61BF"/>
    <w:rsid w:val="00EE6582"/>
    <w:rsid w:val="00EE6708"/>
    <w:rsid w:val="00EE7571"/>
    <w:rsid w:val="00EE7DE3"/>
    <w:rsid w:val="00EF034D"/>
    <w:rsid w:val="00EF0664"/>
    <w:rsid w:val="00EF0771"/>
    <w:rsid w:val="00EF09CD"/>
    <w:rsid w:val="00EF0D13"/>
    <w:rsid w:val="00EF0E88"/>
    <w:rsid w:val="00EF1162"/>
    <w:rsid w:val="00EF1376"/>
    <w:rsid w:val="00EF13D6"/>
    <w:rsid w:val="00EF16F7"/>
    <w:rsid w:val="00EF1916"/>
    <w:rsid w:val="00EF2876"/>
    <w:rsid w:val="00EF2A65"/>
    <w:rsid w:val="00EF31D4"/>
    <w:rsid w:val="00EF323C"/>
    <w:rsid w:val="00EF3777"/>
    <w:rsid w:val="00EF5060"/>
    <w:rsid w:val="00EF7772"/>
    <w:rsid w:val="00EF7BA3"/>
    <w:rsid w:val="00F00267"/>
    <w:rsid w:val="00F00337"/>
    <w:rsid w:val="00F005D7"/>
    <w:rsid w:val="00F00635"/>
    <w:rsid w:val="00F007F3"/>
    <w:rsid w:val="00F010E3"/>
    <w:rsid w:val="00F01812"/>
    <w:rsid w:val="00F01AC5"/>
    <w:rsid w:val="00F0291F"/>
    <w:rsid w:val="00F03A75"/>
    <w:rsid w:val="00F05701"/>
    <w:rsid w:val="00F05B29"/>
    <w:rsid w:val="00F06628"/>
    <w:rsid w:val="00F06C6E"/>
    <w:rsid w:val="00F07B13"/>
    <w:rsid w:val="00F07B70"/>
    <w:rsid w:val="00F07E3F"/>
    <w:rsid w:val="00F105F2"/>
    <w:rsid w:val="00F1101F"/>
    <w:rsid w:val="00F11B61"/>
    <w:rsid w:val="00F13632"/>
    <w:rsid w:val="00F13DDA"/>
    <w:rsid w:val="00F1442E"/>
    <w:rsid w:val="00F14764"/>
    <w:rsid w:val="00F1481F"/>
    <w:rsid w:val="00F14A64"/>
    <w:rsid w:val="00F14C6B"/>
    <w:rsid w:val="00F14EDE"/>
    <w:rsid w:val="00F15B5A"/>
    <w:rsid w:val="00F15BE7"/>
    <w:rsid w:val="00F15F6E"/>
    <w:rsid w:val="00F1624F"/>
    <w:rsid w:val="00F16437"/>
    <w:rsid w:val="00F168A2"/>
    <w:rsid w:val="00F16938"/>
    <w:rsid w:val="00F169C3"/>
    <w:rsid w:val="00F16D08"/>
    <w:rsid w:val="00F17B0C"/>
    <w:rsid w:val="00F2031B"/>
    <w:rsid w:val="00F21545"/>
    <w:rsid w:val="00F21633"/>
    <w:rsid w:val="00F217F9"/>
    <w:rsid w:val="00F21906"/>
    <w:rsid w:val="00F21947"/>
    <w:rsid w:val="00F22350"/>
    <w:rsid w:val="00F22440"/>
    <w:rsid w:val="00F226EA"/>
    <w:rsid w:val="00F22A80"/>
    <w:rsid w:val="00F22B09"/>
    <w:rsid w:val="00F22F16"/>
    <w:rsid w:val="00F23196"/>
    <w:rsid w:val="00F2320A"/>
    <w:rsid w:val="00F23943"/>
    <w:rsid w:val="00F23A03"/>
    <w:rsid w:val="00F24188"/>
    <w:rsid w:val="00F243B1"/>
    <w:rsid w:val="00F24651"/>
    <w:rsid w:val="00F24694"/>
    <w:rsid w:val="00F24E24"/>
    <w:rsid w:val="00F24FF6"/>
    <w:rsid w:val="00F253A5"/>
    <w:rsid w:val="00F254A5"/>
    <w:rsid w:val="00F2557A"/>
    <w:rsid w:val="00F25687"/>
    <w:rsid w:val="00F260E5"/>
    <w:rsid w:val="00F2664A"/>
    <w:rsid w:val="00F2731C"/>
    <w:rsid w:val="00F276C4"/>
    <w:rsid w:val="00F27B97"/>
    <w:rsid w:val="00F27E05"/>
    <w:rsid w:val="00F31798"/>
    <w:rsid w:val="00F31AA3"/>
    <w:rsid w:val="00F31D99"/>
    <w:rsid w:val="00F32454"/>
    <w:rsid w:val="00F32946"/>
    <w:rsid w:val="00F32AF5"/>
    <w:rsid w:val="00F32D18"/>
    <w:rsid w:val="00F33032"/>
    <w:rsid w:val="00F3336F"/>
    <w:rsid w:val="00F3388B"/>
    <w:rsid w:val="00F3394C"/>
    <w:rsid w:val="00F33B44"/>
    <w:rsid w:val="00F33DB0"/>
    <w:rsid w:val="00F340FF"/>
    <w:rsid w:val="00F341DA"/>
    <w:rsid w:val="00F3459D"/>
    <w:rsid w:val="00F35618"/>
    <w:rsid w:val="00F35E99"/>
    <w:rsid w:val="00F360A6"/>
    <w:rsid w:val="00F36171"/>
    <w:rsid w:val="00F365E2"/>
    <w:rsid w:val="00F36C23"/>
    <w:rsid w:val="00F36DC4"/>
    <w:rsid w:val="00F36FD1"/>
    <w:rsid w:val="00F3779F"/>
    <w:rsid w:val="00F37F2A"/>
    <w:rsid w:val="00F401CD"/>
    <w:rsid w:val="00F407FD"/>
    <w:rsid w:val="00F40AA7"/>
    <w:rsid w:val="00F41292"/>
    <w:rsid w:val="00F41481"/>
    <w:rsid w:val="00F41915"/>
    <w:rsid w:val="00F429F9"/>
    <w:rsid w:val="00F42F2B"/>
    <w:rsid w:val="00F43854"/>
    <w:rsid w:val="00F440B4"/>
    <w:rsid w:val="00F44FB0"/>
    <w:rsid w:val="00F4503D"/>
    <w:rsid w:val="00F4527C"/>
    <w:rsid w:val="00F474E3"/>
    <w:rsid w:val="00F475E2"/>
    <w:rsid w:val="00F478BE"/>
    <w:rsid w:val="00F47E35"/>
    <w:rsid w:val="00F500BA"/>
    <w:rsid w:val="00F50505"/>
    <w:rsid w:val="00F50681"/>
    <w:rsid w:val="00F50AD1"/>
    <w:rsid w:val="00F50D02"/>
    <w:rsid w:val="00F51816"/>
    <w:rsid w:val="00F51AAC"/>
    <w:rsid w:val="00F522CC"/>
    <w:rsid w:val="00F5243C"/>
    <w:rsid w:val="00F525CE"/>
    <w:rsid w:val="00F52A02"/>
    <w:rsid w:val="00F53775"/>
    <w:rsid w:val="00F53854"/>
    <w:rsid w:val="00F53941"/>
    <w:rsid w:val="00F5427D"/>
    <w:rsid w:val="00F54285"/>
    <w:rsid w:val="00F542E7"/>
    <w:rsid w:val="00F544DB"/>
    <w:rsid w:val="00F5482B"/>
    <w:rsid w:val="00F55676"/>
    <w:rsid w:val="00F55AB9"/>
    <w:rsid w:val="00F55E63"/>
    <w:rsid w:val="00F56545"/>
    <w:rsid w:val="00F56C0C"/>
    <w:rsid w:val="00F57064"/>
    <w:rsid w:val="00F57216"/>
    <w:rsid w:val="00F576C7"/>
    <w:rsid w:val="00F60030"/>
    <w:rsid w:val="00F600DB"/>
    <w:rsid w:val="00F603AB"/>
    <w:rsid w:val="00F60A56"/>
    <w:rsid w:val="00F60CD7"/>
    <w:rsid w:val="00F60F84"/>
    <w:rsid w:val="00F61982"/>
    <w:rsid w:val="00F63051"/>
    <w:rsid w:val="00F63072"/>
    <w:rsid w:val="00F6394A"/>
    <w:rsid w:val="00F64611"/>
    <w:rsid w:val="00F64BB8"/>
    <w:rsid w:val="00F64D71"/>
    <w:rsid w:val="00F64FE2"/>
    <w:rsid w:val="00F65B13"/>
    <w:rsid w:val="00F6696C"/>
    <w:rsid w:val="00F678C2"/>
    <w:rsid w:val="00F67B57"/>
    <w:rsid w:val="00F67BE5"/>
    <w:rsid w:val="00F7013B"/>
    <w:rsid w:val="00F70197"/>
    <w:rsid w:val="00F70984"/>
    <w:rsid w:val="00F70C5F"/>
    <w:rsid w:val="00F71060"/>
    <w:rsid w:val="00F711CF"/>
    <w:rsid w:val="00F7139D"/>
    <w:rsid w:val="00F71472"/>
    <w:rsid w:val="00F71738"/>
    <w:rsid w:val="00F7213D"/>
    <w:rsid w:val="00F72205"/>
    <w:rsid w:val="00F723DD"/>
    <w:rsid w:val="00F73FCB"/>
    <w:rsid w:val="00F7425B"/>
    <w:rsid w:val="00F743FB"/>
    <w:rsid w:val="00F74AB6"/>
    <w:rsid w:val="00F74E7A"/>
    <w:rsid w:val="00F7515C"/>
    <w:rsid w:val="00F75D8C"/>
    <w:rsid w:val="00F7738E"/>
    <w:rsid w:val="00F77685"/>
    <w:rsid w:val="00F77EBD"/>
    <w:rsid w:val="00F806F4"/>
    <w:rsid w:val="00F80B9F"/>
    <w:rsid w:val="00F8150A"/>
    <w:rsid w:val="00F8254C"/>
    <w:rsid w:val="00F82856"/>
    <w:rsid w:val="00F82E35"/>
    <w:rsid w:val="00F83402"/>
    <w:rsid w:val="00F834B1"/>
    <w:rsid w:val="00F841AF"/>
    <w:rsid w:val="00F841DC"/>
    <w:rsid w:val="00F8453B"/>
    <w:rsid w:val="00F84599"/>
    <w:rsid w:val="00F84634"/>
    <w:rsid w:val="00F84659"/>
    <w:rsid w:val="00F850F6"/>
    <w:rsid w:val="00F85258"/>
    <w:rsid w:val="00F8526B"/>
    <w:rsid w:val="00F85611"/>
    <w:rsid w:val="00F862D1"/>
    <w:rsid w:val="00F872EE"/>
    <w:rsid w:val="00F877BD"/>
    <w:rsid w:val="00F87B07"/>
    <w:rsid w:val="00F87D52"/>
    <w:rsid w:val="00F90003"/>
    <w:rsid w:val="00F9045B"/>
    <w:rsid w:val="00F90592"/>
    <w:rsid w:val="00F909F1"/>
    <w:rsid w:val="00F90C6E"/>
    <w:rsid w:val="00F90D33"/>
    <w:rsid w:val="00F914EC"/>
    <w:rsid w:val="00F91EC3"/>
    <w:rsid w:val="00F933B3"/>
    <w:rsid w:val="00F9435A"/>
    <w:rsid w:val="00F956EB"/>
    <w:rsid w:val="00F958B3"/>
    <w:rsid w:val="00F965A6"/>
    <w:rsid w:val="00F97498"/>
    <w:rsid w:val="00F9750B"/>
    <w:rsid w:val="00F97EDC"/>
    <w:rsid w:val="00F97F01"/>
    <w:rsid w:val="00FA0749"/>
    <w:rsid w:val="00FA1B7E"/>
    <w:rsid w:val="00FA308D"/>
    <w:rsid w:val="00FA3A63"/>
    <w:rsid w:val="00FA3B63"/>
    <w:rsid w:val="00FA3B7D"/>
    <w:rsid w:val="00FA43FB"/>
    <w:rsid w:val="00FA4D5A"/>
    <w:rsid w:val="00FA4DD3"/>
    <w:rsid w:val="00FA506A"/>
    <w:rsid w:val="00FA5505"/>
    <w:rsid w:val="00FA5639"/>
    <w:rsid w:val="00FA59AE"/>
    <w:rsid w:val="00FA5D83"/>
    <w:rsid w:val="00FA63F0"/>
    <w:rsid w:val="00FA6620"/>
    <w:rsid w:val="00FA6B4B"/>
    <w:rsid w:val="00FA6C25"/>
    <w:rsid w:val="00FA7175"/>
    <w:rsid w:val="00FA728E"/>
    <w:rsid w:val="00FA72AF"/>
    <w:rsid w:val="00FA7351"/>
    <w:rsid w:val="00FB01AB"/>
    <w:rsid w:val="00FB0800"/>
    <w:rsid w:val="00FB1222"/>
    <w:rsid w:val="00FB12CE"/>
    <w:rsid w:val="00FB1604"/>
    <w:rsid w:val="00FB2518"/>
    <w:rsid w:val="00FB2575"/>
    <w:rsid w:val="00FB299A"/>
    <w:rsid w:val="00FB2CB7"/>
    <w:rsid w:val="00FB2DB8"/>
    <w:rsid w:val="00FB2F50"/>
    <w:rsid w:val="00FB3F9B"/>
    <w:rsid w:val="00FB4281"/>
    <w:rsid w:val="00FB4B86"/>
    <w:rsid w:val="00FB5028"/>
    <w:rsid w:val="00FB5171"/>
    <w:rsid w:val="00FB54BA"/>
    <w:rsid w:val="00FB598B"/>
    <w:rsid w:val="00FB6092"/>
    <w:rsid w:val="00FB63E6"/>
    <w:rsid w:val="00FB6553"/>
    <w:rsid w:val="00FB66DB"/>
    <w:rsid w:val="00FB68C1"/>
    <w:rsid w:val="00FB6A89"/>
    <w:rsid w:val="00FB6AFA"/>
    <w:rsid w:val="00FB6C10"/>
    <w:rsid w:val="00FB6D7F"/>
    <w:rsid w:val="00FB70AE"/>
    <w:rsid w:val="00FB71D2"/>
    <w:rsid w:val="00FB75D2"/>
    <w:rsid w:val="00FB78DC"/>
    <w:rsid w:val="00FB7AF3"/>
    <w:rsid w:val="00FB7B8A"/>
    <w:rsid w:val="00FB7C1A"/>
    <w:rsid w:val="00FB7C69"/>
    <w:rsid w:val="00FC00E8"/>
    <w:rsid w:val="00FC102F"/>
    <w:rsid w:val="00FC1DD3"/>
    <w:rsid w:val="00FC246E"/>
    <w:rsid w:val="00FC2A39"/>
    <w:rsid w:val="00FC2DF8"/>
    <w:rsid w:val="00FC31A6"/>
    <w:rsid w:val="00FC365D"/>
    <w:rsid w:val="00FC38FE"/>
    <w:rsid w:val="00FC3C18"/>
    <w:rsid w:val="00FC3DD0"/>
    <w:rsid w:val="00FC409E"/>
    <w:rsid w:val="00FC469A"/>
    <w:rsid w:val="00FC4827"/>
    <w:rsid w:val="00FC490F"/>
    <w:rsid w:val="00FC500D"/>
    <w:rsid w:val="00FC5340"/>
    <w:rsid w:val="00FC58E9"/>
    <w:rsid w:val="00FC5F7F"/>
    <w:rsid w:val="00FC6F20"/>
    <w:rsid w:val="00FC73CB"/>
    <w:rsid w:val="00FC7592"/>
    <w:rsid w:val="00FC760C"/>
    <w:rsid w:val="00FC7C64"/>
    <w:rsid w:val="00FC7D12"/>
    <w:rsid w:val="00FD0C61"/>
    <w:rsid w:val="00FD112B"/>
    <w:rsid w:val="00FD1433"/>
    <w:rsid w:val="00FD1502"/>
    <w:rsid w:val="00FD1C00"/>
    <w:rsid w:val="00FD2651"/>
    <w:rsid w:val="00FD2E32"/>
    <w:rsid w:val="00FD309F"/>
    <w:rsid w:val="00FD32D8"/>
    <w:rsid w:val="00FD345C"/>
    <w:rsid w:val="00FD3941"/>
    <w:rsid w:val="00FD3E02"/>
    <w:rsid w:val="00FD49A4"/>
    <w:rsid w:val="00FD503C"/>
    <w:rsid w:val="00FD5784"/>
    <w:rsid w:val="00FD5851"/>
    <w:rsid w:val="00FD6099"/>
    <w:rsid w:val="00FD64C9"/>
    <w:rsid w:val="00FD6552"/>
    <w:rsid w:val="00FD6878"/>
    <w:rsid w:val="00FD6B02"/>
    <w:rsid w:val="00FD6CA8"/>
    <w:rsid w:val="00FD7215"/>
    <w:rsid w:val="00FD730F"/>
    <w:rsid w:val="00FD77C7"/>
    <w:rsid w:val="00FD7941"/>
    <w:rsid w:val="00FD7B4D"/>
    <w:rsid w:val="00FE006D"/>
    <w:rsid w:val="00FE0A10"/>
    <w:rsid w:val="00FE1BB0"/>
    <w:rsid w:val="00FE22CC"/>
    <w:rsid w:val="00FE2A43"/>
    <w:rsid w:val="00FE2E98"/>
    <w:rsid w:val="00FE3ED5"/>
    <w:rsid w:val="00FE3F1E"/>
    <w:rsid w:val="00FE480B"/>
    <w:rsid w:val="00FE5324"/>
    <w:rsid w:val="00FE5E4E"/>
    <w:rsid w:val="00FE5FED"/>
    <w:rsid w:val="00FE622A"/>
    <w:rsid w:val="00FE64FD"/>
    <w:rsid w:val="00FE6C6E"/>
    <w:rsid w:val="00FE716D"/>
    <w:rsid w:val="00FE72CA"/>
    <w:rsid w:val="00FE7544"/>
    <w:rsid w:val="00FE7FF1"/>
    <w:rsid w:val="00FF00C0"/>
    <w:rsid w:val="00FF045D"/>
    <w:rsid w:val="00FF0A8B"/>
    <w:rsid w:val="00FF0F95"/>
    <w:rsid w:val="00FF1386"/>
    <w:rsid w:val="00FF193E"/>
    <w:rsid w:val="00FF1DF1"/>
    <w:rsid w:val="00FF1E84"/>
    <w:rsid w:val="00FF22BE"/>
    <w:rsid w:val="00FF2858"/>
    <w:rsid w:val="00FF28AE"/>
    <w:rsid w:val="00FF3525"/>
    <w:rsid w:val="00FF356C"/>
    <w:rsid w:val="00FF367B"/>
    <w:rsid w:val="00FF478B"/>
    <w:rsid w:val="00FF555B"/>
    <w:rsid w:val="00FF591F"/>
    <w:rsid w:val="00FF5F25"/>
    <w:rsid w:val="00FF611A"/>
    <w:rsid w:val="00FF61A5"/>
    <w:rsid w:val="00FF6982"/>
    <w:rsid w:val="00FF6D19"/>
    <w:rsid w:val="00FF6E5F"/>
    <w:rsid w:val="00FF70DF"/>
    <w:rsid w:val="00FF72F2"/>
    <w:rsid w:val="00FF7DEA"/>
    <w:rsid w:val="011A2467"/>
    <w:rsid w:val="01256EF0"/>
    <w:rsid w:val="016B695C"/>
    <w:rsid w:val="016C06A5"/>
    <w:rsid w:val="01CD253C"/>
    <w:rsid w:val="01FB3286"/>
    <w:rsid w:val="01FC4095"/>
    <w:rsid w:val="026D1A79"/>
    <w:rsid w:val="027071EF"/>
    <w:rsid w:val="02982909"/>
    <w:rsid w:val="02B353FD"/>
    <w:rsid w:val="04CE3A55"/>
    <w:rsid w:val="04ED3807"/>
    <w:rsid w:val="051B2659"/>
    <w:rsid w:val="053B7520"/>
    <w:rsid w:val="054365BB"/>
    <w:rsid w:val="058929B2"/>
    <w:rsid w:val="058A4BA6"/>
    <w:rsid w:val="05C360FB"/>
    <w:rsid w:val="062276C3"/>
    <w:rsid w:val="06B27E8C"/>
    <w:rsid w:val="06FF1709"/>
    <w:rsid w:val="074C2686"/>
    <w:rsid w:val="074D008A"/>
    <w:rsid w:val="07681FC5"/>
    <w:rsid w:val="077F4A96"/>
    <w:rsid w:val="078A3F2A"/>
    <w:rsid w:val="07A63F1D"/>
    <w:rsid w:val="07BB5159"/>
    <w:rsid w:val="086426A4"/>
    <w:rsid w:val="08914E9E"/>
    <w:rsid w:val="093C7B73"/>
    <w:rsid w:val="0943400C"/>
    <w:rsid w:val="0955045F"/>
    <w:rsid w:val="09786095"/>
    <w:rsid w:val="09BA38A4"/>
    <w:rsid w:val="09E82097"/>
    <w:rsid w:val="0A5A73A1"/>
    <w:rsid w:val="0AA07421"/>
    <w:rsid w:val="0BAC41E3"/>
    <w:rsid w:val="0BF63EAB"/>
    <w:rsid w:val="0BFB0597"/>
    <w:rsid w:val="0C090DD6"/>
    <w:rsid w:val="0C287F29"/>
    <w:rsid w:val="0C9B214F"/>
    <w:rsid w:val="0D2017B7"/>
    <w:rsid w:val="0D7D3823"/>
    <w:rsid w:val="0E1764AF"/>
    <w:rsid w:val="0F031E52"/>
    <w:rsid w:val="0F355602"/>
    <w:rsid w:val="0F480ACC"/>
    <w:rsid w:val="0FC03ECB"/>
    <w:rsid w:val="0FFD7ACB"/>
    <w:rsid w:val="104E1E4A"/>
    <w:rsid w:val="10771491"/>
    <w:rsid w:val="114711E0"/>
    <w:rsid w:val="116B0E42"/>
    <w:rsid w:val="119A2E14"/>
    <w:rsid w:val="119E3682"/>
    <w:rsid w:val="11AC3A8C"/>
    <w:rsid w:val="11E83AAE"/>
    <w:rsid w:val="11F614C6"/>
    <w:rsid w:val="12047809"/>
    <w:rsid w:val="1240073D"/>
    <w:rsid w:val="125A458A"/>
    <w:rsid w:val="1285376F"/>
    <w:rsid w:val="12B47A5E"/>
    <w:rsid w:val="12D81B26"/>
    <w:rsid w:val="130934F5"/>
    <w:rsid w:val="13150096"/>
    <w:rsid w:val="132D780B"/>
    <w:rsid w:val="135110C4"/>
    <w:rsid w:val="13AB38DA"/>
    <w:rsid w:val="13E36800"/>
    <w:rsid w:val="13F5370D"/>
    <w:rsid w:val="14103755"/>
    <w:rsid w:val="145141BF"/>
    <w:rsid w:val="14601B87"/>
    <w:rsid w:val="14D6262A"/>
    <w:rsid w:val="150A4793"/>
    <w:rsid w:val="159F268D"/>
    <w:rsid w:val="164B28E2"/>
    <w:rsid w:val="168B409A"/>
    <w:rsid w:val="16930A17"/>
    <w:rsid w:val="16B5148C"/>
    <w:rsid w:val="16CD6CF1"/>
    <w:rsid w:val="17244226"/>
    <w:rsid w:val="17BD31CF"/>
    <w:rsid w:val="18170B93"/>
    <w:rsid w:val="184A22E6"/>
    <w:rsid w:val="19A06786"/>
    <w:rsid w:val="19A70024"/>
    <w:rsid w:val="1A7A3C00"/>
    <w:rsid w:val="1A9B380B"/>
    <w:rsid w:val="1B452FDE"/>
    <w:rsid w:val="1B640FA8"/>
    <w:rsid w:val="1BB22C82"/>
    <w:rsid w:val="1BD5646D"/>
    <w:rsid w:val="1C157E0E"/>
    <w:rsid w:val="1C1A2010"/>
    <w:rsid w:val="1C833C55"/>
    <w:rsid w:val="1D0F3839"/>
    <w:rsid w:val="1D8C4487"/>
    <w:rsid w:val="1E0B2EF1"/>
    <w:rsid w:val="1E0D155D"/>
    <w:rsid w:val="1E114ED3"/>
    <w:rsid w:val="1E3274B2"/>
    <w:rsid w:val="1E4D3B05"/>
    <w:rsid w:val="1E5F1880"/>
    <w:rsid w:val="1EC5534F"/>
    <w:rsid w:val="1EEF7360"/>
    <w:rsid w:val="1F072380"/>
    <w:rsid w:val="1F4315DA"/>
    <w:rsid w:val="1F705D75"/>
    <w:rsid w:val="1FDA32A3"/>
    <w:rsid w:val="20064677"/>
    <w:rsid w:val="200E6112"/>
    <w:rsid w:val="201D6D3F"/>
    <w:rsid w:val="20AD1881"/>
    <w:rsid w:val="20B35193"/>
    <w:rsid w:val="20BD2150"/>
    <w:rsid w:val="20F7229B"/>
    <w:rsid w:val="20FE6594"/>
    <w:rsid w:val="211636D4"/>
    <w:rsid w:val="216E6B8E"/>
    <w:rsid w:val="2184335A"/>
    <w:rsid w:val="21BC38BE"/>
    <w:rsid w:val="21C143AE"/>
    <w:rsid w:val="221200F3"/>
    <w:rsid w:val="22156E7A"/>
    <w:rsid w:val="221D5CA2"/>
    <w:rsid w:val="22471708"/>
    <w:rsid w:val="226A15C7"/>
    <w:rsid w:val="229B3A71"/>
    <w:rsid w:val="22D636B5"/>
    <w:rsid w:val="231B01B5"/>
    <w:rsid w:val="23213190"/>
    <w:rsid w:val="23827E07"/>
    <w:rsid w:val="23B73E77"/>
    <w:rsid w:val="23BE3234"/>
    <w:rsid w:val="242261BC"/>
    <w:rsid w:val="24473229"/>
    <w:rsid w:val="247A3D65"/>
    <w:rsid w:val="249D2791"/>
    <w:rsid w:val="24C06092"/>
    <w:rsid w:val="24CF4AF4"/>
    <w:rsid w:val="25214E15"/>
    <w:rsid w:val="252A6107"/>
    <w:rsid w:val="252B4068"/>
    <w:rsid w:val="257F2F9C"/>
    <w:rsid w:val="25A468A0"/>
    <w:rsid w:val="25FB2508"/>
    <w:rsid w:val="26B00A01"/>
    <w:rsid w:val="285F1EA5"/>
    <w:rsid w:val="288106F0"/>
    <w:rsid w:val="28D6105A"/>
    <w:rsid w:val="2A9B2FF6"/>
    <w:rsid w:val="2B075C1C"/>
    <w:rsid w:val="2B626B74"/>
    <w:rsid w:val="2B8F1305"/>
    <w:rsid w:val="2C995873"/>
    <w:rsid w:val="2CEE7980"/>
    <w:rsid w:val="2CFE14D1"/>
    <w:rsid w:val="2D0B0ECF"/>
    <w:rsid w:val="2D4520AE"/>
    <w:rsid w:val="2D782682"/>
    <w:rsid w:val="2DFE4436"/>
    <w:rsid w:val="2E091690"/>
    <w:rsid w:val="2E167A29"/>
    <w:rsid w:val="2E1E41BD"/>
    <w:rsid w:val="2E391FDC"/>
    <w:rsid w:val="2E664D69"/>
    <w:rsid w:val="2E867E24"/>
    <w:rsid w:val="2ED10A44"/>
    <w:rsid w:val="2EDB42EF"/>
    <w:rsid w:val="2EE46F3E"/>
    <w:rsid w:val="2F680A19"/>
    <w:rsid w:val="300B382C"/>
    <w:rsid w:val="306E1614"/>
    <w:rsid w:val="307A42BF"/>
    <w:rsid w:val="30A26126"/>
    <w:rsid w:val="312A45E9"/>
    <w:rsid w:val="31511475"/>
    <w:rsid w:val="31CB3C38"/>
    <w:rsid w:val="31FC564A"/>
    <w:rsid w:val="32190581"/>
    <w:rsid w:val="325A4727"/>
    <w:rsid w:val="32B2363B"/>
    <w:rsid w:val="33152B89"/>
    <w:rsid w:val="3339595F"/>
    <w:rsid w:val="337A31B2"/>
    <w:rsid w:val="34033C4F"/>
    <w:rsid w:val="34545BD0"/>
    <w:rsid w:val="34DF72BE"/>
    <w:rsid w:val="353156A1"/>
    <w:rsid w:val="35911568"/>
    <w:rsid w:val="36023FA9"/>
    <w:rsid w:val="362C63AB"/>
    <w:rsid w:val="366C6C5A"/>
    <w:rsid w:val="36702371"/>
    <w:rsid w:val="36806DD1"/>
    <w:rsid w:val="368D390B"/>
    <w:rsid w:val="36937266"/>
    <w:rsid w:val="37570A5B"/>
    <w:rsid w:val="37BA0AFA"/>
    <w:rsid w:val="37C92F7E"/>
    <w:rsid w:val="37D219D6"/>
    <w:rsid w:val="391527EA"/>
    <w:rsid w:val="393C5779"/>
    <w:rsid w:val="393C649D"/>
    <w:rsid w:val="394D4B31"/>
    <w:rsid w:val="398544AD"/>
    <w:rsid w:val="39873625"/>
    <w:rsid w:val="398D3771"/>
    <w:rsid w:val="39F37497"/>
    <w:rsid w:val="3A497F60"/>
    <w:rsid w:val="3A6F5A88"/>
    <w:rsid w:val="3AE73230"/>
    <w:rsid w:val="3B6F115F"/>
    <w:rsid w:val="3B6F52E4"/>
    <w:rsid w:val="3BA57A9D"/>
    <w:rsid w:val="3BD3443B"/>
    <w:rsid w:val="3BF6000E"/>
    <w:rsid w:val="3C2D1349"/>
    <w:rsid w:val="3C643D7D"/>
    <w:rsid w:val="3CA67D0E"/>
    <w:rsid w:val="3CED55FA"/>
    <w:rsid w:val="3D42560E"/>
    <w:rsid w:val="3D5E5F7E"/>
    <w:rsid w:val="3DAA3D38"/>
    <w:rsid w:val="3DAD6FFB"/>
    <w:rsid w:val="3DC36E61"/>
    <w:rsid w:val="3E1B365D"/>
    <w:rsid w:val="3EB812BE"/>
    <w:rsid w:val="3ECC6657"/>
    <w:rsid w:val="3F0D6B50"/>
    <w:rsid w:val="3F465281"/>
    <w:rsid w:val="3F634FCF"/>
    <w:rsid w:val="3F6C425B"/>
    <w:rsid w:val="3F7755AE"/>
    <w:rsid w:val="3F9C44E8"/>
    <w:rsid w:val="3FEF485A"/>
    <w:rsid w:val="400F1D6D"/>
    <w:rsid w:val="40337EDF"/>
    <w:rsid w:val="404A72EA"/>
    <w:rsid w:val="408667AB"/>
    <w:rsid w:val="40C1243F"/>
    <w:rsid w:val="40E34533"/>
    <w:rsid w:val="40F41316"/>
    <w:rsid w:val="41081FDF"/>
    <w:rsid w:val="411462D3"/>
    <w:rsid w:val="4139618A"/>
    <w:rsid w:val="414F256A"/>
    <w:rsid w:val="41C656EE"/>
    <w:rsid w:val="41F808FF"/>
    <w:rsid w:val="42585666"/>
    <w:rsid w:val="42F14560"/>
    <w:rsid w:val="4308108B"/>
    <w:rsid w:val="4327154A"/>
    <w:rsid w:val="4330384C"/>
    <w:rsid w:val="43560806"/>
    <w:rsid w:val="43AE1417"/>
    <w:rsid w:val="444860EE"/>
    <w:rsid w:val="444C6EE8"/>
    <w:rsid w:val="44641FBF"/>
    <w:rsid w:val="448173CB"/>
    <w:rsid w:val="44C2225C"/>
    <w:rsid w:val="44D2548C"/>
    <w:rsid w:val="44E401B0"/>
    <w:rsid w:val="45006F79"/>
    <w:rsid w:val="450C4124"/>
    <w:rsid w:val="45B1374A"/>
    <w:rsid w:val="45BE429C"/>
    <w:rsid w:val="46122108"/>
    <w:rsid w:val="462E508B"/>
    <w:rsid w:val="46452011"/>
    <w:rsid w:val="465772BF"/>
    <w:rsid w:val="468F0BE3"/>
    <w:rsid w:val="468F7866"/>
    <w:rsid w:val="46B83618"/>
    <w:rsid w:val="46F25D74"/>
    <w:rsid w:val="46F510B2"/>
    <w:rsid w:val="4702058D"/>
    <w:rsid w:val="471D12E9"/>
    <w:rsid w:val="47473280"/>
    <w:rsid w:val="47BF37AE"/>
    <w:rsid w:val="481245CF"/>
    <w:rsid w:val="483C7010"/>
    <w:rsid w:val="485B05D4"/>
    <w:rsid w:val="48614751"/>
    <w:rsid w:val="487A6E65"/>
    <w:rsid w:val="48B337D7"/>
    <w:rsid w:val="49260E70"/>
    <w:rsid w:val="492F41D0"/>
    <w:rsid w:val="493268A0"/>
    <w:rsid w:val="493E21B3"/>
    <w:rsid w:val="497217F3"/>
    <w:rsid w:val="49784194"/>
    <w:rsid w:val="49D97B30"/>
    <w:rsid w:val="4A440F42"/>
    <w:rsid w:val="4A8E6CD5"/>
    <w:rsid w:val="4B2802AF"/>
    <w:rsid w:val="4C1D65F4"/>
    <w:rsid w:val="4C3C4A4F"/>
    <w:rsid w:val="4C5D54D6"/>
    <w:rsid w:val="4C6E5771"/>
    <w:rsid w:val="4C941698"/>
    <w:rsid w:val="4C9F17C3"/>
    <w:rsid w:val="4CCF0197"/>
    <w:rsid w:val="4CE9495A"/>
    <w:rsid w:val="4D015FE4"/>
    <w:rsid w:val="4D6740CE"/>
    <w:rsid w:val="4D911514"/>
    <w:rsid w:val="4EFF2981"/>
    <w:rsid w:val="4F676F24"/>
    <w:rsid w:val="4FA32063"/>
    <w:rsid w:val="4FB94CBB"/>
    <w:rsid w:val="50226E86"/>
    <w:rsid w:val="50841B84"/>
    <w:rsid w:val="50C61538"/>
    <w:rsid w:val="50E66362"/>
    <w:rsid w:val="50E90E4D"/>
    <w:rsid w:val="513909DB"/>
    <w:rsid w:val="513E2AD6"/>
    <w:rsid w:val="51546AEB"/>
    <w:rsid w:val="517012A1"/>
    <w:rsid w:val="5189556E"/>
    <w:rsid w:val="51FC1D6F"/>
    <w:rsid w:val="52254AF1"/>
    <w:rsid w:val="52B07E52"/>
    <w:rsid w:val="52C34F48"/>
    <w:rsid w:val="53193C4F"/>
    <w:rsid w:val="534976B3"/>
    <w:rsid w:val="53745F79"/>
    <w:rsid w:val="544C01DA"/>
    <w:rsid w:val="54542908"/>
    <w:rsid w:val="54776AA0"/>
    <w:rsid w:val="54EC0C9A"/>
    <w:rsid w:val="553E528A"/>
    <w:rsid w:val="55D55745"/>
    <w:rsid w:val="56CF5476"/>
    <w:rsid w:val="57132DB3"/>
    <w:rsid w:val="57344FEE"/>
    <w:rsid w:val="576B1E39"/>
    <w:rsid w:val="58153EDB"/>
    <w:rsid w:val="5818679A"/>
    <w:rsid w:val="584C06EA"/>
    <w:rsid w:val="5893119F"/>
    <w:rsid w:val="58C54B31"/>
    <w:rsid w:val="58CD27A5"/>
    <w:rsid w:val="5935351E"/>
    <w:rsid w:val="59386235"/>
    <w:rsid w:val="59466A2C"/>
    <w:rsid w:val="59772C58"/>
    <w:rsid w:val="599E08CC"/>
    <w:rsid w:val="59FA31AF"/>
    <w:rsid w:val="5A6E4EEC"/>
    <w:rsid w:val="5B1765FF"/>
    <w:rsid w:val="5B3326AC"/>
    <w:rsid w:val="5B59341C"/>
    <w:rsid w:val="5B8C174E"/>
    <w:rsid w:val="5BAA3651"/>
    <w:rsid w:val="5BC22E20"/>
    <w:rsid w:val="5BCE032C"/>
    <w:rsid w:val="5C60019D"/>
    <w:rsid w:val="5C961395"/>
    <w:rsid w:val="5D713F36"/>
    <w:rsid w:val="5DB110F0"/>
    <w:rsid w:val="5DB66E7D"/>
    <w:rsid w:val="5DB736CF"/>
    <w:rsid w:val="5DB86760"/>
    <w:rsid w:val="5DBD318D"/>
    <w:rsid w:val="5E3537A3"/>
    <w:rsid w:val="5E5005CB"/>
    <w:rsid w:val="5E6437E8"/>
    <w:rsid w:val="5E6C1E3A"/>
    <w:rsid w:val="5E8B6369"/>
    <w:rsid w:val="5EB05E66"/>
    <w:rsid w:val="5ED602A4"/>
    <w:rsid w:val="5EDD5EEC"/>
    <w:rsid w:val="5EE97F17"/>
    <w:rsid w:val="5F264D07"/>
    <w:rsid w:val="5F471B68"/>
    <w:rsid w:val="5FB63205"/>
    <w:rsid w:val="5FD15EFB"/>
    <w:rsid w:val="5FDB5953"/>
    <w:rsid w:val="5FF067F2"/>
    <w:rsid w:val="60054ED0"/>
    <w:rsid w:val="6047319F"/>
    <w:rsid w:val="605657C2"/>
    <w:rsid w:val="607454BD"/>
    <w:rsid w:val="60D675CA"/>
    <w:rsid w:val="612725F4"/>
    <w:rsid w:val="618B30D7"/>
    <w:rsid w:val="61902F1F"/>
    <w:rsid w:val="61C36EBB"/>
    <w:rsid w:val="62055EDD"/>
    <w:rsid w:val="62132CF3"/>
    <w:rsid w:val="624F1452"/>
    <w:rsid w:val="62861328"/>
    <w:rsid w:val="62CC2423"/>
    <w:rsid w:val="6333306D"/>
    <w:rsid w:val="634B0772"/>
    <w:rsid w:val="634C1A77"/>
    <w:rsid w:val="63572B36"/>
    <w:rsid w:val="637C306C"/>
    <w:rsid w:val="6398446D"/>
    <w:rsid w:val="63F3374F"/>
    <w:rsid w:val="63F4432D"/>
    <w:rsid w:val="646A3630"/>
    <w:rsid w:val="64EA233F"/>
    <w:rsid w:val="650D3C56"/>
    <w:rsid w:val="651B4AF7"/>
    <w:rsid w:val="65357A37"/>
    <w:rsid w:val="65520A0F"/>
    <w:rsid w:val="656476BE"/>
    <w:rsid w:val="659D15D3"/>
    <w:rsid w:val="65D2051C"/>
    <w:rsid w:val="65F141A5"/>
    <w:rsid w:val="660E5BB9"/>
    <w:rsid w:val="66A32DF3"/>
    <w:rsid w:val="66C239F5"/>
    <w:rsid w:val="6768542E"/>
    <w:rsid w:val="678E0472"/>
    <w:rsid w:val="68684E39"/>
    <w:rsid w:val="68746753"/>
    <w:rsid w:val="68853FC8"/>
    <w:rsid w:val="689443B9"/>
    <w:rsid w:val="68A04E37"/>
    <w:rsid w:val="693556EB"/>
    <w:rsid w:val="6A5B5728"/>
    <w:rsid w:val="6A881455"/>
    <w:rsid w:val="6ACA31C3"/>
    <w:rsid w:val="6AE33C6A"/>
    <w:rsid w:val="6B063FB1"/>
    <w:rsid w:val="6B912189"/>
    <w:rsid w:val="6BC4397C"/>
    <w:rsid w:val="6C8F5499"/>
    <w:rsid w:val="6CE36C53"/>
    <w:rsid w:val="6CF35A01"/>
    <w:rsid w:val="6D35048D"/>
    <w:rsid w:val="6D8952C5"/>
    <w:rsid w:val="6E551A97"/>
    <w:rsid w:val="6E813370"/>
    <w:rsid w:val="6EA10310"/>
    <w:rsid w:val="6F1B3971"/>
    <w:rsid w:val="6F2F1485"/>
    <w:rsid w:val="700557B3"/>
    <w:rsid w:val="70253267"/>
    <w:rsid w:val="7054077B"/>
    <w:rsid w:val="70711485"/>
    <w:rsid w:val="70725614"/>
    <w:rsid w:val="70C3098F"/>
    <w:rsid w:val="70E85D86"/>
    <w:rsid w:val="711C0EDC"/>
    <w:rsid w:val="714A49EB"/>
    <w:rsid w:val="71A47D50"/>
    <w:rsid w:val="71A51B6F"/>
    <w:rsid w:val="71B67079"/>
    <w:rsid w:val="71C153FD"/>
    <w:rsid w:val="727E7142"/>
    <w:rsid w:val="72891C61"/>
    <w:rsid w:val="72905D6B"/>
    <w:rsid w:val="72970A41"/>
    <w:rsid w:val="729F185A"/>
    <w:rsid w:val="733D1B75"/>
    <w:rsid w:val="734F5E4F"/>
    <w:rsid w:val="73660211"/>
    <w:rsid w:val="736A16E3"/>
    <w:rsid w:val="7429705D"/>
    <w:rsid w:val="75096690"/>
    <w:rsid w:val="750F0D6A"/>
    <w:rsid w:val="751B7833"/>
    <w:rsid w:val="75CA21A3"/>
    <w:rsid w:val="76167C0C"/>
    <w:rsid w:val="762D0E5C"/>
    <w:rsid w:val="763E73D4"/>
    <w:rsid w:val="76470CBE"/>
    <w:rsid w:val="76592081"/>
    <w:rsid w:val="767F7C2A"/>
    <w:rsid w:val="76EB04DF"/>
    <w:rsid w:val="77254177"/>
    <w:rsid w:val="773676A9"/>
    <w:rsid w:val="77444569"/>
    <w:rsid w:val="778622A7"/>
    <w:rsid w:val="77BC1E39"/>
    <w:rsid w:val="77DD6D89"/>
    <w:rsid w:val="77E65656"/>
    <w:rsid w:val="77FB2266"/>
    <w:rsid w:val="780B7AC7"/>
    <w:rsid w:val="78406BD2"/>
    <w:rsid w:val="78450090"/>
    <w:rsid w:val="785942B2"/>
    <w:rsid w:val="78BC30FC"/>
    <w:rsid w:val="78E06C8A"/>
    <w:rsid w:val="78FF0A14"/>
    <w:rsid w:val="7904364B"/>
    <w:rsid w:val="79205CF0"/>
    <w:rsid w:val="796C0E71"/>
    <w:rsid w:val="79C24652"/>
    <w:rsid w:val="79DA2D67"/>
    <w:rsid w:val="7A224089"/>
    <w:rsid w:val="7A2305C5"/>
    <w:rsid w:val="7A2320CB"/>
    <w:rsid w:val="7A3A7C19"/>
    <w:rsid w:val="7A507694"/>
    <w:rsid w:val="7A6B7917"/>
    <w:rsid w:val="7AA30EC0"/>
    <w:rsid w:val="7ACE089D"/>
    <w:rsid w:val="7BB9752F"/>
    <w:rsid w:val="7BE61C02"/>
    <w:rsid w:val="7C0F1417"/>
    <w:rsid w:val="7C861D48"/>
    <w:rsid w:val="7CB21E77"/>
    <w:rsid w:val="7CC8247D"/>
    <w:rsid w:val="7CF65E91"/>
    <w:rsid w:val="7D1E211C"/>
    <w:rsid w:val="7DD51CBB"/>
    <w:rsid w:val="7E086742"/>
    <w:rsid w:val="7E0A2C3A"/>
    <w:rsid w:val="7E3B64C7"/>
    <w:rsid w:val="7ECD3166"/>
    <w:rsid w:val="7EDC02B0"/>
    <w:rsid w:val="7EFC040E"/>
    <w:rsid w:val="7F1F23CB"/>
    <w:rsid w:val="7F3746C7"/>
    <w:rsid w:val="7F573153"/>
    <w:rsid w:val="7F7B1E5F"/>
    <w:rsid w:val="7F7D7528"/>
    <w:rsid w:val="7FAD5105"/>
    <w:rsid w:val="7FE06B27"/>
    <w:rsid w:val="7FF0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BBDECA1"/>
  <w15:docId w15:val="{17F8E0C0-6D8C-4606-87D3-0A900325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tabs>
        <w:tab w:val="left" w:pos="630"/>
      </w:tabs>
      <w:spacing w:before="480" w:line="360" w:lineRule="auto"/>
      <w:outlineLvl w:val="0"/>
    </w:pPr>
    <w:rPr>
      <w:rFonts w:ascii="Arial" w:eastAsia="黑体" w:hAnsi="Arial"/>
      <w:shadow/>
      <w:kern w:val="44"/>
      <w:sz w:val="32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120" w:line="300" w:lineRule="auto"/>
      <w:outlineLvl w:val="1"/>
    </w:pPr>
    <w:rPr>
      <w:rFonts w:ascii="Arial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432"/>
      </w:tabs>
      <w:spacing w:before="40" w:line="300" w:lineRule="auto"/>
      <w:outlineLvl w:val="2"/>
    </w:pPr>
    <w:rPr>
      <w:rFonts w:ascii="Times New Roman" w:eastAsia="黑体"/>
      <w:shadow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Lines="50" w:line="300" w:lineRule="auto"/>
      <w:ind w:left="864"/>
      <w:outlineLvl w:val="3"/>
    </w:pPr>
    <w:rPr>
      <w:rFonts w:hAnsi="宋体"/>
      <w:b/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rFonts w:ascii="Times New Roman"/>
      <w:bCs/>
      <w:i/>
      <w:color w:val="003366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432"/>
      </w:tabs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32"/>
      </w:tabs>
      <w:spacing w:line="360" w:lineRule="auto"/>
      <w:outlineLvl w:val="7"/>
    </w:pPr>
    <w:rPr>
      <w:rFonts w:ascii="仿宋_GB2312" w:eastAsia="仿宋_GB2312"/>
      <w:b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spacing w:line="300" w:lineRule="auto"/>
      <w:ind w:left="1260"/>
      <w:jc w:val="left"/>
    </w:pPr>
    <w:rPr>
      <w:rFonts w:ascii="Times New Roman"/>
      <w:sz w:val="18"/>
      <w:szCs w:val="18"/>
    </w:rPr>
  </w:style>
  <w:style w:type="paragraph" w:styleId="a3">
    <w:name w:val="Normal Indent"/>
    <w:basedOn w:val="a"/>
    <w:qFormat/>
    <w:pPr>
      <w:spacing w:line="360" w:lineRule="auto"/>
      <w:ind w:firstLine="420"/>
    </w:pPr>
    <w:rPr>
      <w:sz w:val="24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link w:val="a6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semiHidden/>
    <w:qFormat/>
    <w:pPr>
      <w:spacing w:line="300" w:lineRule="auto"/>
      <w:ind w:left="840"/>
      <w:jc w:val="left"/>
    </w:pPr>
    <w:rPr>
      <w:rFonts w:ascii="Times New Roman"/>
      <w:sz w:val="18"/>
      <w:szCs w:val="18"/>
    </w:rPr>
  </w:style>
  <w:style w:type="paragraph" w:styleId="30">
    <w:name w:val="toc 3"/>
    <w:basedOn w:val="a"/>
    <w:next w:val="a"/>
    <w:uiPriority w:val="39"/>
    <w:qFormat/>
    <w:pPr>
      <w:spacing w:line="300" w:lineRule="auto"/>
      <w:ind w:left="420"/>
      <w:jc w:val="left"/>
    </w:pPr>
    <w:rPr>
      <w:rFonts w:ascii="Times New Roman"/>
      <w:i/>
      <w:iCs/>
      <w:sz w:val="20"/>
      <w:szCs w:val="20"/>
    </w:rPr>
  </w:style>
  <w:style w:type="paragraph" w:styleId="80">
    <w:name w:val="toc 8"/>
    <w:basedOn w:val="a"/>
    <w:next w:val="a"/>
    <w:semiHidden/>
    <w:qFormat/>
    <w:pPr>
      <w:spacing w:line="300" w:lineRule="auto"/>
      <w:ind w:left="1470"/>
      <w:jc w:val="left"/>
    </w:pPr>
    <w:rPr>
      <w:rFonts w:ascii="Times New Roman"/>
      <w:sz w:val="18"/>
      <w:szCs w:val="18"/>
    </w:rPr>
  </w:style>
  <w:style w:type="paragraph" w:styleId="a8">
    <w:name w:val="Date"/>
    <w:basedOn w:val="a"/>
    <w:next w:val="a"/>
    <w:qFormat/>
    <w:rPr>
      <w:rFonts w:ascii="Arial" w:hAnsi="Arial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7"/>
    <w:qFormat/>
    <w:pPr>
      <w:ind w:firstLineChars="200" w:firstLine="210"/>
    </w:pPr>
  </w:style>
  <w:style w:type="paragraph" w:styleId="ab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776"/>
      </w:tabs>
      <w:spacing w:before="120" w:after="120"/>
      <w:jc w:val="left"/>
    </w:pPr>
    <w:rPr>
      <w:rFonts w:ascii="Times New Roman" w:hAnsi="宋体"/>
      <w:caps/>
      <w:sz w:val="20"/>
      <w:szCs w:val="20"/>
    </w:rPr>
  </w:style>
  <w:style w:type="paragraph" w:styleId="41">
    <w:name w:val="toc 4"/>
    <w:basedOn w:val="a"/>
    <w:next w:val="a"/>
    <w:semiHidden/>
    <w:qFormat/>
    <w:pPr>
      <w:spacing w:line="300" w:lineRule="auto"/>
      <w:ind w:left="63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semiHidden/>
    <w:qFormat/>
    <w:pPr>
      <w:spacing w:line="300" w:lineRule="auto"/>
      <w:ind w:left="1050"/>
      <w:jc w:val="left"/>
    </w:pPr>
    <w:rPr>
      <w:rFonts w:ascii="Times New Roman"/>
      <w:sz w:val="18"/>
      <w:szCs w:val="18"/>
    </w:rPr>
  </w:style>
  <w:style w:type="paragraph" w:styleId="22">
    <w:name w:val="toc 2"/>
    <w:basedOn w:val="a"/>
    <w:next w:val="a"/>
    <w:uiPriority w:val="39"/>
    <w:qFormat/>
    <w:pPr>
      <w:spacing w:line="300" w:lineRule="auto"/>
      <w:ind w:left="210"/>
      <w:jc w:val="left"/>
    </w:pPr>
    <w:rPr>
      <w:rFonts w:ascii="Times New Roman"/>
      <w:smallCaps/>
      <w:sz w:val="20"/>
      <w:szCs w:val="20"/>
    </w:rPr>
  </w:style>
  <w:style w:type="paragraph" w:styleId="90">
    <w:name w:val="toc 9"/>
    <w:basedOn w:val="a"/>
    <w:next w:val="a"/>
    <w:semiHidden/>
    <w:qFormat/>
    <w:pPr>
      <w:spacing w:line="300" w:lineRule="auto"/>
      <w:ind w:left="1680"/>
      <w:jc w:val="left"/>
    </w:pPr>
    <w:rPr>
      <w:rFonts w:asci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/>
      <w:kern w:val="0"/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解释字体"/>
    <w:basedOn w:val="a"/>
    <w:next w:val="a"/>
    <w:qFormat/>
    <w:pPr>
      <w:widowControl/>
      <w:spacing w:after="80"/>
      <w:jc w:val="left"/>
    </w:pPr>
    <w:rPr>
      <w:rFonts w:ascii="Times New Roman"/>
      <w:i/>
      <w:snapToGrid w:val="0"/>
      <w:color w:val="0000FF"/>
      <w:kern w:val="0"/>
      <w:sz w:val="20"/>
      <w:szCs w:val="20"/>
    </w:rPr>
  </w:style>
  <w:style w:type="paragraph" w:customStyle="1" w:styleId="Style25">
    <w:name w:val="_Style 25"/>
    <w:basedOn w:val="a"/>
    <w:next w:val="a3"/>
    <w:qFormat/>
    <w:pPr>
      <w:spacing w:line="360" w:lineRule="auto"/>
      <w:ind w:firstLine="420"/>
    </w:pPr>
    <w:rPr>
      <w:sz w:val="24"/>
      <w:szCs w:val="20"/>
    </w:rPr>
  </w:style>
  <w:style w:type="paragraph" w:customStyle="1" w:styleId="xl24">
    <w:name w:val="xl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kern w:val="0"/>
      <w:szCs w:val="21"/>
    </w:rPr>
  </w:style>
  <w:style w:type="paragraph" w:customStyle="1" w:styleId="5CharCharCharChar">
    <w:name w:val="5 Char Char Char Char"/>
    <w:basedOn w:val="a"/>
    <w:qFormat/>
    <w:pPr>
      <w:widowControl/>
      <w:spacing w:after="160" w:line="240" w:lineRule="exact"/>
      <w:jc w:val="left"/>
    </w:pPr>
    <w:rPr>
      <w:rFonts w:ascii="Times New Roman"/>
      <w:szCs w:val="20"/>
    </w:rPr>
  </w:style>
  <w:style w:type="paragraph" w:customStyle="1" w:styleId="af1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ascii="Times New Roman"/>
      <w:sz w:val="24"/>
    </w:rPr>
  </w:style>
  <w:style w:type="paragraph" w:customStyle="1" w:styleId="12">
    <w:name w:val="列出段落1"/>
    <w:basedOn w:val="a"/>
    <w:link w:val="Char0"/>
    <w:qFormat/>
    <w:pPr>
      <w:ind w:firstLineChars="200" w:firstLine="420"/>
    </w:pPr>
  </w:style>
  <w:style w:type="paragraph" w:customStyle="1" w:styleId="1">
    <w:name w:val="正文1"/>
    <w:basedOn w:val="a"/>
    <w:qFormat/>
    <w:pPr>
      <w:widowControl/>
      <w:numPr>
        <w:numId w:val="2"/>
      </w:numPr>
      <w:tabs>
        <w:tab w:val="left" w:pos="0"/>
      </w:tabs>
      <w:spacing w:before="120" w:after="120" w:line="288" w:lineRule="auto"/>
      <w:ind w:rightChars="15" w:right="31"/>
    </w:pPr>
    <w:rPr>
      <w:rFonts w:hAnsi="Calibri"/>
      <w:szCs w:val="21"/>
    </w:rPr>
  </w:style>
  <w:style w:type="paragraph" w:customStyle="1" w:styleId="af2">
    <w:name w:val="表文"/>
    <w:basedOn w:val="a"/>
    <w:qFormat/>
    <w:pPr>
      <w:adjustRightInd w:val="0"/>
      <w:snapToGrid w:val="0"/>
      <w:spacing w:line="280" w:lineRule="atLeast"/>
      <w:textAlignment w:val="center"/>
    </w:pPr>
    <w:rPr>
      <w:rFonts w:ascii="Times New Roman"/>
      <w:kern w:val="21"/>
      <w:position w:val="12"/>
      <w:sz w:val="15"/>
      <w:szCs w:val="20"/>
    </w:rPr>
  </w:style>
  <w:style w:type="paragraph" w:customStyle="1" w:styleId="110">
    <w:name w:val="标题 11"/>
    <w:basedOn w:val="a"/>
    <w:next w:val="a"/>
    <w:qFormat/>
    <w:pPr>
      <w:keepNext/>
      <w:keepLines/>
      <w:tabs>
        <w:tab w:val="left" w:pos="432"/>
        <w:tab w:val="left" w:pos="630"/>
      </w:tabs>
      <w:spacing w:before="480" w:line="360" w:lineRule="auto"/>
      <w:ind w:left="432" w:hanging="432"/>
      <w:outlineLvl w:val="0"/>
    </w:pPr>
    <w:rPr>
      <w:rFonts w:ascii="Arial" w:eastAsia="黑体" w:hAnsi="Arial"/>
      <w:shadow/>
      <w:kern w:val="44"/>
      <w:sz w:val="32"/>
      <w:szCs w:val="36"/>
    </w:rPr>
  </w:style>
  <w:style w:type="paragraph" w:customStyle="1" w:styleId="210">
    <w:name w:val="标题 21"/>
    <w:basedOn w:val="a"/>
    <w:next w:val="a"/>
    <w:qFormat/>
    <w:pPr>
      <w:keepNext/>
      <w:keepLines/>
      <w:tabs>
        <w:tab w:val="left" w:pos="432"/>
        <w:tab w:val="left" w:pos="576"/>
      </w:tabs>
      <w:spacing w:before="120" w:line="300" w:lineRule="auto"/>
      <w:ind w:left="576" w:hanging="576"/>
      <w:outlineLvl w:val="1"/>
    </w:pPr>
    <w:rPr>
      <w:rFonts w:ascii="Arial" w:eastAsia="黑体" w:hAnsi="Arial"/>
      <w:sz w:val="30"/>
    </w:rPr>
  </w:style>
  <w:style w:type="paragraph" w:customStyle="1" w:styleId="31">
    <w:name w:val="标题 31"/>
    <w:basedOn w:val="a"/>
    <w:next w:val="a"/>
    <w:qFormat/>
    <w:pPr>
      <w:keepNext/>
      <w:keepLines/>
      <w:tabs>
        <w:tab w:val="left" w:pos="432"/>
        <w:tab w:val="left" w:pos="720"/>
      </w:tabs>
      <w:spacing w:before="40" w:line="300" w:lineRule="auto"/>
      <w:ind w:left="720" w:hanging="720"/>
      <w:outlineLvl w:val="2"/>
    </w:pPr>
    <w:rPr>
      <w:rFonts w:ascii="Times New Roman" w:eastAsia="黑体"/>
      <w:shadow/>
      <w:sz w:val="28"/>
      <w:szCs w:val="20"/>
    </w:rPr>
  </w:style>
  <w:style w:type="paragraph" w:customStyle="1" w:styleId="410">
    <w:name w:val="标题 41"/>
    <w:basedOn w:val="a"/>
    <w:next w:val="a"/>
    <w:qFormat/>
    <w:pPr>
      <w:keepNext/>
      <w:keepLines/>
      <w:tabs>
        <w:tab w:val="left" w:pos="432"/>
        <w:tab w:val="left" w:pos="864"/>
        <w:tab w:val="left" w:pos="1006"/>
      </w:tabs>
      <w:spacing w:beforeLines="50" w:line="300" w:lineRule="auto"/>
      <w:ind w:left="1006" w:hanging="864"/>
      <w:outlineLvl w:val="3"/>
    </w:pPr>
    <w:rPr>
      <w:rFonts w:hAnsi="宋体" w:cs="宋体"/>
      <w:b/>
      <w:bCs/>
      <w:sz w:val="24"/>
      <w:szCs w:val="28"/>
    </w:rPr>
  </w:style>
  <w:style w:type="paragraph" w:customStyle="1" w:styleId="51">
    <w:name w:val="标题 51"/>
    <w:basedOn w:val="a"/>
    <w:next w:val="a"/>
    <w:qFormat/>
    <w:pPr>
      <w:keepNext/>
      <w:keepLines/>
      <w:tabs>
        <w:tab w:val="left" w:pos="432"/>
        <w:tab w:val="left" w:pos="1008"/>
      </w:tabs>
      <w:spacing w:before="280" w:after="290" w:line="376" w:lineRule="auto"/>
      <w:ind w:left="1008" w:hanging="1008"/>
      <w:outlineLvl w:val="4"/>
    </w:pPr>
    <w:rPr>
      <w:rFonts w:ascii="Times New Roman"/>
      <w:bCs/>
      <w:i/>
      <w:color w:val="003366"/>
    </w:rPr>
  </w:style>
  <w:style w:type="paragraph" w:customStyle="1" w:styleId="71">
    <w:name w:val="标题 71"/>
    <w:basedOn w:val="a"/>
    <w:next w:val="a"/>
    <w:qFormat/>
    <w:pPr>
      <w:keepNext/>
      <w:tabs>
        <w:tab w:val="left" w:pos="432"/>
        <w:tab w:val="left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/>
      <w:b/>
      <w:color w:val="000000"/>
      <w:sz w:val="15"/>
      <w:szCs w:val="20"/>
    </w:rPr>
  </w:style>
  <w:style w:type="paragraph" w:customStyle="1" w:styleId="81">
    <w:name w:val="标题 81"/>
    <w:basedOn w:val="a"/>
    <w:next w:val="a"/>
    <w:qFormat/>
    <w:pPr>
      <w:keepNext/>
      <w:tabs>
        <w:tab w:val="left" w:pos="432"/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/>
      <w:b/>
      <w:sz w:val="24"/>
      <w:szCs w:val="20"/>
    </w:rPr>
  </w:style>
  <w:style w:type="paragraph" w:customStyle="1" w:styleId="91">
    <w:name w:val="标题 91"/>
    <w:basedOn w:val="a"/>
    <w:next w:val="a"/>
    <w:qFormat/>
    <w:pPr>
      <w:keepNext/>
      <w:keepLines/>
      <w:tabs>
        <w:tab w:val="left" w:pos="432"/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</w:rPr>
  </w:style>
  <w:style w:type="character" w:customStyle="1" w:styleId="13">
    <w:name w:val="访问过的超链接1"/>
    <w:qFormat/>
    <w:rPr>
      <w:color w:val="800080"/>
      <w:u w:val="single"/>
    </w:rPr>
  </w:style>
  <w:style w:type="character" w:customStyle="1" w:styleId="a6">
    <w:name w:val="正文文本 字符"/>
    <w:link w:val="a5"/>
    <w:qFormat/>
    <w:rPr>
      <w:rFonts w:ascii="Arial" w:hAnsi="Arial"/>
      <w:sz w:val="22"/>
      <w:lang w:val="en-US" w:eastAsia="en-US" w:bidi="ar-SA"/>
    </w:rPr>
  </w:style>
  <w:style w:type="character" w:customStyle="1" w:styleId="Char0">
    <w:name w:val="列出段落 Char"/>
    <w:link w:val="12"/>
    <w:qFormat/>
    <w:rPr>
      <w:rFonts w:ascii="宋体"/>
      <w:kern w:val="2"/>
      <w:sz w:val="21"/>
      <w:szCs w:val="24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ordinary-span-edit2">
    <w:name w:val="ordinary-span-edit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标题 4 字符"/>
    <w:link w:val="4"/>
    <w:qFormat/>
    <w:rPr>
      <w:rFonts w:ascii="宋体" w:hAnsi="宋体" w:cs="宋体"/>
      <w:b/>
      <w:bCs/>
      <w:kern w:val="2"/>
      <w:sz w:val="24"/>
      <w:szCs w:val="28"/>
    </w:rPr>
  </w:style>
  <w:style w:type="paragraph" w:customStyle="1" w:styleId="ParaChar">
    <w:name w:val="默认段落字体 Para Char"/>
    <w:basedOn w:val="a"/>
    <w:next w:val="a"/>
    <w:qFormat/>
    <w:pPr>
      <w:spacing w:line="360" w:lineRule="auto"/>
      <w:ind w:firstLineChars="200" w:firstLine="200"/>
    </w:pPr>
    <w:rPr>
      <w:rFonts w:hAnsi="宋体" w:cs="宋体"/>
      <w:sz w:val="24"/>
    </w:rPr>
  </w:style>
  <w:style w:type="character" w:customStyle="1" w:styleId="20">
    <w:name w:val="标题 2 字符"/>
    <w:link w:val="2"/>
    <w:qFormat/>
    <w:rPr>
      <w:rFonts w:ascii="Arial" w:eastAsia="黑体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DB9E1-F9E0-4F7C-A3BE-5BE05F7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58</Words>
  <Characters>81275</Characters>
  <Application>Microsoft Office Word</Application>
  <DocSecurity>0</DocSecurity>
  <Lines>677</Lines>
  <Paragraphs>190</Paragraphs>
  <ScaleCrop>false</ScaleCrop>
  <Company>青岛海尔软件有限公司</Company>
  <LinksUpToDate>false</LinksUpToDate>
  <CharactersWithSpaces>9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</dc:title>
  <dc:creator>YuanNing</dc:creator>
  <cp:lastModifiedBy>songzx</cp:lastModifiedBy>
  <cp:revision>347</cp:revision>
  <cp:lastPrinted>2002-06-06T07:10:00Z</cp:lastPrinted>
  <dcterms:created xsi:type="dcterms:W3CDTF">2013-09-01T10:46:00Z</dcterms:created>
  <dcterms:modified xsi:type="dcterms:W3CDTF">2016-07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